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39" w:rsidRDefault="001A3039" w:rsidP="00BD25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1A3039" w:rsidRDefault="00307181" w:rsidP="00BD25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1A3039">
        <w:rPr>
          <w:rFonts w:ascii="Times New Roman" w:hAnsi="Times New Roman" w:cs="Times New Roman"/>
          <w:b/>
        </w:rPr>
        <w:t>униципального бюджетного общеобразовательного учреждения «Садовская средняя общеобразовательная школа» Нижнегорского района Республики Крым</w:t>
      </w:r>
    </w:p>
    <w:p w:rsidR="001A3039" w:rsidRDefault="001A3039" w:rsidP="00BD25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итогам 2014/2015 учебного года</w:t>
      </w:r>
    </w:p>
    <w:p w:rsidR="001A3039" w:rsidRDefault="001A3039" w:rsidP="00BD2504">
      <w:pPr>
        <w:ind w:firstLine="0"/>
        <w:rPr>
          <w:rFonts w:ascii="Times New Roman" w:hAnsi="Times New Roman" w:cs="Times New Roman"/>
          <w:b/>
        </w:rPr>
      </w:pPr>
    </w:p>
    <w:p w:rsidR="001A3039" w:rsidRDefault="001A3039" w:rsidP="00BD25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Аналитическая справка</w:t>
      </w:r>
    </w:p>
    <w:p w:rsidR="00620A4D" w:rsidRDefault="00620A4D" w:rsidP="00BD2504">
      <w:pPr>
        <w:rPr>
          <w:rFonts w:ascii="Times New Roman" w:hAnsi="Times New Roman" w:cs="Times New Roman"/>
          <w:b/>
        </w:rPr>
      </w:pPr>
    </w:p>
    <w:p w:rsidR="00307181" w:rsidRDefault="00307181" w:rsidP="00BD25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оценка образовательной деятельности</w:t>
      </w:r>
    </w:p>
    <w:p w:rsidR="00DC4C79" w:rsidRPr="00615A52" w:rsidRDefault="00DC4C79" w:rsidP="00BD2504">
      <w:pPr>
        <w:rPr>
          <w:rFonts w:ascii="Times New Roman" w:hAnsi="Times New Roman" w:cs="Times New Roman"/>
        </w:rPr>
      </w:pPr>
    </w:p>
    <w:p w:rsidR="00DC4C79" w:rsidRPr="00615A52" w:rsidRDefault="00DC4C7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Муниципальное бюджетное общеобразовательное учреждение «Садовская средняя общеобразовательная школа» является муниципальным бюджетным общеобразовательным учреждением, переименованным на основании Постановления администрации  Нижнегорского </w:t>
      </w:r>
      <w:r w:rsidRPr="00367C42">
        <w:rPr>
          <w:rFonts w:ascii="Times New Roman" w:eastAsiaTheme="minorHAnsi" w:hAnsi="Times New Roman" w:cs="Times New Roman"/>
          <w:sz w:val="23"/>
          <w:szCs w:val="23"/>
          <w:lang w:eastAsia="en-US"/>
        </w:rPr>
        <w:t>района Республик</w:t>
      </w:r>
      <w:r w:rsidR="00367C42" w:rsidRPr="00367C42">
        <w:rPr>
          <w:rFonts w:ascii="Times New Roman" w:eastAsiaTheme="minorHAnsi" w:hAnsi="Times New Roman" w:cs="Times New Roman"/>
          <w:sz w:val="23"/>
          <w:szCs w:val="23"/>
          <w:lang w:eastAsia="en-US"/>
        </w:rPr>
        <w:t>и Крым  № 25 от 22.01.2015</w:t>
      </w: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г., ориентированным на всестороннее формирование личности обучающегося с учетом его физического и психического развития, индивидуальных возможностей и способностей.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615A52" w:rsidRPr="00615A52" w:rsidRDefault="00615A52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DC4C79" w:rsidRPr="00615A52" w:rsidRDefault="00DC4C7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инципами образовательной политики являются следующие: </w:t>
      </w:r>
      <w:proofErr w:type="gramEnd"/>
    </w:p>
    <w:p w:rsidR="00717539" w:rsidRDefault="0071753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DC4C79" w:rsidRPr="00615A52" w:rsidRDefault="00DC4C7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демократизация (сотрудничество педагогов и учеников, учащихся друг с другом, педагогов и родителей); </w:t>
      </w:r>
    </w:p>
    <w:p w:rsidR="00DC4C79" w:rsidRPr="00615A52" w:rsidRDefault="00DC4C7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DC4C79" w:rsidRPr="00615A52" w:rsidRDefault="00DC4C7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DC4C79" w:rsidRPr="00615A52" w:rsidRDefault="00DC4C79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индивидуализация (создание индивидуальной образовательной программы для </w:t>
      </w:r>
      <w:r w:rsidR="00615A52"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>отдельных учащихся при необходимости</w:t>
      </w: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); </w:t>
      </w:r>
    </w:p>
    <w:p w:rsidR="00DC4C79" w:rsidRPr="00615A52" w:rsidRDefault="00DC4C79" w:rsidP="00717539">
      <w:pPr>
        <w:ind w:firstLine="0"/>
        <w:rPr>
          <w:rFonts w:ascii="Times New Roman" w:hAnsi="Times New Roman" w:cs="Times New Roman"/>
        </w:rPr>
      </w:pPr>
      <w:r w:rsidRPr="00615A52">
        <w:rPr>
          <w:rFonts w:ascii="Times New Roman" w:eastAsiaTheme="minorHAnsi" w:hAnsi="Times New Roman" w:cs="Times New Roman"/>
          <w:sz w:val="23"/>
          <w:szCs w:val="23"/>
          <w:lang w:eastAsia="en-US"/>
        </w:rPr>
        <w:t>- оптимизация процесса реального развития детей через интеграцию общего и дополнительного образования.</w:t>
      </w:r>
    </w:p>
    <w:p w:rsidR="00307181" w:rsidRDefault="00307181" w:rsidP="00BD2504">
      <w:pPr>
        <w:rPr>
          <w:rFonts w:ascii="Times New Roman" w:hAnsi="Times New Roman" w:cs="Times New Roman"/>
        </w:rPr>
      </w:pPr>
    </w:p>
    <w:p w:rsidR="00DC4C79" w:rsidRPr="00DC4C79" w:rsidRDefault="00DC4C79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DC4C79">
        <w:rPr>
          <w:rFonts w:ascii="Times New Roman" w:eastAsia="SimSun" w:hAnsi="Times New Roman" w:cs="Mangal"/>
          <w:kern w:val="2"/>
          <w:lang w:eastAsia="hi-IN" w:bidi="hi-IN"/>
        </w:rPr>
        <w:t>Основной целью деятельности школы является реализация конституционного права граждан Российской Федерации на получении общедоступного и бесплатного общего образования и</w:t>
      </w:r>
      <w:r w:rsidR="00717539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создание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услови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lang w:eastAsia="en-US"/>
        </w:rPr>
        <w:t>для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формирования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компетентно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личности,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готово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lang w:eastAsia="en-US"/>
        </w:rPr>
        <w:t>к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самореализации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lang w:eastAsia="en-US"/>
        </w:rPr>
        <w:t>в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различных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сферах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lang w:eastAsia="en-US"/>
        </w:rPr>
        <w:t>жизнедея</w:t>
      </w:r>
      <w:r w:rsidRPr="00DC4C79">
        <w:rPr>
          <w:rFonts w:ascii="Times New Roman" w:hAnsi="Times New Roman" w:cs="Times New Roman"/>
          <w:spacing w:val="-1"/>
          <w:lang w:eastAsia="en-US"/>
        </w:rPr>
        <w:t>тельности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lang w:eastAsia="en-US"/>
        </w:rPr>
        <w:t>и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изменяющихся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социально-экономических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условиях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lang w:eastAsia="en-US"/>
        </w:rPr>
        <w:t>на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основе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разностороннего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-1"/>
          <w:lang w:eastAsia="en-US"/>
        </w:rPr>
        <w:t>ее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DC4C79">
        <w:rPr>
          <w:rFonts w:ascii="Times New Roman" w:hAnsi="Times New Roman" w:cs="Times New Roman"/>
          <w:spacing w:val="1"/>
          <w:lang w:eastAsia="en-US"/>
        </w:rPr>
        <w:t>раз</w:t>
      </w:r>
      <w:r w:rsidRPr="00DC4C79">
        <w:rPr>
          <w:rFonts w:ascii="Times New Roman" w:hAnsi="Times New Roman" w:cs="Times New Roman"/>
          <w:lang w:eastAsia="en-US"/>
        </w:rPr>
        <w:t>вития.</w:t>
      </w:r>
    </w:p>
    <w:p w:rsidR="00DC4C79" w:rsidRPr="00786EC6" w:rsidRDefault="00DC4C79" w:rsidP="00BD2504">
      <w:pPr>
        <w:autoSpaceDE/>
        <w:autoSpaceDN/>
        <w:adjustRightInd/>
        <w:ind w:firstLine="360"/>
        <w:rPr>
          <w:rFonts w:ascii="Times New Roman" w:hAnsi="Times New Roman" w:cs="Times New Roman"/>
          <w:lang w:eastAsia="en-US"/>
        </w:rPr>
      </w:pPr>
      <w:r w:rsidRPr="00786EC6">
        <w:rPr>
          <w:rFonts w:ascii="Times New Roman" w:hAnsi="Times New Roman" w:cs="Times New Roman"/>
          <w:spacing w:val="-1"/>
          <w:lang w:eastAsia="en-US"/>
        </w:rPr>
        <w:t>Главн</w:t>
      </w:r>
      <w:r>
        <w:rPr>
          <w:rFonts w:ascii="Times New Roman" w:hAnsi="Times New Roman" w:cs="Times New Roman"/>
          <w:spacing w:val="-1"/>
          <w:lang w:eastAsia="en-US"/>
        </w:rPr>
        <w:t>ая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spacing w:val="-1"/>
          <w:lang w:eastAsia="en-US"/>
        </w:rPr>
        <w:t>задача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школ</w:t>
      </w:r>
      <w:r>
        <w:rPr>
          <w:rFonts w:ascii="Times New Roman" w:hAnsi="Times New Roman" w:cs="Times New Roman"/>
          <w:spacing w:val="-1"/>
          <w:lang w:eastAsia="en-US"/>
        </w:rPr>
        <w:t>ы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spacing w:val="-1"/>
          <w:lang w:eastAsia="en-US"/>
        </w:rPr>
        <w:t>направлена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на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оздание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птимальных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услови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для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формирования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творчески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мысляще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личности,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бладающе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устойчиво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мотивацие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к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познава</w:t>
      </w:r>
      <w:r w:rsidRPr="00786EC6">
        <w:rPr>
          <w:rFonts w:ascii="Times New Roman" w:hAnsi="Times New Roman" w:cs="Times New Roman"/>
          <w:lang w:eastAsia="en-US"/>
        </w:rPr>
        <w:t>тельной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пособно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к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тветственному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амоопределению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и</w:t>
      </w:r>
      <w:r w:rsidR="00717539"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оциальной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адаптации;</w:t>
      </w:r>
      <w:r w:rsidR="0071753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на</w:t>
      </w:r>
      <w:r w:rsidRPr="00786EC6">
        <w:rPr>
          <w:rFonts w:ascii="Times New Roman" w:hAnsi="Times New Roman" w:cs="Times New Roman"/>
          <w:spacing w:val="-1"/>
          <w:lang w:eastAsia="en-US"/>
        </w:rPr>
        <w:t xml:space="preserve"> повышение качестваобразованияобучающихся.</w:t>
      </w:r>
    </w:p>
    <w:p w:rsidR="00DC4C79" w:rsidRDefault="00DC4C79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C4C79" w:rsidRPr="009D2B2C" w:rsidRDefault="00DC4C79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proofErr w:type="gramStart"/>
      <w:r w:rsidRPr="009D2B2C">
        <w:rPr>
          <w:rFonts w:ascii="Times New Roman" w:hAnsi="Times New Roman" w:cs="Times New Roman"/>
        </w:rPr>
        <w:t xml:space="preserve">Предметом деятельности Образовательного учреждения является: реализация  образовательных программ начального общего, основного общего и  среднего общего образования; дополнительных общеобразовательных программ; присмотр и уход за детьми, обеспечение охраны и укрепления здоровья детей; создание условий для осуществления образовательной деятельности для лиц с ограниченными возможностями; </w:t>
      </w:r>
      <w:r w:rsidRPr="009D2B2C">
        <w:rPr>
          <w:rFonts w:ascii="Times New Roman" w:hAnsi="Times New Roman" w:cs="Times New Roman"/>
        </w:rPr>
        <w:lastRenderedPageBreak/>
        <w:t xml:space="preserve">создание условий для разностороннего удовлетворения образовательных потребностей учащихся в интеллектуальном, духовно-нравственном, физическом совершенствовании. </w:t>
      </w:r>
      <w:proofErr w:type="gramEnd"/>
    </w:p>
    <w:p w:rsidR="00DC4C79" w:rsidRDefault="006A23C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По результатам работы коллектив школы помещен на районную Доску почета в 2015 году.</w:t>
      </w:r>
    </w:p>
    <w:p w:rsidR="00307181" w:rsidRDefault="0030718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Наименование школы:</w:t>
      </w:r>
      <w:r>
        <w:rPr>
          <w:rFonts w:ascii="Times New Roman" w:eastAsia="SimSun" w:hAnsi="Times New Roman" w:cs="Mangal"/>
          <w:kern w:val="2"/>
          <w:lang w:eastAsia="hi-IN" w:bidi="hi-IN"/>
        </w:rPr>
        <w:t>М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>униципальное бюджетное общеобразовательное учреждение «Садовская средняя общеобразовательная школа» Нижнегорского района Республики Крым.</w:t>
      </w:r>
    </w:p>
    <w:p w:rsidR="00307181" w:rsidRDefault="0030718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Свидетельство о государственной регистрации юридического лица</w:t>
      </w:r>
      <w:proofErr w:type="gramStart"/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: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серия 91 № 000454095 от 04.01.2015</w:t>
      </w:r>
    </w:p>
    <w:p w:rsidR="00307181" w:rsidRPr="00307181" w:rsidRDefault="0030718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Свидетельство о постановке на учёт  Российской организации в налоговом органе по месту ее нахождения.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Серия 91 № 000529277, дата постановки на учёт 04.01.2015.</w:t>
      </w:r>
    </w:p>
    <w:p w:rsidR="00307181" w:rsidRPr="00307181" w:rsidRDefault="0030718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Устав образовательного учреждения.</w:t>
      </w:r>
    </w:p>
    <w:p w:rsidR="00307181" w:rsidRPr="00307181" w:rsidRDefault="0030718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kern w:val="2"/>
          <w:lang w:eastAsia="hi-IN" w:bidi="hi-IN"/>
        </w:rPr>
        <w:t>утверждён Постановлением</w:t>
      </w:r>
      <w:r w:rsidR="00291D37" w:rsidRPr="00291D37">
        <w:rPr>
          <w:rFonts w:ascii="Times New Roman" w:eastAsia="SimSun" w:hAnsi="Times New Roman" w:cs="Mangal"/>
          <w:kern w:val="2"/>
          <w:lang w:eastAsia="hi-IN" w:bidi="hi-IN"/>
        </w:rPr>
        <w:t xml:space="preserve"> главы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администрации </w:t>
      </w:r>
      <w:r w:rsidR="00291D37" w:rsidRPr="00291D37">
        <w:rPr>
          <w:rFonts w:ascii="Times New Roman" w:eastAsia="SimSun" w:hAnsi="Times New Roman" w:cs="Mangal"/>
          <w:kern w:val="2"/>
          <w:lang w:eastAsia="hi-IN" w:bidi="hi-IN"/>
        </w:rPr>
        <w:t>Нижнегорсаого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района </w:t>
      </w:r>
      <w:r w:rsidR="00291D37" w:rsidRPr="00291D37">
        <w:rPr>
          <w:rFonts w:ascii="Times New Roman" w:eastAsia="SimSun" w:hAnsi="Times New Roman" w:cs="Mangal"/>
          <w:kern w:val="2"/>
          <w:lang w:eastAsia="hi-IN" w:bidi="hi-IN"/>
        </w:rPr>
        <w:t>Республики Крым от 22.01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>.201</w:t>
      </w:r>
      <w:r w:rsidR="00291D37" w:rsidRPr="00291D37">
        <w:rPr>
          <w:rFonts w:ascii="Times New Roman" w:eastAsia="SimSun" w:hAnsi="Times New Roman" w:cs="Mangal"/>
          <w:kern w:val="2"/>
          <w:lang w:eastAsia="hi-IN" w:bidi="hi-IN"/>
        </w:rPr>
        <w:t>5 года № 25</w:t>
      </w:r>
    </w:p>
    <w:p w:rsidR="00822DEA" w:rsidRDefault="00822DEA" w:rsidP="00BD2504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FF0000"/>
          <w:kern w:val="2"/>
          <w:lang w:eastAsia="hi-IN" w:bidi="hi-IN"/>
        </w:rPr>
      </w:pPr>
    </w:p>
    <w:p w:rsidR="00367C42" w:rsidRDefault="00A678F8" w:rsidP="00367C4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 w:rsidRPr="00367C42">
        <w:rPr>
          <w:rFonts w:ascii="Times New Roman" w:eastAsia="SimSun" w:hAnsi="Times New Roman" w:cs="Mangal"/>
          <w:b/>
          <w:kern w:val="2"/>
          <w:lang w:eastAsia="hi-IN" w:bidi="hi-IN"/>
        </w:rPr>
        <w:t>Виды деятельности по КВЭДу</w:t>
      </w:r>
      <w:r w:rsidR="00367C42" w:rsidRPr="00367C42">
        <w:rPr>
          <w:rFonts w:ascii="Times New Roman" w:eastAsia="SimSun" w:hAnsi="Times New Roman" w:cs="Mangal"/>
          <w:kern w:val="2"/>
          <w:lang w:eastAsia="hi-IN" w:bidi="hi-IN"/>
        </w:rPr>
        <w:t>:</w:t>
      </w:r>
    </w:p>
    <w:p w:rsidR="00367C42" w:rsidRPr="00367C42" w:rsidRDefault="00367C42" w:rsidP="00367C4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 w:rsidRPr="00367C42">
        <w:rPr>
          <w:rFonts w:ascii="Times New Roman" w:eastAsia="SimSun" w:hAnsi="Times New Roman" w:cs="Mangal"/>
          <w:kern w:val="2"/>
          <w:lang w:eastAsia="hi-IN" w:bidi="hi-IN"/>
        </w:rPr>
        <w:t>80.2.1</w:t>
      </w:r>
      <w:r w:rsidR="00A678F8" w:rsidRPr="00367C42">
        <w:rPr>
          <w:rFonts w:ascii="Times New Roman" w:eastAsia="SimSun" w:hAnsi="Times New Roman" w:cs="Mangal"/>
          <w:kern w:val="2"/>
          <w:lang w:eastAsia="hi-IN" w:bidi="hi-IN"/>
        </w:rPr>
        <w:t xml:space="preserve"> основное </w:t>
      </w:r>
      <w:r w:rsidRPr="00367C42">
        <w:rPr>
          <w:rFonts w:ascii="Times New Roman" w:eastAsia="SimSun" w:hAnsi="Times New Roman" w:cs="Mangal"/>
          <w:kern w:val="2"/>
          <w:lang w:eastAsia="hi-IN" w:bidi="hi-IN"/>
        </w:rPr>
        <w:t>ообщее</w:t>
      </w:r>
      <w:r w:rsidR="00A678F8" w:rsidRPr="00367C42">
        <w:rPr>
          <w:rFonts w:ascii="Times New Roman" w:eastAsia="SimSun" w:hAnsi="Times New Roman" w:cs="Mangal"/>
          <w:kern w:val="2"/>
          <w:lang w:eastAsia="hi-IN" w:bidi="hi-IN"/>
        </w:rPr>
        <w:t xml:space="preserve"> образование</w:t>
      </w:r>
      <w:r w:rsidRPr="00367C42">
        <w:rPr>
          <w:rFonts w:ascii="Times New Roman" w:eastAsia="SimSun" w:hAnsi="Times New Roman" w:cs="Mangal"/>
          <w:kern w:val="2"/>
          <w:lang w:eastAsia="hi-IN" w:bidi="hi-IN"/>
        </w:rPr>
        <w:t>, средне полное образование</w:t>
      </w:r>
      <w:proofErr w:type="gramStart"/>
      <w:r w:rsidRPr="00367C42">
        <w:rPr>
          <w:rFonts w:ascii="Times New Roman" w:eastAsia="SimSun" w:hAnsi="Times New Roman" w:cs="Mangal"/>
          <w:kern w:val="2"/>
          <w:lang w:eastAsia="hi-IN" w:bidi="hi-IN"/>
        </w:rPr>
        <w:t xml:space="preserve"> ;</w:t>
      </w:r>
      <w:proofErr w:type="gramEnd"/>
    </w:p>
    <w:p w:rsidR="00307181" w:rsidRDefault="00367C42" w:rsidP="00367C4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 w:rsidRPr="00367C42">
        <w:rPr>
          <w:rFonts w:ascii="Times New Roman" w:eastAsia="SimSun" w:hAnsi="Times New Roman" w:cs="Mangal"/>
          <w:kern w:val="2"/>
          <w:lang w:eastAsia="hi-IN" w:bidi="hi-IN"/>
        </w:rPr>
        <w:t xml:space="preserve">80.10.3. </w:t>
      </w:r>
      <w:r w:rsidR="00A678F8" w:rsidRPr="00367C42">
        <w:rPr>
          <w:rFonts w:ascii="Times New Roman" w:eastAsia="SimSun" w:hAnsi="Times New Roman" w:cs="Mangal"/>
          <w:kern w:val="2"/>
          <w:lang w:eastAsia="hi-IN" w:bidi="hi-IN"/>
        </w:rPr>
        <w:t>дополнительное образование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 детей</w:t>
      </w:r>
    </w:p>
    <w:p w:rsidR="00367C42" w:rsidRPr="00367C42" w:rsidRDefault="00367C42" w:rsidP="00367C4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</w:p>
    <w:p w:rsidR="00822DEA" w:rsidRPr="00307181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Директор школы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>: Луцык Оксана Викторовна</w:t>
      </w:r>
    </w:p>
    <w:p w:rsidR="00822DEA" w:rsidRPr="00307181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 xml:space="preserve">Заместители директора по учебно-воспитательной работе: </w:t>
      </w:r>
    </w:p>
    <w:p w:rsidR="00822DEA" w:rsidRPr="00307181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kern w:val="2"/>
          <w:lang w:eastAsia="hi-IN" w:bidi="hi-IN"/>
        </w:rPr>
        <w:t>Капралова Надежда Леонидовна</w:t>
      </w:r>
    </w:p>
    <w:p w:rsidR="00822DEA" w:rsidRPr="00307181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Заместитель директора по  воспитательной работе:</w:t>
      </w:r>
    </w:p>
    <w:p w:rsidR="00822DEA" w:rsidRPr="00307181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kern w:val="2"/>
          <w:lang w:eastAsia="hi-IN" w:bidi="hi-IN"/>
        </w:rPr>
        <w:t>Петренко Ирина Федоровна</w:t>
      </w:r>
    </w:p>
    <w:p w:rsidR="00822DEA" w:rsidRPr="00307181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Почтовый адрес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: 297152, Респбика Крым, Нижнегорский район, с. </w:t>
      </w:r>
      <w:proofErr w:type="gramStart"/>
      <w:r w:rsidRPr="00307181">
        <w:rPr>
          <w:rFonts w:ascii="Times New Roman" w:eastAsia="SimSun" w:hAnsi="Times New Roman" w:cs="Mangal"/>
          <w:kern w:val="2"/>
          <w:lang w:eastAsia="hi-IN" w:bidi="hi-IN"/>
        </w:rPr>
        <w:t>Садовое</w:t>
      </w:r>
      <w:proofErr w:type="gramEnd"/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пл. Генова, 1</w:t>
      </w:r>
    </w:p>
    <w:p w:rsidR="00822DEA" w:rsidRPr="00152B44" w:rsidRDefault="00822DEA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Cs/>
          <w:iCs/>
          <w:kern w:val="2"/>
          <w:lang w:val="en-US" w:eastAsia="hi-IN" w:bidi="hi-IN"/>
        </w:rPr>
      </w:pPr>
      <w:proofErr w:type="gramStart"/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Е</w:t>
      </w:r>
      <w:proofErr w:type="gramEnd"/>
      <w:r w:rsidRPr="00152B44">
        <w:rPr>
          <w:rFonts w:ascii="Times New Roman" w:eastAsia="SimSun" w:hAnsi="Times New Roman" w:cs="Mangal"/>
          <w:b/>
          <w:kern w:val="2"/>
          <w:lang w:val="en-US" w:eastAsia="hi-IN" w:bidi="hi-IN"/>
        </w:rPr>
        <w:t>-</w:t>
      </w:r>
      <w:r w:rsidRPr="00307181">
        <w:rPr>
          <w:rFonts w:ascii="Times New Roman" w:eastAsia="SimSun" w:hAnsi="Times New Roman" w:cs="Mangal"/>
          <w:b/>
          <w:kern w:val="2"/>
          <w:lang w:val="en-US" w:eastAsia="hi-IN" w:bidi="hi-IN"/>
        </w:rPr>
        <w:t>mail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 xml:space="preserve">: 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sadovoe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>.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os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>@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mail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>.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ru</w:t>
      </w:r>
    </w:p>
    <w:p w:rsidR="00822DEA" w:rsidRPr="00307181" w:rsidRDefault="00822DEA" w:rsidP="00671C1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Факс, телефон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 27-1-68</w:t>
      </w:r>
      <w:r w:rsidRPr="00307181">
        <w:rPr>
          <w:rFonts w:ascii="Times New Roman" w:eastAsia="SimSun" w:hAnsi="Times New Roman" w:cs="Mangal"/>
          <w:bCs/>
          <w:iCs/>
          <w:kern w:val="2"/>
          <w:lang w:eastAsia="hi-IN" w:bidi="hi-IN"/>
        </w:rPr>
        <w:t>;</w:t>
      </w:r>
    </w:p>
    <w:p w:rsidR="00671C12" w:rsidRDefault="00671C1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307181" w:rsidRPr="00307181" w:rsidRDefault="0030718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Основные локальные акты, регламентирующие деятельность образовательного учреждения МБОУ «</w:t>
      </w:r>
      <w:proofErr w:type="gramStart"/>
      <w:r w:rsidRPr="00307181">
        <w:rPr>
          <w:rFonts w:ascii="Times New Roman" w:eastAsia="SimSun" w:hAnsi="Times New Roman" w:cs="Mangal"/>
          <w:b/>
          <w:kern w:val="2"/>
          <w:lang w:val="en-US" w:eastAsia="hi-IN" w:bidi="hi-IN"/>
        </w:rPr>
        <w:t>C</w:t>
      </w:r>
      <w:proofErr w:type="gramEnd"/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адовская СОШ».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Коллективный договор. 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.</w:t>
      </w:r>
      <w:r w:rsidR="00291D37">
        <w:rPr>
          <w:rFonts w:ascii="Times New Roman" w:eastAsia="SimSun" w:hAnsi="Times New Roman" w:cs="Mangal"/>
          <w:kern w:val="2"/>
          <w:lang w:eastAsia="hi-IN" w:bidi="hi-IN"/>
        </w:rPr>
        <w:t>Положение о  С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овете школы.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3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Положение о педагогическом совете школы.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4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м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етодическом объединении учителей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.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5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Положение о методическом совете школы.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6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Положение о внутришкольной системе оценки качества образования.</w:t>
      </w:r>
    </w:p>
    <w:p w:rsidR="00307181" w:rsidRPr="00307181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7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порядке приема граждан на </w:t>
      </w:r>
      <w:proofErr w:type="gramStart"/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обучение по</w:t>
      </w:r>
      <w:proofErr w:type="gramEnd"/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Садовская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сред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няя общеобразовательная школа 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».</w:t>
      </w:r>
    </w:p>
    <w:p w:rsidR="00244CCF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8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 группе продленного дня</w:t>
      </w:r>
    </w:p>
    <w:p w:rsidR="00244CCF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9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б организации пропускного режима и правилах поведения посетителей в МБОУ «Садовская СОШ»</w:t>
      </w:r>
    </w:p>
    <w:p w:rsidR="00244CCF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0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хранении и использовании персональных данных работников </w:t>
      </w:r>
    </w:p>
    <w:p w:rsidR="00244CCF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1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 нормах профессиональной этики педагогических работников</w:t>
      </w:r>
    </w:p>
    <w:p w:rsidR="00244CCF" w:rsidRDefault="00C467EB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>12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б организации внеурочной деятельности обучающихся в классах, работающих в условиях ФГОС</w:t>
      </w:r>
      <w:proofErr w:type="gramEnd"/>
    </w:p>
    <w:p w:rsidR="00244CCF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3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б организации инклюзивного образования детей с ограниченными возможностями здоровья</w:t>
      </w:r>
    </w:p>
    <w:p w:rsidR="00244CCF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4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б ученическом совете</w:t>
      </w:r>
    </w:p>
    <w:p w:rsidR="00244CCF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5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родительском комитете</w:t>
      </w:r>
    </w:p>
    <w:p w:rsidR="00244CCF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6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ведении школьного дневника</w:t>
      </w:r>
    </w:p>
    <w:p w:rsidR="00244CCF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lastRenderedPageBreak/>
        <w:t xml:space="preserve">17. 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едином орфографическом режиме в начальной школе</w:t>
      </w:r>
    </w:p>
    <w:p w:rsidR="00244CCF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18. 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портфолио ученика </w:t>
      </w:r>
    </w:p>
    <w:p w:rsidR="00C467EB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19. </w:t>
      </w:r>
      <w:r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библиотеке</w:t>
      </w:r>
    </w:p>
    <w:p w:rsidR="00C467EB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0. </w:t>
      </w:r>
      <w:r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б аттестационной комиссии</w:t>
      </w:r>
    </w:p>
    <w:p w:rsidR="00C467EB" w:rsidRP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1. </w:t>
      </w:r>
      <w:r w:rsidRPr="00C467EB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б организации общественно-полезного труда </w:t>
      </w:r>
      <w:proofErr w:type="gramStart"/>
      <w:r w:rsidRPr="00C467EB">
        <w:rPr>
          <w:rFonts w:ascii="Times New Roman" w:eastAsia="SimSun" w:hAnsi="Times New Roman" w:cs="Mangal"/>
          <w:kern w:val="2"/>
          <w:lang w:eastAsia="hi-IN" w:bidi="hi-IN"/>
        </w:rPr>
        <w:t>обучающихся</w:t>
      </w:r>
      <w:proofErr w:type="gramEnd"/>
    </w:p>
    <w:p w:rsid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2. Положение о психолого-медико-педагогическом консилиуме</w:t>
      </w:r>
    </w:p>
    <w:p w:rsidR="00C467EB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3. Положение о текущем контроле знаний, умений</w:t>
      </w: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 xml:space="preserve"> ,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навыков учащихся с ограниченными возможностями здоровья</w:t>
      </w:r>
    </w:p>
    <w:p w:rsidR="00244CCF" w:rsidRDefault="00C467E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4. Положение об использовании средств мобильной связи в помещении школы</w:t>
      </w:r>
    </w:p>
    <w:p w:rsidR="0036738C" w:rsidRDefault="0036738C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5. положение об установлении единых требований к одежде обучающихся</w:t>
      </w:r>
    </w:p>
    <w:p w:rsidR="0036738C" w:rsidRDefault="0036738C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6. положение о ведении личных дел обучающихся</w:t>
      </w:r>
    </w:p>
    <w:p w:rsidR="0036738C" w:rsidRDefault="0036738C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7. положение об оплате труда работников школы</w:t>
      </w:r>
    </w:p>
    <w:p w:rsidR="0036738C" w:rsidRDefault="0036738C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8. положение о порядке и условиях начисления стимулирующих выплат </w:t>
      </w:r>
    </w:p>
    <w:p w:rsidR="00244CCF" w:rsidRDefault="00F81A48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9. 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рядок проведения текущего, промежуточного и итогового оценивания</w:t>
      </w:r>
    </w:p>
    <w:p w:rsidR="00244CCF" w:rsidRDefault="00F81A48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0. 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Порядок перевода и выпуска </w:t>
      </w:r>
      <w:proofErr w:type="gramStart"/>
      <w:r w:rsidR="00244CCF">
        <w:rPr>
          <w:rFonts w:ascii="Times New Roman" w:eastAsia="SimSun" w:hAnsi="Times New Roman" w:cs="Mangal"/>
          <w:kern w:val="2"/>
          <w:lang w:eastAsia="hi-IN" w:bidi="hi-IN"/>
        </w:rPr>
        <w:t>обучающихся</w:t>
      </w:r>
      <w:proofErr w:type="gramEnd"/>
    </w:p>
    <w:p w:rsidR="00307181" w:rsidRPr="00307181" w:rsidRDefault="00F81A48" w:rsidP="00BD2504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1. 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рядок ведения классных журналов</w:t>
      </w:r>
    </w:p>
    <w:p w:rsidR="00307181" w:rsidRPr="00277A6B" w:rsidRDefault="00F81A4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3. </w:t>
      </w:r>
      <w:r w:rsidR="00291D37" w:rsidRPr="00277A6B">
        <w:rPr>
          <w:rFonts w:ascii="Times New Roman" w:eastAsia="SimSun" w:hAnsi="Times New Roman" w:cs="Mangal"/>
          <w:kern w:val="2"/>
          <w:lang w:eastAsia="hi-IN" w:bidi="hi-IN"/>
        </w:rPr>
        <w:t>Должностные инструкции работников школы</w:t>
      </w:r>
    </w:p>
    <w:p w:rsidR="00615A52" w:rsidRPr="00277A6B" w:rsidRDefault="00F81A4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4. </w:t>
      </w:r>
      <w:r w:rsidR="00291D37" w:rsidRPr="00277A6B">
        <w:rPr>
          <w:rFonts w:ascii="Times New Roman" w:eastAsia="SimSun" w:hAnsi="Times New Roman" w:cs="Mangal"/>
          <w:kern w:val="2"/>
          <w:lang w:eastAsia="hi-IN" w:bidi="hi-IN"/>
        </w:rPr>
        <w:t>Годовой календарный график</w:t>
      </w:r>
    </w:p>
    <w:p w:rsidR="00615A52" w:rsidRPr="00277A6B" w:rsidRDefault="00F81A48" w:rsidP="00BD2504">
      <w:pPr>
        <w:suppressAutoHyphens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35. </w:t>
      </w:r>
      <w:r w:rsidR="00277A6B"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разовательная программа МБОУ «Садовская  СОШ» является нормативным документом, определяющим цели и ценности образования в МБОУ «Садовская СОШ», характеризует содержание образования, особенности организации образовательного процесса, учитывает образовательные потребности, возможности и особенности </w:t>
      </w:r>
      <w:proofErr w:type="gramStart"/>
      <w:r w:rsidR="00277A6B"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>развития</w:t>
      </w:r>
      <w:proofErr w:type="gramEnd"/>
      <w:r w:rsidR="00277A6B"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бучающихся и состоит:</w:t>
      </w:r>
    </w:p>
    <w:p w:rsidR="00615A52" w:rsidRPr="00277A6B" w:rsidRDefault="00277A6B" w:rsidP="00BD2504">
      <w:pPr>
        <w:widowControl/>
        <w:ind w:firstLine="0"/>
        <w:jc w:val="lef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>1.</w:t>
      </w:r>
      <w:r w:rsidR="00615A52"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бразовательная программа начального общего образования на основе Федерального государственного образовательного стандарта  </w:t>
      </w:r>
    </w:p>
    <w:p w:rsidR="00615A52" w:rsidRPr="00DC4C79" w:rsidRDefault="00277A6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70C0"/>
          <w:kern w:val="2"/>
          <w:lang w:eastAsia="hi-IN" w:bidi="hi-IN"/>
        </w:rPr>
      </w:pPr>
      <w:r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 w:rsidR="00615A52"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бразователь</w:t>
      </w:r>
      <w:r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>ная программа</w:t>
      </w:r>
      <w:r w:rsidR="00615A52" w:rsidRPr="00277A6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сновного общего, среднего общего образования на основе государственных стандартов 2004г</w:t>
      </w:r>
      <w:r w:rsidR="00615A52" w:rsidRPr="00DC4C79">
        <w:rPr>
          <w:rFonts w:ascii="Times New Roman" w:eastAsiaTheme="minorHAnsi" w:hAnsi="Times New Roman" w:cs="Times New Roman"/>
          <w:color w:val="0070C0"/>
          <w:sz w:val="23"/>
          <w:szCs w:val="23"/>
          <w:lang w:eastAsia="en-US"/>
        </w:rPr>
        <w:t>.</w:t>
      </w:r>
    </w:p>
    <w:p w:rsidR="00615A52" w:rsidRDefault="00615A5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70C0"/>
          <w:kern w:val="2"/>
          <w:lang w:eastAsia="hi-IN" w:bidi="hi-IN"/>
        </w:rPr>
      </w:pPr>
    </w:p>
    <w:p w:rsidR="009D2B2C" w:rsidRDefault="005412C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412CE">
        <w:rPr>
          <w:rFonts w:ascii="Times New Roman" w:eastAsia="SimSun" w:hAnsi="Times New Roman" w:cs="Mangal"/>
          <w:b/>
          <w:kern w:val="2"/>
          <w:lang w:eastAsia="hi-IN" w:bidi="hi-IN"/>
        </w:rPr>
        <w:t>1.2. Оценка системы управления</w:t>
      </w:r>
    </w:p>
    <w:p w:rsidR="00277A6B" w:rsidRPr="00277A6B" w:rsidRDefault="00277A6B" w:rsidP="00BD2504">
      <w:pPr>
        <w:autoSpaceDE/>
        <w:autoSpaceDN/>
        <w:adjustRightInd/>
        <w:ind w:firstLine="558"/>
        <w:rPr>
          <w:rFonts w:ascii="Times New Roman" w:hAnsi="Times New Roman" w:cs="Times New Roman"/>
          <w:spacing w:val="-1"/>
          <w:lang w:eastAsia="en-US"/>
        </w:rPr>
      </w:pPr>
      <w:r w:rsidRPr="00277A6B">
        <w:rPr>
          <w:rFonts w:ascii="Times New Roman" w:hAnsi="Times New Roman" w:cs="Times New Roman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Республики Крым, Уставом образовательного учреждения на принципах единоначалия и </w:t>
      </w:r>
      <w:r w:rsidR="00FA650E">
        <w:rPr>
          <w:rFonts w:ascii="Times New Roman" w:hAnsi="Times New Roman" w:cs="Times New Roman"/>
        </w:rPr>
        <w:t>коллегиальности</w:t>
      </w:r>
      <w:r w:rsidRPr="00277A6B">
        <w:rPr>
          <w:rFonts w:ascii="Times New Roman" w:hAnsi="Times New Roman" w:cs="Times New Roman"/>
        </w:rPr>
        <w:t>. Функциональные обязанности четко распределены согласно квалификационным характеристикам.</w:t>
      </w:r>
    </w:p>
    <w:p w:rsidR="005412CE" w:rsidRPr="00277A6B" w:rsidRDefault="005412CE" w:rsidP="00BD2504">
      <w:pPr>
        <w:pStyle w:val="a5"/>
        <w:spacing w:after="0"/>
        <w:ind w:firstLine="499"/>
        <w:rPr>
          <w:rFonts w:ascii="Times New Roman" w:hAnsi="Times New Roman" w:cs="Times New Roman"/>
          <w:lang w:eastAsia="en-US"/>
        </w:rPr>
      </w:pPr>
      <w:r w:rsidRPr="005412CE">
        <w:rPr>
          <w:rFonts w:ascii="Times New Roman" w:hAnsi="Times New Roman" w:cs="Times New Roman"/>
          <w:spacing w:val="-1"/>
          <w:lang w:eastAsia="en-US"/>
        </w:rPr>
        <w:t>Важным</w:t>
      </w:r>
      <w:r w:rsidRPr="005412CE">
        <w:rPr>
          <w:rFonts w:ascii="Times New Roman" w:hAnsi="Times New Roman" w:cs="Times New Roman"/>
          <w:lang w:eastAsia="en-US"/>
        </w:rPr>
        <w:t>в</w:t>
      </w:r>
      <w:r w:rsidRPr="005412CE">
        <w:rPr>
          <w:rFonts w:ascii="Times New Roman" w:hAnsi="Times New Roman" w:cs="Times New Roman"/>
          <w:spacing w:val="-1"/>
          <w:lang w:eastAsia="en-US"/>
        </w:rPr>
        <w:t>системеуправления</w:t>
      </w:r>
      <w:r>
        <w:rPr>
          <w:rFonts w:ascii="Times New Roman" w:hAnsi="Times New Roman" w:cs="Times New Roman"/>
          <w:spacing w:val="-1"/>
          <w:lang w:eastAsia="en-US"/>
        </w:rPr>
        <w:t>МБОУ «Садовская СОШ»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является</w:t>
      </w:r>
      <w:r w:rsidRPr="005412CE">
        <w:rPr>
          <w:rFonts w:ascii="Times New Roman" w:hAnsi="Times New Roman" w:cs="Times New Roman"/>
          <w:lang w:eastAsia="en-US"/>
        </w:rPr>
        <w:t>созданиемеханизма</w:t>
      </w:r>
      <w:proofErr w:type="gramStart"/>
      <w:r w:rsidRPr="005412CE">
        <w:rPr>
          <w:rFonts w:ascii="Times New Roman" w:hAnsi="Times New Roman" w:cs="Times New Roman"/>
          <w:lang w:eastAsia="en-US"/>
        </w:rPr>
        <w:t>,</w:t>
      </w:r>
      <w:r w:rsidRPr="005412CE">
        <w:rPr>
          <w:rFonts w:ascii="Times New Roman" w:hAnsi="Times New Roman" w:cs="Times New Roman"/>
          <w:spacing w:val="-1"/>
          <w:lang w:eastAsia="en-US"/>
        </w:rPr>
        <w:t>о</w:t>
      </w:r>
      <w:proofErr w:type="gramEnd"/>
      <w:r w:rsidRPr="005412CE">
        <w:rPr>
          <w:rFonts w:ascii="Times New Roman" w:hAnsi="Times New Roman" w:cs="Times New Roman"/>
          <w:spacing w:val="-1"/>
          <w:lang w:eastAsia="en-US"/>
        </w:rPr>
        <w:t>беспечивающеговключениевсех</w:t>
      </w:r>
      <w:r w:rsidRPr="005412CE">
        <w:rPr>
          <w:rFonts w:ascii="Times New Roman" w:hAnsi="Times New Roman" w:cs="Times New Roman"/>
          <w:lang w:eastAsia="en-US"/>
        </w:rPr>
        <w:t>участников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учебно-воспитательного </w:t>
      </w:r>
      <w:r w:rsidRPr="005412CE">
        <w:rPr>
          <w:rFonts w:ascii="Times New Roman" w:hAnsi="Times New Roman" w:cs="Times New Roman"/>
          <w:spacing w:val="-1"/>
          <w:lang w:eastAsia="en-US"/>
        </w:rPr>
        <w:t>процесса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lang w:eastAsia="en-US"/>
        </w:rPr>
        <w:t>в</w:t>
      </w:r>
      <w:r w:rsidR="005D3F86">
        <w:rPr>
          <w:rFonts w:ascii="Times New Roman" w:hAnsi="Times New Roman" w:cs="Times New Roman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управление.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Управленческая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деятельность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по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своему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характеру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является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lang w:eastAsia="en-US"/>
        </w:rPr>
        <w:t>деятельностью</w:t>
      </w:r>
      <w:r w:rsidR="005D3F86">
        <w:rPr>
          <w:rFonts w:ascii="Times New Roman" w:hAnsi="Times New Roman" w:cs="Times New Roman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исследовательской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lang w:eastAsia="en-US"/>
        </w:rPr>
        <w:t>и</w:t>
      </w:r>
      <w:r w:rsidR="005D3F86">
        <w:rPr>
          <w:rFonts w:ascii="Times New Roman" w:hAnsi="Times New Roman" w:cs="Times New Roman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строится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на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lang w:eastAsia="en-US"/>
        </w:rPr>
        <w:t>основе</w:t>
      </w:r>
      <w:r w:rsidR="005D3F86">
        <w:rPr>
          <w:rFonts w:ascii="Times New Roman" w:hAnsi="Times New Roman" w:cs="Times New Roman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отбора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lang w:eastAsia="en-US"/>
        </w:rPr>
        <w:t>и</w:t>
      </w:r>
      <w:r w:rsidR="005D3F86">
        <w:rPr>
          <w:rFonts w:ascii="Times New Roman" w:hAnsi="Times New Roman" w:cs="Times New Roman"/>
          <w:lang w:eastAsia="en-US"/>
        </w:rPr>
        <w:t xml:space="preserve"> </w:t>
      </w:r>
      <w:r w:rsidRPr="005412CE">
        <w:rPr>
          <w:rFonts w:ascii="Times New Roman" w:hAnsi="Times New Roman" w:cs="Times New Roman"/>
          <w:lang w:eastAsia="en-US"/>
        </w:rPr>
        <w:t>анализа</w:t>
      </w:r>
      <w:r w:rsidR="005D3F86">
        <w:rPr>
          <w:rFonts w:ascii="Times New Roman" w:hAnsi="Times New Roman" w:cs="Times New Roman"/>
          <w:lang w:eastAsia="en-US"/>
        </w:rPr>
        <w:t xml:space="preserve"> </w:t>
      </w:r>
      <w:r w:rsidR="00277A6B">
        <w:rPr>
          <w:rFonts w:ascii="Times New Roman" w:hAnsi="Times New Roman" w:cs="Times New Roman"/>
          <w:lang w:eastAsia="en-US"/>
        </w:rPr>
        <w:t>информации.</w:t>
      </w:r>
    </w:p>
    <w:p w:rsidR="00DC4C79" w:rsidRPr="006A23C8" w:rsidRDefault="005412C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2</w:t>
      </w:r>
      <w:r w:rsidR="006A23C8">
        <w:rPr>
          <w:rFonts w:ascii="Times New Roman" w:eastAsia="SimSun" w:hAnsi="Times New Roman" w:cs="Mangal"/>
          <w:kern w:val="2"/>
          <w:lang w:eastAsia="hi-IN" w:bidi="hi-IN"/>
        </w:rPr>
        <w:t xml:space="preserve">.1. </w:t>
      </w:r>
      <w:r w:rsidR="006A23C8" w:rsidRPr="006A23C8">
        <w:rPr>
          <w:rFonts w:ascii="Times New Roman" w:eastAsia="SimSun" w:hAnsi="Times New Roman" w:cs="Mangal"/>
          <w:b/>
          <w:i/>
          <w:kern w:val="2"/>
          <w:lang w:eastAsia="hi-IN" w:bidi="hi-IN"/>
        </w:rPr>
        <w:t>административное управление</w:t>
      </w:r>
    </w:p>
    <w:p w:rsidR="00DC4C79" w:rsidRDefault="00DC4C79" w:rsidP="00BD2504">
      <w:pPr>
        <w:autoSpaceDE/>
        <w:autoSpaceDN/>
        <w:adjustRightInd/>
        <w:ind w:firstLine="558"/>
        <w:rPr>
          <w:rFonts w:ascii="Times New Roman" w:hAnsi="Times New Roman" w:cs="Times New Roman"/>
          <w:spacing w:val="-1"/>
          <w:lang w:eastAsia="en-US"/>
        </w:rPr>
      </w:pPr>
      <w:r w:rsidRPr="005412CE">
        <w:rPr>
          <w:rFonts w:ascii="Times New Roman" w:hAnsi="Times New Roman" w:cs="Times New Roman"/>
          <w:spacing w:val="-1"/>
          <w:lang w:eastAsia="en-US"/>
        </w:rPr>
        <w:t>Управляющая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система</w:t>
      </w:r>
      <w:r w:rsidR="005D3F8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состоит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из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FA650E">
        <w:rPr>
          <w:rFonts w:ascii="Times New Roman" w:hAnsi="Times New Roman" w:cs="Times New Roman"/>
          <w:spacing w:val="-1"/>
          <w:lang w:eastAsia="en-US"/>
        </w:rPr>
        <w:t>трёх</w:t>
      </w:r>
      <w:r w:rsidR="00277A6B">
        <w:rPr>
          <w:rFonts w:ascii="Times New Roman" w:hAnsi="Times New Roman" w:cs="Times New Roman"/>
          <w:spacing w:val="-1"/>
          <w:lang w:eastAsia="en-US"/>
        </w:rPr>
        <w:t xml:space="preserve"> уровней административного управления</w:t>
      </w:r>
      <w:r w:rsidRPr="005412CE">
        <w:rPr>
          <w:rFonts w:ascii="Times New Roman" w:hAnsi="Times New Roman" w:cs="Times New Roman"/>
          <w:spacing w:val="-1"/>
          <w:lang w:eastAsia="en-US"/>
        </w:rPr>
        <w:t>,</w:t>
      </w:r>
    </w:p>
    <w:p w:rsidR="00DF3FDE" w:rsidRPr="00BD2504" w:rsidRDefault="00657E0F" w:rsidP="007A79A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>Первый</w:t>
      </w:r>
      <w:r w:rsidR="00EF1B11">
        <w:rPr>
          <w:rFonts w:ascii="Times New Roman" w:hAnsi="Times New Roman" w:cs="Times New Roman"/>
          <w:u w:val="single" w:color="000000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 w:rsidR="00EF1B11">
        <w:rPr>
          <w:rFonts w:ascii="Times New Roman" w:hAnsi="Times New Roman" w:cs="Times New Roman"/>
          <w:spacing w:val="-1"/>
          <w:u w:val="single" w:color="000000"/>
          <w:lang w:eastAsia="en-US"/>
        </w:rPr>
        <w:t xml:space="preserve"> </w:t>
      </w:r>
      <w:r w:rsidR="007B368B">
        <w:rPr>
          <w:rFonts w:ascii="Times New Roman" w:hAnsi="Times New Roman" w:cs="Times New Roman"/>
          <w:spacing w:val="-5"/>
          <w:u w:val="single" w:color="000000"/>
          <w:lang w:eastAsia="en-US"/>
        </w:rPr>
        <w:t xml:space="preserve">административного </w:t>
      </w:r>
      <w:proofErr w:type="gramStart"/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п</w:t>
      </w:r>
      <w:r w:rsidR="00DF3FDE"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равления</w:t>
      </w:r>
      <w:r w:rsidR="00DF3FDE" w:rsidRPr="00657E0F">
        <w:rPr>
          <w:rFonts w:ascii="Times New Roman" w:hAnsi="Times New Roman" w:cs="Times New Roman"/>
          <w:lang w:eastAsia="en-US"/>
        </w:rPr>
        <w:t>–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уровень</w:t>
      </w:r>
      <w:proofErr w:type="gramEnd"/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директора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школы,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является</w:t>
      </w:r>
      <w:r w:rsidR="00BD2504">
        <w:rPr>
          <w:rFonts w:ascii="Times New Roman" w:hAnsi="Times New Roman" w:cs="Times New Roman"/>
          <w:spacing w:val="-1"/>
          <w:lang w:eastAsia="en-US"/>
        </w:rPr>
        <w:t xml:space="preserve"> с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тратегическим</w:t>
      </w:r>
      <w:r w:rsidR="00DF3FDE" w:rsidRPr="00657E0F">
        <w:rPr>
          <w:rFonts w:ascii="Times New Roman" w:hAnsi="Times New Roman" w:cs="Times New Roman"/>
          <w:lang w:eastAsia="en-US"/>
        </w:rPr>
        <w:t>и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характеризуется</w:t>
      </w:r>
      <w:r w:rsidR="00DF3FDE">
        <w:rPr>
          <w:rFonts w:ascii="Times New Roman" w:hAnsi="Times New Roman" w:cs="Times New Roman"/>
          <w:lang w:eastAsia="en-US"/>
        </w:rPr>
        <w:t>взаимодействием с общественным управлением</w:t>
      </w:r>
      <w:r w:rsidR="00DF3FDE">
        <w:rPr>
          <w:rFonts w:ascii="Times New Roman" w:hAnsi="Times New Roman" w:cs="Times New Roman"/>
          <w:spacing w:val="-1"/>
          <w:lang w:eastAsia="en-US"/>
        </w:rPr>
        <w:t xml:space="preserve"> школы (педсовет, совет школы)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.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Данные</w:t>
      </w:r>
      <w:r w:rsidR="00EF1B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коллективные</w:t>
      </w:r>
      <w:r w:rsidR="00DF3FDE" w:rsidRPr="00657E0F">
        <w:rPr>
          <w:rFonts w:ascii="Times New Roman" w:hAnsi="Times New Roman" w:cs="Times New Roman"/>
          <w:lang w:eastAsia="en-US"/>
        </w:rPr>
        <w:t>органы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управленияучаствуют</w:t>
      </w:r>
      <w:r w:rsidR="00DF3FDE" w:rsidRPr="00657E0F">
        <w:rPr>
          <w:rFonts w:ascii="Times New Roman" w:hAnsi="Times New Roman" w:cs="Times New Roman"/>
          <w:lang w:eastAsia="en-US"/>
        </w:rPr>
        <w:t>вопределениистратегии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развития</w:t>
      </w:r>
      <w:r w:rsidR="00DF3FDE" w:rsidRPr="00657E0F">
        <w:rPr>
          <w:rFonts w:ascii="Times New Roman" w:hAnsi="Times New Roman" w:cs="Times New Roman"/>
          <w:lang w:eastAsia="en-US"/>
        </w:rPr>
        <w:t>школы.</w:t>
      </w:r>
    </w:p>
    <w:p w:rsidR="00DF3FDE" w:rsidRDefault="00DF3FDE" w:rsidP="004A7763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Заседания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советов </w:t>
      </w:r>
      <w:r w:rsidRPr="00657E0F">
        <w:rPr>
          <w:rFonts w:ascii="Times New Roman" w:hAnsi="Times New Roman" w:cs="Times New Roman"/>
          <w:spacing w:val="-1"/>
          <w:lang w:eastAsia="en-US"/>
        </w:rPr>
        <w:t>оформлены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ответствующими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токолами. На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ссмотрение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ыносятся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личные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опросы,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пределяющие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олитику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разования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е,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ринимаются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ешения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по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аботе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личных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служб,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овершенствованию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правлений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жизнедеятельности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ы: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еспечению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безопасных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словий,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зданию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мфортных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условий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ебывания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учащихся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е,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рганизации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горячего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итания,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витию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ительного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разования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р.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Функции</w:t>
      </w:r>
      <w:r w:rsidRPr="00657E0F">
        <w:rPr>
          <w:rFonts w:ascii="Times New Roman" w:hAnsi="Times New Roman" w:cs="Times New Roman"/>
          <w:lang w:eastAsia="en-US"/>
        </w:rPr>
        <w:t>и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рава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ов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разные,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но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воей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деятельностью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1"/>
          <w:lang w:eastAsia="en-US"/>
        </w:rPr>
        <w:t>они</w:t>
      </w:r>
      <w:r w:rsidR="007F207A">
        <w:rPr>
          <w:rFonts w:ascii="Times New Roman" w:hAnsi="Times New Roman" w:cs="Times New Roman"/>
          <w:spacing w:val="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яют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друг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друга.</w:t>
      </w:r>
      <w:r w:rsidR="007F207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Тематика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заседаний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ического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а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нообразна,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ответствует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сновным</w:t>
      </w:r>
      <w:r w:rsidR="007F207A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правлениям</w:t>
      </w:r>
      <w:r w:rsidR="007F207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школы.</w:t>
      </w:r>
    </w:p>
    <w:p w:rsidR="00DF3FDE" w:rsidRPr="00657E0F" w:rsidRDefault="00DF3FDE" w:rsidP="00BD250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lastRenderedPageBreak/>
        <w:t>Второй</w:t>
      </w:r>
      <w:r w:rsidR="00645AE3">
        <w:rPr>
          <w:rFonts w:ascii="Times New Roman" w:hAnsi="Times New Roman" w:cs="Times New Roman"/>
          <w:u w:val="single" w:color="000000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>
        <w:rPr>
          <w:rFonts w:ascii="Times New Roman" w:hAnsi="Times New Roman" w:cs="Times New Roman"/>
          <w:spacing w:val="7"/>
          <w:u w:val="single" w:color="000000"/>
          <w:lang w:eastAsia="en-US"/>
        </w:rPr>
        <w:t xml:space="preserve"> административного управления  </w:t>
      </w:r>
      <w:proofErr w:type="gramStart"/>
      <w:r w:rsidRPr="00657E0F">
        <w:rPr>
          <w:rFonts w:ascii="Times New Roman" w:hAnsi="Times New Roman" w:cs="Times New Roman"/>
          <w:lang w:eastAsia="en-US"/>
        </w:rPr>
        <w:t>–</w:t>
      </w:r>
      <w:r w:rsidRPr="00657E0F">
        <w:rPr>
          <w:rFonts w:ascii="Times New Roman" w:hAnsi="Times New Roman" w:cs="Times New Roman"/>
          <w:spacing w:val="-1"/>
          <w:lang w:eastAsia="en-US"/>
        </w:rPr>
        <w:t>у</w:t>
      </w:r>
      <w:proofErr w:type="gramEnd"/>
      <w:r w:rsidRPr="00657E0F">
        <w:rPr>
          <w:rFonts w:ascii="Times New Roman" w:hAnsi="Times New Roman" w:cs="Times New Roman"/>
          <w:spacing w:val="-1"/>
          <w:lang w:eastAsia="en-US"/>
        </w:rPr>
        <w:t>ровень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актического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перативного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я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едставлен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местителям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иректора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по</w:t>
      </w:r>
      <w:r w:rsidR="00645AE3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ебно-воспитательн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е 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оспитательн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е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им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оветом,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ом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филактики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ьной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аттестационн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миссией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ругим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никам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ы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(социальны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,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-психолог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 xml:space="preserve">медицинская 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естра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логопед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библиотекарь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административно-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хозяйственная </w:t>
      </w:r>
      <w:r w:rsidRPr="00657E0F">
        <w:rPr>
          <w:rFonts w:ascii="Times New Roman" w:hAnsi="Times New Roman" w:cs="Times New Roman"/>
          <w:spacing w:val="-1"/>
          <w:lang w:eastAsia="en-US"/>
        </w:rPr>
        <w:t>часть).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собая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роль</w:t>
      </w:r>
      <w:r w:rsidR="00645AE3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ринадлежит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,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ак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ак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ысоки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уровень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рганизаци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аботы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выступает</w:t>
      </w:r>
      <w:r w:rsidR="00645AE3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ажным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фактором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еспечения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дуктивного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вивающего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бучения.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седаниях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ого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а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ссматриваются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опросы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инновационн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ов,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общения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пыта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ы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тдельных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ов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ы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целом,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одготовк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заседани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ических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оветов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р.</w:t>
      </w:r>
    </w:p>
    <w:p w:rsidR="00DF3FDE" w:rsidRDefault="00DF3FDE" w:rsidP="00F81A48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lang w:eastAsia="en-US"/>
        </w:rPr>
        <w:t>Между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местителям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иректора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спределены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язанност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ётом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целесообразности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645AE3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фессиональной</w:t>
      </w:r>
      <w:r w:rsidR="00645AE3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мпетенции</w:t>
      </w:r>
      <w:r w:rsidR="007A79A4">
        <w:rPr>
          <w:rFonts w:ascii="Times New Roman" w:hAnsi="Times New Roman" w:cs="Times New Roman"/>
          <w:spacing w:val="-1"/>
          <w:lang w:eastAsia="en-US"/>
        </w:rPr>
        <w:t>.</w:t>
      </w:r>
    </w:p>
    <w:p w:rsidR="00DF3FDE" w:rsidRPr="00657E0F" w:rsidRDefault="00DF3FDE" w:rsidP="007A79A4">
      <w:pPr>
        <w:tabs>
          <w:tab w:val="left" w:pos="2912"/>
        </w:tabs>
        <w:autoSpaceDE/>
        <w:autoSpaceDN/>
        <w:adjustRightInd/>
        <w:ind w:firstLine="849"/>
        <w:jc w:val="left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 xml:space="preserve">Третий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>
        <w:rPr>
          <w:rFonts w:ascii="Times New Roman" w:hAnsi="Times New Roman" w:cs="Times New Roman"/>
          <w:spacing w:val="-1"/>
          <w:u w:val="single" w:color="000000"/>
          <w:lang w:eastAsia="en-US"/>
        </w:rPr>
        <w:t xml:space="preserve"> административного управления </w:t>
      </w:r>
      <w:r w:rsidR="007A79A4">
        <w:rPr>
          <w:rFonts w:ascii="Times New Roman" w:hAnsi="Times New Roman" w:cs="Times New Roman"/>
          <w:spacing w:val="-1"/>
          <w:lang w:eastAsia="en-US"/>
        </w:rPr>
        <w:tab/>
        <w:t xml:space="preserve">представлен </w:t>
      </w:r>
      <w:r w:rsidRPr="00657E0F">
        <w:rPr>
          <w:rFonts w:ascii="Times New Roman" w:hAnsi="Times New Roman" w:cs="Times New Roman"/>
          <w:spacing w:val="-1"/>
          <w:lang w:eastAsia="en-US"/>
        </w:rPr>
        <w:t>школьнымипредметнымиметодическими объединениями,МОклассныхруководителей,</w:t>
      </w:r>
      <w:r w:rsidRPr="00657E0F">
        <w:rPr>
          <w:rFonts w:ascii="Times New Roman" w:hAnsi="Times New Roman" w:cs="Times New Roman"/>
          <w:lang w:eastAsia="en-US"/>
        </w:rPr>
        <w:t xml:space="preserve">педагогами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ительногообразования</w:t>
      </w:r>
      <w:proofErr w:type="gramStart"/>
      <w:r w:rsidRPr="00657E0F">
        <w:rPr>
          <w:rFonts w:ascii="Times New Roman" w:hAnsi="Times New Roman" w:cs="Times New Roman"/>
          <w:spacing w:val="-1"/>
          <w:lang w:eastAsia="en-US"/>
        </w:rPr>
        <w:t>.Р</w:t>
      </w:r>
      <w:proofErr w:type="gramEnd"/>
      <w:r w:rsidRPr="00657E0F">
        <w:rPr>
          <w:rFonts w:ascii="Times New Roman" w:hAnsi="Times New Roman" w:cs="Times New Roman"/>
          <w:spacing w:val="-1"/>
          <w:lang w:eastAsia="en-US"/>
        </w:rPr>
        <w:t>аботаюттакже</w:t>
      </w:r>
      <w:r w:rsidRPr="00657E0F">
        <w:rPr>
          <w:rFonts w:ascii="Times New Roman" w:hAnsi="Times New Roman" w:cs="Times New Roman"/>
          <w:lang w:eastAsia="en-US"/>
        </w:rPr>
        <w:t>временные</w:t>
      </w:r>
      <w:r w:rsidRPr="00657E0F">
        <w:rPr>
          <w:rFonts w:ascii="Times New Roman" w:hAnsi="Times New Roman" w:cs="Times New Roman"/>
          <w:spacing w:val="-1"/>
          <w:lang w:eastAsia="en-US"/>
        </w:rPr>
        <w:t>творческиегруппы</w:t>
      </w:r>
      <w:r w:rsidRPr="00657E0F">
        <w:rPr>
          <w:rFonts w:ascii="Times New Roman" w:hAnsi="Times New Roman" w:cs="Times New Roman"/>
          <w:spacing w:val="-2"/>
          <w:lang w:eastAsia="en-US"/>
        </w:rPr>
        <w:t>учителей.</w:t>
      </w:r>
      <w:r w:rsidRPr="00657E0F">
        <w:rPr>
          <w:rFonts w:ascii="Times New Roman" w:hAnsi="Times New Roman" w:cs="Times New Roman"/>
          <w:lang w:eastAsia="en-US"/>
        </w:rPr>
        <w:t>Данный</w:t>
      </w:r>
      <w:r w:rsidRPr="00657E0F">
        <w:rPr>
          <w:rFonts w:ascii="Times New Roman" w:hAnsi="Times New Roman" w:cs="Times New Roman"/>
          <w:spacing w:val="-1"/>
          <w:lang w:eastAsia="en-US"/>
        </w:rPr>
        <w:t>уровеньоперативногоуправления</w:t>
      </w:r>
      <w:r w:rsidRPr="00657E0F">
        <w:rPr>
          <w:rFonts w:ascii="Times New Roman" w:hAnsi="Times New Roman" w:cs="Times New Roman"/>
          <w:lang w:eastAsia="en-US"/>
        </w:rPr>
        <w:t xml:space="preserve">мобилен и </w:t>
      </w:r>
      <w:r w:rsidRPr="00657E0F">
        <w:rPr>
          <w:rFonts w:ascii="Times New Roman" w:hAnsi="Times New Roman" w:cs="Times New Roman"/>
          <w:spacing w:val="-2"/>
          <w:lang w:eastAsia="en-US"/>
        </w:rPr>
        <w:t>по</w:t>
      </w:r>
      <w:r w:rsidRPr="00657E0F">
        <w:rPr>
          <w:rFonts w:ascii="Times New Roman" w:hAnsi="Times New Roman" w:cs="Times New Roman"/>
          <w:lang w:eastAsia="en-US"/>
        </w:rPr>
        <w:t xml:space="preserve">мере необходимости </w:t>
      </w:r>
      <w:r w:rsidRPr="00657E0F">
        <w:rPr>
          <w:rFonts w:ascii="Times New Roman" w:hAnsi="Times New Roman" w:cs="Times New Roman"/>
          <w:spacing w:val="-1"/>
          <w:lang w:eastAsia="en-US"/>
        </w:rPr>
        <w:t>подвергается</w:t>
      </w:r>
      <w:r w:rsidR="007A79A4">
        <w:rPr>
          <w:rFonts w:ascii="Times New Roman" w:hAnsi="Times New Roman" w:cs="Times New Roman"/>
          <w:lang w:eastAsia="en-US"/>
        </w:rPr>
        <w:t xml:space="preserve">изменениям и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яетсяновымиструктурами</w:t>
      </w:r>
      <w:r w:rsidRPr="00657E0F">
        <w:rPr>
          <w:rFonts w:ascii="Times New Roman" w:hAnsi="Times New Roman" w:cs="Times New Roman"/>
          <w:lang w:eastAsia="en-US"/>
        </w:rPr>
        <w:t>ввиде</w:t>
      </w:r>
      <w:r w:rsidRPr="00657E0F">
        <w:rPr>
          <w:rFonts w:ascii="Times New Roman" w:hAnsi="Times New Roman" w:cs="Times New Roman"/>
          <w:spacing w:val="-1"/>
          <w:lang w:eastAsia="en-US"/>
        </w:rPr>
        <w:t>творческих</w:t>
      </w:r>
      <w:r w:rsidRPr="00657E0F">
        <w:rPr>
          <w:rFonts w:ascii="Times New Roman" w:hAnsi="Times New Roman" w:cs="Times New Roman"/>
          <w:spacing w:val="-2"/>
          <w:lang w:eastAsia="en-US"/>
        </w:rPr>
        <w:t>групп</w:t>
      </w:r>
      <w:r w:rsidRPr="00657E0F">
        <w:rPr>
          <w:rFonts w:ascii="Times New Roman" w:hAnsi="Times New Roman" w:cs="Times New Roman"/>
          <w:lang w:eastAsia="en-US"/>
        </w:rPr>
        <w:t>педагогов,</w:t>
      </w:r>
      <w:r w:rsidRPr="00657E0F">
        <w:rPr>
          <w:rFonts w:ascii="Times New Roman" w:hAnsi="Times New Roman" w:cs="Times New Roman"/>
          <w:spacing w:val="-2"/>
          <w:lang w:eastAsia="en-US"/>
        </w:rPr>
        <w:t>групп</w:t>
      </w:r>
      <w:r w:rsidRPr="00657E0F">
        <w:rPr>
          <w:rFonts w:ascii="Times New Roman" w:hAnsi="Times New Roman" w:cs="Times New Roman"/>
          <w:spacing w:val="-1"/>
          <w:lang w:eastAsia="en-US"/>
        </w:rPr>
        <w:t>учителей,</w:t>
      </w:r>
      <w:r w:rsidRPr="00657E0F">
        <w:rPr>
          <w:rFonts w:ascii="Times New Roman" w:hAnsi="Times New Roman" w:cs="Times New Roman"/>
          <w:lang w:eastAsia="en-US"/>
        </w:rPr>
        <w:t>внедряющихФГОС</w:t>
      </w:r>
      <w:r w:rsidRPr="00657E0F">
        <w:rPr>
          <w:rFonts w:ascii="Times New Roman" w:hAnsi="Times New Roman" w:cs="Times New Roman"/>
          <w:spacing w:val="-1"/>
          <w:lang w:eastAsia="en-US"/>
        </w:rPr>
        <w:t>НОО</w:t>
      </w:r>
      <w:r w:rsidRPr="00657E0F">
        <w:rPr>
          <w:rFonts w:ascii="Times New Roman" w:hAnsi="Times New Roman" w:cs="Times New Roman"/>
          <w:lang w:eastAsia="en-US"/>
        </w:rPr>
        <w:t>и</w:t>
      </w:r>
      <w:r w:rsidRPr="00657E0F">
        <w:rPr>
          <w:rFonts w:ascii="Times New Roman" w:hAnsi="Times New Roman" w:cs="Times New Roman"/>
          <w:spacing w:val="-1"/>
          <w:lang w:eastAsia="en-US"/>
        </w:rPr>
        <w:t>ООО.</w:t>
      </w:r>
    </w:p>
    <w:p w:rsidR="00DF3FDE" w:rsidRPr="00657E0F" w:rsidRDefault="00DF3FDE" w:rsidP="00BD2504">
      <w:pPr>
        <w:autoSpaceDE/>
        <w:autoSpaceDN/>
        <w:adjustRightInd/>
        <w:ind w:firstLine="849"/>
        <w:jc w:val="left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>Четвёртый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 w:rsidRPr="00657E0F">
        <w:rPr>
          <w:rFonts w:ascii="Times New Roman" w:hAnsi="Times New Roman" w:cs="Times New Roman"/>
          <w:lang w:eastAsia="en-US"/>
        </w:rPr>
        <w:t>–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ишколы</w:t>
      </w:r>
      <w:proofErr w:type="gramStart"/>
      <w:r w:rsidRPr="00657E0F">
        <w:rPr>
          <w:rFonts w:ascii="Times New Roman" w:hAnsi="Times New Roman" w:cs="Times New Roman"/>
          <w:spacing w:val="-1"/>
          <w:lang w:eastAsia="en-US"/>
        </w:rPr>
        <w:t>,к</w:t>
      </w:r>
      <w:proofErr w:type="gramEnd"/>
      <w:r w:rsidRPr="00657E0F">
        <w:rPr>
          <w:rFonts w:ascii="Times New Roman" w:hAnsi="Times New Roman" w:cs="Times New Roman"/>
          <w:spacing w:val="-1"/>
          <w:lang w:eastAsia="en-US"/>
        </w:rPr>
        <w:t>оторыенепосредственновзаимодействуют</w:t>
      </w:r>
      <w:r w:rsidRPr="00657E0F">
        <w:rPr>
          <w:rFonts w:ascii="Times New Roman" w:hAnsi="Times New Roman" w:cs="Times New Roman"/>
          <w:lang w:eastAsia="en-US"/>
        </w:rPr>
        <w:t>с</w:t>
      </w:r>
      <w:r w:rsidRPr="00657E0F">
        <w:rPr>
          <w:rFonts w:ascii="Times New Roman" w:hAnsi="Times New Roman" w:cs="Times New Roman"/>
          <w:spacing w:val="-1"/>
          <w:lang w:eastAsia="en-US"/>
        </w:rPr>
        <w:t>учащимися</w:t>
      </w:r>
      <w:r w:rsidRPr="00657E0F">
        <w:rPr>
          <w:rFonts w:ascii="Times New Roman" w:hAnsi="Times New Roman" w:cs="Times New Roman"/>
          <w:lang w:eastAsia="en-US"/>
        </w:rPr>
        <w:t>иихродителями.</w:t>
      </w:r>
    </w:p>
    <w:p w:rsidR="00DF3FDE" w:rsidRDefault="00DF3FDE" w:rsidP="00BD2504">
      <w:pPr>
        <w:autoSpaceDE/>
        <w:autoSpaceDN/>
        <w:adjustRightInd/>
        <w:ind w:firstLine="968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Модель</w:t>
      </w:r>
      <w:r w:rsidRPr="00657E0F">
        <w:rPr>
          <w:rFonts w:ascii="Times New Roman" w:hAnsi="Times New Roman" w:cs="Times New Roman"/>
          <w:lang w:eastAsia="en-US"/>
        </w:rPr>
        <w:t xml:space="preserve">организационной </w:t>
      </w:r>
      <w:r w:rsidRPr="00657E0F">
        <w:rPr>
          <w:rFonts w:ascii="Times New Roman" w:hAnsi="Times New Roman" w:cs="Times New Roman"/>
          <w:spacing w:val="-2"/>
          <w:lang w:eastAsia="en-US"/>
        </w:rPr>
        <w:t>структуры</w:t>
      </w:r>
      <w:r w:rsidRPr="00657E0F">
        <w:rPr>
          <w:rFonts w:ascii="Times New Roman" w:hAnsi="Times New Roman" w:cs="Times New Roman"/>
          <w:spacing w:val="-1"/>
          <w:lang w:eastAsia="en-US"/>
        </w:rPr>
        <w:t>школыдинамичноразвивается</w:t>
      </w:r>
      <w:r w:rsidR="007051BD">
        <w:rPr>
          <w:rFonts w:ascii="Times New Roman" w:hAnsi="Times New Roman" w:cs="Times New Roman"/>
          <w:spacing w:val="-1"/>
          <w:lang w:eastAsia="en-US"/>
        </w:rPr>
        <w:t>.</w:t>
      </w:r>
    </w:p>
    <w:p w:rsidR="00DF3FDE" w:rsidRDefault="00DF3FDE" w:rsidP="00BD2504">
      <w:pPr>
        <w:autoSpaceDE/>
        <w:autoSpaceDN/>
        <w:adjustRightInd/>
        <w:ind w:firstLine="968"/>
        <w:jc w:val="left"/>
        <w:rPr>
          <w:rFonts w:ascii="Times New Roman" w:hAnsi="Times New Roman" w:cs="Times New Roman"/>
          <w:spacing w:val="-1"/>
          <w:lang w:eastAsia="en-US"/>
        </w:rPr>
      </w:pPr>
    </w:p>
    <w:p w:rsidR="00DF3FDE" w:rsidRPr="006A23C8" w:rsidRDefault="00DF3FD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2.2</w:t>
      </w:r>
      <w:r w:rsidRPr="006A23C8">
        <w:rPr>
          <w:rFonts w:ascii="Times New Roman" w:eastAsia="SimSun" w:hAnsi="Times New Roman" w:cs="Mangal"/>
          <w:b/>
          <w:i/>
          <w:kern w:val="2"/>
          <w:lang w:eastAsia="hi-IN" w:bidi="hi-IN"/>
        </w:rPr>
        <w:t xml:space="preserve">. </w:t>
      </w:r>
      <w:r w:rsidR="008E7FCA">
        <w:rPr>
          <w:rFonts w:ascii="Times New Roman" w:eastAsia="SimSun" w:hAnsi="Times New Roman" w:cs="Mangal"/>
          <w:b/>
          <w:kern w:val="2"/>
          <w:lang w:eastAsia="hi-IN" w:bidi="hi-IN"/>
        </w:rPr>
        <w:t>К</w:t>
      </w:r>
      <w:r w:rsidRPr="008E7FCA">
        <w:rPr>
          <w:rFonts w:ascii="Times New Roman" w:eastAsia="SimSun" w:hAnsi="Times New Roman" w:cs="Mangal"/>
          <w:b/>
          <w:kern w:val="2"/>
          <w:lang w:eastAsia="hi-IN" w:bidi="hi-IN"/>
        </w:rPr>
        <w:t>оллегиальное управление</w:t>
      </w:r>
    </w:p>
    <w:p w:rsidR="00DF3FDE" w:rsidRDefault="00DF3FDE" w:rsidP="00BD2504">
      <w:pPr>
        <w:autoSpaceDE/>
        <w:autoSpaceDN/>
        <w:adjustRightInd/>
        <w:ind w:firstLine="849"/>
        <w:rPr>
          <w:rFonts w:ascii="Times New Roman" w:hAnsi="Times New Roman" w:cs="Times New Roman"/>
          <w:spacing w:val="-1"/>
          <w:lang w:eastAsia="en-US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Представлено </w:t>
      </w:r>
      <w:r w:rsidRPr="00657E0F">
        <w:rPr>
          <w:rFonts w:ascii="Times New Roman" w:hAnsi="Times New Roman" w:cs="Times New Roman"/>
          <w:lang w:eastAsia="en-US"/>
        </w:rPr>
        <w:t>органами</w:t>
      </w:r>
      <w:r w:rsidRPr="00657E0F">
        <w:rPr>
          <w:rFonts w:ascii="Times New Roman" w:hAnsi="Times New Roman" w:cs="Times New Roman"/>
          <w:spacing w:val="-1"/>
          <w:lang w:eastAsia="en-US"/>
        </w:rPr>
        <w:t>коллективного</w:t>
      </w:r>
      <w:r>
        <w:rPr>
          <w:rFonts w:ascii="Times New Roman" w:hAnsi="Times New Roman" w:cs="Times New Roman"/>
          <w:spacing w:val="-1"/>
          <w:lang w:eastAsia="en-US"/>
        </w:rPr>
        <w:t>управления:</w:t>
      </w:r>
    </w:p>
    <w:p w:rsidR="00DF3FDE" w:rsidRDefault="00DF3FDE" w:rsidP="00BD2504">
      <w:pPr>
        <w:autoSpaceDE/>
        <w:autoSpaceDN/>
        <w:adjustRightInd/>
        <w:ind w:firstLine="849"/>
        <w:rPr>
          <w:rFonts w:ascii="Times New Roman" w:hAnsi="Times New Roman" w:cs="Times New Roman"/>
          <w:spacing w:val="-1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>1. педсовет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54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К компетенции Педагогического совета относится решение следующих вопросов: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организация и совершенствование методического обеспечения образовательного процесса;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зработка и принятие образовательных программ;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ссмотрение организации и осуществления образовательного процесса</w:t>
      </w:r>
      <w:r w:rsidRPr="006D6E6D">
        <w:rPr>
          <w:rFonts w:ascii="Times New Roman" w:hAnsi="Times New Roman" w:cs="Times New Roman"/>
        </w:rPr>
        <w:br/>
        <w:t>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осуществление текущего контроля успеваемости, промежуточной и итоговой аттестации </w:t>
      </w:r>
      <w:proofErr w:type="gramStart"/>
      <w:r w:rsidRPr="006D6E6D">
        <w:rPr>
          <w:rFonts w:ascii="Times New Roman" w:hAnsi="Times New Roman" w:cs="Times New Roman"/>
        </w:rPr>
        <w:t>обучающихся</w:t>
      </w:r>
      <w:proofErr w:type="gramEnd"/>
      <w:r w:rsidRPr="006D6E6D">
        <w:rPr>
          <w:rFonts w:ascii="Times New Roman" w:hAnsi="Times New Roman" w:cs="Times New Roman"/>
        </w:rPr>
        <w:t>;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перевод </w:t>
      </w:r>
      <w:proofErr w:type="gramStart"/>
      <w:r w:rsidRPr="006D6E6D">
        <w:rPr>
          <w:rFonts w:ascii="Times New Roman" w:hAnsi="Times New Roman" w:cs="Times New Roman"/>
        </w:rPr>
        <w:t>обучающихся</w:t>
      </w:r>
      <w:proofErr w:type="gramEnd"/>
      <w:r w:rsidRPr="006D6E6D">
        <w:rPr>
          <w:rFonts w:ascii="Times New Roman" w:hAnsi="Times New Roman" w:cs="Times New Roman"/>
        </w:rPr>
        <w:t xml:space="preserve"> в следующий класс, а также с образовательной программы предыдущего уровня на следующий уровень общего образования; 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рассмотрение и выработка предложений по улучшению работы по обеспечению питанием и медицинскому обеспечению обучающихся и работников </w:t>
      </w:r>
      <w:r>
        <w:rPr>
          <w:rFonts w:ascii="Times New Roman" w:hAnsi="Times New Roman" w:cs="Times New Roman"/>
        </w:rPr>
        <w:t>школы</w:t>
      </w:r>
    </w:p>
    <w:p w:rsidR="00DF3FDE" w:rsidRPr="006D6E6D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ссмотрение и формирование предложений по улучшению деятельности педагогических организаций и методических объединений</w:t>
      </w:r>
    </w:p>
    <w:p w:rsidR="00DF3FDE" w:rsidRPr="00BD2504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принятие решений о дисциплинарных взысканиях к </w:t>
      </w:r>
      <w:proofErr w:type="gramStart"/>
      <w:r w:rsidRPr="006D6E6D">
        <w:rPr>
          <w:rFonts w:ascii="Times New Roman" w:hAnsi="Times New Roman" w:cs="Times New Roman"/>
        </w:rPr>
        <w:t>обучающимся</w:t>
      </w:r>
      <w:proofErr w:type="gramEnd"/>
      <w:r w:rsidRPr="006D6E6D">
        <w:rPr>
          <w:rFonts w:ascii="Times New Roman" w:hAnsi="Times New Roman" w:cs="Times New Roman"/>
        </w:rPr>
        <w:t>.</w:t>
      </w:r>
    </w:p>
    <w:p w:rsidR="00DF3FDE" w:rsidRDefault="00DF3FDE" w:rsidP="00BD2504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>2. Совет школы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54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К его компетенции относится: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ешение вопросов материально-технического обеспечения и оснащения школы;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привлечение для осуществления уставной деятельности школы дополнительных источников финансового обеспечения и материальных средств;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lastRenderedPageBreak/>
        <w:t>- принятие и представление администрации района и общественности ежегодного отчета о поступлении  и расходовании средств;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азработка и принятие правил внутреннего распорядка для обучающихся и иных нормативных и локальных актов;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ассмотрение и выработка предложений по улучшению работы по обеспечению питанием и медицинскому обеспечению обучающихся и работников;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егулирование в школе разрешенной законом деятельности общественных (в том числе молодежных) организаций;</w:t>
      </w:r>
    </w:p>
    <w:p w:rsidR="00DF3FDE" w:rsidRPr="006431AA" w:rsidRDefault="00DF3FDE" w:rsidP="00BD2504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иные функции, определяемые целями, задачами и содержанием уставной деятельности школы.</w:t>
      </w:r>
    </w:p>
    <w:p w:rsidR="00DF3FDE" w:rsidRDefault="00DF3FDE" w:rsidP="00BD2504">
      <w:pPr>
        <w:autoSpaceDE/>
        <w:autoSpaceDN/>
        <w:adjustRightInd/>
        <w:ind w:firstLine="0"/>
        <w:rPr>
          <w:rFonts w:ascii="Times New Roman" w:hAnsi="Times New Roman" w:cs="Times New Roman"/>
          <w:spacing w:val="43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>3. О</w:t>
      </w:r>
      <w:r w:rsidRPr="00657E0F">
        <w:rPr>
          <w:rFonts w:ascii="Times New Roman" w:hAnsi="Times New Roman" w:cs="Times New Roman"/>
          <w:spacing w:val="-1"/>
          <w:lang w:eastAsia="en-US"/>
        </w:rPr>
        <w:t>бщее</w:t>
      </w:r>
      <w:r w:rsidRPr="00657E0F">
        <w:rPr>
          <w:rFonts w:ascii="Times New Roman" w:hAnsi="Times New Roman" w:cs="Times New Roman"/>
          <w:lang w:eastAsia="en-US"/>
        </w:rPr>
        <w:t>собрание</w:t>
      </w:r>
      <w:r w:rsidRPr="00657E0F">
        <w:rPr>
          <w:rFonts w:ascii="Times New Roman" w:hAnsi="Times New Roman" w:cs="Times New Roman"/>
          <w:spacing w:val="-2"/>
          <w:lang w:eastAsia="en-US"/>
        </w:rPr>
        <w:t>трудового</w:t>
      </w:r>
      <w:r w:rsidRPr="00657E0F">
        <w:rPr>
          <w:rFonts w:ascii="Times New Roman" w:hAnsi="Times New Roman" w:cs="Times New Roman"/>
          <w:spacing w:val="-1"/>
          <w:lang w:eastAsia="en-US"/>
        </w:rPr>
        <w:t>коллектива</w:t>
      </w:r>
    </w:p>
    <w:p w:rsidR="00DF3FDE" w:rsidRDefault="00DF3FDE" w:rsidP="00BD2504">
      <w:pPr>
        <w:autoSpaceDE/>
        <w:autoSpaceDN/>
        <w:adjustRightInd/>
        <w:ind w:firstLine="849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Общее</w:t>
      </w:r>
      <w:r w:rsidRPr="00657E0F">
        <w:rPr>
          <w:rFonts w:ascii="Times New Roman" w:hAnsi="Times New Roman" w:cs="Times New Roman"/>
          <w:lang w:eastAsia="en-US"/>
        </w:rPr>
        <w:t>собрание</w:t>
      </w:r>
      <w:r w:rsidRPr="00657E0F">
        <w:rPr>
          <w:rFonts w:ascii="Times New Roman" w:hAnsi="Times New Roman" w:cs="Times New Roman"/>
          <w:spacing w:val="-1"/>
          <w:lang w:eastAsia="en-US"/>
        </w:rPr>
        <w:t xml:space="preserve"> трудовогоколлектива решает</w:t>
      </w:r>
      <w:r w:rsidRPr="00657E0F">
        <w:rPr>
          <w:rFonts w:ascii="Times New Roman" w:hAnsi="Times New Roman" w:cs="Times New Roman"/>
          <w:lang w:eastAsia="en-US"/>
        </w:rPr>
        <w:t>вопросы</w:t>
      </w:r>
      <w:r>
        <w:rPr>
          <w:rFonts w:ascii="Times New Roman" w:hAnsi="Times New Roman" w:cs="Times New Roman"/>
          <w:lang w:eastAsia="en-US"/>
        </w:rPr>
        <w:t>:</w:t>
      </w:r>
    </w:p>
    <w:p w:rsidR="00DF3FDE" w:rsidRPr="00FA650E" w:rsidRDefault="00DF3FDE" w:rsidP="00BD2504">
      <w:pPr>
        <w:autoSpaceDE/>
        <w:autoSpaceDN/>
        <w:adjustRightInd/>
        <w:ind w:hanging="119"/>
        <w:rPr>
          <w:rFonts w:ascii="Times New Roman" w:hAnsi="Times New Roman" w:cs="Times New Roman"/>
          <w:spacing w:val="6"/>
          <w:lang w:eastAsia="en-US"/>
        </w:rPr>
      </w:pPr>
      <w:r w:rsidRPr="00FA650E">
        <w:rPr>
          <w:rFonts w:ascii="Times New Roman" w:hAnsi="Times New Roman" w:cs="Times New Roman"/>
          <w:lang w:eastAsia="en-US"/>
        </w:rPr>
        <w:t xml:space="preserve">- </w:t>
      </w:r>
      <w:r w:rsidRPr="00FA650E">
        <w:rPr>
          <w:rFonts w:ascii="Times New Roman" w:hAnsi="Times New Roman" w:cs="Times New Roman"/>
          <w:spacing w:val="-1"/>
          <w:lang w:eastAsia="en-US"/>
        </w:rPr>
        <w:t>охраны</w:t>
      </w:r>
      <w:r w:rsidRPr="00FA650E">
        <w:rPr>
          <w:rFonts w:ascii="Times New Roman" w:hAnsi="Times New Roman" w:cs="Times New Roman"/>
          <w:spacing w:val="-3"/>
          <w:lang w:eastAsia="en-US"/>
        </w:rPr>
        <w:t>труда,</w:t>
      </w:r>
    </w:p>
    <w:p w:rsidR="00DF3FDE" w:rsidRPr="00FA650E" w:rsidRDefault="00DF3FDE" w:rsidP="00BD2504">
      <w:pPr>
        <w:autoSpaceDE/>
        <w:autoSpaceDN/>
        <w:adjustRightInd/>
        <w:ind w:hanging="119"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  <w:spacing w:val="6"/>
          <w:lang w:eastAsia="en-US"/>
        </w:rPr>
        <w:t xml:space="preserve">- </w:t>
      </w:r>
      <w:r w:rsidRPr="00FA650E">
        <w:rPr>
          <w:rFonts w:ascii="Times New Roman" w:hAnsi="Times New Roman" w:cs="Times New Roman"/>
          <w:lang w:eastAsia="en-US"/>
        </w:rPr>
        <w:t>поощренияработников</w:t>
      </w:r>
      <w:r w:rsidRPr="00FA650E">
        <w:rPr>
          <w:rFonts w:ascii="Times New Roman" w:hAnsi="Times New Roman" w:cs="Times New Roman"/>
          <w:spacing w:val="-1"/>
          <w:lang w:eastAsia="en-US"/>
        </w:rPr>
        <w:t>школы,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hanging="119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утверждение ежегодного отчета о поступлении и расходовании финансовых и материальных средств 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>- принятие правил внутреннего трудового распорядка;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рассмотрение и принятие проекта новой редакции Устава </w:t>
      </w:r>
      <w:r>
        <w:rPr>
          <w:rFonts w:ascii="Times New Roman" w:hAnsi="Times New Roman" w:cs="Times New Roman"/>
        </w:rPr>
        <w:t>школы</w:t>
      </w:r>
      <w:r w:rsidRPr="00FA650E">
        <w:rPr>
          <w:rFonts w:ascii="Times New Roman" w:hAnsi="Times New Roman" w:cs="Times New Roman"/>
        </w:rPr>
        <w:t>, проектов изменений и дополнений, вносимых в Устав;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рассмотрение и обсуждение вопросов стратегии развития </w:t>
      </w:r>
      <w:r>
        <w:rPr>
          <w:rFonts w:ascii="Times New Roman" w:hAnsi="Times New Roman" w:cs="Times New Roman"/>
        </w:rPr>
        <w:t>школы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>- рассмотрение и обсуждение вопросов материально-технического обеспечения и оснащения образовательного процесса;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заслушивание отчетов директора и коллегиальных органов управления </w:t>
      </w:r>
      <w:r>
        <w:rPr>
          <w:rFonts w:ascii="Times New Roman" w:hAnsi="Times New Roman" w:cs="Times New Roman"/>
        </w:rPr>
        <w:t>школы</w:t>
      </w:r>
      <w:r w:rsidRPr="00FA650E">
        <w:rPr>
          <w:rFonts w:ascii="Times New Roman" w:hAnsi="Times New Roman" w:cs="Times New Roman"/>
        </w:rPr>
        <w:t xml:space="preserve"> по вопросам их деятельности;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>- выборы работников в Комиссию по урегулированию споров между участниками образовательных отношений;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выборы работников в </w:t>
      </w:r>
      <w:r>
        <w:rPr>
          <w:rFonts w:ascii="Times New Roman" w:hAnsi="Times New Roman" w:cs="Times New Roman"/>
        </w:rPr>
        <w:t xml:space="preserve"> С</w:t>
      </w:r>
      <w:r w:rsidRPr="00FA650E">
        <w:rPr>
          <w:rFonts w:ascii="Times New Roman" w:hAnsi="Times New Roman" w:cs="Times New Roman"/>
        </w:rPr>
        <w:t>овет</w:t>
      </w:r>
      <w:r>
        <w:rPr>
          <w:rFonts w:ascii="Times New Roman" w:hAnsi="Times New Roman" w:cs="Times New Roman"/>
        </w:rPr>
        <w:t xml:space="preserve"> школы</w:t>
      </w:r>
      <w:r w:rsidRPr="00FA650E">
        <w:rPr>
          <w:rFonts w:ascii="Times New Roman" w:hAnsi="Times New Roman" w:cs="Times New Roman"/>
        </w:rPr>
        <w:t>;</w:t>
      </w:r>
    </w:p>
    <w:p w:rsidR="00DF3FDE" w:rsidRPr="00FA650E" w:rsidRDefault="00DF3FDE" w:rsidP="00BD250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рассмотрение иных вопросов деятельности </w:t>
      </w:r>
      <w:r>
        <w:rPr>
          <w:rFonts w:ascii="Times New Roman" w:hAnsi="Times New Roman" w:cs="Times New Roman"/>
        </w:rPr>
        <w:t>школы</w:t>
      </w:r>
      <w:r w:rsidRPr="00FA650E">
        <w:rPr>
          <w:rFonts w:ascii="Times New Roman" w:hAnsi="Times New Roman" w:cs="Times New Roman"/>
        </w:rPr>
        <w:t>, вынесенных на рассмотрен</w:t>
      </w:r>
      <w:r>
        <w:rPr>
          <w:rFonts w:ascii="Times New Roman" w:hAnsi="Times New Roman" w:cs="Times New Roman"/>
        </w:rPr>
        <w:t>ие директором</w:t>
      </w:r>
      <w:r w:rsidRPr="00FA650E">
        <w:rPr>
          <w:rFonts w:ascii="Times New Roman" w:hAnsi="Times New Roman" w:cs="Times New Roman"/>
        </w:rPr>
        <w:t>, коллегиальными органами управления</w:t>
      </w:r>
      <w:r>
        <w:rPr>
          <w:rFonts w:ascii="Times New Roman" w:hAnsi="Times New Roman" w:cs="Times New Roman"/>
        </w:rPr>
        <w:t xml:space="preserve"> школы</w:t>
      </w:r>
      <w:r w:rsidRPr="00FA650E">
        <w:rPr>
          <w:rFonts w:ascii="Times New Roman" w:hAnsi="Times New Roman" w:cs="Times New Roman"/>
        </w:rPr>
        <w:t>.</w:t>
      </w:r>
    </w:p>
    <w:p w:rsidR="00DF3FDE" w:rsidRPr="00657E0F" w:rsidRDefault="00DF3FDE" w:rsidP="00BD2504">
      <w:pPr>
        <w:autoSpaceDE/>
        <w:autoSpaceDN/>
        <w:adjustRightInd/>
        <w:ind w:firstLine="849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lang w:eastAsia="en-US"/>
        </w:rPr>
        <w:t>Администрацияшколы</w:t>
      </w:r>
      <w:r w:rsidRPr="00657E0F">
        <w:rPr>
          <w:rFonts w:ascii="Times New Roman" w:hAnsi="Times New Roman" w:cs="Times New Roman"/>
          <w:spacing w:val="-2"/>
          <w:lang w:eastAsia="en-US"/>
        </w:rPr>
        <w:t>делегирует</w:t>
      </w:r>
      <w:r w:rsidRPr="00657E0F">
        <w:rPr>
          <w:rFonts w:ascii="Times New Roman" w:hAnsi="Times New Roman" w:cs="Times New Roman"/>
          <w:spacing w:val="-1"/>
          <w:lang w:eastAsia="en-US"/>
        </w:rPr>
        <w:t>часть</w:t>
      </w:r>
      <w:r w:rsidRPr="00657E0F">
        <w:rPr>
          <w:rFonts w:ascii="Times New Roman" w:hAnsi="Times New Roman" w:cs="Times New Roman"/>
          <w:spacing w:val="1"/>
          <w:lang w:eastAsia="en-US"/>
        </w:rPr>
        <w:t>своих</w:t>
      </w:r>
      <w:r w:rsidRPr="00657E0F">
        <w:rPr>
          <w:rFonts w:ascii="Times New Roman" w:hAnsi="Times New Roman" w:cs="Times New Roman"/>
          <w:spacing w:val="-1"/>
          <w:lang w:eastAsia="en-US"/>
        </w:rPr>
        <w:t>полномочийпрофсоюзной</w:t>
      </w:r>
      <w:r w:rsidRPr="00657E0F">
        <w:rPr>
          <w:rFonts w:ascii="Times New Roman" w:hAnsi="Times New Roman" w:cs="Times New Roman"/>
          <w:lang w:eastAsia="en-US"/>
        </w:rPr>
        <w:t xml:space="preserve">организации. </w:t>
      </w:r>
      <w:r w:rsidRPr="00657E0F">
        <w:rPr>
          <w:rFonts w:ascii="Times New Roman" w:hAnsi="Times New Roman" w:cs="Times New Roman"/>
          <w:spacing w:val="-2"/>
          <w:lang w:eastAsia="en-US"/>
        </w:rPr>
        <w:t>Это</w:t>
      </w:r>
      <w:r w:rsidR="00051B0E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вопросы </w:t>
      </w:r>
      <w:r w:rsidRPr="00657E0F">
        <w:rPr>
          <w:rFonts w:ascii="Times New Roman" w:hAnsi="Times New Roman" w:cs="Times New Roman"/>
          <w:spacing w:val="-1"/>
          <w:lang w:eastAsia="en-US"/>
        </w:rPr>
        <w:t>контроля</w:t>
      </w:r>
      <w:r w:rsidRPr="00657E0F">
        <w:rPr>
          <w:rFonts w:ascii="Times New Roman" w:hAnsi="Times New Roman" w:cs="Times New Roman"/>
          <w:lang w:eastAsia="en-US"/>
        </w:rPr>
        <w:t>за</w:t>
      </w:r>
      <w:r w:rsidRPr="00657E0F">
        <w:rPr>
          <w:rFonts w:ascii="Times New Roman" w:hAnsi="Times New Roman" w:cs="Times New Roman"/>
          <w:spacing w:val="-1"/>
          <w:lang w:eastAsia="en-US"/>
        </w:rPr>
        <w:t>соблюдением</w:t>
      </w:r>
      <w:r w:rsidRPr="00657E0F">
        <w:rPr>
          <w:rFonts w:ascii="Times New Roman" w:hAnsi="Times New Roman" w:cs="Times New Roman"/>
          <w:lang w:eastAsia="en-US"/>
        </w:rPr>
        <w:t xml:space="preserve">норм и </w:t>
      </w:r>
      <w:r w:rsidRPr="00657E0F">
        <w:rPr>
          <w:rFonts w:ascii="Times New Roman" w:hAnsi="Times New Roman" w:cs="Times New Roman"/>
          <w:spacing w:val="-1"/>
          <w:lang w:eastAsia="en-US"/>
        </w:rPr>
        <w:t>правилохраны</w:t>
      </w:r>
      <w:r w:rsidRPr="00657E0F">
        <w:rPr>
          <w:rFonts w:ascii="Times New Roman" w:hAnsi="Times New Roman" w:cs="Times New Roman"/>
          <w:spacing w:val="-3"/>
          <w:lang w:eastAsia="en-US"/>
        </w:rPr>
        <w:t>труда</w:t>
      </w:r>
      <w:proofErr w:type="gramStart"/>
      <w:r w:rsidRPr="00657E0F">
        <w:rPr>
          <w:rFonts w:ascii="Times New Roman" w:hAnsi="Times New Roman" w:cs="Times New Roman"/>
          <w:spacing w:val="-3"/>
          <w:lang w:eastAsia="en-US"/>
        </w:rPr>
        <w:t>,</w:t>
      </w:r>
      <w:r w:rsidRPr="00657E0F">
        <w:rPr>
          <w:rFonts w:ascii="Times New Roman" w:hAnsi="Times New Roman" w:cs="Times New Roman"/>
          <w:spacing w:val="-1"/>
          <w:lang w:eastAsia="en-US"/>
        </w:rPr>
        <w:t>о</w:t>
      </w:r>
      <w:proofErr w:type="gramEnd"/>
      <w:r w:rsidRPr="00657E0F">
        <w:rPr>
          <w:rFonts w:ascii="Times New Roman" w:hAnsi="Times New Roman" w:cs="Times New Roman"/>
          <w:spacing w:val="-1"/>
          <w:lang w:eastAsia="en-US"/>
        </w:rPr>
        <w:t>рганизацииотдыхаработниковшколы,распределениястимулирующейнадбавки</w:t>
      </w:r>
      <w:r w:rsidRPr="00657E0F">
        <w:rPr>
          <w:rFonts w:ascii="Times New Roman" w:hAnsi="Times New Roman" w:cs="Times New Roman"/>
          <w:lang w:eastAsia="en-US"/>
        </w:rPr>
        <w:t>кзаработнойплате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ников.</w:t>
      </w:r>
    </w:p>
    <w:p w:rsidR="00DF3FDE" w:rsidRPr="007051BD" w:rsidRDefault="00DF3FDE" w:rsidP="007051BD">
      <w:pPr>
        <w:autoSpaceDE/>
        <w:autoSpaceDN/>
        <w:adjustRightInd/>
        <w:ind w:firstLine="849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Данная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труктура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я,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снованная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на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ключении</w:t>
      </w:r>
      <w:r w:rsidR="007051BD">
        <w:rPr>
          <w:rFonts w:ascii="Times New Roman" w:hAnsi="Times New Roman" w:cs="Times New Roman"/>
          <w:spacing w:val="-1"/>
          <w:lang w:eastAsia="en-US"/>
        </w:rPr>
        <w:t xml:space="preserve"> и</w:t>
      </w:r>
      <w:r w:rsidRPr="00657E0F">
        <w:rPr>
          <w:rFonts w:ascii="Times New Roman" w:hAnsi="Times New Roman" w:cs="Times New Roman"/>
          <w:spacing w:val="-1"/>
          <w:lang w:eastAsia="en-US"/>
        </w:rPr>
        <w:t>сполнителей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цессы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ыработки,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ринятия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еализации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ешений</w:t>
      </w:r>
      <w:r>
        <w:rPr>
          <w:rFonts w:ascii="Times New Roman" w:hAnsi="Times New Roman" w:cs="Times New Roman"/>
          <w:spacing w:val="-1"/>
          <w:lang w:eastAsia="en-US"/>
        </w:rPr>
        <w:t>.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астию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аботников,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одителей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учащихся</w:t>
      </w:r>
      <w:r w:rsidR="00E435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и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тводится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большая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оль,</w:t>
      </w:r>
      <w:r w:rsidRPr="00657E0F">
        <w:rPr>
          <w:rFonts w:ascii="Times New Roman" w:hAnsi="Times New Roman" w:cs="Times New Roman"/>
          <w:spacing w:val="-2"/>
          <w:lang w:eastAsia="en-US"/>
        </w:rPr>
        <w:t xml:space="preserve"> что</w:t>
      </w:r>
      <w:r w:rsidR="00E435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пособствует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ешению</w:t>
      </w:r>
      <w:r w:rsidRPr="00657E0F">
        <w:rPr>
          <w:rFonts w:ascii="Times New Roman" w:hAnsi="Times New Roman" w:cs="Times New Roman"/>
          <w:spacing w:val="-1"/>
          <w:lang w:eastAsia="en-US"/>
        </w:rPr>
        <w:t xml:space="preserve"> комплекса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ческих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задач: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овысилась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мотивация</w:t>
      </w:r>
      <w:r w:rsidR="007051BD">
        <w:rPr>
          <w:rFonts w:ascii="Times New Roman" w:hAnsi="Times New Roman" w:cs="Times New Roman"/>
          <w:lang w:eastAsia="en-US"/>
        </w:rPr>
        <w:t xml:space="preserve"> исполнителей, </w:t>
      </w:r>
      <w:r w:rsidRPr="00657E0F">
        <w:rPr>
          <w:rFonts w:ascii="Times New Roman" w:hAnsi="Times New Roman" w:cs="Times New Roman"/>
          <w:lang w:eastAsia="en-US"/>
        </w:rPr>
        <w:t xml:space="preserve">у  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всех </w:t>
      </w:r>
      <w:r w:rsidRPr="00657E0F">
        <w:rPr>
          <w:rFonts w:ascii="Times New Roman" w:hAnsi="Times New Roman" w:cs="Times New Roman"/>
          <w:spacing w:val="-1"/>
          <w:lang w:eastAsia="en-US"/>
        </w:rPr>
        <w:t>участников</w:t>
      </w:r>
      <w:r w:rsidR="00E435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бразовательного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процесса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развивается</w:t>
      </w:r>
      <w:r w:rsidRPr="00657E0F">
        <w:rPr>
          <w:rFonts w:ascii="Times New Roman" w:hAnsi="Times New Roman" w:cs="Times New Roman"/>
          <w:spacing w:val="-1"/>
          <w:lang w:eastAsia="en-US"/>
        </w:rPr>
        <w:tab/>
      </w:r>
      <w:r w:rsidRPr="00657E0F">
        <w:rPr>
          <w:rFonts w:ascii="Times New Roman" w:hAnsi="Times New Roman" w:cs="Times New Roman"/>
          <w:spacing w:val="-2"/>
          <w:lang w:eastAsia="en-US"/>
        </w:rPr>
        <w:t>чувство</w:t>
      </w:r>
      <w:r w:rsidR="00E435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7051BD">
        <w:rPr>
          <w:rFonts w:ascii="Times New Roman" w:hAnsi="Times New Roman" w:cs="Times New Roman"/>
          <w:spacing w:val="-1"/>
          <w:lang w:eastAsia="en-US"/>
        </w:rPr>
        <w:t xml:space="preserve">причастности </w:t>
      </w:r>
      <w:r w:rsidR="007051BD">
        <w:rPr>
          <w:rFonts w:ascii="Times New Roman" w:hAnsi="Times New Roman" w:cs="Times New Roman"/>
          <w:lang w:eastAsia="en-US"/>
        </w:rPr>
        <w:t xml:space="preserve">к общему </w:t>
      </w:r>
      <w:r w:rsidR="007051BD">
        <w:rPr>
          <w:rFonts w:ascii="Times New Roman" w:hAnsi="Times New Roman" w:cs="Times New Roman"/>
          <w:spacing w:val="-2"/>
          <w:lang w:eastAsia="en-US"/>
        </w:rPr>
        <w:t xml:space="preserve">делу, </w:t>
      </w:r>
      <w:r w:rsidRPr="00657E0F">
        <w:rPr>
          <w:rFonts w:ascii="Times New Roman" w:hAnsi="Times New Roman" w:cs="Times New Roman"/>
          <w:spacing w:val="-1"/>
          <w:lang w:eastAsia="en-US"/>
        </w:rPr>
        <w:t>повышается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потребность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людей</w:t>
      </w:r>
      <w:r w:rsidRPr="00657E0F">
        <w:rPr>
          <w:rFonts w:ascii="Times New Roman" w:hAnsi="Times New Roman" w:cs="Times New Roman"/>
          <w:spacing w:val="-1"/>
          <w:lang w:eastAsia="en-US"/>
        </w:rPr>
        <w:tab/>
      </w:r>
      <w:r w:rsidR="007051BD">
        <w:rPr>
          <w:rFonts w:ascii="Times New Roman" w:hAnsi="Times New Roman" w:cs="Times New Roman"/>
          <w:lang w:eastAsia="en-US"/>
        </w:rPr>
        <w:t xml:space="preserve">в </w:t>
      </w:r>
      <w:r w:rsidRPr="00657E0F">
        <w:rPr>
          <w:rFonts w:ascii="Times New Roman" w:hAnsi="Times New Roman" w:cs="Times New Roman"/>
          <w:spacing w:val="-1"/>
          <w:lang w:eastAsia="en-US"/>
        </w:rPr>
        <w:t>творческой</w:t>
      </w:r>
      <w:proofErr w:type="gramStart"/>
      <w:r w:rsidRPr="00657E0F">
        <w:rPr>
          <w:rFonts w:ascii="Times New Roman" w:hAnsi="Times New Roman" w:cs="Times New Roman"/>
          <w:spacing w:val="-1"/>
          <w:lang w:eastAsia="en-US"/>
        </w:rPr>
        <w:t>,</w:t>
      </w:r>
      <w:r w:rsidRPr="00657E0F">
        <w:rPr>
          <w:rFonts w:ascii="Times New Roman" w:hAnsi="Times New Roman" w:cs="Times New Roman"/>
          <w:lang w:eastAsia="en-US"/>
        </w:rPr>
        <w:t>и</w:t>
      </w:r>
      <w:proofErr w:type="gramEnd"/>
      <w:r w:rsidRPr="00657E0F">
        <w:rPr>
          <w:rFonts w:ascii="Times New Roman" w:hAnsi="Times New Roman" w:cs="Times New Roman"/>
          <w:lang w:eastAsia="en-US"/>
        </w:rPr>
        <w:t>нновационной</w:t>
      </w:r>
      <w:r w:rsidR="00E435C8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.</w:t>
      </w:r>
    </w:p>
    <w:p w:rsidR="00DF3FDE" w:rsidRPr="00BD2504" w:rsidRDefault="00DF3FD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2.3</w:t>
      </w:r>
      <w:r w:rsidR="00BD2504">
        <w:rPr>
          <w:rFonts w:ascii="Times New Roman" w:eastAsia="SimSun" w:hAnsi="Times New Roman" w:cs="Mangal"/>
          <w:kern w:val="2"/>
          <w:lang w:eastAsia="hi-IN" w:bidi="hi-IN"/>
        </w:rPr>
        <w:t xml:space="preserve">. </w:t>
      </w:r>
      <w:r w:rsidR="00BD2504" w:rsidRPr="00BD2504">
        <w:rPr>
          <w:rFonts w:ascii="Times New Roman" w:eastAsia="SimSun" w:hAnsi="Times New Roman" w:cs="Mangal"/>
          <w:kern w:val="2"/>
          <w:lang w:eastAsia="hi-IN" w:bidi="hi-IN"/>
        </w:rPr>
        <w:t>С</w:t>
      </w:r>
      <w:r w:rsidRPr="00BD2504">
        <w:rPr>
          <w:rFonts w:ascii="Times New Roman" w:eastAsia="SimSun" w:hAnsi="Times New Roman" w:cs="Mangal"/>
          <w:kern w:val="2"/>
          <w:lang w:eastAsia="hi-IN" w:bidi="hi-IN"/>
        </w:rPr>
        <w:t>амоуправление</w:t>
      </w:r>
    </w:p>
    <w:p w:rsidR="00983318" w:rsidRPr="00983318" w:rsidRDefault="00983318" w:rsidP="009833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>Вся</w:t>
      </w:r>
      <w:r w:rsidR="00E435C8">
        <w:rPr>
          <w:rFonts w:ascii="Times New Roman" w:hAnsi="Times New Roman" w:cs="Times New Roman"/>
        </w:rPr>
        <w:t xml:space="preserve"> </w:t>
      </w:r>
      <w:r w:rsidRPr="00983318">
        <w:rPr>
          <w:rFonts w:ascii="Times New Roman" w:hAnsi="Times New Roman" w:cs="Times New Roman"/>
        </w:rPr>
        <w:t xml:space="preserve"> работа школьного самоуправления и детской организации «Алые паруса» была направлена на достойную встречу 70-летия Великой Победы в Великой Отечественной войне.</w:t>
      </w:r>
      <w:r w:rsidR="00E435C8">
        <w:rPr>
          <w:rFonts w:ascii="Times New Roman" w:hAnsi="Times New Roman" w:cs="Times New Roman"/>
        </w:rPr>
        <w:t xml:space="preserve"> </w:t>
      </w:r>
      <w:r w:rsidRPr="00983318">
        <w:rPr>
          <w:rFonts w:ascii="Times New Roman" w:hAnsi="Times New Roman" w:cs="Times New Roman"/>
        </w:rPr>
        <w:t>Школьное самоуправление «Алые паруса» в 2014-2015 учебном году  работало по плану, составленному согласно концепции приоритетных направлений воспитательной работы: воспитание любви к Отечеству и родному краю, здоровый образ жизни, воспитание толерантности, формирование личности, устойчивой к окружающей среде</w:t>
      </w:r>
      <w:proofErr w:type="gramStart"/>
      <w:r w:rsidRPr="009833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  <w:lang w:eastAsia="en-US"/>
        </w:rPr>
        <w:t>О</w:t>
      </w:r>
      <w:proofErr w:type="gramEnd"/>
      <w:r w:rsidRPr="00BD2504">
        <w:rPr>
          <w:rFonts w:ascii="Times New Roman" w:hAnsi="Times New Roman" w:cs="Times New Roman"/>
          <w:spacing w:val="-1"/>
          <w:lang w:eastAsia="en-US"/>
        </w:rPr>
        <w:t xml:space="preserve">рганы ученического самоуправления </w:t>
      </w:r>
      <w:r w:rsidRPr="00BD2504">
        <w:rPr>
          <w:rFonts w:ascii="Times New Roman" w:hAnsi="Times New Roman" w:cs="Times New Roman"/>
          <w:lang w:eastAsia="en-US"/>
        </w:rPr>
        <w:t xml:space="preserve">(Совет </w:t>
      </w:r>
      <w:r w:rsidRPr="00BD2504">
        <w:rPr>
          <w:rFonts w:ascii="Times New Roman" w:hAnsi="Times New Roman" w:cs="Times New Roman"/>
          <w:spacing w:val="-2"/>
          <w:lang w:eastAsia="en-US"/>
        </w:rPr>
        <w:t xml:space="preserve">учащихся, </w:t>
      </w:r>
      <w:r w:rsidRPr="00BD2504">
        <w:rPr>
          <w:rFonts w:ascii="Times New Roman" w:hAnsi="Times New Roman" w:cs="Times New Roman"/>
          <w:lang w:eastAsia="en-US"/>
        </w:rPr>
        <w:t xml:space="preserve">Кабинет </w:t>
      </w:r>
      <w:r w:rsidRPr="00BD2504">
        <w:rPr>
          <w:rFonts w:ascii="Times New Roman" w:hAnsi="Times New Roman" w:cs="Times New Roman"/>
          <w:spacing w:val="-1"/>
          <w:lang w:eastAsia="en-US"/>
        </w:rPr>
        <w:t>министров,</w:t>
      </w:r>
      <w:r w:rsidRPr="00BD2504">
        <w:rPr>
          <w:rFonts w:ascii="Times New Roman" w:hAnsi="Times New Roman" w:cs="Times New Roman"/>
          <w:lang w:eastAsia="en-US"/>
        </w:rPr>
        <w:t xml:space="preserve"> волонтеры, школьный </w:t>
      </w:r>
      <w:r w:rsidRPr="00BD2504">
        <w:rPr>
          <w:rFonts w:ascii="Times New Roman" w:hAnsi="Times New Roman" w:cs="Times New Roman"/>
          <w:spacing w:val="-1"/>
          <w:lang w:eastAsia="en-US"/>
        </w:rPr>
        <w:t>пресс-центр «Островок»</w:t>
      </w:r>
      <w:r w:rsidRPr="00BD2504">
        <w:rPr>
          <w:rFonts w:ascii="Times New Roman" w:hAnsi="Times New Roman" w:cs="Times New Roman"/>
          <w:spacing w:val="-2"/>
          <w:lang w:eastAsia="en-US"/>
        </w:rPr>
        <w:t xml:space="preserve">),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активно </w:t>
      </w:r>
      <w:r w:rsidRPr="00BD2504">
        <w:rPr>
          <w:rFonts w:ascii="Times New Roman" w:hAnsi="Times New Roman" w:cs="Times New Roman"/>
          <w:spacing w:val="-2"/>
          <w:lang w:eastAsia="en-US"/>
        </w:rPr>
        <w:t>взаимодействуют</w:t>
      </w:r>
      <w:r w:rsidRPr="00BD2504">
        <w:rPr>
          <w:rFonts w:ascii="Times New Roman" w:hAnsi="Times New Roman" w:cs="Times New Roman"/>
          <w:spacing w:val="-17"/>
          <w:lang w:eastAsia="en-US"/>
        </w:rPr>
        <w:t xml:space="preserve">  с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 Советом</w:t>
      </w:r>
      <w:r w:rsidRPr="00BD2504">
        <w:rPr>
          <w:rFonts w:ascii="Times New Roman" w:hAnsi="Times New Roman" w:cs="Times New Roman"/>
          <w:lang w:eastAsia="en-US"/>
        </w:rPr>
        <w:t xml:space="preserve"> школы,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педагогическим советом </w:t>
      </w:r>
      <w:r w:rsidRPr="00BD2504">
        <w:rPr>
          <w:rFonts w:ascii="Times New Roman" w:hAnsi="Times New Roman" w:cs="Times New Roman"/>
          <w:spacing w:val="-2"/>
          <w:lang w:eastAsia="en-US"/>
        </w:rPr>
        <w:t xml:space="preserve">по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вопросам </w:t>
      </w:r>
      <w:r w:rsidRPr="00BD2504">
        <w:rPr>
          <w:rFonts w:ascii="Times New Roman" w:hAnsi="Times New Roman" w:cs="Times New Roman"/>
          <w:lang w:eastAsia="en-US"/>
        </w:rPr>
        <w:t xml:space="preserve">организации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жизнедеятельности </w:t>
      </w:r>
      <w:r w:rsidRPr="00BD2504">
        <w:rPr>
          <w:rFonts w:ascii="Times New Roman" w:hAnsi="Times New Roman" w:cs="Times New Roman"/>
          <w:lang w:eastAsia="en-US"/>
        </w:rPr>
        <w:t xml:space="preserve">школы. </w:t>
      </w:r>
      <w:r w:rsidRPr="00BD2504">
        <w:rPr>
          <w:rFonts w:ascii="Times New Roman" w:hAnsi="Times New Roman" w:cs="Times New Roman"/>
          <w:spacing w:val="-2"/>
          <w:lang w:eastAsia="en-US"/>
        </w:rPr>
        <w:t xml:space="preserve">Это </w:t>
      </w:r>
      <w:r w:rsidRPr="00BD2504">
        <w:rPr>
          <w:rFonts w:ascii="Times New Roman" w:hAnsi="Times New Roman" w:cs="Times New Roman"/>
          <w:lang w:eastAsia="en-US"/>
        </w:rPr>
        <w:t xml:space="preserve">создаёт условия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для становления личности </w:t>
      </w:r>
      <w:r w:rsidRPr="00BD2504">
        <w:rPr>
          <w:rFonts w:ascii="Times New Roman" w:hAnsi="Times New Roman" w:cs="Times New Roman"/>
          <w:spacing w:val="-2"/>
          <w:lang w:eastAsia="en-US"/>
        </w:rPr>
        <w:t xml:space="preserve">учащихся, </w:t>
      </w:r>
      <w:r w:rsidRPr="00BD2504">
        <w:rPr>
          <w:rFonts w:ascii="Times New Roman" w:hAnsi="Times New Roman" w:cs="Times New Roman"/>
          <w:lang w:eastAsia="en-US"/>
        </w:rPr>
        <w:t xml:space="preserve">развития их организаторских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способностей, превращения учащегося </w:t>
      </w:r>
      <w:r w:rsidRPr="00BD2504">
        <w:rPr>
          <w:rFonts w:ascii="Times New Roman" w:hAnsi="Times New Roman" w:cs="Times New Roman"/>
          <w:lang w:eastAsia="en-US"/>
        </w:rPr>
        <w:t xml:space="preserve">в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активного участника управления школы, способствует </w:t>
      </w:r>
      <w:r w:rsidRPr="00BD2504">
        <w:rPr>
          <w:rFonts w:ascii="Times New Roman" w:hAnsi="Times New Roman" w:cs="Times New Roman"/>
          <w:lang w:eastAsia="en-US"/>
        </w:rPr>
        <w:t xml:space="preserve">социальной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адаптации выпускников </w:t>
      </w:r>
      <w:r w:rsidRPr="00BD2504">
        <w:rPr>
          <w:rFonts w:ascii="Times New Roman" w:hAnsi="Times New Roman" w:cs="Times New Roman"/>
          <w:lang w:eastAsia="en-US"/>
        </w:rPr>
        <w:t xml:space="preserve">к </w:t>
      </w:r>
      <w:r w:rsidRPr="00BD2504">
        <w:rPr>
          <w:rFonts w:ascii="Times New Roman" w:hAnsi="Times New Roman" w:cs="Times New Roman"/>
          <w:spacing w:val="-1"/>
          <w:lang w:eastAsia="en-US"/>
        </w:rPr>
        <w:t xml:space="preserve">самостоятельной взрослой </w:t>
      </w:r>
      <w:r w:rsidRPr="00BD2504">
        <w:rPr>
          <w:rFonts w:ascii="Times New Roman" w:hAnsi="Times New Roman" w:cs="Times New Roman"/>
          <w:lang w:eastAsia="en-US"/>
        </w:rPr>
        <w:t>жизни.</w:t>
      </w:r>
    </w:p>
    <w:p w:rsidR="00983318" w:rsidRPr="00983318" w:rsidRDefault="00983318" w:rsidP="009833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lastRenderedPageBreak/>
        <w:t xml:space="preserve">Заседания совета министров и совета командиров проводились </w:t>
      </w:r>
      <w:proofErr w:type="gramStart"/>
      <w:r w:rsidRPr="00983318">
        <w:rPr>
          <w:rFonts w:ascii="Times New Roman" w:hAnsi="Times New Roman" w:cs="Times New Roman"/>
        </w:rPr>
        <w:t>согласно плана</w:t>
      </w:r>
      <w:proofErr w:type="gramEnd"/>
      <w:r w:rsidRPr="00983318">
        <w:rPr>
          <w:rFonts w:ascii="Times New Roman" w:hAnsi="Times New Roman" w:cs="Times New Roman"/>
        </w:rPr>
        <w:t xml:space="preserve"> один раз в неделю. День заседаний – вторник.  Календарный план заседаний составлен Президентом школы Джейрановой Меланой и кабинетом министров. Материалы заседаний оформлены в папку «Школьное самоуправлени</w:t>
      </w:r>
      <w:r w:rsidR="007051BD">
        <w:rPr>
          <w:rFonts w:ascii="Times New Roman" w:hAnsi="Times New Roman" w:cs="Times New Roman"/>
        </w:rPr>
        <w:t>е</w:t>
      </w:r>
      <w:r w:rsidRPr="00983318">
        <w:rPr>
          <w:rFonts w:ascii="Times New Roman" w:hAnsi="Times New Roman" w:cs="Times New Roman"/>
        </w:rPr>
        <w:t xml:space="preserve">». Запротоколированы. </w:t>
      </w:r>
    </w:p>
    <w:p w:rsidR="00BD2504" w:rsidRDefault="00983318" w:rsidP="008E7F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983318">
        <w:rPr>
          <w:rFonts w:ascii="Times New Roman" w:hAnsi="Times New Roman" w:cs="Times New Roman"/>
        </w:rPr>
        <w:t>В 2014 – 2015 учебном году школьный совет лидеров активно и результативно принимал участие в районных   мероприятиях, посещали все занятия по учёбе лидеров. Ученики школы  Постригань Юлия и Джейранова Мелана  отмечены грамотами за хорошую работу.</w:t>
      </w:r>
      <w:r w:rsidR="00952C45">
        <w:rPr>
          <w:rFonts w:ascii="Times New Roman" w:hAnsi="Times New Roman" w:cs="Times New Roman"/>
        </w:rPr>
        <w:t xml:space="preserve"> </w:t>
      </w:r>
      <w:r w:rsidRPr="00983318">
        <w:rPr>
          <w:rFonts w:ascii="Times New Roman" w:hAnsi="Times New Roman" w:cs="Times New Roman"/>
        </w:rPr>
        <w:t xml:space="preserve">Школьное самоуправление так же </w:t>
      </w:r>
      <w:r>
        <w:rPr>
          <w:rFonts w:ascii="Times New Roman" w:hAnsi="Times New Roman" w:cs="Times New Roman"/>
        </w:rPr>
        <w:t>награждено</w:t>
      </w:r>
      <w:r w:rsidRPr="00983318">
        <w:rPr>
          <w:rFonts w:ascii="Times New Roman" w:hAnsi="Times New Roman" w:cs="Times New Roman"/>
        </w:rPr>
        <w:t xml:space="preserve"> грамотами за активную работу. Грамоты</w:t>
      </w:r>
      <w:r w:rsidR="00952C45">
        <w:rPr>
          <w:rFonts w:ascii="Times New Roman" w:hAnsi="Times New Roman" w:cs="Times New Roman"/>
        </w:rPr>
        <w:t xml:space="preserve"> </w:t>
      </w:r>
      <w:r w:rsidRPr="00983318">
        <w:rPr>
          <w:rFonts w:ascii="Times New Roman" w:hAnsi="Times New Roman" w:cs="Times New Roman"/>
        </w:rPr>
        <w:t xml:space="preserve"> хранятся в портф</w:t>
      </w:r>
      <w:r w:rsidR="008E7FCA">
        <w:rPr>
          <w:rFonts w:ascii="Times New Roman" w:hAnsi="Times New Roman" w:cs="Times New Roman"/>
        </w:rPr>
        <w:t xml:space="preserve">олио школьного самоуправления. </w:t>
      </w:r>
      <w:r w:rsidRPr="00983318">
        <w:rPr>
          <w:rFonts w:ascii="Times New Roman" w:hAnsi="Times New Roman" w:cs="Times New Roman"/>
        </w:rPr>
        <w:t>Портфолио лидеров школьного самоуправ</w:t>
      </w:r>
      <w:r w:rsidR="008E7FCA">
        <w:rPr>
          <w:rFonts w:ascii="Times New Roman" w:hAnsi="Times New Roman" w:cs="Times New Roman"/>
        </w:rPr>
        <w:t xml:space="preserve">ления своевременно пополнялось.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Результатом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работы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lang w:eastAsia="en-US"/>
        </w:rPr>
        <w:t>данных</w:t>
      </w:r>
      <w:r w:rsidR="00952C45">
        <w:rPr>
          <w:rFonts w:ascii="Times New Roman" w:hAnsi="Times New Roman" w:cs="Times New Roman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lang w:eastAsia="en-US"/>
        </w:rPr>
        <w:t>органов</w:t>
      </w:r>
      <w:r w:rsidR="00952C45">
        <w:rPr>
          <w:rFonts w:ascii="Times New Roman" w:hAnsi="Times New Roman" w:cs="Times New Roman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школьного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у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ченического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lang w:eastAsia="en-US"/>
        </w:rPr>
        <w:t>образования</w:t>
      </w:r>
      <w:r w:rsidR="00952C45">
        <w:rPr>
          <w:rFonts w:ascii="Times New Roman" w:hAnsi="Times New Roman" w:cs="Times New Roman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можно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читать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демократизацию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отношений,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определенные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lang w:eastAsia="en-US"/>
        </w:rPr>
        <w:t>традиции</w:t>
      </w:r>
      <w:r w:rsidR="00952C45">
        <w:rPr>
          <w:rFonts w:ascii="Times New Roman" w:hAnsi="Times New Roman" w:cs="Times New Roman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lang w:eastAsia="en-US"/>
        </w:rPr>
        <w:t>и</w:t>
      </w:r>
      <w:r w:rsidR="00952C45">
        <w:rPr>
          <w:rFonts w:ascii="Times New Roman" w:hAnsi="Times New Roman" w:cs="Times New Roman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развитие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lang w:eastAsia="en-US"/>
        </w:rPr>
        <w:t>организаторских</w:t>
      </w:r>
      <w:r w:rsidR="00952C45">
        <w:rPr>
          <w:rFonts w:ascii="Times New Roman" w:hAnsi="Times New Roman" w:cs="Times New Roman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способностей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старших</w:t>
      </w:r>
      <w:r w:rsidR="00952C45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BD2504" w:rsidRPr="00BD2504">
        <w:rPr>
          <w:rFonts w:ascii="Times New Roman" w:hAnsi="Times New Roman" w:cs="Times New Roman"/>
          <w:spacing w:val="-1"/>
          <w:lang w:eastAsia="en-US"/>
        </w:rPr>
        <w:t>школьников.</w:t>
      </w:r>
    </w:p>
    <w:p w:rsidR="00586D63" w:rsidRDefault="00586D63" w:rsidP="008E7F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</w:p>
    <w:p w:rsidR="00CD22B6" w:rsidRDefault="00CD22B6" w:rsidP="008E7F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</w:p>
    <w:p w:rsidR="00CD22B6" w:rsidRDefault="00CD22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pacing w:val="-1"/>
          <w:lang w:eastAsia="en-US"/>
        </w:rPr>
        <w:sectPr w:rsidR="00CD22B6" w:rsidSect="001D56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2504" w:rsidRPr="00A820CB" w:rsidRDefault="00BD2504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C00000"/>
          <w:kern w:val="2"/>
          <w:lang w:eastAsia="hi-IN" w:bidi="hi-IN"/>
        </w:rPr>
      </w:pPr>
    </w:p>
    <w:p w:rsidR="00A820CB" w:rsidRDefault="004B7B9D" w:rsidP="00BD2504">
      <w:pPr>
        <w:jc w:val="center"/>
        <w:rPr>
          <w:rFonts w:ascii="Times New Roman" w:hAnsi="Times New Roman" w:cs="Times New Roman"/>
        </w:rPr>
      </w:pPr>
      <w:r w:rsidRPr="004B7B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06.85pt;margin-top:-26.55pt;width:533.9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" filled="f" stroked="f">
            <v:textbox style="mso-next-textbox:#Надпись 1">
              <w:txbxContent>
                <w:p w:rsidR="00051B0E" w:rsidRPr="002B2FBE" w:rsidRDefault="00051B0E" w:rsidP="00A820CB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72"/>
                    </w:rPr>
                  </w:pPr>
                  <w:r w:rsidRPr="002B2FBE">
                    <w:rPr>
                      <w:rFonts w:ascii="Times New Roman" w:hAnsi="Times New Roman" w:cs="Times New Roman"/>
                      <w:sz w:val="52"/>
                      <w:szCs w:val="72"/>
                    </w:rPr>
                    <w:t>Структура управления школой</w:t>
                  </w:r>
                </w:p>
              </w:txbxContent>
            </v:textbox>
          </v:shape>
        </w:pict>
      </w:r>
    </w:p>
    <w:p w:rsidR="00A820CB" w:rsidRPr="002B2FBE" w:rsidRDefault="004B7B9D" w:rsidP="00BD25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12" o:spid="_x0000_s1027" style="position:absolute;left:0;text-align:left;margin-left:517.05pt;margin-top:13.4pt;width:104.7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2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3" o:spid="_x0000_s1088" type="#_x0000_t32" style="position:absolute;left:0;text-align:left;margin-left:481.9pt;margin-top:126.8pt;width:0;height:13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82" o:spid="_x0000_s1087" style="position:absolute;left:0;text-align:left;flip:x 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9pt,126.75pt" to="560.4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" strokecolor="#4579b8 [3044]"/>
        </w:pict>
      </w:r>
      <w:r>
        <w:rPr>
          <w:rFonts w:ascii="Times New Roman" w:hAnsi="Times New Roman" w:cs="Times New Roman"/>
          <w:noProof/>
        </w:rPr>
        <w:pict>
          <v:shape id="Прямая со стрелкой 79" o:spid="_x0000_s1086" type="#_x0000_t32" style="position:absolute;left:0;text-align:left;margin-left:-42.65pt;margin-top:495.2pt;width:31.8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8" o:spid="_x0000_s1085" type="#_x0000_t32" style="position:absolute;left:0;text-align:left;margin-left:-42.65pt;margin-top:452.1pt;width:31.8pt;height:1.9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7" o:spid="_x0000_s1084" type="#_x0000_t32" style="position:absolute;left:0;text-align:left;margin-left:-42.65pt;margin-top:411.05pt;width:31.8pt;height:.9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6" o:spid="_x0000_s1083" type="#_x0000_t32" style="position:absolute;left:0;text-align:left;margin-left:622.05pt;margin-top:37.85pt;width:18.7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5" o:spid="_x0000_s1082" type="#_x0000_t32" style="position:absolute;left:0;text-align:left;margin-left:665.15pt;margin-top:435.3pt;width:22.45pt;height: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4" o:spid="_x0000_s1081" type="#_x0000_t32" style="position:absolute;left:0;text-align:left;margin-left:665.15pt;margin-top:378.3pt;width:22.4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9" o:spid="_x0000_s1080" type="#_x0000_t32" style="position:absolute;left:0;text-align:left;margin-left:665.15pt;margin-top:195.45pt;width:22.4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0" o:spid="_x0000_s1079" type="#_x0000_t32" style="position:absolute;left:0;text-align:left;margin-left:665.1pt;margin-top:252.45pt;width:22.45pt;height: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1" o:spid="_x0000_s1078" type="#_x0000_t32" style="position:absolute;left:0;text-align:left;margin-left:665.15pt;margin-top:315.15pt;width:22.4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8" o:spid="_x0000_s1077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6pt,125.85pt" to="687.6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" strokecolor="#4579b8 [3044]"/>
        </w:pict>
      </w:r>
      <w:r>
        <w:rPr>
          <w:rFonts w:ascii="Times New Roman" w:hAnsi="Times New Roman" w:cs="Times New Roman"/>
          <w:noProof/>
        </w:rPr>
        <w:pict>
          <v:shape id="Прямая со стрелкой 73" o:spid="_x0000_s1076" type="#_x0000_t32" style="position:absolute;left:0;text-align:left;margin-left:224.75pt;margin-top:251.15pt;width:24.3pt;height:.9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2" o:spid="_x0000_s1075" type="#_x0000_t32" style="position:absolute;left:0;text-align:left;margin-left:249.05pt;margin-top:423.2pt;width:35.5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1" o:spid="_x0000_s1074" type="#_x0000_t32" style="position:absolute;left:0;text-align:left;margin-left:224.75pt;margin-top:435.3pt;width:24.3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0" o:spid="_x0000_s1073" type="#_x0000_t32" style="position:absolute;left:0;text-align:left;margin-left:249.05pt;margin-top:352.15pt;width:34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69" o:spid="_x0000_s1072" type="#_x0000_t32" style="position:absolute;left:0;text-align:left;margin-left:224.75pt;margin-top:378.3pt;width:24.3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0" o:spid="_x0000_s1071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05pt,124.9pt" to="249.0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6" o:spid="_x0000_s1028" style="position:absolute;left:0;text-align:left;margin-left:560.1pt;margin-top:418.8pt;width:104.75pt;height:3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6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5" o:spid="_x0000_s1029" style="position:absolute;left:0;text-align:left;margin-left:560.45pt;margin-top:360.55pt;width:104.7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5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организа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7" o:spid="_x0000_s1030" style="position:absolute;left:0;text-align:left;margin-left:560.45pt;margin-top:297.9pt;width:104.7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7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профилакт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6" o:spid="_x0000_s1031" style="position:absolute;left:0;text-align:left;margin-left:560.45pt;margin-top:236.2pt;width:104.7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6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5" o:spid="_x0000_s1032" style="position:absolute;left:0;text-align:left;margin-left:560.45pt;margin-top:172.6pt;width:104.7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5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ническое самоуправ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2" o:spid="_x0000_s1033" style="position:absolute;left:0;text-align:left;margin-left:283.65pt;margin-top:325.95pt;width:104.7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2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ссистент учителя по инклюз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4" o:spid="_x0000_s1034" style="position:absolute;left:0;text-align:left;margin-left:284.25pt;margin-top:405.8pt;width:104.75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4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8" o:spid="_x0000_s1035" style="position:absolute;left:0;text-align:left;margin-left:-5.25pt;margin-top:172.6pt;width:104.7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8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метные МО уч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57" o:spid="_x0000_s1070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65pt,42.65pt" to="-42.6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56" o:spid="_x0000_s1069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5pt,42.55pt" to="-26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" strokecolor="#4579b8 [3044]"/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55" o:spid="_x0000_s1036" style="position:absolute;left:0;text-align:left;margin-left:-11.2pt;margin-top:483.4pt;width:104.7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55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ес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54" o:spid="_x0000_s1037" style="position:absolute;left:0;text-align:left;margin-left:-11.2pt;margin-top:441.3pt;width:104.7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54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</w:t>
                  </w:r>
                </w:p>
                <w:p w:rsidR="00051B0E" w:rsidRPr="006C4AC3" w:rsidRDefault="00051B0E" w:rsidP="00A82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52" o:spid="_x0000_s1038" style="position:absolute;left:0;text-align:left;margin-left:-10.9pt;margin-top:400.75pt;width:104.7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52">
              <w:txbxContent>
                <w:p w:rsidR="00051B0E" w:rsidRPr="00A17765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7" o:spid="_x0000_s1068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15pt,125.4pt" to="687.6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</w:rPr>
        <w:pict>
          <v:shape id="Прямая со стрелкой 46" o:spid="_x0000_s1067" type="#_x0000_t32" style="position:absolute;left:0;text-align:left;margin-left:388.4pt;margin-top:145pt;width:.95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4" o:spid="_x0000_s1066" type="#_x0000_t32" style="position:absolute;left:0;text-align:left;margin-left:224.75pt;margin-top:315.2pt;width:24.3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2" o:spid="_x0000_s1065" type="#_x0000_t32" style="position:absolute;left:0;text-align:left;margin-left:224.75pt;margin-top:190.85pt;width:24.3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39" o:spid="_x0000_s1064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125.4pt" to="249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</w:rPr>
        <w:pict>
          <v:shape id="Прямая со стрелкой 36" o:spid="_x0000_s1063" type="#_x0000_t32" style="position:absolute;left:0;text-align:left;margin-left:47.1pt;margin-top:144.95pt;width:0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s0+QEAAAsEAAAOAAAAZHJzL2Uyb0RvYy54bWysU0uO1DAQ3SNxB8t7OulpNB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5" o:spid="_x0000_s1062" type="#_x0000_t32" style="position:absolute;left:0;text-align:left;margin-left:99.45pt;margin-top:125.4pt;width:20.55pt;height:.9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4" o:spid="_x0000_s1061" type="#_x0000_t32" style="position:absolute;left:0;text-align:left;margin-left:77.9pt;margin-top:43.1pt;width:21.5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3" o:spid="_x0000_s1060" type="#_x0000_t32" style="position:absolute;left:0;text-align:left;margin-left:206.95pt;margin-top:43.05pt;width:17.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2" o:spid="_x0000_s1059" type="#_x0000_t32" style="position:absolute;left:0;text-align:left;margin-left:407.1pt;margin-top:35.6pt;width:201.05pt;height:7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1" o:spid="_x0000_s1058" type="#_x0000_t32" style="position:absolute;left:0;text-align:left;margin-left:396.8pt;margin-top:35.6pt;width:10.3pt;height:70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0" o:spid="_x0000_s1057" type="#_x0000_t32" style="position:absolute;left:0;text-align:left;margin-left:178.95pt;margin-top:35.6pt;width:228.15pt;height:70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8" o:spid="_x0000_s1056" type="#_x0000_t32" style="position:absolute;left:0;text-align:left;margin-left:329.5pt;margin-top:19.7pt;width:26.2pt;height:23.4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9" o:spid="_x0000_s1055" type="#_x0000_t32" style="position:absolute;left:0;text-align:left;margin-left:481.9pt;margin-top:19.7pt;width:35.6pt;height:2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4" o:spid="_x0000_s1039" style="position:absolute;left:0;text-align:left;margin-left:322pt;margin-top:174.95pt;width:130.9pt;height:5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4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ий обслуживающий тех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1" o:spid="_x0000_s1040" style="position:absolute;left:0;text-align:left;margin-left:119.7pt;margin-top:298.25pt;width:104.7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1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 начальной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7" o:spid="_x0000_s1041" style="position:absolute;left:0;text-align:left;margin-left:-5.6pt;margin-top:107.5pt;width:104.75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7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4" o:spid="_x0000_s1042" style="position:absolute;left:0;text-align:left;margin-left:119.7pt;margin-top:106.5pt;width:104.75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4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 по У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6" o:spid="_x0000_s1043" style="position:absolute;left:0;text-align:left;margin-left:322pt;margin-top:105.75pt;width:130.9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6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хозяйственной ч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5" o:spid="_x0000_s1044" style="position:absolute;left:0;text-align:left;margin-left:560.1pt;margin-top:109.35pt;width:104.7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5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 по 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3" o:spid="_x0000_s1045" style="position:absolute;left:0;text-align:left;margin-left:641.8pt;margin-top:13.15pt;width:97.2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3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союзная орган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0" o:spid="_x0000_s1046" style="position:absolute;left:0;text-align:left;margin-left:99.4pt;margin-top:24.35pt;width:107.5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0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4" o:spid="_x0000_s1047" style="position:absolute;left:0;text-align:left;margin-left:355.65pt;margin-top:2.85pt;width:126.25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4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C4AC3">
                    <w:rPr>
                      <w:rFonts w:ascii="Times New Roman" w:hAnsi="Times New Roman" w:cs="Times New Roman"/>
                      <w:sz w:val="28"/>
                    </w:rPr>
                    <w:t>Директор школы</w:t>
                  </w:r>
                </w:p>
              </w:txbxContent>
            </v:textbox>
          </v:roundrect>
        </w:pict>
      </w:r>
    </w:p>
    <w:p w:rsidR="00004BDE" w:rsidRDefault="004B7B9D" w:rsidP="00BD250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1"/>
          <w:lang w:eastAsia="en-US"/>
        </w:rPr>
      </w:pP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9" o:spid="_x0000_s1048" style="position:absolute;left:0;text-align:left;margin-left:224.55pt;margin-top:10.85pt;width:104.7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9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AC3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11" o:spid="_x0000_s1049" style="position:absolute;left:0;text-align:left;margin-left:-27.45pt;margin-top:10.05pt;width:104.7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1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школьная конференция</w:t>
                  </w:r>
                </w:p>
              </w:txbxContent>
            </v:textbox>
          </v:roundrect>
        </w:pict>
      </w:r>
    </w:p>
    <w:p w:rsidR="00DF3FDE" w:rsidRDefault="00DF3FDE" w:rsidP="00BD250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1"/>
          <w:lang w:eastAsia="en-US"/>
        </w:rPr>
      </w:pPr>
    </w:p>
    <w:p w:rsidR="00DF3FDE" w:rsidRDefault="004B7B9D" w:rsidP="00CD22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-11"/>
          <w:lang w:eastAsia="en-US"/>
        </w:rPr>
        <w:sectPr w:rsidR="00DF3FDE" w:rsidSect="00CD22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67" o:spid="_x0000_s1050" style="position:absolute;left:0;text-align:left;margin-left:428.55pt;margin-top:221pt;width:109.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7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61" o:spid="_x0000_s1051" style="position:absolute;left:0;text-align:left;margin-left:120.3pt;margin-top:381.5pt;width:104.7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1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 ГПД</w:t>
                  </w:r>
                </w:p>
              </w:txbxContent>
            </v:textbox>
          </v:roundrect>
        </w:pict>
      </w: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22" o:spid="_x0000_s1052" style="position:absolute;left:0;text-align:left;margin-left:120.3pt;margin-top:311pt;width:104.7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2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 основной и средней школы</w:t>
                  </w:r>
                </w:p>
              </w:txbxContent>
            </v:textbox>
          </v:roundrect>
        </w:pict>
      </w: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20" o:spid="_x0000_s1053" style="position:absolute;left:0;text-align:left;margin-left:120.3pt;margin-top:187.25pt;width:104.7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0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о-педагогический консилиум</w:t>
                  </w:r>
                </w:p>
              </w:txbxContent>
            </v:textbox>
          </v:roundrect>
        </w:pict>
      </w:r>
      <w:r w:rsidRPr="004B7B9D">
        <w:rPr>
          <w:rFonts w:ascii="Times New Roman" w:hAnsi="Times New Roman" w:cs="Times New Roman"/>
          <w:noProof/>
        </w:rPr>
        <w:pict>
          <v:roundrect id="Скругленный прямоугольник 19" o:spid="_x0000_s1054" style="position:absolute;left:0;text-align:left;margin-left:119.55pt;margin-top:131.7pt;width:104.7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9">
              <w:txbxContent>
                <w:p w:rsidR="00051B0E" w:rsidRPr="006C4AC3" w:rsidRDefault="00051B0E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ттестационная комиссия</w:t>
                  </w:r>
                </w:p>
              </w:txbxContent>
            </v:textbox>
          </v:roundrect>
        </w:pict>
      </w:r>
    </w:p>
    <w:p w:rsidR="005412CE" w:rsidRPr="00780A45" w:rsidRDefault="00780A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780A45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 xml:space="preserve">1.3. Оценка содержания и качества подготовки </w:t>
      </w:r>
      <w:proofErr w:type="gramStart"/>
      <w:r w:rsidRPr="00780A45">
        <w:rPr>
          <w:rFonts w:ascii="Times New Roman" w:eastAsia="SimSun" w:hAnsi="Times New Roman" w:cs="Mangal"/>
          <w:b/>
          <w:kern w:val="2"/>
          <w:lang w:eastAsia="hi-IN" w:bidi="hi-IN"/>
        </w:rPr>
        <w:t>обучающихся</w:t>
      </w:r>
      <w:proofErr w:type="gramEnd"/>
    </w:p>
    <w:p w:rsidR="00780A45" w:rsidRDefault="00780A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9D2B2C" w:rsidRDefault="0068565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1.3. </w:t>
      </w:r>
      <w:r w:rsidR="00780A45">
        <w:rPr>
          <w:rFonts w:ascii="Times New Roman" w:eastAsia="SimSun" w:hAnsi="Times New Roman" w:cs="Mangal"/>
          <w:b/>
          <w:kern w:val="2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2"/>
          <w:lang w:eastAsia="hi-IN" w:bidi="hi-IN"/>
        </w:rPr>
        <w:t>Контингент</w:t>
      </w:r>
    </w:p>
    <w:p w:rsidR="00685656" w:rsidRDefault="0068565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6804"/>
        <w:gridCol w:w="1134"/>
        <w:gridCol w:w="1134"/>
        <w:gridCol w:w="1134"/>
      </w:tblGrid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Количество классов/количество учащихся 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а 01.09.14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а 29.05.15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а 01.0</w:t>
            </w:r>
            <w:r w:rsidR="00780A45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15</w:t>
            </w: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щая чи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ленность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67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66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BD2504">
            <w:pPr>
              <w:tabs>
                <w:tab w:val="center" w:pos="459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BD2504">
            <w:pPr>
              <w:suppressAutoHyphens/>
              <w:autoSpaceDE/>
              <w:autoSpaceDN/>
              <w:adjustRightInd/>
              <w:ind w:firstLine="33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85656" w:rsidRPr="00685656" w:rsidRDefault="0068565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5412CE" w:rsidRPr="00780A45" w:rsidRDefault="00780A45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bCs/>
          <w:spacing w:val="-1"/>
          <w:lang w:eastAsia="en-US"/>
        </w:rPr>
      </w:pPr>
      <w:r w:rsidRPr="00780A45">
        <w:rPr>
          <w:rFonts w:ascii="Times New Roman" w:hAnsi="Times New Roman" w:cs="Times New Roman"/>
          <w:bCs/>
          <w:spacing w:val="-1"/>
          <w:lang w:eastAsia="en-US"/>
        </w:rPr>
        <w:t xml:space="preserve"> В 2014-2015 учебном году двое учащихся  (Жаринова Алена 4 класс,  ВелиляеваРеана 11 класс) обучались на дому, Куршев Андрей  (2Б класс) находился на инклюзивном обучении</w:t>
      </w:r>
    </w:p>
    <w:p w:rsidR="00780A45" w:rsidRDefault="0089001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proofErr w:type="gramStart"/>
      <w:r>
        <w:rPr>
          <w:rFonts w:ascii="Times New Roman" w:eastAsia="SimSun" w:hAnsi="Times New Roman" w:cs="Mangal"/>
          <w:b/>
          <w:kern w:val="2"/>
          <w:lang w:eastAsia="hi-IN" w:bidi="hi-IN"/>
        </w:rPr>
        <w:t>9</w:t>
      </w:r>
      <w:proofErr w:type="gramEnd"/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а класс в количестве 16 человек с углубленным изучением математики</w:t>
      </w:r>
    </w:p>
    <w:p w:rsidR="00780A45" w:rsidRDefault="00780A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780A45" w:rsidRPr="004A7763" w:rsidRDefault="00780A45" w:rsidP="00BD2504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4A7763">
        <w:rPr>
          <w:rFonts w:ascii="Times New Roman" w:eastAsia="SimSun" w:hAnsi="Times New Roman" w:cs="Mangal"/>
          <w:b/>
          <w:kern w:val="2"/>
          <w:lang w:eastAsia="hi-IN" w:bidi="hi-IN"/>
        </w:rPr>
        <w:t>Характеристика социального статуса семей учащихся</w:t>
      </w:r>
    </w:p>
    <w:p w:rsidR="004A7763" w:rsidRPr="00780A45" w:rsidRDefault="004A7763" w:rsidP="00BD2504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b/>
          <w:color w:val="FF0000"/>
          <w:kern w:val="2"/>
          <w:lang w:eastAsia="hi-IN" w:bidi="hi-I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25"/>
        <w:gridCol w:w="671"/>
        <w:gridCol w:w="1218"/>
        <w:gridCol w:w="1318"/>
        <w:gridCol w:w="1801"/>
        <w:gridCol w:w="1051"/>
        <w:gridCol w:w="1318"/>
        <w:gridCol w:w="236"/>
      </w:tblGrid>
      <w:tr w:rsidR="004A7763" w:rsidRPr="004A7763" w:rsidTr="001A2F79">
        <w:tc>
          <w:tcPr>
            <w:tcW w:w="1225" w:type="dxa"/>
            <w:vMerge w:val="restart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889" w:type="dxa"/>
            <w:gridSpan w:val="2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5724" w:type="dxa"/>
            <w:gridSpan w:val="5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Семьи/учащиеся</w:t>
            </w:r>
          </w:p>
        </w:tc>
      </w:tr>
      <w:tr w:rsidR="004A7763" w:rsidRPr="004A7763" w:rsidTr="001A2F79">
        <w:tc>
          <w:tcPr>
            <w:tcW w:w="1225" w:type="dxa"/>
            <w:vMerge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Дети ЛРП</w:t>
            </w:r>
          </w:p>
        </w:tc>
        <w:tc>
          <w:tcPr>
            <w:tcW w:w="12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3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многодетные</w:t>
            </w:r>
          </w:p>
        </w:tc>
        <w:tc>
          <w:tcPr>
            <w:tcW w:w="180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малообеспеченные</w:t>
            </w:r>
          </w:p>
        </w:tc>
        <w:tc>
          <w:tcPr>
            <w:tcW w:w="105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неполные</w:t>
            </w:r>
          </w:p>
        </w:tc>
        <w:tc>
          <w:tcPr>
            <w:tcW w:w="13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Оказавшиеся</w:t>
            </w:r>
            <w:proofErr w:type="gramEnd"/>
            <w:r w:rsidRPr="004A776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в соц. Опасном положении</w:t>
            </w:r>
          </w:p>
        </w:tc>
        <w:tc>
          <w:tcPr>
            <w:tcW w:w="236" w:type="dxa"/>
            <w:vMerge w:val="restart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4A7763" w:rsidRPr="004A7763" w:rsidTr="001A2F79">
        <w:tc>
          <w:tcPr>
            <w:tcW w:w="1225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2013/2014</w:t>
            </w:r>
          </w:p>
        </w:tc>
        <w:tc>
          <w:tcPr>
            <w:tcW w:w="67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7/152</w:t>
            </w:r>
          </w:p>
        </w:tc>
        <w:tc>
          <w:tcPr>
            <w:tcW w:w="180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/14</w:t>
            </w:r>
          </w:p>
        </w:tc>
        <w:tc>
          <w:tcPr>
            <w:tcW w:w="105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6/58</w:t>
            </w:r>
          </w:p>
        </w:tc>
        <w:tc>
          <w:tcPr>
            <w:tcW w:w="13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236" w:type="dxa"/>
            <w:vMerge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  <w:tr w:rsidR="004A7763" w:rsidRPr="004A7763" w:rsidTr="001A2F79">
        <w:tc>
          <w:tcPr>
            <w:tcW w:w="1225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67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6/83</w:t>
            </w:r>
          </w:p>
        </w:tc>
        <w:tc>
          <w:tcPr>
            <w:tcW w:w="180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5/15</w:t>
            </w:r>
          </w:p>
        </w:tc>
        <w:tc>
          <w:tcPr>
            <w:tcW w:w="1051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4/45</w:t>
            </w:r>
          </w:p>
        </w:tc>
        <w:tc>
          <w:tcPr>
            <w:tcW w:w="1318" w:type="dxa"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4A77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236" w:type="dxa"/>
            <w:vMerge/>
          </w:tcPr>
          <w:p w:rsidR="004A7763" w:rsidRPr="004A7763" w:rsidRDefault="004A7763" w:rsidP="004A7763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780A45" w:rsidRPr="00780A45" w:rsidRDefault="00780A45" w:rsidP="00BD2504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b/>
          <w:color w:val="FF0000"/>
          <w:kern w:val="2"/>
          <w:lang w:eastAsia="hi-IN" w:bidi="hi-IN"/>
        </w:rPr>
      </w:pPr>
    </w:p>
    <w:p w:rsidR="004A7763" w:rsidRPr="004A7763" w:rsidRDefault="004A7763" w:rsidP="004A7763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4A7763">
        <w:rPr>
          <w:rFonts w:ascii="Times New Roman" w:hAnsi="Times New Roman" w:cs="Times New Roman"/>
          <w:spacing w:val="-1"/>
          <w:lang w:eastAsia="en-US"/>
        </w:rPr>
        <w:t xml:space="preserve">Результаты </w:t>
      </w:r>
      <w:r w:rsidRPr="004A7763">
        <w:rPr>
          <w:rFonts w:ascii="Times New Roman" w:hAnsi="Times New Roman" w:cs="Times New Roman"/>
          <w:lang w:eastAsia="en-US"/>
        </w:rPr>
        <w:t>мониторинга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социальных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паспортов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2"/>
          <w:lang w:eastAsia="en-US"/>
        </w:rPr>
        <w:t>свидетельствуют,</w:t>
      </w:r>
      <w:r w:rsidR="00BC22E9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что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количество</w:t>
      </w:r>
    </w:p>
    <w:p w:rsidR="004A7763" w:rsidRPr="004A7763" w:rsidRDefault="001D569B" w:rsidP="004A7763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4A7763">
        <w:rPr>
          <w:rFonts w:ascii="Times New Roman" w:hAnsi="Times New Roman" w:cs="Times New Roman"/>
          <w:lang w:eastAsia="en-US"/>
        </w:rPr>
        <w:t>Н</w:t>
      </w:r>
      <w:r w:rsidR="004A7763" w:rsidRPr="004A7763">
        <w:rPr>
          <w:rFonts w:ascii="Times New Roman" w:hAnsi="Times New Roman" w:cs="Times New Roman"/>
          <w:lang w:eastAsia="en-US"/>
        </w:rPr>
        <w:t>еполных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и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многодетных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семей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в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2"/>
          <w:lang w:eastAsia="en-US"/>
        </w:rPr>
        <w:t>этом</w:t>
      </w:r>
      <w:r w:rsidR="004A7763" w:rsidRPr="004A7763">
        <w:rPr>
          <w:rFonts w:ascii="Times New Roman" w:hAnsi="Times New Roman" w:cs="Times New Roman"/>
          <w:lang w:eastAsia="en-US"/>
        </w:rPr>
        <w:t>у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чебном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году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немного уменьшилось</w:t>
      </w:r>
      <w:proofErr w:type="gramStart"/>
      <w:r w:rsidR="004A7763" w:rsidRPr="004A7763">
        <w:rPr>
          <w:rFonts w:ascii="Times New Roman" w:hAnsi="Times New Roman" w:cs="Times New Roman"/>
          <w:spacing w:val="-1"/>
          <w:lang w:eastAsia="en-US"/>
        </w:rPr>
        <w:t>,у</w:t>
      </w:r>
      <w:proofErr w:type="gramEnd"/>
      <w:r w:rsidR="004A7763" w:rsidRPr="004A7763">
        <w:rPr>
          <w:rFonts w:ascii="Times New Roman" w:hAnsi="Times New Roman" w:cs="Times New Roman"/>
          <w:spacing w:val="-1"/>
          <w:lang w:eastAsia="en-US"/>
        </w:rPr>
        <w:t>величилось количество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малообеспеченных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семей.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Стабильным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остается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показатель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количества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опекаемых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детей,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 xml:space="preserve"> детей-инвалидов</w:t>
      </w:r>
      <w:r w:rsidR="004A7763" w:rsidRPr="004A7763">
        <w:rPr>
          <w:rFonts w:ascii="Times New Roman" w:hAnsi="Times New Roman" w:cs="Times New Roman"/>
          <w:lang w:eastAsia="en-US"/>
        </w:rPr>
        <w:t>и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семей</w:t>
      </w:r>
      <w:proofErr w:type="gramStart"/>
      <w:r w:rsidR="004A7763" w:rsidRPr="004A7763">
        <w:rPr>
          <w:rFonts w:ascii="Times New Roman" w:hAnsi="Times New Roman" w:cs="Times New Roman"/>
          <w:spacing w:val="-1"/>
          <w:lang w:eastAsia="en-US"/>
        </w:rPr>
        <w:t>,о</w:t>
      </w:r>
      <w:proofErr w:type="gramEnd"/>
      <w:r w:rsidR="004A7763" w:rsidRPr="004A7763">
        <w:rPr>
          <w:rFonts w:ascii="Times New Roman" w:hAnsi="Times New Roman" w:cs="Times New Roman"/>
          <w:spacing w:val="-1"/>
          <w:lang w:eastAsia="en-US"/>
        </w:rPr>
        <w:t>казавшихся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в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социально-опасномположении.</w:t>
      </w:r>
    </w:p>
    <w:p w:rsidR="004A7763" w:rsidRPr="004A7763" w:rsidRDefault="004A7763" w:rsidP="004A7763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4A7763">
        <w:rPr>
          <w:rFonts w:ascii="Times New Roman" w:hAnsi="Times New Roman" w:cs="Times New Roman"/>
          <w:lang w:eastAsia="en-US"/>
        </w:rPr>
        <w:t>Вывод: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наблюдается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положительная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динамика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lang w:eastAsia="en-US"/>
        </w:rPr>
        <w:t>в</w:t>
      </w:r>
      <w:r w:rsidR="00BC22E9">
        <w:rPr>
          <w:rFonts w:ascii="Times New Roman" w:hAnsi="Times New Roman" w:cs="Times New Roman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изменении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социального</w:t>
      </w:r>
      <w:r w:rsidR="00BC22E9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4A7763">
        <w:rPr>
          <w:rFonts w:ascii="Times New Roman" w:hAnsi="Times New Roman" w:cs="Times New Roman"/>
          <w:spacing w:val="-1"/>
          <w:lang w:eastAsia="en-US"/>
        </w:rPr>
        <w:t>паспорта</w:t>
      </w:r>
    </w:p>
    <w:p w:rsidR="004A7763" w:rsidRPr="004A7763" w:rsidRDefault="00BC22E9" w:rsidP="004A7763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>ш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колы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2"/>
          <w:lang w:eastAsia="en-US"/>
        </w:rPr>
        <w:t>по</w:t>
      </w:r>
      <w:r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нескольким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категориям.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Необходимо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продолжить</w:t>
      </w:r>
      <w:r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слаженную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1"/>
          <w:lang w:eastAsia="en-US"/>
        </w:rPr>
        <w:t>работу</w:t>
      </w:r>
      <w:r>
        <w:rPr>
          <w:rFonts w:ascii="Times New Roman" w:hAnsi="Times New Roman" w:cs="Times New Roman"/>
          <w:spacing w:val="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педагогического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коллектива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lang w:eastAsia="en-US"/>
        </w:rPr>
        <w:t>семьями</w:t>
      </w:r>
      <w:r>
        <w:rPr>
          <w:rFonts w:ascii="Times New Roman" w:hAnsi="Times New Roman" w:cs="Times New Roman"/>
          <w:lang w:eastAsia="en-US"/>
        </w:rPr>
        <w:t xml:space="preserve"> </w:t>
      </w:r>
      <w:r w:rsidR="004A7763" w:rsidRPr="004A7763">
        <w:rPr>
          <w:rFonts w:ascii="Times New Roman" w:hAnsi="Times New Roman" w:cs="Times New Roman"/>
          <w:spacing w:val="-1"/>
          <w:lang w:eastAsia="en-US"/>
        </w:rPr>
        <w:t>учащихся.</w:t>
      </w:r>
    </w:p>
    <w:p w:rsidR="00780A45" w:rsidRPr="00780A45" w:rsidRDefault="00780A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FF0000"/>
          <w:kern w:val="2"/>
          <w:lang w:eastAsia="hi-IN" w:bidi="hi-IN"/>
        </w:rPr>
      </w:pPr>
    </w:p>
    <w:p w:rsidR="00780A45" w:rsidRDefault="00780A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3.2. Результаты освоения образовательных программ</w:t>
      </w:r>
    </w:p>
    <w:p w:rsidR="00A820CB" w:rsidRDefault="00A820C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A820CB" w:rsidRPr="00620A4D" w:rsidRDefault="00A820C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 w:rsidRPr="00620A4D">
        <w:rPr>
          <w:rFonts w:ascii="Times New Roman" w:eastAsia="SimSun" w:hAnsi="Times New Roman" w:cs="Mangal"/>
          <w:b/>
          <w:i/>
          <w:kern w:val="2"/>
          <w:lang w:eastAsia="hi-IN" w:bidi="hi-IN"/>
        </w:rPr>
        <w:t xml:space="preserve">Начальное </w:t>
      </w:r>
      <w:r w:rsidR="006A05AB" w:rsidRPr="00620A4D">
        <w:rPr>
          <w:rFonts w:ascii="Times New Roman" w:eastAsia="SimSun" w:hAnsi="Times New Roman" w:cs="Mangal"/>
          <w:b/>
          <w:i/>
          <w:kern w:val="2"/>
          <w:lang w:eastAsia="hi-IN" w:bidi="hi-IN"/>
        </w:rPr>
        <w:t xml:space="preserve"> общее </w:t>
      </w:r>
      <w:r w:rsidRPr="00620A4D">
        <w:rPr>
          <w:rFonts w:ascii="Times New Roman" w:eastAsia="SimSun" w:hAnsi="Times New Roman" w:cs="Mangal"/>
          <w:b/>
          <w:i/>
          <w:kern w:val="2"/>
          <w:lang w:eastAsia="hi-IN" w:bidi="hi-IN"/>
        </w:rPr>
        <w:t>образование</w:t>
      </w:r>
    </w:p>
    <w:p w:rsidR="006A05AB" w:rsidRDefault="006A05A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tbl>
      <w:tblPr>
        <w:tblStyle w:val="a7"/>
        <w:tblW w:w="9641" w:type="dxa"/>
        <w:tblLook w:val="04A0"/>
      </w:tblPr>
      <w:tblGrid>
        <w:gridCol w:w="78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56"/>
      </w:tblGrid>
      <w:tr w:rsidR="0076165E" w:rsidTr="006A05AB">
        <w:trPr>
          <w:trHeight w:val="963"/>
        </w:trPr>
        <w:tc>
          <w:tcPr>
            <w:tcW w:w="788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73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56" w:type="dxa"/>
            <w:textDirection w:val="btLr"/>
            <w:vAlign w:val="center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42,1</w:t>
            </w: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76,5</w:t>
            </w: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47,4</w:t>
            </w: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4,7</w:t>
            </w: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3-Б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3,3</w:t>
            </w: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76165E" w:rsidTr="006A05AB">
        <w:tc>
          <w:tcPr>
            <w:tcW w:w="788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49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73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8%</w:t>
            </w:r>
          </w:p>
        </w:tc>
        <w:tc>
          <w:tcPr>
            <w:tcW w:w="737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03</w:t>
            </w:r>
          </w:p>
        </w:tc>
        <w:tc>
          <w:tcPr>
            <w:tcW w:w="756" w:type="dxa"/>
          </w:tcPr>
          <w:p w:rsidR="0076165E" w:rsidRPr="00780A45" w:rsidRDefault="0076165E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9%</w:t>
            </w:r>
          </w:p>
        </w:tc>
      </w:tr>
    </w:tbl>
    <w:p w:rsidR="006A05AB" w:rsidRDefault="006A05AB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       Учащиеся 1-х классов оценивались вербально, не освоивших программу первого класса нет. По результатам обучения видно, что в начальной школе успешно введён федеральный государственный образовательный стандарт.</w:t>
      </w:r>
    </w:p>
    <w:p w:rsidR="006A05AB" w:rsidRDefault="006A05AB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ченик 3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класса Эбубикиров Руслан имел академическую задолженность по итогам промежуточной аттестации (года) по математике и русскому языку, которую ликвидировал в течении лета.</w:t>
      </w:r>
    </w:p>
    <w:p w:rsidR="006A05AB" w:rsidRPr="0076165E" w:rsidRDefault="006A05AB" w:rsidP="00BD2504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дминистрация</w:t>
      </w:r>
      <w:r w:rsidRPr="0076165E">
        <w:rPr>
          <w:rFonts w:ascii="Times New Roman" w:hAnsi="Times New Roman" w:cs="Times New Roman"/>
        </w:rPr>
        <w:t xml:space="preserve">   школы   довела   до   сведения   родителей учащегося 3-А класаЭбубекироваР  информацию о том, что учащемуся с академической задолженностью дается две попытки </w:t>
      </w:r>
      <w:r w:rsidRPr="0076165E">
        <w:rPr>
          <w:rFonts w:ascii="Times New Roman" w:hAnsi="Times New Roman" w:cs="Times New Roman"/>
          <w:spacing w:val="-1"/>
        </w:rPr>
        <w:t>сдать академическую задолженность по каждому предмету, а именно:</w:t>
      </w:r>
    </w:p>
    <w:p w:rsidR="006A05AB" w:rsidRDefault="006A05AB" w:rsidP="00BD2504">
      <w:pPr>
        <w:widowControl/>
        <w:shd w:val="clear" w:color="auto" w:fill="FFFFFF"/>
        <w:autoSpaceDE/>
        <w:autoSpaceDN/>
        <w:adjustRightInd/>
        <w:ind w:firstLine="460"/>
        <w:contextualSpacing/>
        <w:jc w:val="left"/>
        <w:rPr>
          <w:rFonts w:ascii="Times New Roman" w:hAnsi="Times New Roman" w:cs="Times New Roman"/>
          <w:spacing w:val="-1"/>
        </w:rPr>
      </w:pPr>
      <w:r w:rsidRPr="0076165E">
        <w:rPr>
          <w:rFonts w:ascii="Times New Roman" w:hAnsi="Times New Roman" w:cs="Times New Roman"/>
        </w:rPr>
        <w:t xml:space="preserve">В  первый  раз  учебные  предметы     сдаются  учителю  в  форме </w:t>
      </w:r>
      <w:r w:rsidRPr="0076165E">
        <w:rPr>
          <w:rFonts w:ascii="Times New Roman" w:hAnsi="Times New Roman" w:cs="Times New Roman"/>
          <w:spacing w:val="-1"/>
        </w:rPr>
        <w:t xml:space="preserve">контрольной </w:t>
      </w:r>
    </w:p>
    <w:p w:rsidR="006A05AB" w:rsidRPr="0076165E" w:rsidRDefault="006A05AB" w:rsidP="00BD2504">
      <w:pPr>
        <w:widowControl/>
        <w:shd w:val="clear" w:color="auto" w:fill="FFFFFF"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</w:rPr>
      </w:pPr>
      <w:r w:rsidRPr="0076165E">
        <w:rPr>
          <w:rFonts w:ascii="Times New Roman" w:hAnsi="Times New Roman" w:cs="Times New Roman"/>
          <w:spacing w:val="-1"/>
        </w:rPr>
        <w:t>работы, тестирования.</w:t>
      </w:r>
    </w:p>
    <w:p w:rsidR="006A05AB" w:rsidRPr="0076165E" w:rsidRDefault="006A05AB" w:rsidP="00BD2504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76165E">
        <w:rPr>
          <w:rFonts w:ascii="Times New Roman" w:hAnsi="Times New Roman" w:cs="Times New Roman"/>
        </w:rPr>
        <w:t xml:space="preserve">В случае не сдачи  данные предметы   сдаются во второй </w:t>
      </w:r>
      <w:proofErr w:type="gramStart"/>
      <w:r w:rsidRPr="0076165E">
        <w:rPr>
          <w:rFonts w:ascii="Times New Roman" w:hAnsi="Times New Roman" w:cs="Times New Roman"/>
        </w:rPr>
        <w:t>раз</w:t>
      </w:r>
      <w:proofErr w:type="gramEnd"/>
      <w:r w:rsidRPr="0076165E">
        <w:rPr>
          <w:rFonts w:ascii="Times New Roman" w:hAnsi="Times New Roman" w:cs="Times New Roman"/>
        </w:rPr>
        <w:t xml:space="preserve"> созданной для этого комиссией, состоящей из учителей  школы  в форме контрольной работы, тестирования с возможным последующим </w:t>
      </w:r>
      <w:r w:rsidRPr="0076165E">
        <w:rPr>
          <w:rFonts w:ascii="Times New Roman" w:hAnsi="Times New Roman" w:cs="Times New Roman"/>
          <w:spacing w:val="-2"/>
        </w:rPr>
        <w:t>собеседованием.</w:t>
      </w:r>
    </w:p>
    <w:p w:rsidR="006A05AB" w:rsidRPr="0076165E" w:rsidRDefault="006A05AB" w:rsidP="00BD2504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76165E">
        <w:rPr>
          <w:rFonts w:ascii="Times New Roman" w:hAnsi="Times New Roman" w:cs="Times New Roman"/>
          <w:bCs/>
        </w:rPr>
        <w:t xml:space="preserve">Администрацией школы были созданы все  условия для ликвидации академической задолженности: </w:t>
      </w:r>
      <w:r w:rsidRPr="0076165E">
        <w:rPr>
          <w:rFonts w:ascii="Times New Roman" w:hAnsi="Times New Roman" w:cs="Times New Roman"/>
        </w:rPr>
        <w:t xml:space="preserve">предупреждены ученик  и его родители о сроках, месте и времени пересдачи академической задолженности, </w:t>
      </w:r>
      <w:r w:rsidRPr="0076165E">
        <w:rPr>
          <w:rFonts w:ascii="Times New Roman" w:hAnsi="Times New Roman" w:cs="Times New Roman"/>
          <w:spacing w:val="-1"/>
        </w:rPr>
        <w:t xml:space="preserve">организованы дополнительные консультации перед сдачей </w:t>
      </w:r>
      <w:r w:rsidRPr="0076165E">
        <w:rPr>
          <w:rFonts w:ascii="Times New Roman" w:hAnsi="Times New Roman" w:cs="Times New Roman"/>
        </w:rPr>
        <w:t xml:space="preserve">академической задолженности </w:t>
      </w:r>
      <w:r w:rsidRPr="0076165E">
        <w:rPr>
          <w:rFonts w:ascii="Times New Roman" w:hAnsi="Times New Roman" w:cs="Times New Roman"/>
          <w:bCs/>
        </w:rPr>
        <w:t xml:space="preserve">и обеспечен  </w:t>
      </w:r>
      <w:proofErr w:type="gramStart"/>
      <w:r w:rsidRPr="0076165E">
        <w:rPr>
          <w:rFonts w:ascii="Times New Roman" w:hAnsi="Times New Roman" w:cs="Times New Roman"/>
          <w:bCs/>
        </w:rPr>
        <w:t>контроль за</w:t>
      </w:r>
      <w:proofErr w:type="gramEnd"/>
      <w:r w:rsidRPr="0076165E">
        <w:rPr>
          <w:rFonts w:ascii="Times New Roman" w:hAnsi="Times New Roman" w:cs="Times New Roman"/>
          <w:bCs/>
        </w:rPr>
        <w:t xml:space="preserve"> своевременностью ее ликвидации.</w:t>
      </w:r>
    </w:p>
    <w:p w:rsidR="006A05AB" w:rsidRDefault="006A05AB" w:rsidP="00BD2504">
      <w:pPr>
        <w:suppressAutoHyphens/>
        <w:autoSpaceDE/>
        <w:autoSpaceDN/>
        <w:adjustRightInd/>
        <w:ind w:firstLine="142"/>
        <w:rPr>
          <w:rFonts w:ascii="Times New Roman" w:eastAsiaTheme="minorHAnsi" w:hAnsi="Times New Roman" w:cs="Times New Roman"/>
          <w:lang w:eastAsia="en-US"/>
        </w:rPr>
      </w:pPr>
      <w:r w:rsidRPr="0076165E">
        <w:rPr>
          <w:rFonts w:ascii="Times New Roman" w:hAnsi="Times New Roman" w:cs="Times New Roman"/>
        </w:rPr>
        <w:t>Установлены  сроки сдачи академической задолженности</w:t>
      </w:r>
    </w:p>
    <w:p w:rsidR="006A05AB" w:rsidRDefault="006A05AB" w:rsidP="00BD2504">
      <w:pPr>
        <w:suppressAutoHyphens/>
        <w:autoSpaceDE/>
        <w:autoSpaceDN/>
        <w:adjustRightInd/>
        <w:ind w:firstLine="142"/>
        <w:rPr>
          <w:rFonts w:ascii="Times New Roman" w:eastAsiaTheme="minorHAnsi" w:hAnsi="Times New Roman" w:cs="Times New Roman"/>
          <w:lang w:eastAsia="en-US"/>
        </w:rPr>
      </w:pPr>
    </w:p>
    <w:p w:rsidR="006A05AB" w:rsidRPr="00620A4D" w:rsidRDefault="006A05AB" w:rsidP="00BD2504">
      <w:pPr>
        <w:suppressAutoHyphens/>
        <w:autoSpaceDE/>
        <w:autoSpaceDN/>
        <w:adjustRightInd/>
        <w:ind w:firstLine="142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 w:rsidRPr="00620A4D">
        <w:rPr>
          <w:rFonts w:ascii="Times New Roman" w:eastAsiaTheme="minorHAnsi" w:hAnsi="Times New Roman" w:cs="Times New Roman"/>
          <w:b/>
          <w:i/>
          <w:lang w:eastAsia="en-US"/>
        </w:rPr>
        <w:t>Основное общее образование</w:t>
      </w:r>
    </w:p>
    <w:tbl>
      <w:tblPr>
        <w:tblStyle w:val="a7"/>
        <w:tblpPr w:leftFromText="180" w:rightFromText="180" w:vertAnchor="text" w:horzAnchor="margin" w:tblpY="241"/>
        <w:tblW w:w="9641" w:type="dxa"/>
        <w:tblLook w:val="04A0"/>
      </w:tblPr>
      <w:tblGrid>
        <w:gridCol w:w="78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56"/>
      </w:tblGrid>
      <w:tr w:rsidR="006A05AB" w:rsidTr="0026399A">
        <w:trPr>
          <w:trHeight w:val="978"/>
        </w:trPr>
        <w:tc>
          <w:tcPr>
            <w:tcW w:w="788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5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5-А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57,1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5-Б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55,0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9,2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4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9,2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6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1,3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26399A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8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,3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7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</w:tbl>
    <w:p w:rsidR="0076165E" w:rsidRDefault="0076165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6A05AB" w:rsidRDefault="0026399A" w:rsidP="00BD2504">
      <w:pPr>
        <w:suppressAutoHyphens/>
        <w:autoSpaceDE/>
        <w:autoSpaceDN/>
        <w:adjustRightInd/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переходный период на Российскую систему образования среди классов основной школы в сравнении с прошлым годом понизилось качество знаний учащихся 7го класса на 19% и 8го класса на 10%.Отчасти это связано с адаптацией в результате слияния классов, но в большей степени вызвано тем, что именно в этих </w:t>
      </w:r>
      <w:r w:rsidR="00DF5D62">
        <w:rPr>
          <w:rFonts w:ascii="Times New Roman" w:hAnsi="Times New Roman" w:cs="Times New Roman"/>
        </w:rPr>
        <w:t>классах</w:t>
      </w:r>
      <w:r>
        <w:rPr>
          <w:rFonts w:ascii="Times New Roman" w:hAnsi="Times New Roman" w:cs="Times New Roman"/>
        </w:rPr>
        <w:t xml:space="preserve"> практиче</w:t>
      </w:r>
      <w:r w:rsidR="00DF5D62">
        <w:rPr>
          <w:rFonts w:ascii="Times New Roman" w:hAnsi="Times New Roman" w:cs="Times New Roman"/>
        </w:rPr>
        <w:t>ски по всем предметам учебного п</w:t>
      </w:r>
      <w:r>
        <w:rPr>
          <w:rFonts w:ascii="Times New Roman" w:hAnsi="Times New Roman" w:cs="Times New Roman"/>
        </w:rPr>
        <w:t>лана</w:t>
      </w:r>
      <w:r w:rsidR="00DF5D62">
        <w:rPr>
          <w:rFonts w:ascii="Times New Roman" w:hAnsi="Times New Roman" w:cs="Times New Roman"/>
        </w:rPr>
        <w:t xml:space="preserve"> в рабочие программы были внесены</w:t>
      </w:r>
      <w:proofErr w:type="gramEnd"/>
      <w:r w:rsidR="00DF5D62">
        <w:rPr>
          <w:rFonts w:ascii="Times New Roman" w:hAnsi="Times New Roman" w:cs="Times New Roman"/>
        </w:rPr>
        <w:t xml:space="preserve"> изменения </w:t>
      </w:r>
      <w:r w:rsidR="00DF5D62" w:rsidRPr="00B32B89">
        <w:rPr>
          <w:rFonts w:ascii="Times New Roman" w:hAnsi="Times New Roman" w:cs="Times New Roman"/>
        </w:rPr>
        <w:t>с целью выравнивания</w:t>
      </w:r>
      <w:r w:rsidR="00B32B89" w:rsidRPr="00B32B89">
        <w:rPr>
          <w:rFonts w:ascii="Times New Roman" w:hAnsi="Times New Roman" w:cs="Times New Roman"/>
        </w:rPr>
        <w:t xml:space="preserve"> программ </w:t>
      </w:r>
    </w:p>
    <w:p w:rsidR="00B32B89" w:rsidRPr="00B32B89" w:rsidRDefault="00B32B89" w:rsidP="00BD2504">
      <w:pPr>
        <w:suppressAutoHyphens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вязи с введением углубленного изучения математики в 2013/2014 учебном году восьмой класс разделен на два класса. Учащиеся достаточного и высокого уровня знаний перешли в класс с углубленным изучением математики</w:t>
      </w:r>
      <w:r w:rsidR="00757245">
        <w:rPr>
          <w:rFonts w:ascii="Times New Roman" w:hAnsi="Times New Roman" w:cs="Times New Roman"/>
        </w:rPr>
        <w:t xml:space="preserve">, это объясняет тот факт, что </w:t>
      </w:r>
    </w:p>
    <w:p w:rsidR="00757245" w:rsidRDefault="00757245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C00000"/>
        </w:rPr>
      </w:pPr>
      <w:r w:rsidRPr="00757245">
        <w:rPr>
          <w:rFonts w:ascii="Times New Roman" w:hAnsi="Times New Roman" w:cs="Times New Roman"/>
        </w:rPr>
        <w:t>в</w:t>
      </w:r>
      <w:r w:rsidR="00DF5D62" w:rsidRPr="00757245">
        <w:rPr>
          <w:rFonts w:ascii="Times New Roman" w:hAnsi="Times New Roman" w:cs="Times New Roman"/>
        </w:rPr>
        <w:t xml:space="preserve"> 9-Б классе нет ни одного </w:t>
      </w:r>
      <w:r w:rsidRPr="00757245">
        <w:rPr>
          <w:rFonts w:ascii="Times New Roman" w:hAnsi="Times New Roman" w:cs="Times New Roman"/>
        </w:rPr>
        <w:t xml:space="preserve">учащегося </w:t>
      </w:r>
      <w:r w:rsidR="00DF5D62" w:rsidRPr="00757245">
        <w:rPr>
          <w:rFonts w:ascii="Times New Roman" w:hAnsi="Times New Roman" w:cs="Times New Roman"/>
        </w:rPr>
        <w:t>обучающегося по всем предметам на 4 и 5</w:t>
      </w:r>
      <w:r>
        <w:rPr>
          <w:rFonts w:ascii="Times New Roman" w:hAnsi="Times New Roman" w:cs="Times New Roman"/>
          <w:color w:val="C00000"/>
        </w:rPr>
        <w:t xml:space="preserve">.       </w:t>
      </w:r>
    </w:p>
    <w:p w:rsidR="00C77F53" w:rsidRPr="00DF5D62" w:rsidRDefault="00C77F5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C00000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Учащиеся 9-х классов, не </w:t>
      </w: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>имеют академической задолженности все допущены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к сдаче государственной итоговой аттестации в форме государственного выпускного экзамена</w:t>
      </w:r>
    </w:p>
    <w:p w:rsidR="00F81A48" w:rsidRDefault="00F81A48" w:rsidP="00BD2504">
      <w:pPr>
        <w:suppressAutoHyphens/>
        <w:autoSpaceDE/>
        <w:autoSpaceDN/>
        <w:adjustRightInd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6A05AB" w:rsidRPr="00F81A48" w:rsidRDefault="006A05AB" w:rsidP="00BD2504">
      <w:pPr>
        <w:suppressAutoHyphens/>
        <w:autoSpaceDE/>
        <w:autoSpaceDN/>
        <w:adjustRightInd/>
        <w:ind w:firstLine="0"/>
        <w:rPr>
          <w:rFonts w:ascii="Times New Roman" w:eastAsiaTheme="minorHAnsi" w:hAnsi="Times New Roman" w:cs="Times New Roman"/>
          <w:b/>
          <w:i/>
          <w:lang w:eastAsia="en-US"/>
        </w:rPr>
      </w:pPr>
      <w:r w:rsidRPr="00620A4D">
        <w:rPr>
          <w:rFonts w:ascii="Times New Roman" w:eastAsiaTheme="minorHAnsi" w:hAnsi="Times New Roman" w:cs="Times New Roman"/>
          <w:b/>
          <w:i/>
          <w:lang w:eastAsia="en-US"/>
        </w:rPr>
        <w:t>Среднее</w:t>
      </w:r>
      <w:r w:rsidR="00DF5D62" w:rsidRPr="00620A4D">
        <w:rPr>
          <w:rFonts w:ascii="Times New Roman" w:eastAsiaTheme="minorHAnsi" w:hAnsi="Times New Roman" w:cs="Times New Roman"/>
          <w:b/>
          <w:i/>
          <w:lang w:eastAsia="en-US"/>
        </w:rPr>
        <w:t xml:space="preserve"> общее образование</w:t>
      </w:r>
    </w:p>
    <w:tbl>
      <w:tblPr>
        <w:tblStyle w:val="a7"/>
        <w:tblW w:w="9641" w:type="dxa"/>
        <w:tblLook w:val="04A0"/>
      </w:tblPr>
      <w:tblGrid>
        <w:gridCol w:w="78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56"/>
      </w:tblGrid>
      <w:tr w:rsidR="006A05AB" w:rsidTr="006A05AB">
        <w:trPr>
          <w:trHeight w:val="1209"/>
        </w:trPr>
        <w:tc>
          <w:tcPr>
            <w:tcW w:w="788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лассы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5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A05AB" w:rsidTr="006A05AB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10-А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6,7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6A05AB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10-Б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5,7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6A05AB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45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F5D6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  <w:r w:rsidR="00DF5D62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5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  <w:tr w:rsidR="006A05AB" w:rsidTr="006A05AB">
        <w:tc>
          <w:tcPr>
            <w:tcW w:w="788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73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2,0</w:t>
            </w:r>
          </w:p>
        </w:tc>
        <w:tc>
          <w:tcPr>
            <w:tcW w:w="737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756" w:type="dxa"/>
          </w:tcPr>
          <w:p w:rsidR="006A05AB" w:rsidRPr="00780A45" w:rsidRDefault="00DF5D62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</w:tr>
    </w:tbl>
    <w:p w:rsidR="006A05AB" w:rsidRDefault="006A05AB" w:rsidP="00BD2504">
      <w:pPr>
        <w:suppressAutoHyphens/>
        <w:autoSpaceDE/>
        <w:autoSpaceDN/>
        <w:adjustRightInd/>
        <w:ind w:firstLine="540"/>
        <w:rPr>
          <w:rFonts w:ascii="Times New Roman" w:eastAsia="SimSun" w:hAnsi="Times New Roman" w:cs="Mangal"/>
          <w:kern w:val="2"/>
          <w:lang w:eastAsia="hi-IN" w:bidi="hi-IN"/>
        </w:rPr>
      </w:pPr>
    </w:p>
    <w:p w:rsidR="00C77F53" w:rsidRDefault="00C77F53" w:rsidP="00BD2504">
      <w:pPr>
        <w:suppressAutoHyphens/>
        <w:autoSpaceDE/>
        <w:autoSpaceDN/>
        <w:adjustRightInd/>
        <w:ind w:firstLine="54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Учащиеся 11-го класса успешно написали итоговое сочинение, не имеют  академической задолженности по итогам обучения, все допущены к сдаче государственной итоговой аттестации в форме государственного выпускного экзамена</w:t>
      </w:r>
    </w:p>
    <w:p w:rsidR="00C77F53" w:rsidRDefault="00C77F5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C77F53" w:rsidRDefault="00C77F53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80A45">
        <w:rPr>
          <w:rFonts w:ascii="Times New Roman" w:hAnsi="Times New Roman" w:cs="Times New Roman"/>
        </w:rPr>
        <w:t xml:space="preserve">        В сравнении с результатами 2013/2014 учебного года качество знаний</w:t>
      </w:r>
      <w:r>
        <w:rPr>
          <w:rFonts w:ascii="Times New Roman" w:hAnsi="Times New Roman" w:cs="Times New Roman"/>
        </w:rPr>
        <w:t xml:space="preserve"> по школе</w:t>
      </w:r>
      <w:r w:rsidRPr="00780A45">
        <w:rPr>
          <w:rFonts w:ascii="Times New Roman" w:hAnsi="Times New Roman" w:cs="Times New Roman"/>
        </w:rPr>
        <w:t xml:space="preserve"> повысилось на 4% ., успешность на 6%</w:t>
      </w:r>
    </w:p>
    <w:tbl>
      <w:tblPr>
        <w:tblStyle w:val="a7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</w:tblGrid>
      <w:tr w:rsidR="006A05AB" w:rsidTr="006A05AB">
        <w:trPr>
          <w:trHeight w:val="1264"/>
        </w:trPr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начало</w:t>
            </w:r>
          </w:p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</w:t>
            </w:r>
          </w:p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736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37" w:type="dxa"/>
            <w:textDirection w:val="btLr"/>
            <w:vAlign w:val="center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A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A05AB" w:rsidTr="006A05AB"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0A45">
              <w:rPr>
                <w:rFonts w:ascii="Times New Roman" w:hAnsi="Times New Roman" w:cs="Times New Roman"/>
                <w:bCs/>
              </w:rPr>
              <w:t>36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366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  <w:r w:rsidR="00DF5D62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97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115</w:t>
            </w:r>
          </w:p>
        </w:tc>
        <w:tc>
          <w:tcPr>
            <w:tcW w:w="736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35,9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  <w:r w:rsidR="00DF5D62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737" w:type="dxa"/>
          </w:tcPr>
          <w:p w:rsidR="006A05AB" w:rsidRPr="00780A45" w:rsidRDefault="006A05AB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45">
              <w:rPr>
                <w:rFonts w:ascii="Times New Roman" w:eastAsiaTheme="minorHAnsi" w:hAnsi="Times New Roman" w:cs="Times New Roman"/>
                <w:lang w:eastAsia="en-US"/>
              </w:rPr>
              <w:t>99,7</w:t>
            </w:r>
          </w:p>
        </w:tc>
      </w:tr>
    </w:tbl>
    <w:p w:rsidR="009F3884" w:rsidRDefault="009F3884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8D0702" w:rsidRDefault="009F3884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3884">
        <w:rPr>
          <w:rFonts w:ascii="Times New Roman" w:hAnsi="Times New Roman" w:cs="Times New Roman"/>
        </w:rPr>
        <w:t>При этом</w:t>
      </w:r>
      <w:proofErr w:type="gramStart"/>
      <w:r w:rsidRPr="009F3884">
        <w:rPr>
          <w:rFonts w:ascii="Times New Roman" w:hAnsi="Times New Roman" w:cs="Times New Roman"/>
        </w:rPr>
        <w:t>,</w:t>
      </w:r>
      <w:proofErr w:type="gramEnd"/>
      <w:r w:rsidRPr="009F3884">
        <w:rPr>
          <w:rFonts w:ascii="Times New Roman" w:hAnsi="Times New Roman" w:cs="Times New Roman"/>
        </w:rPr>
        <w:t xml:space="preserve"> следует отметить, что у многих обучающихся на «3»  нет мотивации к обучению из-за отсутствия мотивированной  заинтересованности родителей в дальнейшем образовании своих детей</w:t>
      </w:r>
      <w:r>
        <w:rPr>
          <w:rFonts w:ascii="Times New Roman" w:hAnsi="Times New Roman" w:cs="Times New Roman"/>
        </w:rPr>
        <w:t xml:space="preserve">. </w:t>
      </w:r>
    </w:p>
    <w:p w:rsidR="009F3884" w:rsidRPr="009F3884" w:rsidRDefault="009F3884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hAnsi="Times New Roman" w:cs="Times New Roman"/>
        </w:rPr>
        <w:t>Психологом школы проводился мониторинг использования компьютера и сети «Интернет» родителями и детьми дома</w:t>
      </w:r>
      <w:r w:rsidR="008D0702">
        <w:rPr>
          <w:rFonts w:ascii="Times New Roman" w:hAnsi="Times New Roman" w:cs="Times New Roman"/>
        </w:rPr>
        <w:t xml:space="preserve">. По результатам мониторинга можно сделать вывод, что 85 % детей имеют дома компьютеры, из которых 50 % подключены к сети «Интернет». На вопрос: «Какие сайты Вы (родители) посещаете?» - большинство ответили «Соцсети» и только 1 % для поиска информации в рабочих целях, дети используют компьютер в игровых целях и для просмотра мультфильмов – 63 %, а в обучающих целях – 1 %. </w:t>
      </w:r>
    </w:p>
    <w:p w:rsidR="009F3884" w:rsidRDefault="009F3884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6A05AB" w:rsidRDefault="00B32B89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  Итоги государственного выпускного экзамена</w:t>
      </w:r>
    </w:p>
    <w:p w:rsidR="00B32B89" w:rsidRDefault="00B32B89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tbl>
      <w:tblPr>
        <w:tblStyle w:val="a7"/>
        <w:tblW w:w="9583" w:type="dxa"/>
        <w:tblLook w:val="04A0"/>
      </w:tblPr>
      <w:tblGrid>
        <w:gridCol w:w="817"/>
        <w:gridCol w:w="1701"/>
        <w:gridCol w:w="1557"/>
        <w:gridCol w:w="1080"/>
        <w:gridCol w:w="1080"/>
        <w:gridCol w:w="1080"/>
        <w:gridCol w:w="1080"/>
        <w:gridCol w:w="1188"/>
      </w:tblGrid>
      <w:tr w:rsidR="00B32B89" w:rsidTr="00757245">
        <w:tc>
          <w:tcPr>
            <w:tcW w:w="817" w:type="dxa"/>
          </w:tcPr>
          <w:p w:rsidR="00B32B89" w:rsidRDefault="00B32B89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Класс</w:t>
            </w:r>
          </w:p>
        </w:tc>
        <w:tc>
          <w:tcPr>
            <w:tcW w:w="1701" w:type="dxa"/>
          </w:tcPr>
          <w:p w:rsidR="00B32B89" w:rsidRDefault="00B32B89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Предмет</w:t>
            </w:r>
          </w:p>
        </w:tc>
        <w:tc>
          <w:tcPr>
            <w:tcW w:w="1557" w:type="dxa"/>
          </w:tcPr>
          <w:p w:rsidR="00B32B89" w:rsidRDefault="00B32B89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Количество</w:t>
            </w:r>
          </w:p>
          <w:p w:rsidR="00B32B89" w:rsidRDefault="00B32B89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выпускников</w:t>
            </w:r>
          </w:p>
        </w:tc>
        <w:tc>
          <w:tcPr>
            <w:tcW w:w="1080" w:type="dxa"/>
          </w:tcPr>
          <w:p w:rsidR="00B32B89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«</w:t>
            </w:r>
            <w:r w:rsidR="00B32B89">
              <w:rPr>
                <w:rFonts w:ascii="Times New Roman" w:eastAsia="SimSun" w:hAnsi="Times New Roman" w:cs="Mangal"/>
                <w:kern w:val="2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»</w:t>
            </w:r>
          </w:p>
        </w:tc>
        <w:tc>
          <w:tcPr>
            <w:tcW w:w="1080" w:type="dxa"/>
          </w:tcPr>
          <w:p w:rsidR="00B32B89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«</w:t>
            </w:r>
            <w:r w:rsidR="00B32B89">
              <w:rPr>
                <w:rFonts w:ascii="Times New Roman" w:eastAsia="SimSun" w:hAnsi="Times New Roman" w:cs="Mangal"/>
                <w:kern w:val="2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»</w:t>
            </w:r>
          </w:p>
        </w:tc>
        <w:tc>
          <w:tcPr>
            <w:tcW w:w="1080" w:type="dxa"/>
          </w:tcPr>
          <w:p w:rsidR="00B32B89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«</w:t>
            </w:r>
            <w:r w:rsidR="00B32B89">
              <w:rPr>
                <w:rFonts w:ascii="Times New Roman" w:eastAsia="SimSun" w:hAnsi="Times New Roman" w:cs="Mangal"/>
                <w:kern w:val="2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»</w:t>
            </w:r>
          </w:p>
        </w:tc>
        <w:tc>
          <w:tcPr>
            <w:tcW w:w="1080" w:type="dxa"/>
          </w:tcPr>
          <w:p w:rsidR="00B32B89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«</w:t>
            </w:r>
            <w:r w:rsidR="00B32B89">
              <w:rPr>
                <w:rFonts w:ascii="Times New Roman" w:eastAsia="SimSun" w:hAnsi="Times New Roman" w:cs="Mangal"/>
                <w:kern w:val="2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»</w:t>
            </w:r>
          </w:p>
        </w:tc>
        <w:tc>
          <w:tcPr>
            <w:tcW w:w="1188" w:type="dxa"/>
          </w:tcPr>
          <w:p w:rsidR="00B32B89" w:rsidRDefault="00B32B89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Качество</w:t>
            </w:r>
          </w:p>
          <w:p w:rsidR="00B32B89" w:rsidRDefault="00B32B89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знаний</w:t>
            </w:r>
          </w:p>
        </w:tc>
      </w:tr>
      <w:tr w:rsidR="00757245" w:rsidTr="00757245">
        <w:tc>
          <w:tcPr>
            <w:tcW w:w="817" w:type="dxa"/>
            <w:vMerge w:val="restart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9ые</w:t>
            </w:r>
          </w:p>
        </w:tc>
        <w:tc>
          <w:tcPr>
            <w:tcW w:w="1701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Русский язык</w:t>
            </w:r>
          </w:p>
        </w:tc>
        <w:tc>
          <w:tcPr>
            <w:tcW w:w="1557" w:type="dxa"/>
            <w:vMerge w:val="restart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33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24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7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2</w:t>
            </w:r>
          </w:p>
        </w:tc>
        <w:tc>
          <w:tcPr>
            <w:tcW w:w="1188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27%</w:t>
            </w:r>
          </w:p>
        </w:tc>
      </w:tr>
      <w:tr w:rsidR="00757245" w:rsidTr="00757245">
        <w:tc>
          <w:tcPr>
            <w:tcW w:w="817" w:type="dxa"/>
            <w:vMerge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математика</w:t>
            </w:r>
          </w:p>
        </w:tc>
        <w:tc>
          <w:tcPr>
            <w:tcW w:w="1557" w:type="dxa"/>
            <w:vMerge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5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2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6</w:t>
            </w:r>
          </w:p>
        </w:tc>
        <w:tc>
          <w:tcPr>
            <w:tcW w:w="1188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55%</w:t>
            </w:r>
          </w:p>
        </w:tc>
      </w:tr>
      <w:tr w:rsidR="00757245" w:rsidTr="00757245">
        <w:tc>
          <w:tcPr>
            <w:tcW w:w="817" w:type="dxa"/>
            <w:vMerge w:val="restart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1-ый</w:t>
            </w:r>
          </w:p>
        </w:tc>
        <w:tc>
          <w:tcPr>
            <w:tcW w:w="1701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Русский язык</w:t>
            </w:r>
          </w:p>
        </w:tc>
        <w:tc>
          <w:tcPr>
            <w:tcW w:w="1557" w:type="dxa"/>
            <w:vMerge w:val="restart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21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1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7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2</w:t>
            </w:r>
          </w:p>
        </w:tc>
        <w:tc>
          <w:tcPr>
            <w:tcW w:w="1188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43%</w:t>
            </w:r>
          </w:p>
        </w:tc>
      </w:tr>
      <w:tr w:rsidR="00757245" w:rsidTr="00757245">
        <w:tc>
          <w:tcPr>
            <w:tcW w:w="817" w:type="dxa"/>
            <w:vMerge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математика</w:t>
            </w:r>
          </w:p>
        </w:tc>
        <w:tc>
          <w:tcPr>
            <w:tcW w:w="1557" w:type="dxa"/>
            <w:vMerge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8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1080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2</w:t>
            </w:r>
          </w:p>
        </w:tc>
        <w:tc>
          <w:tcPr>
            <w:tcW w:w="1188" w:type="dxa"/>
          </w:tcPr>
          <w:p w:rsidR="00757245" w:rsidRDefault="00757245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4%</w:t>
            </w:r>
          </w:p>
        </w:tc>
      </w:tr>
    </w:tbl>
    <w:p w:rsidR="00B32B89" w:rsidRDefault="00B32B89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6A05AB" w:rsidRDefault="007572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Результаты ГВЭ по математике в 9-х классах говорят о целесообразности введения углубленного изучения предметов.</w:t>
      </w:r>
    </w:p>
    <w:p w:rsidR="00757245" w:rsidRDefault="0075724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Однако следует отметить, что четверо учащихся 11-го класса</w:t>
      </w:r>
      <w:r w:rsidR="00620A4D">
        <w:rPr>
          <w:rFonts w:ascii="Times New Roman" w:eastAsia="SimSun" w:hAnsi="Times New Roman" w:cs="Mangal"/>
          <w:kern w:val="2"/>
          <w:lang w:eastAsia="hi-IN" w:bidi="hi-IN"/>
        </w:rPr>
        <w:t xml:space="preserve"> написали экзамен по математике на «2». Пересдали в установленные сроки на «3».</w:t>
      </w:r>
    </w:p>
    <w:p w:rsidR="006A05AB" w:rsidRPr="00FB01A8" w:rsidRDefault="006A05A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620A4D" w:rsidRDefault="00620A4D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года 2014/2015 учебного года 18 учащихся обучается на отлично, из них Глушко Валерия и Глушко Виктория, ученицы 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класса получили  аттестаты особого образца об основном общем образовании; Зенькович Маргарита и Джейранова Екатерина, учащиеся 11 класса, получили  золотые медали и аттестаты особого образца о среднем общем образовании.</w:t>
      </w:r>
    </w:p>
    <w:p w:rsidR="00D754C2" w:rsidRDefault="00D754C2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0E3809" w:rsidRPr="00620A4D" w:rsidRDefault="00620A4D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3.3. </w:t>
      </w:r>
      <w:r>
        <w:rPr>
          <w:rFonts w:ascii="Times New Roman" w:hAnsi="Times New Roman" w:cs="Times New Roman"/>
          <w:b/>
        </w:rPr>
        <w:t>Одаренные дети</w:t>
      </w:r>
    </w:p>
    <w:p w:rsidR="000E3809" w:rsidRPr="000E3809" w:rsidRDefault="000E3809" w:rsidP="00BD250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70C0"/>
        </w:rPr>
      </w:pPr>
    </w:p>
    <w:p w:rsidR="008C400A" w:rsidRPr="006A23C8" w:rsidRDefault="008C400A" w:rsidP="00BD2504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6A23C8">
        <w:rPr>
          <w:rFonts w:ascii="Times New Roman" w:hAnsi="Times New Roman" w:cs="Times New Roman"/>
        </w:rPr>
        <w:t xml:space="preserve">В школе проводятся мероприятия, расширяется </w:t>
      </w:r>
      <w:r w:rsidR="006431AA" w:rsidRPr="006A23C8">
        <w:rPr>
          <w:rFonts w:ascii="Times New Roman" w:hAnsi="Times New Roman" w:cs="Times New Roman"/>
        </w:rPr>
        <w:t>кругозор знани</w:t>
      </w:r>
      <w:proofErr w:type="gramStart"/>
      <w:r w:rsidR="006431AA" w:rsidRPr="006A23C8">
        <w:rPr>
          <w:rFonts w:ascii="Times New Roman" w:hAnsi="Times New Roman" w:cs="Times New Roman"/>
        </w:rPr>
        <w:t>й</w:t>
      </w:r>
      <w:r w:rsidRPr="006A23C8">
        <w:rPr>
          <w:rFonts w:ascii="Times New Roman" w:hAnsi="Times New Roman" w:cs="Times New Roman"/>
        </w:rPr>
        <w:t>(</w:t>
      </w:r>
      <w:proofErr w:type="gramEnd"/>
      <w:r w:rsidRPr="006A23C8">
        <w:rPr>
          <w:rFonts w:ascii="Times New Roman" w:hAnsi="Times New Roman" w:cs="Times New Roman"/>
        </w:rPr>
        <w:t xml:space="preserve">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 </w:t>
      </w:r>
      <w:r w:rsidR="000E3809" w:rsidRPr="006A23C8">
        <w:rPr>
          <w:rFonts w:ascii="Times New Roman" w:hAnsi="Times New Roman" w:cs="Times New Roman"/>
        </w:rPr>
        <w:t>РаботаетМАН</w:t>
      </w:r>
      <w:r w:rsidRPr="006A23C8">
        <w:rPr>
          <w:rFonts w:ascii="Times New Roman" w:hAnsi="Times New Roman" w:cs="Times New Roman"/>
        </w:rPr>
        <w:t>,</w:t>
      </w:r>
      <w:r w:rsidR="000E3809" w:rsidRPr="006A23C8">
        <w:rPr>
          <w:rFonts w:ascii="Times New Roman" w:hAnsi="Times New Roman" w:cs="Times New Roman"/>
        </w:rPr>
        <w:t xml:space="preserve"> МАИ.</w:t>
      </w:r>
    </w:p>
    <w:p w:rsidR="008C400A" w:rsidRPr="006A23C8" w:rsidRDefault="008C400A" w:rsidP="00BD2504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6A23C8">
        <w:rPr>
          <w:rFonts w:ascii="Times New Roman" w:hAnsi="Times New Roman" w:cs="Times New Roman"/>
        </w:rPr>
        <w:t xml:space="preserve">Администрация, педагогический коллектив школы стараются создать </w:t>
      </w:r>
      <w:r w:rsidRPr="006A23C8">
        <w:rPr>
          <w:rFonts w:ascii="Times New Roman" w:hAnsi="Times New Roman" w:cs="Times New Roman"/>
          <w:bCs/>
          <w:iCs/>
        </w:rPr>
        <w:t xml:space="preserve">одаренным детям </w:t>
      </w:r>
      <w:r w:rsidRPr="006A23C8">
        <w:rPr>
          <w:rFonts w:ascii="Times New Roman" w:hAnsi="Times New Roman" w:cs="Times New Roman"/>
        </w:rPr>
        <w:t xml:space="preserve">максимально-благоприятные условия </w:t>
      </w:r>
      <w:r w:rsidRPr="006A23C8">
        <w:rPr>
          <w:rFonts w:ascii="Times New Roman" w:hAnsi="Times New Roman" w:cs="Times New Roman"/>
          <w:bCs/>
        </w:rPr>
        <w:t xml:space="preserve">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</w:t>
      </w:r>
    </w:p>
    <w:p w:rsidR="008C400A" w:rsidRDefault="008C400A" w:rsidP="00BD2504">
      <w:pPr>
        <w:widowControl/>
        <w:tabs>
          <w:tab w:val="left" w:pos="1080"/>
          <w:tab w:val="left" w:pos="7920"/>
        </w:tabs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6A23C8">
        <w:rPr>
          <w:rFonts w:ascii="Times New Roman" w:hAnsi="Times New Roman" w:cs="Times New Roman"/>
        </w:rPr>
        <w:t>Сравнительный анализ основных показателей работы школы позволяе</w:t>
      </w:r>
      <w:r w:rsidR="00620A4D" w:rsidRPr="006A23C8">
        <w:rPr>
          <w:rFonts w:ascii="Times New Roman" w:hAnsi="Times New Roman" w:cs="Times New Roman"/>
        </w:rPr>
        <w:t xml:space="preserve">т сделать вывод  о стабилизации. </w:t>
      </w:r>
    </w:p>
    <w:p w:rsidR="006A23C8" w:rsidRDefault="006A23C8" w:rsidP="00BD2504">
      <w:pPr>
        <w:widowControl/>
        <w:tabs>
          <w:tab w:val="left" w:pos="1080"/>
          <w:tab w:val="left" w:pos="7920"/>
        </w:tabs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6A23C8" w:rsidRPr="00075AA7" w:rsidRDefault="006A23C8" w:rsidP="00BD25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075AA7">
        <w:rPr>
          <w:rFonts w:ascii="Times New Roman" w:eastAsiaTheme="minorHAnsi" w:hAnsi="Times New Roman" w:cs="Times New Roman"/>
          <w:lang w:eastAsia="en-US"/>
        </w:rPr>
        <w:t>Итоги</w:t>
      </w:r>
    </w:p>
    <w:p w:rsidR="006A23C8" w:rsidRPr="00075AA7" w:rsidRDefault="006A23C8" w:rsidP="00BD25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075AA7">
        <w:rPr>
          <w:rFonts w:ascii="Times New Roman" w:eastAsiaTheme="minorHAnsi" w:hAnsi="Times New Roman" w:cs="Times New Roman"/>
          <w:lang w:eastAsia="en-US"/>
        </w:rPr>
        <w:t xml:space="preserve"> проведения муниципального этапа всероссийской олимпиады</w:t>
      </w:r>
    </w:p>
    <w:p w:rsidR="006A23C8" w:rsidRPr="00075AA7" w:rsidRDefault="006A23C8" w:rsidP="00BD25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075AA7">
        <w:rPr>
          <w:rFonts w:ascii="Times New Roman" w:eastAsiaTheme="minorHAnsi" w:hAnsi="Times New Roman" w:cs="Times New Roman"/>
          <w:lang w:eastAsia="en-US"/>
        </w:rPr>
        <w:t>школьников Нижнегорского района в 2014/2015 учебном году</w:t>
      </w:r>
    </w:p>
    <w:tbl>
      <w:tblPr>
        <w:tblStyle w:val="a7"/>
        <w:tblW w:w="9781" w:type="dxa"/>
        <w:tblInd w:w="-318" w:type="dxa"/>
        <w:tblLayout w:type="fixed"/>
        <w:tblLook w:val="04A0"/>
      </w:tblPr>
      <w:tblGrid>
        <w:gridCol w:w="2978"/>
        <w:gridCol w:w="3402"/>
        <w:gridCol w:w="1559"/>
        <w:gridCol w:w="1842"/>
      </w:tblGrid>
      <w:tr w:rsidR="006A23C8" w:rsidRPr="006A23C8" w:rsidTr="00BF37D0">
        <w:tc>
          <w:tcPr>
            <w:tcW w:w="2978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Предмет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ФИО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награж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ние</w:t>
            </w:r>
          </w:p>
        </w:tc>
      </w:tr>
      <w:tr w:rsidR="006A23C8" w:rsidRPr="006A23C8" w:rsidTr="00BF37D0">
        <w:tc>
          <w:tcPr>
            <w:tcW w:w="2978" w:type="dxa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Труд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ШаиповуЭльзар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Зенькович Маргарит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Джейранову Екатерин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Карманную Мари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История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Зенькович Маргарит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Киевскую Дарь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Зенькович Маргарит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ДжейрановуДимитр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Джейранову Екатерин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Глушко Валери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стригань Ян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Физика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Глушко Виктори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Глушко Виктори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Глушко Валери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Руденко Злат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Крымскотатарский язык и литература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МуртазаевуЭльмаз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АблямитовуАлиме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ШаиповуЭльзар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Химия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Репинскую Виталин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Руденко Злат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6A23C8" w:rsidRDefault="006A23C8" w:rsidP="00BD25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6A23C8" w:rsidRPr="003D3A4F" w:rsidRDefault="006A23C8" w:rsidP="00BD25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3D3A4F">
        <w:rPr>
          <w:rFonts w:ascii="Times New Roman" w:eastAsiaTheme="minorHAnsi" w:hAnsi="Times New Roman" w:cs="Times New Roman"/>
          <w:lang w:eastAsia="en-US"/>
        </w:rPr>
        <w:t>Итоги</w:t>
      </w:r>
    </w:p>
    <w:p w:rsidR="006A23C8" w:rsidRPr="003D3A4F" w:rsidRDefault="006A23C8" w:rsidP="00BD25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3D3A4F">
        <w:rPr>
          <w:rFonts w:ascii="Times New Roman" w:eastAsiaTheme="minorHAnsi" w:hAnsi="Times New Roman" w:cs="Times New Roman"/>
          <w:lang w:eastAsia="en-US"/>
        </w:rPr>
        <w:t xml:space="preserve"> регионального этапа всероссийской олимпиады школьников </w:t>
      </w:r>
    </w:p>
    <w:tbl>
      <w:tblPr>
        <w:tblStyle w:val="a7"/>
        <w:tblW w:w="9781" w:type="dxa"/>
        <w:tblInd w:w="-318" w:type="dxa"/>
        <w:tblLayout w:type="fixed"/>
        <w:tblLook w:val="04A0"/>
      </w:tblPr>
      <w:tblGrid>
        <w:gridCol w:w="2978"/>
        <w:gridCol w:w="3402"/>
        <w:gridCol w:w="1559"/>
        <w:gridCol w:w="1842"/>
      </w:tblGrid>
      <w:tr w:rsidR="006A23C8" w:rsidRPr="006A23C8" w:rsidTr="00BF37D0">
        <w:tc>
          <w:tcPr>
            <w:tcW w:w="2978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Предмет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ФИО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награжд</w:t>
            </w:r>
          </w:p>
        </w:tc>
      </w:tr>
      <w:tr w:rsidR="006A23C8" w:rsidRPr="006A23C8" w:rsidTr="00BF37D0">
        <w:tc>
          <w:tcPr>
            <w:tcW w:w="2978" w:type="dxa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Глушко Викторию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23C8" w:rsidRPr="006A23C8" w:rsidTr="00BF37D0">
        <w:tc>
          <w:tcPr>
            <w:tcW w:w="2978" w:type="dxa"/>
            <w:vMerge w:val="restart"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3C8">
              <w:rPr>
                <w:rFonts w:ascii="Times New Roman" w:eastAsiaTheme="minorHAnsi" w:hAnsi="Times New Roman" w:cs="Times New Roman"/>
                <w:lang w:eastAsia="en-US"/>
              </w:rPr>
              <w:t>Крымскотатарский язык и литература</w:t>
            </w: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АблямитовуАлиме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23C8" w:rsidRPr="006A23C8" w:rsidTr="00BF37D0">
        <w:tc>
          <w:tcPr>
            <w:tcW w:w="2978" w:type="dxa"/>
            <w:vMerge/>
            <w:vAlign w:val="center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ШаиповуЭльзару</w:t>
            </w:r>
          </w:p>
        </w:tc>
        <w:tc>
          <w:tcPr>
            <w:tcW w:w="1559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A23C8" w:rsidRPr="006A23C8" w:rsidRDefault="006A23C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A23C8"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6A23C8" w:rsidRPr="006A23C8" w:rsidRDefault="006A23C8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3C8" w:rsidRPr="006A23C8" w:rsidRDefault="006A23C8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6A23C8">
        <w:rPr>
          <w:rFonts w:ascii="Times New Roman" w:eastAsiaTheme="minorHAnsi" w:hAnsi="Times New Roman" w:cs="Times New Roman"/>
          <w:lang w:eastAsia="en-US"/>
        </w:rPr>
        <w:t>В 2014/2015 году МБОУ «Садовская СОШ» подала заявку для участия в МАН на 9 учащихся: «Литературное творчество» - Руденко З. (8 класс), Глушко Вика, Глушко Лера (9-А класс), Гордеева М. (9-Б клас), «Биология» - Глушко Л.(9-класс), «Английский язык» - ПостриганьЮ. (11 класс), «Историческое краеведение» - Джейранова Е. (11класс), «Математика» - Глушко Лера (9-А класс), «Крымскотатарский язык и литература» – Шаипова Э. (8 класс)</w:t>
      </w:r>
    </w:p>
    <w:p w:rsidR="006A23C8" w:rsidRPr="006A23C8" w:rsidRDefault="006A23C8" w:rsidP="003D3A4F">
      <w:pPr>
        <w:widowControl/>
        <w:autoSpaceDE/>
        <w:autoSpaceDN/>
        <w:adjustRightInd/>
        <w:ind w:firstLine="567"/>
        <w:jc w:val="left"/>
        <w:rPr>
          <w:rFonts w:ascii="Times New Roman" w:eastAsiaTheme="minorHAnsi" w:hAnsi="Times New Roman" w:cs="Times New Roman"/>
          <w:lang w:eastAsia="en-US"/>
        </w:rPr>
      </w:pPr>
      <w:r w:rsidRPr="003D3A4F">
        <w:rPr>
          <w:rFonts w:ascii="Times New Roman" w:eastAsiaTheme="minorHAnsi" w:hAnsi="Times New Roman" w:cs="Times New Roman"/>
          <w:lang w:eastAsia="en-US"/>
        </w:rPr>
        <w:lastRenderedPageBreak/>
        <w:t xml:space="preserve">Защита научно-исследовательских и творческих работ учащихся-членов МАН </w:t>
      </w:r>
      <w:r w:rsidRPr="003D3A4F">
        <w:rPr>
          <w:rFonts w:ascii="Times New Roman" w:eastAsiaTheme="minorHAnsi" w:hAnsi="Times New Roman" w:cs="Times New Roman"/>
          <w:lang w:val="uk-UA" w:eastAsia="en-US"/>
        </w:rPr>
        <w:t>Крыма</w:t>
      </w:r>
      <w:r w:rsidRPr="003D3A4F">
        <w:rPr>
          <w:rFonts w:ascii="Times New Roman" w:eastAsiaTheme="minorHAnsi" w:hAnsi="Times New Roman" w:cs="Times New Roman"/>
          <w:lang w:eastAsia="en-US"/>
        </w:rPr>
        <w:t xml:space="preserve"> «Искатель»:</w:t>
      </w:r>
      <w:r w:rsidRPr="006A23C8">
        <w:rPr>
          <w:rFonts w:ascii="Times New Roman" w:eastAsiaTheme="minorHAnsi" w:hAnsi="Times New Roman" w:cs="Times New Roman"/>
          <w:lang w:eastAsia="en-US"/>
        </w:rPr>
        <w:t xml:space="preserve">Зенькович М. – победитель,  Джейранова Е. – призер </w:t>
      </w:r>
      <w:r w:rsidRPr="006A23C8">
        <w:rPr>
          <w:rFonts w:ascii="Times New Roman" w:eastAsiaTheme="minorHAnsi" w:hAnsi="Times New Roman" w:cs="Times New Roman"/>
          <w:lang w:val="en-US" w:eastAsia="en-US"/>
        </w:rPr>
        <w:t>III</w:t>
      </w:r>
      <w:r w:rsidRPr="006A23C8">
        <w:rPr>
          <w:rFonts w:ascii="Times New Roman" w:eastAsiaTheme="minorHAnsi" w:hAnsi="Times New Roman" w:cs="Times New Roman"/>
          <w:lang w:eastAsia="en-US"/>
        </w:rPr>
        <w:t xml:space="preserve"> степени (11 класс) в секции исторического краеведения, активисты: Гордеева М (9-Б класс) – литературное творчество, Глушко Виктория (9-А класс) – биология, Шаипова Э.(8 класс) – КТЯ, Постигань Ю. (11 класс) – английский язык.</w:t>
      </w:r>
    </w:p>
    <w:p w:rsidR="006A23C8" w:rsidRPr="006A23C8" w:rsidRDefault="006A23C8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В этом учебном году получила звание </w:t>
      </w:r>
      <w:r>
        <w:rPr>
          <w:rFonts w:ascii="Times New Roman" w:eastAsiaTheme="minorHAnsi" w:hAnsi="Times New Roman" w:cs="Times New Roman"/>
          <w:b/>
          <w:i/>
          <w:lang w:eastAsia="en-US"/>
        </w:rPr>
        <w:t>действительного члена МАН</w:t>
      </w:r>
      <w:r w:rsidRPr="006A23C8">
        <w:rPr>
          <w:rFonts w:ascii="Times New Roman" w:eastAsiaTheme="minorHAnsi" w:hAnsi="Times New Roman" w:cs="Times New Roman"/>
          <w:b/>
          <w:i/>
          <w:lang w:eastAsia="en-US"/>
        </w:rPr>
        <w:t>:</w:t>
      </w:r>
    </w:p>
    <w:p w:rsidR="006A23C8" w:rsidRPr="006A23C8" w:rsidRDefault="006A23C8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6A23C8">
        <w:rPr>
          <w:rFonts w:ascii="Times New Roman" w:eastAsiaTheme="minorHAnsi" w:hAnsi="Times New Roman" w:cs="Times New Roman"/>
          <w:lang w:eastAsia="en-US"/>
        </w:rPr>
        <w:t>Глушко Валерия 9-А класс секция «Литературное творчество»</w:t>
      </w:r>
    </w:p>
    <w:p w:rsidR="006A23C8" w:rsidRDefault="006A23C8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Учащиеся школы активно участвовали в различных интерактивн</w:t>
      </w:r>
      <w:r w:rsidR="003D3A4F">
        <w:rPr>
          <w:rFonts w:ascii="Times New Roman" w:eastAsiaTheme="minorHAnsi" w:hAnsi="Times New Roman" w:cs="Times New Roman"/>
          <w:lang w:eastAsia="en-US"/>
        </w:rPr>
        <w:t xml:space="preserve">ых  интеллектуальных конкурсах.  </w:t>
      </w:r>
      <w:r>
        <w:rPr>
          <w:rFonts w:ascii="Times New Roman" w:eastAsiaTheme="minorHAnsi" w:hAnsi="Times New Roman" w:cs="Times New Roman"/>
          <w:lang w:eastAsia="en-US"/>
        </w:rPr>
        <w:t>Для учащихся начальной школы:</w:t>
      </w:r>
    </w:p>
    <w:p w:rsidR="003D3A4F" w:rsidRDefault="006A23C8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Львенок» из 16 участников:  6 дипломов 1 степени, 4 диплома</w:t>
      </w:r>
      <w:r w:rsidR="003D3A4F">
        <w:rPr>
          <w:rFonts w:ascii="Times New Roman" w:eastAsiaTheme="minorHAnsi" w:hAnsi="Times New Roman" w:cs="Times New Roman"/>
          <w:lang w:eastAsia="en-US"/>
        </w:rPr>
        <w:t xml:space="preserve"> 2 степени, 3 диплома 3 степени</w:t>
      </w:r>
    </w:p>
    <w:p w:rsidR="00BA041D" w:rsidRPr="006A23C8" w:rsidRDefault="00BA041D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6A23C8">
        <w:rPr>
          <w:rFonts w:ascii="Times New Roman" w:eastAsiaTheme="minorHAnsi" w:hAnsi="Times New Roman" w:cs="Times New Roman"/>
          <w:lang w:eastAsia="en-US"/>
        </w:rPr>
        <w:t>Победитель всероссийской  онлайн олимпиады  по русскому языку и математики для 1-4 классовЧипозоваКрейсида – 2-А класс</w:t>
      </w:r>
    </w:p>
    <w:p w:rsidR="006A23C8" w:rsidRDefault="00BA041D" w:rsidP="00BD2504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м</w:t>
      </w:r>
      <w:r w:rsidR="006A23C8">
        <w:rPr>
          <w:rFonts w:ascii="Times New Roman" w:eastAsiaTheme="minorHAnsi" w:hAnsi="Times New Roman" w:cs="Times New Roman"/>
          <w:lang w:eastAsia="en-US"/>
        </w:rPr>
        <w:t>атематическ</w:t>
      </w:r>
      <w:r>
        <w:rPr>
          <w:rFonts w:ascii="Times New Roman" w:eastAsiaTheme="minorHAnsi" w:hAnsi="Times New Roman" w:cs="Times New Roman"/>
          <w:lang w:eastAsia="en-US"/>
        </w:rPr>
        <w:t xml:space="preserve">ом </w:t>
      </w:r>
      <w:r w:rsidR="006A23C8">
        <w:rPr>
          <w:rFonts w:ascii="Times New Roman" w:eastAsiaTheme="minorHAnsi" w:hAnsi="Times New Roman" w:cs="Times New Roman"/>
          <w:lang w:eastAsia="en-US"/>
        </w:rPr>
        <w:t xml:space="preserve"> конкурс</w:t>
      </w:r>
      <w:r>
        <w:rPr>
          <w:rFonts w:ascii="Times New Roman" w:eastAsiaTheme="minorHAnsi" w:hAnsi="Times New Roman" w:cs="Times New Roman"/>
          <w:lang w:eastAsia="en-US"/>
        </w:rPr>
        <w:t xml:space="preserve">е </w:t>
      </w:r>
      <w:r w:rsidR="006A23C8">
        <w:rPr>
          <w:rFonts w:ascii="Times New Roman" w:eastAsiaTheme="minorHAnsi" w:hAnsi="Times New Roman" w:cs="Times New Roman"/>
          <w:lang w:eastAsia="en-US"/>
        </w:rPr>
        <w:t xml:space="preserve"> «Кенгуру»</w:t>
      </w:r>
      <w:r>
        <w:rPr>
          <w:rFonts w:ascii="Times New Roman" w:eastAsiaTheme="minorHAnsi" w:hAnsi="Times New Roman" w:cs="Times New Roman"/>
          <w:lang w:eastAsia="en-US"/>
        </w:rPr>
        <w:t xml:space="preserve"> приняло участие 73 реб</w:t>
      </w:r>
      <w:r w:rsidR="00FE42D8">
        <w:rPr>
          <w:rFonts w:ascii="Times New Roman" w:eastAsiaTheme="minorHAnsi" w:hAnsi="Times New Roman" w:cs="Times New Roman"/>
          <w:lang w:eastAsia="en-US"/>
        </w:rPr>
        <w:t>е</w:t>
      </w:r>
      <w:r>
        <w:rPr>
          <w:rFonts w:ascii="Times New Roman" w:eastAsiaTheme="minorHAnsi" w:hAnsi="Times New Roman" w:cs="Times New Roman"/>
          <w:lang w:eastAsia="en-US"/>
        </w:rPr>
        <w:t>нка</w:t>
      </w:r>
    </w:p>
    <w:p w:rsidR="00BA041D" w:rsidRPr="009F3884" w:rsidRDefault="008C400A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3884">
        <w:rPr>
          <w:rFonts w:ascii="Times New Roman" w:hAnsi="Times New Roman" w:cs="Times New Roman"/>
        </w:rPr>
        <w:t xml:space="preserve">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</w:t>
      </w:r>
      <w:r w:rsidR="000E3809" w:rsidRPr="009F3884">
        <w:rPr>
          <w:rFonts w:ascii="Times New Roman" w:hAnsi="Times New Roman" w:cs="Times New Roman"/>
        </w:rPr>
        <w:t>В этом году в</w:t>
      </w:r>
      <w:r w:rsidRPr="009F3884">
        <w:rPr>
          <w:rFonts w:ascii="Times New Roman" w:hAnsi="Times New Roman" w:cs="Times New Roman"/>
        </w:rPr>
        <w:t xml:space="preserve"> школе призерами муниципального этапа предметных олимпиад стали </w:t>
      </w:r>
      <w:r w:rsidR="00BA041D" w:rsidRPr="009F3884">
        <w:rPr>
          <w:rFonts w:ascii="Times New Roman" w:hAnsi="Times New Roman" w:cs="Times New Roman"/>
        </w:rPr>
        <w:t xml:space="preserve">20 человек, четверо из них были направлены на региональный этап, где трое подтвердили статус «призера». При этом следует отметить, что учителя с высшей категорией недостаточно уделяются внимания научно-исследовательской работе с учащимися. </w:t>
      </w:r>
    </w:p>
    <w:p w:rsidR="008C400A" w:rsidRDefault="008C400A" w:rsidP="003D3A4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70C0"/>
        </w:rPr>
      </w:pPr>
      <w:r w:rsidRPr="00FE42D8">
        <w:rPr>
          <w:rFonts w:ascii="Times New Roman" w:hAnsi="Times New Roman" w:cs="Times New Roman"/>
        </w:rPr>
        <w:t xml:space="preserve">  Качество знаний обучающихся не самое высокое по </w:t>
      </w:r>
      <w:r w:rsidR="000E3809" w:rsidRPr="00FE42D8">
        <w:rPr>
          <w:rFonts w:ascii="Times New Roman" w:hAnsi="Times New Roman" w:cs="Times New Roman"/>
        </w:rPr>
        <w:t>Нижнегорскому району</w:t>
      </w:r>
      <w:r w:rsidRPr="00FE42D8">
        <w:rPr>
          <w:rFonts w:ascii="Times New Roman" w:hAnsi="Times New Roman" w:cs="Times New Roman"/>
        </w:rPr>
        <w:t xml:space="preserve">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</w:t>
      </w:r>
      <w:proofErr w:type="gramStart"/>
      <w:r w:rsidRPr="00FE42D8">
        <w:rPr>
          <w:rFonts w:ascii="Times New Roman" w:hAnsi="Times New Roman" w:cs="Times New Roman"/>
        </w:rPr>
        <w:t>обучающихся</w:t>
      </w:r>
      <w:proofErr w:type="gramEnd"/>
      <w:r w:rsidRPr="00FE42D8">
        <w:rPr>
          <w:rFonts w:ascii="Times New Roman" w:hAnsi="Times New Roman" w:cs="Times New Roman"/>
        </w:rPr>
        <w:t xml:space="preserve"> - остаются проблемами школы</w:t>
      </w:r>
      <w:r w:rsidRPr="008C400A">
        <w:rPr>
          <w:rFonts w:ascii="Times New Roman" w:hAnsi="Times New Roman" w:cs="Times New Roman"/>
          <w:color w:val="0070C0"/>
        </w:rPr>
        <w:t xml:space="preserve">. </w:t>
      </w:r>
    </w:p>
    <w:p w:rsidR="00152B44" w:rsidRPr="00152B44" w:rsidRDefault="00152B44" w:rsidP="003D3A4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70C0"/>
        </w:rPr>
      </w:pPr>
      <w:r w:rsidRPr="00152B44">
        <w:rPr>
          <w:rFonts w:ascii="Times New Roman" w:hAnsi="Times New Roman" w:cs="Times New Roman"/>
        </w:rPr>
        <w:t>ВНЕУРОЧНАЯ ДЕЯТЕЛЬНОСТЬ</w:t>
      </w:r>
    </w:p>
    <w:p w:rsidR="00863198" w:rsidRPr="00863198" w:rsidRDefault="00863198" w:rsidP="00863198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863198">
        <w:rPr>
          <w:rFonts w:ascii="Times New Roman" w:hAnsi="Times New Roman" w:cs="Times New Roman"/>
        </w:rPr>
        <w:t>Внеурочная деятельность организуется по следующим направлениям развития личности: спортивно-оздоровительное, духовно-нравственное, социальное, общеинтеллектуальное, общекультурное.</w:t>
      </w:r>
      <w:r>
        <w:rPr>
          <w:rFonts w:ascii="Times New Roman" w:hAnsi="Times New Roman" w:cs="Times New Roman"/>
        </w:rPr>
        <w:t xml:space="preserve"> Учебным планом предусмотрено 10 часов внеурочной деятельности, но в этом году реализовано было в 1-2 классах – по 2 часа, в 3-4 – по 3 час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связи с недостаточным финансированием)</w:t>
      </w:r>
    </w:p>
    <w:p w:rsidR="00152B44" w:rsidRDefault="00152B44" w:rsidP="003D3A4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70C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9"/>
        <w:gridCol w:w="810"/>
        <w:gridCol w:w="851"/>
        <w:gridCol w:w="708"/>
        <w:gridCol w:w="709"/>
        <w:gridCol w:w="709"/>
        <w:gridCol w:w="709"/>
        <w:gridCol w:w="708"/>
      </w:tblGrid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863198">
            <w:pPr>
              <w:tabs>
                <w:tab w:val="left" w:pos="2027"/>
              </w:tabs>
              <w:spacing w:before="40" w:after="40"/>
              <w:ind w:left="751" w:right="789" w:hanging="3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-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-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2-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2-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3-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3-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ind w:right="-108" w:hanging="13"/>
              <w:jc w:val="left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4кл</w:t>
            </w: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Шаг к победе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Олимпиец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Юные спортсмены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Полезные привычки»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cantSplit/>
          <w:trHeight w:val="319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left="285" w:hanging="285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cantSplit/>
          <w:trHeight w:val="367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Мой край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Семицветик»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Волшебный завиток»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5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Инфознайки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Ступеньки к информатике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Всезнайка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198" w:rsidRPr="00152B44" w:rsidTr="00863198">
        <w:trPr>
          <w:trHeight w:val="2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spacing w:before="40" w:after="40"/>
              <w:ind w:firstLine="0"/>
              <w:jc w:val="left"/>
              <w:rPr>
                <w:rFonts w:ascii="Times New Roman" w:hAnsi="Times New Roman" w:cs="Times New Roman"/>
              </w:rPr>
            </w:pPr>
            <w:r w:rsidRPr="00152B44">
              <w:rPr>
                <w:rFonts w:ascii="Times New Roman" w:hAnsi="Times New Roman" w:cs="Times New Roman"/>
              </w:rPr>
              <w:t>«Почемучка»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98" w:rsidRPr="00152B44" w:rsidRDefault="00863198" w:rsidP="0015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2B44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7F6E15" w:rsidRPr="004A7763" w:rsidRDefault="007F6E15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A7763">
        <w:rPr>
          <w:rFonts w:ascii="Times New Roman" w:hAnsi="Times New Roman" w:cs="Times New Roman"/>
        </w:rPr>
        <w:lastRenderedPageBreak/>
        <w:t>ДОПОЛНИТЕЛЬНОЕ ОБРАЗОВАНИЕ</w:t>
      </w:r>
    </w:p>
    <w:p w:rsidR="008C400A" w:rsidRPr="004A7763" w:rsidRDefault="008C400A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5760F" w:rsidRDefault="00A5760F" w:rsidP="00A5760F">
      <w:pPr>
        <w:widowControl/>
        <w:autoSpaceDE/>
        <w:autoSpaceDN/>
        <w:adjustRightInd/>
        <w:ind w:firstLine="36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В системе единого воспитательно-образовательного пространства школы работа по дополнительному образованию в 2014-2015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 </w:t>
      </w:r>
    </w:p>
    <w:p w:rsidR="00A5760F" w:rsidRDefault="00A5760F" w:rsidP="00A5760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color w:val="00000A"/>
          <w:lang w:bidi="en-US"/>
        </w:rPr>
      </w:pPr>
    </w:p>
    <w:p w:rsidR="00A5760F" w:rsidRPr="00D931F4" w:rsidRDefault="00A5760F" w:rsidP="00A5760F">
      <w:pPr>
        <w:widowControl/>
        <w:suppressAutoHyphens/>
        <w:autoSpaceDE/>
        <w:autoSpaceDN/>
        <w:adjustRightInd/>
        <w:ind w:firstLine="0"/>
        <w:rPr>
          <w:rFonts w:ascii="Times New Roman" w:eastAsia="SimSun" w:hAnsi="Times New Roman" w:cs="Times New Roman"/>
          <w:color w:val="00000A"/>
          <w:lang w:val="en-US" w:eastAsia="en-US" w:bidi="en-US"/>
        </w:rPr>
      </w:pPr>
      <w:r w:rsidRPr="00A5760F">
        <w:rPr>
          <w:rFonts w:ascii="Times New Roman" w:hAnsi="Times New Roman" w:cs="Times New Roman"/>
          <w:b/>
          <w:bCs/>
          <w:i/>
          <w:color w:val="00000A"/>
          <w:lang w:bidi="en-US"/>
        </w:rPr>
        <w:t>Реализуемыеобразовательные</w:t>
      </w:r>
      <w:r>
        <w:rPr>
          <w:rFonts w:ascii="Times New Roman" w:hAnsi="Times New Roman" w:cs="Times New Roman"/>
          <w:b/>
          <w:bCs/>
          <w:i/>
          <w:color w:val="00000A"/>
          <w:lang w:bidi="en-US"/>
        </w:rPr>
        <w:t xml:space="preserve"> программы дополнительного образования</w:t>
      </w:r>
    </w:p>
    <w:p w:rsidR="00A5760F" w:rsidRPr="00D931F4" w:rsidRDefault="00A5760F" w:rsidP="00A5760F">
      <w:pPr>
        <w:widowControl/>
        <w:suppressAutoHyphens/>
        <w:autoSpaceDE/>
        <w:autoSpaceDN/>
        <w:adjustRightInd/>
        <w:ind w:firstLine="0"/>
        <w:rPr>
          <w:rFonts w:ascii="Times New Roman" w:eastAsia="SimSun" w:hAnsi="Times New Roman" w:cs="Times New Roman"/>
          <w:color w:val="00000A"/>
          <w:lang w:val="en-US" w:eastAsia="en-US" w:bidi="en-US"/>
        </w:rPr>
      </w:pPr>
    </w:p>
    <w:tbl>
      <w:tblPr>
        <w:tblW w:w="0" w:type="auto"/>
        <w:tblInd w:w="-6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29"/>
        <w:gridCol w:w="3539"/>
        <w:gridCol w:w="3234"/>
        <w:gridCol w:w="1418"/>
        <w:gridCol w:w="1276"/>
      </w:tblGrid>
      <w:tr w:rsidR="00A5760F" w:rsidRPr="00D931F4" w:rsidTr="003D3A4F">
        <w:trPr>
          <w:cantSplit/>
          <w:trHeight w:val="93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tabs>
                <w:tab w:val="left" w:pos="512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  <w:t>Наименование направления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  <w:t>Наименование</w:t>
            </w: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en-US" w:bidi="en-US"/>
              </w:rPr>
              <w:t xml:space="preserve"> рабочей</w:t>
            </w:r>
          </w:p>
          <w:p w:rsidR="00A5760F" w:rsidRPr="00D931F4" w:rsidRDefault="00A5760F" w:rsidP="00C64AE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  <w:t>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 w:eastAsia="en-US" w:bidi="en-US"/>
              </w:rPr>
              <w:t xml:space="preserve">Срок </w:t>
            </w:r>
            <w:r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en-US" w:bidi="en-US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tabs>
                <w:tab w:val="left" w:pos="-121"/>
              </w:tabs>
              <w:suppressAutoHyphens/>
              <w:autoSpaceDE/>
              <w:autoSpaceDN/>
              <w:adjustRightInd/>
              <w:ind w:firstLine="108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en-US" w:bidi="en-US"/>
              </w:rPr>
              <w:t>классы</w:t>
            </w:r>
          </w:p>
        </w:tc>
      </w:tr>
      <w:tr w:rsidR="00A5760F" w:rsidRPr="00D931F4" w:rsidTr="00F81A48">
        <w:trPr>
          <w:cantSplit/>
          <w:trHeight w:val="407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gramStart"/>
            <w:r w:rsidRPr="00D931F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  <w:t>Военной-патриотической</w:t>
            </w:r>
            <w:proofErr w:type="gramEnd"/>
            <w:r w:rsidRPr="00D931F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  <w:t xml:space="preserve"> направленности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Зарниц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10</w:t>
            </w:r>
          </w:p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A5760F" w:rsidRPr="00D931F4" w:rsidTr="00F81A48">
        <w:trPr>
          <w:cantSplit/>
          <w:trHeight w:val="201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  <w:t>художественно-эстетической направленности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Акварел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-8</w:t>
            </w:r>
          </w:p>
        </w:tc>
      </w:tr>
      <w:tr w:rsidR="00A5760F" w:rsidRPr="00D931F4" w:rsidTr="00F81A48">
        <w:trPr>
          <w:cantSplit/>
          <w:trHeight w:val="247"/>
        </w:trPr>
        <w:tc>
          <w:tcPr>
            <w:tcW w:w="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Золотой голосо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7-8</w:t>
            </w:r>
          </w:p>
        </w:tc>
      </w:tr>
      <w:tr w:rsidR="00A5760F" w:rsidRPr="00D931F4" w:rsidTr="00F81A48">
        <w:trPr>
          <w:cantSplit/>
          <w:trHeight w:val="278"/>
        </w:trPr>
        <w:tc>
          <w:tcPr>
            <w:tcW w:w="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еатральный кружок «Маск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-8</w:t>
            </w:r>
          </w:p>
        </w:tc>
      </w:tr>
      <w:tr w:rsidR="00A5760F" w:rsidRPr="00D931F4" w:rsidTr="003D3A4F">
        <w:trPr>
          <w:cantSplit/>
          <w:trHeight w:val="281"/>
        </w:trPr>
        <w:tc>
          <w:tcPr>
            <w:tcW w:w="6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Девицы-умелиц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-6</w:t>
            </w:r>
          </w:p>
        </w:tc>
      </w:tr>
      <w:tr w:rsidR="00A5760F" w:rsidRPr="00D931F4" w:rsidTr="00F81A48">
        <w:trPr>
          <w:cantSplit/>
          <w:trHeight w:val="259"/>
        </w:trPr>
        <w:tc>
          <w:tcPr>
            <w:tcW w:w="6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Умелые рук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-7</w:t>
            </w:r>
          </w:p>
        </w:tc>
      </w:tr>
      <w:tr w:rsidR="00A5760F" w:rsidRPr="00D931F4" w:rsidTr="00F81A48">
        <w:trPr>
          <w:cantSplit/>
          <w:trHeight w:val="291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  <w:t>Физкультурно-спортивной направленности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Футбол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-7</w:t>
            </w:r>
          </w:p>
        </w:tc>
      </w:tr>
      <w:tr w:rsidR="00A5760F" w:rsidRPr="00D931F4" w:rsidTr="00F81A48">
        <w:trPr>
          <w:cantSplit/>
          <w:trHeight w:val="253"/>
        </w:trPr>
        <w:tc>
          <w:tcPr>
            <w:tcW w:w="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Баскетбол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7-11</w:t>
            </w:r>
          </w:p>
        </w:tc>
      </w:tr>
      <w:tr w:rsidR="00A5760F" w:rsidRPr="00D931F4" w:rsidTr="00F81A48">
        <w:trPr>
          <w:cantSplit/>
          <w:trHeight w:val="285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  <w:t>Туристско-краеведческой направленности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«Меридиан»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0-11</w:t>
            </w:r>
          </w:p>
        </w:tc>
      </w:tr>
      <w:tr w:rsidR="00A5760F" w:rsidRPr="00D931F4" w:rsidTr="00F81A48">
        <w:trPr>
          <w:cantSplit/>
          <w:trHeight w:val="119"/>
        </w:trPr>
        <w:tc>
          <w:tcPr>
            <w:tcW w:w="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Наш Крым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0-11</w:t>
            </w:r>
          </w:p>
        </w:tc>
      </w:tr>
      <w:tr w:rsidR="00A5760F" w:rsidRPr="00D931F4" w:rsidTr="00F81A48">
        <w:trPr>
          <w:cantSplit/>
          <w:trHeight w:val="165"/>
        </w:trPr>
        <w:tc>
          <w:tcPr>
            <w:tcW w:w="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Краевед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9-11</w:t>
            </w:r>
          </w:p>
        </w:tc>
      </w:tr>
      <w:tr w:rsidR="00A5760F" w:rsidRPr="00D931F4" w:rsidTr="00F81A48">
        <w:trPr>
          <w:cantSplit/>
          <w:trHeight w:val="210"/>
        </w:trPr>
        <w:tc>
          <w:tcPr>
            <w:tcW w:w="6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Крымские узор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7-8</w:t>
            </w:r>
          </w:p>
        </w:tc>
      </w:tr>
      <w:tr w:rsidR="00A5760F" w:rsidRPr="00D931F4" w:rsidTr="00F81A48">
        <w:trPr>
          <w:cantSplit/>
          <w:trHeight w:val="39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 w:bidi="en-US"/>
              </w:rPr>
              <w:t>социально-педагогической направленности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Медиастудия</w:t>
            </w: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</w:p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9-11</w:t>
            </w:r>
          </w:p>
        </w:tc>
      </w:tr>
      <w:tr w:rsidR="00A5760F" w:rsidRPr="00D931F4" w:rsidTr="00F81A48">
        <w:trPr>
          <w:cantSplit/>
          <w:trHeight w:val="221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931F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 w:bidi="en-US"/>
              </w:rPr>
              <w:t xml:space="preserve">Познавательно-практической </w:t>
            </w:r>
            <w:r w:rsidRPr="00D931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 w:bidi="en-US"/>
              </w:rPr>
              <w:t>направленности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«Что? Где? Когда?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-6</w:t>
            </w:r>
          </w:p>
        </w:tc>
      </w:tr>
      <w:tr w:rsidR="00A5760F" w:rsidRPr="00D931F4" w:rsidTr="00F81A48">
        <w:trPr>
          <w:cantSplit/>
          <w:trHeight w:val="253"/>
        </w:trPr>
        <w:tc>
          <w:tcPr>
            <w:tcW w:w="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Юный  хими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</w:t>
            </w:r>
          </w:p>
        </w:tc>
      </w:tr>
      <w:tr w:rsidR="00A5760F" w:rsidRPr="00D931F4" w:rsidTr="00F81A48">
        <w:trPr>
          <w:cantSplit/>
          <w:trHeight w:val="271"/>
        </w:trPr>
        <w:tc>
          <w:tcPr>
            <w:tcW w:w="6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Занимательная Математик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</w:tr>
      <w:tr w:rsidR="00A5760F" w:rsidRPr="00D931F4" w:rsidTr="00F81A48">
        <w:trPr>
          <w:cantSplit/>
          <w:trHeight w:val="147"/>
        </w:trPr>
        <w:tc>
          <w:tcPr>
            <w:tcW w:w="6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«С компьютером </w:t>
            </w:r>
            <w:proofErr w:type="gramStart"/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а</w:t>
            </w:r>
            <w:proofErr w:type="gramEnd"/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т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</w:tr>
      <w:tr w:rsidR="00A5760F" w:rsidRPr="00D931F4" w:rsidTr="00F81A48">
        <w:trPr>
          <w:cantSplit/>
          <w:trHeight w:val="193"/>
        </w:trPr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Юный журналист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60F" w:rsidRPr="00D931F4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D931F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-8</w:t>
            </w:r>
          </w:p>
        </w:tc>
      </w:tr>
    </w:tbl>
    <w:p w:rsidR="00A5760F" w:rsidRPr="00D931F4" w:rsidRDefault="00A5760F" w:rsidP="00A576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5760F" w:rsidRPr="008446C8" w:rsidRDefault="00A5760F" w:rsidP="00A576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446C8">
        <w:rPr>
          <w:rFonts w:ascii="Times New Roman" w:hAnsi="Times New Roman" w:cs="Times New Roman"/>
        </w:rPr>
        <w:t>Результаты участия в муниципальных конкурсах и соревнованиях</w:t>
      </w:r>
    </w:p>
    <w:p w:rsidR="00A5760F" w:rsidRPr="002478F1" w:rsidRDefault="00A5760F" w:rsidP="00A576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78F1">
        <w:rPr>
          <w:rFonts w:ascii="Times New Roman" w:hAnsi="Times New Roman" w:cs="Times New Roman"/>
          <w:b/>
          <w:sz w:val="20"/>
          <w:szCs w:val="20"/>
        </w:rPr>
        <w:t>2014/2015 учебный год</w:t>
      </w:r>
    </w:p>
    <w:p w:rsidR="00A5760F" w:rsidRPr="002478F1" w:rsidRDefault="00A5760F" w:rsidP="00A576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694"/>
        <w:gridCol w:w="1559"/>
        <w:gridCol w:w="1134"/>
        <w:gridCol w:w="1700"/>
      </w:tblGrid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.09.2014    № 455                       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итогах районного этапа Конкурса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кого рисунка «Моя Росс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икова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</w:t>
            </w:r>
            <w:proofErr w:type="gramEnd"/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Домащук Виолетту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ушко Вале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рамова Т.М.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10.2014   №542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О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 итогах  районного этапа слёта-учёбы  юных туристов-краеве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ркачов 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2.10.2014  №561                       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 итогах  районного этапа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крытого  фестиваля  «Мы - дети твои, Россия»,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вящённого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0-летию Победы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Великой Отечественной вой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 В номинации вокальное искусство: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чащуюся 7 класса  Садовской ОШ Муртазаеву Эльз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кименко </w:t>
            </w:r>
          </w:p>
        </w:tc>
      </w:tr>
      <w:tr w:rsidR="00A5760F" w:rsidRPr="00983318" w:rsidTr="00C64AE9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5.11.2014 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    № 58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О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 итогах районной сессии МАИ и Н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манову Фериде, учащуюся 6 класс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именко И.В.</w:t>
            </w:r>
          </w:p>
          <w:p w:rsidR="00A5760F" w:rsidRPr="00983318" w:rsidRDefault="00A5760F" w:rsidP="00C64A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блялимова Халила, учащегося 6 клас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наджиеву Мавиле, 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щуюся 7 класса (вок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манову Эмин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.11.2014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    № 602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итогах районного конкурса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осмические фантаз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дриевского Ивана</w:t>
            </w:r>
          </w:p>
          <w:p w:rsidR="00A5760F" w:rsidRPr="00983318" w:rsidRDefault="00A5760F" w:rsidP="00C64AE9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рамова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11.2014№ 631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О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 итогах  районной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едческой олимпиа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нькович М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команд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днев м.Е.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4.12..2014       №662                      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итогах районного конкурса-выставки  прикладного творчества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Новогодняя композиц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Девицы-умел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ижак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.03.2015 г.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№ 147г. Симферополь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 итогах проведения республиканского </w:t>
            </w:r>
          </w:p>
          <w:p w:rsidR="00A5760F" w:rsidRPr="00983318" w:rsidRDefault="00F81A48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а «Школьные подмост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атральное творческое объединение «Ма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уре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именко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03.2015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                        № 110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итогах муниципального этапа республиканского конкурса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Живые родники»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вященного 70-летию Дня Победы в Великой Отечественной войне                                                                        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noProof/>
                <w:sz w:val="22"/>
                <w:szCs w:val="22"/>
              </w:rPr>
              <w:t>Менаджиеву Мав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F81A4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1A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ность за участие в районном этапе республиканского конкурса «Живые род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именко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.03.2015       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        № 99        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итогах  муниципального этапа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XII Республиканского фестиваля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нического творчества 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рымскотатарском 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зыке</w:t>
            </w:r>
            <w:proofErr w:type="gramEnd"/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Родной язык – бесценен, и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исчерпаемы духовные богатства народа»,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вящённого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0-летию Победы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Великой Отечественной вой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983318">
              <w:rPr>
                <w:rFonts w:ascii="Times New Roman" w:hAnsi="Times New Roman" w:cs="Times New Roman"/>
                <w:noProof/>
                <w:sz w:val="22"/>
                <w:szCs w:val="22"/>
              </w:rPr>
              <w:t>Куртемирову Зарему п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ирова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02.2015г.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г. Симферополь№ 111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 итогах X Всекрымского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ворческого конкурса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Язык – душа народа»,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вященного Международному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ню родн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983318">
              <w:rPr>
                <w:rFonts w:ascii="Times New Roman" w:hAnsi="Times New Roman" w:cs="Times New Roman"/>
                <w:noProof/>
                <w:sz w:val="22"/>
                <w:szCs w:val="22"/>
              </w:rPr>
              <w:t>Муртазаеву Эльмаз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ирова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ый конкурс для педагогов и родителей и детей «Семейный котел», посвященный 70-летию Победы 15.1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983318">
              <w:rPr>
                <w:rFonts w:ascii="Times New Roman" w:hAnsi="Times New Roman" w:cs="Times New Roman"/>
                <w:noProof/>
                <w:sz w:val="22"/>
                <w:szCs w:val="22"/>
              </w:rPr>
              <w:t>Луцык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уреат 1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това С.А.</w:t>
            </w:r>
          </w:p>
        </w:tc>
      </w:tr>
      <w:tr w:rsidR="00A5760F" w:rsidRPr="00983318" w:rsidTr="00C64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ибуллаев О.Ш.</w:t>
            </w:r>
          </w:p>
        </w:tc>
      </w:tr>
      <w:tr w:rsidR="00A5760F" w:rsidRPr="00983318" w:rsidTr="00C64AE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8.12.2014  № 668                                             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 итогах 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ого</w:t>
            </w:r>
            <w:proofErr w:type="gramEnd"/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курса-выставки прикладного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тва «Крымский сувен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окмарову Сание, учащуюся 6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ижак</w:t>
            </w: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ибулаева Куртв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ибуллаев О.Ш.</w:t>
            </w:r>
          </w:p>
        </w:tc>
      </w:tr>
      <w:tr w:rsidR="00A5760F" w:rsidRPr="00983318" w:rsidTr="00C64AE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.04. 2015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                    № 126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О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 итогах муниципального 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тературно-патриотического конкурса «День со слезами на </w:t>
            </w: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лаз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номинации «стихотворение»</w:t>
            </w:r>
          </w:p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дриевскую Татья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зылова У.С.</w:t>
            </w: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Гераськину Екатер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Савенкову Карину «</w:t>
            </w:r>
            <w:proofErr w:type="gramStart"/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авторское</w:t>
            </w:r>
            <w:proofErr w:type="gramEnd"/>
            <w:r w:rsidRPr="00983318">
              <w:rPr>
                <w:rFonts w:ascii="Times New Roman" w:hAnsi="Times New Roman" w:cs="Times New Roman"/>
                <w:sz w:val="22"/>
                <w:szCs w:val="22"/>
              </w:rPr>
              <w:t xml:space="preserve"> ст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Умерову Мав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Петухову Ал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Искандарову Лей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Усманову Эм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именко</w:t>
            </w:r>
          </w:p>
        </w:tc>
      </w:tr>
      <w:tr w:rsidR="00A5760F" w:rsidRPr="00983318" w:rsidTr="00C64AE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</w:rPr>
              <w:t>Османову Фер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833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F" w:rsidRPr="00983318" w:rsidRDefault="00A5760F" w:rsidP="00C6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5760F" w:rsidRDefault="00A5760F" w:rsidP="004B305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5760F" w:rsidRPr="00A5760F" w:rsidRDefault="00A5760F" w:rsidP="00A5760F">
      <w:pPr>
        <w:widowControl/>
        <w:autoSpaceDE/>
        <w:autoSpaceDN/>
        <w:adjustRightInd/>
        <w:ind w:firstLine="36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С целью выполнения Концепции приоритетных направлений воспитательной работы. Выполнения Республиканской программы «Одаренные дети», развития творческих способностей детей, совершенствование форм и методов воспитательной работы в школе организовано 18 кружков, которые посещают 155 учащихся. Кружки работают по следующим направлениям</w:t>
      </w:r>
      <w:r w:rsidR="00FA1356">
        <w:rPr>
          <w:rFonts w:ascii="Times New Roman" w:hAnsi="Times New Roman" w:cs="Times New Roman"/>
        </w:rPr>
        <w:t xml:space="preserve"> и показали следующие результаты работы в школе и районе</w:t>
      </w:r>
      <w:r w:rsidRPr="00A5760F">
        <w:rPr>
          <w:rFonts w:ascii="Times New Roman" w:hAnsi="Times New Roman" w:cs="Times New Roman"/>
        </w:rPr>
        <w:t>:</w:t>
      </w:r>
    </w:p>
    <w:p w:rsidR="00A5760F" w:rsidRPr="00A5760F" w:rsidRDefault="00A5760F" w:rsidP="00A5760F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итературное</w:t>
      </w:r>
      <w:proofErr w:type="gramStart"/>
      <w:r>
        <w:rPr>
          <w:rFonts w:ascii="Times New Roman" w:hAnsi="Times New Roman" w:cs="Times New Roman"/>
        </w:rPr>
        <w:t>:</w:t>
      </w:r>
      <w:r w:rsidRPr="00A5760F">
        <w:rPr>
          <w:rFonts w:ascii="Times New Roman" w:hAnsi="Times New Roman" w:cs="Times New Roman"/>
        </w:rPr>
        <w:t>.</w:t>
      </w:r>
      <w:proofErr w:type="gramEnd"/>
    </w:p>
    <w:p w:rsidR="00A5760F" w:rsidRPr="00A5760F" w:rsidRDefault="00A5760F" w:rsidP="00A5760F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Юный журналист» руководитель Фазылова У.С. учащиеся этого кружка освещали события школьной жизни, знаменательные даты и вопросы ЗОЖ. Были напечатаны заметки в районной газете «Нижнегорье»: «День партизанской славы», «Чудеса на свете есть»</w:t>
      </w:r>
    </w:p>
    <w:p w:rsidR="00A5760F" w:rsidRPr="00A5760F" w:rsidRDefault="00A5760F" w:rsidP="00A5760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о-патриотическое:</w:t>
      </w:r>
    </w:p>
    <w:p w:rsidR="00A5760F" w:rsidRPr="00A5760F" w:rsidRDefault="00A5760F" w:rsidP="00A5760F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spacing w:line="276" w:lineRule="auto"/>
        <w:ind w:left="0" w:hanging="284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Футбол» руководитель Бабенко С.П.. Учащиеся приняли участие в следующих соревнованиях: Кожаный мяч  2003-2004г.р.   2002-2003 г.р.  7место</w:t>
      </w:r>
      <w:r w:rsidRPr="00A5760F">
        <w:rPr>
          <w:rFonts w:ascii="Times New Roman" w:hAnsi="Times New Roman" w:cs="Times New Roman"/>
        </w:rPr>
        <w:tab/>
      </w:r>
    </w:p>
    <w:p w:rsidR="00A5760F" w:rsidRPr="00A5760F" w:rsidRDefault="00A5760F" w:rsidP="00A5760F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spacing w:line="276" w:lineRule="auto"/>
        <w:ind w:left="0" w:hanging="284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 «Зарница»  руководитель Абибуллаев О.Ш. подготовка к районной игре «Зарница», Участие в районных соревнованиях по стрельбе 8 место.</w:t>
      </w:r>
    </w:p>
    <w:p w:rsidR="00A5760F" w:rsidRPr="00A5760F" w:rsidRDefault="00A5760F" w:rsidP="00A5760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 «Наш Крыма» руководитель Рыжова В.С.. Проведены следующие мероприятия в школе:</w:t>
      </w:r>
    </w:p>
    <w:p w:rsidR="00A5760F" w:rsidRPr="00A5760F" w:rsidRDefault="00A5760F" w:rsidP="00A576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- устный журнал ко Дню партизанской славы,</w:t>
      </w:r>
    </w:p>
    <w:p w:rsidR="00A5760F" w:rsidRPr="00A5760F" w:rsidRDefault="00A5760F" w:rsidP="00A576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- экскурсии в школьный музей им</w:t>
      </w:r>
      <w:proofErr w:type="gramStart"/>
      <w:r w:rsidRPr="00A5760F">
        <w:rPr>
          <w:rFonts w:ascii="Times New Roman" w:hAnsi="Times New Roman" w:cs="Times New Roman"/>
        </w:rPr>
        <w:t>.Г</w:t>
      </w:r>
      <w:proofErr w:type="gramEnd"/>
      <w:r w:rsidRPr="00A5760F">
        <w:rPr>
          <w:rFonts w:ascii="Times New Roman" w:hAnsi="Times New Roman" w:cs="Times New Roman"/>
        </w:rPr>
        <w:t>енова,</w:t>
      </w:r>
    </w:p>
    <w:p w:rsidR="00A5760F" w:rsidRPr="00A5760F" w:rsidRDefault="00A5760F" w:rsidP="00A576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- </w:t>
      </w:r>
      <w:proofErr w:type="gramStart"/>
      <w:r w:rsidRPr="00A5760F">
        <w:rPr>
          <w:rFonts w:ascii="Times New Roman" w:hAnsi="Times New Roman" w:cs="Times New Roman"/>
        </w:rPr>
        <w:t>районный</w:t>
      </w:r>
      <w:proofErr w:type="gramEnd"/>
      <w:r w:rsidRPr="00A5760F">
        <w:rPr>
          <w:rFonts w:ascii="Times New Roman" w:hAnsi="Times New Roman" w:cs="Times New Roman"/>
        </w:rPr>
        <w:t xml:space="preserve"> брейн-ринг 8-9 кл. участие</w:t>
      </w:r>
    </w:p>
    <w:p w:rsidR="00A5760F" w:rsidRPr="00A5760F" w:rsidRDefault="00A5760F" w:rsidP="00A5760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нографическое:</w:t>
      </w:r>
    </w:p>
    <w:p w:rsidR="00A5760F" w:rsidRPr="00A5760F" w:rsidRDefault="00A5760F" w:rsidP="00A5760F">
      <w:pPr>
        <w:widowControl/>
        <w:numPr>
          <w:ilvl w:val="0"/>
          <w:numId w:val="18"/>
        </w:numPr>
        <w:tabs>
          <w:tab w:val="num" w:pos="1260"/>
        </w:tabs>
        <w:autoSpaceDE/>
        <w:autoSpaceDN/>
        <w:adjustRightInd/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Крымские узоры» руководитель</w:t>
      </w:r>
      <w:proofErr w:type="gramStart"/>
      <w:r w:rsidRPr="00A5760F">
        <w:rPr>
          <w:rFonts w:ascii="Times New Roman" w:hAnsi="Times New Roman" w:cs="Times New Roman"/>
        </w:rPr>
        <w:t xml:space="preserve"> .</w:t>
      </w:r>
      <w:proofErr w:type="gramEnd"/>
      <w:r w:rsidRPr="00A5760F">
        <w:rPr>
          <w:rFonts w:ascii="Times New Roman" w:hAnsi="Times New Roman" w:cs="Times New Roman"/>
        </w:rPr>
        <w:t xml:space="preserve">Закирова М.З. приняли участие в районном конкурсе «Мы – крымчане», проведена торжественная линейка-реквием ко дню памяти крымчаков и евреев – жертв нацизма.  </w:t>
      </w:r>
    </w:p>
    <w:p w:rsidR="00A5760F" w:rsidRPr="00A5760F" w:rsidRDefault="00A5760F" w:rsidP="00A5760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Туристко-краеведческое</w:t>
      </w:r>
      <w:proofErr w:type="gramStart"/>
      <w:r w:rsidRPr="00A5760F">
        <w:rPr>
          <w:rFonts w:ascii="Times New Roman" w:hAnsi="Times New Roman" w:cs="Times New Roman"/>
        </w:rPr>
        <w:t xml:space="preserve"> :</w:t>
      </w:r>
      <w:proofErr w:type="gramEnd"/>
    </w:p>
    <w:p w:rsidR="00A5760F" w:rsidRPr="00A5760F" w:rsidRDefault="00A5760F" w:rsidP="00A5760F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 Краеведческий кружок руководитель Суднев М.Е.  на базе кружка проведены экскурсии в школьный музей Генова для учащихся Жемчужинской</w:t>
      </w:r>
      <w:proofErr w:type="gramStart"/>
      <w:r w:rsidRPr="00A5760F">
        <w:rPr>
          <w:rFonts w:ascii="Times New Roman" w:hAnsi="Times New Roman" w:cs="Times New Roman"/>
        </w:rPr>
        <w:t xml:space="preserve"> ,</w:t>
      </w:r>
      <w:proofErr w:type="gramEnd"/>
      <w:r w:rsidRPr="00A5760F">
        <w:rPr>
          <w:rFonts w:ascii="Times New Roman" w:hAnsi="Times New Roman" w:cs="Times New Roman"/>
        </w:rPr>
        <w:t xml:space="preserve"> Садовской , Косточковской школ. Проведен урок и торжественная линейка </w:t>
      </w:r>
      <w:proofErr w:type="gramStart"/>
      <w:r w:rsidRPr="00A5760F">
        <w:rPr>
          <w:rFonts w:ascii="Times New Roman" w:hAnsi="Times New Roman" w:cs="Times New Roman"/>
        </w:rPr>
        <w:t>к</w:t>
      </w:r>
      <w:proofErr w:type="gramEnd"/>
      <w:r w:rsidRPr="00A5760F">
        <w:rPr>
          <w:rFonts w:ascii="Times New Roman" w:hAnsi="Times New Roman" w:cs="Times New Roman"/>
        </w:rPr>
        <w:t xml:space="preserve"> дню Партизанской славы.</w:t>
      </w:r>
    </w:p>
    <w:p w:rsidR="00A5760F" w:rsidRPr="00A5760F" w:rsidRDefault="00A5760F" w:rsidP="00A5760F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  <w:u w:val="single"/>
        </w:rPr>
      </w:pPr>
      <w:r w:rsidRPr="00A5760F">
        <w:rPr>
          <w:rFonts w:ascii="Times New Roman" w:hAnsi="Times New Roman" w:cs="Times New Roman"/>
        </w:rPr>
        <w:t xml:space="preserve"> «Меридиан» рук. Деркачев И.В участие в </w:t>
      </w:r>
      <w:proofErr w:type="gramStart"/>
      <w:r w:rsidRPr="00A5760F">
        <w:rPr>
          <w:rFonts w:ascii="Times New Roman" w:hAnsi="Times New Roman" w:cs="Times New Roman"/>
        </w:rPr>
        <w:t>районном</w:t>
      </w:r>
      <w:proofErr w:type="gramEnd"/>
      <w:r w:rsidRPr="00A5760F">
        <w:rPr>
          <w:rFonts w:ascii="Times New Roman" w:hAnsi="Times New Roman" w:cs="Times New Roman"/>
        </w:rPr>
        <w:t xml:space="preserve"> турслете. Общекомандное 4 место, 3 место в конкурсе Краеведение»</w:t>
      </w:r>
    </w:p>
    <w:p w:rsidR="00A5760F" w:rsidRPr="00A5760F" w:rsidRDefault="00A5760F" w:rsidP="00A5760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Спортивное: 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Юный баскетболист» рук. Петренко И.Ф. Проведены товарищеские встречи по баскетболу с учащимися Жемчужинской школы. Участвовали в районных соревнованиях по баскетболу, легкой атлетике</w:t>
      </w:r>
    </w:p>
    <w:p w:rsidR="00A5760F" w:rsidRPr="00A5760F" w:rsidRDefault="00A5760F" w:rsidP="00A5760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Интеллектуальные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Клуб Что? Где? Когда?» рук</w:t>
      </w:r>
      <w:proofErr w:type="gramStart"/>
      <w:r w:rsidRPr="00A5760F">
        <w:rPr>
          <w:rFonts w:ascii="Times New Roman" w:hAnsi="Times New Roman" w:cs="Times New Roman"/>
        </w:rPr>
        <w:t>.К</w:t>
      </w:r>
      <w:proofErr w:type="gramEnd"/>
      <w:r w:rsidRPr="00A5760F">
        <w:rPr>
          <w:rFonts w:ascii="Times New Roman" w:hAnsi="Times New Roman" w:cs="Times New Roman"/>
        </w:rPr>
        <w:t>артакаева Э.С.. подготовила команду 5-6 классов для участия в районной игры «Брейн-ринг»</w:t>
      </w:r>
    </w:p>
    <w:p w:rsidR="00A5760F" w:rsidRPr="00A5760F" w:rsidRDefault="00A5760F" w:rsidP="00A5760F">
      <w:pPr>
        <w:widowControl/>
        <w:numPr>
          <w:ilvl w:val="0"/>
          <w:numId w:val="19"/>
        </w:numPr>
        <w:tabs>
          <w:tab w:val="clear" w:pos="720"/>
          <w:tab w:val="left" w:pos="709"/>
        </w:tabs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Юный химик» руководитель Каралиева З.Н.. Участие в неделе естественных наук в школе.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lastRenderedPageBreak/>
        <w:t>«Светофор» рук</w:t>
      </w:r>
      <w:proofErr w:type="gramStart"/>
      <w:r w:rsidRPr="00A5760F">
        <w:rPr>
          <w:rFonts w:ascii="Times New Roman" w:hAnsi="Times New Roman" w:cs="Times New Roman"/>
        </w:rPr>
        <w:t>.А</w:t>
      </w:r>
      <w:proofErr w:type="gramEnd"/>
      <w:r w:rsidRPr="00A5760F">
        <w:rPr>
          <w:rFonts w:ascii="Times New Roman" w:hAnsi="Times New Roman" w:cs="Times New Roman"/>
        </w:rPr>
        <w:t>бибуллаев О.Ш. Подготовка команда к конкурсу ЮИД, заняли 2 общекомандное место.</w:t>
      </w:r>
    </w:p>
    <w:p w:rsidR="00A5760F" w:rsidRPr="00A5760F" w:rsidRDefault="00A5760F" w:rsidP="00A5760F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Эстетическое: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Школьные подмостки» рук</w:t>
      </w:r>
      <w:proofErr w:type="gramStart"/>
      <w:r w:rsidRPr="00A5760F">
        <w:rPr>
          <w:rFonts w:ascii="Times New Roman" w:hAnsi="Times New Roman" w:cs="Times New Roman"/>
        </w:rPr>
        <w:t>.Я</w:t>
      </w:r>
      <w:proofErr w:type="gramEnd"/>
      <w:r w:rsidRPr="00A5760F">
        <w:rPr>
          <w:rFonts w:ascii="Times New Roman" w:hAnsi="Times New Roman" w:cs="Times New Roman"/>
        </w:rPr>
        <w:t>кименко И.В.  приняли участие в республиканском конкурсе «Крым в моем сердце» - Османова Ф.заняла 1 место. Районный конкурс «Моя Россия», в районном фестивале «М</w:t>
      </w:r>
      <w:proofErr w:type="gramStart"/>
      <w:r w:rsidRPr="00A5760F">
        <w:rPr>
          <w:rFonts w:ascii="Times New Roman" w:hAnsi="Times New Roman" w:cs="Times New Roman"/>
        </w:rPr>
        <w:t>ы-</w:t>
      </w:r>
      <w:proofErr w:type="gramEnd"/>
      <w:r w:rsidRPr="00A5760F">
        <w:rPr>
          <w:rFonts w:ascii="Times New Roman" w:hAnsi="Times New Roman" w:cs="Times New Roman"/>
        </w:rPr>
        <w:t xml:space="preserve"> дети твои Россия!» 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Медиастудия» рук</w:t>
      </w:r>
      <w:proofErr w:type="gramStart"/>
      <w:r w:rsidRPr="00A5760F">
        <w:rPr>
          <w:rFonts w:ascii="Times New Roman" w:hAnsi="Times New Roman" w:cs="Times New Roman"/>
        </w:rPr>
        <w:t>.Я</w:t>
      </w:r>
      <w:proofErr w:type="gramEnd"/>
      <w:r w:rsidRPr="00A5760F">
        <w:rPr>
          <w:rFonts w:ascii="Times New Roman" w:hAnsi="Times New Roman" w:cs="Times New Roman"/>
        </w:rPr>
        <w:t>кименко И.В подготовлен фильм о нашем селе во время ВОВ – 1 место в районе.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Волшебный голосок» отв</w:t>
      </w:r>
      <w:proofErr w:type="gramStart"/>
      <w:r w:rsidRPr="00A5760F">
        <w:rPr>
          <w:rFonts w:ascii="Times New Roman" w:hAnsi="Times New Roman" w:cs="Times New Roman"/>
        </w:rPr>
        <w:t>.Л</w:t>
      </w:r>
      <w:proofErr w:type="gramEnd"/>
      <w:r w:rsidRPr="00A5760F">
        <w:rPr>
          <w:rFonts w:ascii="Times New Roman" w:hAnsi="Times New Roman" w:cs="Times New Roman"/>
        </w:rPr>
        <w:t>абовкина Е.В. проведение концерта к дню учителя, конкурс «Живые родники», «Новогодний вечер», фестиваль «Крымская весна»</w:t>
      </w:r>
    </w:p>
    <w:p w:rsidR="00A5760F" w:rsidRPr="00A5760F" w:rsidRDefault="00A5760F" w:rsidP="00A5760F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«Акварель» руководитель Абрамова Т.М. приняли участие в районных конкурсах: Крым в моем сердце, Космические фантазии.</w:t>
      </w:r>
    </w:p>
    <w:p w:rsidR="00A5760F" w:rsidRPr="004B305C" w:rsidRDefault="00A5760F" w:rsidP="004B305C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/>
        <w:contextualSpacing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 xml:space="preserve">«Девицы-умелицы» рук. Стрижак Н.Н. Участие в районном конкурсе    «Новогодняя    игрушка», </w:t>
      </w:r>
      <w:r w:rsidRPr="00A5760F">
        <w:rPr>
          <w:rFonts w:ascii="Times New Roman" w:hAnsi="Times New Roman" w:cs="Times New Roman"/>
          <w:lang w:val="en-US"/>
        </w:rPr>
        <w:t>II</w:t>
      </w:r>
      <w:r w:rsidRPr="00A5760F">
        <w:rPr>
          <w:rFonts w:ascii="Times New Roman" w:hAnsi="Times New Roman" w:cs="Times New Roman"/>
        </w:rPr>
        <w:t xml:space="preserve"> этап конкурса «Прикосновение к истокам» (работа отмечена в приказе РОО)</w:t>
      </w:r>
    </w:p>
    <w:p w:rsidR="00A5760F" w:rsidRPr="00A5760F" w:rsidRDefault="00A5760F" w:rsidP="004B305C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Изучался охват учащихся школы кружковой работой, активность их во время занятий, результативность работы кружков (проведение выставок участие в смотрах, творческих отчетах и т.д.).</w:t>
      </w:r>
    </w:p>
    <w:p w:rsidR="00A5760F" w:rsidRPr="00A5760F" w:rsidRDefault="00A5760F" w:rsidP="00A576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5760F">
        <w:rPr>
          <w:rFonts w:ascii="Times New Roman" w:hAnsi="Times New Roman" w:cs="Times New Roman"/>
        </w:rPr>
        <w:t>Кружковой работой охвачено 155 учащихся</w:t>
      </w:r>
      <w:r>
        <w:rPr>
          <w:rFonts w:ascii="Times New Roman" w:hAnsi="Times New Roman" w:cs="Times New Roman"/>
        </w:rPr>
        <w:t>, что составляет 42 % учащихся школы</w:t>
      </w:r>
      <w:r w:rsidRPr="00A5760F">
        <w:rPr>
          <w:rFonts w:ascii="Times New Roman" w:hAnsi="Times New Roman" w:cs="Times New Roman"/>
        </w:rPr>
        <w:t>.</w:t>
      </w:r>
    </w:p>
    <w:p w:rsidR="00FA1356" w:rsidRPr="00983318" w:rsidRDefault="00FA1356" w:rsidP="00FA1356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 xml:space="preserve">Для создания наиболее благоприятного режима труда  и отдыха учащихся составляется расписание занятий объединений, с учетом установленных санитарно-гигиенических норм. Все занятия начинаются во второй половине дня через 1 час после завершения основных занятий. </w:t>
      </w:r>
    </w:p>
    <w:p w:rsidR="00FA1356" w:rsidRPr="00983318" w:rsidRDefault="00FA1356" w:rsidP="00FA1356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proofErr w:type="gramStart"/>
      <w:r w:rsidRPr="00983318">
        <w:rPr>
          <w:rFonts w:ascii="Times New Roman" w:hAnsi="Times New Roman" w:cs="Times New Roman"/>
        </w:rPr>
        <w:t>Таким образом, учебный план школы по ДО отвечает запросам обучающихся и их родителей, выстроен в соответствии с образовательной политикой школы и позволяет каждому ученику реализовать свои способности и интересы.</w:t>
      </w:r>
      <w:proofErr w:type="gramEnd"/>
    </w:p>
    <w:p w:rsidR="00FA1356" w:rsidRPr="00983318" w:rsidRDefault="00FA1356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>Образовательное учреждение располагает помещениямии сооружениями, позволяющими реализовывать дополнительные образовательные программы:</w:t>
      </w:r>
    </w:p>
    <w:p w:rsidR="00FA1356" w:rsidRPr="00983318" w:rsidRDefault="00FA1356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 xml:space="preserve">- кабинет </w:t>
      </w:r>
      <w:proofErr w:type="gramStart"/>
      <w:r w:rsidRPr="00983318">
        <w:rPr>
          <w:rFonts w:ascii="Times New Roman" w:hAnsi="Times New Roman" w:cs="Times New Roman"/>
        </w:rPr>
        <w:t>ИЗО</w:t>
      </w:r>
      <w:proofErr w:type="gramEnd"/>
      <w:r w:rsidRPr="00983318">
        <w:rPr>
          <w:rFonts w:ascii="Times New Roman" w:hAnsi="Times New Roman" w:cs="Times New Roman"/>
        </w:rPr>
        <w:t>;</w:t>
      </w:r>
    </w:p>
    <w:p w:rsidR="00FA1356" w:rsidRPr="00983318" w:rsidRDefault="00FA1356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>- кабинет технологии;</w:t>
      </w:r>
    </w:p>
    <w:p w:rsidR="00FA1356" w:rsidRDefault="00FA1356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 xml:space="preserve">- музей; </w:t>
      </w:r>
    </w:p>
    <w:p w:rsidR="00FA1356" w:rsidRDefault="004B305C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пьютерный класс;</w:t>
      </w:r>
    </w:p>
    <w:p w:rsidR="004B305C" w:rsidRPr="00983318" w:rsidRDefault="004B305C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ктовый зал;</w:t>
      </w:r>
    </w:p>
    <w:p w:rsidR="00FA1356" w:rsidRPr="00983318" w:rsidRDefault="00FA1356" w:rsidP="00F81A48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983318">
        <w:rPr>
          <w:rFonts w:ascii="Times New Roman" w:hAnsi="Times New Roman" w:cs="Times New Roman"/>
        </w:rPr>
        <w:t xml:space="preserve">- спортивный  зал. </w:t>
      </w:r>
    </w:p>
    <w:p w:rsidR="009F3884" w:rsidRPr="00C50AD7" w:rsidRDefault="00FA1356" w:rsidP="00FA1356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же время нужно отметить, что п</w:t>
      </w:r>
      <w:r w:rsidR="009F3884" w:rsidRPr="00C50AD7">
        <w:rPr>
          <w:rFonts w:ascii="Times New Roman" w:hAnsi="Times New Roman" w:cs="Times New Roman"/>
        </w:rPr>
        <w:t xml:space="preserve">ри 18 работавших кружках  недостаточно активно работали учителя дополнительного </w:t>
      </w:r>
      <w:r w:rsidR="00C50AD7">
        <w:rPr>
          <w:rFonts w:ascii="Times New Roman" w:hAnsi="Times New Roman" w:cs="Times New Roman"/>
        </w:rPr>
        <w:t>образования</w:t>
      </w:r>
      <w:r w:rsidR="009F3884" w:rsidRPr="00C50AD7">
        <w:rPr>
          <w:rFonts w:ascii="Times New Roman" w:hAnsi="Times New Roman" w:cs="Times New Roman"/>
        </w:rPr>
        <w:t>, нет побед, мало работ</w:t>
      </w:r>
      <w:r w:rsidR="002478F1" w:rsidRPr="00C50AD7">
        <w:rPr>
          <w:rFonts w:ascii="Times New Roman" w:hAnsi="Times New Roman" w:cs="Times New Roman"/>
        </w:rPr>
        <w:t xml:space="preserve"> у следующих педагогов: Абибуллаев О.Ш. «Зарница», Авдеев Ю.И. «С компьютером наты», Граф В.В. «Занимательная математика», Каралиева З.Н. «Юный химик», </w:t>
      </w:r>
      <w:r w:rsidR="00C50AD7" w:rsidRPr="00C50AD7">
        <w:rPr>
          <w:rFonts w:ascii="Times New Roman" w:hAnsi="Times New Roman" w:cs="Times New Roman"/>
        </w:rPr>
        <w:t xml:space="preserve">Лабовкина Е.В. «Золотой голосок», Картакаева Э.С. </w:t>
      </w:r>
      <w:r w:rsidR="00C50AD7">
        <w:rPr>
          <w:rFonts w:ascii="Times New Roman" w:hAnsi="Times New Roman" w:cs="Times New Roman"/>
        </w:rPr>
        <w:t xml:space="preserve">клуб </w:t>
      </w:r>
      <w:r w:rsidR="00C50AD7" w:rsidRPr="00C50AD7">
        <w:rPr>
          <w:rFonts w:ascii="Times New Roman" w:hAnsi="Times New Roman" w:cs="Times New Roman"/>
        </w:rPr>
        <w:t>«Что? Где? Когда?»</w:t>
      </w:r>
    </w:p>
    <w:p w:rsidR="00F81A48" w:rsidRDefault="00834B9F" w:rsidP="00F81A48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34B9F">
        <w:rPr>
          <w:rFonts w:ascii="Times New Roman" w:hAnsi="Times New Roman" w:cs="Times New Roman"/>
          <w:spacing w:val="-1"/>
          <w:lang w:eastAsia="en-US"/>
        </w:rPr>
        <w:t>Имеютсяпроблемы</w:t>
      </w:r>
      <w:r w:rsidRPr="00834B9F">
        <w:rPr>
          <w:rFonts w:ascii="Times New Roman" w:hAnsi="Times New Roman" w:cs="Times New Roman"/>
          <w:lang w:eastAsia="en-US"/>
        </w:rPr>
        <w:t>в</w:t>
      </w:r>
      <w:r w:rsidRPr="00834B9F">
        <w:rPr>
          <w:rFonts w:ascii="Times New Roman" w:hAnsi="Times New Roman" w:cs="Times New Roman"/>
          <w:spacing w:val="-1"/>
          <w:lang w:eastAsia="en-US"/>
        </w:rPr>
        <w:t>работепедагогического</w:t>
      </w:r>
      <w:r w:rsidRPr="00834B9F">
        <w:rPr>
          <w:rFonts w:ascii="Times New Roman" w:hAnsi="Times New Roman" w:cs="Times New Roman"/>
          <w:lang w:eastAsia="en-US"/>
        </w:rPr>
        <w:t>коллективапо</w:t>
      </w:r>
      <w:r w:rsidRPr="00834B9F">
        <w:rPr>
          <w:rFonts w:ascii="Times New Roman" w:hAnsi="Times New Roman" w:cs="Times New Roman"/>
          <w:spacing w:val="-1"/>
          <w:lang w:eastAsia="en-US"/>
        </w:rPr>
        <w:t>организациидополнительного</w:t>
      </w:r>
      <w:r>
        <w:rPr>
          <w:rFonts w:ascii="Times New Roman" w:hAnsi="Times New Roman" w:cs="Times New Roman"/>
          <w:spacing w:val="-1"/>
          <w:lang w:eastAsia="en-US"/>
        </w:rPr>
        <w:t>образования</w:t>
      </w:r>
      <w:proofErr w:type="gramStart"/>
      <w:r w:rsidRPr="00834B9F">
        <w:rPr>
          <w:rFonts w:ascii="Times New Roman" w:hAnsi="Times New Roman" w:cs="Times New Roman"/>
          <w:spacing w:val="-1"/>
          <w:lang w:eastAsia="en-US"/>
        </w:rPr>
        <w:t>.Н</w:t>
      </w:r>
      <w:proofErr w:type="gramEnd"/>
      <w:r w:rsidRPr="00834B9F">
        <w:rPr>
          <w:rFonts w:ascii="Times New Roman" w:hAnsi="Times New Roman" w:cs="Times New Roman"/>
          <w:spacing w:val="-1"/>
          <w:lang w:eastAsia="en-US"/>
        </w:rPr>
        <w:t>еобходимоуделятьособоевниманиевовлеченностидетейгруппысоциальногориска</w:t>
      </w:r>
      <w:r w:rsidRPr="00834B9F">
        <w:rPr>
          <w:rFonts w:ascii="Times New Roman" w:hAnsi="Times New Roman" w:cs="Times New Roman"/>
          <w:lang w:eastAsia="en-US"/>
        </w:rPr>
        <w:t>и</w:t>
      </w:r>
      <w:r w:rsidRPr="00834B9F">
        <w:rPr>
          <w:rFonts w:ascii="Times New Roman" w:hAnsi="Times New Roman" w:cs="Times New Roman"/>
          <w:spacing w:val="-1"/>
          <w:lang w:eastAsia="en-US"/>
        </w:rPr>
        <w:t>детей</w:t>
      </w:r>
      <w:r w:rsidRPr="00834B9F">
        <w:rPr>
          <w:rFonts w:ascii="Times New Roman" w:hAnsi="Times New Roman" w:cs="Times New Roman"/>
          <w:lang w:eastAsia="en-US"/>
        </w:rPr>
        <w:t>с</w:t>
      </w:r>
      <w:r w:rsidRPr="00834B9F">
        <w:rPr>
          <w:rFonts w:ascii="Times New Roman" w:hAnsi="Times New Roman" w:cs="Times New Roman"/>
          <w:spacing w:val="1"/>
          <w:lang w:eastAsia="en-US"/>
        </w:rPr>
        <w:t>особыми</w:t>
      </w:r>
      <w:r w:rsidRPr="00834B9F">
        <w:rPr>
          <w:rFonts w:ascii="Times New Roman" w:hAnsi="Times New Roman" w:cs="Times New Roman"/>
          <w:spacing w:val="-1"/>
          <w:lang w:eastAsia="en-US"/>
        </w:rPr>
        <w:t>образовательнымипотребностями</w:t>
      </w:r>
      <w:r w:rsidRPr="00834B9F">
        <w:rPr>
          <w:rFonts w:ascii="Times New Roman" w:hAnsi="Times New Roman" w:cs="Times New Roman"/>
          <w:lang w:eastAsia="en-US"/>
        </w:rPr>
        <w:t>в</w:t>
      </w:r>
      <w:r w:rsidRPr="00834B9F">
        <w:rPr>
          <w:rFonts w:ascii="Times New Roman" w:hAnsi="Times New Roman" w:cs="Times New Roman"/>
          <w:spacing w:val="-1"/>
          <w:lang w:eastAsia="en-US"/>
        </w:rPr>
        <w:t>систему</w:t>
      </w:r>
      <w:r w:rsidRPr="00834B9F">
        <w:rPr>
          <w:rFonts w:ascii="Times New Roman" w:hAnsi="Times New Roman" w:cs="Times New Roman"/>
          <w:lang w:eastAsia="en-US"/>
        </w:rPr>
        <w:t>дополнительного</w:t>
      </w:r>
      <w:r w:rsidRPr="00834B9F">
        <w:rPr>
          <w:rFonts w:ascii="Times New Roman" w:hAnsi="Times New Roman" w:cs="Times New Roman"/>
          <w:spacing w:val="-1"/>
          <w:lang w:eastAsia="en-US"/>
        </w:rPr>
        <w:t>образования</w:t>
      </w:r>
      <w:r w:rsidRPr="00834B9F">
        <w:rPr>
          <w:rFonts w:ascii="Times New Roman" w:hAnsi="Times New Roman" w:cs="Times New Roman"/>
          <w:lang w:eastAsia="en-US"/>
        </w:rPr>
        <w:t>школы,</w:t>
      </w:r>
      <w:r w:rsidRPr="00834B9F">
        <w:rPr>
          <w:rFonts w:ascii="Times New Roman" w:hAnsi="Times New Roman" w:cs="Times New Roman"/>
          <w:spacing w:val="-1"/>
          <w:lang w:eastAsia="en-US"/>
        </w:rPr>
        <w:t>систематическивестииндивидуальную</w:t>
      </w:r>
      <w:r w:rsidRPr="00834B9F">
        <w:rPr>
          <w:rFonts w:ascii="Times New Roman" w:hAnsi="Times New Roman" w:cs="Times New Roman"/>
          <w:lang w:eastAsia="en-US"/>
        </w:rPr>
        <w:t>работусродителямипо</w:t>
      </w:r>
      <w:r w:rsidRPr="00834B9F">
        <w:rPr>
          <w:rFonts w:ascii="Times New Roman" w:hAnsi="Times New Roman" w:cs="Times New Roman"/>
          <w:spacing w:val="-1"/>
          <w:lang w:eastAsia="en-US"/>
        </w:rPr>
        <w:t>пропагандедополнительногообразования.</w:t>
      </w:r>
      <w:r>
        <w:rPr>
          <w:rFonts w:ascii="Times New Roman" w:hAnsi="Times New Roman" w:cs="Times New Roman"/>
        </w:rPr>
        <w:t xml:space="preserve">Мониторинг проведенный с родителями в конце учебного года о занятости детей в неурочное время показал, что родители не всегда владеют информацией о работе кружков и секций, не знают какие кружки посещают их дети. </w:t>
      </w:r>
    </w:p>
    <w:p w:rsidR="001A2F79" w:rsidRPr="00F81A48" w:rsidRDefault="00834B9F" w:rsidP="00F81A48">
      <w:pPr>
        <w:pStyle w:val="a5"/>
        <w:spacing w:after="0"/>
        <w:ind w:firstLine="709"/>
        <w:rPr>
          <w:rFonts w:ascii="Times New Roman" w:hAnsi="Times New Roman" w:cs="Times New Roman"/>
        </w:rPr>
      </w:pPr>
      <w:r w:rsidRPr="00834B9F">
        <w:rPr>
          <w:rFonts w:ascii="Times New Roman" w:hAnsi="Times New Roman" w:cs="Times New Roman"/>
          <w:spacing w:val="-1"/>
          <w:lang w:eastAsia="en-US"/>
        </w:rPr>
        <w:t>Некоторыеруководителиобъединений</w:t>
      </w:r>
      <w:r w:rsidRPr="00834B9F">
        <w:rPr>
          <w:rFonts w:ascii="Times New Roman" w:hAnsi="Times New Roman" w:cs="Times New Roman"/>
          <w:lang w:eastAsia="en-US"/>
        </w:rPr>
        <w:t>ДО</w:t>
      </w:r>
      <w:r w:rsidRPr="00834B9F">
        <w:rPr>
          <w:rFonts w:ascii="Times New Roman" w:hAnsi="Times New Roman" w:cs="Times New Roman"/>
          <w:spacing w:val="-1"/>
          <w:lang w:eastAsia="en-US"/>
        </w:rPr>
        <w:t>недостаточноевниманиеуделяютнаполняемостигрупп</w:t>
      </w:r>
      <w:proofErr w:type="gramStart"/>
      <w:r w:rsidRPr="00834B9F">
        <w:rPr>
          <w:rFonts w:ascii="Times New Roman" w:hAnsi="Times New Roman" w:cs="Times New Roman"/>
          <w:spacing w:val="-1"/>
          <w:lang w:eastAsia="en-US"/>
        </w:rPr>
        <w:t>,а</w:t>
      </w:r>
      <w:proofErr w:type="gramEnd"/>
      <w:r w:rsidRPr="00834B9F">
        <w:rPr>
          <w:rFonts w:ascii="Times New Roman" w:hAnsi="Times New Roman" w:cs="Times New Roman"/>
          <w:spacing w:val="-1"/>
          <w:lang w:eastAsia="en-US"/>
        </w:rPr>
        <w:t>гитационнойработесредиучащихся</w:t>
      </w:r>
      <w:r w:rsidRPr="00834B9F">
        <w:rPr>
          <w:rFonts w:ascii="Times New Roman" w:hAnsi="Times New Roman" w:cs="Times New Roman"/>
          <w:lang w:eastAsia="en-US"/>
        </w:rPr>
        <w:t>для</w:t>
      </w:r>
      <w:r w:rsidRPr="00834B9F">
        <w:rPr>
          <w:rFonts w:ascii="Times New Roman" w:hAnsi="Times New Roman" w:cs="Times New Roman"/>
          <w:spacing w:val="-1"/>
          <w:lang w:eastAsia="en-US"/>
        </w:rPr>
        <w:t>привлеченияих</w:t>
      </w:r>
      <w:r w:rsidRPr="00834B9F">
        <w:rPr>
          <w:rFonts w:ascii="Times New Roman" w:hAnsi="Times New Roman" w:cs="Times New Roman"/>
          <w:lang w:eastAsia="en-US"/>
        </w:rPr>
        <w:t>к</w:t>
      </w:r>
      <w:r w:rsidRPr="00834B9F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20798E">
        <w:rPr>
          <w:rFonts w:ascii="Times New Roman" w:hAnsi="Times New Roman" w:cs="Times New Roman"/>
          <w:spacing w:val="-1"/>
          <w:lang w:eastAsia="en-US"/>
        </w:rPr>
        <w:t xml:space="preserve"> объединений. </w:t>
      </w:r>
      <w:r w:rsidRPr="00834B9F">
        <w:rPr>
          <w:rFonts w:ascii="Times New Roman" w:hAnsi="Times New Roman" w:cs="Times New Roman"/>
          <w:spacing w:val="-1"/>
          <w:lang w:eastAsia="en-US"/>
        </w:rPr>
        <w:t>Выявленынедочеты</w:t>
      </w:r>
      <w:r w:rsidRPr="00834B9F">
        <w:rPr>
          <w:rFonts w:ascii="Times New Roman" w:hAnsi="Times New Roman" w:cs="Times New Roman"/>
          <w:lang w:eastAsia="en-US"/>
        </w:rPr>
        <w:t>в</w:t>
      </w:r>
      <w:r w:rsidRPr="00834B9F">
        <w:rPr>
          <w:rFonts w:ascii="Times New Roman" w:hAnsi="Times New Roman" w:cs="Times New Roman"/>
          <w:spacing w:val="-1"/>
          <w:lang w:eastAsia="en-US"/>
        </w:rPr>
        <w:t>работепедагогического</w:t>
      </w:r>
      <w:r w:rsidRPr="00834B9F">
        <w:rPr>
          <w:rFonts w:ascii="Times New Roman" w:hAnsi="Times New Roman" w:cs="Times New Roman"/>
          <w:lang w:eastAsia="en-US"/>
        </w:rPr>
        <w:t>коллективас</w:t>
      </w:r>
      <w:r w:rsidRPr="00834B9F">
        <w:rPr>
          <w:rFonts w:ascii="Times New Roman" w:hAnsi="Times New Roman" w:cs="Times New Roman"/>
          <w:spacing w:val="-1"/>
          <w:lang w:eastAsia="en-US"/>
        </w:rPr>
        <w:t>родителями.</w:t>
      </w:r>
      <w:r w:rsidRPr="00834B9F">
        <w:rPr>
          <w:rFonts w:ascii="Times New Roman" w:hAnsi="Times New Roman" w:cs="Times New Roman"/>
          <w:lang w:eastAsia="en-US"/>
        </w:rPr>
        <w:t>У</w:t>
      </w:r>
      <w:r w:rsidRPr="00834B9F">
        <w:rPr>
          <w:rFonts w:ascii="Times New Roman" w:hAnsi="Times New Roman" w:cs="Times New Roman"/>
          <w:spacing w:val="-1"/>
          <w:lang w:eastAsia="en-US"/>
        </w:rPr>
        <w:t>педагогов</w:t>
      </w:r>
      <w:r w:rsidRPr="00834B9F">
        <w:rPr>
          <w:rFonts w:ascii="Times New Roman" w:hAnsi="Times New Roman" w:cs="Times New Roman"/>
          <w:lang w:eastAsia="en-US"/>
        </w:rPr>
        <w:t>–</w:t>
      </w:r>
      <w:r w:rsidRPr="00834B9F">
        <w:rPr>
          <w:rFonts w:ascii="Times New Roman" w:hAnsi="Times New Roman" w:cs="Times New Roman"/>
          <w:spacing w:val="-1"/>
          <w:lang w:eastAsia="en-US"/>
        </w:rPr>
        <w:t>воспитателейнедостаточноразвитастепеньпартнерства</w:t>
      </w:r>
      <w:r w:rsidRPr="00834B9F">
        <w:rPr>
          <w:rFonts w:ascii="Times New Roman" w:hAnsi="Times New Roman" w:cs="Times New Roman"/>
          <w:lang w:eastAsia="en-US"/>
        </w:rPr>
        <w:t>сродителямии</w:t>
      </w:r>
      <w:r w:rsidRPr="00834B9F">
        <w:rPr>
          <w:rFonts w:ascii="Times New Roman" w:hAnsi="Times New Roman" w:cs="Times New Roman"/>
          <w:spacing w:val="-1"/>
          <w:lang w:eastAsia="en-US"/>
        </w:rPr>
        <w:t>общественностью.</w:t>
      </w:r>
    </w:p>
    <w:p w:rsidR="007B75C5" w:rsidRDefault="007B75C5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7B75C5">
        <w:rPr>
          <w:rFonts w:ascii="Times New Roman" w:hAnsi="Times New Roman" w:cs="Times New Roman"/>
          <w:b/>
        </w:rPr>
        <w:lastRenderedPageBreak/>
        <w:t>1.4. Оценка организации учебного процесса</w:t>
      </w:r>
    </w:p>
    <w:p w:rsidR="00951D42" w:rsidRDefault="00951D42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51D42" w:rsidRPr="00FE42D8" w:rsidRDefault="00951D42" w:rsidP="00BD2504">
      <w:pPr>
        <w:pStyle w:val="Default"/>
        <w:rPr>
          <w:color w:val="auto"/>
          <w:sz w:val="23"/>
          <w:szCs w:val="23"/>
        </w:rPr>
      </w:pPr>
      <w:r w:rsidRPr="00FE42D8">
        <w:rPr>
          <w:color w:val="auto"/>
          <w:sz w:val="23"/>
          <w:szCs w:val="23"/>
        </w:rPr>
        <w:t>Организация образовательного процесса</w:t>
      </w:r>
      <w:r w:rsidR="008B1A48" w:rsidRPr="00FE42D8">
        <w:rPr>
          <w:color w:val="auto"/>
          <w:sz w:val="23"/>
          <w:szCs w:val="23"/>
        </w:rPr>
        <w:t xml:space="preserve"> регламентируется </w:t>
      </w:r>
      <w:r w:rsidRPr="00FE42D8">
        <w:rPr>
          <w:color w:val="auto"/>
          <w:sz w:val="23"/>
          <w:szCs w:val="23"/>
        </w:rPr>
        <w:t xml:space="preserve"> учебным планом, годовым календарным учебным графиком, расписанием занятий. </w:t>
      </w:r>
    </w:p>
    <w:p w:rsidR="00951D42" w:rsidRPr="00FE42D8" w:rsidRDefault="00951D42" w:rsidP="00BD2504">
      <w:pPr>
        <w:pStyle w:val="Default"/>
        <w:rPr>
          <w:color w:val="auto"/>
          <w:sz w:val="23"/>
          <w:szCs w:val="23"/>
        </w:rPr>
      </w:pPr>
      <w:r w:rsidRPr="00FE42D8">
        <w:rPr>
          <w:color w:val="auto"/>
          <w:sz w:val="23"/>
          <w:szCs w:val="23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FE42D8">
        <w:rPr>
          <w:color w:val="auto"/>
          <w:sz w:val="23"/>
          <w:szCs w:val="23"/>
        </w:rPr>
        <w:t>ИЗО</w:t>
      </w:r>
      <w:proofErr w:type="gramEnd"/>
      <w:r w:rsidRPr="00FE42D8">
        <w:rPr>
          <w:color w:val="auto"/>
          <w:sz w:val="23"/>
          <w:szCs w:val="23"/>
        </w:rPr>
        <w:t xml:space="preserve">, технологии и физкультуры. Учитывается ход дневной и недельной кривой умственной работоспособности </w:t>
      </w:r>
      <w:proofErr w:type="gramStart"/>
      <w:r w:rsidRPr="00FE42D8">
        <w:rPr>
          <w:color w:val="auto"/>
          <w:sz w:val="23"/>
          <w:szCs w:val="23"/>
        </w:rPr>
        <w:t>обучающихся</w:t>
      </w:r>
      <w:proofErr w:type="gramEnd"/>
      <w:r w:rsidRPr="00FE42D8">
        <w:rPr>
          <w:color w:val="auto"/>
          <w:sz w:val="23"/>
          <w:szCs w:val="23"/>
        </w:rPr>
        <w:t xml:space="preserve">. </w:t>
      </w:r>
    </w:p>
    <w:p w:rsidR="00FE42D8" w:rsidRDefault="00FE42D8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9001E" w:rsidRPr="00FE42D8" w:rsidRDefault="0089001E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FE42D8">
        <w:rPr>
          <w:rFonts w:ascii="Times New Roman" w:hAnsi="Times New Roman" w:cs="Times New Roman"/>
          <w:b/>
        </w:rPr>
        <w:t xml:space="preserve">1.4.1. прием детей </w:t>
      </w:r>
    </w:p>
    <w:p w:rsidR="001A5498" w:rsidRPr="00CF6FCF" w:rsidRDefault="001A5498" w:rsidP="00BD25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42D8">
        <w:rPr>
          <w:rFonts w:ascii="Times New Roman" w:hAnsi="Times New Roman" w:cs="Times New Roman"/>
          <w:b/>
          <w:i/>
          <w:sz w:val="24"/>
          <w:szCs w:val="24"/>
        </w:rPr>
        <w:t>Условия  приёма</w:t>
      </w:r>
      <w:r w:rsidRPr="00CF6FCF">
        <w:rPr>
          <w:rFonts w:ascii="Times New Roman" w:hAnsi="Times New Roman" w:cs="Times New Roman"/>
          <w:sz w:val="24"/>
          <w:szCs w:val="24"/>
        </w:rPr>
        <w:t xml:space="preserve">  осуществляются </w:t>
      </w:r>
      <w:r w:rsidRPr="00CF6FCF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CF6FCF">
        <w:rPr>
          <w:rFonts w:ascii="Times New Roman" w:hAnsi="Times New Roman" w:cs="Times New Roman"/>
          <w:sz w:val="24"/>
          <w:szCs w:val="24"/>
        </w:rPr>
        <w:t xml:space="preserve"> с частью 8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, с приказом МОиН РФ  </w:t>
      </w:r>
      <w:r w:rsidRPr="00CF6FCF">
        <w:rPr>
          <w:rFonts w:ascii="Times New Roman" w:hAnsi="Times New Roman" w:cs="Times New Roman"/>
          <w:bCs/>
          <w:sz w:val="24"/>
          <w:szCs w:val="24"/>
        </w:rPr>
        <w:t xml:space="preserve">от 22 января 2014 г. N 32   « Об утверждении порядка приема граждан на </w:t>
      </w:r>
      <w:proofErr w:type="gramStart"/>
      <w:r w:rsidRPr="00CF6FCF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CF6FCF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 начального общего, основного общего и среднего общего образования».</w:t>
      </w:r>
      <w:bookmarkStart w:id="0" w:name="Par34"/>
      <w:bookmarkEnd w:id="0"/>
    </w:p>
    <w:p w:rsidR="001A5498" w:rsidRPr="00CF6FCF" w:rsidRDefault="001A5498" w:rsidP="00BD25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FCF">
        <w:rPr>
          <w:rFonts w:ascii="Times New Roman" w:hAnsi="Times New Roman" w:cs="Times New Roman"/>
          <w:sz w:val="24"/>
          <w:szCs w:val="24"/>
        </w:rPr>
        <w:t xml:space="preserve">В приеме в МБОУ «Садовская СОШ» 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2013, N 19, ст. 2326; N 23, ст. 2878; N 27, ст. 3462; N 30, ст. 4036; N 48, ст. 6165). </w:t>
      </w:r>
      <w:proofErr w:type="gramEnd"/>
    </w:p>
    <w:p w:rsidR="001A5498" w:rsidRPr="00CF6FCF" w:rsidRDefault="001A5498" w:rsidP="00BD25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498" w:rsidRPr="00FE42D8" w:rsidRDefault="001A5498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FE42D8">
        <w:rPr>
          <w:rFonts w:ascii="Times New Roman" w:hAnsi="Times New Roman" w:cs="Times New Roman"/>
        </w:rPr>
        <w:t xml:space="preserve">Прием в школу  на </w:t>
      </w:r>
      <w:proofErr w:type="gramStart"/>
      <w:r w:rsidRPr="00FE42D8">
        <w:rPr>
          <w:rFonts w:ascii="Times New Roman" w:hAnsi="Times New Roman" w:cs="Times New Roman"/>
        </w:rPr>
        <w:t>обучение по</w:t>
      </w:r>
      <w:proofErr w:type="gramEnd"/>
      <w:r w:rsidRPr="00FE42D8">
        <w:rPr>
          <w:rFonts w:ascii="Times New Roman" w:hAnsi="Times New Roman" w:cs="Times New Roman"/>
        </w:rPr>
        <w:t xml:space="preserve">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(законных представителей)  несовершеннолетних обучающихся.</w:t>
      </w:r>
      <w:r w:rsidR="00805939" w:rsidRPr="00FE42D8">
        <w:rPr>
          <w:rFonts w:ascii="Times New Roman" w:hAnsi="Times New Roman" w:cs="Times New Roman"/>
        </w:rPr>
        <w:t xml:space="preserve"> Иностранные  граждане и лица без гражданства  </w:t>
      </w:r>
      <w:r w:rsidR="00805939" w:rsidRPr="00CF6FCF">
        <w:rPr>
          <w:rFonts w:ascii="Times New Roman" w:hAnsi="Times New Roman" w:cs="Times New Roman"/>
        </w:rPr>
        <w:t xml:space="preserve">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 предоставляют оригинал документа, удостоверяющего личность. </w:t>
      </w:r>
      <w:r w:rsidRPr="00FE42D8">
        <w:rPr>
          <w:rFonts w:ascii="Times New Roman" w:hAnsi="Times New Roman" w:cs="Times New Roman"/>
        </w:rPr>
        <w:t xml:space="preserve">Прием в школу  на обучение оформляется приказом директора 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FCF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Примерная форма заявл</w:t>
      </w:r>
      <w:r w:rsidR="00D539B2" w:rsidRPr="00CF6FCF">
        <w:rPr>
          <w:rFonts w:ascii="Times New Roman" w:hAnsi="Times New Roman" w:cs="Times New Roman"/>
          <w:sz w:val="24"/>
          <w:szCs w:val="24"/>
        </w:rPr>
        <w:t>ения размещается в МБОУ «Садовская СОШ»   на информационном стенде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Для приема в МБОУ «</w:t>
      </w:r>
      <w:r w:rsidR="00D539B2" w:rsidRPr="00CF6FCF">
        <w:rPr>
          <w:rFonts w:ascii="Times New Roman" w:hAnsi="Times New Roman" w:cs="Times New Roman"/>
          <w:sz w:val="24"/>
          <w:szCs w:val="24"/>
        </w:rPr>
        <w:t>Садовская СОШ</w:t>
      </w:r>
      <w:r w:rsidRPr="00CF6FC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F6FC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;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</w:t>
      </w:r>
      <w:r w:rsidRPr="00CF6FCF">
        <w:rPr>
          <w:rFonts w:ascii="Times New Roman" w:hAnsi="Times New Roman" w:cs="Times New Roman"/>
          <w:sz w:val="24"/>
          <w:szCs w:val="24"/>
        </w:rPr>
        <w:lastRenderedPageBreak/>
        <w:t>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МБОУ «</w:t>
      </w:r>
      <w:r w:rsidR="00D539B2" w:rsidRPr="00CF6FCF">
        <w:rPr>
          <w:rFonts w:ascii="Times New Roman" w:hAnsi="Times New Roman" w:cs="Times New Roman"/>
          <w:sz w:val="24"/>
          <w:szCs w:val="24"/>
        </w:rPr>
        <w:t>Садовская СОШ</w:t>
      </w:r>
      <w:r w:rsidRPr="00CF6FCF">
        <w:rPr>
          <w:rFonts w:ascii="Times New Roman" w:hAnsi="Times New Roman" w:cs="Times New Roman"/>
          <w:sz w:val="24"/>
          <w:szCs w:val="24"/>
        </w:rPr>
        <w:t>»  на время обучения ребенка.</w:t>
      </w:r>
    </w:p>
    <w:p w:rsidR="00805939" w:rsidRPr="00CF6FCF" w:rsidRDefault="00805939" w:rsidP="00BD25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805939" w:rsidRPr="00CF6FCF" w:rsidRDefault="00805939" w:rsidP="00BD250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6FCF">
        <w:rPr>
          <w:rFonts w:ascii="Times New Roman" w:hAnsi="Times New Roman" w:cs="Times New Roman"/>
          <w:sz w:val="24"/>
          <w:szCs w:val="24"/>
        </w:rPr>
        <w:t>Прием заявлений в первый класс МБОУ «</w:t>
      </w:r>
      <w:r w:rsidR="00D539B2" w:rsidRPr="00CF6FCF">
        <w:rPr>
          <w:rFonts w:ascii="Times New Roman" w:hAnsi="Times New Roman" w:cs="Times New Roman"/>
          <w:sz w:val="24"/>
          <w:szCs w:val="24"/>
        </w:rPr>
        <w:t>Садовская СОШ</w:t>
      </w:r>
      <w:r w:rsidRPr="00CF6FCF">
        <w:rPr>
          <w:rFonts w:ascii="Times New Roman" w:hAnsi="Times New Roman" w:cs="Times New Roman"/>
          <w:sz w:val="24"/>
          <w:szCs w:val="24"/>
        </w:rPr>
        <w:t xml:space="preserve">»   для граждан, проживающих на закрепленной территории, начинается не позднее 1 </w:t>
      </w:r>
      <w:r w:rsidR="00D539B2" w:rsidRPr="00CF6FCF">
        <w:rPr>
          <w:rFonts w:ascii="Times New Roman" w:hAnsi="Times New Roman" w:cs="Times New Roman"/>
          <w:sz w:val="24"/>
          <w:szCs w:val="24"/>
        </w:rPr>
        <w:t>апреля</w:t>
      </w:r>
      <w:r w:rsidRPr="00CF6FCF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</w:t>
      </w:r>
      <w:r w:rsidR="00D539B2" w:rsidRPr="00CF6FCF">
        <w:rPr>
          <w:rFonts w:ascii="Times New Roman" w:hAnsi="Times New Roman" w:cs="Times New Roman"/>
          <w:sz w:val="24"/>
          <w:szCs w:val="24"/>
        </w:rPr>
        <w:t>л</w:t>
      </w:r>
      <w:r w:rsidRPr="00CF6FCF">
        <w:rPr>
          <w:rFonts w:ascii="Times New Roman" w:hAnsi="Times New Roman" w:cs="Times New Roman"/>
          <w:sz w:val="24"/>
          <w:szCs w:val="24"/>
        </w:rPr>
        <w:t>я текущего года.</w:t>
      </w:r>
    </w:p>
    <w:p w:rsidR="0089001E" w:rsidRDefault="00D539B2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F6FCF">
        <w:rPr>
          <w:rFonts w:ascii="Times New Roman" w:hAnsi="Times New Roman" w:cs="Times New Roman"/>
        </w:rPr>
        <w:t xml:space="preserve"> В</w:t>
      </w:r>
      <w:r w:rsidR="0089001E" w:rsidRPr="00CF6FCF">
        <w:rPr>
          <w:rFonts w:ascii="Times New Roman" w:hAnsi="Times New Roman" w:cs="Times New Roman"/>
        </w:rPr>
        <w:t xml:space="preserve"> 2014-2015 году были сформированы два первых класса</w:t>
      </w:r>
      <w:r w:rsidR="0020798E">
        <w:rPr>
          <w:rFonts w:ascii="Times New Roman" w:hAnsi="Times New Roman" w:cs="Times New Roman"/>
        </w:rPr>
        <w:t>:  1 А</w:t>
      </w:r>
      <w:r w:rsidR="0089001E" w:rsidRPr="00CF6FCF">
        <w:rPr>
          <w:rFonts w:ascii="Times New Roman" w:hAnsi="Times New Roman" w:cs="Times New Roman"/>
        </w:rPr>
        <w:t xml:space="preserve"> – от 6лет 6 месяцев до 7 лет – 24 человека, 1 Б класс от 6 лет до 6 лет 6 месяцев – 22 ребенка в соответствии с распоряжением администрации Нижнегорского района</w:t>
      </w:r>
      <w:r w:rsidR="00F81A48">
        <w:rPr>
          <w:rFonts w:ascii="Times New Roman" w:hAnsi="Times New Roman" w:cs="Times New Roman"/>
        </w:rPr>
        <w:t xml:space="preserve"> </w:t>
      </w:r>
      <w:proofErr w:type="gramStart"/>
      <w:r w:rsidR="00F81A48">
        <w:rPr>
          <w:rFonts w:ascii="Times New Roman" w:hAnsi="Times New Roman" w:cs="Times New Roman"/>
        </w:rPr>
        <w:t>;</w:t>
      </w:r>
      <w:r w:rsidR="0089001E">
        <w:rPr>
          <w:rFonts w:ascii="Times New Roman" w:hAnsi="Times New Roman" w:cs="Times New Roman"/>
        </w:rPr>
        <w:t>с</w:t>
      </w:r>
      <w:proofErr w:type="gramEnd"/>
      <w:r w:rsidR="0089001E">
        <w:rPr>
          <w:rFonts w:ascii="Times New Roman" w:hAnsi="Times New Roman" w:cs="Times New Roman"/>
        </w:rPr>
        <w:t>формировано два десятых класса</w:t>
      </w:r>
      <w:r w:rsidR="00511E90">
        <w:rPr>
          <w:rFonts w:ascii="Times New Roman" w:hAnsi="Times New Roman" w:cs="Times New Roman"/>
        </w:rPr>
        <w:t xml:space="preserve"> универсального обучения на ос</w:t>
      </w:r>
      <w:r w:rsidR="0089001E">
        <w:rPr>
          <w:rFonts w:ascii="Times New Roman" w:hAnsi="Times New Roman" w:cs="Times New Roman"/>
        </w:rPr>
        <w:t>новании заявлений родителей из числа выпускников девятых классов</w:t>
      </w:r>
      <w:r w:rsidR="00511E90">
        <w:rPr>
          <w:rFonts w:ascii="Times New Roman" w:hAnsi="Times New Roman" w:cs="Times New Roman"/>
        </w:rPr>
        <w:t>.</w:t>
      </w:r>
    </w:p>
    <w:p w:rsidR="00474A70" w:rsidRPr="00474A70" w:rsidRDefault="00474A70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B050"/>
        </w:rPr>
      </w:pPr>
    </w:p>
    <w:p w:rsidR="001A5498" w:rsidRPr="00FE42D8" w:rsidRDefault="00511E90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FE42D8">
        <w:rPr>
          <w:rFonts w:ascii="Times New Roman" w:hAnsi="Times New Roman" w:cs="Times New Roman"/>
          <w:b/>
        </w:rPr>
        <w:t xml:space="preserve">1.4.2. </w:t>
      </w:r>
      <w:r w:rsidR="00CF6FCF" w:rsidRPr="00FE42D8">
        <w:rPr>
          <w:rFonts w:ascii="Times New Roman" w:hAnsi="Times New Roman" w:cs="Times New Roman"/>
          <w:b/>
        </w:rPr>
        <w:t xml:space="preserve">  Режим работы </w:t>
      </w:r>
      <w:r w:rsidR="001A5498" w:rsidRPr="00FE42D8">
        <w:rPr>
          <w:rFonts w:ascii="Times New Roman" w:hAnsi="Times New Roman" w:cs="Times New Roman"/>
          <w:b/>
        </w:rPr>
        <w:t>соотв</w:t>
      </w:r>
      <w:r w:rsidR="00CF6FCF" w:rsidRPr="00FE42D8">
        <w:rPr>
          <w:rFonts w:ascii="Times New Roman" w:hAnsi="Times New Roman" w:cs="Times New Roman"/>
          <w:b/>
        </w:rPr>
        <w:t>етствует СанПин 2.4.2.2 8211-10</w:t>
      </w:r>
    </w:p>
    <w:p w:rsidR="00CF6FCF" w:rsidRDefault="00CF6FCF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805939">
        <w:rPr>
          <w:rFonts w:ascii="Times New Roman" w:hAnsi="Times New Roman" w:cs="Times New Roman"/>
          <w:b/>
          <w:bCs/>
          <w:shd w:val="clear" w:color="auto" w:fill="FFFFFF"/>
        </w:rPr>
        <w:t>Годовой календарный учебный график на 2014-2015 учебный год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. Продолжительность учебного года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На начало 2014/2015 учебного года 1 сентября 2014 года</w:t>
      </w:r>
    </w:p>
    <w:p w:rsidR="005445E7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Окончание учебного года 25 мая 2015 года</w:t>
      </w:r>
    </w:p>
    <w:p w:rsidR="00805939" w:rsidRDefault="005445E7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одолжительность  учебного года:</w:t>
      </w:r>
    </w:p>
    <w:p w:rsidR="00805939" w:rsidRPr="00805939" w:rsidRDefault="00805939" w:rsidP="00BD2504">
      <w:pPr>
        <w:widowControl/>
        <w:numPr>
          <w:ilvl w:val="0"/>
          <w:numId w:val="9"/>
        </w:numPr>
        <w:autoSpaceDE/>
        <w:autoSpaceDN/>
        <w:adjustRightInd/>
        <w:ind w:left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в 1 классе </w:t>
      </w:r>
      <w:proofErr w:type="gramStart"/>
      <w:r w:rsidRPr="00805939">
        <w:rPr>
          <w:rFonts w:ascii="Times New Roman" w:hAnsi="Times New Roman" w:cs="Times New Roman"/>
          <w:color w:val="000000"/>
          <w:shd w:val="clear" w:color="auto" w:fill="FFFFFF"/>
        </w:rPr>
        <w:t>равна</w:t>
      </w:r>
      <w:proofErr w:type="gramEnd"/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 33 неделям,</w:t>
      </w:r>
    </w:p>
    <w:p w:rsidR="00805939" w:rsidRPr="00805939" w:rsidRDefault="00805939" w:rsidP="00BD2504">
      <w:pPr>
        <w:widowControl/>
        <w:numPr>
          <w:ilvl w:val="0"/>
          <w:numId w:val="9"/>
        </w:numPr>
        <w:autoSpaceDE/>
        <w:autoSpaceDN/>
        <w:adjustRightInd/>
        <w:ind w:left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с 2-го по 11-ый класс– 34 недели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2. Продолжительность учебных периодов 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В 1-11 классах учебный год делится на четверти 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3. </w:t>
      </w:r>
      <w:r w:rsidRPr="008059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роки и продолжительность каникул</w:t>
      </w: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059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сенние каникулы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Pr="00805939">
        <w:rPr>
          <w:rFonts w:ascii="Times New Roman" w:hAnsi="Times New Roman" w:cs="Times New Roman"/>
          <w:color w:val="000000"/>
          <w:shd w:val="clear" w:color="auto" w:fill="FFFFFF"/>
        </w:rPr>
        <w:t>–с</w:t>
      </w:r>
      <w:proofErr w:type="gramEnd"/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 27 октября по 02 ноября 2014 года;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059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имние каникулы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t> - с 29 декабря 2014 года по 13 января 2015 года;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059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есенние каникулы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t> - с 23 по 29 марта 2015 года;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05939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Дополнительные каникулы для первоклассников</w:t>
      </w:r>
      <w:r w:rsidRPr="00805939">
        <w:rPr>
          <w:rFonts w:ascii="Times New Roman" w:hAnsi="Times New Roman" w:cs="Times New Roman"/>
          <w:color w:val="000000"/>
          <w:shd w:val="clear" w:color="auto" w:fill="FFFFFF"/>
        </w:rPr>
        <w:t> - с 16 по 22 февраля 2015 года.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4. Режим работы образовательного учреждения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Понедельник – пятница: с 8-00 до 21-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Продолжительность учебной недели: 5-ти дневная для 1-11 классов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Начало занятий: 8 часов 30 минут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Обучение осуществляется: в 1 смену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Продолжительность урока во 2-11 классах 45 минут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Обучение в 1 классах осуществляется с соблюдением следующих дополнительных требований к продолжительности уроков: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в адаптационный период (сентябрь-декабрь) – 35 минут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в последующий период – 45 минут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Все дополнительные занятия проводятся с перерывом 45 минут после окончания последнего урока.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Расписание звонков                                                                Длительность перемен </w:t>
      </w:r>
    </w:p>
    <w:tbl>
      <w:tblPr>
        <w:tblStyle w:val="2"/>
        <w:tblW w:w="0" w:type="auto"/>
        <w:tblInd w:w="-176" w:type="dxa"/>
        <w:tblLook w:val="04A0"/>
      </w:tblPr>
      <w:tblGrid>
        <w:gridCol w:w="1101"/>
        <w:gridCol w:w="1593"/>
        <w:gridCol w:w="1548"/>
        <w:gridCol w:w="925"/>
        <w:gridCol w:w="1559"/>
        <w:gridCol w:w="1405"/>
        <w:gridCol w:w="1571"/>
      </w:tblGrid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сентябрь-декабрь)</w:t>
            </w: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-11 класс</w:t>
            </w:r>
          </w:p>
          <w:p w:rsidR="00805939" w:rsidRPr="00805939" w:rsidRDefault="00805939" w:rsidP="00BD2504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 класс – январь-май)</w:t>
            </w:r>
          </w:p>
        </w:tc>
        <w:tc>
          <w:tcPr>
            <w:tcW w:w="925" w:type="dxa"/>
            <w:vMerge w:val="restart"/>
            <w:tcBorders>
              <w:top w:val="nil"/>
            </w:tcBorders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сентябрь-декабрь)</w:t>
            </w: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-11 класс</w:t>
            </w:r>
          </w:p>
          <w:p w:rsidR="00805939" w:rsidRPr="00805939" w:rsidRDefault="00805939" w:rsidP="00BD2504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 класс – январь-май)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1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30 – 9.05</w:t>
            </w: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30 – 9.15</w:t>
            </w:r>
          </w:p>
        </w:tc>
        <w:tc>
          <w:tcPr>
            <w:tcW w:w="925" w:type="dxa"/>
            <w:vMerge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1 перемена </w:t>
            </w: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2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25 – 10.00</w:t>
            </w: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25 – 10.10</w:t>
            </w:r>
          </w:p>
        </w:tc>
        <w:tc>
          <w:tcPr>
            <w:tcW w:w="925" w:type="dxa"/>
            <w:vMerge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перемена</w:t>
            </w: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минут</w:t>
            </w: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3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30 – 11.05</w:t>
            </w: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30 – 11.15</w:t>
            </w:r>
          </w:p>
        </w:tc>
        <w:tc>
          <w:tcPr>
            <w:tcW w:w="925" w:type="dxa"/>
            <w:vMerge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перемена</w:t>
            </w: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минут</w:t>
            </w: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4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35 – 12.10</w:t>
            </w: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35 – 12.20</w:t>
            </w:r>
          </w:p>
        </w:tc>
        <w:tc>
          <w:tcPr>
            <w:tcW w:w="925" w:type="dxa"/>
            <w:vMerge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перемена</w:t>
            </w: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5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30 – 13.05</w:t>
            </w: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30 – 13.15</w:t>
            </w:r>
          </w:p>
        </w:tc>
        <w:tc>
          <w:tcPr>
            <w:tcW w:w="925" w:type="dxa"/>
            <w:vMerge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перемена</w:t>
            </w: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6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25 – 14.10</w:t>
            </w:r>
          </w:p>
        </w:tc>
        <w:tc>
          <w:tcPr>
            <w:tcW w:w="925" w:type="dxa"/>
            <w:vMerge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перемена</w:t>
            </w: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805939" w:rsidRPr="00805939" w:rsidTr="00DF5D62">
        <w:tc>
          <w:tcPr>
            <w:tcW w:w="110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7 урок </w:t>
            </w:r>
          </w:p>
        </w:tc>
        <w:tc>
          <w:tcPr>
            <w:tcW w:w="1593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48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9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.20 – 15.05</w:t>
            </w:r>
          </w:p>
        </w:tc>
        <w:tc>
          <w:tcPr>
            <w:tcW w:w="925" w:type="dxa"/>
            <w:vMerge/>
            <w:tcBorders>
              <w:bottom w:val="nil"/>
            </w:tcBorders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05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71" w:type="dxa"/>
          </w:tcPr>
          <w:p w:rsidR="00805939" w:rsidRPr="00805939" w:rsidRDefault="00805939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F6FCF" w:rsidRPr="00CF6FCF" w:rsidRDefault="00CF6FCF" w:rsidP="00BD2504">
      <w:pPr>
        <w:pStyle w:val="Default"/>
        <w:rPr>
          <w:color w:val="auto"/>
          <w:sz w:val="23"/>
          <w:szCs w:val="23"/>
        </w:rPr>
      </w:pPr>
      <w:r w:rsidRPr="00CF6FCF">
        <w:rPr>
          <w:color w:val="auto"/>
          <w:sz w:val="23"/>
          <w:szCs w:val="23"/>
        </w:rPr>
        <w:t xml:space="preserve">Максимальная аудиторная учебная нагрузка </w:t>
      </w:r>
      <w:proofErr w:type="gramStart"/>
      <w:r w:rsidRPr="00CF6FCF">
        <w:rPr>
          <w:color w:val="auto"/>
          <w:sz w:val="23"/>
          <w:szCs w:val="23"/>
        </w:rPr>
        <w:t>обучающихся</w:t>
      </w:r>
      <w:proofErr w:type="gramEnd"/>
      <w:r w:rsidRPr="00CF6FCF">
        <w:rPr>
          <w:color w:val="auto"/>
          <w:sz w:val="23"/>
          <w:szCs w:val="23"/>
        </w:rPr>
        <w:t xml:space="preserve"> не превышает предельно допустимую аудиторную учебную нагрузку и соответствует требованиям СанПиН. </w:t>
      </w:r>
    </w:p>
    <w:p w:rsidR="00CF6FCF" w:rsidRPr="00CF6FCF" w:rsidRDefault="00CF6FCF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hd w:val="clear" w:color="auto" w:fill="FFFFFF"/>
        </w:rPr>
      </w:pPr>
      <w:r w:rsidRPr="00805939">
        <w:rPr>
          <w:rFonts w:ascii="Times New Roman" w:hAnsi="Times New Roman" w:cs="Times New Roman"/>
          <w:b/>
          <w:shd w:val="clear" w:color="auto" w:fill="FFFFFF"/>
        </w:rPr>
        <w:t>Проведение нулевых уроков запрещено.</w:t>
      </w:r>
    </w:p>
    <w:p w:rsidR="00CF6FCF" w:rsidRPr="00805939" w:rsidRDefault="00CF6FCF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5. Время проведение внеклассных мероприятий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Школьная линейка – понедельник: 1-4 классы 11.20. 5-11 классы 10.15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Классный час – пятница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Работа кружков – с 15.00 по 18.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Мероприятия для 1-4 классов – с 13.00 до 15.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5-8 классов – с 15.00 до 19.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9-11 классов – с 18.00 до 21.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6. Организация подвоза 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Прием детей                                                                      Отправка детей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1 рейс - 8.00                                                                                      2 рейс - 15.15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с. Кукурузное – с. Серово – с. Садовое                       с. Садовое – с</w:t>
      </w:r>
      <w:proofErr w:type="gramStart"/>
      <w:r w:rsidRPr="00805939">
        <w:rPr>
          <w:rFonts w:ascii="Times New Roman" w:hAnsi="Times New Roman" w:cs="Times New Roman"/>
          <w:color w:val="000000"/>
          <w:shd w:val="clear" w:color="auto" w:fill="FFFFFF"/>
        </w:rPr>
        <w:t>.С</w:t>
      </w:r>
      <w:proofErr w:type="gramEnd"/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ерово – с. Кукурузное 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7. Организация питания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Работа столовой – с 8.00 – 13.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Работа буфета – с 8.00 – 14.00 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8. Работа школьной библиотеки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>Понедельник – пятница с 8.00 до 16.00</w:t>
      </w: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5939" w:rsidRPr="00805939" w:rsidRDefault="00805939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b/>
          <w:color w:val="000000"/>
          <w:shd w:val="clear" w:color="auto" w:fill="FFFFFF"/>
        </w:rPr>
        <w:t>9. Работа школьного медпункта</w:t>
      </w:r>
    </w:p>
    <w:p w:rsidR="00FB7B0F" w:rsidRPr="00F81A48" w:rsidRDefault="00805939" w:rsidP="00F81A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805939">
        <w:rPr>
          <w:rFonts w:ascii="Times New Roman" w:hAnsi="Times New Roman" w:cs="Times New Roman"/>
          <w:color w:val="000000"/>
          <w:shd w:val="clear" w:color="auto" w:fill="FFFFFF"/>
        </w:rPr>
        <w:t xml:space="preserve"> Понедельник – пятница с 8.00 до 16.00</w:t>
      </w:r>
    </w:p>
    <w:p w:rsidR="00511E90" w:rsidRDefault="00511E9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511E90" w:rsidRDefault="00511E9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4.3. Взаимодействие с родителями</w:t>
      </w:r>
    </w:p>
    <w:p w:rsidR="001A2F79" w:rsidRDefault="001A2F79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1A2F79" w:rsidRPr="001A2F79" w:rsidRDefault="001A2F79" w:rsidP="00CD22B6">
      <w:pPr>
        <w:autoSpaceDE/>
        <w:autoSpaceDN/>
        <w:adjustRightInd/>
        <w:spacing w:line="272" w:lineRule="exact"/>
        <w:ind w:firstLine="708"/>
        <w:jc w:val="left"/>
        <w:rPr>
          <w:rFonts w:ascii="Times New Roman" w:hAnsi="Times New Roman" w:cs="Times New Roman"/>
          <w:lang w:eastAsia="en-US"/>
        </w:rPr>
      </w:pPr>
      <w:r w:rsidRPr="001A2F79">
        <w:rPr>
          <w:rFonts w:ascii="Times New Roman" w:hAnsi="Times New Roman" w:cs="Times New Roman"/>
          <w:spacing w:val="-1"/>
          <w:lang w:eastAsia="en-US"/>
        </w:rPr>
        <w:t>Анализ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планов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оспитательной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аботы</w:t>
      </w:r>
      <w:proofErr w:type="gramStart"/>
      <w:r w:rsidRPr="001A2F79">
        <w:rPr>
          <w:rFonts w:ascii="Times New Roman" w:hAnsi="Times New Roman" w:cs="Times New Roman"/>
          <w:spacing w:val="-1"/>
          <w:lang w:eastAsia="en-US"/>
        </w:rPr>
        <w:t>,о</w:t>
      </w:r>
      <w:proofErr w:type="gramEnd"/>
      <w:r w:rsidRPr="001A2F79">
        <w:rPr>
          <w:rFonts w:ascii="Times New Roman" w:hAnsi="Times New Roman" w:cs="Times New Roman"/>
          <w:spacing w:val="-1"/>
          <w:lang w:eastAsia="en-US"/>
        </w:rPr>
        <w:t>тчеты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лассны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руководителей,</w:t>
      </w:r>
      <w:r w:rsidRPr="001A2F79">
        <w:rPr>
          <w:rFonts w:ascii="Times New Roman" w:hAnsi="Times New Roman" w:cs="Times New Roman"/>
          <w:spacing w:val="-1"/>
          <w:lang w:eastAsia="en-US"/>
        </w:rPr>
        <w:t>посещенные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CD22B6">
        <w:rPr>
          <w:rFonts w:ascii="Times New Roman" w:hAnsi="Times New Roman" w:cs="Times New Roman"/>
          <w:lang w:eastAsia="en-US"/>
        </w:rPr>
        <w:t>о</w:t>
      </w:r>
      <w:r w:rsidR="00D50DC8">
        <w:rPr>
          <w:rFonts w:ascii="Times New Roman" w:hAnsi="Times New Roman" w:cs="Times New Roman"/>
          <w:lang w:eastAsia="en-US"/>
        </w:rPr>
        <w:t xml:space="preserve">бщешкольные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лассны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ьски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обрани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наглядн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видетельствуют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D569B">
        <w:rPr>
          <w:rFonts w:ascii="Times New Roman" w:hAnsi="Times New Roman" w:cs="Times New Roman"/>
          <w:spacing w:val="-1"/>
          <w:lang w:eastAsia="en-US"/>
        </w:rPr>
        <w:t>ч</w:t>
      </w:r>
      <w:r w:rsidRPr="001A2F79">
        <w:rPr>
          <w:rFonts w:ascii="Times New Roman" w:hAnsi="Times New Roman" w:cs="Times New Roman"/>
          <w:lang w:eastAsia="en-US"/>
        </w:rPr>
        <w:t>то,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работа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данном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направлени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едетс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истемно,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научно,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</w:t>
      </w:r>
      <w:r w:rsidRPr="001A2F79">
        <w:rPr>
          <w:rFonts w:ascii="Times New Roman" w:hAnsi="Times New Roman" w:cs="Times New Roman"/>
          <w:spacing w:val="-1"/>
          <w:lang w:eastAsia="en-US"/>
        </w:rPr>
        <w:t>использованием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инновационны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едагогически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технологий.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истематическ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роводились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лассны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ьски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обрания,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разнообразные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по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формам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(организационные,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тематические</w:t>
      </w:r>
      <w:proofErr w:type="gramStart"/>
      <w:r w:rsidR="00D50DC8">
        <w:rPr>
          <w:rFonts w:ascii="Times New Roman" w:hAnsi="Times New Roman" w:cs="Times New Roman"/>
          <w:spacing w:val="-1"/>
          <w:lang w:eastAsia="en-US"/>
        </w:rPr>
        <w:t>,и</w:t>
      </w:r>
      <w:proofErr w:type="gramEnd"/>
      <w:r w:rsidR="00D50DC8">
        <w:rPr>
          <w:rFonts w:ascii="Times New Roman" w:hAnsi="Times New Roman" w:cs="Times New Roman"/>
          <w:spacing w:val="-1"/>
          <w:lang w:eastAsia="en-US"/>
        </w:rPr>
        <w:t xml:space="preserve">тоговые,собрания </w:t>
      </w:r>
      <w:r w:rsidRPr="001A2F79">
        <w:rPr>
          <w:rFonts w:ascii="Times New Roman" w:hAnsi="Times New Roman" w:cs="Times New Roman"/>
          <w:spacing w:val="-1"/>
          <w:lang w:eastAsia="en-US"/>
        </w:rPr>
        <w:t>диспуты).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Администраци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школы,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лассны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уководител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остоянн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знакомил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родителей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одержанием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методикой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учебно- </w:t>
      </w:r>
      <w:r w:rsidRPr="001A2F79">
        <w:rPr>
          <w:rFonts w:ascii="Times New Roman" w:hAnsi="Times New Roman" w:cs="Times New Roman"/>
          <w:spacing w:val="-1"/>
          <w:lang w:eastAsia="en-US"/>
        </w:rPr>
        <w:t>воспитательног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роцесса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. </w:t>
      </w:r>
      <w:proofErr w:type="gramStart"/>
      <w:r w:rsidR="00D50DC8" w:rsidRPr="001A2F79">
        <w:rPr>
          <w:rFonts w:ascii="Times New Roman" w:hAnsi="Times New Roman" w:cs="Times New Roman"/>
          <w:spacing w:val="-1"/>
          <w:lang w:eastAsia="en-US"/>
        </w:rPr>
        <w:t>О</w:t>
      </w:r>
      <w:r w:rsidRPr="001A2F79">
        <w:rPr>
          <w:rFonts w:ascii="Times New Roman" w:hAnsi="Times New Roman" w:cs="Times New Roman"/>
          <w:spacing w:val="-1"/>
          <w:lang w:eastAsia="en-US"/>
        </w:rPr>
        <w:t>рганизуемого</w:t>
      </w:r>
      <w:proofErr w:type="gramEnd"/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школой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на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бщешкольных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лассны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ьски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обраниях.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Тематика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ьски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обраний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зачастую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ыбиралась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амим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ями.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течени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учебног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года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был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роведены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бщешкольны</w:t>
      </w:r>
      <w:r w:rsidR="0020798E">
        <w:rPr>
          <w:rFonts w:ascii="Times New Roman" w:hAnsi="Times New Roman" w:cs="Times New Roman"/>
          <w:lang w:eastAsia="en-US"/>
        </w:rPr>
        <w:t xml:space="preserve">е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ьски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обрания,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на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оторы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обсуждались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опросы: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безопасност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жизнедеятельност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учащихся,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ведени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деловог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тиля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дежде,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20798E">
        <w:rPr>
          <w:rFonts w:ascii="Times New Roman" w:hAnsi="Times New Roman" w:cs="Times New Roman"/>
          <w:spacing w:val="-1"/>
          <w:lang w:eastAsia="en-US"/>
        </w:rPr>
        <w:t>проведени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20798E">
        <w:rPr>
          <w:rFonts w:ascii="Times New Roman" w:hAnsi="Times New Roman" w:cs="Times New Roman"/>
          <w:spacing w:val="-1"/>
          <w:lang w:eastAsia="en-US"/>
        </w:rPr>
        <w:t xml:space="preserve"> государственной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20798E">
        <w:rPr>
          <w:rFonts w:ascii="Times New Roman" w:hAnsi="Times New Roman" w:cs="Times New Roman"/>
          <w:spacing w:val="-1"/>
          <w:lang w:eastAsia="en-US"/>
        </w:rPr>
        <w:t xml:space="preserve"> итоговой аттестации.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Всего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этом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учебном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году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дл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родителей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был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роведен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5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бщешкольных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обраний.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заимодействие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ями</w:t>
      </w:r>
      <w:proofErr w:type="gramStart"/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,</w:t>
      </w:r>
      <w:proofErr w:type="gramEnd"/>
      <w:r w:rsidRPr="001A2F79">
        <w:rPr>
          <w:rFonts w:ascii="Times New Roman" w:hAnsi="Times New Roman" w:cs="Times New Roman"/>
          <w:spacing w:val="-1"/>
          <w:lang w:eastAsia="en-US"/>
        </w:rPr>
        <w:t>как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заказчиками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бразовательных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услуг,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осуществлялось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07399C">
        <w:rPr>
          <w:rFonts w:ascii="Times New Roman" w:hAnsi="Times New Roman" w:cs="Times New Roman"/>
          <w:spacing w:val="-1"/>
          <w:lang w:eastAsia="en-US"/>
        </w:rPr>
        <w:t>в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2"/>
          <w:lang w:eastAsia="en-US"/>
        </w:rPr>
        <w:t>рамках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овета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школы.</w:t>
      </w:r>
    </w:p>
    <w:p w:rsidR="001A2F79" w:rsidRPr="001A2F79" w:rsidRDefault="001A2F79" w:rsidP="001A2F79">
      <w:pPr>
        <w:autoSpaceDE/>
        <w:autoSpaceDN/>
        <w:adjustRightInd/>
        <w:spacing w:line="274" w:lineRule="exact"/>
        <w:ind w:firstLine="0"/>
        <w:jc w:val="left"/>
        <w:rPr>
          <w:rFonts w:ascii="Times New Roman" w:hAnsi="Times New Roman" w:cs="Times New Roman"/>
          <w:lang w:eastAsia="en-US"/>
        </w:rPr>
      </w:pPr>
      <w:r w:rsidRPr="001A2F79">
        <w:rPr>
          <w:rFonts w:ascii="Times New Roman" w:hAnsi="Times New Roman" w:cs="Times New Roman"/>
          <w:lang w:eastAsia="en-US"/>
        </w:rPr>
        <w:t xml:space="preserve">Одной из </w:t>
      </w:r>
      <w:r w:rsidRPr="001A2F79">
        <w:rPr>
          <w:rFonts w:ascii="Times New Roman" w:hAnsi="Times New Roman" w:cs="Times New Roman"/>
          <w:spacing w:val="-1"/>
          <w:lang w:eastAsia="en-US"/>
        </w:rPr>
        <w:t>составляющих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частей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заимодействия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 xml:space="preserve">педагога и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ей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является</w:t>
      </w:r>
    </w:p>
    <w:p w:rsidR="001A2F79" w:rsidRPr="001A2F79" w:rsidRDefault="0020798E" w:rsidP="001A2F79">
      <w:pPr>
        <w:autoSpaceDE/>
        <w:autoSpaceDN/>
        <w:adjustRightInd/>
        <w:spacing w:before="2"/>
        <w:ind w:right="113" w:firstLine="0"/>
        <w:rPr>
          <w:rFonts w:ascii="Times New Roman" w:hAnsi="Times New Roman" w:cs="Times New Roman"/>
          <w:lang w:eastAsia="en-US"/>
        </w:rPr>
      </w:pPr>
      <w:r w:rsidRPr="001A2F79">
        <w:rPr>
          <w:rFonts w:ascii="Times New Roman" w:hAnsi="Times New Roman" w:cs="Times New Roman"/>
          <w:lang w:eastAsia="en-US"/>
        </w:rPr>
        <w:t>К</w:t>
      </w:r>
      <w:r w:rsidR="001A2F79" w:rsidRPr="001A2F79">
        <w:rPr>
          <w:rFonts w:ascii="Times New Roman" w:hAnsi="Times New Roman" w:cs="Times New Roman"/>
          <w:lang w:eastAsia="en-US"/>
        </w:rPr>
        <w:t>орректирование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семейного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воспитания.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С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этой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целью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проводились</w:t>
      </w:r>
      <w:r w:rsidR="00D50DC8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рейды</w:t>
      </w:r>
      <w:r w:rsidR="00D50DC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2"/>
          <w:lang w:eastAsia="en-US"/>
        </w:rPr>
        <w:t>по</w:t>
      </w:r>
      <w:r w:rsidR="00D50DC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lastRenderedPageBreak/>
        <w:t>неблагополучным</w:t>
      </w:r>
      <w:r w:rsidR="0040292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семьям</w:t>
      </w:r>
      <w:r w:rsidR="0040292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с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участием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инспектора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ОДН,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2"/>
          <w:lang w:eastAsia="en-US"/>
        </w:rPr>
        <w:t>психолога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,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индивидуальны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групповые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2"/>
          <w:lang w:eastAsia="en-US"/>
        </w:rPr>
        <w:t>беседы</w:t>
      </w:r>
      <w:r w:rsidR="008D53D1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с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р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одителями.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Школой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были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предложены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тематически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консультации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 xml:space="preserve">с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директором</w:t>
      </w:r>
      <w:proofErr w:type="gramStart"/>
      <w:r w:rsidR="001A2F79" w:rsidRPr="001A2F79">
        <w:rPr>
          <w:rFonts w:ascii="Times New Roman" w:hAnsi="Times New Roman" w:cs="Times New Roman"/>
          <w:spacing w:val="-1"/>
          <w:lang w:eastAsia="en-US"/>
        </w:rPr>
        <w:t>,</w:t>
      </w:r>
      <w:r w:rsidR="001A2F79" w:rsidRPr="001A2F79">
        <w:rPr>
          <w:rFonts w:ascii="Times New Roman" w:hAnsi="Times New Roman" w:cs="Times New Roman"/>
          <w:lang w:eastAsia="en-US"/>
        </w:rPr>
        <w:t>с</w:t>
      </w:r>
      <w:proofErr w:type="gramEnd"/>
      <w:r w:rsidR="001A2F79" w:rsidRPr="001A2F79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учителями,</w:t>
      </w:r>
      <w:r w:rsidR="001A2F79" w:rsidRPr="001A2F79">
        <w:rPr>
          <w:rFonts w:ascii="Times New Roman" w:hAnsi="Times New Roman" w:cs="Times New Roman"/>
          <w:lang w:eastAsia="en-US"/>
        </w:rPr>
        <w:t xml:space="preserve">с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психологом,</w:t>
      </w:r>
      <w:r w:rsidR="001A2F79" w:rsidRPr="001A2F79">
        <w:rPr>
          <w:rFonts w:ascii="Times New Roman" w:hAnsi="Times New Roman" w:cs="Times New Roman"/>
          <w:lang w:eastAsia="en-US"/>
        </w:rPr>
        <w:t>спедагогами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дополнительного</w:t>
      </w:r>
      <w:r w:rsidR="001A2F79" w:rsidRPr="001A2F79">
        <w:rPr>
          <w:rFonts w:ascii="Times New Roman" w:hAnsi="Times New Roman" w:cs="Times New Roman"/>
          <w:lang w:eastAsia="en-US"/>
        </w:rPr>
        <w:t>образования.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2"/>
          <w:lang w:eastAsia="en-US"/>
        </w:rPr>
        <w:t xml:space="preserve">Активно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привлекались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родители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к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участию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в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классных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lang w:eastAsia="en-US"/>
        </w:rPr>
        <w:t>общешкольных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="001A2F79" w:rsidRPr="001A2F79">
        <w:rPr>
          <w:rFonts w:ascii="Times New Roman" w:hAnsi="Times New Roman" w:cs="Times New Roman"/>
          <w:spacing w:val="-1"/>
          <w:lang w:eastAsia="en-US"/>
        </w:rPr>
        <w:t>мероприятиях.</w:t>
      </w:r>
    </w:p>
    <w:p w:rsidR="001A2F79" w:rsidRDefault="001A2F79" w:rsidP="001A2F79">
      <w:pPr>
        <w:autoSpaceDE/>
        <w:autoSpaceDN/>
        <w:adjustRightInd/>
        <w:spacing w:before="66"/>
        <w:ind w:right="110" w:firstLine="0"/>
        <w:rPr>
          <w:rFonts w:ascii="Times New Roman" w:hAnsi="Times New Roman" w:cs="Times New Roman"/>
          <w:spacing w:val="-1"/>
          <w:lang w:eastAsia="en-US"/>
        </w:rPr>
      </w:pPr>
      <w:r w:rsidRPr="001A2F79">
        <w:rPr>
          <w:rFonts w:ascii="Times New Roman" w:hAnsi="Times New Roman" w:cs="Times New Roman"/>
          <w:spacing w:val="-1"/>
          <w:lang w:eastAsia="en-US"/>
        </w:rPr>
        <w:t>Среди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проблем,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препятствующих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эффективному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заимодействию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емьи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школы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можно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ыделить: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занятость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одителей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ак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ледстви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gramStart"/>
      <w:r w:rsidRPr="001A2F79">
        <w:rPr>
          <w:rFonts w:ascii="Times New Roman" w:hAnsi="Times New Roman" w:cs="Times New Roman"/>
          <w:lang w:eastAsia="en-US"/>
        </w:rPr>
        <w:t>–</w:t>
      </w:r>
      <w:r w:rsidRPr="001A2F79">
        <w:rPr>
          <w:rFonts w:ascii="Times New Roman" w:hAnsi="Times New Roman" w:cs="Times New Roman"/>
          <w:spacing w:val="-1"/>
          <w:lang w:eastAsia="en-US"/>
        </w:rPr>
        <w:t>н</w:t>
      </w:r>
      <w:proofErr w:type="gramEnd"/>
      <w:r w:rsidRPr="001A2F79">
        <w:rPr>
          <w:rFonts w:ascii="Times New Roman" w:hAnsi="Times New Roman" w:cs="Times New Roman"/>
          <w:spacing w:val="-1"/>
          <w:lang w:eastAsia="en-US"/>
        </w:rPr>
        <w:t>едостаточно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х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бщение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3"/>
          <w:lang w:eastAsia="en-US"/>
        </w:rPr>
        <w:t>со</w:t>
      </w:r>
      <w:r w:rsidR="008D53D1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воим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детьми;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неблагоприятны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емейны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отношения,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неблагополучи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определенного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количества</w:t>
      </w:r>
      <w:r w:rsidRPr="001A2F79">
        <w:rPr>
          <w:rFonts w:ascii="Times New Roman" w:hAnsi="Times New Roman" w:cs="Times New Roman"/>
          <w:spacing w:val="-1"/>
          <w:lang w:eastAsia="en-US"/>
        </w:rPr>
        <w:t>семей;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увеличени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емей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с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повышенной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онфликтностью,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семей,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07399C" w:rsidRPr="001A2F79">
        <w:rPr>
          <w:rFonts w:ascii="Times New Roman" w:hAnsi="Times New Roman" w:cs="Times New Roman"/>
          <w:lang w:eastAsia="en-US"/>
        </w:rPr>
        <w:t>не обеспечивающих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надлежащего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развития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воспитания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детей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в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усвоение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общепринятых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норм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и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культурных</w:t>
      </w:r>
      <w:r w:rsidR="008D53D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1A2F79">
        <w:rPr>
          <w:rFonts w:ascii="Times New Roman" w:hAnsi="Times New Roman" w:cs="Times New Roman"/>
          <w:lang w:eastAsia="en-US"/>
        </w:rPr>
        <w:t>ценностей</w:t>
      </w:r>
      <w:r w:rsidR="008D53D1">
        <w:rPr>
          <w:rFonts w:ascii="Times New Roman" w:hAnsi="Times New Roman" w:cs="Times New Roman"/>
          <w:lang w:eastAsia="en-US"/>
        </w:rPr>
        <w:t xml:space="preserve"> </w:t>
      </w:r>
      <w:r w:rsidRPr="001A2F79">
        <w:rPr>
          <w:rFonts w:ascii="Times New Roman" w:hAnsi="Times New Roman" w:cs="Times New Roman"/>
          <w:spacing w:val="-1"/>
          <w:lang w:eastAsia="en-US"/>
        </w:rPr>
        <w:t>общества.</w:t>
      </w:r>
    </w:p>
    <w:p w:rsidR="00AA0BC8" w:rsidRPr="001A2F79" w:rsidRDefault="00AA0BC8" w:rsidP="001A2F79">
      <w:pPr>
        <w:autoSpaceDE/>
        <w:autoSpaceDN/>
        <w:adjustRightInd/>
        <w:spacing w:before="66"/>
        <w:ind w:right="110" w:firstLine="0"/>
        <w:rPr>
          <w:rFonts w:ascii="Times New Roman" w:hAnsi="Times New Roman" w:cs="Times New Roman"/>
          <w:lang w:eastAsia="en-US"/>
        </w:rPr>
      </w:pPr>
    </w:p>
    <w:p w:rsidR="00AA0BC8" w:rsidRDefault="00AA0BC8" w:rsidP="00AA0BC8">
      <w:pPr>
        <w:widowControl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4</w:t>
      </w:r>
      <w:r w:rsidRPr="00E95ED8">
        <w:rPr>
          <w:rFonts w:ascii="Times New Roman" w:hAnsi="Times New Roman" w:cs="Times New Roman"/>
          <w:b/>
        </w:rPr>
        <w:t xml:space="preserve"> Состояние профилактической работы по предупр</w:t>
      </w:r>
      <w:r>
        <w:rPr>
          <w:rFonts w:ascii="Times New Roman" w:hAnsi="Times New Roman" w:cs="Times New Roman"/>
          <w:b/>
        </w:rPr>
        <w:t xml:space="preserve">еждению асоциального поведения </w:t>
      </w:r>
      <w:proofErr w:type="gramStart"/>
      <w:r w:rsidRPr="00E95ED8">
        <w:rPr>
          <w:rFonts w:ascii="Times New Roman" w:hAnsi="Times New Roman" w:cs="Times New Roman"/>
          <w:b/>
        </w:rPr>
        <w:t>обучающихся</w:t>
      </w:r>
      <w:proofErr w:type="gramEnd"/>
      <w:r w:rsidRPr="00E95ED8">
        <w:rPr>
          <w:rFonts w:ascii="Times New Roman" w:hAnsi="Times New Roman" w:cs="Times New Roman"/>
          <w:b/>
        </w:rPr>
        <w:t>. Преступность, правонарушения.</w:t>
      </w:r>
    </w:p>
    <w:p w:rsidR="00AA0BC8" w:rsidRDefault="00AA0BC8" w:rsidP="00AA0BC8">
      <w:pPr>
        <w:widowControl/>
        <w:ind w:firstLine="0"/>
        <w:jc w:val="left"/>
        <w:rPr>
          <w:rFonts w:ascii="Times New Roman" w:hAnsi="Times New Roman" w:cs="Times New Roman"/>
          <w:b/>
        </w:rPr>
      </w:pP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AA0BC8" w:rsidRPr="00E95ED8" w:rsidRDefault="00AA0BC8" w:rsidP="00AA0BC8">
      <w:pPr>
        <w:widowControl/>
        <w:autoSpaceDE/>
        <w:autoSpaceDN/>
        <w:adjustRightInd/>
        <w:ind w:firstLine="36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- составлялись списки;</w:t>
      </w:r>
    </w:p>
    <w:p w:rsidR="00AA0BC8" w:rsidRPr="00E95ED8" w:rsidRDefault="00AA0BC8" w:rsidP="00AA0BC8">
      <w:pPr>
        <w:widowControl/>
        <w:autoSpaceDE/>
        <w:autoSpaceDN/>
        <w:adjustRightInd/>
        <w:ind w:firstLine="36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-  своевременно ставились такие дети на внутришкольный контроль;</w:t>
      </w:r>
    </w:p>
    <w:p w:rsidR="00AA0BC8" w:rsidRPr="00E95ED8" w:rsidRDefault="00AA0BC8" w:rsidP="00AA0BC8">
      <w:pPr>
        <w:widowControl/>
        <w:autoSpaceDE/>
        <w:autoSpaceDN/>
        <w:adjustRightInd/>
        <w:ind w:firstLine="36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AA0BC8" w:rsidRPr="00E95ED8" w:rsidRDefault="00AA0BC8" w:rsidP="00AA0BC8">
      <w:pPr>
        <w:widowControl/>
        <w:autoSpaceDE/>
        <w:autoSpaceDN/>
        <w:adjustRightInd/>
        <w:ind w:firstLine="1134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Велось обследование  жилищно-бытовых условий учащихся, находящихся в социально-опасном положении 1 раз в месяц, составлялись акты;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AA0BC8" w:rsidRPr="00E95ED8" w:rsidRDefault="00AA0BC8" w:rsidP="00AA0BC8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необучающихся детей, правовое просвещение подростков и их родителей – основные формы деятельности школы в этом направлении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       Индивидуально- профилактическая работа с несовершеннолетними проводилась администрацией школы  с привлечение представителей правоохранительных органной при необходимости 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Республики Крым от 01 сентября 2014 года №63 «О системе профилактики безнадзорности и правонарушений несовершеннолетних в Республики Крым», употребления ПАВ. 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В рейдовых мероприятиях по реализации Закона Республики Крым от 01 сентября 2014 года №63 «О системе профилактики безнадзорности и правонарушений несовершеннолетних в Республики Крым», проведено 2 рейда «Дискотека». В ходе профилактических рейдов были  выявлены  6 учащихся школы нарушивших Закон № 63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  Ежемесячно, в течение года проводились заседания школьного Совета профилактики, на котором рассматриваются текущие вопросы, вопросы постановки учащихся на внутришкольный учет, снятия с учета. 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  <w:u w:val="single"/>
        </w:rPr>
        <w:t> На внутришкольном учете состоит 3 человека</w:t>
      </w:r>
      <w:r w:rsidRPr="00E95ED8">
        <w:rPr>
          <w:rFonts w:ascii="Times New Roman" w:hAnsi="Times New Roman" w:cs="Times New Roman"/>
        </w:rPr>
        <w:t xml:space="preserve">:  Юн Никита 9-б класс, Борозенцев Дмитрий 9-б класс, Чисников Никита 10а класс за нарушение Устава школы.  Классным руководителем 9б класса Абибуллаевым О.Ш.., совместно с администрацией школы неоднократно проводились беседы с учащимися, родителями, состоялось родительское </w:t>
      </w:r>
      <w:r w:rsidRPr="00E95ED8">
        <w:rPr>
          <w:rFonts w:ascii="Times New Roman" w:hAnsi="Times New Roman" w:cs="Times New Roman"/>
        </w:rPr>
        <w:lastRenderedPageBreak/>
        <w:t>собрание совместно с педагогами школы. Работа по профилактике правонарушений в данном классе проводится регулярно, но дает лишь кратковременный положительный результат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  <w:u w:val="single"/>
        </w:rPr>
        <w:t>На учете в КДН в 2014-2015 уч. г</w:t>
      </w:r>
      <w:proofErr w:type="gramStart"/>
      <w:r w:rsidRPr="00E95ED8">
        <w:rPr>
          <w:rFonts w:ascii="Times New Roman" w:hAnsi="Times New Roman" w:cs="Times New Roman"/>
          <w:u w:val="single"/>
        </w:rPr>
        <w:t>.н</w:t>
      </w:r>
      <w:proofErr w:type="gramEnd"/>
      <w:r w:rsidRPr="00E95ED8">
        <w:rPr>
          <w:rFonts w:ascii="Times New Roman" w:hAnsi="Times New Roman" w:cs="Times New Roman"/>
          <w:u w:val="single"/>
        </w:rPr>
        <w:t>икто из учащихся не состоял</w:t>
      </w:r>
      <w:r w:rsidRPr="00E95ED8">
        <w:rPr>
          <w:rFonts w:ascii="Times New Roman" w:hAnsi="Times New Roman" w:cs="Times New Roman"/>
        </w:rPr>
        <w:t>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  Зам. директора по ВР Петренко И.Ф. отслеживалась занятость учащихся,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. Не посещал кружки Юн Н. так как он проживает в с</w:t>
      </w:r>
      <w:proofErr w:type="gramStart"/>
      <w:r w:rsidRPr="00E95ED8">
        <w:rPr>
          <w:rFonts w:ascii="Times New Roman" w:hAnsi="Times New Roman" w:cs="Times New Roman"/>
        </w:rPr>
        <w:t>.К</w:t>
      </w:r>
      <w:proofErr w:type="gramEnd"/>
      <w:r w:rsidRPr="00E95ED8">
        <w:rPr>
          <w:rFonts w:ascii="Times New Roman" w:hAnsi="Times New Roman" w:cs="Times New Roman"/>
        </w:rPr>
        <w:t>укурузное и не имеет возможности оставаться после уроков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    Все учащиеся, находящиеся в трудном социальном положении были заняты в кружках и секциях при школе.</w:t>
      </w:r>
    </w:p>
    <w:p w:rsidR="00AA0BC8" w:rsidRPr="00E95ED8" w:rsidRDefault="00AA0BC8" w:rsidP="00AA0BC8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 За всеми учащимися, состоящих на учете, закреплены наставники из числа администрации школы, классных руководителей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 На внутришкольный учет был поставлен Чисников В. За проступок, повлекший за собой преступление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  В течение года Советом профилактики школы за исправление поведения учащиеся 9-а класса Чернюк Денис был снят с внутришкольного учета.</w:t>
      </w:r>
    </w:p>
    <w:tbl>
      <w:tblPr>
        <w:tblStyle w:val="a7"/>
        <w:tblW w:w="0" w:type="auto"/>
        <w:tblLook w:val="04A0"/>
      </w:tblPr>
      <w:tblGrid>
        <w:gridCol w:w="3188"/>
        <w:gridCol w:w="3191"/>
        <w:gridCol w:w="3191"/>
      </w:tblGrid>
      <w:tr w:rsidR="00AA0BC8" w:rsidRPr="00E95ED8" w:rsidTr="00E02D2C">
        <w:tc>
          <w:tcPr>
            <w:tcW w:w="3189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AA0BC8" w:rsidRPr="00E95ED8" w:rsidTr="00E02D2C">
        <w:tc>
          <w:tcPr>
            <w:tcW w:w="3189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Внутришкольный учет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0BC8" w:rsidRPr="00E95ED8" w:rsidTr="00E02D2C">
        <w:tc>
          <w:tcPr>
            <w:tcW w:w="3189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       Большая работа была проведена с семьями, находящимися в социально опасном положении. 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 Выявлены и поставлены на учет как неблагополучные семьи:</w:t>
      </w:r>
    </w:p>
    <w:tbl>
      <w:tblPr>
        <w:tblStyle w:val="a7"/>
        <w:tblW w:w="0" w:type="auto"/>
        <w:tblLook w:val="04A0"/>
      </w:tblPr>
      <w:tblGrid>
        <w:gridCol w:w="3188"/>
        <w:gridCol w:w="3191"/>
        <w:gridCol w:w="3191"/>
      </w:tblGrid>
      <w:tr w:rsidR="00AA0BC8" w:rsidRPr="00E95ED8" w:rsidTr="00E02D2C">
        <w:tc>
          <w:tcPr>
            <w:tcW w:w="3189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AA0BC8" w:rsidRPr="00E95ED8" w:rsidTr="00E02D2C">
        <w:tc>
          <w:tcPr>
            <w:tcW w:w="3189" w:type="dxa"/>
          </w:tcPr>
          <w:p w:rsidR="00AA0BC8" w:rsidRPr="00E95ED8" w:rsidRDefault="00AA0BC8" w:rsidP="00F81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 xml:space="preserve"> Семьи, </w:t>
            </w:r>
            <w:proofErr w:type="gramStart"/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E95ED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. 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3семьи- 4ребенка</w:t>
            </w:r>
          </w:p>
        </w:tc>
        <w:tc>
          <w:tcPr>
            <w:tcW w:w="3191" w:type="dxa"/>
          </w:tcPr>
          <w:p w:rsidR="00AA0BC8" w:rsidRPr="00E95ED8" w:rsidRDefault="00AA0BC8" w:rsidP="00E0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</w:rPr>
              <w:t>4 семьи- 5детей</w:t>
            </w:r>
          </w:p>
        </w:tc>
      </w:tr>
    </w:tbl>
    <w:p w:rsidR="00AA0BC8" w:rsidRPr="00E95ED8" w:rsidRDefault="00AA0BC8" w:rsidP="00AA0B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На внутришкольном учете состоит семья Линюк Л.В.., так как мать склонна к употреблению спиртных напитков.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    Администрацией школы регулярно совершались рейды в неблагополучные семьи плановые и внеплановые, совместно со специалистом </w:t>
      </w:r>
      <w:r w:rsidRPr="00E95ED8">
        <w:rPr>
          <w:rFonts w:ascii="Times New Roman" w:eastAsiaTheme="minorHAnsi" w:hAnsi="Times New Roman" w:cstheme="minorBidi"/>
          <w:szCs w:val="22"/>
          <w:lang w:eastAsia="en-US"/>
        </w:rPr>
        <w:t>НЦСССДМ</w:t>
      </w:r>
      <w:r w:rsidRPr="00E95ED8">
        <w:rPr>
          <w:rFonts w:ascii="Times New Roman" w:hAnsi="Times New Roman" w:cs="Times New Roman"/>
        </w:rPr>
        <w:t>,  и участковым инспектор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      В течение года не только добросовестно выполняли 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семьями, находящиеся в социально-опасном положении классные руководители: Абибуллаев О.Ш., Горинова А.</w:t>
      </w:r>
      <w:proofErr w:type="gramStart"/>
      <w:r w:rsidRPr="00E95ED8">
        <w:rPr>
          <w:rFonts w:ascii="Times New Roman" w:hAnsi="Times New Roman" w:cs="Times New Roman"/>
        </w:rPr>
        <w:t>П</w:t>
      </w:r>
      <w:proofErr w:type="gramEnd"/>
      <w:r w:rsidRPr="00E95ED8">
        <w:rPr>
          <w:rFonts w:ascii="Times New Roman" w:hAnsi="Times New Roman" w:cs="Times New Roman"/>
        </w:rPr>
        <w:t>, Буркина В.Л.</w:t>
      </w:r>
    </w:p>
    <w:p w:rsidR="00AA0BC8" w:rsidRPr="00E95ED8" w:rsidRDefault="00AA0BC8" w:rsidP="00AA0BC8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  <w:b/>
          <w:bCs/>
          <w:i/>
          <w:iCs/>
        </w:rPr>
        <w:t>  Вывод:</w:t>
      </w:r>
    </w:p>
    <w:p w:rsidR="00AA0BC8" w:rsidRPr="00E95ED8" w:rsidRDefault="00AA0BC8" w:rsidP="00AA0BC8">
      <w:pPr>
        <w:widowControl/>
        <w:autoSpaceDE/>
        <w:autoSpaceDN/>
        <w:adjustRightInd/>
        <w:ind w:hanging="36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1.  Работе с трудными подростками в школе уделяется большое внимание. </w:t>
      </w:r>
    </w:p>
    <w:p w:rsidR="00AA0BC8" w:rsidRPr="00E95ED8" w:rsidRDefault="00AA0BC8" w:rsidP="00AA0BC8">
      <w:pPr>
        <w:widowControl/>
        <w:autoSpaceDE/>
        <w:autoSpaceDN/>
        <w:adjustRightInd/>
        <w:ind w:hanging="36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2.  Улучшилась выявление детей «группы риска», на учете в </w:t>
      </w:r>
      <w:r>
        <w:rPr>
          <w:rFonts w:ascii="Times New Roman" w:hAnsi="Times New Roman" w:cs="Times New Roman"/>
        </w:rPr>
        <w:t>К</w:t>
      </w:r>
      <w:r w:rsidRPr="00E95ED8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</w:t>
      </w:r>
      <w:r w:rsidRPr="00E95ED8">
        <w:rPr>
          <w:rFonts w:ascii="Times New Roman" w:hAnsi="Times New Roman" w:cs="Times New Roman"/>
        </w:rPr>
        <w:t xml:space="preserve"> из учащихся школы никто не состоит.</w:t>
      </w:r>
    </w:p>
    <w:p w:rsidR="00AA0BC8" w:rsidRPr="00E95ED8" w:rsidRDefault="00AA0BC8" w:rsidP="00AA0BC8">
      <w:pPr>
        <w:widowControl/>
        <w:autoSpaceDE/>
        <w:autoSpaceDN/>
        <w:adjustRightInd/>
        <w:ind w:hanging="36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3.Оказывается необходимая помощь детям из малообеспеченных семей. Ведется необходимая работа с </w:t>
      </w:r>
      <w:proofErr w:type="gramStart"/>
      <w:r w:rsidRPr="00E95ED8">
        <w:rPr>
          <w:rFonts w:ascii="Times New Roman" w:hAnsi="Times New Roman" w:cs="Times New Roman"/>
        </w:rPr>
        <w:t>детьми-инвалидам</w:t>
      </w:r>
      <w:proofErr w:type="gramEnd"/>
      <w:r w:rsidRPr="00E95ED8">
        <w:rPr>
          <w:rFonts w:ascii="Times New Roman" w:hAnsi="Times New Roman" w:cs="Times New Roman"/>
        </w:rPr>
        <w:t xml:space="preserve">. </w:t>
      </w:r>
    </w:p>
    <w:p w:rsidR="00AA0BC8" w:rsidRPr="00E95ED8" w:rsidRDefault="00AA0BC8" w:rsidP="00AA0BC8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  <w:b/>
          <w:bCs/>
          <w:i/>
          <w:iCs/>
        </w:rPr>
        <w:t>Перспективы:</w:t>
      </w:r>
    </w:p>
    <w:p w:rsidR="00AA0BC8" w:rsidRPr="00E95ED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>1.  Обеспечение социально-педагогического сопровождения детей, находящихся в социально-опасном положении.</w:t>
      </w:r>
    </w:p>
    <w:p w:rsidR="00AA0BC8" w:rsidRPr="00E95ED8" w:rsidRDefault="00AA0BC8" w:rsidP="00AA0BC8">
      <w:pPr>
        <w:widowControl/>
        <w:autoSpaceDE/>
        <w:autoSpaceDN/>
        <w:adjustRightInd/>
        <w:ind w:hanging="360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2.      Полное выполнение совместного плана работы всех служб школы, ОКМДД и его реализация.         </w:t>
      </w:r>
    </w:p>
    <w:p w:rsidR="00511E90" w:rsidRPr="00DF4A26" w:rsidRDefault="00AA0BC8" w:rsidP="00DF4A26">
      <w:pPr>
        <w:widowControl/>
        <w:ind w:firstLine="0"/>
        <w:jc w:val="left"/>
        <w:rPr>
          <w:rFonts w:ascii="Times New Roman" w:hAnsi="Times New Roman" w:cs="Times New Roman"/>
        </w:rPr>
      </w:pPr>
      <w:r w:rsidRPr="00E95ED8">
        <w:rPr>
          <w:rFonts w:ascii="Times New Roman" w:hAnsi="Times New Roman" w:cs="Times New Roman"/>
        </w:rPr>
        <w:t xml:space="preserve">3.      Классным руководителям усилить контроль за учащимися, </w:t>
      </w:r>
      <w:proofErr w:type="gramStart"/>
      <w:r w:rsidRPr="00E95ED8">
        <w:rPr>
          <w:rFonts w:ascii="Times New Roman" w:hAnsi="Times New Roman" w:cs="Times New Roman"/>
        </w:rPr>
        <w:t>склонных</w:t>
      </w:r>
      <w:proofErr w:type="gramEnd"/>
      <w:r w:rsidRPr="00E95ED8">
        <w:rPr>
          <w:rFonts w:ascii="Times New Roman" w:hAnsi="Times New Roman" w:cs="Times New Roman"/>
        </w:rPr>
        <w:t xml:space="preserve"> к правонарушениям, за семьями, находящимися в сложной жизненной ситуации</w:t>
      </w:r>
    </w:p>
    <w:p w:rsidR="00511E90" w:rsidRPr="00FE42D8" w:rsidRDefault="00511E9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E42D8">
        <w:rPr>
          <w:rFonts w:ascii="Times New Roman" w:eastAsia="SimSun" w:hAnsi="Times New Roman" w:cs="Mangal"/>
          <w:b/>
          <w:kern w:val="2"/>
          <w:lang w:eastAsia="hi-IN" w:bidi="hi-IN"/>
        </w:rPr>
        <w:t>1.5. оценка востребованности выпускников</w:t>
      </w:r>
    </w:p>
    <w:p w:rsidR="00511E90" w:rsidRDefault="00511E9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FF0000"/>
          <w:kern w:val="2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94"/>
        <w:gridCol w:w="4776"/>
      </w:tblGrid>
      <w:tr w:rsidR="00BB13FA" w:rsidTr="00802660">
        <w:tc>
          <w:tcPr>
            <w:tcW w:w="4794" w:type="dxa"/>
          </w:tcPr>
          <w:p w:rsidR="00BB13FA" w:rsidRPr="00BB13FA" w:rsidRDefault="00BB13FA" w:rsidP="00AA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776" w:type="dxa"/>
          </w:tcPr>
          <w:p w:rsidR="00BB13FA" w:rsidRPr="00E90DB6" w:rsidRDefault="00BB13FA" w:rsidP="00AA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Cs w:val="20"/>
              </w:rPr>
              <w:t>2014/2015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4776" w:type="dxa"/>
          </w:tcPr>
          <w:p w:rsidR="00BB13FA" w:rsidRPr="00E90DB6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Среднее (полное) общее образование  </w:t>
            </w:r>
          </w:p>
        </w:tc>
        <w:tc>
          <w:tcPr>
            <w:tcW w:w="4776" w:type="dxa"/>
          </w:tcPr>
          <w:p w:rsidR="00BB13FA" w:rsidRPr="00E90DB6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BB13FA" w:rsidTr="00802660">
        <w:tc>
          <w:tcPr>
            <w:tcW w:w="9570" w:type="dxa"/>
            <w:gridSpan w:val="2"/>
          </w:tcPr>
          <w:p w:rsidR="00BB13FA" w:rsidRPr="00E90DB6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: -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и в училища</w:t>
            </w:r>
          </w:p>
        </w:tc>
        <w:tc>
          <w:tcPr>
            <w:tcW w:w="4776" w:type="dxa"/>
          </w:tcPr>
          <w:p w:rsidR="00BB13FA" w:rsidRPr="00E90DB6" w:rsidRDefault="00E90DB6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и в колледжи</w:t>
            </w:r>
          </w:p>
        </w:tc>
        <w:tc>
          <w:tcPr>
            <w:tcW w:w="4776" w:type="dxa"/>
          </w:tcPr>
          <w:p w:rsidR="00BB13FA" w:rsidRPr="00E90DB6" w:rsidRDefault="00E90DB6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ли обучение в 10 классе </w:t>
            </w:r>
          </w:p>
        </w:tc>
        <w:tc>
          <w:tcPr>
            <w:tcW w:w="4776" w:type="dxa"/>
          </w:tcPr>
          <w:p w:rsidR="00BB13FA" w:rsidRPr="00E90DB6" w:rsidRDefault="00802660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Cs w:val="20"/>
              </w:rPr>
              <w:t>1</w:t>
            </w:r>
            <w:r w:rsidR="00E90DB6" w:rsidRPr="00E90DB6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BB13FA" w:rsidTr="00802660">
        <w:tc>
          <w:tcPr>
            <w:tcW w:w="9570" w:type="dxa"/>
            <w:gridSpan w:val="2"/>
          </w:tcPr>
          <w:p w:rsidR="00BB13FA" w:rsidRPr="00E90DB6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DB6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 вуз </w:t>
            </w:r>
          </w:p>
        </w:tc>
        <w:tc>
          <w:tcPr>
            <w:tcW w:w="4776" w:type="dxa"/>
          </w:tcPr>
          <w:p w:rsidR="00BB13FA" w:rsidRPr="00802660" w:rsidRDefault="00802660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2660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 училища и колледжи </w:t>
            </w:r>
          </w:p>
        </w:tc>
        <w:tc>
          <w:tcPr>
            <w:tcW w:w="4776" w:type="dxa"/>
          </w:tcPr>
          <w:p w:rsidR="00BB13FA" w:rsidRPr="00802660" w:rsidRDefault="00802660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2660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3FA">
              <w:rPr>
                <w:rFonts w:ascii="Times New Roman" w:hAnsi="Times New Roman" w:cs="Times New Roman"/>
                <w:sz w:val="20"/>
                <w:szCs w:val="20"/>
              </w:rPr>
              <w:t>призваны</w:t>
            </w:r>
            <w:proofErr w:type="gramEnd"/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 в армию</w:t>
            </w:r>
          </w:p>
        </w:tc>
        <w:tc>
          <w:tcPr>
            <w:tcW w:w="4776" w:type="dxa"/>
          </w:tcPr>
          <w:p w:rsidR="00BB13FA" w:rsidRPr="00802660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илось </w:t>
            </w:r>
          </w:p>
        </w:tc>
        <w:tc>
          <w:tcPr>
            <w:tcW w:w="4776" w:type="dxa"/>
          </w:tcPr>
          <w:p w:rsidR="00BB13FA" w:rsidRPr="00802660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>инвалиды, находящиеся дома</w:t>
            </w:r>
          </w:p>
        </w:tc>
        <w:tc>
          <w:tcPr>
            <w:tcW w:w="4776" w:type="dxa"/>
          </w:tcPr>
          <w:p w:rsidR="00BB13FA" w:rsidRPr="00802660" w:rsidRDefault="00BB13FA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266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BB13FA" w:rsidTr="00802660"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FA" w:rsidRPr="00BB13FA" w:rsidRDefault="00BB13FA" w:rsidP="00BB13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13FA">
              <w:rPr>
                <w:rFonts w:ascii="Times New Roman" w:hAnsi="Times New Roman" w:cs="Times New Roman"/>
                <w:sz w:val="20"/>
                <w:szCs w:val="20"/>
              </w:rPr>
              <w:t>не продолжают учебу и не работают</w:t>
            </w:r>
          </w:p>
        </w:tc>
        <w:tc>
          <w:tcPr>
            <w:tcW w:w="4776" w:type="dxa"/>
          </w:tcPr>
          <w:p w:rsidR="00BB13FA" w:rsidRPr="00802660" w:rsidRDefault="00802660" w:rsidP="00B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  <w:r w:rsidR="00BB13FA" w:rsidRPr="00802660">
              <w:rPr>
                <w:rFonts w:ascii="Times New Roman" w:hAnsi="Times New Roman" w:cs="Times New Roman"/>
                <w:szCs w:val="20"/>
              </w:rPr>
              <w:t>(работают дома)</w:t>
            </w:r>
          </w:p>
        </w:tc>
      </w:tr>
    </w:tbl>
    <w:p w:rsidR="00511E90" w:rsidRPr="0007399C" w:rsidRDefault="00511E9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FF0000"/>
          <w:kern w:val="2"/>
          <w:lang w:eastAsia="hi-IN" w:bidi="hi-IN"/>
        </w:rPr>
      </w:pPr>
    </w:p>
    <w:p w:rsidR="00511E90" w:rsidRPr="00FE42D8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E42D8">
        <w:rPr>
          <w:rFonts w:ascii="Times New Roman" w:eastAsia="SimSun" w:hAnsi="Times New Roman" w:cs="Mangal"/>
          <w:b/>
          <w:kern w:val="2"/>
          <w:lang w:eastAsia="hi-IN" w:bidi="hi-IN"/>
        </w:rPr>
        <w:t>1.6. оценка качества кадрового обеспечения</w:t>
      </w:r>
    </w:p>
    <w:p w:rsidR="00067675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1.6.1. количество </w:t>
      </w:r>
      <w:r w:rsidR="0007399C">
        <w:rPr>
          <w:rFonts w:ascii="Times New Roman" w:eastAsia="SimSun" w:hAnsi="Times New Roman" w:cs="Mangal"/>
          <w:kern w:val="2"/>
          <w:lang w:eastAsia="hi-IN" w:bidi="hi-IN"/>
        </w:rPr>
        <w:t>педагогических работников</w:t>
      </w:r>
    </w:p>
    <w:p w:rsidR="00067675" w:rsidRPr="008C400A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70C0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В 2014-2015 году образовательную деятельность в школе осуществляли 38 педагогических работников: из них – 1 совместитель, 2 в отпуске по уходу за ребенком, 1 практический психолог, 1 учитель-логопед, 1 педагог-организатор.</w:t>
      </w:r>
    </w:p>
    <w:p w:rsidR="003959DB" w:rsidRDefault="003959DB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067675" w:rsidRPr="00E90DB6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E90DB6">
        <w:rPr>
          <w:rFonts w:ascii="Times New Roman" w:eastAsia="SimSun" w:hAnsi="Times New Roman" w:cs="Mangal"/>
          <w:b/>
          <w:kern w:val="2"/>
          <w:lang w:eastAsia="hi-IN" w:bidi="hi-IN"/>
        </w:rPr>
        <w:t>1.6.2. квалификационный уровень</w:t>
      </w:r>
    </w:p>
    <w:p w:rsidR="00CF6FCF" w:rsidRDefault="00CF6FCF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tbl>
      <w:tblPr>
        <w:tblStyle w:val="a7"/>
        <w:tblW w:w="0" w:type="auto"/>
        <w:tblInd w:w="-540" w:type="dxa"/>
        <w:tblLook w:val="04A0"/>
      </w:tblPr>
      <w:tblGrid>
        <w:gridCol w:w="2392"/>
        <w:gridCol w:w="2393"/>
        <w:gridCol w:w="2393"/>
        <w:gridCol w:w="2393"/>
      </w:tblGrid>
      <w:tr w:rsidR="00FE42D8" w:rsidTr="00BF37D0">
        <w:tc>
          <w:tcPr>
            <w:tcW w:w="9571" w:type="dxa"/>
            <w:gridSpan w:val="4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квалификационный уровень</w:t>
            </w:r>
          </w:p>
        </w:tc>
      </w:tr>
      <w:tr w:rsidR="003959DB" w:rsidTr="003959DB">
        <w:tc>
          <w:tcPr>
            <w:tcW w:w="2392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Высшая категория</w:t>
            </w:r>
          </w:p>
        </w:tc>
        <w:tc>
          <w:tcPr>
            <w:tcW w:w="2393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Первая категория</w:t>
            </w:r>
          </w:p>
        </w:tc>
        <w:tc>
          <w:tcPr>
            <w:tcW w:w="2393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СЗД</w:t>
            </w:r>
          </w:p>
        </w:tc>
        <w:tc>
          <w:tcPr>
            <w:tcW w:w="2393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Не аттестовались</w:t>
            </w:r>
          </w:p>
        </w:tc>
      </w:tr>
      <w:tr w:rsidR="003959DB" w:rsidTr="003959DB">
        <w:tc>
          <w:tcPr>
            <w:tcW w:w="2392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3</w:t>
            </w:r>
          </w:p>
        </w:tc>
        <w:tc>
          <w:tcPr>
            <w:tcW w:w="2393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8</w:t>
            </w:r>
          </w:p>
        </w:tc>
        <w:tc>
          <w:tcPr>
            <w:tcW w:w="2393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7</w:t>
            </w:r>
          </w:p>
        </w:tc>
        <w:tc>
          <w:tcPr>
            <w:tcW w:w="2393" w:type="dxa"/>
          </w:tcPr>
          <w:p w:rsidR="003959DB" w:rsidRDefault="003959DB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10</w:t>
            </w:r>
          </w:p>
        </w:tc>
      </w:tr>
    </w:tbl>
    <w:p w:rsidR="003959DB" w:rsidRPr="00434FF3" w:rsidRDefault="003959DB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B050"/>
          <w:szCs w:val="20"/>
        </w:rPr>
      </w:pPr>
    </w:p>
    <w:p w:rsidR="003959DB" w:rsidRPr="003959DB" w:rsidRDefault="003959DB" w:rsidP="00BD2504">
      <w:pPr>
        <w:widowControl/>
        <w:ind w:firstLine="0"/>
        <w:jc w:val="left"/>
        <w:rPr>
          <w:rFonts w:ascii="Times New Roman" w:hAnsi="Times New Roman" w:cs="Times New Roman"/>
          <w:spacing w:val="-6"/>
        </w:rPr>
      </w:pPr>
      <w:r w:rsidRPr="003959DB">
        <w:rPr>
          <w:rFonts w:ascii="Times New Roman" w:hAnsi="Times New Roman" w:cs="Times New Roman"/>
          <w:spacing w:val="-6"/>
        </w:rPr>
        <w:t>Имеет звание «Заслуженный учитель  Крыма »  1 человек (Суднев М.Е.)</w:t>
      </w:r>
    </w:p>
    <w:p w:rsidR="00067675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FE42D8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E42D8">
        <w:rPr>
          <w:rFonts w:ascii="Times New Roman" w:eastAsia="SimSun" w:hAnsi="Times New Roman" w:cs="Mangal"/>
          <w:b/>
          <w:kern w:val="2"/>
          <w:lang w:eastAsia="hi-IN" w:bidi="hi-IN"/>
        </w:rPr>
        <w:t>1.6.3. Стаж работы</w:t>
      </w:r>
    </w:p>
    <w:p w:rsidR="00FE42D8" w:rsidRDefault="00FE42D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Style w:val="a7"/>
        <w:tblW w:w="0" w:type="auto"/>
        <w:tblInd w:w="-540" w:type="dxa"/>
        <w:tblLook w:val="04A0"/>
      </w:tblPr>
      <w:tblGrid>
        <w:gridCol w:w="1914"/>
        <w:gridCol w:w="1914"/>
        <w:gridCol w:w="1914"/>
        <w:gridCol w:w="1914"/>
        <w:gridCol w:w="1914"/>
      </w:tblGrid>
      <w:tr w:rsidR="00FE42D8" w:rsidTr="00BF37D0">
        <w:tc>
          <w:tcPr>
            <w:tcW w:w="9570" w:type="dxa"/>
            <w:gridSpan w:val="5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Педагогический стаж</w:t>
            </w:r>
          </w:p>
        </w:tc>
      </w:tr>
      <w:tr w:rsidR="00FE42D8" w:rsidTr="00FE42D8"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До 3-х лет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От 3-х до 10 лет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От 10 до 20 лет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От 20 до30лет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Свыше 30</w:t>
            </w:r>
          </w:p>
        </w:tc>
      </w:tr>
      <w:tr w:rsidR="00FE42D8" w:rsidTr="00FE42D8"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6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1914" w:type="dxa"/>
          </w:tcPr>
          <w:p w:rsidR="00FE42D8" w:rsidRDefault="00FE42D8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13</w:t>
            </w:r>
          </w:p>
        </w:tc>
        <w:tc>
          <w:tcPr>
            <w:tcW w:w="1914" w:type="dxa"/>
          </w:tcPr>
          <w:p w:rsidR="00FE42D8" w:rsidRDefault="00477ABC" w:rsidP="00BD250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9</w:t>
            </w:r>
          </w:p>
        </w:tc>
      </w:tr>
    </w:tbl>
    <w:p w:rsidR="00067675" w:rsidRDefault="0006767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511E90" w:rsidRDefault="002A1DE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6.4. Возрастной состав</w:t>
      </w:r>
    </w:p>
    <w:p w:rsidR="00910F47" w:rsidRDefault="00910F47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pPr w:leftFromText="180" w:rightFromText="180" w:vertAnchor="text" w:tblpXSpec="center" w:tblpY="1"/>
        <w:tblOverlap w:val="never"/>
        <w:tblW w:w="105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7"/>
        <w:gridCol w:w="912"/>
        <w:gridCol w:w="1229"/>
        <w:gridCol w:w="1229"/>
        <w:gridCol w:w="1166"/>
        <w:gridCol w:w="1038"/>
        <w:gridCol w:w="1088"/>
        <w:gridCol w:w="1134"/>
        <w:gridCol w:w="1134"/>
      </w:tblGrid>
      <w:tr w:rsidR="00434FF3" w:rsidRPr="00910F47" w:rsidTr="0007399C">
        <w:trPr>
          <w:trHeight w:hRule="exact" w:val="355"/>
        </w:trPr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FF3" w:rsidRPr="0007399C" w:rsidRDefault="00434FF3" w:rsidP="00073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7399C">
              <w:rPr>
                <w:rFonts w:ascii="Times New Roman" w:hAnsi="Times New Roman" w:cs="Times New Roman"/>
              </w:rPr>
              <w:t>Весь педагогический состав, включая совместителей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6"/>
              </w:rPr>
              <w:t xml:space="preserve">Возрастные </w:t>
            </w:r>
            <w:r w:rsidRPr="0007399C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07399C">
              <w:rPr>
                <w:rFonts w:ascii="Times New Roman" w:hAnsi="Times New Roman" w:cs="Times New Roman"/>
                <w:color w:val="000000"/>
                <w:spacing w:val="-9"/>
              </w:rPr>
              <w:t>руппы</w:t>
            </w:r>
          </w:p>
        </w:tc>
      </w:tr>
      <w:tr w:rsidR="00434FF3" w:rsidRPr="00910F47" w:rsidTr="0007399C">
        <w:trPr>
          <w:trHeight w:val="496"/>
        </w:trPr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FF3" w:rsidRPr="0007399C" w:rsidRDefault="00434FF3" w:rsidP="00073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07399C" w:rsidRDefault="00434FF3" w:rsidP="0007399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10"/>
              </w:rPr>
              <w:t>Все</w:t>
            </w:r>
            <w:r w:rsidRPr="0007399C">
              <w:rPr>
                <w:rFonts w:ascii="Times New Roman" w:hAnsi="Times New Roman" w:cs="Times New Roman"/>
                <w:color w:val="000000"/>
                <w:spacing w:val="-8"/>
              </w:rPr>
              <w:t>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9C" w:rsidRDefault="0007399C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5"/>
              </w:rPr>
              <w:t>До 30л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5"/>
              </w:rPr>
              <w:t>От 30 до 40 ле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7"/>
              </w:rPr>
              <w:t>От 40 до 45 л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8"/>
              </w:rPr>
              <w:t>От 45 до 55 л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9C" w:rsidRDefault="0007399C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8"/>
              </w:rPr>
              <w:t>От 55 до 6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8"/>
              </w:rPr>
              <w:t>свы</w:t>
            </w:r>
            <w:r w:rsidRPr="0007399C">
              <w:rPr>
                <w:rFonts w:ascii="Times New Roman" w:hAnsi="Times New Roman" w:cs="Times New Roman"/>
                <w:color w:val="000000"/>
                <w:spacing w:val="-15"/>
              </w:rPr>
              <w:t xml:space="preserve">ше </w:t>
            </w:r>
            <w:r w:rsidRPr="0007399C">
              <w:rPr>
                <w:rFonts w:ascii="Times New Roman" w:hAnsi="Times New Roman" w:cs="Times New Roman"/>
                <w:color w:val="000000"/>
                <w:spacing w:val="-11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6"/>
              </w:rPr>
              <w:t>сред</w:t>
            </w:r>
            <w:r w:rsidRPr="0007399C">
              <w:rPr>
                <w:rFonts w:ascii="Times New Roman" w:hAnsi="Times New Roman" w:cs="Times New Roman"/>
                <w:color w:val="000000"/>
                <w:spacing w:val="-11"/>
              </w:rPr>
              <w:t xml:space="preserve">ний </w:t>
            </w:r>
            <w:r w:rsidRPr="0007399C">
              <w:rPr>
                <w:rFonts w:ascii="Times New Roman" w:hAnsi="Times New Roman" w:cs="Times New Roman"/>
                <w:color w:val="000000"/>
                <w:spacing w:val="-8"/>
              </w:rPr>
              <w:t>воз</w:t>
            </w:r>
            <w:r w:rsidRPr="0007399C">
              <w:rPr>
                <w:rFonts w:ascii="Times New Roman" w:hAnsi="Times New Roman" w:cs="Times New Roman"/>
                <w:color w:val="000000"/>
                <w:spacing w:val="-6"/>
              </w:rPr>
              <w:t>раст</w:t>
            </w:r>
          </w:p>
        </w:tc>
      </w:tr>
      <w:tr w:rsidR="00434FF3" w:rsidRPr="00910F47" w:rsidTr="0007399C">
        <w:trPr>
          <w:trHeight w:hRule="exact" w:val="47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99C"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07399C" w:rsidRDefault="00434FF3" w:rsidP="0007399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9C">
              <w:rPr>
                <w:rFonts w:ascii="Times New Roman" w:hAnsi="Times New Roman" w:cs="Times New Roman"/>
              </w:rPr>
              <w:t>45</w:t>
            </w:r>
          </w:p>
        </w:tc>
      </w:tr>
    </w:tbl>
    <w:p w:rsidR="00910F47" w:rsidRDefault="00910F47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P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DE1023">
        <w:rPr>
          <w:rFonts w:ascii="Times New Roman" w:eastAsia="SimSun" w:hAnsi="Times New Roman" w:cs="Mangal"/>
          <w:kern w:val="2"/>
          <w:lang w:eastAsia="hi-IN" w:bidi="hi-IN"/>
        </w:rPr>
        <w:t>Коллектив имеет тенденцию к обновлению. Ежегодно пополняется молодыми специалистами. Планируют закончить свою педагогическую деятельность 5 учителей в возрасте старше 60 лет.</w:t>
      </w: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1.6.5. </w:t>
      </w:r>
      <w:r w:rsidR="0007399C">
        <w:rPr>
          <w:rFonts w:ascii="Times New Roman" w:eastAsia="SimSun" w:hAnsi="Times New Roman" w:cs="Mangal"/>
          <w:b/>
          <w:kern w:val="2"/>
          <w:lang w:eastAsia="hi-IN" w:bidi="hi-IN"/>
        </w:rPr>
        <w:t>Курсы</w:t>
      </w: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0E3809" w:rsidRPr="0007399C" w:rsidRDefault="000E3809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7399C">
        <w:rPr>
          <w:rFonts w:ascii="Times New Roman" w:hAnsi="Times New Roman" w:cs="Times New Roman"/>
        </w:rPr>
        <w:t xml:space="preserve">Уровень квалификации учителя напрямую влияет на качество оказываемых образовательных услуг. Для улучшения результатов в обучении и развитии обучающихся </w:t>
      </w:r>
      <w:r w:rsidRPr="0007399C">
        <w:rPr>
          <w:rFonts w:ascii="Times New Roman" w:hAnsi="Times New Roman" w:cs="Times New Roman"/>
        </w:rPr>
        <w:lastRenderedPageBreak/>
        <w:t>необходимо совершенствовать педагогическое мастерство, изучать и внедрять передовой педагогический опыт. Поэтому коллектив старается соответствовать запросам времени, постоянно повышает свой профессионализм. Система повышения квалификации учителей складывалась из самообразования, методической работы, курсовой подготовки педагогов.</w:t>
      </w:r>
    </w:p>
    <w:p w:rsidR="00477ABC" w:rsidRPr="0007399C" w:rsidRDefault="00477ABC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E1023" w:rsidRPr="0007399C" w:rsidRDefault="000E3809" w:rsidP="00802660">
      <w:pPr>
        <w:widowControl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07399C">
        <w:rPr>
          <w:rFonts w:ascii="Times New Roman" w:hAnsi="Times New Roman" w:cs="Times New Roman"/>
        </w:rPr>
        <w:t xml:space="preserve"> В 2014</w:t>
      </w:r>
      <w:r w:rsidR="00975B83">
        <w:rPr>
          <w:rFonts w:ascii="Times New Roman" w:hAnsi="Times New Roman" w:cs="Times New Roman"/>
        </w:rPr>
        <w:t xml:space="preserve"> /</w:t>
      </w:r>
      <w:r w:rsidRPr="0007399C">
        <w:rPr>
          <w:rFonts w:ascii="Times New Roman" w:hAnsi="Times New Roman" w:cs="Times New Roman"/>
        </w:rPr>
        <w:t xml:space="preserve"> 2015  учебном году курсовую подготовку прошли </w:t>
      </w:r>
      <w:r w:rsidR="0007399C" w:rsidRPr="0007399C">
        <w:rPr>
          <w:rFonts w:ascii="Times New Roman" w:hAnsi="Times New Roman" w:cs="Times New Roman"/>
        </w:rPr>
        <w:t>13</w:t>
      </w:r>
      <w:r w:rsidRPr="0007399C">
        <w:rPr>
          <w:rFonts w:ascii="Times New Roman" w:hAnsi="Times New Roman" w:cs="Times New Roman"/>
        </w:rPr>
        <w:t xml:space="preserve"> человек. В основном учителя изучали актуальные проблемы развития профессиональных компетенций в условиях  реализации ФГОС. </w:t>
      </w:r>
    </w:p>
    <w:p w:rsidR="009E13DD" w:rsidRPr="009E13DD" w:rsidRDefault="009E13D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70C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126"/>
        <w:gridCol w:w="2268"/>
        <w:gridCol w:w="1843"/>
      </w:tblGrid>
      <w:tr w:rsidR="0007399C" w:rsidRPr="00477ABC" w:rsidTr="00802660">
        <w:trPr>
          <w:cantSplit/>
          <w:trHeight w:val="3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975B83" w:rsidRDefault="0007399C" w:rsidP="00802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Тема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975B83" w:rsidRDefault="0007399C" w:rsidP="00802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75B83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975B83" w:rsidRDefault="0007399C" w:rsidP="00802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975B83" w:rsidRDefault="0007399C" w:rsidP="00802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ФИО</w:t>
            </w:r>
          </w:p>
        </w:tc>
      </w:tr>
      <w:tr w:rsidR="0007399C" w:rsidRPr="00975B83" w:rsidTr="0080266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975B83" w:rsidRDefault="0007399C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  <w:i/>
              </w:rPr>
              <w:t>Курсы по теме: «Концептуальные положения и методы перевода деятельности образовательной организации в соответствии с требованиями российского законодательства и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Default="00975B83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07399C" w:rsidRPr="00975B83" w:rsidRDefault="0007399C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75B83">
              <w:rPr>
                <w:rFonts w:ascii="Times New Roman" w:eastAsia="Calibri" w:hAnsi="Times New Roman" w:cs="Times New Roman"/>
              </w:rPr>
              <w:t>г. Симферополь,</w:t>
            </w:r>
          </w:p>
          <w:p w:rsidR="0007399C" w:rsidRDefault="0007399C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75B83">
              <w:rPr>
                <w:rFonts w:ascii="Times New Roman" w:eastAsia="Calibri" w:hAnsi="Times New Roman" w:cs="Times New Roman"/>
              </w:rPr>
              <w:t xml:space="preserve">КРИППО </w:t>
            </w:r>
          </w:p>
          <w:p w:rsidR="00975B83" w:rsidRPr="00975B83" w:rsidRDefault="00802660" w:rsidP="00975B8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t>п</w:t>
            </w:r>
            <w:proofErr w:type="gramStart"/>
            <w:r w:rsidR="00975B83">
              <w:t>.</w:t>
            </w:r>
            <w:r w:rsidR="00975B83" w:rsidRPr="00975B83">
              <w:rPr>
                <w:rFonts w:ascii="Times New Roman" w:hAnsi="Times New Roman" w:cs="Times New Roman"/>
              </w:rPr>
              <w:t>Н</w:t>
            </w:r>
            <w:proofErr w:type="gramEnd"/>
            <w:r w:rsidR="00975B83" w:rsidRPr="00975B83">
              <w:rPr>
                <w:rFonts w:ascii="Times New Roman" w:hAnsi="Times New Roman" w:cs="Times New Roman"/>
              </w:rPr>
              <w:t>ижнего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Директор,</w:t>
            </w:r>
          </w:p>
          <w:p w:rsidR="0007399C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заместитель по УВР,</w:t>
            </w:r>
          </w:p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7399C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Луцык О.В.</w:t>
            </w:r>
          </w:p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Капралова Н.Л.</w:t>
            </w:r>
          </w:p>
          <w:p w:rsidR="00975B83" w:rsidRPr="00975B83" w:rsidRDefault="00975B83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Лабовкина Е.В.</w:t>
            </w:r>
          </w:p>
        </w:tc>
      </w:tr>
      <w:tr w:rsidR="0007399C" w:rsidRPr="00975B83" w:rsidTr="0080266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802660" w:rsidRDefault="00975B83" w:rsidP="00802660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</w:rPr>
            </w:pPr>
            <w:r w:rsidRPr="00975B83">
              <w:rPr>
                <w:rFonts w:ascii="Times New Roman" w:hAnsi="Times New Roman" w:cs="Times New Roman"/>
                <w:i/>
              </w:rPr>
              <w:t>Курсы по теме: «Преподавание украинского языка</w:t>
            </w:r>
            <w:r w:rsidR="00802660">
              <w:rPr>
                <w:rFonts w:ascii="Times New Roman" w:hAnsi="Times New Roman" w:cs="Times New Roman"/>
                <w:i/>
              </w:rPr>
              <w:t xml:space="preserve"> и литературы в контексте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975B83">
            <w:pPr>
              <w:pStyle w:val="a8"/>
              <w:jc w:val="center"/>
            </w:pPr>
            <w:r w:rsidRPr="00975B83">
              <w:t>г. Симферополь,</w:t>
            </w:r>
          </w:p>
          <w:p w:rsidR="0007399C" w:rsidRPr="00975B83" w:rsidRDefault="00975B83" w:rsidP="00975B83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975B83" w:rsidRDefault="00975B83" w:rsidP="00BD2504">
            <w:pPr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Учитель украин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3" w:rsidRDefault="00975B83" w:rsidP="00BD2504">
            <w:pPr>
              <w:rPr>
                <w:rFonts w:ascii="Times New Roman" w:hAnsi="Times New Roman" w:cs="Times New Roman"/>
              </w:rPr>
            </w:pPr>
          </w:p>
          <w:p w:rsidR="0007399C" w:rsidRP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Бахаровская Н.Н</w:t>
            </w:r>
          </w:p>
        </w:tc>
      </w:tr>
      <w:tr w:rsidR="0007399C" w:rsidRPr="00975B83" w:rsidTr="0080266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802660" w:rsidRDefault="00975B83" w:rsidP="00F81A48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i/>
              </w:rPr>
            </w:pPr>
            <w:r w:rsidRPr="00975B83">
              <w:rPr>
                <w:rFonts w:ascii="Times New Roman" w:hAnsi="Times New Roman" w:cs="Times New Roman"/>
                <w:i/>
              </w:rPr>
              <w:t>Курсы по теме: «Преподавание английского я</w:t>
            </w:r>
            <w:r w:rsidR="00802660">
              <w:rPr>
                <w:rFonts w:ascii="Times New Roman" w:hAnsi="Times New Roman" w:cs="Times New Roman"/>
                <w:i/>
              </w:rPr>
              <w:t>зыка в условиях внедрения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975B83">
            <w:pPr>
              <w:pStyle w:val="a8"/>
              <w:jc w:val="center"/>
            </w:pPr>
            <w:r w:rsidRPr="00975B83">
              <w:t>г. Симферополь,</w:t>
            </w:r>
          </w:p>
          <w:p w:rsidR="0007399C" w:rsidRPr="00975B83" w:rsidRDefault="00975B83" w:rsidP="00975B83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975B83" w:rsidRDefault="00975B83" w:rsidP="00BD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975B83"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</w:p>
          <w:p w:rsidR="0007399C" w:rsidRP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Джейранова О.</w:t>
            </w:r>
            <w:proofErr w:type="gramStart"/>
            <w:r w:rsidRPr="00975B8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7399C" w:rsidRPr="00975B83" w:rsidTr="0080266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802660" w:rsidRDefault="00975B83" w:rsidP="00802660">
            <w:pPr>
              <w:pStyle w:val="a9"/>
              <w:tabs>
                <w:tab w:val="left" w:pos="426"/>
                <w:tab w:val="left" w:pos="851"/>
                <w:tab w:val="left" w:pos="993"/>
              </w:tabs>
              <w:ind w:left="0"/>
              <w:rPr>
                <w:i/>
              </w:rPr>
            </w:pPr>
            <w:r w:rsidRPr="00975B83">
              <w:rPr>
                <w:bCs/>
                <w:i/>
              </w:rPr>
              <w:t>Курсы по теме: «Особенности преподавания учебного предмета «Технология» в условиях перехода на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975B83">
            <w:pPr>
              <w:pStyle w:val="a8"/>
              <w:jc w:val="center"/>
            </w:pPr>
            <w:r w:rsidRPr="00975B83">
              <w:t>г. Симферополь,</w:t>
            </w:r>
          </w:p>
          <w:p w:rsidR="0007399C" w:rsidRPr="00975B83" w:rsidRDefault="00975B83" w:rsidP="00975B83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975B83" w:rsidRDefault="00975B83" w:rsidP="00BD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975B83">
              <w:rPr>
                <w:rFonts w:ascii="Times New Roman" w:hAnsi="Times New Roman" w:cs="Times New Roman"/>
              </w:rPr>
              <w:t>, преподающие учебный предмет «Технология» (технический тру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</w:p>
          <w:p w:rsidR="0007399C" w:rsidRP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Абибуллаев О.Ш.</w:t>
            </w:r>
          </w:p>
        </w:tc>
      </w:tr>
      <w:tr w:rsidR="0007399C" w:rsidRPr="00975B83" w:rsidTr="0080266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975B83" w:rsidRDefault="00975B83" w:rsidP="00802660">
            <w:pPr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  <w:i/>
              </w:rPr>
              <w:t>Курсы по теме: «Актуальные вопросы логопедии в условиях модернизации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975B83">
            <w:pPr>
              <w:pStyle w:val="a8"/>
              <w:jc w:val="center"/>
            </w:pPr>
            <w:r w:rsidRPr="00975B83">
              <w:t>г. Симферополь,</w:t>
            </w:r>
          </w:p>
          <w:p w:rsidR="0007399C" w:rsidRPr="00975B83" w:rsidRDefault="00975B83" w:rsidP="00975B83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  <w:r w:rsidRPr="00975B83">
              <w:rPr>
                <w:rFonts w:ascii="Times New Roman" w:hAnsi="Times New Roman" w:cs="Times New Roman"/>
              </w:rPr>
              <w:t>.</w:t>
            </w:r>
          </w:p>
          <w:p w:rsidR="0007399C" w:rsidRPr="00975B83" w:rsidRDefault="0007399C" w:rsidP="00BD2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Ольховик Н.А</w:t>
            </w:r>
          </w:p>
        </w:tc>
      </w:tr>
      <w:tr w:rsidR="0007399C" w:rsidRPr="00975B83" w:rsidTr="0080266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C" w:rsidRPr="00975B83" w:rsidRDefault="00975B83" w:rsidP="0080266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75B83">
              <w:rPr>
                <w:rFonts w:ascii="Times New Roman" w:hAnsi="Times New Roman" w:cs="Times New Roman"/>
                <w:i/>
              </w:rPr>
              <w:t>Курсы</w:t>
            </w:r>
            <w:r w:rsidR="00ED063B">
              <w:rPr>
                <w:rFonts w:ascii="Times New Roman" w:hAnsi="Times New Roman" w:cs="Times New Roman"/>
                <w:i/>
              </w:rPr>
              <w:t xml:space="preserve"> по</w:t>
            </w:r>
            <w:r w:rsidRPr="00975B83">
              <w:rPr>
                <w:rFonts w:ascii="Times New Roman" w:hAnsi="Times New Roman" w:cs="Times New Roman"/>
                <w:i/>
              </w:rPr>
              <w:t xml:space="preserve"> теме «Реализация федерального государственного образовательного стандарта начального общего образования в общеобразовательных организац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975B83" w:rsidRDefault="00802660" w:rsidP="00BD2504">
            <w:pPr>
              <w:pStyle w:val="a8"/>
              <w:jc w:val="center"/>
            </w:pPr>
            <w:r>
              <w:t>п</w:t>
            </w:r>
            <w:proofErr w:type="gramStart"/>
            <w:r w:rsidR="00975B83">
              <w:t>.</w:t>
            </w:r>
            <w:r w:rsidR="00975B83" w:rsidRPr="00975B83">
              <w:t>Н</w:t>
            </w:r>
            <w:proofErr w:type="gramEnd"/>
            <w:r w:rsidR="00975B83" w:rsidRPr="00975B83">
              <w:t>ижнего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975B83" w:rsidRDefault="00975B83" w:rsidP="00975B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975B83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07399C" w:rsidRPr="00975B83" w:rsidRDefault="0007399C" w:rsidP="00BD2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</w:p>
          <w:p w:rsid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</w:p>
          <w:p w:rsidR="0007399C" w:rsidRPr="00975B83" w:rsidRDefault="00975B83" w:rsidP="00975B8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</w:t>
            </w:r>
            <w:r w:rsidRPr="00975B83">
              <w:rPr>
                <w:rFonts w:ascii="Times New Roman" w:hAnsi="Times New Roman" w:cs="Times New Roman"/>
              </w:rPr>
              <w:t>ргун</w:t>
            </w:r>
            <w:proofErr w:type="gramEnd"/>
            <w:r w:rsidRPr="00975B83">
              <w:rPr>
                <w:rFonts w:ascii="Times New Roman" w:hAnsi="Times New Roman" w:cs="Times New Roman"/>
              </w:rPr>
              <w:t xml:space="preserve"> В.И</w:t>
            </w:r>
          </w:p>
        </w:tc>
      </w:tr>
      <w:tr w:rsidR="00ED063B" w:rsidRPr="00975B83" w:rsidTr="00F81A48">
        <w:trPr>
          <w:cantSplit/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Default="00ED063B" w:rsidP="00ED0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D063B" w:rsidRPr="00ED063B" w:rsidRDefault="00ED063B" w:rsidP="00ED0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D063B">
              <w:rPr>
                <w:rFonts w:ascii="Times New Roman" w:hAnsi="Times New Roman" w:cs="Times New Roman"/>
                <w:i/>
              </w:rPr>
              <w:t>Курсы по теме «Инклюзивное образование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Pr="00975B83" w:rsidRDefault="00ED063B" w:rsidP="00ED063B">
            <w:pPr>
              <w:pStyle w:val="a8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имфе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Pr="00F81A48" w:rsidRDefault="00ED063B" w:rsidP="00ED06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F81A48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  <w:p w:rsidR="00ED063B" w:rsidRPr="00975B83" w:rsidRDefault="00ED063B" w:rsidP="00F81A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F81A48">
              <w:rPr>
                <w:rFonts w:ascii="Times New Roman" w:hAnsi="Times New Roman" w:cs="Times New Roman"/>
                <w:sz w:val="22"/>
                <w:szCs w:val="22"/>
              </w:rPr>
              <w:t>Учитель – ассист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Pr="00975B83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Чевгаева</w:t>
            </w:r>
            <w:r>
              <w:rPr>
                <w:rFonts w:ascii="Times New Roman" w:hAnsi="Times New Roman" w:cs="Times New Roman"/>
              </w:rPr>
              <w:t xml:space="preserve"> И.А</w:t>
            </w:r>
          </w:p>
          <w:p w:rsidR="00ED063B" w:rsidRPr="00975B83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Баха</w:t>
            </w:r>
            <w:r>
              <w:rPr>
                <w:rFonts w:ascii="Times New Roman" w:hAnsi="Times New Roman" w:cs="Times New Roman"/>
              </w:rPr>
              <w:t>ро</w:t>
            </w:r>
            <w:r w:rsidRPr="00975B83">
              <w:rPr>
                <w:rFonts w:ascii="Times New Roman" w:hAnsi="Times New Roman" w:cs="Times New Roman"/>
              </w:rPr>
              <w:t>вская</w:t>
            </w:r>
            <w:r>
              <w:rPr>
                <w:rFonts w:ascii="Times New Roman" w:hAnsi="Times New Roman" w:cs="Times New Roman"/>
              </w:rPr>
              <w:t xml:space="preserve"> Н.Н</w:t>
            </w:r>
          </w:p>
        </w:tc>
      </w:tr>
      <w:tr w:rsidR="00ED063B" w:rsidRPr="00975B83" w:rsidTr="00802660">
        <w:trPr>
          <w:cantSplit/>
          <w:trHeight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Pr="00ED063B" w:rsidRDefault="00ED063B" w:rsidP="00ED0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D063B">
              <w:rPr>
                <w:rFonts w:ascii="Times New Roman" w:hAnsi="Times New Roman" w:cs="Times New Roman"/>
                <w:i/>
              </w:rPr>
              <w:t>Курсы по истории и 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Pr="00975B83" w:rsidRDefault="00ED063B" w:rsidP="00ED063B">
            <w:pPr>
              <w:pStyle w:val="a8"/>
              <w:jc w:val="center"/>
            </w:pPr>
            <w:r w:rsidRPr="00975B83">
              <w:t>г. Симферополь,</w:t>
            </w:r>
          </w:p>
          <w:p w:rsidR="00ED063B" w:rsidRPr="00975B83" w:rsidRDefault="00ED063B" w:rsidP="00ED063B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Pr="00975B83" w:rsidRDefault="00ED063B" w:rsidP="00F81A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Pr="00975B83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нев М.Е.</w:t>
            </w:r>
          </w:p>
        </w:tc>
      </w:tr>
      <w:tr w:rsidR="00ED063B" w:rsidRPr="00975B83" w:rsidTr="00802660">
        <w:trPr>
          <w:cantSplit/>
          <w:trHeight w:val="7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Pr="00ED063B" w:rsidRDefault="00ED063B" w:rsidP="00ED063B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урсы по теме </w:t>
            </w:r>
            <w:r w:rsidRPr="00975B83">
              <w:rPr>
                <w:rFonts w:ascii="Times New Roman" w:hAnsi="Times New Roman" w:cs="Times New Roman"/>
                <w:i/>
              </w:rPr>
              <w:t xml:space="preserve">Преподавание </w:t>
            </w:r>
            <w:r>
              <w:rPr>
                <w:rFonts w:ascii="Times New Roman" w:hAnsi="Times New Roman" w:cs="Times New Roman"/>
                <w:i/>
              </w:rPr>
              <w:t>географии в условиях внедрения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Pr="00975B83" w:rsidRDefault="00ED063B" w:rsidP="00ED063B">
            <w:pPr>
              <w:pStyle w:val="a8"/>
              <w:jc w:val="center"/>
            </w:pPr>
            <w:r w:rsidRPr="00975B83">
              <w:t>г. Симферополь,</w:t>
            </w:r>
          </w:p>
          <w:p w:rsidR="00ED063B" w:rsidRPr="00975B83" w:rsidRDefault="00ED063B" w:rsidP="00ED063B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</w:p>
          <w:p w:rsidR="00ED063B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ов И.В.</w:t>
            </w:r>
          </w:p>
        </w:tc>
      </w:tr>
      <w:tr w:rsidR="00ED063B" w:rsidRPr="00975B83" w:rsidTr="00802660">
        <w:trPr>
          <w:cantSplit/>
          <w:trHeight w:val="7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Default="00ED063B" w:rsidP="00802660">
            <w:pPr>
              <w:rPr>
                <w:rFonts w:ascii="Times New Roman" w:hAnsi="Times New Roman" w:cs="Times New Roman"/>
                <w:i/>
              </w:rPr>
            </w:pPr>
            <w:r w:rsidRPr="00ED063B">
              <w:rPr>
                <w:rFonts w:ascii="Times New Roman" w:hAnsi="Times New Roman" w:cs="Times New Roman"/>
                <w:i/>
              </w:rPr>
              <w:lastRenderedPageBreak/>
              <w:t>Курсы по теме: «Методика интенси</w:t>
            </w:r>
            <w:r w:rsidR="00802660">
              <w:rPr>
                <w:rFonts w:ascii="Times New Roman" w:hAnsi="Times New Roman" w:cs="Times New Roman"/>
                <w:i/>
              </w:rPr>
              <w:t xml:space="preserve">вного обучения русскому язык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Pr="00975B83" w:rsidRDefault="00ED063B" w:rsidP="00ED063B">
            <w:pPr>
              <w:pStyle w:val="a8"/>
              <w:jc w:val="center"/>
            </w:pPr>
            <w:r w:rsidRPr="00975B83">
              <w:t>г. Симферополь,</w:t>
            </w:r>
          </w:p>
          <w:p w:rsidR="00ED063B" w:rsidRPr="00975B83" w:rsidRDefault="00ED063B" w:rsidP="00ED063B">
            <w:pPr>
              <w:pStyle w:val="a8"/>
              <w:jc w:val="center"/>
            </w:pPr>
            <w:r w:rsidRPr="00975B83">
              <w:t>КРИ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3B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3B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</w:p>
          <w:p w:rsidR="00ED063B" w:rsidRDefault="00ED063B" w:rsidP="00ED063B">
            <w:pPr>
              <w:ind w:firstLine="0"/>
              <w:rPr>
                <w:rFonts w:ascii="Times New Roman" w:hAnsi="Times New Roman" w:cs="Times New Roman"/>
              </w:rPr>
            </w:pPr>
            <w:r w:rsidRPr="00975B83">
              <w:rPr>
                <w:rFonts w:ascii="Times New Roman" w:hAnsi="Times New Roman" w:cs="Times New Roman"/>
              </w:rPr>
              <w:t>Картакаева</w:t>
            </w:r>
            <w:r>
              <w:rPr>
                <w:rFonts w:ascii="Times New Roman" w:hAnsi="Times New Roman" w:cs="Times New Roman"/>
              </w:rPr>
              <w:t xml:space="preserve"> Э.С.</w:t>
            </w:r>
          </w:p>
        </w:tc>
      </w:tr>
    </w:tbl>
    <w:p w:rsidR="009E13DD" w:rsidRPr="00975B83" w:rsidRDefault="009E13DD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70C0"/>
        </w:rPr>
      </w:pPr>
    </w:p>
    <w:p w:rsidR="008717FD" w:rsidRPr="009F1DBF" w:rsidRDefault="008717F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1DBF">
        <w:rPr>
          <w:rFonts w:ascii="Times New Roman" w:hAnsi="Times New Roman" w:cs="Times New Roman"/>
        </w:rPr>
        <w:t>Основные направления повышения квалификации педагогических работников школы:</w:t>
      </w:r>
    </w:p>
    <w:p w:rsidR="008717FD" w:rsidRPr="009F1DBF" w:rsidRDefault="008717F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1DBF">
        <w:rPr>
          <w:rFonts w:ascii="Times New Roman" w:hAnsi="Times New Roman" w:cs="Times New Roman"/>
        </w:rPr>
        <w:t>1. Совершенствование теоретических знаний в области педагогики и психологии.</w:t>
      </w:r>
    </w:p>
    <w:p w:rsidR="008717FD" w:rsidRPr="009F1DBF" w:rsidRDefault="008717F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1DBF">
        <w:rPr>
          <w:rFonts w:ascii="Times New Roman" w:hAnsi="Times New Roman" w:cs="Times New Roman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8717FD" w:rsidRPr="009F1DBF" w:rsidRDefault="008717F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1DBF">
        <w:rPr>
          <w:rFonts w:ascii="Times New Roman" w:hAnsi="Times New Roman" w:cs="Times New Roman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D630C1" w:rsidRPr="009F1DBF" w:rsidRDefault="00D630C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630C1" w:rsidRPr="009F1DBF" w:rsidRDefault="00D630C1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1DBF">
        <w:rPr>
          <w:rFonts w:ascii="Times New Roman" w:hAnsi="Times New Roman" w:cs="Times New Roman"/>
        </w:rPr>
        <w:t>Важным стимулом  профессионального роста, реализации творческого потенциала является аттестация педагогических кадров.</w:t>
      </w:r>
    </w:p>
    <w:p w:rsidR="008717FD" w:rsidRPr="009F1DBF" w:rsidRDefault="00D630C1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 w:rsidRPr="009F1DBF">
        <w:rPr>
          <w:rFonts w:ascii="Times New Roman" w:hAnsi="Times New Roman" w:cs="Times New Roman"/>
        </w:rPr>
        <w:t xml:space="preserve">В этом году аттестацию в новой форме успешно прошли </w:t>
      </w:r>
      <w:r w:rsidR="008717FD" w:rsidRPr="009F1DBF">
        <w:rPr>
          <w:rFonts w:ascii="Times New Roman" w:hAnsi="Times New Roman" w:cs="Times New Roman"/>
        </w:rPr>
        <w:t>7</w:t>
      </w:r>
      <w:r w:rsidRPr="009F1DBF">
        <w:rPr>
          <w:rFonts w:ascii="Times New Roman" w:hAnsi="Times New Roman" w:cs="Times New Roman"/>
        </w:rPr>
        <w:t xml:space="preserve"> человек:   на высшую </w:t>
      </w:r>
      <w:r w:rsidR="008717FD" w:rsidRPr="009F1DBF">
        <w:rPr>
          <w:rFonts w:ascii="Times New Roman" w:hAnsi="Times New Roman" w:cs="Times New Roman"/>
        </w:rPr>
        <w:t>категорию - 1 человек  Суднев М.Е.</w:t>
      </w:r>
      <w:r w:rsidR="000E270A" w:rsidRPr="00823A3C">
        <w:rPr>
          <w:rFonts w:ascii="Times New Roman" w:hAnsi="Times New Roman" w:cs="Times New Roman"/>
        </w:rPr>
        <w:t> </w:t>
      </w:r>
      <w:r w:rsidR="000E270A">
        <w:rPr>
          <w:rFonts w:ascii="Times New Roman" w:hAnsi="Times New Roman" w:cs="Times New Roman"/>
        </w:rPr>
        <w:t>Аттестовались</w:t>
      </w:r>
      <w:r w:rsidR="000E270A" w:rsidRPr="00823A3C">
        <w:rPr>
          <w:rFonts w:ascii="Times New Roman" w:hAnsi="Times New Roman" w:cs="Times New Roman"/>
        </w:rPr>
        <w:t xml:space="preserve"> Абрамова Т.М., учитель изобразительного искусства, Авдеев Ю.И., учитель информатики; Горинова А.П., учитель математики; Акимова Э.К., учитель русского языка; Моргун В.И., учитель начальных классов; Бахаровская Н.Н., учитель украинского языка и литературы.  </w:t>
      </w:r>
      <w:proofErr w:type="gramEnd"/>
    </w:p>
    <w:p w:rsidR="00D630C1" w:rsidRPr="009F1DBF" w:rsidRDefault="008717F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1DBF">
        <w:rPr>
          <w:rFonts w:ascii="Times New Roman" w:hAnsi="Times New Roman" w:cs="Times New Roman"/>
        </w:rPr>
        <w:t xml:space="preserve">Акимова Э.К., Горинова А.П. имели высшую категорию, однако в связи с предстоящим окончанием педагогической деятельности аттестовались на соответствие занимаемой </w:t>
      </w:r>
      <w:r w:rsidR="000E270A">
        <w:rPr>
          <w:rFonts w:ascii="Times New Roman" w:hAnsi="Times New Roman" w:cs="Times New Roman"/>
        </w:rPr>
        <w:t>должности</w:t>
      </w:r>
      <w:r w:rsidR="009F1DBF">
        <w:rPr>
          <w:rFonts w:ascii="Times New Roman" w:hAnsi="Times New Roman" w:cs="Times New Roman"/>
        </w:rPr>
        <w:t>как и Абрамова Т.М.</w:t>
      </w:r>
    </w:p>
    <w:p w:rsidR="00D630C1" w:rsidRDefault="00D630C1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7. Оценка учебно-методического обеспечения</w:t>
      </w: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7.1 программы</w:t>
      </w:r>
    </w:p>
    <w:p w:rsidR="00C12471" w:rsidRPr="00823A3C" w:rsidRDefault="00C12471" w:rsidP="00C12471">
      <w:pPr>
        <w:ind w:left="-30" w:firstLine="283"/>
        <w:rPr>
          <w:rFonts w:ascii="Times New Roman" w:hAnsi="Times New Roman" w:cs="Times New Roman"/>
        </w:rPr>
      </w:pPr>
    </w:p>
    <w:tbl>
      <w:tblPr>
        <w:tblW w:w="10206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550"/>
        <w:gridCol w:w="2976"/>
        <w:gridCol w:w="2703"/>
        <w:gridCol w:w="1974"/>
      </w:tblGrid>
      <w:tr w:rsidR="00C12471" w:rsidRPr="00F81A48" w:rsidTr="00C12471">
        <w:trPr>
          <w:trHeight w:val="145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Класс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Предмет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Учебник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Программа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FFFFFF" w:themeColor="background1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Рабочая программа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 w:val="restart"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shd w:val="clear" w:color="auto" w:fill="FFFFFF" w:themeFill="background1"/>
                <w:lang w:val="de-DE" w:eastAsia="ja-JP" w:bidi="fa-IR"/>
              </w:rPr>
              <w:t>1-</w:t>
            </w: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А,Б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П. Канакина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 1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П. Канакина, В.Г. Горецкий.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«Просвещение»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F81A48">
        <w:trPr>
          <w:trHeight w:val="2784"/>
        </w:trPr>
        <w:tc>
          <w:tcPr>
            <w:tcW w:w="1003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В. А. Кирюшин, Л. А. Виноградская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В. Бойкин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бука 1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П. Канакина, В.Г. Горецкий.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1 сыныф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санова  Л. и др. 2007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Закирова М. З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ртакаева Э.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Русский язык, литературное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lastRenderedPageBreak/>
              <w:t>чтение (при делении с КТЯ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В.П. Канакина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Русский язык 1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Рабочая программа составлена на основе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авторской программы В.П. Канакина, В.Г. Горецкий.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И. Моро, С.И. Волкова, С.В. Степанова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атематика 1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М.И.Моро,   М.А.Бантовой, Г.В.Бельтюковой, С.И.Волко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.А. Плешаков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кружающий мир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1 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А.А.Плешакова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тская, Г.П. Сергеева, Т.С. Шмагин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узыка 1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Е.Д.Критской, Г.П.Сергее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А. Неменская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ИЗО 1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Б.М.Неменского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А. Лутцева, Т. П. Зуев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ология 1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. Издание 2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Е.А.Лутцевой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,Т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П.Зуевой Сборник рабочих программ «Школа России» 1-4 кл .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И. Лях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Физическая культура 1-4 классы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ля</w:t>
            </w:r>
            <w:proofErr w:type="gramEnd"/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ых организаций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И. Ляха 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а В.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Буркина В.Л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 w:val="restart"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lastRenderedPageBreak/>
              <w:t>2</w:t>
            </w: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-А,Б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П. Канакина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 2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П. Канакина, В.Г. Горецкий.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Ф.Климанова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М.В.Бойкина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итературное чтение 2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Л.Ф.Климанова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М.В.Бойкина 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2 сыныф (Крымскотатарский язык. 2 класс)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аттарова М. 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аттарова С. С.2002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на основе примерной программы по крымскотатарскому языку  в 1-4 классах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Закирова М.З.</w:t>
            </w:r>
          </w:p>
        </w:tc>
      </w:tr>
      <w:tr w:rsidR="00C12471" w:rsidRPr="00F81A48" w:rsidTr="00C12471">
        <w:trPr>
          <w:trHeight w:val="1980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 (при дел.с ктя)</w:t>
            </w: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3 классов общеобразовательных  учебных заведений с русским языком обучения/Н. В. Гавриш, Т. С. Маркотенко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иев,Генеза,2013.-144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ограмма для 1-4 классов с русским языком обучения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C12471" w:rsidRPr="00F81A48" w:rsidTr="00F81A48">
        <w:trPr>
          <w:trHeight w:val="1468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ное чтени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е(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укр.)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(при дел.с ктя)</w:t>
            </w:r>
          </w:p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3 классов общеобразовательных  учебных заведений с русским языком обучения/О.Н. Хорошковская, Г. И. Охот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-К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иев, 2013.-160с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ограмма для 1-4 классов с русским языком обуч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Английский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БыковаН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,</w:t>
            </w:r>
          </w:p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ули Д.,</w:t>
            </w:r>
          </w:p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Эванс В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C12471" w:rsidRPr="00F81A48" w:rsidRDefault="00C12471" w:rsidP="00C12471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1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Автор: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ейитхалилова Ф.Дж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И. Моро, С.И. Волкова, С.В. Степанова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атематика 2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М.И.Моро,   М.А.Бантовой, Г.В.Бельтюковой, С.И.Волко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.А. Плешаков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кружающий мир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2 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А.А.Плешакова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тская, Г.П. Сергеева, Т.С. Шмагина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узыка 2 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Е.Д.Критской, Г.П.Сергее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А. Неменская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ИЗО 2 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Б.М.Неменского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А. Лутцева, Т. П. Зуев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ология 2 класс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. Издание 2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Е.А.Лутцевой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,Т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П.Зуевой Сборник рабочих программ «Школа России» 1-4 кл .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C12471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И. Лях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Физическая культура 1-2 классы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ля</w:t>
            </w:r>
            <w:proofErr w:type="gramEnd"/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ых организаций.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И. Ляха 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Юлдашева  Т.В.,</w:t>
            </w:r>
          </w:p>
          <w:p w:rsidR="00C12471" w:rsidRPr="00F81A48" w:rsidRDefault="00C12471" w:rsidP="00C12471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Чевгаева И.А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3-А</w:t>
            </w:r>
            <w:proofErr w:type="gramStart"/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,Б</w:t>
            </w:r>
            <w:proofErr w:type="gramEnd"/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П. Канакин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 3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П. Канакина, В.Г. Горецкий.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Ф.Климанова,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М.В.Бойкин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итературное чтение 3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общеобразовательных организаций с приложение на электронном носителе. Издание 5-е, Москва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Рабочая программа составлена на основе авторской программы Л.Ф.Климанова,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М.В.Бойкина 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3 сыныф (Крымскотатарский язык. 3 класс),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аттарова М. 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аттарова С. С. 2002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имферополь Къырымдевокъувпеднеши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Фиданчыкъ (Росток) чтение 3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аттарова М. 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аттарова С. С. 2007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на основе примерной программы по крымскотатарскому языку и чтению в 1-4 классах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Закирова М.З.</w:t>
            </w:r>
          </w:p>
        </w:tc>
      </w:tr>
      <w:tr w:rsidR="00802660" w:rsidRPr="00F81A48" w:rsidTr="00802660">
        <w:trPr>
          <w:trHeight w:val="145"/>
        </w:trPr>
        <w:tc>
          <w:tcPr>
            <w:tcW w:w="10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 (при дел.с ктя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ное чтени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е(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укр.)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(при дел.с ктя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3 классов общеобразовательных  учебных заведений с русским языком обучения/Н. В. Гавриш, Т. С. Маркотенко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иев,Генеза,2013.-144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3 классов общеобразовательных  учебных заведений с русским языком обучения/О.Н. Хорошковская, Г. И. Охот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-К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иев, 2013.-160с.</w:t>
            </w:r>
          </w:p>
        </w:tc>
        <w:tc>
          <w:tcPr>
            <w:tcW w:w="27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краинский язык 1-4 классы. Программа для общеобразовательных учебных заведений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иев, 2012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итературное чтение  1-4 классы. Программа для общеобразовательных учебных заведений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иев, 2012</w:t>
            </w:r>
          </w:p>
        </w:tc>
        <w:tc>
          <w:tcPr>
            <w:tcW w:w="197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</w:tc>
      </w:tr>
      <w:tr w:rsidR="00802660" w:rsidRPr="00F81A48" w:rsidTr="00802660">
        <w:trPr>
          <w:trHeight w:val="145"/>
        </w:trPr>
        <w:tc>
          <w:tcPr>
            <w:tcW w:w="10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БыковаН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,Дули Д.,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ЭвансВ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1г.</w:t>
            </w:r>
          </w:p>
        </w:tc>
        <w:tc>
          <w:tcPr>
            <w:tcW w:w="197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ейитхалилова Ф.Д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И. Моро, С.И. Волкова, С.В. Степанов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атематика 3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М.И.Моро,   М.А.Бантовой, Г.В.Бельтюковой, С.И.Волко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.А. Плешаков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кружающий ми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3 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А.А.Плешакова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тская, Г.П. Сергеева, Т.С. Шмагина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узыка 3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общеобразователь-ныхорганизаций. Издание 4-е,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Рабочая программа составлена на основе авторской программы Е.Д.Критской, Г.П.Сергеевой Сборник рабочих программ «Школа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А. Неменская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ИЗО 3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Б.М.Неменского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А. Лутцева, т. п. Зуева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ология 3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. Издание 2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Е.А.Лутцевой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,Т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П.Зуевой Сборник рабочих программ «Школа России» 1-4 кл .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22DEA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И. Лях</w:t>
            </w:r>
          </w:p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Физическая культура 1-4 классы.</w:t>
            </w:r>
          </w:p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ля</w:t>
            </w:r>
            <w:proofErr w:type="gramEnd"/>
          </w:p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</w:t>
            </w:r>
          </w:p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ых организаций.</w:t>
            </w:r>
          </w:p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И. Ляха 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22DEA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зингареев А.Т., Абдуллаимова З.Л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П. Канакин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 4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В.П. Канакина, В.Г. Горецкий.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:</w:t>
            </w:r>
            <w:proofErr w:type="gramEnd"/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убец Н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врайская Н. 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Ф.Климанова,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М.В.Бойкин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 4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Л.Ф.Климанова,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.Г. Горецкий, М.В.Бойкина 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убец Н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врайская Н. П.</w:t>
            </w:r>
          </w:p>
        </w:tc>
      </w:tr>
      <w:tr w:rsidR="00802660" w:rsidRPr="00F81A48" w:rsidTr="00F81A48">
        <w:trPr>
          <w:trHeight w:val="888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а тили. Алиева Л. А. 2007 Симферополь Къырымдевокъувпеднеши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на основе примерной программы по крымскотатарскому языку и чтению в 1-4 классах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Закирова М.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ртакаева Э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къув китабы. 4 сыныф. Алиева и др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 (при дел.с ктя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Учебник для 3 классов общеобразовательных  учебных заведений с русским языком обучения/Н. В. Гавриш, Т. С. Маркотенко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Киев,Генеза,2013.-144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Программа для 1-4 классов с русским языком обучения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ное чтени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е(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укр.)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(при дел.с ктя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3 классов общеобразовательных  учебных заведений с русским языком обучения/О.Н. Хорошковская, Г. И. Охот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-К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иев, 2013.-160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ограмма для 1-4 классов с русским языком обучения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</w:tc>
      </w:tr>
      <w:tr w:rsidR="00802660" w:rsidRPr="00F81A48" w:rsidTr="00802660">
        <w:trPr>
          <w:trHeight w:val="145"/>
        </w:trPr>
        <w:tc>
          <w:tcPr>
            <w:tcW w:w="10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БыковаН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,Дули Д.,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ЭвансВ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.</w:t>
            </w:r>
            <w:proofErr w:type="gramEnd"/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1г.</w:t>
            </w:r>
          </w:p>
        </w:tc>
        <w:tc>
          <w:tcPr>
            <w:tcW w:w="197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ейитхалилова Ф.Д</w:t>
            </w:r>
          </w:p>
        </w:tc>
      </w:tr>
      <w:tr w:rsidR="00802660" w:rsidRPr="00F81A48" w:rsidTr="00802660">
        <w:trPr>
          <w:trHeight w:val="145"/>
        </w:trPr>
        <w:tc>
          <w:tcPr>
            <w:tcW w:w="10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И. Моро, С.И. Волкова, С.В. Степанов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атематика 4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Учебник для общеобразовательных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М.И.Моро,   М.А.Бантовой, Г.В.Бельтюковой, С.И.Волко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убец Н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врайская Н. 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.А. Плешаков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кружающий ми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4 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 с приложение на электронном носителе. Издание 5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 А.А.Плешакова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убец Н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врайская Н. 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сновы религиозных культур и светской этики (ОРКСЭ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. И. Шемшурина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сновы светской этики 4 класс. Учебник для общеобразовательных организаций Москва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программы «Основы религиозных культур и светской этики»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борник рабочих программ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ргун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В.И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тская, Г.П. Сергеева, Т.С. Шмагина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узыка 4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Е.Д.Критской, Г.П.Сергеевой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ргун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В.И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.А. Неменская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ИЗО 4класс. Учебник для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общеобразователь-ных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организаций. Издание 4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составлена на основе авторской программы Б.М.Неменского Сборник рабочих программ «Школа России» 1-4 кл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.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ргун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В.И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А. Лутцева, т. п. Зуева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ология 4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Учебник для общеобразовательных организаций. Издание 2-е,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Рабочая программа составлена на основе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авторской программы Е.А.Лутцевой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,Т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.П.Зуевой Сборник рабочих программ «Школа России» 1-4 кл . Изд. «Просвещение» 2014 год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Автор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оргун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В.И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1-4 классучебник для общеобразовательных организаций АВ.И.Лях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1-4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Бабенко С.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5-</w:t>
            </w: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А, Б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учебник в 2-х частях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ы: Л.М.Рыбченкова., У.И.Александрова., А.В.Глазков., А.Г.Лисицын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осква "Просвещение"2014г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а по русскому языку для 5-9 клас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ы: Л.М.Рыбченкова., У.И.Александрова., А.В.Глазков., А.Г.Лисицын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Авторы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ворческая группа МО учителей русского языка и литературы Нижнегорского района, с дополнениями и изменениями учителем русского языка и литературы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Фазыловой У.С., Акимова Э.К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Литература. 5 класс. Учеб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.д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ля общеобразоват. организаций с прил. на электрон. носителе. В 2 ч. Ч.1/ [В.П. Полухина, В.Я. Коровина, В.П. Журавлев, В.И. Коровин]; под ред. В.Я Коровиной. - 3-е изд. - М.: Просвещение, 2014. - 303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. 5-9 классы: пособие для учителей общеобразовательных учреждений/В.Я. Коровина, В.П. Журавлев, В.И. Коровин, Н.В. Беляева; под ред. В.Я. Коровиной. - М.: Просвещение, 2011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Автор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ы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Фазылова У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 w:line="276" w:lineRule="auto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 w:line="276" w:lineRule="auto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5 сыныф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еметов А.А. и др. 2013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Авторы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Закирова М. 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ртакаева Э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 w:line="276" w:lineRule="auto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вечетэльэдебияты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елиуллаеваА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и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р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 xml:space="preserve">.2013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имферополь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 и литература (деление с КТЯ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de-DE" w:eastAsia="ja-JP" w:bidi="fa-IR"/>
              </w:rPr>
              <w:t>Украинская литература (деление с КТЯ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учебник для 5 классов общеобразовательных учебных заведений с русским языком обучения/А.А. Ворон,В. А. Солопенко.-Киев,2013.-160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учебник для 5 классов общеобразовательных учебных заведений Л. Т.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Коваленко.-Киев, 2013.-288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 xml:space="preserve">Программа для 5-9 классов общеобразовательных учебных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заведений  .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- Киев,2005 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а для 5-9 классов общеобразовательных учебных заведений  .- Киев,2005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женаева М. Б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женаева М. Б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фанасьева О.В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ули Д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ихеева И.В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жеиранова О.Р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атематика. 5 класс: учебник для общеобразовательных организаций/ [С. М. Никольский, М. К. Потапов, Н. Н. Решетников, А. В. Шевкин] 9-е изд. - М.:  Просвещение, 2014. - 272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Математика 5-6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на основе программы 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 добавлением изменениями и изменениями учителей математики Граф В. В. И Кривко Е. А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.А. Вигасин, Г.И. Годер, И.С. Свеницкая. Всеобщая история. История Древнего мира.5 класс/М: «Просвещение»,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рная  программа по учебным предметам. История 5-9 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лексеев А.И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иколина В.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6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Авторы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. Живой организм. 5-6 классы. Авт. Л.Н. Сухорукова, B.C. Кучменко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программа по биологии 5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ралиева  З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«Музыка 5 класс»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цкая, Г.П. Сергеева. Т. С., Шмагин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«Музвка» (Программы для образовательных учереждений: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Музыка: 5-7 классы Е.Д. Крицкая, Г.П. Сергеев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. С., Шмагина)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 Айвозян В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Н.А.Горяева, О.В. Островская под редакцией Б.М. Немечкого «Изобразительное искусство. Декаративно-прикладное искусство в жизни человека »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на основе авторской программы Б.М. Неменского Москва «Просвещение» 2013г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екомендация КРИППО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 *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Технология 5 класс» Москва «Дрофа» 2014г. В.М. Казакевич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по направлению «Технология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Технический труд» составлена на основе федерального компонента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государственного стандарта основного общего образования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Автов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бибуллаев О.Ш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Обслуживающий труд 5 класс» Москва «Дрофа» 2014г. Кожена О.А., Кудакова Е.М., Маркутская С.А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 основного-общего образова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трижак Н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5 классучебник для общеобразовательных организаций А.П.Матвеев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5-9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Петренко И.Ф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6-</w:t>
            </w: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А,Б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. 6 класс. Учеб. для общеобразоват. организаций. В 2 ч. Ч. 1/ [Л.М. Рыбченкова, О.М. Александрова, О.В. Загоровская, А.Г. Нарушевич]. - 3-е изд. - М.: Просвещение, 2014. - 159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5-9 кл.: пособие для учителей общеобразовательных учреждений/ Л.М. Рыбченкова, О.М. Александрова. - Москва: "Просвещение", 2012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, Картакаева Э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Литература. 6 класс. Учеб. для общеобразоват. организаций с прил. на электрон. носителе. В 2 ч. Ч.1/ [В.П. Полухина, В.Я. Коровина, В.П. Журавлев, В.И. Коровин]; под ред. В.Я Коровиной. - 3-е изд. - М.: Просвещение, 2014. - 303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. 5-9 классы: пособие для учителей общеобразовательных учреждений/В.Я. Коровина, В.П. Журавлев, В.И. Коровин, Н.В. Беляева; под ред. В.Я. Коровиной. - М.: Просвещение, 2011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, Картакаева Э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 и литература (дел.</w:t>
            </w:r>
            <w:r w:rsidRPr="00F81A48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2"/>
                <w:szCs w:val="22"/>
                <w:lang w:val="de-DE" w:eastAsia="ja-JP" w:bidi="fa-IR"/>
              </w:rPr>
              <w:t>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de-DE" w:eastAsia="ja-JP" w:bidi="fa-IR"/>
              </w:rPr>
              <w:t>Украинская  литература (дел.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чебник для 6 классов общеобразовательных учебных заведений с изучением языков национальных меншинств/Н. Гуйванюк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,В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Бузинская, С Тодорюк.-Львов, 2006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чебник для 6 классов общеобразовательных учебных заведений с изучением русского языка/Н.В. Бондаренко, А.В. Ярмолюк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иев, 2006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краинский язык 5-12 классы. Программа для общеобразовательных учебных заведений. Киев, 2005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краинская литература  5-12 классы. Программа для общеобразовательных учебных заведений. Киев, 2005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женаева М.Б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6 сыныф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еметов А.А. и др. 2006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</w:t>
            </w: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кирова М. 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вечетэльэдебияты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ВелиуллаеваА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и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р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 xml:space="preserve">.2006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имферополь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ВаулинаЮ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Е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ули Д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одоляко О.Е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Calibri" w:eastAsia="Calibri" w:hAnsi="Calibri" w:cs="Calibri"/>
                <w:kern w:val="3"/>
                <w:lang w:eastAsia="ja-JP" w:bidi="fa-IR"/>
              </w:rPr>
            </w:pPr>
            <w:r w:rsidRPr="00F81A48">
              <w:rPr>
                <w:rFonts w:ascii="Calibri" w:eastAsia="Calibri" w:hAnsi="Calibri" w:cs="Calibri"/>
                <w:kern w:val="3"/>
                <w:sz w:val="22"/>
                <w:szCs w:val="22"/>
                <w:lang w:eastAsia="ja-JP" w:bidi="fa-IR"/>
              </w:rPr>
              <w:t>Сейитхалилова Ф.Дж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атематика. 6 класс: учебник для общеобразовательных организаций/ [С. М. Никольский, М. К. Потапов, Н. Н. Решетников, А. В. Шевкин] 4-е изд. - М.:  Просвещение, 2014. - 256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Математика 5-6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математики Граф В.В.</w:t>
            </w:r>
          </w:p>
        </w:tc>
      </w:tr>
      <w:tr w:rsidR="00802660" w:rsidRPr="00F81A48" w:rsidTr="00032DEA">
        <w:trPr>
          <w:trHeight w:val="2434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.А. Данилова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.Г. Косулиной История России. С древнейших времен до конца XVI века. 6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.:П росвещение,2014    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.В. Агибалова, Г.М. Донской. Всеобщая история. История Средних веков. 6 класс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рия России.6-9 классы  / авт.-сост. А.А. Данилов, Л.Г. Косулина – М. «Просвещение», 2014  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рная  программа по учебным предметам. История 5-9 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МО района</w:t>
            </w:r>
          </w:p>
        </w:tc>
      </w:tr>
      <w:tr w:rsidR="00802660" w:rsidRPr="00F81A48" w:rsidTr="00032DEA">
        <w:trPr>
          <w:trHeight w:val="3183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. 6 класс: уч. для общеобразоват. учреждений. /Под ред. Л. Н. Боголюбова, Н.И.Городецкаой, Л.Ф.Ивановой.— М., 2014 г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рная программа основного общего образования по обществознанию  5-9 кл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.Н.Боголюбов, Н.И. Городецкая Л. Н. Боголюбова Обществознание. 6-9 классы Программы общеобразовательных учреждений. М.: «Просвещение»,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лексеев А.И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иколина В.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6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. Живой организм. 5-6 классы. Авт. Л.Н. Сухорукова, B.C. Кучменко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программа по биологии 5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Calibri" w:eastAsia="Calibri" w:hAnsi="Calibri" w:cs="Calibri"/>
                <w:kern w:val="3"/>
                <w:lang w:eastAsia="ja-JP" w:bidi="fa-IR"/>
              </w:rPr>
            </w:pPr>
            <w:r w:rsidRPr="00F81A48">
              <w:rPr>
                <w:rFonts w:ascii="Calibri" w:eastAsia="Calibri" w:hAnsi="Calibri" w:cs="Calibri"/>
                <w:kern w:val="3"/>
                <w:sz w:val="22"/>
                <w:szCs w:val="22"/>
                <w:lang w:eastAsia="ja-JP" w:bidi="fa-IR"/>
              </w:rPr>
              <w:t>Луцык  О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«Музыка 6 класс»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цкая, Г.П. Сергеева. Т. С., Шмагин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я  программа «Музыка» (Программы для образовательных учереждений: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Музыка: 5-7 классы Е.Д. Крицкая, Г.П.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Сергеев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. С., Шмагина)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Автор: Айвозян В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А. Неменская под редакцией Б.М. Неменского Изобразительное искусство «Искусство в жизни человека»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на основе авторской программы Б.М. Неменского Москва «Просвещение» 2013г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екомендация КРИППО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 *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Технология 6 класс» Москва «Дрофа» 2014г. В.М. Казакевич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по направлению «Технология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ический труд» составлена на основе федерального компонента государственного стандарта основного общего образования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в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бибуллаев О.Ш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Обслуживающий труд 6 класс» Москва «Дрофа» 2014г. Кожена О.А., Кудакова Е.М., Маркутская С.А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 основного-общего образова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трижак Н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6-7 классучебник для общеобразовательных организаций А.П.Матвеев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5-9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Бабенко С.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7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. 7 класс. Учеб. для общеобразоват. организаций. [Л.М. Рыбченкова, О.М. Александрова, О.В. Загоровская, А.Г. Нарушевич]. - М.: Изд-во "Просвещение"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5-9 кл.: пособие для учителей общеобразовательных учреждений/ Л.М. Рыбченкова, О.М. Александрова. - Москва: "Просвещение", 2012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Литература. 7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класс.: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учеб. для общеобразоват. организаций с прил. на электрон. носителе. В 2 ч. Ч.1/ В.Я. Коровина, В.П. Журавлев, В.И. Коровин. - 2-е изд. - М.: Просвещение, 2014. - 358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. 5-9 классы: пособие для учителей общеобразовательных учреждений/В.Я. Коровина, В.П. Журавлев, В.И. Коровин, Н.В. Беляева; под ред. В.Я. Коровиной. - М.: Просвещение, 2011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7 сыныф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еметов А.А. и др. 2007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</w:t>
            </w: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кирова М. 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 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вечетэльэдебияты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ВелиуллаеваА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и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др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 xml:space="preserve">.2007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имферополь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 и литература (дел.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а (дел.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. 7 класс. Учеб. для общеобразоват. организаций. [Л.М. Рыбченкова, О.М. Александрова, О.В. Загоровская, А.Г. Нарушевич]. - М.: Изд-во "Просвещение", 2014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Литература. 7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класс.: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учеб. для общеобразоват. организаций с прил. на электрон. носителе. В 2 ч. Ч.1/ В.Я. Коровина, В.П. Журавлев, В.И. Коровин. - 2-е изд. - М.: Просвещение, 2014. - 358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Рабочая программа 5-9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кл.:пособие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для учителей общеобразовательных учреждений/ Л.М. Рыбченкова, О.М. Александрова. - Москва: "Просвещение", 2012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. 5-9 классы: пособие для учителей общеобразовательных учреждений/В.Я. Коровина, В.П. Журавлев, В.И. Коровин, Н.В. Беляева; под ред. В.Я. Коровиной. - М.: Просвещение, 2011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ЭвансВ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..,</w:t>
            </w:r>
            <w:proofErr w:type="gramEnd"/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ули Д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ихеева И.В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ейитхалилова Ф.Дж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Алгеб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лгебра. 7 класс: учебник для общеобразовательных организаций/ [Ю. Н. Макарычев, Н. Г. Миндюк, К. И. Нешков, С. Б. Суворова] 3-е изд. - М.:  Просвещение, 2014. - 256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Алгебра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на основе программы 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 дополнениями и изменениями учителя математики Граф В. 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метр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Геометрия. 7-9 класс: учебник для общеобразовательных организаций / [Л. С. Атансян, В. Ф. Бутузов, С. Б. Кадомцев, Э Г. Позняк, И.И. Юдина] - 38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Алгебра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на основе программы 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  дополнениями и изменениями учителя математики Граф В. 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.А. Данилова, Л.Г. Косулиной История России. Конец XVI –XIII век.7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.Я. Юдовская, П.А. Баранов, Л.М. Ванюшкина. Всеобщая 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стория. История Нового времени.7 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История России.6-9 классы  / авт.-сост. А.А. Данилов, Л.Г. Косулина – М. «Просвещение», 2014 </w:t>
            </w: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рная  программа по учебным предметам. История 5-9 </w:t>
            </w: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бочая  группа  МО района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жова В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. 7 класс: уч. для общеобразоват. учреждений. /Под ред. Л. Н. Боголюбова,       Н.И.Городецкаой Л.Ф.Ивановой.— М., 2014 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рная программа основного общего образования по обществознанию  5-9 кл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.Н.Боголюбов, Н.И. Городецкая Л. Н. Боголюбова Обществознание. 6-9 классы Программы общеобразовательных учреждений. М.: «Просвещение»,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лексеев А.И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иколина В.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7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.Ф. Кабардин «Физика 7 класс». Москва «Прсвещение» 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Типовая программа по физике 7-9 кдасс под редакцией О.Ф. Кабардина. Москва «Просвещение» 2011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Творческая группа МО учителей физики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. Разнообразие  живых организмов 7 класс. Авт. Л.Н. Сухорукова, B.C. Кучменко. И.Я.Колесников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программа по биологии 5-11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Луцык О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«Музыка 7 класс»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цкая, Г.П. Сергеева. Т. С., Шмагин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я  программа «Музыка» (Программы для образовательных учереждений: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Музыка: 5-7 классы Е.Д. Крицкая, Г.П. Сергеев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. С., Шмагина)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 Айвозян В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А.С. Питерских Г.Е. Горов под редакцией Б.М. Неменкского Изобразительное искусство «Дизайн и архитектура в жизни человека»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на основе авторской программы Б.М. Неменского 5-9 классы Москва «Просвещение» 2013г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екомендация КРИППО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 *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Технология 7 класс» Москва «Дрофа» 2014г. В.М. Казакевич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по направлению «Технология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ический труд» составлена на основе федерального компонента государственного стандарта основного общего образования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в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бибуллаев О.Ш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«Обслуживающий труд 7 класс» Москва «Дрофа»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2014г. Кожена О.А., Кудакова Е.М., Маркутская С.А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Примерная программа  основного-общего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образова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>Автор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трижак Н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6-7 классучебник для общеобразовательных организаций А.П.Матвеев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5-9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Бабенко С.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8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color w:val="000000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. 8 класс: учеб. для общеобразовательных организаций/ [Л.М. Рыбченкова, О.М. Александрова, О.В. Загоровская, А.Г. Нарушевич]. - 2-е изд. - М.: Просвещение, 2014. - 223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5-9 кл.: пособие для учителей общеобразовательных учреждений/ Л.М. Рыбченкова, О.М. Александрова. - Москва: "Просвещение", 2012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Литература. 8 класс: учеб. для общеобразовательных организаций с прил. на электрон. носителе. В 2 ч. Ч.1/ В.Я. Коровина, В.П. Журавлев, В.И. Коровин. - М.: Просвещение, 2014. - 399 с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. 5-9 классы: пособие для учителей общеобразовательных учреждений/В.Я. Коровина, В.П. Журавлев, В.И. Коровин, Н.В. Беляева; под ред. В.Я. Коровиной. - М.: Просвещение, 2011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Лабовкиной Е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Крымскотатарский язык  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8 сыныф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еметов А.А. и др. 2008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кирова М. 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вечетэльэдебияты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окиеваидр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val="de-DE" w:eastAsia="ja-JP" w:bidi="fa-IR"/>
              </w:rPr>
              <w:t xml:space="preserve">.2008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имферополь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 и литература (дел.</w:t>
            </w:r>
            <w:r w:rsidRPr="00F81A48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2"/>
                <w:szCs w:val="22"/>
                <w:lang w:val="de-DE" w:eastAsia="ja-JP" w:bidi="fa-IR"/>
              </w:rPr>
              <w:t>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de-DE" w:eastAsia="ja-JP" w:bidi="fa-IR"/>
              </w:rPr>
              <w:t>Украинская  литература (дел.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чебник для 8 классов общеобразовательных учебных заведений с изучением русского языка/Н. В. Бондаренко, А. А. Ярмолюк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Киев¸2008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чебник для 8 классов общеобразовательных учебных заведений с изучением языков национальных меньшинств/ М.М.Сулейман, К.Н. Балина, И.А. Тригуб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иев «Грамота, 2008г.»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краинский язык 5-12 классы. Программа для общеобразовательных учебных заведений. Киев, 2005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Украинская литература  5-12 классы. Программа для общеобразовательных учебных заведений. Киев, 2005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женаева М. Б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Иностранный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lastRenderedPageBreak/>
              <w:t>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Афанасьева О.В., Дули Д., Подоляко О.Е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 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"Рабочая программа" (5-9 кл.)"Просвещение", М.: 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Джеиранова О.Р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Алгеб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лгебра. 8 класс: учебник для общеобразовательных организаций/ [Ю. Н. Макарычев, Н. Г. Миндюк, К. И. Нешков, С. Б. Суворова] 3-е изд. - М.:  Просвещение, 2014. - 256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Алгебра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на основе программы 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 дополнениями и изменениями учителя математики Горинова А. 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метр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Геометрия. 7-9 класс: учебник для общеобразовательных организаций / [Л. С. Атансян, В. Ф. Бутузов, С. Б. Кадомцев, Э Г. Позняк, И.И. Юдина] - 38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Программы образовательных учереждений.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еом6етрия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на основе программы 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  дополнениями и изменениями учителя математики Горинова А.П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форматика и ИКТ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нформатика и ИКТ, 8 класс   Семакин И.Г., учебник для общеобразовательных организаций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,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Семакин И..Г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Залогова Л.А. и др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М. Просвещение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римерная программа по информатике и ИКТ 7 -11 класс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емакин И.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на основе программы учителеминформатики Авдеевым Ю.И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.А. Данилова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Л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Г. Косулиной История России. X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X век. 8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.Я. Юдовская, П.А. Баранов, Л.М. Ванюшкина. Всеобщая история. История Нового времени.8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рия России.6-9 классы  / авт.-сост. А.А. Данилов, Л.Г. Косулина – М. «Просвещение», 2014  </w:t>
            </w: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рная  программа по учебным предметам. История 5-9 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. 8 класс: уч. для общеобразоват. учреждений. /Под ред. Л. Н. Боголюбова, Н.И.Городецкаой Л.Ф.Ивановой.— М.,  2014 г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рная программа основного общего образования по обществознанию  5-9 кл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.Н.Боголюбов, Н.И. Городецкая Л. Н. Боголюбова Обществознание. 6-9 классы Программы общеобразовательных 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чреждений. М.: «Просвещение»,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бочая  группа 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лексеев А.И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иколина В.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8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.Ф. Кабардин «Физика 8 класс». Москва «Прсвещение» 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Типовая программа по физике 7-9 кдасс под редакцией О.Ф. Кабардина. Москва «Просвещение» 2011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Творческая группа МО учителей физики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Хим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Химия 8 класс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 ,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 Фельман, Рудзитис, 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грамма курса химия 8-9 класс общеобразовательных учереждений Н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,Н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, Гара 200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аралиева  З.Н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олченко Ю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. Человек. Культура здоровья. Классы. 8 клас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 А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вт. Л.Н. Сухорукова, B.C. Кучменко. Т.А. Цехмистренко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программа по биологии 5-11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Луцык О.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«Искусство 8 класс» Москва «Просвещение» 2010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цкая, Г.П. Сергеева. Т. С., Шмагин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я  программа «Искусство» (Программы для образовательных учереждений: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Музыка: 8-9 классы Е.Д. Крицкая, Г.П. Сергеев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. С., Шмагина)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 Айвозян В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А.С. Питерских «Изобразительное искусство в театре, кино, на телевидение» под редакцией Б.М. Неменского. Москва «Просвещение»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на основе авторской программы Б.М. Неменского 5-9 классы Москва «Просвещение» 2014г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екомендация КРИППО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 *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Технология 8  класс» Москва «Дрофа» 2014г. В.М. Казакевич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по направлению «Технология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ехнический труд» составлена на основе федерального компонента государственного стандарта основного общего образования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в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бибуллаев О.Ш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«Обслуживающий труд 8 класс» Москва «Дрофа» 2014г. Кожена О.А., Кудакова Е.М., Маркутская С.А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 основного-общего образова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трижак Н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сновы безопасности жизнедеятельности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БЖ 8 класс. Москва «Просвещение» 2014г. А.Т. Смирнов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Рабочаая программа «Основы безопасности жизнедеятельности» под редакцией А.Т. Смирнова Москва «Просвещение»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lastRenderedPageBreak/>
              <w:t>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lastRenderedPageBreak/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.Н. Котов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8-9 классучебник для общеобразовательных организаций А.П.Матвеев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5-9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Бабенко С.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9-</w:t>
            </w: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А, Б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Русский язык для 9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классов ,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(Л.И. Рыбченкова.,О.М.Александрова., О.В.Загоровской]. - М.: Просвещение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а по русскому языку для 5-9класов основной  общеобразовательной школ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Фазыловой У.С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Литература. 9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класс.: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учеб. для общеобразоват. организаций с прил. на электрон. носителе. В 2 ч. Ч.1/ В.Я. Коровина, В.П. Журавлев, В.И.Коровин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И.С.Збарский - 2-е изд. - М.: Просвещение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. 5-9 классы: пособие для учителей общеобразовательных учреждений/В.Я. Коровина, В.П. Журавлев, В.И. Коровин, Н.В. Беляева; под ред. В.Я. Коровиной. - М.: Просвещение, 2011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русского языка и литературы Фазыловой У.С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фанасьева О.В., Дули Д., Подоляко О.Е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 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Рабочая программа" (5-9 кл.)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 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жеиранова О.Р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Алгебра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(углубленное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Алгебра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Алгебра Никольский С. М. М. Просещение 2014 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Алгебра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оринова А. 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лгебра. 9 класс: учебник для общеобразовательных организаций/ [Ю. Н. Макарычев, Н. Г. Миндюк, К. И. Нешков, С. Б. Суворова] 3-е изд. - М.:  Просвещение, 2014. - 256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Алгебра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на основе программы 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 дополнениями и изменениями учителя математики Горинова А. П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метрия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(углубленное)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метрия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еометрия 9 класс. Александров А.Д. М. Просвещение. 2014 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Программы образовательных учереждений.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еометрия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оринова А.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</w:t>
            </w:r>
            <w:proofErr w:type="gramEnd"/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Геометрия. 7-9 класс: учебник для общеобразовательных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организаций / [Л. С. Атансян, В. Ф. Бутузов, С. Б. Кадомцев, Э Г. Позняк, И.И. Юдина] - 38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 xml:space="preserve">Программы образовательных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 xml:space="preserve">учереждений.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еометрия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 7-9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 xml:space="preserve">Составлена на основе программы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 xml:space="preserve">творческой группой МО по математике Нижнегорского района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с  дополнениями и изменениями учителя математики Горинова А. 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форматика и ИКТ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нформатика и ИКТ, 9 класс   Семакин И.Г., учебник для общеобразовательных организаций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,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Семакин И..Г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Залогова Л.А. и др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М. Просвещение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римерная программа по информатике и ИКТ 7 -11 класс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емакин И.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на основе программы учителеминформатики Кривко  Е.А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.А. Данилова, Л.Г. Косулиной История России. 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XX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ек.9 класс.-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.С. Сороко-Цюпа. Новейшая история.9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рия России.6-9 классы  / авт.-сост. А.А. Данилов, Л.Г. Косулина – М. «Просвещение», 2014  </w:t>
            </w: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рная  программа по учебным предметам. История 5-9 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. 9 класс: уч. для общеобразоват. учреждений. /Под ред. Л. Н. Боголюбова, Н.И.Городецкаой Л.Ф.Ивановой.— М., 2014 г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рная программа основного общего образования по обществознанию  5-9 кл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.Н.Боголюбов, Н.И. Городецкая Л. Н. Боголюбова Обществознание. 6-9 классы Программы общеобразовательных учреждений. М.: «Просвещение»,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лексеев А.И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иколина В.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9 клас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«Физика 9 класс». О.Ф.Кабардин  Москва «Прсвещение» 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Типовая программа по физике 7-9 кдасс под редакцией О.Ф. Кабардина. Москва «Просвещение» 2011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Творческая группа МО учителей физики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Хим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Химия 9 класс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 ,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 Фельман, Рудзитис, 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грамма курса химия 8-9 класс общеобразовательных учереждений Н</w:t>
            </w:r>
            <w:proofErr w:type="gramStart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,Н</w:t>
            </w:r>
            <w:proofErr w:type="gramEnd"/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, Гара 200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аралиева  З.Н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Биология. Живые  системы и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lastRenderedPageBreak/>
              <w:t>экосистемы. 9 класс. Авт. Л.Н. Сухорукова, B.C. Кучменко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lastRenderedPageBreak/>
              <w:t>программа по биологии 5-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lastRenderedPageBreak/>
              <w:t xml:space="preserve">11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lastRenderedPageBreak/>
              <w:t xml:space="preserve">Луцык О.В., 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узы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«Искусство 9 класс» Москва «Просвещение» 2010 </w:t>
            </w: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Е.Д. Крицкая, Г.П. Сергеева. Т. С., Шмагин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я  программа «Искусство» (Программы для образовательных учереждений:</w:t>
            </w:r>
            <w:proofErr w:type="gramEnd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 Музыка: 8-9 классы Е.Д. Крицкая, Г.П. Сергеева. </w:t>
            </w:r>
            <w:proofErr w:type="gramStart"/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Т. С., Шмагина)</w:t>
            </w:r>
            <w:proofErr w:type="gramEnd"/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 Айвозян В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ЗО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абочая программа Изобразительное искусство разработано основе программы Изобразительное искусство и художественный труд под руководством  Б.М. Неменского Москва «Просвещение» 2013г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екомендация КРИППО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20" w:after="20"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8-9 классучебник для общеобразовательных организаций А.П.Матвеев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5-9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Петренко И.Ф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spacing w:before="40" w:after="40"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Курс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en-US"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Региональное страноведение: Крым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en-US" w:eastAsia="ja-JP" w:bidi="fa-IR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Региональное страноведение Крым 9- 10 клас. Коллегия МОН АРК Протокол №2 /11 от 22.04.2009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еркачов И. 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10-</w:t>
            </w: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eastAsia="ja-JP" w:bidi="fa-IR"/>
              </w:rPr>
              <w:t>А,Б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 для 10-11 классов / [А.И. Власенков, Л.И. Рыбченкова]. - М.: Просвещение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 по русскому языку на основе ФГОС/ А.И. Власенков, Л.И. Рыбченкова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учителем русского языка и литературы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кимовой Э.К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Фазыловой У.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Литература. 10 класс. (базовый уровень). В 2-х ч. Ч. 1./ С.А. Зинин, В.И. Сахаров. - М.: Русское слово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по литературе для 5-11 кл./ Г.С. Меркин, С.А. Зинин, В.А. Чалмаев. - 2004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творческой группой МО учителей русского языка Нижнегорского района с дополнениями и изменениями учителя русского языка и литературы Акимовой Э.К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фанасьева О.В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ули Д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ихеева И.В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Сейитхалилова Ф.Дж,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жеиранова О.Р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Алгебра и математический анализ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лгебра и начало математического анализа. 10 класс. Базовый и углубленный уровень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[С. М. Никольский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К. Потап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Н.Н. Решетник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.В. Шевкин]. М. Просвещение 2014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Геометрия 10-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[Л. С. Атаносян, В.Ф. Бутузов, С.Б. Кадомцев и др.]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Алгебра 10-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Геометрия 10-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.Н. Ведут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.Н. Ведутов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форматика и ИКТ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нформатика и ИКТ, 10 класс   Семакин И.Г., учебник для общеобразовательных организаций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,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Семакин И..Г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Залогова Л.А. и др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М. Просвещение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римерная программа по информатике и ИКТ 7 -11 класс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емакин И.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на основе программы учителеминформатики Авдеевым Ю.И. и Кривко Е. А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.С. Борисов, А.А. Левандовский. История России с древнейших времен до конца  XIX века. 10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.И. Уколова, А.В. Ревякин. Всеобщая история. С древнейших времен до конца XIX века. 10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рная  программа по учебным предметам. История 10-11 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. Н. Боголюбов, Ю. И. Аверьянов, Обществознание. 10 класс.- М.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свещение, 2014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рной программы среднего (полного)  общего  образования  по  обществознанию  и  авторской  программы Л. Н. Боголюбова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еография 10-11класс. Максаковский В.П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Г.Я. Мякишев и др. «Физика 10 клас» М. Просвещение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Г.Я. Мякишев и др. Москва «Просвещение» 2014. Типовая программа по физике 10- 11 класс под редакцией Н.А. Парфентьевой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Творческая группа МО учителей физики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Хим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Химия 10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Фельдман, Рудзитис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Программа курса химии, 10-11 класс, для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бщеобразовательных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учереждений Н.Н. Гара. М. Просвещение 2004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аралиева З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. Живые  системы и экосистемы. 10-11 классы. Авт. Л.Н. Сухорукова, B.C. Кучменко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программа по биологии 5-11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аралиева З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Х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.А.Рапацкая  Мировая художественная культура. Для 10 классов. Ч.1,2– М.: Гуманитарный изд. центр ВЛАДОС, 2008. 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граммы курса «Мировая художественная культура». 10-11 классы / Л.А. Рапацкая. – Москва, Гуманитарный издательский центр «Владос», 201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МО района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технологии для базового уровня составлена на основе федерального компонента государственного стандарта основного общего образования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в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Шкарпета Е.М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 основного- полного, общего образова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трижак Н.Н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сновы безопасности жизнедеятельности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БЖ 10 класс. Москва «Просвещение» 2014г. А.Т. Смирнов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Рабочаая программа «Основы безопасности жизнедеятельности» под редакцией А.Т. Смирнова Москва «Просвещение» 2012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верщук 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10-11 классучебник для общеобразовательных организаций АВ.И.Лях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10-11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Петренко И.Ф.</w:t>
            </w:r>
          </w:p>
        </w:tc>
      </w:tr>
      <w:tr w:rsidR="00802660" w:rsidRPr="00F81A48" w:rsidTr="00822DEA">
        <w:trPr>
          <w:trHeight w:val="145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Times New Roman CYR" w:hAnsi="Times New Roman" w:cs="Times New Roman CYR"/>
                <w:b/>
                <w:sz w:val="22"/>
                <w:szCs w:val="22"/>
                <w:lang w:eastAsia="en-US"/>
              </w:rPr>
              <w:t>Региональный (национально-региональный) компонент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032DEA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10 сыныф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еметов А.А. и др. 2010 Симферополь Къырымдевокъувпеднеши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ве четэль эдебияты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окиева и др.2010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кирова М. 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ртакаева Э.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</w:t>
            </w:r>
            <w:r w:rsidRPr="00F81A48">
              <w:rPr>
                <w:rFonts w:ascii="Times New Roman CYR" w:eastAsia="Times New Roman CYR" w:hAnsi="Times New Roman CYR" w:cs="Times New Roman CYR"/>
                <w:i/>
                <w:kern w:val="3"/>
                <w:sz w:val="22"/>
                <w:szCs w:val="22"/>
                <w:lang w:val="de-DE" w:eastAsia="ja-JP" w:bidi="fa-IR"/>
              </w:rPr>
              <w:t>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i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Украинская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lastRenderedPageBreak/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lastRenderedPageBreak/>
              <w:t>Украинский язык .10 класс О.В.Заболотный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.-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«Генеза», 2010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.Ф. Семенюк.-К. «Осв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uk-UA" w:eastAsia="ja-JP" w:bidi="fa-IR"/>
              </w:rPr>
              <w:t>іта»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,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lastRenderedPageBreak/>
              <w:t>2010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lastRenderedPageBreak/>
              <w:t>Программа для общеобразовательных школ 10-11 кл. Киев 201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Andale Sans UI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 для 10-11 классов / [А.И. Власенков, Л.И. Рыбченкова]. - М.: Просвещение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Andale Sans UI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Программа  по русскому языку для 10-11классов на основе ФГОС/ А.И. Власенков, Л.И. Рыбченкова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Andale Sans UI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Составлена учителем русского языка и литературы Акимовой Э.К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Курс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en-US"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Региональное страноведение: Крым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en-US" w:eastAsia="ja-JP" w:bidi="fa-IR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Региональное страноведение Крым 9- 10 клас. Коллегия МОН АРК Протокол №2 /11 от 22.04.2009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еркачов И. В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рс «История Крыма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овая  программа  по  истории  Крыма (КРИПО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жова В.С.</w:t>
            </w:r>
          </w:p>
        </w:tc>
      </w:tr>
      <w:tr w:rsidR="00802660" w:rsidRPr="00F81A48" w:rsidTr="00822DEA">
        <w:trPr>
          <w:trHeight w:val="145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="Times New Roman CYR" w:hAnsi="Times New Roman" w:cs="Times New Roman CYR"/>
                <w:b/>
                <w:sz w:val="22"/>
                <w:szCs w:val="22"/>
                <w:lang w:eastAsia="en-US"/>
              </w:rPr>
              <w:t>Компонент образовательного учреждения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Курс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en-US"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Математика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val="en-US" w:eastAsia="ja-JP" w:bidi="fa-IR"/>
              </w:rPr>
              <w:t>»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Избранные вопросы математики"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лгебра и начало математического анализа. 10 класс. Базовый и углубленный уровень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[С. М. Никольский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К. Потап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Н.Н. Решетник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.В. Шевкин]. 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-составитель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.Н. Ведутов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.Н. Ведутов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11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 для 10-11 классов / [А.И. Власенков, Л.И. Рыбченкова]. - М.: Просвещение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 по русскому языку на основе ФГОС/ А.И. Власенков, Л.И. Рыбченкова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Составлена учителем русского языка и литературы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кимовой Э.К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Литература для 11 класса/ [Зинин С.А., Челмаев Л.А.] Москва "Руское слово" 2014 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а по литературе для 5-11 классов общеобразовательной школы. авторы составители Меркин Г.С., Зинин С.А., Челмаев В.А. Москва "Руское слово" 2009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учителем русского языка и литературы Акимовой Э.К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остранный язы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Spotlight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фанасьева О.В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ули Д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ихеева И.В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пальков В.Г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"Просвещение", М.:2014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Джеиранова О.Р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Матема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лгебра и начало математического анализа. 11 класс. Базовый и углубленный уровень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[С. М. Никольский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К. Потап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Н.Н. Решетник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.В. Шевкин]. М. Просвещение 2014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Геометрия 10-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[Л. С.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Атанасян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, В.Ф. Бутузов, С.Б. Кадомцев и др.]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14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Программы образовательных учереждений. Алгебра 10-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Программы образовательных учереждений. Геометрия 10-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Т.А. Бурмистрова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.Н. Ведутов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.А. Макаров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.Н. Ведутов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.А. Макаров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Информатика и ИКТ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Информатика и ИКТ, 11 класс   Семакин И.Г., учебник для общеобразовательных организаций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,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Семакин И..Г.,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Залогова Л.А. и др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М. Просвещение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римерная программа по информатике и ИКТ 7 -11 класс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емакин И.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оставлена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на основе программы учителеминформатики Авдеевым Ю.И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рия  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. Улунян, Е.Ю. Сергеев Новейшая история зарубежных стран. 11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вандовский А.А., Щетинов Ю.А.,  История России XX – начало XXI вв. 11 класс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-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.:Просвещение,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рная  программа по учебным предметам. История 10-11 классы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. Н. Боголюбов, Н. И. Городецкая, Обществознание. 11 кл. «Просвещение». – М.</w:t>
            </w:r>
            <w:proofErr w:type="gramStart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свещение, 2014.</w:t>
            </w:r>
          </w:p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рной программы среднего (полного)  общего  образования  по  обществознанию  и  авторской  программы Л. Н. Боголюбова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чая  группа  МО района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Географ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География 10-11класс. Максаковский В.П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География 5-11 класс, А.И. Алексеев, Е.К. Липкина, Николина В.В. М. Просвещение 2014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нтоненко Е.Н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Ненько В. В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Рыбина Л.Н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Г.Я. Мякишев и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др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«Физика 11 клас» М. Просвещение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Типовая программа по физике 10- 11 класс под редакцией Н.А. Парфентьевой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апралова Н.Л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Хим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Химия 11 класс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Фельдман, Рудзитис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Программа курса химии, 10-11 класс, для 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бщеобразовательных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учереждений Н.Н. Гара. М. Просвещение 2004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ы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аралиева З.Н.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Колченко Ю.С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Би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. 10-11 классы. Авт. Л.Н. Сухорукова, B.C. Кучменко. Т.В.Иванова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 xml:space="preserve">программа по биологии 5-11 класс  по линии УМК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«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Биология-Сферы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»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 xml:space="preserve">Москва 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 xml:space="preserve">« 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Просвещение</w:t>
            </w:r>
            <w:r w:rsidRPr="00F81A48">
              <w:rPr>
                <w:rFonts w:ascii="Times New Roman" w:hAnsi="Times New Roman" w:cs="Times New Roman"/>
                <w:kern w:val="3"/>
                <w:sz w:val="22"/>
                <w:szCs w:val="22"/>
                <w:lang w:eastAsia="ja-JP" w:bidi="fa-IR"/>
              </w:rPr>
              <w:t>» 2011г</w:t>
            </w: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.Н.Сухорукова В.С. Кучменко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р 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Луцык О.В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ХК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.А.Рапацкая  Мировая художественная культура. Учеб. Для 11 кл. общеобразоват. учреждений. В 2-х частях.– М.: Гуманитарный изд. центр 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ЛАДОС, 2014. 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рограммы курса «Мировая художественная культура». 10-11 классы / Л.А. Рапацкая. – Москва, Гуманитарный издательский центр </w:t>
            </w: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«Владос», 2010 »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81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 Рабочая  группа МО района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технологии для базового уровня составлена на основе федерального компонента государственного стандарта основного общего образования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Автов: 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Шкарпета Е.М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 xml:space="preserve">Примерная программа  основного- полного, общего образования по направлению «Технология. Обслуживающий труд» 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Стрижак Н.Н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Основы безопасности жизнедеятельности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БЖ 11 класс. Москва «Просвещение» 2014г. А.Т. Смирнов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Рабочаая программа «Основы безопасности жизнедеятельности» под редакцией А.Т. Смирнова Москва «Просвещение» 2012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Автор: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Сверщук С.</w:t>
            </w:r>
          </w:p>
        </w:tc>
      </w:tr>
      <w:tr w:rsidR="00802660" w:rsidRPr="00F81A48" w:rsidTr="00C12471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Физическая куль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Физическая культура 10-11 классучебник для общеобразовательных организаций АВ.И.Лях Просвещение, 2014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Физическая культура 10-11 классы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М. Просвещение 2009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на основе программы учителем  физической культуры Петренко И.Ф.</w:t>
            </w:r>
          </w:p>
        </w:tc>
      </w:tr>
      <w:tr w:rsidR="00802660" w:rsidRPr="00F81A48" w:rsidTr="00822DEA">
        <w:trPr>
          <w:trHeight w:val="145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Times New Roman CYR" w:hAnsi="Times New Roman" w:cs="Times New Roman CYR"/>
                <w:b/>
                <w:sz w:val="22"/>
                <w:szCs w:val="22"/>
                <w:lang w:eastAsia="en-US"/>
              </w:rPr>
              <w:t>Региональный (национально-региональный) компонент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крымскотатар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тили. 11  сыныф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Меметов А.А. и др. 2011 Симферополь Къырымдевокъувпеднешир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ъырымтатар ве четэль эдебияты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окиева и др.2011 Симферополь Къырымдевокъувпеднешир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Примерная программа по крымскотатарскому языку и литературе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Авторы</w:t>
            </w: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кирова М. З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81A48">
              <w:rPr>
                <w:rFonts w:ascii="Times New Roman" w:eastAsia="Andale Sans UI" w:hAnsi="Times New Roman" w:cs="Tahoma"/>
                <w:kern w:val="3"/>
                <w:sz w:val="22"/>
                <w:szCs w:val="22"/>
                <w:lang w:eastAsia="ja-JP" w:bidi="fa-IR"/>
              </w:rPr>
              <w:t>Картакаева Э.С.</w:t>
            </w:r>
          </w:p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украин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Украинская 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О.В.Заболотный Украинский язык 11 кл.:- К., «Литера ЛТД», 2012</w:t>
            </w:r>
          </w:p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Р.В.Мовчан/ Украинская литература 11 кл.</w:t>
            </w:r>
            <w:proofErr w:type="gramStart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 xml:space="preserve"> :</w:t>
            </w:r>
            <w:proofErr w:type="gramEnd"/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- К. «Грамота» 2011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eastAsia="ja-JP" w:bidi="fa-IR"/>
              </w:rPr>
              <w:t>Программа для общеобразовательных школ 10-11 кл. Киев 201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val="de-DE" w:eastAsia="ja-JP" w:bidi="fa-IR"/>
              </w:rPr>
              <w:t>русский язык</w:t>
            </w: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val="de-DE" w:eastAsia="ja-JP" w:bidi="fa-IR"/>
              </w:rPr>
            </w:pPr>
          </w:p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усский язык для 10-11 классов / [А.И. Власенков, Л.И. Рыбченкова]. - М.: Просвещение, 2014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Рабочая программа  по русскому языку на основе ФГОС/ А.И. Власенков, Л.И. Рыбченкова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Составлена учителем русского языка и литературы Акимовой Э.К.</w:t>
            </w:r>
          </w:p>
        </w:tc>
      </w:tr>
      <w:tr w:rsidR="00802660" w:rsidRPr="00F81A48" w:rsidTr="00822DEA">
        <w:trPr>
          <w:trHeight w:val="145"/>
        </w:trPr>
        <w:tc>
          <w:tcPr>
            <w:tcW w:w="10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LineNumbers/>
              <w:suppressAutoHyphens/>
              <w:adjustRightInd/>
              <w:ind w:firstLine="0"/>
              <w:jc w:val="left"/>
              <w:textAlignment w:val="baseline"/>
              <w:rPr>
                <w:rFonts w:ascii="Times New Roman CYR" w:eastAsia="Times New Roman CYR" w:hAnsi="Times New Roman CYR" w:cs="Times New Roman CYR"/>
                <w:kern w:val="3"/>
                <w:lang w:eastAsia="ja-JP" w:bidi="fa-IR"/>
              </w:rPr>
            </w:pPr>
            <w:r w:rsidRPr="00F81A48">
              <w:rPr>
                <w:rFonts w:ascii="Times New Roman CYR" w:eastAsia="Times New Roman CYR" w:hAnsi="Times New Roman CYR" w:cs="Times New Roman CYR"/>
                <w:kern w:val="3"/>
                <w:sz w:val="22"/>
                <w:szCs w:val="22"/>
                <w:lang w:eastAsia="ja-JP" w:bidi="fa-IR"/>
              </w:rPr>
              <w:t>Литератур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>Литература для 11 класса/ [Зинин С.А., Челмаев Л.А.] Москва "Руское слово" 2014 г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t xml:space="preserve">Программа по литературе для 5-11 классов общеобразовательной школы. авторы составители Меркин Г.С., </w:t>
            </w: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Зинин С.А., Челмаев В.А. Москва "Руское слово" 2009 г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660" w:rsidRPr="00F81A48" w:rsidRDefault="00802660" w:rsidP="00802660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Calibri"/>
                <w:kern w:val="3"/>
                <w:lang w:val="de-DE" w:eastAsia="ja-JP" w:bidi="fa-IR"/>
              </w:rPr>
            </w:pPr>
            <w:r w:rsidRPr="00F81A48">
              <w:rPr>
                <w:rFonts w:ascii="Times New Roman" w:eastAsia="Calibri" w:hAnsi="Times New Roman" w:cs="Calibri"/>
                <w:kern w:val="3"/>
                <w:sz w:val="22"/>
                <w:szCs w:val="22"/>
                <w:lang w:val="de-DE" w:eastAsia="ja-JP" w:bidi="fa-IR"/>
              </w:rPr>
              <w:lastRenderedPageBreak/>
              <w:t>Составлена учителем русского языка и литературы Акимовой Э.К.</w:t>
            </w:r>
          </w:p>
        </w:tc>
      </w:tr>
    </w:tbl>
    <w:p w:rsidR="00C12471" w:rsidRPr="00C12471" w:rsidRDefault="00C12471" w:rsidP="00C12471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Andale Sans UI" w:hAnsi="Times New Roman" w:cs="Tahoma"/>
          <w:vanish/>
          <w:kern w:val="3"/>
          <w:lang w:val="de-DE" w:eastAsia="ja-JP" w:bidi="fa-IR"/>
        </w:rPr>
      </w:pPr>
    </w:p>
    <w:p w:rsidR="00C12471" w:rsidRPr="00C12471" w:rsidRDefault="00C12471" w:rsidP="00C12471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Andale Sans UI" w:hAnsi="Times New Roman" w:cs="Tahoma"/>
          <w:vanish/>
          <w:kern w:val="3"/>
          <w:lang w:val="de-DE" w:eastAsia="ja-JP" w:bidi="fa-IR"/>
        </w:rPr>
      </w:pPr>
    </w:p>
    <w:p w:rsidR="00C12471" w:rsidRPr="00C12471" w:rsidRDefault="00C12471" w:rsidP="00C12471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Pr="00E02D2C" w:rsidRDefault="00DE1023" w:rsidP="000C1902">
      <w:pPr>
        <w:pStyle w:val="a9"/>
        <w:numPr>
          <w:ilvl w:val="2"/>
          <w:numId w:val="21"/>
        </w:numPr>
        <w:suppressAutoHyphens/>
        <w:ind w:left="426" w:hanging="426"/>
        <w:rPr>
          <w:rFonts w:eastAsia="SimSun" w:cs="Mangal"/>
          <w:b/>
          <w:kern w:val="2"/>
          <w:lang w:eastAsia="hi-IN" w:bidi="hi-IN"/>
        </w:rPr>
      </w:pPr>
      <w:r w:rsidRPr="00E02D2C">
        <w:rPr>
          <w:rFonts w:eastAsia="SimSun" w:cs="Mangal"/>
          <w:b/>
          <w:kern w:val="2"/>
          <w:lang w:eastAsia="hi-IN" w:bidi="hi-IN"/>
        </w:rPr>
        <w:t>методические объединения</w:t>
      </w:r>
    </w:p>
    <w:tbl>
      <w:tblPr>
        <w:tblW w:w="5000" w:type="pct"/>
        <w:tblCellSpacing w:w="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4"/>
      </w:tblGrid>
      <w:tr w:rsidR="00E02D2C" w:rsidRPr="00823A3C" w:rsidTr="006A528C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E02D2C" w:rsidRPr="00823A3C" w:rsidRDefault="00E02D2C" w:rsidP="00855765">
            <w:pPr>
              <w:ind w:firstLine="538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Методическая  работа  школы была направлена на выполнение поставленных задач и их реализацию через образовательные программы и учебно – воспитательный процесс. Работа педагогического коллектива школы в 2014/ 2015 учебном году осуществлялась над единой методической темой, с  учетом уровня организации учебно - воспита</w:t>
            </w:r>
            <w:r w:rsidR="000C1902">
              <w:rPr>
                <w:rFonts w:ascii="Times New Roman" w:hAnsi="Times New Roman" w:cs="Times New Roman"/>
              </w:rPr>
              <w:t xml:space="preserve">тельного процесса, особенностей </w:t>
            </w:r>
            <w:r w:rsidRPr="00823A3C">
              <w:rPr>
                <w:rFonts w:ascii="Times New Roman" w:hAnsi="Times New Roman" w:cs="Times New Roman"/>
              </w:rPr>
              <w:t xml:space="preserve">состава обучающихся: </w:t>
            </w:r>
            <w:r w:rsidRPr="00823A3C">
              <w:rPr>
                <w:rFonts w:ascii="Times New Roman" w:hAnsi="Times New Roman" w:cs="Times New Roman"/>
              </w:rPr>
              <w:br/>
              <w:t xml:space="preserve">  </w:t>
            </w:r>
            <w:r w:rsidRPr="00823A3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Использование новых информационных технологий в учебно-воспитательном процессе, в том числе в условиях реализации ФГОС начального образования». </w:t>
            </w:r>
            <w:r w:rsidRPr="00823A3C">
              <w:rPr>
                <w:rFonts w:ascii="Times New Roman" w:hAnsi="Times New Roman" w:cs="Times New Roman"/>
              </w:rPr>
              <w:br/>
            </w:r>
            <w:r w:rsidRPr="000C1902">
              <w:rPr>
                <w:rFonts w:ascii="Times New Roman" w:hAnsi="Times New Roman" w:cs="Times New Roman"/>
                <w:bCs/>
              </w:rPr>
              <w:t>Для успешной работы над темой был определен ряд задач:</w:t>
            </w:r>
          </w:p>
          <w:p w:rsidR="000C1902" w:rsidRDefault="00E02D2C" w:rsidP="00032DEA">
            <w:pPr>
              <w:widowControl/>
              <w:autoSpaceDE/>
              <w:autoSpaceDN/>
              <w:adjustRightInd/>
              <w:ind w:firstLine="254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Изучение нормативных документов  в связи с переходом </w:t>
            </w:r>
            <w:r w:rsidR="000C1902">
              <w:rPr>
                <w:rFonts w:ascii="Times New Roman" w:hAnsi="Times New Roman" w:cs="Times New Roman"/>
              </w:rPr>
              <w:t>на новые стандарты образования;</w:t>
            </w:r>
          </w:p>
          <w:p w:rsidR="000C1902" w:rsidRDefault="00E02D2C" w:rsidP="00032DEA">
            <w:pPr>
              <w:widowControl/>
              <w:autoSpaceDE/>
              <w:autoSpaceDN/>
              <w:adjustRightInd/>
              <w:ind w:firstLine="254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вооружение педагогов эффективными методами, приемами и технологиями организации уро</w:t>
            </w:r>
            <w:r w:rsidR="000C1902">
              <w:rPr>
                <w:rFonts w:ascii="Times New Roman" w:hAnsi="Times New Roman" w:cs="Times New Roman"/>
              </w:rPr>
              <w:t>чной и внеурочной деятельности;</w:t>
            </w:r>
          </w:p>
          <w:p w:rsidR="000C1902" w:rsidRDefault="00E02D2C" w:rsidP="00032DEA">
            <w:pPr>
              <w:widowControl/>
              <w:autoSpaceDE/>
              <w:autoSpaceDN/>
              <w:adjustRightInd/>
              <w:ind w:firstLine="254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развитие творческого потенциала педагога, способнос</w:t>
            </w:r>
            <w:r w:rsidR="000C1902">
              <w:rPr>
                <w:rFonts w:ascii="Times New Roman" w:hAnsi="Times New Roman" w:cs="Times New Roman"/>
              </w:rPr>
              <w:t>ти к анализу своих достижений;</w:t>
            </w:r>
          </w:p>
          <w:p w:rsidR="000C1902" w:rsidRDefault="00E02D2C" w:rsidP="00032DEA">
            <w:pPr>
              <w:widowControl/>
              <w:autoSpaceDE/>
              <w:autoSpaceDN/>
              <w:adjustRightInd/>
              <w:ind w:firstLine="254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формирование потребности педагогов в повышении с</w:t>
            </w:r>
            <w:r w:rsidR="000C1902">
              <w:rPr>
                <w:rFonts w:ascii="Times New Roman" w:hAnsi="Times New Roman" w:cs="Times New Roman"/>
              </w:rPr>
              <w:t>воей профессиональной культуры;</w:t>
            </w:r>
          </w:p>
          <w:p w:rsidR="000C1902" w:rsidRDefault="00E02D2C" w:rsidP="00032DEA">
            <w:pPr>
              <w:widowControl/>
              <w:autoSpaceDE/>
              <w:autoSpaceDN/>
              <w:adjustRightInd/>
              <w:ind w:firstLine="254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повышение эффективности школьного урока на всех этап</w:t>
            </w:r>
            <w:r w:rsidR="000C1902">
              <w:rPr>
                <w:rFonts w:ascii="Times New Roman" w:hAnsi="Times New Roman" w:cs="Times New Roman"/>
              </w:rPr>
              <w:t>ах школьного обучения учащихся;</w:t>
            </w:r>
          </w:p>
          <w:p w:rsidR="00E02D2C" w:rsidRPr="00823A3C" w:rsidRDefault="00E02D2C" w:rsidP="00032DEA">
            <w:pPr>
              <w:widowControl/>
              <w:autoSpaceDE/>
              <w:autoSpaceDN/>
              <w:adjustRightInd/>
              <w:ind w:firstLine="25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23A3C">
              <w:rPr>
                <w:rFonts w:ascii="Times New Roman" w:hAnsi="Times New Roman" w:cs="Times New Roman"/>
              </w:rPr>
              <w:t xml:space="preserve">организация обучения, учитывающего </w:t>
            </w:r>
            <w:r w:rsidR="000C1902">
              <w:rPr>
                <w:rFonts w:ascii="Times New Roman" w:hAnsi="Times New Roman" w:cs="Times New Roman"/>
              </w:rPr>
              <w:t>индивидуальные особенности</w:t>
            </w:r>
            <w:r w:rsidRPr="00823A3C">
              <w:rPr>
                <w:rFonts w:ascii="Times New Roman" w:hAnsi="Times New Roman" w:cs="Times New Roman"/>
              </w:rPr>
              <w:t>обучающихся, организовать работу со слабоуспевающими и одарёнными учениками;</w:t>
            </w:r>
            <w:proofErr w:type="gramEnd"/>
          </w:p>
          <w:p w:rsidR="00E02D2C" w:rsidRPr="000C1902" w:rsidRDefault="00E02D2C" w:rsidP="00032DEA">
            <w:pPr>
              <w:spacing w:after="100" w:afterAutospacing="1"/>
              <w:ind w:left="870" w:firstLine="254"/>
              <w:rPr>
                <w:rFonts w:ascii="Times New Roman" w:hAnsi="Times New Roman" w:cs="Times New Roman"/>
              </w:rPr>
            </w:pPr>
            <w:r w:rsidRPr="000C1902">
              <w:rPr>
                <w:rFonts w:ascii="Times New Roman" w:hAnsi="Times New Roman" w:cs="Times New Roman"/>
                <w:bCs/>
              </w:rPr>
              <w:t>В соответствии с поставленными целями и задачами методическая работа осуществлялась по следующим направлениям деятельности:</w:t>
            </w:r>
          </w:p>
          <w:p w:rsidR="000C1902" w:rsidRDefault="000C1902" w:rsidP="00855765">
            <w:pPr>
              <w:pStyle w:val="a9"/>
              <w:numPr>
                <w:ilvl w:val="0"/>
                <w:numId w:val="24"/>
              </w:numPr>
              <w:spacing w:before="100" w:beforeAutospacing="1" w:after="100" w:afterAutospacing="1"/>
              <w:ind w:left="870"/>
            </w:pPr>
            <w:r>
              <w:t>Тематические педагогические советы</w:t>
            </w:r>
          </w:p>
          <w:p w:rsidR="00E02D2C" w:rsidRPr="00823A3C" w:rsidRDefault="00E02D2C" w:rsidP="00855765">
            <w:pPr>
              <w:pStyle w:val="a9"/>
              <w:numPr>
                <w:ilvl w:val="0"/>
                <w:numId w:val="24"/>
              </w:numPr>
              <w:spacing w:before="100" w:beforeAutospacing="1" w:after="100" w:afterAutospacing="1"/>
              <w:ind w:left="870"/>
            </w:pPr>
            <w:r w:rsidRPr="00823A3C">
              <w:t>Методические объединения учителей, работа учителей над темами самообразования.</w:t>
            </w:r>
          </w:p>
          <w:p w:rsidR="00E02D2C" w:rsidRPr="00823A3C" w:rsidRDefault="000C1902" w:rsidP="00855765">
            <w:pPr>
              <w:pStyle w:val="a9"/>
              <w:numPr>
                <w:ilvl w:val="0"/>
                <w:numId w:val="24"/>
              </w:numPr>
              <w:spacing w:before="100" w:beforeAutospacing="1" w:after="100" w:afterAutospacing="1"/>
              <w:ind w:left="870"/>
            </w:pPr>
            <w:r>
              <w:t xml:space="preserve"> Открытые уроки,</w:t>
            </w:r>
            <w:r w:rsidR="00E02D2C" w:rsidRPr="00823A3C">
              <w:t xml:space="preserve"> взаимопосещение,  анализ уроков.</w:t>
            </w:r>
          </w:p>
          <w:p w:rsidR="00E02D2C" w:rsidRPr="00823A3C" w:rsidRDefault="00E02D2C" w:rsidP="0085576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/>
              <w:ind w:left="870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 Индивидуальные беседы по организации и проведению урока.</w:t>
            </w:r>
          </w:p>
          <w:p w:rsidR="00E02D2C" w:rsidRPr="00823A3C" w:rsidRDefault="00E02D2C" w:rsidP="0085576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/>
              <w:ind w:left="870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 Организация и контроль курсовой подготовки учителей.</w:t>
            </w:r>
          </w:p>
          <w:p w:rsidR="00E02D2C" w:rsidRPr="00823A3C" w:rsidRDefault="00E02D2C" w:rsidP="0085576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/>
              <w:ind w:left="870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 Аттестация педагогических кадров.</w:t>
            </w:r>
          </w:p>
          <w:p w:rsidR="00E02D2C" w:rsidRPr="00823A3C" w:rsidRDefault="00E02D2C" w:rsidP="0085576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Autospacing="1"/>
              <w:ind w:left="870"/>
              <w:jc w:val="left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 Реализация программы «Одаренные дети».</w:t>
            </w:r>
          </w:p>
          <w:p w:rsidR="00E02D2C" w:rsidRPr="000C1902" w:rsidRDefault="00E02D2C" w:rsidP="00855765">
            <w:pPr>
              <w:rPr>
                <w:rFonts w:ascii="Times New Roman" w:hAnsi="Times New Roman" w:cs="Times New Roman"/>
              </w:rPr>
            </w:pPr>
            <w:r w:rsidRPr="000C1902">
              <w:rPr>
                <w:rFonts w:ascii="Times New Roman" w:hAnsi="Times New Roman" w:cs="Times New Roman"/>
                <w:bCs/>
              </w:rPr>
              <w:t>Выполнению поставленных задач в полном объеме способствовали:</w:t>
            </w:r>
          </w:p>
          <w:p w:rsidR="00E02D2C" w:rsidRPr="00823A3C" w:rsidRDefault="000C1902" w:rsidP="008557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2D2C" w:rsidRPr="00823A3C">
              <w:rPr>
                <w:rFonts w:ascii="Times New Roman" w:hAnsi="Times New Roman" w:cs="Times New Roman"/>
              </w:rPr>
              <w:t>спланированная деятельность администрации школы по созданию условий для учащихся, педагогов;</w:t>
            </w:r>
          </w:p>
          <w:p w:rsidR="00E02D2C" w:rsidRPr="00823A3C" w:rsidRDefault="000C1902" w:rsidP="008557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2D2C" w:rsidRPr="00823A3C">
              <w:rPr>
                <w:rFonts w:ascii="Times New Roman" w:hAnsi="Times New Roman" w:cs="Times New Roman"/>
              </w:rPr>
              <w:t xml:space="preserve">анализ выполнения решений, обеспечивающих качество результативности </w:t>
            </w:r>
            <w:r>
              <w:rPr>
                <w:rFonts w:ascii="Times New Roman" w:hAnsi="Times New Roman" w:cs="Times New Roman"/>
              </w:rPr>
              <w:t>обучения</w:t>
            </w:r>
            <w:r w:rsidR="00E02D2C" w:rsidRPr="00823A3C">
              <w:rPr>
                <w:rFonts w:ascii="Times New Roman" w:hAnsi="Times New Roman" w:cs="Times New Roman"/>
              </w:rPr>
              <w:t xml:space="preserve"> учащихся;</w:t>
            </w:r>
          </w:p>
          <w:p w:rsidR="00E02D2C" w:rsidRPr="00823A3C" w:rsidRDefault="000C1902" w:rsidP="008557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2D2C" w:rsidRPr="00823A3C">
              <w:rPr>
                <w:rFonts w:ascii="Times New Roman" w:hAnsi="Times New Roman" w:cs="Times New Roman"/>
              </w:rPr>
              <w:t xml:space="preserve">выявление тех или иных  причин недостаточной  организации учебно – воспитательного процесса, соответствующая коррекция деятельности. </w:t>
            </w:r>
          </w:p>
          <w:p w:rsidR="00E02D2C" w:rsidRPr="00823A3C" w:rsidRDefault="00E02D2C" w:rsidP="00855765">
            <w:pPr>
              <w:ind w:firstLine="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Поставленные перед коллективом задачи  решались через совершенствование методики проведения урока, индивидуальной и групповой работы со </w:t>
            </w:r>
            <w:proofErr w:type="gramStart"/>
            <w:r w:rsidRPr="00823A3C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823A3C">
              <w:rPr>
                <w:rFonts w:ascii="Times New Roman" w:hAnsi="Times New Roman" w:cs="Times New Roman"/>
              </w:rPr>
              <w:t xml:space="preserve"> и одаренными  обучающимися, коррекцию ЗУН, ликвидацию пробелов в знаниях, а также через организацию самостоятельной работы  на всех этапах учебной деятельности, повышение мотивации к обучению. Анализ собственной деятельности, промежуточных  результатов обученности учащихся, своевременный мониторинг организации учебных занятий обеспечили стабильные результаты обученности учащихся и способствовали своевременному выявлению проблем в обучении. В ходе работы над  методической </w:t>
            </w:r>
            <w:r w:rsidRPr="00823A3C">
              <w:rPr>
                <w:rFonts w:ascii="Times New Roman" w:hAnsi="Times New Roman" w:cs="Times New Roman"/>
              </w:rPr>
              <w:lastRenderedPageBreak/>
              <w:t>темой   педколлектив стремился использовать разнообразные формы и методы, позволяющие  решить проблемы и задачи стоящие перед школой.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В октябре 2014 года состоялся круглый стол с руководителями МО школы по проблеме «Введение ФГОС в основной школе», где были созданы творческие группы, которые разработали план работы по подготовке и внедрению материалов главной проблемы. В апреле 2015 года творческие группы готовили «Проект образовательной программы  основной школы по ФГОС» на новый 2014/2015 учебный год.</w:t>
            </w:r>
          </w:p>
          <w:p w:rsidR="006A528C" w:rsidRDefault="00E02D2C" w:rsidP="00855765">
            <w:pPr>
              <w:rPr>
                <w:rFonts w:ascii="Times New Roman" w:hAnsi="Times New Roman" w:cs="Times New Roman"/>
              </w:rPr>
            </w:pPr>
            <w:r w:rsidRPr="006A528C">
              <w:rPr>
                <w:rFonts w:ascii="Times New Roman" w:hAnsi="Times New Roman" w:cs="Times New Roman"/>
                <w:bCs/>
              </w:rPr>
              <w:t>В 2014/2015 учебном году были проведены  тематические педагогические советы:</w:t>
            </w:r>
          </w:p>
          <w:p w:rsidR="006A528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«Введение ФГОС в начальной школе» (</w:t>
            </w:r>
            <w:r w:rsidR="006A528C">
              <w:rPr>
                <w:rFonts w:ascii="Times New Roman" w:hAnsi="Times New Roman" w:cs="Times New Roman"/>
              </w:rPr>
              <w:t>протокол № 11 от 29.12.2014 г.)</w:t>
            </w:r>
          </w:p>
          <w:p w:rsidR="00E02D2C" w:rsidRPr="006A528C" w:rsidRDefault="00E02D2C" w:rsidP="00855765">
            <w:pPr>
              <w:jc w:val="left"/>
              <w:rPr>
                <w:rFonts w:ascii="Times New Roman" w:hAnsi="Times New Roman" w:cs="Times New Roman"/>
              </w:rPr>
            </w:pPr>
            <w:r w:rsidRPr="006A528C">
              <w:rPr>
                <w:rFonts w:ascii="Times New Roman" w:hAnsi="Times New Roman" w:cs="Times New Roman"/>
              </w:rPr>
              <w:t>«Системно-деятельностный подход  и пути его реализации в условиях ФГОС» (протокол № 2 от 02.03.2015 г.)</w:t>
            </w:r>
            <w:r w:rsidRPr="006A528C">
              <w:rPr>
                <w:rFonts w:ascii="Times New Roman" w:hAnsi="Times New Roman" w:cs="Times New Roman"/>
              </w:rPr>
              <w:br/>
              <w:t> </w:t>
            </w:r>
            <w:r w:rsidRPr="006A528C">
              <w:rPr>
                <w:rFonts w:ascii="Times New Roman" w:hAnsi="Times New Roman" w:cs="Times New Roman"/>
              </w:rPr>
              <w:tab/>
              <w:t xml:space="preserve">Методическая работа в </w:t>
            </w:r>
            <w:r w:rsidRPr="006A528C">
              <w:rPr>
                <w:rFonts w:ascii="Times New Roman" w:hAnsi="Times New Roman" w:cs="Times New Roman"/>
                <w:color w:val="000000"/>
              </w:rPr>
              <w:t>2014/2015</w:t>
            </w:r>
            <w:r w:rsidRPr="006A528C">
              <w:rPr>
                <w:rFonts w:ascii="Times New Roman" w:hAnsi="Times New Roman" w:cs="Times New Roman"/>
              </w:rPr>
              <w:t> учебном году строилась в соответствии с планом работы методического совета. Для реализации задач методической работы   на текущий учебный год  методическим советом школы разработан  план заседаний на новый учебный год, утверждены графики проведения школьных олимпиад, предметных недель</w:t>
            </w:r>
            <w:r w:rsidR="006A528C">
              <w:rPr>
                <w:rFonts w:ascii="Times New Roman" w:hAnsi="Times New Roman" w:cs="Times New Roman"/>
              </w:rPr>
              <w:t>.</w:t>
            </w:r>
          </w:p>
          <w:p w:rsidR="00032DEA" w:rsidRDefault="00E02D2C" w:rsidP="00032DEA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Учебно-методическое обеспечение учебного процесса осуществлялось через контроль программ, учебников, календарно-тематического планирования учителей – предметников, что отр</w:t>
            </w:r>
            <w:r w:rsidR="00032DEA">
              <w:rPr>
                <w:rFonts w:ascii="Times New Roman" w:hAnsi="Times New Roman" w:cs="Times New Roman"/>
              </w:rPr>
              <w:t>ажалось в справках, приказах.  </w:t>
            </w:r>
          </w:p>
          <w:p w:rsidR="00E02D2C" w:rsidRPr="006A528C" w:rsidRDefault="006A528C" w:rsidP="00032DEA">
            <w:pPr>
              <w:rPr>
                <w:rFonts w:ascii="Times New Roman" w:hAnsi="Times New Roman" w:cs="Times New Roman"/>
              </w:rPr>
            </w:pPr>
            <w:r w:rsidRPr="006A528C">
              <w:rPr>
                <w:rFonts w:ascii="Times New Roman" w:hAnsi="Times New Roman" w:cs="Times New Roman"/>
                <w:bCs/>
              </w:rPr>
              <w:t>В школе работало пять методических объединений учителей</w:t>
            </w:r>
          </w:p>
          <w:p w:rsidR="00E02D2C" w:rsidRPr="00823A3C" w:rsidRDefault="00E02D2C" w:rsidP="00E90DB6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Каждое  МО работало над своей методической темой, тесно связанной с методической темой школы, и  в своей деятельности, прежде всего, ориентировалось на организацию методической помощи учителю в межкурсовой период.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  <w:i/>
              </w:rPr>
            </w:pPr>
            <w:r w:rsidRPr="00823A3C">
              <w:rPr>
                <w:rFonts w:ascii="Times New Roman" w:hAnsi="Times New Roman" w:cs="Times New Roman"/>
              </w:rPr>
              <w:tab/>
            </w:r>
            <w:r w:rsidRPr="00823A3C">
              <w:rPr>
                <w:rFonts w:ascii="Times New Roman" w:hAnsi="Times New Roman" w:cs="Times New Roman"/>
                <w:i/>
              </w:rPr>
              <w:t>Методические темы предметных МО: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МО учителей начальных классов (руководитель Абдуллаимова З.Л.) – «</w:t>
            </w:r>
            <w:r w:rsidRPr="00823A3C">
              <w:rPr>
                <w:rFonts w:ascii="Times New Roman" w:hAnsi="Times New Roman" w:cs="Times New Roman"/>
                <w:i/>
              </w:rPr>
              <w:t>Повышение эффективности и качества обучения в началбной школе в условиях реализации ФГОС НОО через внедрение новых педагогических информационно-коммуникативных технологий</w:t>
            </w:r>
            <w:r w:rsidRPr="00823A3C">
              <w:rPr>
                <w:rFonts w:ascii="Times New Roman" w:hAnsi="Times New Roman" w:cs="Times New Roman"/>
              </w:rPr>
              <w:t>».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МО учителей социально-гуманитарного направления (руководитель Фазылова У.С.) - «</w:t>
            </w:r>
            <w:r w:rsidRPr="00823A3C">
              <w:rPr>
                <w:rFonts w:ascii="Times New Roman" w:hAnsi="Times New Roman" w:cs="Times New Roman"/>
                <w:i/>
              </w:rPr>
              <w:t>Внедрение новых образовательных стандартов в преподавание предметов социально-гуманитарного цикла, как условие обеспечения современного качества образования</w:t>
            </w:r>
            <w:r w:rsidRPr="00823A3C">
              <w:rPr>
                <w:rFonts w:ascii="Times New Roman" w:hAnsi="Times New Roman" w:cs="Times New Roman"/>
              </w:rPr>
              <w:t>».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МО учителей  естественно-математического направления (руководитель  Каралиева З.Н.) - «</w:t>
            </w:r>
            <w:r w:rsidRPr="00823A3C">
              <w:rPr>
                <w:rFonts w:ascii="Times New Roman" w:hAnsi="Times New Roman" w:cs="Times New Roman"/>
                <w:i/>
              </w:rPr>
              <w:t>Использование современных педагогических технологий, как фактор повышения качества знаний обучающихся в процессе преподавания предметов естественно-математического цикла</w:t>
            </w:r>
            <w:r w:rsidRPr="00823A3C">
              <w:rPr>
                <w:rFonts w:ascii="Times New Roman" w:hAnsi="Times New Roman" w:cs="Times New Roman"/>
              </w:rPr>
              <w:t>».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МО учителей художественно-эстетического и спортивного направления (руководитель Абрамова Т.М.) – </w:t>
            </w:r>
            <w:r w:rsidRPr="00823A3C">
              <w:rPr>
                <w:rFonts w:ascii="Times New Roman" w:hAnsi="Times New Roman" w:cs="Times New Roman"/>
                <w:i/>
              </w:rPr>
              <w:t>«Пути активизации творческой деятельности учащихся на уроках и во внеурочное время с целью повышения их эстетического, культурного и физического уровней</w:t>
            </w:r>
            <w:r w:rsidRPr="00823A3C">
              <w:rPr>
                <w:rFonts w:ascii="Times New Roman" w:hAnsi="Times New Roman" w:cs="Times New Roman"/>
              </w:rPr>
              <w:t>».</w:t>
            </w:r>
          </w:p>
          <w:p w:rsidR="00E02D2C" w:rsidRPr="00823A3C" w:rsidRDefault="00E02D2C" w:rsidP="00855765">
            <w:pPr>
              <w:outlineLvl w:val="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МО  классных руководителей (руководитель Горинова А.П.) -  </w:t>
            </w:r>
            <w:r w:rsidRPr="00823A3C">
              <w:rPr>
                <w:rFonts w:ascii="Times New Roman" w:hAnsi="Times New Roman" w:cs="Times New Roman"/>
                <w:i/>
              </w:rPr>
              <w:t>« Внедрение элементов инновационных технологий в воспитательной работе классных руководителей</w:t>
            </w:r>
            <w:r w:rsidRPr="00823A3C">
              <w:rPr>
                <w:rFonts w:ascii="Times New Roman" w:hAnsi="Times New Roman" w:cs="Times New Roman"/>
              </w:rPr>
              <w:t>».</w:t>
            </w:r>
            <w:r w:rsidRPr="00823A3C">
              <w:rPr>
                <w:rFonts w:ascii="Times New Roman" w:hAnsi="Times New Roman" w:cs="Times New Roman"/>
              </w:rPr>
              <w:tab/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ab/>
              <w:t>В своей работе МО занимались: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сбором и обобщением материалов о работе учителей-предметников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разработкой и организацией выполнения планов работы М/О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на заседаниях изучались материалы о новых педагогических технологиях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составлялись графики проведения открытых уроков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обсуждались посещенные уроки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анализировалось качество ЗУН учащихся по предметам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заслушивались отчеты учителей о работе по самообразованию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обсуждались результаты контроля за УВП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вырабатывались пути устранения выявленных недостатков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lastRenderedPageBreak/>
              <w:t>- обсуждались формы и методы промежуточного и итогового контроля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подготовка учащихся к сдаче экзаменов в форме ГВЭ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методы работы по ликвидации пробелов в знаниях учащихся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требования к оформлению письменных работ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рассматривались вопросы повышения профессионального мастерства учителей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вопросы аттестации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особое внимание уделялось вопросам предупреждения неуспешности в обучении и работе с детьми с повышенной учебной мотивацией;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адаптация 1-х, 5-х,10-х классов.</w:t>
            </w:r>
          </w:p>
          <w:p w:rsidR="00E02D2C" w:rsidRPr="00823A3C" w:rsidRDefault="00E02D2C" w:rsidP="008557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На заседаниях МО обсуждались  следующие вопросы:</w:t>
            </w:r>
          </w:p>
          <w:p w:rsidR="00E02D2C" w:rsidRPr="00823A3C" w:rsidRDefault="006A528C" w:rsidP="00032DEA">
            <w:pPr>
              <w:widowControl/>
              <w:autoSpaceDE/>
              <w:autoSpaceDN/>
              <w:adjustRightInd/>
              <w:ind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2D2C" w:rsidRPr="00823A3C">
              <w:rPr>
                <w:rFonts w:ascii="Times New Roman" w:hAnsi="Times New Roman" w:cs="Times New Roman"/>
              </w:rPr>
              <w:t> Обеспечение учебно-методического сопровождения УВП</w:t>
            </w:r>
          </w:p>
          <w:p w:rsidR="00E02D2C" w:rsidRPr="00823A3C" w:rsidRDefault="006A528C" w:rsidP="00032DEA">
            <w:pPr>
              <w:widowControl/>
              <w:autoSpaceDE/>
              <w:autoSpaceDN/>
              <w:adjustRightInd/>
              <w:ind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E02D2C" w:rsidRPr="00823A3C">
              <w:rPr>
                <w:rFonts w:ascii="Times New Roman" w:hAnsi="Times New Roman" w:cs="Times New Roman"/>
              </w:rPr>
              <w:t>Освоение новых подходов в обучении, использование ИКТ</w:t>
            </w:r>
          </w:p>
          <w:p w:rsidR="00E02D2C" w:rsidRPr="00823A3C" w:rsidRDefault="006A528C" w:rsidP="00032DEA">
            <w:pPr>
              <w:widowControl/>
              <w:autoSpaceDE/>
              <w:autoSpaceDN/>
              <w:adjustRightInd/>
              <w:ind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 </w:t>
            </w:r>
            <w:r w:rsidR="00E02D2C" w:rsidRPr="00823A3C">
              <w:rPr>
                <w:rFonts w:ascii="Times New Roman" w:hAnsi="Times New Roman" w:cs="Times New Roman"/>
              </w:rPr>
              <w:t>Контрольно-коррекционная деятельность</w:t>
            </w:r>
          </w:p>
          <w:p w:rsidR="00E02D2C" w:rsidRPr="00823A3C" w:rsidRDefault="006A528C" w:rsidP="00032DEA">
            <w:pPr>
              <w:widowControl/>
              <w:autoSpaceDE/>
              <w:autoSpaceDN/>
              <w:adjustRightInd/>
              <w:ind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2D2C" w:rsidRPr="00823A3C">
              <w:rPr>
                <w:rFonts w:ascii="Times New Roman" w:hAnsi="Times New Roman" w:cs="Times New Roman"/>
              </w:rPr>
              <w:t> Работа с одаренными детьми, проведение школьных олимпиад, предметных недель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В соответствии с планом работы школы  были проведены предметные недели: 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естественных наук «Мир вокруг нас» (ноябрь 2014);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английского языка «Английский без границ» (декабрь 2014)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украинского, крымскотатарского языков «Язык народа  - его душа»  (январь 2015);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русского языка «Великое русское слово» (февраль 2015);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эстетического цикл</w:t>
            </w:r>
            <w:r w:rsidRPr="00823A3C">
              <w:rPr>
                <w:rFonts w:ascii="Times New Roman" w:hAnsi="Times New Roman" w:cs="Times New Roman"/>
              </w:rPr>
              <w:t>а «Красота спасёт мир» (февраль 2014).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 физической культуры и ОБЖ «В здоровом теле – здоровый дух» (март 2015)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 математики «Дорогу осилит идущий, а математику – мыслящий» (март 2015);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- экологии «Чистый дом» (апрель 2015);</w:t>
            </w:r>
          </w:p>
          <w:p w:rsidR="00E02D2C" w:rsidRPr="00823A3C" w:rsidRDefault="00E02D2C" w:rsidP="00032DEA">
            <w:pPr>
              <w:ind w:left="-30" w:firstLine="30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 xml:space="preserve">- истории «70-летие Великой Победы» (май 2015). </w:t>
            </w:r>
          </w:p>
          <w:p w:rsidR="000E270A" w:rsidRDefault="00E02D2C" w:rsidP="00855765">
            <w:pPr>
              <w:ind w:left="-30" w:firstLine="283"/>
              <w:rPr>
                <w:rFonts w:ascii="Times New Roman" w:hAnsi="Times New Roman" w:cs="Times New Roman"/>
              </w:rPr>
            </w:pPr>
            <w:r w:rsidRPr="00823A3C">
              <w:rPr>
                <w:rFonts w:ascii="Times New Roman" w:hAnsi="Times New Roman" w:cs="Times New Roman"/>
              </w:rPr>
              <w:t>В рамках предметных не</w:t>
            </w:r>
            <w:r w:rsidR="000E270A">
              <w:rPr>
                <w:rFonts w:ascii="Times New Roman" w:hAnsi="Times New Roman" w:cs="Times New Roman"/>
              </w:rPr>
              <w:t>дель проводились открытые уроки</w:t>
            </w:r>
            <w:r w:rsidRPr="00823A3C">
              <w:rPr>
                <w:rFonts w:ascii="Times New Roman" w:hAnsi="Times New Roman" w:cs="Times New Roman"/>
              </w:rPr>
              <w:t xml:space="preserve"> ма</w:t>
            </w:r>
            <w:r w:rsidR="000E270A">
              <w:rPr>
                <w:rFonts w:ascii="Times New Roman" w:hAnsi="Times New Roman" w:cs="Times New Roman"/>
              </w:rPr>
              <w:t>стер-класс</w:t>
            </w:r>
            <w:r w:rsidRPr="00823A3C">
              <w:rPr>
                <w:rFonts w:ascii="Times New Roman" w:hAnsi="Times New Roman" w:cs="Times New Roman"/>
              </w:rPr>
              <w:t xml:space="preserve"> опытных учителей, </w:t>
            </w:r>
            <w:r w:rsidR="000E270A">
              <w:rPr>
                <w:rFonts w:ascii="Times New Roman" w:hAnsi="Times New Roman" w:cs="Times New Roman"/>
              </w:rPr>
              <w:t>пробные шаги делали молодые специалисты</w:t>
            </w:r>
            <w:r w:rsidRPr="00823A3C">
              <w:rPr>
                <w:rFonts w:ascii="Times New Roman" w:hAnsi="Times New Roman" w:cs="Times New Roman"/>
              </w:rPr>
              <w:t xml:space="preserve">. </w:t>
            </w:r>
          </w:p>
          <w:p w:rsidR="00E02D2C" w:rsidRDefault="000E270A" w:rsidP="00855765">
            <w:pPr>
              <w:ind w:left="-3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 работала</w:t>
            </w:r>
            <w:r w:rsidR="00E02D2C" w:rsidRPr="00823A3C">
              <w:rPr>
                <w:rFonts w:ascii="Times New Roman" w:hAnsi="Times New Roman" w:cs="Times New Roman"/>
              </w:rPr>
              <w:t xml:space="preserve"> ШМУ (школа молодого учител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02D2C" w:rsidRPr="00823A3C">
              <w:rPr>
                <w:rFonts w:ascii="Times New Roman" w:hAnsi="Times New Roman" w:cs="Times New Roman"/>
              </w:rPr>
              <w:t>Д</w:t>
            </w:r>
            <w:proofErr w:type="gramEnd"/>
            <w:r w:rsidR="00E02D2C" w:rsidRPr="00823A3C">
              <w:rPr>
                <w:rFonts w:ascii="Times New Roman" w:hAnsi="Times New Roman" w:cs="Times New Roman"/>
              </w:rPr>
              <w:t xml:space="preserve">ля оказания методической помощи были </w:t>
            </w:r>
            <w:r>
              <w:rPr>
                <w:rFonts w:ascii="Times New Roman" w:hAnsi="Times New Roman" w:cs="Times New Roman"/>
              </w:rPr>
              <w:t>определены наставники.</w:t>
            </w:r>
            <w:r w:rsidRPr="00823A3C">
              <w:rPr>
                <w:rFonts w:ascii="Times New Roman" w:hAnsi="Times New Roman" w:cs="Times New Roman"/>
              </w:rPr>
              <w:t>С молодыми учителями налажен контакт, составлен индивидуальный план каждого молодого учителя.</w:t>
            </w:r>
          </w:p>
          <w:p w:rsidR="00855765" w:rsidRPr="00855765" w:rsidRDefault="00855765" w:rsidP="0085576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55765">
              <w:rPr>
                <w:rFonts w:ascii="Times New Roman" w:hAnsi="Times New Roman" w:cs="Times New Roman"/>
                <w:b/>
                <w:szCs w:val="28"/>
              </w:rPr>
              <w:t xml:space="preserve">1.7.3 </w:t>
            </w:r>
            <w:r>
              <w:rPr>
                <w:rFonts w:ascii="Times New Roman" w:hAnsi="Times New Roman" w:cs="Times New Roman"/>
                <w:b/>
                <w:szCs w:val="28"/>
              </w:rPr>
              <w:t>Участие в конкурсах</w:t>
            </w:r>
          </w:p>
          <w:p w:rsidR="000E270A" w:rsidRPr="00501AC7" w:rsidRDefault="000E270A" w:rsidP="00855765">
            <w:pPr>
              <w:rPr>
                <w:rFonts w:ascii="Times New Roman" w:hAnsi="Times New Roman" w:cs="Times New Roman"/>
                <w:szCs w:val="28"/>
              </w:rPr>
            </w:pPr>
            <w:r w:rsidRPr="00501AC7">
              <w:rPr>
                <w:rFonts w:ascii="Times New Roman" w:hAnsi="Times New Roman" w:cs="Times New Roman"/>
                <w:szCs w:val="28"/>
              </w:rPr>
              <w:t xml:space="preserve">Учителя школы </w:t>
            </w:r>
            <w:r w:rsidR="00855765">
              <w:rPr>
                <w:rFonts w:ascii="Times New Roman" w:hAnsi="Times New Roman" w:cs="Times New Roman"/>
                <w:szCs w:val="28"/>
              </w:rPr>
              <w:t>ежегодно участвуют в конкурсах профессионального мастерства «Учитель года» В</w:t>
            </w:r>
            <w:r w:rsidRPr="00501AC7">
              <w:rPr>
                <w:rFonts w:ascii="Times New Roman" w:hAnsi="Times New Roman" w:cs="Times New Roman"/>
                <w:szCs w:val="28"/>
              </w:rPr>
              <w:t xml:space="preserve"> конкурсе «Учитель года -2015». </w:t>
            </w:r>
            <w:r w:rsidR="00855765">
              <w:rPr>
                <w:rFonts w:ascii="Times New Roman" w:hAnsi="Times New Roman" w:cs="Times New Roman"/>
                <w:szCs w:val="28"/>
              </w:rPr>
              <w:t>Принимали участие</w:t>
            </w:r>
            <w:r w:rsidRPr="00501AC7">
              <w:rPr>
                <w:rFonts w:ascii="Times New Roman" w:hAnsi="Times New Roman" w:cs="Times New Roman"/>
                <w:szCs w:val="28"/>
              </w:rPr>
              <w:t xml:space="preserve"> 4 учителя: Рыжова В.С., учитель истории, Джейранова О.Р., учитель английского языка, Авдеев Ю.И., учитель информатики и Бахаровская Н.Н. в номинации «Классный классный». Итоги конкурса: Джейранова О.Р. набрала 100,5 баллов, второе место за урок (60 баллов). Авдеев Ю.И.-100,1 балла, 2 место за интернет-ресурс, Рыжова В.С.-108,5 баллов, 4 место за заочный тур. </w:t>
            </w:r>
          </w:p>
          <w:p w:rsidR="00E02D2C" w:rsidRPr="00823A3C" w:rsidRDefault="00E02D2C" w:rsidP="00855765">
            <w:pPr>
              <w:rPr>
                <w:rFonts w:ascii="Times New Roman" w:hAnsi="Times New Roman" w:cs="Times New Roman"/>
              </w:rPr>
            </w:pPr>
          </w:p>
        </w:tc>
      </w:tr>
    </w:tbl>
    <w:p w:rsidR="00DE1023" w:rsidRPr="00855765" w:rsidRDefault="00855765" w:rsidP="00855765">
      <w:pPr>
        <w:suppressAutoHyphens/>
        <w:ind w:left="420" w:firstLine="0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855765">
        <w:rPr>
          <w:rFonts w:ascii="Times New Roman" w:eastAsia="SimSun" w:hAnsi="Times New Roman" w:cs="Times New Roman"/>
          <w:b/>
          <w:kern w:val="2"/>
          <w:lang w:eastAsia="hi-IN" w:bidi="hi-IN"/>
        </w:rPr>
        <w:lastRenderedPageBreak/>
        <w:t>1.7.4 П</w:t>
      </w:r>
      <w:r w:rsidR="00DE1023" w:rsidRPr="00855765">
        <w:rPr>
          <w:rFonts w:ascii="Times New Roman" w:eastAsia="SimSun" w:hAnsi="Times New Roman" w:cs="Times New Roman"/>
          <w:b/>
          <w:kern w:val="2"/>
          <w:lang w:eastAsia="hi-IN" w:bidi="hi-IN"/>
        </w:rPr>
        <w:t>роведение и участие в семинарах</w:t>
      </w:r>
    </w:p>
    <w:p w:rsidR="00855765" w:rsidRPr="00855765" w:rsidRDefault="00855765" w:rsidP="00855765">
      <w:pPr>
        <w:pStyle w:val="a9"/>
        <w:suppressAutoHyphens/>
        <w:ind w:left="1140"/>
        <w:rPr>
          <w:rFonts w:eastAsia="SimSun" w:cs="Mangal"/>
          <w:b/>
          <w:kern w:val="2"/>
          <w:lang w:eastAsia="hi-IN" w:bidi="hi-IN"/>
        </w:rPr>
      </w:pPr>
    </w:p>
    <w:p w:rsidR="000E270A" w:rsidRDefault="000E270A" w:rsidP="00855765">
      <w:pPr>
        <w:spacing w:after="240"/>
        <w:ind w:firstLine="284"/>
        <w:rPr>
          <w:rFonts w:ascii="Times New Roman" w:hAnsi="Times New Roman" w:cs="Times New Roman"/>
          <w:szCs w:val="28"/>
        </w:rPr>
      </w:pPr>
      <w:r w:rsidRPr="00501AC7">
        <w:rPr>
          <w:rFonts w:ascii="Times New Roman" w:hAnsi="Times New Roman" w:cs="Times New Roman"/>
          <w:szCs w:val="28"/>
        </w:rPr>
        <w:t xml:space="preserve">    На базе </w:t>
      </w:r>
      <w:r>
        <w:rPr>
          <w:rFonts w:ascii="Times New Roman" w:hAnsi="Times New Roman" w:cs="Times New Roman"/>
          <w:szCs w:val="28"/>
        </w:rPr>
        <w:t>нашей</w:t>
      </w:r>
      <w:r w:rsidRPr="00501AC7">
        <w:rPr>
          <w:rFonts w:ascii="Times New Roman" w:hAnsi="Times New Roman" w:cs="Times New Roman"/>
          <w:szCs w:val="28"/>
        </w:rPr>
        <w:t xml:space="preserve"> школы в марте 2015 года прошли 2 </w:t>
      </w:r>
      <w:proofErr w:type="gramStart"/>
      <w:r w:rsidRPr="00501AC7">
        <w:rPr>
          <w:rFonts w:ascii="Times New Roman" w:hAnsi="Times New Roman" w:cs="Times New Roman"/>
          <w:szCs w:val="28"/>
        </w:rPr>
        <w:t>муниципальных</w:t>
      </w:r>
      <w:proofErr w:type="gramEnd"/>
      <w:r w:rsidRPr="00501AC7">
        <w:rPr>
          <w:rFonts w:ascii="Times New Roman" w:hAnsi="Times New Roman" w:cs="Times New Roman"/>
          <w:szCs w:val="28"/>
        </w:rPr>
        <w:t xml:space="preserve"> семинара под общей темой: «Системно-деятельностный подход – методологическая основа введения ФГОС» - учителей русского языка и литературы и математики. Семинары носили научно-познавательный характер. Наравне с теоретическим материалом</w:t>
      </w:r>
      <w:r w:rsidR="00855765">
        <w:rPr>
          <w:rFonts w:ascii="Times New Roman" w:hAnsi="Times New Roman" w:cs="Times New Roman"/>
          <w:szCs w:val="28"/>
        </w:rPr>
        <w:t xml:space="preserve"> все учителя русского языка и математики на своих семинарах показывали фрагменты уроков</w:t>
      </w:r>
      <w:r w:rsidRPr="00501AC7">
        <w:rPr>
          <w:rFonts w:ascii="Times New Roman" w:hAnsi="Times New Roman" w:cs="Times New Roman"/>
          <w:szCs w:val="28"/>
        </w:rPr>
        <w:t xml:space="preserve"> по использованию </w:t>
      </w:r>
      <w:r w:rsidR="00855765">
        <w:rPr>
          <w:rFonts w:ascii="Times New Roman" w:hAnsi="Times New Roman" w:cs="Times New Roman"/>
          <w:szCs w:val="28"/>
        </w:rPr>
        <w:t>деятельностного подхода</w:t>
      </w:r>
      <w:r w:rsidRPr="00501AC7">
        <w:rPr>
          <w:rFonts w:ascii="Times New Roman" w:hAnsi="Times New Roman" w:cs="Times New Roman"/>
          <w:szCs w:val="28"/>
        </w:rPr>
        <w:t xml:space="preserve"> технологии метода проекта. </w:t>
      </w:r>
    </w:p>
    <w:p w:rsidR="00855765" w:rsidRPr="00855765" w:rsidRDefault="00855765" w:rsidP="00855765">
      <w:pPr>
        <w:widowControl/>
        <w:autoSpaceDE/>
        <w:autoSpaceDN/>
        <w:adjustRightInd/>
        <w:ind w:firstLine="360"/>
        <w:rPr>
          <w:rFonts w:ascii="Times New Roman" w:hAnsi="Times New Roman" w:cs="Times New Roman"/>
        </w:rPr>
      </w:pPr>
      <w:r w:rsidRPr="00855765">
        <w:rPr>
          <w:rFonts w:ascii="Times New Roman" w:hAnsi="Times New Roman" w:cs="Times New Roman"/>
        </w:rPr>
        <w:t xml:space="preserve">С каждым годом повышается методический уровень учителей, применяющих новые информационные технологии в учебном процессе. У школы есть собственный сайт, через </w:t>
      </w:r>
      <w:r w:rsidRPr="00855765">
        <w:rPr>
          <w:rFonts w:ascii="Times New Roman" w:hAnsi="Times New Roman" w:cs="Times New Roman"/>
        </w:rPr>
        <w:lastRenderedPageBreak/>
        <w:t>который мы поддерживаем постоянную связь с участниками образовательного процесса, делимся новостями школьной жизни.</w:t>
      </w:r>
    </w:p>
    <w:p w:rsidR="00E90DB6" w:rsidRDefault="00E90DB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E90DB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7.5. Участие в программах</w:t>
      </w:r>
    </w:p>
    <w:p w:rsidR="00E90DB6" w:rsidRPr="00E90DB6" w:rsidRDefault="00E90DB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Школа активно участвует в инновационных программах. Так уже второй год реализуется программы</w:t>
      </w: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 xml:space="preserve"> :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«Медиаобразование» и «Доступная среда».</w:t>
      </w: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1.8. Оценка </w:t>
      </w:r>
      <w:r w:rsidR="001A2F79">
        <w:rPr>
          <w:rFonts w:ascii="Times New Roman" w:eastAsia="SimSun" w:hAnsi="Times New Roman" w:cs="Mangal"/>
          <w:b/>
          <w:kern w:val="2"/>
          <w:lang w:eastAsia="hi-IN" w:bidi="hi-IN"/>
        </w:rPr>
        <w:t>библиотечно</w:t>
      </w:r>
      <w:r>
        <w:rPr>
          <w:rFonts w:ascii="Times New Roman" w:eastAsia="SimSun" w:hAnsi="Times New Roman" w:cs="Mangal"/>
          <w:b/>
          <w:kern w:val="2"/>
          <w:lang w:eastAsia="hi-IN" w:bidi="hi-IN"/>
        </w:rPr>
        <w:t>-информационного обеспечения</w:t>
      </w:r>
    </w:p>
    <w:p w:rsidR="00E90DB6" w:rsidRPr="006B020C" w:rsidRDefault="00E90DB6" w:rsidP="00E90DB6">
      <w:pPr>
        <w:pStyle w:val="Default"/>
        <w:rPr>
          <w:color w:val="auto"/>
        </w:rPr>
      </w:pPr>
      <w:r w:rsidRPr="006B020C">
        <w:rPr>
          <w:color w:val="auto"/>
        </w:rPr>
        <w:t xml:space="preserve">Образовательное учреждение практически полностью обеспечено учебниками и учебниками с электронным и приложениями, являющимися их составной частью, учебно-методической литературой и материалами по всем учебным предметам основных образовательных программ. </w:t>
      </w:r>
    </w:p>
    <w:p w:rsidR="00E90DB6" w:rsidRPr="006B020C" w:rsidRDefault="00E90DB6" w:rsidP="00E90DB6">
      <w:pPr>
        <w:pStyle w:val="Default"/>
        <w:rPr>
          <w:color w:val="auto"/>
        </w:rPr>
      </w:pPr>
      <w:r w:rsidRPr="006B020C">
        <w:rPr>
          <w:color w:val="auto"/>
        </w:rPr>
        <w:t xml:space="preserve">Используемые учебники соответствуют перечню учебных изданий, рекомендованных к использованию Министерством образования и науки РФ. </w:t>
      </w:r>
    </w:p>
    <w:p w:rsidR="00E90DB6" w:rsidRPr="006B020C" w:rsidRDefault="00E90DB6" w:rsidP="00E90DB6">
      <w:pPr>
        <w:pStyle w:val="Default"/>
        <w:rPr>
          <w:color w:val="auto"/>
        </w:rPr>
      </w:pPr>
      <w:r w:rsidRPr="006B020C">
        <w:rPr>
          <w:color w:val="auto"/>
        </w:rPr>
        <w:t xml:space="preserve">Библиотека образовательного учреждения укомплектована печатными образовательными ресурсами и ЭОР практическ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ых образовательных программ. </w:t>
      </w:r>
    </w:p>
    <w:p w:rsidR="00E90DB6" w:rsidRDefault="00E90DB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8.1 библиотечный фонд</w:t>
      </w:r>
    </w:p>
    <w:p w:rsidR="00CF6FCF" w:rsidRPr="006B020C" w:rsidRDefault="00CF6FCF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CF6FCF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>1. Общий фонд библиотеч</w:t>
      </w:r>
      <w:r w:rsidR="001A2F79" w:rsidRPr="006B020C">
        <w:rPr>
          <w:color w:val="auto"/>
        </w:rPr>
        <w:t>но-информационных ресурсов: 16846</w:t>
      </w:r>
    </w:p>
    <w:p w:rsidR="00CF6FCF" w:rsidRPr="006B020C" w:rsidRDefault="001479FA" w:rsidP="00BD2504">
      <w:pPr>
        <w:pStyle w:val="Default"/>
        <w:rPr>
          <w:color w:val="0070C0"/>
        </w:rPr>
      </w:pPr>
      <w:r w:rsidRPr="006B020C">
        <w:rPr>
          <w:color w:val="auto"/>
        </w:rPr>
        <w:t>1.1.</w:t>
      </w:r>
      <w:r w:rsidR="00CF6FCF" w:rsidRPr="006B020C">
        <w:rPr>
          <w:color w:val="auto"/>
        </w:rPr>
        <w:t>Книжный фонд библиотеки составляет</w:t>
      </w:r>
      <w:r w:rsidR="00F95D88" w:rsidRPr="006B020C">
        <w:rPr>
          <w:u w:val="single"/>
        </w:rPr>
        <w:t xml:space="preserve">16846 </w:t>
      </w:r>
      <w:proofErr w:type="gramStart"/>
      <w:r w:rsidR="00F95D88" w:rsidRPr="006B020C">
        <w:rPr>
          <w:u w:val="single"/>
        </w:rPr>
        <w:t>шт</w:t>
      </w:r>
      <w:proofErr w:type="gramEnd"/>
    </w:p>
    <w:p w:rsidR="00CF6FCF" w:rsidRPr="006B020C" w:rsidRDefault="00CF6FCF" w:rsidP="00BD2504">
      <w:pPr>
        <w:pStyle w:val="Default"/>
        <w:rPr>
          <w:color w:val="0070C0"/>
        </w:rPr>
      </w:pPr>
      <w:r w:rsidRPr="006B020C">
        <w:rPr>
          <w:color w:val="auto"/>
        </w:rPr>
        <w:t>Учебники –</w:t>
      </w:r>
      <w:r w:rsidR="001A2F79" w:rsidRPr="006B020C">
        <w:rPr>
          <w:i/>
          <w:u w:val="single"/>
        </w:rPr>
        <w:t>7074шт.</w:t>
      </w:r>
    </w:p>
    <w:p w:rsidR="00CF6FCF" w:rsidRPr="006B020C" w:rsidRDefault="00CF6FCF" w:rsidP="00BD2504">
      <w:pPr>
        <w:pStyle w:val="Default"/>
        <w:rPr>
          <w:color w:val="0070C0"/>
        </w:rPr>
      </w:pPr>
      <w:r w:rsidRPr="006B020C">
        <w:rPr>
          <w:color w:val="auto"/>
        </w:rPr>
        <w:t>Художественная литература –</w:t>
      </w:r>
      <w:r w:rsidR="001A2F79" w:rsidRPr="006B020C">
        <w:rPr>
          <w:i/>
          <w:u w:val="single"/>
        </w:rPr>
        <w:t>9771 шт.</w:t>
      </w:r>
    </w:p>
    <w:p w:rsidR="001479FA" w:rsidRPr="006B020C" w:rsidRDefault="001479FA" w:rsidP="001479FA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020C">
        <w:rPr>
          <w:rFonts w:ascii="Times New Roman" w:hAnsi="Times New Roman" w:cs="Times New Roman"/>
          <w:color w:val="000000"/>
        </w:rPr>
        <w:t>Художественная литература -8666 шт.</w:t>
      </w:r>
    </w:p>
    <w:p w:rsidR="001479FA" w:rsidRPr="006B020C" w:rsidRDefault="001479FA" w:rsidP="001479FA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020C">
        <w:rPr>
          <w:rFonts w:ascii="Times New Roman" w:hAnsi="Times New Roman" w:cs="Times New Roman"/>
          <w:color w:val="000000"/>
        </w:rPr>
        <w:t>Художественная литература (российская) – 216 шт.</w:t>
      </w:r>
    </w:p>
    <w:p w:rsidR="001479FA" w:rsidRPr="006B020C" w:rsidRDefault="001479FA" w:rsidP="001479FA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020C">
        <w:rPr>
          <w:rFonts w:ascii="Times New Roman" w:hAnsi="Times New Roman" w:cs="Times New Roman"/>
          <w:color w:val="000000"/>
        </w:rPr>
        <w:t>Художественная литература (по акции) – 192 шт.</w:t>
      </w:r>
    </w:p>
    <w:p w:rsidR="001479FA" w:rsidRPr="006B020C" w:rsidRDefault="001479FA" w:rsidP="001479FA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020C">
        <w:rPr>
          <w:rFonts w:ascii="Times New Roman" w:hAnsi="Times New Roman" w:cs="Times New Roman"/>
          <w:color w:val="000000"/>
        </w:rPr>
        <w:t>Сказок – 84 шт.</w:t>
      </w:r>
    </w:p>
    <w:p w:rsidR="001479FA" w:rsidRPr="006B020C" w:rsidRDefault="001479FA" w:rsidP="001479FA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020C">
        <w:rPr>
          <w:rFonts w:ascii="Times New Roman" w:hAnsi="Times New Roman" w:cs="Times New Roman"/>
          <w:color w:val="000000"/>
        </w:rPr>
        <w:t>Детская литература – 504 шт.</w:t>
      </w:r>
    </w:p>
    <w:p w:rsidR="001479FA" w:rsidRPr="006B020C" w:rsidRDefault="001479FA" w:rsidP="001479FA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020C">
        <w:rPr>
          <w:rFonts w:ascii="Times New Roman" w:hAnsi="Times New Roman" w:cs="Times New Roman"/>
          <w:color w:val="000000"/>
        </w:rPr>
        <w:t xml:space="preserve">«Золотая президентская серия» - 109 шт. </w:t>
      </w:r>
    </w:p>
    <w:p w:rsidR="00C64AE9" w:rsidRPr="00E90DB6" w:rsidRDefault="00E90DB6" w:rsidP="00E90DB6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.Диск – 1 шт.</w:t>
      </w:r>
    </w:p>
    <w:p w:rsidR="00C042F7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 xml:space="preserve">2. Общая площадь библиотеки </w:t>
      </w:r>
      <w:r w:rsidR="00C042F7" w:rsidRPr="006B020C">
        <w:rPr>
          <w:color w:val="auto"/>
        </w:rPr>
        <w:t>265</w:t>
      </w:r>
      <w:r w:rsidRPr="006B020C">
        <w:rPr>
          <w:color w:val="auto"/>
        </w:rPr>
        <w:t xml:space="preserve"> кв. м </w:t>
      </w:r>
    </w:p>
    <w:p w:rsidR="00C042F7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 xml:space="preserve">3. Наличие компьютерной зоны -1 </w:t>
      </w:r>
    </w:p>
    <w:p w:rsidR="00C042F7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 xml:space="preserve">а) количество посадочных мест – </w:t>
      </w:r>
      <w:r w:rsidR="00C042F7" w:rsidRPr="006B020C">
        <w:rPr>
          <w:color w:val="auto"/>
        </w:rPr>
        <w:t>1</w:t>
      </w:r>
    </w:p>
    <w:p w:rsidR="006B020C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>4. Наличие технических сре</w:t>
      </w:r>
      <w:proofErr w:type="gramStart"/>
      <w:r w:rsidRPr="006B020C">
        <w:rPr>
          <w:color w:val="auto"/>
        </w:rPr>
        <w:t>дств в б</w:t>
      </w:r>
      <w:proofErr w:type="gramEnd"/>
      <w:r w:rsidRPr="006B020C">
        <w:rPr>
          <w:color w:val="auto"/>
        </w:rPr>
        <w:t xml:space="preserve">иблиотеке: </w:t>
      </w:r>
    </w:p>
    <w:p w:rsidR="006B020C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 xml:space="preserve">4.1 Компьютер портативный (ноутбук) со звуковым оформлением </w:t>
      </w:r>
    </w:p>
    <w:p w:rsidR="00CF6FCF" w:rsidRPr="006B020C" w:rsidRDefault="00CF6FCF" w:rsidP="00BD2504">
      <w:pPr>
        <w:pStyle w:val="Default"/>
        <w:rPr>
          <w:color w:val="auto"/>
        </w:rPr>
      </w:pPr>
      <w:r w:rsidRPr="006B020C">
        <w:rPr>
          <w:color w:val="auto"/>
        </w:rPr>
        <w:t>4.</w:t>
      </w:r>
      <w:r w:rsidR="006B020C" w:rsidRPr="006B020C">
        <w:rPr>
          <w:color w:val="auto"/>
        </w:rPr>
        <w:t>2.</w:t>
      </w:r>
      <w:r w:rsidRPr="006B020C">
        <w:rPr>
          <w:color w:val="auto"/>
        </w:rPr>
        <w:t xml:space="preserve"> Многофункциональное устройство лазерное (принтер, ксерокс, сканер) </w:t>
      </w:r>
    </w:p>
    <w:p w:rsidR="00CF6FCF" w:rsidRPr="00E90DB6" w:rsidRDefault="006B020C" w:rsidP="00E90DB6">
      <w:pPr>
        <w:pStyle w:val="Default"/>
        <w:rPr>
          <w:color w:val="auto"/>
        </w:rPr>
      </w:pPr>
      <w:r w:rsidRPr="006B020C">
        <w:rPr>
          <w:color w:val="auto"/>
        </w:rPr>
        <w:t>Л</w:t>
      </w:r>
      <w:r w:rsidR="00CF6FCF" w:rsidRPr="006B020C">
        <w:rPr>
          <w:color w:val="auto"/>
        </w:rPr>
        <w:t>итература, имеющаяся в фондах библиотеки, соответствует определенным стандартам и требованиям: есть ветхая литература, необходимо приобрести учебники для</w:t>
      </w:r>
      <w:r w:rsidRPr="006B020C">
        <w:rPr>
          <w:color w:val="auto"/>
        </w:rPr>
        <w:t xml:space="preserve"> 2,7,11-х классов соответствующие ФГОС, подключиться к Интернету.</w:t>
      </w:r>
      <w:r w:rsidR="00CF6FCF" w:rsidRPr="006B020C">
        <w:rPr>
          <w:color w:val="auto"/>
        </w:rPr>
        <w:t xml:space="preserve"> Недостаточно учебной литературы предметов федерального компонента учебного плана: искусство, технология, фи</w:t>
      </w:r>
      <w:r w:rsidRPr="006B020C">
        <w:rPr>
          <w:color w:val="auto"/>
        </w:rPr>
        <w:t xml:space="preserve">зическая культура. </w:t>
      </w:r>
      <w:r w:rsidR="00CF6FCF" w:rsidRPr="006B020C">
        <w:rPr>
          <w:color w:val="auto"/>
        </w:rPr>
        <w:t>Недостаточная обеспеченность периодическими изданиями, ко</w:t>
      </w:r>
      <w:r w:rsidR="00E90DB6">
        <w:rPr>
          <w:color w:val="auto"/>
        </w:rPr>
        <w:t>торые востребованы у читателей.</w:t>
      </w:r>
    </w:p>
    <w:p w:rsidR="00CF6FCF" w:rsidRDefault="00CF6FCF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8.2. периодические издания</w:t>
      </w:r>
    </w:p>
    <w:p w:rsidR="00E90DB6" w:rsidRPr="006B020C" w:rsidRDefault="00E90DB6" w:rsidP="00E90DB6">
      <w:pPr>
        <w:pStyle w:val="Default"/>
        <w:rPr>
          <w:color w:val="auto"/>
        </w:rPr>
      </w:pPr>
      <w:r w:rsidRPr="006B020C">
        <w:rPr>
          <w:color w:val="auto"/>
        </w:rPr>
        <w:t>. Периодические издания (всего): 1</w:t>
      </w:r>
    </w:p>
    <w:p w:rsidR="00E90DB6" w:rsidRPr="006B020C" w:rsidRDefault="00E90DB6" w:rsidP="00E90DB6">
      <w:pPr>
        <w:pStyle w:val="Default"/>
        <w:rPr>
          <w:color w:val="auto"/>
        </w:rPr>
      </w:pPr>
      <w:r w:rsidRPr="006B020C">
        <w:rPr>
          <w:color w:val="auto"/>
        </w:rPr>
        <w:t>а) газеты - 0</w:t>
      </w:r>
    </w:p>
    <w:p w:rsidR="00E90DB6" w:rsidRPr="006B020C" w:rsidRDefault="00E90DB6" w:rsidP="00E90DB6">
      <w:pPr>
        <w:pStyle w:val="Default"/>
        <w:rPr>
          <w:color w:val="auto"/>
        </w:rPr>
      </w:pPr>
      <w:r w:rsidRPr="006B020C">
        <w:rPr>
          <w:color w:val="auto"/>
        </w:rPr>
        <w:t>б) журналы -1</w:t>
      </w:r>
    </w:p>
    <w:p w:rsidR="007F6E15" w:rsidRDefault="007F6E15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8.3. интернет</w:t>
      </w: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433E14" w:rsidRPr="00D754C2" w:rsidRDefault="00DE102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D754C2">
        <w:rPr>
          <w:rFonts w:ascii="Times New Roman" w:eastAsia="SimSun" w:hAnsi="Times New Roman" w:cs="Mangal"/>
          <w:kern w:val="2"/>
          <w:lang w:eastAsia="hi-IN" w:bidi="hi-IN"/>
        </w:rPr>
        <w:t>Школа подключена к системе Интернет со скоростью 1 Мб/с:  2 компьютерных класса, методический кабинет.</w:t>
      </w:r>
    </w:p>
    <w:p w:rsidR="009E13DD" w:rsidRPr="00433E14" w:rsidRDefault="009E13D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33E14">
        <w:rPr>
          <w:rFonts w:ascii="Times New Roman" w:hAnsi="Times New Roman" w:cs="Times New Roman"/>
        </w:rPr>
        <w:t xml:space="preserve">Количество обучающихся на 1 компьютер  составляет </w:t>
      </w:r>
      <w:r w:rsidR="008446C8" w:rsidRPr="00433E14">
        <w:rPr>
          <w:rFonts w:ascii="Times New Roman" w:hAnsi="Times New Roman" w:cs="Times New Roman"/>
        </w:rPr>
        <w:t>более</w:t>
      </w:r>
      <w:r w:rsidRPr="00433E14">
        <w:rPr>
          <w:rFonts w:ascii="Times New Roman" w:hAnsi="Times New Roman" w:cs="Times New Roman"/>
        </w:rPr>
        <w:t xml:space="preserve"> 10 человек</w:t>
      </w:r>
      <w:proofErr w:type="gramStart"/>
      <w:r w:rsidR="008446C8" w:rsidRPr="00433E14">
        <w:rPr>
          <w:rFonts w:ascii="Times New Roman" w:hAnsi="Times New Roman" w:cs="Times New Roman"/>
        </w:rPr>
        <w:t xml:space="preserve">( </w:t>
      </w:r>
      <w:proofErr w:type="gramEnd"/>
      <w:r w:rsidR="008446C8" w:rsidRPr="00433E14">
        <w:rPr>
          <w:rFonts w:ascii="Times New Roman" w:hAnsi="Times New Roman" w:cs="Times New Roman"/>
        </w:rPr>
        <w:t>13 ч.)</w:t>
      </w:r>
      <w:r w:rsidRPr="00433E14">
        <w:rPr>
          <w:rFonts w:ascii="Times New Roman" w:hAnsi="Times New Roman" w:cs="Times New Roman"/>
        </w:rPr>
        <w:t>, что говорит о</w:t>
      </w:r>
      <w:r w:rsidR="008446C8" w:rsidRPr="00433E14">
        <w:rPr>
          <w:rFonts w:ascii="Times New Roman" w:hAnsi="Times New Roman" w:cs="Times New Roman"/>
        </w:rPr>
        <w:t xml:space="preserve"> недостаточном оснащении </w:t>
      </w:r>
      <w:r w:rsidRPr="00433E14">
        <w:rPr>
          <w:rFonts w:ascii="Times New Roman" w:hAnsi="Times New Roman" w:cs="Times New Roman"/>
        </w:rPr>
        <w:t xml:space="preserve"> школы  компьютерами. </w:t>
      </w:r>
      <w:r w:rsidR="008446C8" w:rsidRPr="00433E14">
        <w:rPr>
          <w:rFonts w:ascii="Times New Roman" w:hAnsi="Times New Roman" w:cs="Times New Roman"/>
        </w:rPr>
        <w:t>При этом</w:t>
      </w:r>
      <w:proofErr w:type="gramStart"/>
      <w:r w:rsidRPr="00433E14">
        <w:rPr>
          <w:rFonts w:ascii="Times New Roman" w:hAnsi="Times New Roman" w:cs="Times New Roman"/>
        </w:rPr>
        <w:t>,</w:t>
      </w:r>
      <w:proofErr w:type="gramEnd"/>
      <w:r w:rsidRPr="00433E14">
        <w:rPr>
          <w:rFonts w:ascii="Times New Roman" w:hAnsi="Times New Roman" w:cs="Times New Roman"/>
        </w:rPr>
        <w:t xml:space="preserve"> нужно отметить, что  более 30%  компьютеров,  используемых в учебном процессе, морально устарели  и требуют замены.</w:t>
      </w:r>
    </w:p>
    <w:p w:rsidR="009E13DD" w:rsidRPr="00433E14" w:rsidRDefault="009E13DD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433E14">
        <w:rPr>
          <w:rFonts w:ascii="Times New Roman" w:hAnsi="Times New Roman" w:cs="Times New Roman"/>
          <w:szCs w:val="20"/>
        </w:rPr>
        <w:t>Для более качественной организации учебно-воспитательного процесса  в ОУ необходимо подключение каждого учебного кабинета  в общую локальную сеть для возможно</w:t>
      </w:r>
      <w:r w:rsidR="008446C8" w:rsidRPr="00433E14">
        <w:rPr>
          <w:rFonts w:ascii="Times New Roman" w:hAnsi="Times New Roman" w:cs="Times New Roman"/>
          <w:szCs w:val="20"/>
        </w:rPr>
        <w:t xml:space="preserve">сти использования </w:t>
      </w:r>
      <w:r w:rsidR="008717FD" w:rsidRPr="00433E14">
        <w:rPr>
          <w:rFonts w:ascii="Times New Roman" w:hAnsi="Times New Roman" w:cs="Times New Roman"/>
          <w:szCs w:val="20"/>
        </w:rPr>
        <w:t xml:space="preserve">Интернет-ресурсов </w:t>
      </w:r>
      <w:r w:rsidR="008446C8" w:rsidRPr="00433E14">
        <w:rPr>
          <w:rFonts w:ascii="Times New Roman" w:hAnsi="Times New Roman" w:cs="Times New Roman"/>
          <w:szCs w:val="20"/>
        </w:rPr>
        <w:t xml:space="preserve"> на уроках.</w:t>
      </w:r>
      <w:r w:rsidR="00433E14">
        <w:rPr>
          <w:rFonts w:ascii="Times New Roman" w:hAnsi="Times New Roman" w:cs="Times New Roman"/>
          <w:szCs w:val="20"/>
        </w:rPr>
        <w:t xml:space="preserve"> Требуется подключение к сети интернет компьютера в читальном зале библиотеки.</w:t>
      </w:r>
    </w:p>
    <w:p w:rsidR="009E13DD" w:rsidRPr="00433E14" w:rsidRDefault="009E13DD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9. Оценка материально-технической базы</w:t>
      </w: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9.1 учебные кабинеты</w:t>
      </w:r>
    </w:p>
    <w:p w:rsidR="00E90DB6" w:rsidRDefault="00E90DB6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70C0"/>
          <w:kern w:val="2"/>
          <w:lang w:eastAsia="hi-IN" w:bidi="hi-IN"/>
        </w:rPr>
      </w:pPr>
    </w:p>
    <w:p w:rsidR="008C400A" w:rsidRPr="00E90DB6" w:rsidRDefault="008446C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E90DB6">
        <w:rPr>
          <w:rFonts w:ascii="Times New Roman" w:eastAsia="SimSun" w:hAnsi="Times New Roman" w:cs="Mangal"/>
          <w:kern w:val="2"/>
          <w:lang w:eastAsia="hi-IN" w:bidi="hi-IN"/>
        </w:rPr>
        <w:t>В школе функционирует кабинетная система для учащихся среднего и старшего звена</w:t>
      </w:r>
    </w:p>
    <w:p w:rsidR="008446C8" w:rsidRPr="00E90DB6" w:rsidRDefault="008446C8" w:rsidP="00BD2504">
      <w:pPr>
        <w:widowControl/>
        <w:tabs>
          <w:tab w:val="left" w:pos="58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6"/>
        <w:gridCol w:w="1244"/>
      </w:tblGrid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90DB6">
              <w:rPr>
                <w:rFonts w:ascii="Times New Roman" w:hAnsi="Times New Roman" w:cs="Times New Roman"/>
                <w:b/>
              </w:rPr>
              <w:t xml:space="preserve">Кабинеты 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0DB6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650" w:type="pct"/>
          </w:tcPr>
          <w:p w:rsidR="008446C8" w:rsidRPr="00E90DB6" w:rsidRDefault="0007618D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3</w:t>
            </w:r>
          </w:p>
        </w:tc>
      </w:tr>
      <w:tr w:rsidR="008446C8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крымскотатрского языка и литературы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2</w:t>
            </w:r>
          </w:p>
        </w:tc>
      </w:tr>
      <w:tr w:rsidR="008446C8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украинского языка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географи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650" w:type="pct"/>
          </w:tcPr>
          <w:p w:rsidR="008446C8" w:rsidRPr="00E90DB6" w:rsidRDefault="0007618D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 xml:space="preserve">Кабинет </w:t>
            </w:r>
            <w:proofErr w:type="gramStart"/>
            <w:r w:rsidRPr="00E90DB6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650" w:type="pct"/>
          </w:tcPr>
          <w:p w:rsidR="008446C8" w:rsidRPr="00E90DB6" w:rsidRDefault="0007618D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музыки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Кабинет английского языка</w:t>
            </w:r>
          </w:p>
        </w:tc>
        <w:tc>
          <w:tcPr>
            <w:tcW w:w="650" w:type="pct"/>
          </w:tcPr>
          <w:p w:rsidR="008446C8" w:rsidRPr="00E90DB6" w:rsidRDefault="0007618D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E90DB6" w:rsidTr="00FB7B0F">
        <w:tc>
          <w:tcPr>
            <w:tcW w:w="4350" w:type="pct"/>
          </w:tcPr>
          <w:p w:rsidR="0007618D" w:rsidRPr="00E90DB6" w:rsidRDefault="00910F47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Мастерские (столярная и слесарная)</w:t>
            </w:r>
          </w:p>
        </w:tc>
        <w:tc>
          <w:tcPr>
            <w:tcW w:w="650" w:type="pct"/>
          </w:tcPr>
          <w:p w:rsidR="0007618D" w:rsidRPr="00E90DB6" w:rsidRDefault="00910F47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650" w:type="pct"/>
          </w:tcPr>
          <w:p w:rsidR="008446C8" w:rsidRPr="00E90DB6" w:rsidRDefault="0007618D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E90DB6" w:rsidTr="00FB7B0F">
        <w:tc>
          <w:tcPr>
            <w:tcW w:w="4350" w:type="pct"/>
          </w:tcPr>
          <w:p w:rsidR="008446C8" w:rsidRPr="00E90DB6" w:rsidRDefault="008446C8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 xml:space="preserve">Кабинет начальных классов </w:t>
            </w:r>
          </w:p>
        </w:tc>
        <w:tc>
          <w:tcPr>
            <w:tcW w:w="650" w:type="pct"/>
          </w:tcPr>
          <w:p w:rsidR="008446C8" w:rsidRPr="00E90DB6" w:rsidRDefault="0007618D" w:rsidP="00BD2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0DB6">
              <w:rPr>
                <w:rFonts w:ascii="Times New Roman" w:hAnsi="Times New Roman" w:cs="Times New Roman"/>
              </w:rPr>
              <w:t>7</w:t>
            </w:r>
          </w:p>
        </w:tc>
      </w:tr>
    </w:tbl>
    <w:p w:rsidR="008446C8" w:rsidRPr="0007618D" w:rsidRDefault="008446C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0070C0"/>
          <w:kern w:val="2"/>
          <w:lang w:eastAsia="hi-IN" w:bidi="hi-IN"/>
        </w:rPr>
      </w:pPr>
    </w:p>
    <w:p w:rsidR="00910F47" w:rsidRPr="00433E14" w:rsidRDefault="00910F47" w:rsidP="00BD2504">
      <w:pPr>
        <w:widowControl/>
        <w:ind w:firstLine="0"/>
        <w:rPr>
          <w:rFonts w:ascii="Times New Roman" w:hAnsi="Times New Roman" w:cs="Times New Roman"/>
          <w:b/>
        </w:rPr>
      </w:pPr>
      <w:r w:rsidRPr="00433E14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</w:t>
      </w:r>
      <w:proofErr w:type="gramStart"/>
      <w:r w:rsidRPr="00433E14">
        <w:rPr>
          <w:rFonts w:ascii="Times New Roman" w:hAnsi="Times New Roman" w:cs="Times New Roman"/>
          <w:b/>
        </w:rPr>
        <w:t xml:space="preserve"> )</w:t>
      </w:r>
      <w:proofErr w:type="gramEnd"/>
    </w:p>
    <w:p w:rsidR="00433E14" w:rsidRPr="00433E14" w:rsidRDefault="00433E14" w:rsidP="00433E1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433E14">
        <w:rPr>
          <w:rFonts w:ascii="Times New Roman" w:eastAsia="SimSun" w:hAnsi="Times New Roman" w:cs="Mangal"/>
          <w:kern w:val="2"/>
          <w:lang w:eastAsia="hi-IN" w:bidi="hi-IN"/>
        </w:rPr>
        <w:t>В образовательном учреждении созданы материально-технические  условия для организации проведения учебно-воспитательного процесса:полностью укомплектованы оборудованием, необходимым для выполнения образовательной программы школы  кабинеты химии, физики, 4 кабинета начальных классов, биологии, 2 кабинета  математики. Из средств субвенции на образовательные нужды выделены средства на  оборудование и инвентарь для спортивного зала.</w:t>
      </w:r>
    </w:p>
    <w:p w:rsidR="008446C8" w:rsidRPr="00433E14" w:rsidRDefault="00433E14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433E14">
        <w:rPr>
          <w:rFonts w:ascii="Times New Roman" w:eastAsia="SimSun" w:hAnsi="Times New Roman" w:cs="Mangal"/>
          <w:kern w:val="2"/>
          <w:lang w:eastAsia="hi-IN" w:bidi="hi-IN"/>
        </w:rPr>
        <w:t>Но следует отметить, что кабинет географии обеспечен оборудованием для выполнения практической части программы на 40% Мастерские по металлу, деревообработке – на 20%, кабинет обслуживающего труда – на 30%</w:t>
      </w:r>
      <w:r>
        <w:rPr>
          <w:rFonts w:ascii="Times New Roman" w:eastAsia="SimSun" w:hAnsi="Times New Roman" w:cs="Mangal"/>
          <w:kern w:val="2"/>
          <w:lang w:eastAsia="hi-IN" w:bidi="hi-IN"/>
        </w:rPr>
        <w:t>. Требуют обновления материальной базы и кабинеты социально-гуманитарного направления.</w:t>
      </w:r>
    </w:p>
    <w:p w:rsidR="00FB7B0F" w:rsidRDefault="00FB7B0F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FB7B0F" w:rsidRPr="00433E14" w:rsidRDefault="009B3EC5" w:rsidP="00BD250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В школе</w:t>
      </w:r>
      <w:r w:rsidR="00FB7B0F" w:rsidRPr="00433E14">
        <w:rPr>
          <w:color w:val="auto"/>
          <w:sz w:val="23"/>
          <w:szCs w:val="23"/>
        </w:rPr>
        <w:t xml:space="preserve"> имеется два музея: Музей им.</w:t>
      </w:r>
      <w:r w:rsidR="00433E14" w:rsidRPr="00433E14">
        <w:rPr>
          <w:color w:val="auto"/>
          <w:sz w:val="23"/>
          <w:szCs w:val="23"/>
        </w:rPr>
        <w:t xml:space="preserve"> И.Г.</w:t>
      </w:r>
      <w:r w:rsidR="00FB7B0F" w:rsidRPr="00433E14">
        <w:rPr>
          <w:color w:val="auto"/>
          <w:sz w:val="23"/>
          <w:szCs w:val="23"/>
        </w:rPr>
        <w:t xml:space="preserve"> Генова и этнографический музей</w:t>
      </w:r>
    </w:p>
    <w:p w:rsidR="00FB7B0F" w:rsidRPr="00433E14" w:rsidRDefault="00FB7B0F" w:rsidP="00BD2504">
      <w:pPr>
        <w:pStyle w:val="Default"/>
        <w:rPr>
          <w:color w:val="auto"/>
          <w:sz w:val="23"/>
          <w:szCs w:val="23"/>
        </w:rPr>
      </w:pPr>
      <w:r w:rsidRPr="009B3EC5">
        <w:rPr>
          <w:iCs/>
          <w:color w:val="auto"/>
          <w:sz w:val="23"/>
          <w:szCs w:val="23"/>
        </w:rPr>
        <w:lastRenderedPageBreak/>
        <w:t>Кабинеты административного пе</w:t>
      </w:r>
      <w:r w:rsidR="009B3EC5">
        <w:rPr>
          <w:iCs/>
          <w:color w:val="auto"/>
          <w:sz w:val="23"/>
          <w:szCs w:val="23"/>
        </w:rPr>
        <w:t>рсонала и службы сопровождения, а так-же</w:t>
      </w:r>
      <w:r w:rsidR="009B3EC5">
        <w:rPr>
          <w:color w:val="auto"/>
          <w:sz w:val="23"/>
          <w:szCs w:val="23"/>
        </w:rPr>
        <w:t>у</w:t>
      </w:r>
      <w:r w:rsidRPr="00433E14">
        <w:rPr>
          <w:color w:val="auto"/>
          <w:sz w:val="23"/>
          <w:szCs w:val="23"/>
        </w:rPr>
        <w:t>чительская комната</w:t>
      </w:r>
      <w:r w:rsidR="009B3EC5">
        <w:rPr>
          <w:color w:val="auto"/>
          <w:sz w:val="23"/>
          <w:szCs w:val="23"/>
        </w:rPr>
        <w:t>, комната отдыха, а</w:t>
      </w:r>
      <w:r w:rsidRPr="00433E14">
        <w:rPr>
          <w:color w:val="auto"/>
          <w:sz w:val="23"/>
          <w:szCs w:val="23"/>
        </w:rPr>
        <w:t>ктовый зал</w:t>
      </w:r>
      <w:r w:rsidR="009B3EC5">
        <w:rPr>
          <w:color w:val="auto"/>
          <w:sz w:val="23"/>
          <w:szCs w:val="23"/>
        </w:rPr>
        <w:t xml:space="preserve">, </w:t>
      </w:r>
      <w:r w:rsidR="00E90DB6">
        <w:rPr>
          <w:color w:val="auto"/>
          <w:sz w:val="23"/>
          <w:szCs w:val="23"/>
        </w:rPr>
        <w:t>медицинский кабинет, кабинет психолога, логопеда</w:t>
      </w:r>
    </w:p>
    <w:p w:rsidR="00434FF3" w:rsidRDefault="00434FF3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9.2 спортзал, площадки, актовый зал</w:t>
      </w:r>
    </w:p>
    <w:p w:rsidR="009B3EC5" w:rsidRPr="00EA6A7E" w:rsidRDefault="00E90DB6" w:rsidP="00BD2504">
      <w:pPr>
        <w:pStyle w:val="Default"/>
        <w:rPr>
          <w:color w:val="auto"/>
          <w:sz w:val="23"/>
          <w:szCs w:val="23"/>
        </w:rPr>
      </w:pPr>
      <w:r w:rsidRPr="00EA6A7E">
        <w:rPr>
          <w:color w:val="auto"/>
          <w:sz w:val="23"/>
          <w:szCs w:val="23"/>
        </w:rPr>
        <w:t>В школе имеется спортзал</w:t>
      </w:r>
      <w:proofErr w:type="gramStart"/>
      <w:r w:rsidRPr="00EA6A7E">
        <w:rPr>
          <w:color w:val="auto"/>
          <w:sz w:val="23"/>
          <w:szCs w:val="23"/>
        </w:rPr>
        <w:t xml:space="preserve"> .</w:t>
      </w:r>
      <w:proofErr w:type="gramEnd"/>
      <w:r w:rsidRPr="00EA6A7E">
        <w:rPr>
          <w:color w:val="auto"/>
          <w:sz w:val="23"/>
          <w:szCs w:val="23"/>
        </w:rPr>
        <w:t xml:space="preserve"> На данный момент проводится </w:t>
      </w:r>
      <w:r w:rsidR="00EA6A7E" w:rsidRPr="00EA6A7E">
        <w:rPr>
          <w:color w:val="auto"/>
          <w:sz w:val="23"/>
          <w:szCs w:val="23"/>
        </w:rPr>
        <w:t xml:space="preserve">ремонт. Заменены окна, двери, освещение. Закуплен спортинвентарь.  </w:t>
      </w:r>
      <w:r w:rsidR="00FB7B0F" w:rsidRPr="00EA6A7E">
        <w:rPr>
          <w:color w:val="auto"/>
          <w:sz w:val="23"/>
          <w:szCs w:val="23"/>
        </w:rPr>
        <w:t>На территории образовател</w:t>
      </w:r>
      <w:r w:rsidR="00F95D88" w:rsidRPr="00EA6A7E">
        <w:rPr>
          <w:color w:val="auto"/>
          <w:sz w:val="23"/>
          <w:szCs w:val="23"/>
        </w:rPr>
        <w:t>ьного учреждения имеется футбольное поле, спортивная площадка</w:t>
      </w:r>
      <w:r w:rsidR="00EA6A7E" w:rsidRPr="00EA6A7E">
        <w:rPr>
          <w:color w:val="auto"/>
          <w:sz w:val="23"/>
          <w:szCs w:val="23"/>
        </w:rPr>
        <w:t xml:space="preserve"> с асфальтовым покрытием. </w:t>
      </w:r>
      <w:r w:rsidR="00EA6A7E">
        <w:rPr>
          <w:color w:val="auto"/>
          <w:sz w:val="23"/>
          <w:szCs w:val="23"/>
        </w:rPr>
        <w:t xml:space="preserve">Имеется </w:t>
      </w:r>
      <w:r w:rsidR="009B3EC5" w:rsidRPr="00EA6A7E">
        <w:rPr>
          <w:color w:val="auto"/>
          <w:sz w:val="23"/>
          <w:szCs w:val="23"/>
        </w:rPr>
        <w:t>ктовый зал</w:t>
      </w:r>
      <w:r w:rsidR="00EA6A7E">
        <w:rPr>
          <w:color w:val="auto"/>
          <w:sz w:val="23"/>
          <w:szCs w:val="23"/>
        </w:rPr>
        <w:t>на 150 посадочных мест, активно используется для проведения внеклассных, внеурочных, культурно-масс</w:t>
      </w:r>
      <w:r w:rsidR="00302661">
        <w:rPr>
          <w:color w:val="auto"/>
          <w:sz w:val="23"/>
          <w:szCs w:val="23"/>
        </w:rPr>
        <w:t>овых мероприятий.</w:t>
      </w: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9.3 питание</w:t>
      </w:r>
    </w:p>
    <w:p w:rsidR="00862F19" w:rsidRPr="00EA6A7E" w:rsidRDefault="00862F19" w:rsidP="00862F19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 w:rsidRPr="00E95ED8">
        <w:rPr>
          <w:rFonts w:ascii="Times New Roman" w:hAnsi="Times New Roman" w:cs="Times New Roman"/>
          <w:lang w:eastAsia="en-US"/>
        </w:rPr>
        <w:t>Питание</w:t>
      </w:r>
      <w:r w:rsidRPr="00E95ED8">
        <w:rPr>
          <w:rFonts w:ascii="Times New Roman" w:hAnsi="Times New Roman" w:cs="Times New Roman"/>
          <w:spacing w:val="-2"/>
          <w:lang w:eastAsia="en-US"/>
        </w:rPr>
        <w:t>учащихся</w:t>
      </w:r>
      <w:r w:rsidRPr="00E95ED8">
        <w:rPr>
          <w:rFonts w:ascii="Times New Roman" w:hAnsi="Times New Roman" w:cs="Times New Roman"/>
          <w:lang w:eastAsia="en-US"/>
        </w:rPr>
        <w:t>-</w:t>
      </w:r>
      <w:r w:rsidRPr="00E95ED8">
        <w:rPr>
          <w:rFonts w:ascii="Times New Roman" w:hAnsi="Times New Roman" w:cs="Times New Roman"/>
          <w:spacing w:val="-3"/>
          <w:lang w:eastAsia="en-US"/>
        </w:rPr>
        <w:t>это</w:t>
      </w:r>
      <w:r w:rsidRPr="00E95ED8">
        <w:rPr>
          <w:rFonts w:ascii="Times New Roman" w:hAnsi="Times New Roman" w:cs="Times New Roman"/>
          <w:lang w:eastAsia="en-US"/>
        </w:rPr>
        <w:t>одиниз</w:t>
      </w:r>
      <w:r w:rsidRPr="00E95ED8">
        <w:rPr>
          <w:rFonts w:ascii="Times New Roman" w:hAnsi="Times New Roman" w:cs="Times New Roman"/>
          <w:spacing w:val="-1"/>
          <w:lang w:eastAsia="en-US"/>
        </w:rPr>
        <w:t>показателейсохранности</w:t>
      </w:r>
      <w:r w:rsidRPr="00E95ED8">
        <w:rPr>
          <w:rFonts w:ascii="Times New Roman" w:hAnsi="Times New Roman" w:cs="Times New Roman"/>
          <w:lang w:eastAsia="en-US"/>
        </w:rPr>
        <w:t>и</w:t>
      </w:r>
      <w:r w:rsidR="00EA6A7E">
        <w:rPr>
          <w:rFonts w:ascii="Times New Roman" w:hAnsi="Times New Roman" w:cs="Times New Roman"/>
          <w:spacing w:val="-2"/>
          <w:lang w:eastAsia="en-US"/>
        </w:rPr>
        <w:t xml:space="preserve">укрепления </w:t>
      </w:r>
      <w:r w:rsidRPr="00E95ED8">
        <w:rPr>
          <w:rFonts w:ascii="Times New Roman" w:hAnsi="Times New Roman" w:cs="Times New Roman"/>
          <w:spacing w:val="-1"/>
          <w:lang w:eastAsia="en-US"/>
        </w:rPr>
        <w:t>здоровьяучащихся</w:t>
      </w:r>
      <w:proofErr w:type="gramStart"/>
      <w:r w:rsidRPr="00E95ED8">
        <w:rPr>
          <w:rFonts w:ascii="Times New Roman" w:hAnsi="Times New Roman" w:cs="Times New Roman"/>
          <w:spacing w:val="-1"/>
          <w:lang w:eastAsia="en-US"/>
        </w:rPr>
        <w:t>.О</w:t>
      </w:r>
      <w:proofErr w:type="gramEnd"/>
      <w:r w:rsidRPr="00E95ED8">
        <w:rPr>
          <w:rFonts w:ascii="Times New Roman" w:hAnsi="Times New Roman" w:cs="Times New Roman"/>
          <w:spacing w:val="-1"/>
          <w:lang w:eastAsia="en-US"/>
        </w:rPr>
        <w:t>рганизуетдетское</w:t>
      </w:r>
      <w:r w:rsidRPr="00E95ED8">
        <w:rPr>
          <w:rFonts w:ascii="Times New Roman" w:hAnsi="Times New Roman" w:cs="Times New Roman"/>
          <w:lang w:eastAsia="en-US"/>
        </w:rPr>
        <w:t>питание</w:t>
      </w:r>
      <w:r w:rsidRPr="00E95ED8">
        <w:rPr>
          <w:rFonts w:ascii="Times New Roman" w:hAnsi="Times New Roman" w:cs="Times New Roman"/>
          <w:spacing w:val="-1"/>
          <w:lang w:eastAsia="en-US"/>
        </w:rPr>
        <w:t>согласнодоговор</w:t>
      </w:r>
      <w:r w:rsidR="00EA6A7E">
        <w:rPr>
          <w:rFonts w:ascii="Times New Roman" w:hAnsi="Times New Roman" w:cs="Times New Roman"/>
          <w:spacing w:val="-1"/>
          <w:lang w:eastAsia="en-US"/>
        </w:rPr>
        <w:t>а</w:t>
      </w:r>
      <w:r w:rsidRPr="00E95ED8">
        <w:rPr>
          <w:rFonts w:ascii="Times New Roman" w:hAnsi="Times New Roman" w:cs="Times New Roman"/>
          <w:spacing w:val="-1"/>
          <w:lang w:eastAsia="en-US"/>
        </w:rPr>
        <w:t>ИП</w:t>
      </w:r>
      <w:r w:rsidRPr="00E95ED8">
        <w:rPr>
          <w:rFonts w:ascii="Times New Roman" w:hAnsi="Times New Roman" w:cs="Times New Roman"/>
          <w:lang w:eastAsia="en-US"/>
        </w:rPr>
        <w:t>Петриканин В.В..</w:t>
      </w:r>
      <w:r w:rsidRPr="00E95ED8">
        <w:rPr>
          <w:rFonts w:ascii="Times New Roman" w:hAnsi="Times New Roman" w:cs="Times New Roman"/>
          <w:spacing w:val="-1"/>
          <w:lang w:eastAsia="en-US"/>
        </w:rPr>
        <w:t>Школьнаястоловаяоснащенаобеденным</w:t>
      </w:r>
      <w:r w:rsidRPr="00E95ED8">
        <w:rPr>
          <w:rFonts w:ascii="Times New Roman" w:hAnsi="Times New Roman" w:cs="Times New Roman"/>
          <w:spacing w:val="-2"/>
          <w:lang w:eastAsia="en-US"/>
        </w:rPr>
        <w:t>залом,кухней,организованрежиммытья</w:t>
      </w:r>
      <w:r w:rsidRPr="00E95ED8">
        <w:rPr>
          <w:rFonts w:ascii="Times New Roman" w:hAnsi="Times New Roman" w:cs="Times New Roman"/>
          <w:spacing w:val="-5"/>
          <w:lang w:eastAsia="en-US"/>
        </w:rPr>
        <w:t>рук</w:t>
      </w:r>
      <w:r w:rsidRPr="00E95ED8">
        <w:rPr>
          <w:rFonts w:ascii="Times New Roman" w:hAnsi="Times New Roman" w:cs="Times New Roman"/>
          <w:spacing w:val="-1"/>
          <w:lang w:eastAsia="en-US"/>
        </w:rPr>
        <w:t>.</w:t>
      </w:r>
      <w:r w:rsidRPr="00E95ED8">
        <w:rPr>
          <w:rFonts w:ascii="Times New Roman" w:hAnsi="Times New Roman" w:cs="Times New Roman"/>
          <w:lang w:eastAsia="en-US"/>
        </w:rPr>
        <w:t>В</w:t>
      </w:r>
      <w:r w:rsidRPr="00E95ED8">
        <w:rPr>
          <w:rFonts w:ascii="Times New Roman" w:hAnsi="Times New Roman" w:cs="Times New Roman"/>
          <w:spacing w:val="-1"/>
          <w:lang w:eastAsia="en-US"/>
        </w:rPr>
        <w:t>столовойдостаточное</w:t>
      </w:r>
      <w:r w:rsidRPr="00E95ED8">
        <w:rPr>
          <w:rFonts w:ascii="Times New Roman" w:hAnsi="Times New Roman" w:cs="Times New Roman"/>
          <w:spacing w:val="-2"/>
          <w:lang w:eastAsia="en-US"/>
        </w:rPr>
        <w:t>число</w:t>
      </w:r>
      <w:r w:rsidRPr="00E95ED8">
        <w:rPr>
          <w:rFonts w:ascii="Times New Roman" w:hAnsi="Times New Roman" w:cs="Times New Roman"/>
          <w:spacing w:val="-1"/>
          <w:lang w:eastAsia="en-US"/>
        </w:rPr>
        <w:t>посадочныхмест,имеется</w:t>
      </w:r>
      <w:r w:rsidRPr="00E95ED8">
        <w:rPr>
          <w:rFonts w:ascii="Times New Roman" w:hAnsi="Times New Roman" w:cs="Times New Roman"/>
          <w:spacing w:val="-2"/>
          <w:lang w:eastAsia="en-US"/>
        </w:rPr>
        <w:t>ежедневное</w:t>
      </w:r>
      <w:r w:rsidRPr="00E95ED8">
        <w:rPr>
          <w:rFonts w:ascii="Times New Roman" w:hAnsi="Times New Roman" w:cs="Times New Roman"/>
          <w:spacing w:val="-3"/>
          <w:lang w:eastAsia="en-US"/>
        </w:rPr>
        <w:t>меню,санитарныйрежимсоблюдается.</w:t>
      </w:r>
      <w:r w:rsidRPr="00E95ED8">
        <w:rPr>
          <w:rFonts w:ascii="Times New Roman" w:hAnsi="Times New Roman" w:cs="Times New Roman"/>
          <w:spacing w:val="-2"/>
          <w:lang w:eastAsia="en-US"/>
        </w:rPr>
        <w:t>Столоваяоснащенанеобходимым</w:t>
      </w:r>
      <w:r w:rsidRPr="00E95ED8">
        <w:rPr>
          <w:rFonts w:ascii="Times New Roman" w:hAnsi="Times New Roman" w:cs="Times New Roman"/>
          <w:spacing w:val="-1"/>
          <w:lang w:eastAsia="en-US"/>
        </w:rPr>
        <w:t>технологическим</w:t>
      </w:r>
      <w:r w:rsidRPr="00E95ED8">
        <w:rPr>
          <w:rFonts w:ascii="Times New Roman" w:hAnsi="Times New Roman" w:cs="Times New Roman"/>
          <w:lang w:eastAsia="en-US"/>
        </w:rPr>
        <w:t>оборудованием.</w:t>
      </w:r>
      <w:r w:rsidRPr="00E95ED8">
        <w:rPr>
          <w:rFonts w:ascii="Times New Roman" w:hAnsi="Times New Roman" w:cs="Times New Roman"/>
          <w:spacing w:val="-1"/>
          <w:lang w:eastAsia="en-US"/>
        </w:rPr>
        <w:t>Срокиреализациипродуктовсоблюдаются.</w:t>
      </w:r>
      <w:r w:rsidRPr="00E95ED8">
        <w:rPr>
          <w:rFonts w:ascii="Times New Roman" w:hAnsi="Times New Roman" w:cs="Times New Roman"/>
          <w:spacing w:val="-2"/>
          <w:lang w:eastAsia="en-US"/>
        </w:rPr>
        <w:t>Охватучащихся</w:t>
      </w:r>
      <w:r w:rsidRPr="00E95ED8">
        <w:rPr>
          <w:rFonts w:ascii="Times New Roman" w:hAnsi="Times New Roman" w:cs="Times New Roman"/>
          <w:lang w:eastAsia="en-US"/>
        </w:rPr>
        <w:t>горячим</w:t>
      </w:r>
      <w:r w:rsidRPr="00E95ED8">
        <w:rPr>
          <w:rFonts w:ascii="Times New Roman" w:hAnsi="Times New Roman" w:cs="Times New Roman"/>
          <w:spacing w:val="-1"/>
          <w:lang w:eastAsia="en-US"/>
        </w:rPr>
        <w:t>питаниемсоставляет:</w:t>
      </w:r>
    </w:p>
    <w:tbl>
      <w:tblPr>
        <w:tblStyle w:val="TableNormal"/>
        <w:tblpPr w:leftFromText="180" w:rightFromText="180" w:vertAnchor="text" w:horzAnchor="margin" w:tblpY="157"/>
        <w:tblW w:w="0" w:type="auto"/>
        <w:tblLayout w:type="fixed"/>
        <w:tblLook w:val="01E0"/>
      </w:tblPr>
      <w:tblGrid>
        <w:gridCol w:w="1450"/>
        <w:gridCol w:w="1872"/>
        <w:gridCol w:w="1891"/>
        <w:gridCol w:w="1920"/>
        <w:gridCol w:w="1262"/>
        <w:gridCol w:w="1181"/>
      </w:tblGrid>
      <w:tr w:rsidR="00862F19" w:rsidRPr="00E95ED8" w:rsidTr="00C64AE9">
        <w:trPr>
          <w:trHeight w:hRule="exact" w:val="288"/>
        </w:trPr>
        <w:tc>
          <w:tcPr>
            <w:tcW w:w="9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/–2015</w:t>
            </w:r>
            <w:r w:rsidRPr="00E95ED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ч.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год.</w:t>
            </w:r>
          </w:p>
        </w:tc>
      </w:tr>
      <w:tr w:rsidR="00862F19" w:rsidRPr="00E95ED8" w:rsidTr="00C64AE9">
        <w:trPr>
          <w:trHeight w:hRule="exact" w:val="1123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DBF" w:rsidRDefault="00862F19" w:rsidP="00C64AE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</w:t>
            </w:r>
          </w:p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DBF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униципальная</w:t>
            </w:r>
          </w:p>
          <w:p w:rsidR="009F1DBF" w:rsidRDefault="009F1DBF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</w:t>
            </w:r>
            <w:r w:rsidR="00862F19" w:rsidRPr="00E95ED8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рограмма</w:t>
            </w:r>
          </w:p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итание</w:t>
            </w:r>
            <w:r w:rsidRPr="00E95ED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36</w:t>
            </w:r>
            <w:r w:rsidRPr="00E95ED8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95ED8">
              <w:rPr>
                <w:rFonts w:ascii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>Организованное</w:t>
            </w:r>
            <w:r w:rsidRPr="00E95ED8">
              <w:rPr>
                <w:rFonts w:ascii="Times New Roman" w:hAnsi="Times New Roman" w:cs="Times New Roman"/>
                <w:spacing w:val="-11"/>
                <w:sz w:val="24"/>
                <w:szCs w:val="24"/>
                <w:lang w:val="ru-RU" w:eastAsia="en-US"/>
              </w:rPr>
              <w:t>питание</w:t>
            </w:r>
            <w:r w:rsidRPr="00E95ED8">
              <w:rPr>
                <w:rFonts w:ascii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>за</w:t>
            </w:r>
            <w:r w:rsidRPr="00E95ED8">
              <w:rPr>
                <w:rFonts w:ascii="Times New Roman" w:hAnsi="Times New Roman" w:cs="Times New Roman"/>
                <w:spacing w:val="-11"/>
                <w:sz w:val="24"/>
                <w:szCs w:val="24"/>
                <w:lang w:val="ru-RU" w:eastAsia="en-US"/>
              </w:rPr>
              <w:t>счетсредств</w:t>
            </w:r>
            <w:r w:rsidRPr="00E95ED8">
              <w:rPr>
                <w:rFonts w:ascii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>родителе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хват</w:t>
            </w:r>
            <w:r w:rsidRPr="00E95ED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>организованным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импитанием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>Свобода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а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ерез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фет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Общий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хват</w:t>
            </w:r>
          </w:p>
        </w:tc>
      </w:tr>
      <w:tr w:rsidR="00862F19" w:rsidRPr="00E95ED8" w:rsidTr="00C64AE9">
        <w:trPr>
          <w:trHeight w:hRule="exact" w:val="566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   Около</w:t>
            </w:r>
          </w:p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90ч.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F19" w:rsidRPr="00E95ED8" w:rsidRDefault="00862F19" w:rsidP="00C64AE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77%</w:t>
            </w:r>
          </w:p>
        </w:tc>
      </w:tr>
    </w:tbl>
    <w:p w:rsidR="00474A70" w:rsidRPr="00862F19" w:rsidRDefault="00862F19" w:rsidP="00862F19">
      <w:pPr>
        <w:autoSpaceDE/>
        <w:autoSpaceDN/>
        <w:adjustRightInd/>
        <w:spacing w:before="65" w:line="239" w:lineRule="auto"/>
        <w:ind w:right="129" w:firstLine="708"/>
        <w:rPr>
          <w:rFonts w:ascii="Times New Roman" w:hAnsi="Times New Roman" w:cs="Times New Roman"/>
          <w:lang w:eastAsia="en-US"/>
        </w:rPr>
      </w:pPr>
      <w:r w:rsidRPr="00E95ED8">
        <w:rPr>
          <w:rFonts w:ascii="Times New Roman" w:hAnsi="Times New Roman" w:cs="Times New Roman"/>
          <w:lang w:eastAsia="en-US"/>
        </w:rPr>
        <w:t>Вопрос</w:t>
      </w:r>
      <w:r w:rsidRPr="00E95ED8">
        <w:rPr>
          <w:rFonts w:ascii="Times New Roman" w:hAnsi="Times New Roman" w:cs="Times New Roman"/>
          <w:spacing w:val="-2"/>
          <w:lang w:eastAsia="en-US"/>
        </w:rPr>
        <w:t xml:space="preserve"> по</w:t>
      </w:r>
      <w:r w:rsidRPr="00E95ED8">
        <w:rPr>
          <w:rFonts w:ascii="Times New Roman" w:hAnsi="Times New Roman" w:cs="Times New Roman"/>
          <w:spacing w:val="-1"/>
          <w:lang w:eastAsia="en-US"/>
        </w:rPr>
        <w:t>организациикачества питаниянаходится</w:t>
      </w:r>
      <w:r w:rsidRPr="00E95ED8">
        <w:rPr>
          <w:rFonts w:ascii="Times New Roman" w:hAnsi="Times New Roman" w:cs="Times New Roman"/>
          <w:lang w:eastAsia="en-US"/>
        </w:rPr>
        <w:t xml:space="preserve"> вполезрения</w:t>
      </w:r>
      <w:r w:rsidRPr="00E95ED8">
        <w:rPr>
          <w:rFonts w:ascii="Times New Roman" w:hAnsi="Times New Roman" w:cs="Times New Roman"/>
          <w:spacing w:val="-1"/>
          <w:lang w:eastAsia="en-US"/>
        </w:rPr>
        <w:t>администрации</w:t>
      </w:r>
      <w:r w:rsidRPr="00E95ED8">
        <w:rPr>
          <w:rFonts w:ascii="Times New Roman" w:hAnsi="Times New Roman" w:cs="Times New Roman"/>
          <w:lang w:eastAsia="en-US"/>
        </w:rPr>
        <w:t>школы,</w:t>
      </w:r>
      <w:r w:rsidRPr="00E95ED8">
        <w:rPr>
          <w:rFonts w:ascii="Times New Roman" w:hAnsi="Times New Roman" w:cs="Times New Roman"/>
          <w:spacing w:val="-1"/>
          <w:lang w:eastAsia="en-US"/>
        </w:rPr>
        <w:t>родителей,есть</w:t>
      </w:r>
      <w:r w:rsidRPr="00E95ED8">
        <w:rPr>
          <w:rFonts w:ascii="Times New Roman" w:hAnsi="Times New Roman" w:cs="Times New Roman"/>
          <w:lang w:eastAsia="en-US"/>
        </w:rPr>
        <w:t>общественные</w:t>
      </w:r>
      <w:r w:rsidRPr="00E95ED8">
        <w:rPr>
          <w:rFonts w:ascii="Times New Roman" w:hAnsi="Times New Roman" w:cs="Times New Roman"/>
          <w:spacing w:val="-1"/>
          <w:lang w:eastAsia="en-US"/>
        </w:rPr>
        <w:t>инспекторы,контроль</w:t>
      </w:r>
      <w:r w:rsidRPr="00E95ED8">
        <w:rPr>
          <w:rFonts w:ascii="Times New Roman" w:hAnsi="Times New Roman" w:cs="Times New Roman"/>
          <w:lang w:eastAsia="en-US"/>
        </w:rPr>
        <w:t>заработой</w:t>
      </w:r>
      <w:r w:rsidRPr="00E95ED8">
        <w:rPr>
          <w:rFonts w:ascii="Times New Roman" w:hAnsi="Times New Roman" w:cs="Times New Roman"/>
          <w:spacing w:val="-1"/>
          <w:lang w:eastAsia="en-US"/>
        </w:rPr>
        <w:t>школьнойстоловойвходит</w:t>
      </w:r>
      <w:r w:rsidRPr="00E95ED8">
        <w:rPr>
          <w:rFonts w:ascii="Times New Roman" w:hAnsi="Times New Roman" w:cs="Times New Roman"/>
          <w:lang w:eastAsia="en-US"/>
        </w:rPr>
        <w:t xml:space="preserve"> вихобязанности</w:t>
      </w:r>
      <w:proofErr w:type="gramStart"/>
      <w:r w:rsidRPr="00E95ED8">
        <w:rPr>
          <w:rFonts w:ascii="Times New Roman" w:hAnsi="Times New Roman" w:cs="Times New Roman"/>
          <w:lang w:eastAsia="en-US"/>
        </w:rPr>
        <w:t>.</w:t>
      </w:r>
      <w:r w:rsidRPr="00E95ED8">
        <w:rPr>
          <w:rFonts w:ascii="Times New Roman" w:hAnsi="Times New Roman" w:cs="Times New Roman"/>
          <w:spacing w:val="-1"/>
          <w:lang w:eastAsia="en-US"/>
        </w:rPr>
        <w:t>В</w:t>
      </w:r>
      <w:proofErr w:type="gramEnd"/>
      <w:r w:rsidRPr="00E95ED8">
        <w:rPr>
          <w:rFonts w:ascii="Times New Roman" w:hAnsi="Times New Roman" w:cs="Times New Roman"/>
          <w:spacing w:val="-1"/>
          <w:lang w:eastAsia="en-US"/>
        </w:rPr>
        <w:t>опросыпитаниядетейрассматриваются</w:t>
      </w:r>
      <w:r w:rsidRPr="00E95ED8">
        <w:rPr>
          <w:rFonts w:ascii="Times New Roman" w:hAnsi="Times New Roman" w:cs="Times New Roman"/>
          <w:lang w:eastAsia="en-US"/>
        </w:rPr>
        <w:t>насовещанияхпри</w:t>
      </w:r>
      <w:r w:rsidRPr="00E95ED8">
        <w:rPr>
          <w:rFonts w:ascii="Times New Roman" w:hAnsi="Times New Roman" w:cs="Times New Roman"/>
          <w:spacing w:val="-1"/>
          <w:lang w:eastAsia="en-US"/>
        </w:rPr>
        <w:t>директоре,заседаниях</w:t>
      </w:r>
      <w:r w:rsidRPr="00E95ED8">
        <w:rPr>
          <w:rFonts w:ascii="Times New Roman" w:hAnsi="Times New Roman" w:cs="Times New Roman"/>
          <w:lang w:eastAsia="en-US"/>
        </w:rPr>
        <w:t>Советашколы,</w:t>
      </w:r>
      <w:r w:rsidRPr="00E95ED8">
        <w:rPr>
          <w:rFonts w:ascii="Times New Roman" w:hAnsi="Times New Roman" w:cs="Times New Roman"/>
          <w:spacing w:val="-1"/>
          <w:lang w:eastAsia="en-US"/>
        </w:rPr>
        <w:t>педсоветах.Однако</w:t>
      </w:r>
      <w:r w:rsidRPr="00E95ED8">
        <w:rPr>
          <w:rFonts w:ascii="Times New Roman" w:hAnsi="Times New Roman" w:cs="Times New Roman"/>
          <w:lang w:eastAsia="en-US"/>
        </w:rPr>
        <w:t>данные</w:t>
      </w:r>
      <w:r w:rsidRPr="00E95ED8">
        <w:rPr>
          <w:rFonts w:ascii="Times New Roman" w:hAnsi="Times New Roman" w:cs="Times New Roman"/>
          <w:spacing w:val="-1"/>
          <w:lang w:eastAsia="en-US"/>
        </w:rPr>
        <w:t>говорят,чтокласснымруководителям</w:t>
      </w:r>
      <w:r w:rsidRPr="00E95ED8">
        <w:rPr>
          <w:rFonts w:ascii="Times New Roman" w:hAnsi="Times New Roman" w:cs="Times New Roman"/>
          <w:lang w:eastAsia="en-US"/>
        </w:rPr>
        <w:t>и</w:t>
      </w:r>
      <w:r w:rsidRPr="00E95ED8">
        <w:rPr>
          <w:rFonts w:ascii="Times New Roman" w:hAnsi="Times New Roman" w:cs="Times New Roman"/>
          <w:spacing w:val="-1"/>
          <w:lang w:eastAsia="en-US"/>
        </w:rPr>
        <w:t>администрации</w:t>
      </w:r>
      <w:r w:rsidRPr="00E95ED8">
        <w:rPr>
          <w:rFonts w:ascii="Times New Roman" w:hAnsi="Times New Roman" w:cs="Times New Roman"/>
          <w:lang w:eastAsia="en-US"/>
        </w:rPr>
        <w:t>школы</w:t>
      </w:r>
      <w:r w:rsidRPr="00E95ED8">
        <w:rPr>
          <w:rFonts w:ascii="Times New Roman" w:hAnsi="Times New Roman" w:cs="Times New Roman"/>
          <w:spacing w:val="-1"/>
          <w:lang w:eastAsia="en-US"/>
        </w:rPr>
        <w:t>предстоит</w:t>
      </w:r>
      <w:r w:rsidRPr="00E95ED8">
        <w:rPr>
          <w:rFonts w:ascii="Times New Roman" w:hAnsi="Times New Roman" w:cs="Times New Roman"/>
          <w:lang w:eastAsia="en-US"/>
        </w:rPr>
        <w:t>еще</w:t>
      </w:r>
      <w:r w:rsidRPr="00E95ED8">
        <w:rPr>
          <w:rFonts w:ascii="Times New Roman" w:hAnsi="Times New Roman" w:cs="Times New Roman"/>
          <w:spacing w:val="-1"/>
          <w:lang w:eastAsia="en-US"/>
        </w:rPr>
        <w:t>большая</w:t>
      </w:r>
      <w:r w:rsidRPr="00E95ED8">
        <w:rPr>
          <w:rFonts w:ascii="Times New Roman" w:hAnsi="Times New Roman" w:cs="Times New Roman"/>
          <w:lang w:eastAsia="en-US"/>
        </w:rPr>
        <w:t>работа</w:t>
      </w:r>
      <w:r w:rsidRPr="00E95ED8">
        <w:rPr>
          <w:rFonts w:ascii="Times New Roman" w:hAnsi="Times New Roman" w:cs="Times New Roman"/>
          <w:spacing w:val="-2"/>
          <w:lang w:eastAsia="en-US"/>
        </w:rPr>
        <w:t>по</w:t>
      </w:r>
      <w:r w:rsidRPr="00E95ED8">
        <w:rPr>
          <w:rFonts w:ascii="Times New Roman" w:hAnsi="Times New Roman" w:cs="Times New Roman"/>
          <w:lang w:eastAsia="en-US"/>
        </w:rPr>
        <w:t>вопросуобеспечения</w:t>
      </w:r>
      <w:r w:rsidRPr="00E95ED8">
        <w:rPr>
          <w:rFonts w:ascii="Times New Roman" w:hAnsi="Times New Roman" w:cs="Times New Roman"/>
          <w:spacing w:val="-2"/>
          <w:lang w:eastAsia="en-US"/>
        </w:rPr>
        <w:t>учащихся</w:t>
      </w:r>
      <w:r w:rsidRPr="00E95ED8">
        <w:rPr>
          <w:rFonts w:ascii="Times New Roman" w:hAnsi="Times New Roman" w:cs="Times New Roman"/>
          <w:lang w:eastAsia="en-US"/>
        </w:rPr>
        <w:t>горячим</w:t>
      </w:r>
      <w:r w:rsidRPr="00E95ED8">
        <w:rPr>
          <w:rFonts w:ascii="Times New Roman" w:hAnsi="Times New Roman" w:cs="Times New Roman"/>
          <w:spacing w:val="-1"/>
          <w:lang w:eastAsia="en-US"/>
        </w:rPr>
        <w:t>питанием</w:t>
      </w:r>
      <w:r w:rsidRPr="00E95ED8">
        <w:rPr>
          <w:rFonts w:ascii="Times New Roman" w:hAnsi="Times New Roman" w:cs="Times New Roman"/>
          <w:lang w:eastAsia="en-US"/>
        </w:rPr>
        <w:t>за</w:t>
      </w:r>
      <w:r w:rsidRPr="00E95ED8">
        <w:rPr>
          <w:rFonts w:ascii="Times New Roman" w:hAnsi="Times New Roman" w:cs="Times New Roman"/>
          <w:spacing w:val="-2"/>
          <w:lang w:eastAsia="en-US"/>
        </w:rPr>
        <w:t>родительскую</w:t>
      </w:r>
      <w:r w:rsidRPr="00E95ED8">
        <w:rPr>
          <w:rFonts w:ascii="Times New Roman" w:hAnsi="Times New Roman" w:cs="Times New Roman"/>
          <w:spacing w:val="-1"/>
          <w:lang w:eastAsia="en-US"/>
        </w:rPr>
        <w:t>плату.Проводиться</w:t>
      </w:r>
      <w:r w:rsidRPr="00E95ED8">
        <w:rPr>
          <w:rFonts w:ascii="Times New Roman" w:hAnsi="Times New Roman" w:cs="Times New Roman"/>
          <w:spacing w:val="-2"/>
          <w:lang w:eastAsia="en-US"/>
        </w:rPr>
        <w:t>индивидуальная</w:t>
      </w:r>
      <w:r w:rsidRPr="00E95ED8">
        <w:rPr>
          <w:rFonts w:ascii="Times New Roman" w:hAnsi="Times New Roman" w:cs="Times New Roman"/>
          <w:spacing w:val="-1"/>
          <w:lang w:eastAsia="en-US"/>
        </w:rPr>
        <w:t>работа</w:t>
      </w:r>
      <w:r w:rsidRPr="00E95ED8">
        <w:rPr>
          <w:rFonts w:ascii="Times New Roman" w:hAnsi="Times New Roman" w:cs="Times New Roman"/>
          <w:lang w:eastAsia="en-US"/>
        </w:rPr>
        <w:t>с</w:t>
      </w:r>
      <w:r w:rsidRPr="00E95ED8">
        <w:rPr>
          <w:rFonts w:ascii="Times New Roman" w:hAnsi="Times New Roman" w:cs="Times New Roman"/>
          <w:spacing w:val="-2"/>
          <w:lang w:eastAsia="en-US"/>
        </w:rPr>
        <w:t>учащимися</w:t>
      </w:r>
      <w:r w:rsidRPr="00E95ED8">
        <w:rPr>
          <w:rFonts w:ascii="Times New Roman" w:hAnsi="Times New Roman" w:cs="Times New Roman"/>
          <w:lang w:eastAsia="en-US"/>
        </w:rPr>
        <w:t>иих</w:t>
      </w:r>
      <w:r w:rsidRPr="00E95ED8">
        <w:rPr>
          <w:rFonts w:ascii="Times New Roman" w:hAnsi="Times New Roman" w:cs="Times New Roman"/>
          <w:spacing w:val="-1"/>
          <w:lang w:eastAsia="en-US"/>
        </w:rPr>
        <w:t>родителями,</w:t>
      </w:r>
      <w:r w:rsidRPr="00E95ED8">
        <w:rPr>
          <w:rFonts w:ascii="Times New Roman" w:hAnsi="Times New Roman" w:cs="Times New Roman"/>
          <w:lang w:eastAsia="en-US"/>
        </w:rPr>
        <w:t>в</w:t>
      </w:r>
      <w:r w:rsidRPr="00E95ED8">
        <w:rPr>
          <w:rFonts w:ascii="Times New Roman" w:hAnsi="Times New Roman" w:cs="Times New Roman"/>
          <w:spacing w:val="-1"/>
          <w:lang w:eastAsia="en-US"/>
        </w:rPr>
        <w:t>виделекций,викторин,</w:t>
      </w:r>
      <w:r w:rsidRPr="00E95ED8">
        <w:rPr>
          <w:rFonts w:ascii="Times New Roman" w:hAnsi="Times New Roman" w:cs="Times New Roman"/>
          <w:spacing w:val="-2"/>
          <w:lang w:eastAsia="en-US"/>
        </w:rPr>
        <w:t>дегустацийблюд.</w:t>
      </w:r>
      <w:r w:rsidRPr="00E95ED8">
        <w:rPr>
          <w:rFonts w:ascii="Times New Roman" w:hAnsi="Times New Roman" w:cs="Times New Roman"/>
          <w:spacing w:val="-1"/>
          <w:lang w:eastAsia="en-US"/>
        </w:rPr>
        <w:t>Систематически</w:t>
      </w:r>
      <w:r w:rsidRPr="00E95ED8">
        <w:rPr>
          <w:rFonts w:ascii="Times New Roman" w:hAnsi="Times New Roman" w:cs="Times New Roman"/>
          <w:lang w:eastAsia="en-US"/>
        </w:rPr>
        <w:t>данныйвопрос</w:t>
      </w:r>
      <w:r w:rsidRPr="00E95ED8">
        <w:rPr>
          <w:rFonts w:ascii="Times New Roman" w:hAnsi="Times New Roman" w:cs="Times New Roman"/>
          <w:spacing w:val="-1"/>
          <w:lang w:eastAsia="en-US"/>
        </w:rPr>
        <w:t>обсуждается</w:t>
      </w:r>
      <w:r w:rsidRPr="00E95ED8">
        <w:rPr>
          <w:rFonts w:ascii="Times New Roman" w:hAnsi="Times New Roman" w:cs="Times New Roman"/>
          <w:lang w:eastAsia="en-US"/>
        </w:rPr>
        <w:t>народительских</w:t>
      </w:r>
      <w:r w:rsidRPr="00E95ED8">
        <w:rPr>
          <w:rFonts w:ascii="Times New Roman" w:hAnsi="Times New Roman" w:cs="Times New Roman"/>
          <w:spacing w:val="-1"/>
          <w:lang w:eastAsia="en-US"/>
        </w:rPr>
        <w:t>собраниях,</w:t>
      </w:r>
      <w:r w:rsidRPr="00E95ED8">
        <w:rPr>
          <w:rFonts w:ascii="Times New Roman" w:hAnsi="Times New Roman" w:cs="Times New Roman"/>
          <w:lang w:eastAsia="en-US"/>
        </w:rPr>
        <w:t>конференцияхсприглашением</w:t>
      </w:r>
      <w:r w:rsidRPr="00E95ED8">
        <w:rPr>
          <w:rFonts w:ascii="Times New Roman" w:hAnsi="Times New Roman" w:cs="Times New Roman"/>
          <w:spacing w:val="-1"/>
          <w:lang w:eastAsia="en-US"/>
        </w:rPr>
        <w:t>специалистов</w:t>
      </w:r>
      <w:r w:rsidRPr="00E95ED8">
        <w:rPr>
          <w:rFonts w:ascii="Times New Roman" w:hAnsi="Times New Roman" w:cs="Times New Roman"/>
          <w:spacing w:val="-2"/>
          <w:lang w:eastAsia="en-US"/>
        </w:rPr>
        <w:t>по</w:t>
      </w:r>
      <w:r w:rsidRPr="00E95ED8">
        <w:rPr>
          <w:rFonts w:ascii="Times New Roman" w:hAnsi="Times New Roman" w:cs="Times New Roman"/>
          <w:spacing w:val="-1"/>
          <w:lang w:eastAsia="en-US"/>
        </w:rPr>
        <w:t>правильному</w:t>
      </w:r>
      <w:r w:rsidRPr="00E95ED8">
        <w:rPr>
          <w:rFonts w:ascii="Times New Roman" w:hAnsi="Times New Roman" w:cs="Times New Roman"/>
          <w:lang w:eastAsia="en-US"/>
        </w:rPr>
        <w:t>питанию,</w:t>
      </w:r>
      <w:r w:rsidRPr="00E95ED8">
        <w:rPr>
          <w:rFonts w:ascii="Times New Roman" w:hAnsi="Times New Roman" w:cs="Times New Roman"/>
          <w:spacing w:val="-1"/>
          <w:lang w:eastAsia="en-US"/>
        </w:rPr>
        <w:t>медиков.Цель</w:t>
      </w:r>
      <w:r w:rsidRPr="00E95ED8">
        <w:rPr>
          <w:rFonts w:ascii="Times New Roman" w:hAnsi="Times New Roman" w:cs="Times New Roman"/>
          <w:lang w:eastAsia="en-US"/>
        </w:rPr>
        <w:t>на</w:t>
      </w:r>
      <w:r w:rsidRPr="00E95ED8">
        <w:rPr>
          <w:rFonts w:ascii="Times New Roman" w:hAnsi="Times New Roman" w:cs="Times New Roman"/>
          <w:spacing w:val="-1"/>
          <w:lang w:eastAsia="en-US"/>
        </w:rPr>
        <w:t>перспективу:</w:t>
      </w:r>
      <w:r w:rsidRPr="00E95ED8">
        <w:rPr>
          <w:rFonts w:ascii="Times New Roman" w:hAnsi="Times New Roman" w:cs="Times New Roman"/>
          <w:lang w:eastAsia="en-US"/>
        </w:rPr>
        <w:t>довести</w:t>
      </w:r>
      <w:r w:rsidRPr="00E95ED8">
        <w:rPr>
          <w:rFonts w:ascii="Times New Roman" w:hAnsi="Times New Roman" w:cs="Times New Roman"/>
          <w:spacing w:val="-1"/>
          <w:lang w:eastAsia="en-US"/>
        </w:rPr>
        <w:t>охват</w:t>
      </w:r>
      <w:r w:rsidRPr="00E95ED8">
        <w:rPr>
          <w:rFonts w:ascii="Times New Roman" w:hAnsi="Times New Roman" w:cs="Times New Roman"/>
          <w:spacing w:val="-2"/>
          <w:lang w:eastAsia="en-US"/>
        </w:rPr>
        <w:t>учащихся</w:t>
      </w:r>
      <w:r w:rsidRPr="00E95ED8">
        <w:rPr>
          <w:rFonts w:ascii="Times New Roman" w:hAnsi="Times New Roman" w:cs="Times New Roman"/>
          <w:lang w:eastAsia="en-US"/>
        </w:rPr>
        <w:t>горячимпитанием</w:t>
      </w:r>
      <w:r w:rsidRPr="00E95ED8">
        <w:rPr>
          <w:rFonts w:ascii="Times New Roman" w:hAnsi="Times New Roman" w:cs="Times New Roman"/>
          <w:spacing w:val="-1"/>
          <w:lang w:eastAsia="en-US"/>
        </w:rPr>
        <w:t>до</w:t>
      </w:r>
      <w:r w:rsidRPr="00E95ED8">
        <w:rPr>
          <w:rFonts w:ascii="Times New Roman" w:hAnsi="Times New Roman" w:cs="Times New Roman"/>
          <w:lang w:eastAsia="en-US"/>
        </w:rPr>
        <w:t>80–</w:t>
      </w:r>
      <w:r w:rsidRPr="00E95ED8">
        <w:rPr>
          <w:rFonts w:ascii="Times New Roman" w:hAnsi="Times New Roman" w:cs="Times New Roman"/>
          <w:spacing w:val="-1"/>
          <w:lang w:eastAsia="en-US"/>
        </w:rPr>
        <w:t>85%.</w:t>
      </w:r>
    </w:p>
    <w:p w:rsidR="00474A70" w:rsidRDefault="00474A7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754C2" w:rsidRDefault="009F1DBF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9.4 П</w:t>
      </w:r>
      <w:r w:rsidR="00D754C2">
        <w:rPr>
          <w:rFonts w:ascii="Times New Roman" w:eastAsia="SimSun" w:hAnsi="Times New Roman" w:cs="Mangal"/>
          <w:b/>
          <w:kern w:val="2"/>
          <w:lang w:eastAsia="hi-IN" w:bidi="hi-IN"/>
        </w:rPr>
        <w:t>одвоз</w:t>
      </w:r>
    </w:p>
    <w:p w:rsidR="00D754C2" w:rsidRDefault="00D754C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F95D88" w:rsidRPr="00F95D88" w:rsidRDefault="00F95D88" w:rsidP="00F95D88">
      <w:pPr>
        <w:widowControl/>
        <w:autoSpaceDE/>
        <w:autoSpaceDN/>
        <w:adjustRightInd/>
        <w:spacing w:before="30" w:after="30"/>
        <w:ind w:firstLine="1134"/>
        <w:jc w:val="left"/>
        <w:rPr>
          <w:rFonts w:ascii="Times New Roman" w:hAnsi="Times New Roman" w:cs="Times New Roman"/>
        </w:rPr>
      </w:pPr>
      <w:r w:rsidRPr="00F95D88">
        <w:rPr>
          <w:rFonts w:ascii="Times New Roman" w:hAnsi="Times New Roman" w:cs="Times New Roman"/>
        </w:rPr>
        <w:t>В соответствии с Федеральным законом «О безопасности движения» от 15.11.1995 года и улучшении работы по обеспечению безопасности на транспорте с целью предупреждения дорожно-транспортных происшествий</w:t>
      </w:r>
      <w:r>
        <w:rPr>
          <w:rFonts w:ascii="Times New Roman" w:hAnsi="Times New Roman" w:cs="Times New Roman"/>
        </w:rPr>
        <w:t xml:space="preserve"> в МБОУ «Садовская СОШ» организован подвоз </w:t>
      </w:r>
      <w:r w:rsidR="00803321">
        <w:rPr>
          <w:rFonts w:ascii="Times New Roman" w:hAnsi="Times New Roman" w:cs="Times New Roman"/>
        </w:rPr>
        <w:t>12 учащихся</w:t>
      </w:r>
      <w:r>
        <w:rPr>
          <w:rFonts w:ascii="Times New Roman" w:hAnsi="Times New Roman" w:cs="Times New Roman"/>
        </w:rPr>
        <w:t xml:space="preserve"> из населенных пунктов 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укурузное и Серово. 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03321">
        <w:rPr>
          <w:rFonts w:ascii="Times New Roman" w:hAnsi="Times New Roman" w:cs="Times New Roman"/>
          <w:b/>
        </w:rPr>
        <w:t>Характеристика маршрута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Вид маршрута: школьный, не общего пользования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Пункт начала движения: с.  Садовое, здание школы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proofErr w:type="gramStart"/>
      <w:r w:rsidRPr="00803321">
        <w:rPr>
          <w:rFonts w:ascii="Times New Roman" w:hAnsi="Times New Roman" w:cs="Times New Roman"/>
        </w:rPr>
        <w:t>Остановочные пункты: с. Кукурузное, с. Серово</w:t>
      </w:r>
      <w:proofErr w:type="gramEnd"/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Конечный пункт: с. Садовое, здание школы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Дата открытия: 12 января 2015 года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Период работы: с 12 января 2015 года по 1 июля 2015 года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На маршруте  работает автобус марки ГАЗ 3332С  № АК 0217АН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Начало работы на маршруте 7.30 ч, окончание работы в 16.00 ч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Общая протяженность маршрута  50 км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Скорость движения по всему маршруту не более 60 км/ч.</w:t>
      </w:r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lastRenderedPageBreak/>
        <w:t xml:space="preserve">Количество остановочных пунктов на маршруте 2. </w:t>
      </w:r>
    </w:p>
    <w:p w:rsidR="00803321" w:rsidRPr="007B7F66" w:rsidRDefault="00803321" w:rsidP="007B7F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03321">
        <w:rPr>
          <w:rFonts w:ascii="Times New Roman" w:hAnsi="Times New Roman" w:cs="Times New Roman"/>
        </w:rPr>
        <w:t>Норм</w:t>
      </w:r>
      <w:r w:rsidR="007B7F66">
        <w:rPr>
          <w:rFonts w:ascii="Times New Roman" w:hAnsi="Times New Roman" w:cs="Times New Roman"/>
        </w:rPr>
        <w:t>а времени на один рейс 45 минут</w:t>
      </w:r>
    </w:p>
    <w:p w:rsidR="00803321" w:rsidRPr="00862F19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03321">
        <w:rPr>
          <w:rFonts w:ascii="Times New Roman" w:hAnsi="Times New Roman" w:cs="Times New Roman"/>
          <w:b/>
        </w:rPr>
        <w:t>Опи</w:t>
      </w:r>
      <w:r w:rsidR="00862F19">
        <w:rPr>
          <w:rFonts w:ascii="Times New Roman" w:hAnsi="Times New Roman" w:cs="Times New Roman"/>
          <w:b/>
        </w:rPr>
        <w:t>сание дорожных условий маршрута</w:t>
      </w:r>
    </w:p>
    <w:p w:rsidR="00862F19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proofErr w:type="gramStart"/>
      <w:r w:rsidRPr="00803321">
        <w:rPr>
          <w:rFonts w:ascii="Times New Roman" w:hAnsi="Times New Roman" w:cs="Times New Roman"/>
        </w:rPr>
        <w:t>Маршрут начинается от посадочной площадки возле здания М</w:t>
      </w:r>
      <w:r>
        <w:rPr>
          <w:rFonts w:ascii="Times New Roman" w:hAnsi="Times New Roman" w:cs="Times New Roman"/>
        </w:rPr>
        <w:t>Б</w:t>
      </w:r>
      <w:r w:rsidRPr="00803321">
        <w:rPr>
          <w:rFonts w:ascii="Times New Roman" w:hAnsi="Times New Roman" w:cs="Times New Roman"/>
        </w:rPr>
        <w:t xml:space="preserve">ОУ «Садовская </w:t>
      </w:r>
      <w:r>
        <w:rPr>
          <w:rFonts w:ascii="Times New Roman" w:hAnsi="Times New Roman" w:cs="Times New Roman"/>
        </w:rPr>
        <w:t>С</w:t>
      </w:r>
      <w:r w:rsidRPr="00803321">
        <w:rPr>
          <w:rFonts w:ascii="Times New Roman" w:hAnsi="Times New Roman" w:cs="Times New Roman"/>
        </w:rPr>
        <w:t>ОШ» и проходит по улице Генова, ул. Ломоносова,  автодороге Симферополь – Нижнегорск,  поворот  в с. Кукурузное до ул. Первомайская, дорога из Кукурузного, выезд на автодогогу Симферополь – Нижнегорск,  поворот с. Косточ</w:t>
      </w:r>
      <w:r>
        <w:rPr>
          <w:rFonts w:ascii="Times New Roman" w:hAnsi="Times New Roman" w:cs="Times New Roman"/>
        </w:rPr>
        <w:t>ковка  в с. Серово</w:t>
      </w:r>
      <w:r w:rsidRPr="00803321">
        <w:rPr>
          <w:rFonts w:ascii="Times New Roman" w:hAnsi="Times New Roman" w:cs="Times New Roman"/>
        </w:rPr>
        <w:t>, по дороге Косточковки на а</w:t>
      </w:r>
      <w:r w:rsidR="009F1DBF">
        <w:rPr>
          <w:rFonts w:ascii="Times New Roman" w:hAnsi="Times New Roman" w:cs="Times New Roman"/>
        </w:rPr>
        <w:t>вто</w:t>
      </w:r>
      <w:r w:rsidRPr="00803321">
        <w:rPr>
          <w:rFonts w:ascii="Times New Roman" w:hAnsi="Times New Roman" w:cs="Times New Roman"/>
        </w:rPr>
        <w:t>дорогуНижнегорск – Симферополь  поворот в с. Садовое до М</w:t>
      </w:r>
      <w:r>
        <w:rPr>
          <w:rFonts w:ascii="Times New Roman" w:hAnsi="Times New Roman" w:cs="Times New Roman"/>
        </w:rPr>
        <w:t>Б</w:t>
      </w:r>
      <w:r w:rsidRPr="00803321">
        <w:rPr>
          <w:rFonts w:ascii="Times New Roman" w:hAnsi="Times New Roman" w:cs="Times New Roman"/>
        </w:rPr>
        <w:t xml:space="preserve">ОУ «Садовская </w:t>
      </w:r>
      <w:r>
        <w:rPr>
          <w:rFonts w:ascii="Times New Roman" w:hAnsi="Times New Roman" w:cs="Times New Roman"/>
        </w:rPr>
        <w:t>С</w:t>
      </w:r>
      <w:r w:rsidRPr="00803321">
        <w:rPr>
          <w:rFonts w:ascii="Times New Roman" w:hAnsi="Times New Roman" w:cs="Times New Roman"/>
        </w:rPr>
        <w:t>ОШ»</w:t>
      </w:r>
      <w:r w:rsidR="00862F19">
        <w:rPr>
          <w:rFonts w:ascii="Times New Roman" w:hAnsi="Times New Roman" w:cs="Times New Roman"/>
        </w:rPr>
        <w:t>.</w:t>
      </w:r>
      <w:proofErr w:type="gramEnd"/>
    </w:p>
    <w:p w:rsidR="00803321" w:rsidRPr="00803321" w:rsidRDefault="00803321" w:rsidP="008033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62ACA" w:rsidRPr="00F81A48" w:rsidRDefault="00462ACA" w:rsidP="00F81A48">
      <w:pPr>
        <w:jc w:val="left"/>
        <w:outlineLvl w:val="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1.9.5</w:t>
      </w:r>
      <w:r w:rsidRPr="00803321">
        <w:rPr>
          <w:rFonts w:ascii="Times New Roman" w:hAnsi="Times New Roman" w:cs="Times New Roman"/>
          <w:b/>
          <w:bCs/>
        </w:rPr>
        <w:t xml:space="preserve">. Сведения о состоянии здоровья </w:t>
      </w:r>
      <w:proofErr w:type="gramStart"/>
      <w:r w:rsidRPr="00803321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803321">
        <w:rPr>
          <w:rFonts w:ascii="Times New Roman" w:hAnsi="Times New Roman" w:cs="Times New Roman"/>
          <w:b/>
          <w:bCs/>
          <w:color w:val="00B050"/>
        </w:rPr>
        <w:tab/>
      </w:r>
      <w:r w:rsidRPr="00803321">
        <w:rPr>
          <w:rFonts w:ascii="Times New Roman" w:hAnsi="Times New Roman" w:cs="Times New Roman"/>
          <w:b/>
          <w:bCs/>
          <w:color w:val="00B050"/>
        </w:rPr>
        <w:tab/>
      </w:r>
      <w:r w:rsidRPr="00803321">
        <w:rPr>
          <w:rFonts w:ascii="Times New Roman" w:hAnsi="Times New Roman" w:cs="Times New Roman"/>
          <w:b/>
          <w:bCs/>
          <w:color w:val="00B050"/>
        </w:rPr>
        <w:tab/>
      </w:r>
    </w:p>
    <w:p w:rsidR="00462ACA" w:rsidRPr="00803321" w:rsidRDefault="00462ACA" w:rsidP="00462ACA">
      <w:pPr>
        <w:autoSpaceDE/>
        <w:autoSpaceDN/>
        <w:adjustRightInd/>
        <w:ind w:right="290" w:firstLine="708"/>
        <w:rPr>
          <w:rFonts w:ascii="Times New Roman" w:hAnsi="Times New Roman" w:cs="Times New Roman"/>
          <w:lang w:eastAsia="en-US"/>
        </w:rPr>
      </w:pPr>
      <w:r w:rsidRPr="00803321">
        <w:rPr>
          <w:rFonts w:ascii="Times New Roman" w:hAnsi="Times New Roman" w:cs="Times New Roman"/>
          <w:spacing w:val="-1"/>
          <w:lang w:eastAsia="en-US"/>
        </w:rPr>
        <w:t>Длякоординации</w:t>
      </w:r>
      <w:r w:rsidRPr="00803321">
        <w:rPr>
          <w:rFonts w:ascii="Times New Roman" w:hAnsi="Times New Roman" w:cs="Times New Roman"/>
          <w:lang w:eastAsia="en-US"/>
        </w:rPr>
        <w:t>и</w:t>
      </w:r>
      <w:r w:rsidRPr="00803321">
        <w:rPr>
          <w:rFonts w:ascii="Times New Roman" w:hAnsi="Times New Roman" w:cs="Times New Roman"/>
          <w:spacing w:val="-1"/>
          <w:lang w:eastAsia="en-US"/>
        </w:rPr>
        <w:t>защиты</w:t>
      </w:r>
      <w:r w:rsidRPr="00803321">
        <w:rPr>
          <w:rFonts w:ascii="Times New Roman" w:hAnsi="Times New Roman" w:cs="Times New Roman"/>
          <w:spacing w:val="-2"/>
          <w:lang w:eastAsia="en-US"/>
        </w:rPr>
        <w:t>учащихся</w:t>
      </w:r>
      <w:r w:rsidRPr="00803321">
        <w:rPr>
          <w:rFonts w:ascii="Times New Roman" w:hAnsi="Times New Roman" w:cs="Times New Roman"/>
          <w:spacing w:val="2"/>
          <w:lang w:eastAsia="en-US"/>
        </w:rPr>
        <w:t>от</w:t>
      </w:r>
      <w:r w:rsidRPr="00803321">
        <w:rPr>
          <w:rFonts w:ascii="Times New Roman" w:hAnsi="Times New Roman" w:cs="Times New Roman"/>
          <w:spacing w:val="-1"/>
          <w:lang w:eastAsia="en-US"/>
        </w:rPr>
        <w:t>перегрузок,сохранения</w:t>
      </w:r>
      <w:r w:rsidRPr="00803321">
        <w:rPr>
          <w:rFonts w:ascii="Times New Roman" w:hAnsi="Times New Roman" w:cs="Times New Roman"/>
          <w:lang w:eastAsia="en-US"/>
        </w:rPr>
        <w:t>их</w:t>
      </w:r>
      <w:r w:rsidRPr="00803321">
        <w:rPr>
          <w:rFonts w:ascii="Times New Roman" w:hAnsi="Times New Roman" w:cs="Times New Roman"/>
          <w:spacing w:val="-1"/>
          <w:lang w:eastAsia="en-US"/>
        </w:rPr>
        <w:t>физического</w:t>
      </w:r>
      <w:r w:rsidRPr="00803321">
        <w:rPr>
          <w:rFonts w:ascii="Times New Roman" w:hAnsi="Times New Roman" w:cs="Times New Roman"/>
          <w:lang w:eastAsia="en-US"/>
        </w:rPr>
        <w:t>и</w:t>
      </w:r>
      <w:r w:rsidRPr="00803321">
        <w:rPr>
          <w:rFonts w:ascii="Times New Roman" w:hAnsi="Times New Roman" w:cs="Times New Roman"/>
          <w:spacing w:val="-1"/>
          <w:lang w:eastAsia="en-US"/>
        </w:rPr>
        <w:t>психическогоздоровья</w:t>
      </w:r>
      <w:r w:rsidRPr="00803321">
        <w:rPr>
          <w:rFonts w:ascii="Times New Roman" w:hAnsi="Times New Roman" w:cs="Times New Roman"/>
          <w:lang w:eastAsia="en-US"/>
        </w:rPr>
        <w:t>вшколе</w:t>
      </w:r>
      <w:r w:rsidRPr="00803321">
        <w:rPr>
          <w:rFonts w:ascii="Times New Roman" w:hAnsi="Times New Roman" w:cs="Times New Roman"/>
          <w:spacing w:val="-1"/>
          <w:lang w:eastAsia="en-US"/>
        </w:rPr>
        <w:t>работает медицинская сестра,психолог. Медработникпринимает</w:t>
      </w:r>
      <w:r w:rsidRPr="00803321">
        <w:rPr>
          <w:rFonts w:ascii="Times New Roman" w:hAnsi="Times New Roman" w:cs="Times New Roman"/>
          <w:spacing w:val="-2"/>
          <w:lang w:eastAsia="en-US"/>
        </w:rPr>
        <w:t>участие</w:t>
      </w:r>
      <w:r w:rsidRPr="00803321">
        <w:rPr>
          <w:rFonts w:ascii="Times New Roman" w:hAnsi="Times New Roman" w:cs="Times New Roman"/>
          <w:lang w:eastAsia="en-US"/>
        </w:rPr>
        <w:t>в</w:t>
      </w:r>
      <w:r w:rsidRPr="00803321">
        <w:rPr>
          <w:rFonts w:ascii="Times New Roman" w:hAnsi="Times New Roman" w:cs="Times New Roman"/>
          <w:spacing w:val="-1"/>
          <w:lang w:eastAsia="en-US"/>
        </w:rPr>
        <w:t>проведении мониторингафизическогоразвитиядетей.Большоевнимание</w:t>
      </w:r>
      <w:r w:rsidRPr="00803321">
        <w:rPr>
          <w:rFonts w:ascii="Times New Roman" w:hAnsi="Times New Roman" w:cs="Times New Roman"/>
          <w:spacing w:val="-2"/>
          <w:lang w:eastAsia="en-US"/>
        </w:rPr>
        <w:t>уделяет</w:t>
      </w:r>
      <w:r w:rsidRPr="00803321">
        <w:rPr>
          <w:rFonts w:ascii="Times New Roman" w:hAnsi="Times New Roman" w:cs="Times New Roman"/>
          <w:spacing w:val="-1"/>
          <w:lang w:eastAsia="en-US"/>
        </w:rPr>
        <w:t>санитарно-просветительной</w:t>
      </w:r>
      <w:r w:rsidRPr="00803321">
        <w:rPr>
          <w:rFonts w:ascii="Times New Roman" w:hAnsi="Times New Roman" w:cs="Times New Roman"/>
          <w:lang w:eastAsia="en-US"/>
        </w:rPr>
        <w:t>работе.Тематика</w:t>
      </w:r>
      <w:r w:rsidRPr="00803321">
        <w:rPr>
          <w:rFonts w:ascii="Times New Roman" w:hAnsi="Times New Roman" w:cs="Times New Roman"/>
          <w:spacing w:val="-1"/>
          <w:lang w:eastAsia="en-US"/>
        </w:rPr>
        <w:t>бесед</w:t>
      </w:r>
      <w:r w:rsidRPr="00803321">
        <w:rPr>
          <w:rFonts w:ascii="Times New Roman" w:hAnsi="Times New Roman" w:cs="Times New Roman"/>
          <w:lang w:eastAsia="en-US"/>
        </w:rPr>
        <w:t>разнообразна:</w:t>
      </w:r>
      <w:r w:rsidRPr="00803321">
        <w:rPr>
          <w:rFonts w:ascii="Times New Roman" w:hAnsi="Times New Roman" w:cs="Times New Roman"/>
          <w:spacing w:val="-1"/>
          <w:lang w:eastAsia="en-US"/>
        </w:rPr>
        <w:t>профилактикапростудных</w:t>
      </w:r>
      <w:r w:rsidRPr="00803321">
        <w:rPr>
          <w:rFonts w:ascii="Times New Roman" w:hAnsi="Times New Roman" w:cs="Times New Roman"/>
          <w:lang w:eastAsia="en-US"/>
        </w:rPr>
        <w:t>заболеваний,</w:t>
      </w:r>
      <w:r w:rsidRPr="00803321">
        <w:rPr>
          <w:rFonts w:ascii="Times New Roman" w:hAnsi="Times New Roman" w:cs="Times New Roman"/>
          <w:spacing w:val="-1"/>
          <w:lang w:eastAsia="en-US"/>
        </w:rPr>
        <w:t>туберкулеза,травматизма,наркомании,табакокурения</w:t>
      </w:r>
      <w:r w:rsidRPr="00803321">
        <w:rPr>
          <w:rFonts w:ascii="Times New Roman" w:hAnsi="Times New Roman" w:cs="Times New Roman"/>
          <w:lang w:eastAsia="en-US"/>
        </w:rPr>
        <w:t xml:space="preserve">и др., </w:t>
      </w:r>
      <w:r w:rsidRPr="00803321">
        <w:rPr>
          <w:rFonts w:ascii="Times New Roman" w:hAnsi="Times New Roman" w:cs="Times New Roman"/>
          <w:spacing w:val="-1"/>
          <w:lang w:eastAsia="en-US"/>
        </w:rPr>
        <w:t>проводятся</w:t>
      </w:r>
      <w:r w:rsidRPr="00803321">
        <w:rPr>
          <w:rFonts w:ascii="Times New Roman" w:hAnsi="Times New Roman" w:cs="Times New Roman"/>
          <w:lang w:eastAsia="en-US"/>
        </w:rPr>
        <w:t xml:space="preserve">лекции, </w:t>
      </w:r>
      <w:r w:rsidRPr="00803321">
        <w:rPr>
          <w:rFonts w:ascii="Times New Roman" w:hAnsi="Times New Roman" w:cs="Times New Roman"/>
          <w:spacing w:val="-2"/>
          <w:lang w:eastAsia="en-US"/>
        </w:rPr>
        <w:t>круглые</w:t>
      </w:r>
      <w:r w:rsidRPr="00803321">
        <w:rPr>
          <w:rFonts w:ascii="Times New Roman" w:hAnsi="Times New Roman" w:cs="Times New Roman"/>
          <w:spacing w:val="-1"/>
          <w:lang w:eastAsia="en-US"/>
        </w:rPr>
        <w:t>столы,</w:t>
      </w:r>
      <w:r w:rsidRPr="00803321">
        <w:rPr>
          <w:rFonts w:ascii="Times New Roman" w:hAnsi="Times New Roman" w:cs="Times New Roman"/>
          <w:lang w:eastAsia="en-US"/>
        </w:rPr>
        <w:t>проходят</w:t>
      </w:r>
      <w:r w:rsidRPr="00803321">
        <w:rPr>
          <w:rFonts w:ascii="Times New Roman" w:hAnsi="Times New Roman" w:cs="Times New Roman"/>
          <w:spacing w:val="-1"/>
          <w:lang w:eastAsia="en-US"/>
        </w:rPr>
        <w:t>встречи</w:t>
      </w:r>
      <w:r w:rsidRPr="00803321">
        <w:rPr>
          <w:rFonts w:ascii="Times New Roman" w:hAnsi="Times New Roman" w:cs="Times New Roman"/>
          <w:lang w:eastAsia="en-US"/>
        </w:rPr>
        <w:t>с</w:t>
      </w:r>
      <w:r w:rsidRPr="00803321">
        <w:rPr>
          <w:rFonts w:ascii="Times New Roman" w:hAnsi="Times New Roman" w:cs="Times New Roman"/>
          <w:spacing w:val="-2"/>
          <w:lang w:eastAsia="en-US"/>
        </w:rPr>
        <w:t>узкими</w:t>
      </w:r>
      <w:r w:rsidRPr="00803321">
        <w:rPr>
          <w:rFonts w:ascii="Times New Roman" w:hAnsi="Times New Roman" w:cs="Times New Roman"/>
          <w:lang w:eastAsia="en-US"/>
        </w:rPr>
        <w:t>специалистами.</w:t>
      </w:r>
    </w:p>
    <w:p w:rsidR="00462ACA" w:rsidRPr="00803321" w:rsidRDefault="00462ACA" w:rsidP="00462AC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803321">
        <w:rPr>
          <w:rFonts w:ascii="Times New Roman" w:hAnsi="Times New Roman" w:cs="Times New Roman"/>
          <w:lang w:eastAsia="en-US"/>
        </w:rPr>
        <w:t>Вшколе</w:t>
      </w:r>
      <w:r w:rsidRPr="00803321">
        <w:rPr>
          <w:rFonts w:ascii="Times New Roman" w:hAnsi="Times New Roman" w:cs="Times New Roman"/>
          <w:spacing w:val="-1"/>
          <w:lang w:eastAsia="en-US"/>
        </w:rPr>
        <w:t>большое</w:t>
      </w:r>
      <w:r w:rsidRPr="00803321">
        <w:rPr>
          <w:rFonts w:ascii="Times New Roman" w:hAnsi="Times New Roman" w:cs="Times New Roman"/>
          <w:lang w:eastAsia="en-US"/>
        </w:rPr>
        <w:t>внимание</w:t>
      </w:r>
      <w:r w:rsidRPr="00803321">
        <w:rPr>
          <w:rFonts w:ascii="Times New Roman" w:hAnsi="Times New Roman" w:cs="Times New Roman"/>
          <w:spacing w:val="-2"/>
          <w:lang w:eastAsia="en-US"/>
        </w:rPr>
        <w:t>уделяется</w:t>
      </w:r>
      <w:r w:rsidRPr="00803321">
        <w:rPr>
          <w:rFonts w:ascii="Times New Roman" w:hAnsi="Times New Roman" w:cs="Times New Roman"/>
          <w:lang w:eastAsia="en-US"/>
        </w:rPr>
        <w:t>применению</w:t>
      </w:r>
      <w:r w:rsidRPr="00803321">
        <w:rPr>
          <w:rFonts w:ascii="Times New Roman" w:hAnsi="Times New Roman" w:cs="Times New Roman"/>
          <w:spacing w:val="-1"/>
          <w:lang w:eastAsia="en-US"/>
        </w:rPr>
        <w:t>здоровьесберегающих</w:t>
      </w:r>
      <w:r w:rsidRPr="00803321">
        <w:rPr>
          <w:rFonts w:ascii="Times New Roman" w:hAnsi="Times New Roman" w:cs="Times New Roman"/>
          <w:lang w:eastAsia="en-US"/>
        </w:rPr>
        <w:t xml:space="preserve">технологийв  </w:t>
      </w:r>
      <w:r w:rsidRPr="00803321">
        <w:rPr>
          <w:rFonts w:ascii="Times New Roman" w:hAnsi="Times New Roman" w:cs="Times New Roman"/>
          <w:spacing w:val="-1"/>
          <w:lang w:eastAsia="en-US"/>
        </w:rPr>
        <w:t>процессеобучения</w:t>
      </w:r>
      <w:r w:rsidRPr="00803321">
        <w:rPr>
          <w:rFonts w:ascii="Times New Roman" w:hAnsi="Times New Roman" w:cs="Times New Roman"/>
          <w:lang w:eastAsia="en-US"/>
        </w:rPr>
        <w:t xml:space="preserve">и  воспитания,  поэтому в  </w:t>
      </w:r>
      <w:r w:rsidRPr="00803321">
        <w:rPr>
          <w:rFonts w:ascii="Times New Roman" w:hAnsi="Times New Roman" w:cs="Times New Roman"/>
          <w:spacing w:val="-1"/>
          <w:lang w:eastAsia="en-US"/>
        </w:rPr>
        <w:t>начале</w:t>
      </w:r>
      <w:r w:rsidRPr="00803321">
        <w:rPr>
          <w:rFonts w:ascii="Times New Roman" w:hAnsi="Times New Roman" w:cs="Times New Roman"/>
          <w:spacing w:val="1"/>
          <w:lang w:eastAsia="en-US"/>
        </w:rPr>
        <w:t>года</w:t>
      </w:r>
      <w:r w:rsidRPr="00803321">
        <w:rPr>
          <w:rFonts w:ascii="Times New Roman" w:hAnsi="Times New Roman" w:cs="Times New Roman"/>
          <w:spacing w:val="-1"/>
          <w:lang w:eastAsia="en-US"/>
        </w:rPr>
        <w:t>был</w:t>
      </w:r>
      <w:r w:rsidRPr="00803321">
        <w:rPr>
          <w:rFonts w:ascii="Times New Roman" w:hAnsi="Times New Roman" w:cs="Times New Roman"/>
          <w:spacing w:val="-2"/>
          <w:lang w:eastAsia="en-US"/>
        </w:rPr>
        <w:t>проведенучет</w:t>
      </w:r>
    </w:p>
    <w:p w:rsidR="00462ACA" w:rsidRPr="00803321" w:rsidRDefault="00462ACA" w:rsidP="00462ACA">
      <w:pPr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803321">
        <w:rPr>
          <w:rFonts w:ascii="Times New Roman" w:hAnsi="Times New Roman" w:cs="Times New Roman"/>
          <w:spacing w:val="-1"/>
          <w:lang w:eastAsia="en-US"/>
        </w:rPr>
        <w:t>Здоровьесберегающейсреды,таккакздоровье</w:t>
      </w:r>
      <w:r w:rsidRPr="00803321">
        <w:rPr>
          <w:rFonts w:ascii="Times New Roman" w:hAnsi="Times New Roman" w:cs="Times New Roman"/>
          <w:lang w:eastAsia="en-US"/>
        </w:rPr>
        <w:t>школьников</w:t>
      </w:r>
      <w:r w:rsidRPr="00803321">
        <w:rPr>
          <w:rFonts w:ascii="Times New Roman" w:hAnsi="Times New Roman" w:cs="Times New Roman"/>
          <w:spacing w:val="-2"/>
          <w:lang w:eastAsia="en-US"/>
        </w:rPr>
        <w:t>во</w:t>
      </w:r>
      <w:r w:rsidRPr="00803321">
        <w:rPr>
          <w:rFonts w:ascii="Times New Roman" w:hAnsi="Times New Roman" w:cs="Times New Roman"/>
          <w:spacing w:val="-1"/>
          <w:lang w:eastAsia="en-US"/>
        </w:rPr>
        <w:t>многом</w:t>
      </w:r>
      <w:r w:rsidRPr="00803321">
        <w:rPr>
          <w:rFonts w:ascii="Times New Roman" w:hAnsi="Times New Roman" w:cs="Times New Roman"/>
          <w:lang w:eastAsia="en-US"/>
        </w:rPr>
        <w:t xml:space="preserve">зависит </w:t>
      </w:r>
      <w:r w:rsidRPr="00803321">
        <w:rPr>
          <w:rFonts w:ascii="Times New Roman" w:hAnsi="Times New Roman" w:cs="Times New Roman"/>
          <w:spacing w:val="2"/>
          <w:lang w:eastAsia="en-US"/>
        </w:rPr>
        <w:t>от</w:t>
      </w:r>
      <w:r w:rsidRPr="00803321">
        <w:rPr>
          <w:rFonts w:ascii="Times New Roman" w:hAnsi="Times New Roman" w:cs="Times New Roman"/>
          <w:spacing w:val="-1"/>
          <w:lang w:eastAsia="en-US"/>
        </w:rPr>
        <w:t>условий</w:t>
      </w:r>
      <w:r w:rsidRPr="00803321">
        <w:rPr>
          <w:rFonts w:ascii="Times New Roman" w:hAnsi="Times New Roman" w:cs="Times New Roman"/>
          <w:spacing w:val="1"/>
          <w:lang w:eastAsia="en-US"/>
        </w:rPr>
        <w:t>жизни</w:t>
      </w:r>
      <w:r w:rsidRPr="00803321">
        <w:rPr>
          <w:rFonts w:ascii="Times New Roman" w:hAnsi="Times New Roman" w:cs="Times New Roman"/>
          <w:spacing w:val="-1"/>
          <w:lang w:eastAsia="en-US"/>
        </w:rPr>
        <w:t>детей</w:t>
      </w:r>
      <w:r w:rsidRPr="00803321">
        <w:rPr>
          <w:rFonts w:ascii="Times New Roman" w:hAnsi="Times New Roman" w:cs="Times New Roman"/>
          <w:lang w:eastAsia="en-US"/>
        </w:rPr>
        <w:t>в</w:t>
      </w:r>
      <w:r w:rsidRPr="00803321">
        <w:rPr>
          <w:rFonts w:ascii="Times New Roman" w:hAnsi="Times New Roman" w:cs="Times New Roman"/>
          <w:spacing w:val="-1"/>
          <w:lang w:eastAsia="en-US"/>
        </w:rPr>
        <w:t>школе.</w:t>
      </w:r>
    </w:p>
    <w:p w:rsidR="00462ACA" w:rsidRPr="00803321" w:rsidRDefault="00462ACA" w:rsidP="00462ACA">
      <w:pPr>
        <w:autoSpaceDE/>
        <w:autoSpaceDN/>
        <w:adjustRightInd/>
        <w:spacing w:line="200" w:lineRule="exact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200"/>
        <w:gridCol w:w="5453"/>
      </w:tblGrid>
      <w:tr w:rsidR="00462ACA" w:rsidRPr="00803321" w:rsidTr="00E02D2C">
        <w:trPr>
          <w:trHeight w:hRule="exact" w:val="562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tabs>
                <w:tab w:val="left" w:pos="3043"/>
              </w:tabs>
              <w:autoSpaceDE/>
              <w:autoSpaceDN/>
              <w:adjustRightInd/>
              <w:spacing w:line="274" w:lineRule="exact"/>
              <w:ind w:right="9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F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en-US"/>
              </w:rPr>
              <w:t>Здоровьесберегающие</w:t>
            </w:r>
            <w:r w:rsidRPr="00862F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факторы</w:t>
            </w:r>
            <w:r w:rsidRPr="008033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862F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en-US"/>
              </w:rPr>
              <w:t>условия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72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Реализация</w:t>
            </w:r>
          </w:p>
        </w:tc>
      </w:tr>
      <w:tr w:rsidR="00462ACA" w:rsidRPr="00803321" w:rsidTr="00302661">
        <w:trPr>
          <w:trHeight w:hRule="exact" w:val="25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F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итьевой</w:t>
            </w:r>
            <w:r w:rsidRPr="00862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ежим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before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ндивидуальный питьевой режим</w:t>
            </w:r>
          </w:p>
        </w:tc>
      </w:tr>
      <w:tr w:rsidR="00462ACA" w:rsidRPr="00803321" w:rsidTr="00302661">
        <w:trPr>
          <w:trHeight w:hRule="exact" w:val="1098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свещенность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Вовсехпомещениях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школы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лампыдневного 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света</w:t>
            </w:r>
          </w:p>
          <w:p w:rsidR="00462ACA" w:rsidRPr="006E35D7" w:rsidRDefault="00462ACA" w:rsidP="00E02D2C">
            <w:pPr>
              <w:autoSpaceDE/>
              <w:autoSpaceDN/>
              <w:adjustRightInd/>
              <w:spacing w:before="2"/>
              <w:ind w:right="96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абочемсостоянии</w:t>
            </w:r>
            <w:proofErr w:type="gramStart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.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вень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свещенностисоответствует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нитарнымнормам.</w:t>
            </w:r>
            <w:r w:rsidRPr="006E35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ерспективе</w:t>
            </w:r>
            <w:r w:rsidRPr="006E35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мена</w:t>
            </w:r>
            <w:r w:rsidRPr="006E35D7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ламп</w:t>
            </w:r>
            <w:r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дневного</w:t>
            </w:r>
            <w:r w:rsidRPr="006E35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вещения</w:t>
            </w:r>
            <w:r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лампыЛПО</w:t>
            </w:r>
            <w:r w:rsidRPr="006E35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2/36.</w:t>
            </w:r>
          </w:p>
        </w:tc>
      </w:tr>
      <w:tr w:rsidR="00462ACA" w:rsidRPr="00803321" w:rsidTr="00E02D2C">
        <w:trPr>
          <w:trHeight w:hRule="exact" w:val="562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оответствиемебели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302661" w:rsidP="00E02D2C">
            <w:pPr>
              <w:tabs>
                <w:tab w:val="left" w:pos="2717"/>
                <w:tab w:val="left" w:pos="3908"/>
              </w:tabs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Удовлетворительно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; 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мебель не во всех классах соответствует нормам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before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ым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ормам</w:t>
            </w:r>
            <w:proofErr w:type="gramEnd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  <w:tr w:rsidR="00462ACA" w:rsidRPr="00803321" w:rsidTr="00302661">
        <w:trPr>
          <w:trHeight w:hRule="exact" w:val="862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tabs>
                <w:tab w:val="left" w:pos="2601"/>
              </w:tabs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овременное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ab/>
              <w:t>компьютерное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before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борудование</w:t>
            </w:r>
            <w:proofErr w:type="gramEnd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школе 2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компьютерныхкласса;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line="274" w:lineRule="exact"/>
              <w:ind w:right="98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10%  рабочих     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местпедагоговоборудованы</w:t>
            </w:r>
          </w:p>
          <w:p w:rsidR="00462ACA" w:rsidRPr="006E35D7" w:rsidRDefault="006E7706" w:rsidP="00E02D2C">
            <w:pPr>
              <w:autoSpaceDE/>
              <w:autoSpaceDN/>
              <w:adjustRightInd/>
              <w:spacing w:before="2"/>
              <w:ind w:right="748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М</w:t>
            </w:r>
            <w:r w:rsidR="00462ACA"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ультимедийной</w:t>
            </w:r>
            <w:r w:rsidR="00462ACA" w:rsidRPr="006E35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="00462ACA"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компьютернойтехникой.</w:t>
            </w:r>
          </w:p>
        </w:tc>
      </w:tr>
      <w:tr w:rsidR="00462ACA" w:rsidRPr="00803321" w:rsidTr="00E02D2C">
        <w:trPr>
          <w:trHeight w:hRule="exact" w:val="1666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ие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чащихся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right="104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Горячимпитаниемобеспечены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учащиеся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-4</w:t>
            </w:r>
          </w:p>
          <w:p w:rsidR="00462ACA" w:rsidRPr="006E35D7" w:rsidRDefault="00302661" w:rsidP="00E02D2C">
            <w:pPr>
              <w:autoSpaceDE/>
              <w:autoSpaceDN/>
              <w:adjustRightInd/>
              <w:spacing w:before="2"/>
              <w:ind w:right="99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К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(том 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числебесплатное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итаниеза</w:t>
            </w:r>
            <w:r w:rsidR="00462ACA"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счет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униципальной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рограммы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149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ч.сумма 36руб),двухразовым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итанием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(завтрак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+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бед)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="00462ACA"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учащиеся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-2к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–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106человек сумма 77,50руб</w:t>
            </w:r>
            <w:proofErr w:type="gramStart"/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.</w:t>
            </w:r>
            <w:r w:rsidR="00462ACA"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</w:t>
            </w:r>
            <w:proofErr w:type="gramEnd"/>
            <w:r w:rsidR="00462ACA"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аботает</w:t>
            </w:r>
            <w:r w:rsidR="00462ACA" w:rsidRPr="006E35D7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буфет.</w:t>
            </w:r>
            <w:r w:rsidR="00462ACA"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бслуживает</w:t>
            </w:r>
            <w:r w:rsidR="00462ACA" w:rsidRPr="006E35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школу</w:t>
            </w:r>
            <w:r w:rsidR="00462ACA" w:rsidRPr="006E35D7">
              <w:rPr>
                <w:rFonts w:ascii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>ИП</w:t>
            </w:r>
            <w:r w:rsidR="00462ACA" w:rsidRPr="006E35D7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етриканин В.В.</w:t>
            </w:r>
          </w:p>
        </w:tc>
      </w:tr>
      <w:tr w:rsidR="00462ACA" w:rsidRPr="00803321" w:rsidTr="00E02D2C">
        <w:trPr>
          <w:trHeight w:hRule="exact" w:val="111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ветривание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right="99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Все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кна    классов    оснащены   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фрамугами,</w:t>
            </w:r>
          </w:p>
          <w:p w:rsidR="00462ACA" w:rsidRPr="00803321" w:rsidRDefault="006E7706" w:rsidP="00302661">
            <w:pPr>
              <w:autoSpaceDE/>
              <w:autoSpaceDN/>
              <w:adjustRightInd/>
              <w:spacing w:before="2"/>
              <w:ind w:right="97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оветриваниеосуществляетсясогласнорежимупроветривания.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Не проветриваются рекреации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3 этаж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а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.</w:t>
            </w:r>
          </w:p>
        </w:tc>
      </w:tr>
      <w:tr w:rsidR="00462ACA" w:rsidRPr="00803321" w:rsidTr="00E02D2C">
        <w:trPr>
          <w:trHeight w:hRule="exact" w:val="288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аличие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двигательнойактивности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1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портивный зал,рекреации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этажах.</w:t>
            </w:r>
          </w:p>
        </w:tc>
      </w:tr>
      <w:tr w:rsidR="00462ACA" w:rsidRPr="00803321" w:rsidTr="00E02D2C">
        <w:trPr>
          <w:trHeight w:hRule="exact" w:val="562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асписаниес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учетом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шкалытрудности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before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редметов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облюдается.</w:t>
            </w:r>
          </w:p>
        </w:tc>
      </w:tr>
    </w:tbl>
    <w:p w:rsidR="00462ACA" w:rsidRPr="00803321" w:rsidRDefault="00462ACA" w:rsidP="00F81A48">
      <w:pPr>
        <w:autoSpaceDE/>
        <w:autoSpaceDN/>
        <w:adjustRightInd/>
        <w:spacing w:before="75"/>
        <w:ind w:right="120"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200"/>
        <w:gridCol w:w="5453"/>
      </w:tblGrid>
      <w:tr w:rsidR="00462ACA" w:rsidRPr="00803321" w:rsidTr="00E02D2C">
        <w:trPr>
          <w:trHeight w:hRule="exact" w:val="840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Дополнительноеобразование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учетом</w:t>
            </w:r>
          </w:p>
          <w:p w:rsidR="00462ACA" w:rsidRPr="00803321" w:rsidRDefault="00462ACA" w:rsidP="00E02D2C">
            <w:pPr>
              <w:tabs>
                <w:tab w:val="left" w:pos="1521"/>
                <w:tab w:val="left" w:pos="2808"/>
                <w:tab w:val="left" w:pos="3312"/>
              </w:tabs>
              <w:autoSpaceDE/>
              <w:autoSpaceDN/>
              <w:adjustRightInd/>
              <w:spacing w:before="7" w:line="274" w:lineRule="exact"/>
              <w:ind w:right="9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остояния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ab/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здоровья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ab/>
              <w:t>личныхинтересов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ебенка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редставлено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кружками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екциямиразличной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before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направленности.</w:t>
            </w:r>
          </w:p>
        </w:tc>
      </w:tr>
      <w:tr w:rsidR="00462ACA" w:rsidRPr="00803321" w:rsidTr="00E02D2C">
        <w:trPr>
          <w:trHeight w:hRule="exact" w:val="111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tabs>
                <w:tab w:val="left" w:pos="1789"/>
                <w:tab w:val="left" w:pos="2707"/>
              </w:tabs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Оптимальный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ab/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двигательной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line="27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ктивности</w:t>
            </w:r>
            <w:proofErr w:type="gramEnd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3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часа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неделю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физкультура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1-11класс</w:t>
            </w:r>
            <w:proofErr w:type="gramStart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;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</w:t>
            </w:r>
            <w:proofErr w:type="gramEnd"/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line="278" w:lineRule="exact"/>
              <w:ind w:right="10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каждом 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уроке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физкультминутки</w:t>
            </w:r>
            <w:proofErr w:type="gramStart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,д</w:t>
            </w:r>
            <w:proofErr w:type="gramEnd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инамическийчас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="006E7706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группе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родленногодня,оздоровительная</w:t>
            </w:r>
          </w:p>
          <w:p w:rsidR="00462ACA" w:rsidRPr="006E7706" w:rsidRDefault="00462ACA" w:rsidP="00E02D2C">
            <w:pPr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E770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гимнастика.</w:t>
            </w:r>
          </w:p>
        </w:tc>
      </w:tr>
      <w:tr w:rsidR="00462ACA" w:rsidRPr="00803321" w:rsidTr="00E02D2C">
        <w:trPr>
          <w:trHeight w:hRule="exact" w:val="835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Включение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опросов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ЗОЖ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учебные</w:t>
            </w:r>
          </w:p>
          <w:p w:rsidR="00462ACA" w:rsidRPr="00803321" w:rsidRDefault="00302661" w:rsidP="00E02D2C">
            <w:pPr>
              <w:autoSpaceDE/>
              <w:autoSpaceDN/>
              <w:adjustRightInd/>
              <w:spacing w:line="27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едметы</w:t>
            </w:r>
            <w:r w:rsidR="00462ACA"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воспитательнуюработу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кружающий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ирв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1-4классах,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иология,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ОБЖ,</w:t>
            </w:r>
          </w:p>
          <w:p w:rsidR="00462ACA" w:rsidRPr="00803321" w:rsidRDefault="00462ACA" w:rsidP="00E02D2C">
            <w:pPr>
              <w:tabs>
                <w:tab w:val="left" w:pos="1789"/>
                <w:tab w:val="left" w:pos="3072"/>
                <w:tab w:val="left" w:pos="3956"/>
              </w:tabs>
              <w:autoSpaceDE/>
              <w:autoSpaceDN/>
              <w:adjustRightInd/>
              <w:spacing w:line="278" w:lineRule="exact"/>
              <w:ind w:right="10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физкультура,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классные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часы,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тематическиемероприятия.</w:t>
            </w:r>
          </w:p>
        </w:tc>
      </w:tr>
      <w:tr w:rsidR="00462ACA" w:rsidRPr="00803321" w:rsidTr="00302661">
        <w:trPr>
          <w:trHeight w:hRule="exact" w:val="1919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72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ое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опровождение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302661">
            <w:pPr>
              <w:tabs>
                <w:tab w:val="left" w:pos="2255"/>
                <w:tab w:val="left" w:pos="3163"/>
                <w:tab w:val="left" w:pos="4176"/>
                <w:tab w:val="left" w:pos="4733"/>
              </w:tabs>
              <w:autoSpaceDE/>
              <w:autoSpaceDN/>
              <w:adjustRightInd/>
              <w:spacing w:line="274" w:lineRule="exact"/>
              <w:ind w:right="1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едагог-психолог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ведет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работу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со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всемиучащимися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-11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классов,отдельно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</w:r>
            <w:r w:rsidR="0030266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по 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запросу </w:t>
            </w:r>
            <w:r w:rsidR="003026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дагогов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роводятся</w:t>
            </w:r>
            <w:r w:rsidR="003026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иагностики, 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направленные </w:t>
            </w:r>
            <w:r w:rsidR="003026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на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мотивацию,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изучение уровня познавательной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активности,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редпрофильную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 xml:space="preserve"> подготовку, 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выявление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нтересови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клонностей,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по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запросу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дителей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рганизуютсяконсультации.</w:t>
            </w:r>
          </w:p>
        </w:tc>
      </w:tr>
      <w:tr w:rsidR="00462ACA" w:rsidRPr="00803321" w:rsidTr="00302661">
        <w:trPr>
          <w:trHeight w:hRule="exact" w:val="112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302661" w:rsidRDefault="006E7706" w:rsidP="00E02D2C">
            <w:pPr>
              <w:tabs>
                <w:tab w:val="left" w:pos="2730"/>
              </w:tabs>
              <w:autoSpaceDE/>
              <w:autoSpaceDN/>
              <w:adjustRightInd/>
              <w:spacing w:line="274" w:lineRule="exact"/>
              <w:ind w:right="9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026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спользование</w:t>
            </w:r>
            <w:r w:rsidR="00462ACA" w:rsidRP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овременных</w:t>
            </w:r>
            <w:r w:rsidR="00462ACA" w:rsidRPr="003026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дходов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302661">
            <w:pPr>
              <w:autoSpaceDE/>
              <w:autoSpaceDN/>
              <w:adjustRightInd/>
              <w:spacing w:line="274" w:lineRule="exact"/>
              <w:ind w:right="-1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мпетентный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одход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деятельностноеобучени</w:t>
            </w:r>
            <w:proofErr w:type="gramStart"/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(</w:t>
            </w:r>
            <w:proofErr w:type="gramEnd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технологиикритическогомышления,дискуссии,</w:t>
            </w:r>
            <w:r w:rsidR="0030266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п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облемногообучения,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учебной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олевой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деловой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гры),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интеграцияучебныхпредметов,ИКТ).</w:t>
            </w:r>
          </w:p>
        </w:tc>
      </w:tr>
      <w:tr w:rsidR="00462ACA" w:rsidRPr="00803321" w:rsidTr="00E02D2C">
        <w:trPr>
          <w:trHeight w:hRule="exact" w:val="111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и</w:t>
            </w:r>
            <w:r w:rsidRPr="00862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остояния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доровья.</w:t>
            </w:r>
          </w:p>
        </w:tc>
        <w:tc>
          <w:tcPr>
            <w:tcW w:w="5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302661" w:rsidP="00E02D2C">
            <w:pPr>
              <w:tabs>
                <w:tab w:val="left" w:pos="2548"/>
                <w:tab w:val="left" w:pos="3888"/>
                <w:tab w:val="left" w:pos="4622"/>
              </w:tabs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Психологический клим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 </w:t>
            </w:r>
            <w:r w:rsidR="00462ACA"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классе,</w:t>
            </w:r>
          </w:p>
          <w:p w:rsidR="00462ACA" w:rsidRPr="00803321" w:rsidRDefault="00302661" w:rsidP="00E02D2C">
            <w:pPr>
              <w:tabs>
                <w:tab w:val="left" w:pos="1534"/>
                <w:tab w:val="left" w:pos="2182"/>
                <w:tab w:val="left" w:pos="3354"/>
                <w:tab w:val="left" w:pos="3671"/>
              </w:tabs>
              <w:autoSpaceDE/>
              <w:autoSpaceDN/>
              <w:adjustRightInd/>
              <w:spacing w:line="278" w:lineRule="exact"/>
              <w:ind w:right="10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диспансеризация, 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мониторинг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ab/>
              <w:t>заболеваемости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груп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здоровья, </w:t>
            </w:r>
            <w:r w:rsidR="00462ACA"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стоматологический</w:t>
            </w:r>
          </w:p>
          <w:p w:rsidR="00462ACA" w:rsidRPr="00803321" w:rsidRDefault="00462ACA" w:rsidP="00E02D2C">
            <w:pPr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филактический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отр</w:t>
            </w:r>
            <w:proofErr w:type="gramEnd"/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62ACA" w:rsidRPr="00803321" w:rsidRDefault="00462ACA" w:rsidP="00462ACA">
      <w:pPr>
        <w:autoSpaceDE/>
        <w:autoSpaceDN/>
        <w:adjustRightInd/>
        <w:spacing w:before="75"/>
        <w:ind w:right="120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62ACA" w:rsidRPr="00803321" w:rsidRDefault="00462ACA" w:rsidP="00462ACA">
      <w:pPr>
        <w:autoSpaceDE/>
        <w:autoSpaceDN/>
        <w:adjustRightInd/>
        <w:spacing w:before="69"/>
        <w:ind w:right="292" w:firstLine="0"/>
        <w:rPr>
          <w:rFonts w:ascii="Times New Roman" w:hAnsi="Times New Roman" w:cs="Times New Roman"/>
          <w:lang w:eastAsia="en-US"/>
        </w:rPr>
      </w:pPr>
      <w:r w:rsidRPr="00803321">
        <w:rPr>
          <w:rFonts w:ascii="Times New Roman" w:hAnsi="Times New Roman" w:cs="Times New Roman"/>
          <w:lang w:eastAsia="en-US"/>
        </w:rPr>
        <w:t>Проведение</w:t>
      </w:r>
      <w:r w:rsidRPr="00803321">
        <w:rPr>
          <w:rFonts w:ascii="Times New Roman" w:hAnsi="Times New Roman" w:cs="Times New Roman"/>
          <w:spacing w:val="-1"/>
          <w:lang w:eastAsia="en-US"/>
        </w:rPr>
        <w:t>профилактическихмероприятий</w:t>
      </w:r>
      <w:r w:rsidRPr="00803321">
        <w:rPr>
          <w:rFonts w:ascii="Times New Roman" w:hAnsi="Times New Roman" w:cs="Times New Roman"/>
          <w:lang w:eastAsia="en-US"/>
        </w:rPr>
        <w:t xml:space="preserve">  с</w:t>
      </w:r>
      <w:r w:rsidRPr="00803321">
        <w:rPr>
          <w:rFonts w:ascii="Times New Roman" w:hAnsi="Times New Roman" w:cs="Times New Roman"/>
          <w:spacing w:val="-1"/>
          <w:lang w:eastAsia="en-US"/>
        </w:rPr>
        <w:t>учащимися,родителями,своевременнаявакцинация,медикаментознаякоррекцияположительновлияют</w:t>
      </w:r>
      <w:r w:rsidRPr="00803321">
        <w:rPr>
          <w:rFonts w:ascii="Times New Roman" w:hAnsi="Times New Roman" w:cs="Times New Roman"/>
          <w:lang w:eastAsia="en-US"/>
        </w:rPr>
        <w:t>на</w:t>
      </w:r>
      <w:r w:rsidRPr="00803321">
        <w:rPr>
          <w:rFonts w:ascii="Times New Roman" w:hAnsi="Times New Roman" w:cs="Times New Roman"/>
          <w:spacing w:val="-1"/>
          <w:lang w:eastAsia="en-US"/>
        </w:rPr>
        <w:t>здоровьеучащихся:</w:t>
      </w:r>
    </w:p>
    <w:p w:rsidR="00462ACA" w:rsidRPr="00803321" w:rsidRDefault="00462ACA" w:rsidP="00462ACA">
      <w:pPr>
        <w:autoSpaceDE/>
        <w:autoSpaceDN/>
        <w:adjustRightInd/>
        <w:spacing w:before="3" w:line="280" w:lineRule="exact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4389"/>
        <w:gridCol w:w="2625"/>
        <w:gridCol w:w="2556"/>
      </w:tblGrid>
      <w:tr w:rsidR="00462ACA" w:rsidRPr="00803321" w:rsidTr="00E02D2C">
        <w:tc>
          <w:tcPr>
            <w:tcW w:w="4503" w:type="dxa"/>
          </w:tcPr>
          <w:p w:rsidR="00462ACA" w:rsidRPr="00803321" w:rsidRDefault="006E7706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о</w:t>
            </w:r>
            <w:r w:rsidR="00302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62ACA"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я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/2014 учебный год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/2015 учебный год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ния верхних дыхательных путей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9/111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7/151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рургия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/9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10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/7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/15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стриты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1,5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/2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Дистонии С.С.заболевания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/4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3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цетономическое состояние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/1,5% 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1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матиты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/3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1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нкриотиты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0,9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1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улист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1,5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/2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ния мочеполовой системы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0,6</w:t>
            </w:r>
            <w:r w:rsidR="00C85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/2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 заболевания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0,6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0,9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тряная оспа прочие 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0,9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0,3%</w:t>
            </w:r>
          </w:p>
        </w:tc>
      </w:tr>
      <w:tr w:rsidR="00462ACA" w:rsidRPr="00803321" w:rsidTr="00E02D2C">
        <w:tc>
          <w:tcPr>
            <w:tcW w:w="450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заболеваемость</w:t>
            </w:r>
          </w:p>
        </w:tc>
        <w:tc>
          <w:tcPr>
            <w:tcW w:w="2693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/149%</w:t>
            </w:r>
          </w:p>
        </w:tc>
        <w:tc>
          <w:tcPr>
            <w:tcW w:w="2620" w:type="dxa"/>
          </w:tcPr>
          <w:p w:rsidR="00462ACA" w:rsidRPr="00803321" w:rsidRDefault="00462ACA" w:rsidP="00E02D2C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/195%</w:t>
            </w:r>
          </w:p>
        </w:tc>
      </w:tr>
    </w:tbl>
    <w:p w:rsidR="00462ACA" w:rsidRPr="00803321" w:rsidRDefault="00462ACA" w:rsidP="00462ACA">
      <w:pPr>
        <w:autoSpaceDE/>
        <w:autoSpaceDN/>
        <w:adjustRightInd/>
        <w:spacing w:before="3" w:line="280" w:lineRule="exact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462ACA" w:rsidRPr="00803321" w:rsidRDefault="00462ACA" w:rsidP="00462ACA">
      <w:pPr>
        <w:autoSpaceDE/>
        <w:autoSpaceDN/>
        <w:adjustRightInd/>
        <w:spacing w:line="267" w:lineRule="exact"/>
        <w:ind w:firstLine="0"/>
        <w:jc w:val="left"/>
        <w:rPr>
          <w:rFonts w:ascii="Times New Roman" w:hAnsi="Times New Roman" w:cs="Times New Roman"/>
          <w:lang w:eastAsia="en-US"/>
        </w:rPr>
      </w:pPr>
      <w:r w:rsidRPr="00803321">
        <w:rPr>
          <w:rFonts w:ascii="Times New Roman" w:hAnsi="Times New Roman" w:cs="Times New Roman"/>
          <w:spacing w:val="-1"/>
          <w:lang w:eastAsia="en-US"/>
        </w:rPr>
        <w:t>Графикпрофилактических</w:t>
      </w:r>
      <w:r w:rsidRPr="00803321">
        <w:rPr>
          <w:rFonts w:ascii="Times New Roman" w:hAnsi="Times New Roman" w:cs="Times New Roman"/>
          <w:lang w:eastAsia="en-US"/>
        </w:rPr>
        <w:t>прививок</w:t>
      </w:r>
      <w:r w:rsidRPr="00803321">
        <w:rPr>
          <w:rFonts w:ascii="Times New Roman" w:hAnsi="Times New Roman" w:cs="Times New Roman"/>
          <w:spacing w:val="-1"/>
          <w:lang w:eastAsia="en-US"/>
        </w:rPr>
        <w:t>выполняетсяполностью.</w:t>
      </w:r>
    </w:p>
    <w:p w:rsidR="00462ACA" w:rsidRPr="00803321" w:rsidRDefault="00462ACA" w:rsidP="00462ACA">
      <w:pPr>
        <w:autoSpaceDE/>
        <w:autoSpaceDN/>
        <w:adjustRightInd/>
        <w:spacing w:before="16" w:line="260" w:lineRule="exact"/>
        <w:ind w:firstLine="0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462ACA" w:rsidRPr="00803321" w:rsidRDefault="00462ACA" w:rsidP="00462ACA">
      <w:pPr>
        <w:autoSpaceDE/>
        <w:autoSpaceDN/>
        <w:adjustRightInd/>
        <w:spacing w:line="275" w:lineRule="exact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803321">
        <w:rPr>
          <w:rFonts w:ascii="Times New Roman" w:hAnsi="Times New Roman" w:cs="Times New Roman"/>
          <w:spacing w:val="-1"/>
          <w:lang w:eastAsia="en-US"/>
        </w:rPr>
        <w:t>На</w:t>
      </w:r>
      <w:r w:rsidRPr="00803321">
        <w:rPr>
          <w:rFonts w:ascii="Times New Roman" w:hAnsi="Times New Roman" w:cs="Times New Roman"/>
          <w:lang w:eastAsia="en-US"/>
        </w:rPr>
        <w:t>конец</w:t>
      </w:r>
      <w:r w:rsidRPr="00803321">
        <w:rPr>
          <w:rFonts w:ascii="Times New Roman" w:hAnsi="Times New Roman" w:cs="Times New Roman"/>
          <w:spacing w:val="-1"/>
          <w:lang w:eastAsia="en-US"/>
        </w:rPr>
        <w:t>учебногогода</w:t>
      </w:r>
      <w:r w:rsidRPr="00803321">
        <w:rPr>
          <w:rFonts w:ascii="Times New Roman" w:hAnsi="Times New Roman" w:cs="Times New Roman"/>
          <w:lang w:eastAsia="en-US"/>
        </w:rPr>
        <w:t>из3</w:t>
      </w:r>
      <w:r w:rsidR="00302661">
        <w:rPr>
          <w:rFonts w:ascii="Times New Roman" w:hAnsi="Times New Roman" w:cs="Times New Roman"/>
          <w:lang w:eastAsia="en-US"/>
        </w:rPr>
        <w:t xml:space="preserve">66 </w:t>
      </w:r>
      <w:r w:rsidRPr="00803321">
        <w:rPr>
          <w:rFonts w:ascii="Times New Roman" w:hAnsi="Times New Roman" w:cs="Times New Roman"/>
          <w:spacing w:val="-2"/>
          <w:lang w:eastAsia="en-US"/>
        </w:rPr>
        <w:t>учащихся</w:t>
      </w:r>
      <w:r w:rsidRPr="00803321">
        <w:rPr>
          <w:rFonts w:ascii="Times New Roman" w:hAnsi="Times New Roman" w:cs="Times New Roman"/>
          <w:lang w:eastAsia="en-US"/>
        </w:rPr>
        <w:t>1–11</w:t>
      </w:r>
      <w:r w:rsidRPr="00803321">
        <w:rPr>
          <w:rFonts w:ascii="Times New Roman" w:hAnsi="Times New Roman" w:cs="Times New Roman"/>
          <w:spacing w:val="-1"/>
          <w:lang w:eastAsia="en-US"/>
        </w:rPr>
        <w:t>классов</w:t>
      </w:r>
    </w:p>
    <w:p w:rsidR="00462ACA" w:rsidRPr="00803321" w:rsidRDefault="006E7706" w:rsidP="00462ACA">
      <w:pPr>
        <w:autoSpaceDE/>
        <w:autoSpaceDN/>
        <w:adjustRightInd/>
        <w:spacing w:before="69"/>
        <w:ind w:right="216" w:firstLine="0"/>
        <w:rPr>
          <w:rFonts w:ascii="Times New Roman" w:hAnsi="Times New Roman" w:cs="Times New Roman"/>
          <w:lang w:eastAsia="en-US"/>
        </w:rPr>
      </w:pPr>
      <w:proofErr w:type="gramStart"/>
      <w:r w:rsidRPr="00803321">
        <w:rPr>
          <w:rFonts w:ascii="Times New Roman" w:hAnsi="Times New Roman" w:cs="Times New Roman"/>
          <w:lang w:eastAsia="en-US"/>
        </w:rPr>
        <w:t>В</w:t>
      </w:r>
      <w:r w:rsidR="00462ACA" w:rsidRPr="00803321">
        <w:rPr>
          <w:rFonts w:ascii="Times New Roman" w:hAnsi="Times New Roman" w:cs="Times New Roman"/>
          <w:lang w:eastAsia="en-US"/>
        </w:rPr>
        <w:t>основной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физкультурнойгруппе</w:t>
      </w:r>
      <w:r w:rsidR="00462ACA" w:rsidRPr="00803321">
        <w:rPr>
          <w:rFonts w:ascii="Times New Roman" w:hAnsi="Times New Roman" w:cs="Times New Roman"/>
          <w:lang w:eastAsia="en-US"/>
        </w:rPr>
        <w:t>состоит</w:t>
      </w:r>
      <w:r w:rsidR="00462ACA" w:rsidRPr="00803321">
        <w:rPr>
          <w:rFonts w:ascii="Times New Roman" w:hAnsi="Times New Roman" w:cs="Times New Roman"/>
          <w:spacing w:val="40"/>
          <w:lang w:eastAsia="en-US"/>
        </w:rPr>
        <w:t xml:space="preserve"> 23</w:t>
      </w:r>
      <w:r w:rsidR="00302661">
        <w:rPr>
          <w:rFonts w:ascii="Times New Roman" w:hAnsi="Times New Roman" w:cs="Times New Roman"/>
          <w:spacing w:val="40"/>
          <w:lang w:eastAsia="en-US"/>
        </w:rPr>
        <w:t>3</w:t>
      </w:r>
      <w:r w:rsidR="00462ACA" w:rsidRPr="00803321">
        <w:rPr>
          <w:rFonts w:ascii="Times New Roman" w:hAnsi="Times New Roman" w:cs="Times New Roman"/>
          <w:spacing w:val="-2"/>
          <w:lang w:eastAsia="en-US"/>
        </w:rPr>
        <w:t>учащихся</w:t>
      </w:r>
      <w:r w:rsidR="00462ACA" w:rsidRPr="00803321">
        <w:rPr>
          <w:rFonts w:ascii="Times New Roman" w:hAnsi="Times New Roman" w:cs="Times New Roman"/>
          <w:lang w:eastAsia="en-US"/>
        </w:rPr>
        <w:t>(63,6%),в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подготовительной</w:t>
      </w:r>
      <w:r w:rsidR="00462ACA" w:rsidRPr="00803321">
        <w:rPr>
          <w:rFonts w:ascii="Times New Roman" w:hAnsi="Times New Roman" w:cs="Times New Roman"/>
          <w:lang w:eastAsia="en-US"/>
        </w:rPr>
        <w:t>–123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человека33,5%),</w:t>
      </w:r>
      <w:r w:rsidR="00462ACA" w:rsidRPr="00803321">
        <w:rPr>
          <w:rFonts w:ascii="Times New Roman" w:hAnsi="Times New Roman" w:cs="Times New Roman"/>
          <w:lang w:eastAsia="en-US"/>
        </w:rPr>
        <w:t xml:space="preserve">вспециальной –5 </w:t>
      </w:r>
      <w:r w:rsidR="00462ACA" w:rsidRPr="00803321">
        <w:rPr>
          <w:rFonts w:ascii="Times New Roman" w:hAnsi="Times New Roman" w:cs="Times New Roman"/>
          <w:spacing w:val="-2"/>
          <w:lang w:eastAsia="en-US"/>
        </w:rPr>
        <w:t>учащихся</w:t>
      </w:r>
      <w:r w:rsidR="00462ACA" w:rsidRPr="00803321">
        <w:rPr>
          <w:rFonts w:ascii="Times New Roman" w:hAnsi="Times New Roman" w:cs="Times New Roman"/>
          <w:lang w:eastAsia="en-US"/>
        </w:rPr>
        <w:t xml:space="preserve"> (1,4%)и</w:t>
      </w:r>
      <w:r w:rsidR="00462ACA" w:rsidRPr="00803321">
        <w:rPr>
          <w:rFonts w:ascii="Times New Roman" w:hAnsi="Times New Roman" w:cs="Times New Roman"/>
          <w:spacing w:val="-2"/>
          <w:lang w:eastAsia="en-US"/>
        </w:rPr>
        <w:t>полностью</w:t>
      </w:r>
      <w:r w:rsidR="00462ACA" w:rsidRPr="00803321">
        <w:rPr>
          <w:rFonts w:ascii="Times New Roman" w:hAnsi="Times New Roman" w:cs="Times New Roman"/>
          <w:lang w:eastAsia="en-US"/>
        </w:rPr>
        <w:t>освобождены</w:t>
      </w:r>
      <w:r w:rsidR="00462ACA" w:rsidRPr="00803321">
        <w:rPr>
          <w:rFonts w:ascii="Times New Roman" w:hAnsi="Times New Roman" w:cs="Times New Roman"/>
          <w:spacing w:val="2"/>
          <w:lang w:eastAsia="en-US"/>
        </w:rPr>
        <w:t>от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физических</w:t>
      </w:r>
      <w:r w:rsidR="00462ACA" w:rsidRPr="00803321">
        <w:rPr>
          <w:rFonts w:ascii="Times New Roman" w:hAnsi="Times New Roman" w:cs="Times New Roman"/>
          <w:lang w:eastAsia="en-US"/>
        </w:rPr>
        <w:t>занятий–5человек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(1,4%)</w:t>
      </w:r>
      <w:proofErr w:type="gramEnd"/>
      <w:r w:rsidR="00462ACA" w:rsidRPr="00803321">
        <w:rPr>
          <w:rFonts w:ascii="Times New Roman" w:hAnsi="Times New Roman" w:cs="Times New Roman"/>
          <w:spacing w:val="-1"/>
          <w:lang w:eastAsia="en-US"/>
        </w:rPr>
        <w:t>.</w:t>
      </w:r>
      <w:r w:rsidR="00462ACA" w:rsidRPr="00803321">
        <w:rPr>
          <w:rFonts w:ascii="Times New Roman" w:hAnsi="Times New Roman" w:cs="Times New Roman"/>
          <w:lang w:eastAsia="en-US"/>
        </w:rPr>
        <w:t>В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сравнении</w:t>
      </w:r>
      <w:r w:rsidR="00462ACA" w:rsidRPr="00803321">
        <w:rPr>
          <w:rFonts w:ascii="Times New Roman" w:hAnsi="Times New Roman" w:cs="Times New Roman"/>
          <w:lang w:eastAsia="en-US"/>
        </w:rPr>
        <w:t xml:space="preserve">с 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прошлымучебнымгодомколичество</w:t>
      </w:r>
      <w:r w:rsidR="00462ACA" w:rsidRPr="00803321">
        <w:rPr>
          <w:rFonts w:ascii="Times New Roman" w:hAnsi="Times New Roman" w:cs="Times New Roman"/>
          <w:spacing w:val="-2"/>
          <w:lang w:eastAsia="en-US"/>
        </w:rPr>
        <w:t>учащихся</w:t>
      </w:r>
      <w:r w:rsidR="00462ACA" w:rsidRPr="00803321">
        <w:rPr>
          <w:rFonts w:ascii="Times New Roman" w:hAnsi="Times New Roman" w:cs="Times New Roman"/>
          <w:lang w:eastAsia="en-US"/>
        </w:rPr>
        <w:t>в основной</w:t>
      </w:r>
      <w:r w:rsidR="00462ACA" w:rsidRPr="00803321">
        <w:rPr>
          <w:rFonts w:ascii="Times New Roman" w:hAnsi="Times New Roman" w:cs="Times New Roman"/>
          <w:spacing w:val="-1"/>
          <w:lang w:eastAsia="en-US"/>
        </w:rPr>
        <w:t>группездоровьяповышается.</w:t>
      </w:r>
    </w:p>
    <w:p w:rsidR="00462ACA" w:rsidRPr="00803321" w:rsidRDefault="00462ACA" w:rsidP="00462ACA">
      <w:pPr>
        <w:autoSpaceDE/>
        <w:autoSpaceDN/>
        <w:adjustRightInd/>
        <w:spacing w:before="3" w:line="280" w:lineRule="exact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TableNormal"/>
        <w:tblW w:w="9575" w:type="dxa"/>
        <w:tblInd w:w="103" w:type="dxa"/>
        <w:tblLayout w:type="fixed"/>
        <w:tblLook w:val="01E0"/>
      </w:tblPr>
      <w:tblGrid>
        <w:gridCol w:w="3230"/>
        <w:gridCol w:w="3182"/>
        <w:gridCol w:w="3163"/>
      </w:tblGrid>
      <w:tr w:rsidR="00462ACA" w:rsidRPr="00803321" w:rsidTr="00E02D2C">
        <w:trPr>
          <w:trHeight w:hRule="exact" w:val="288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Физгруппа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80332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right="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</w:tr>
      <w:tr w:rsidR="00462ACA" w:rsidRPr="00803321" w:rsidTr="00E02D2C">
        <w:trPr>
          <w:trHeight w:hRule="exact" w:val="28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3%(153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C85DE6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6%(23</w:t>
            </w:r>
            <w:r w:rsidR="00C85DE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</w:tr>
      <w:tr w:rsidR="00462ACA" w:rsidRPr="00803321" w:rsidTr="00E02D2C">
        <w:trPr>
          <w:trHeight w:hRule="exact" w:val="28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%(199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%(123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</w:tr>
      <w:tr w:rsidR="00462ACA" w:rsidRPr="00803321" w:rsidTr="00E02D2C">
        <w:trPr>
          <w:trHeight w:hRule="exact" w:val="288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пециальная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%(4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(5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</w:tr>
      <w:tr w:rsidR="00462ACA" w:rsidRPr="00803321" w:rsidTr="00E02D2C">
        <w:trPr>
          <w:trHeight w:hRule="exact" w:val="288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с</w:t>
            </w:r>
            <w:r w:rsidRPr="00803321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в</w:t>
            </w:r>
            <w:r w:rsidRPr="00803321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0332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</w:t>
            </w:r>
            <w:r w:rsidRPr="00803321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0332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ж</w:t>
            </w:r>
            <w:r w:rsidRPr="0080332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03321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нн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%(5ч)</w:t>
            </w:r>
          </w:p>
        </w:tc>
        <w:tc>
          <w:tcPr>
            <w:tcW w:w="3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803321" w:rsidRDefault="00462ACA" w:rsidP="00E02D2C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%(5</w:t>
            </w:r>
            <w:r w:rsidRPr="0080332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)</w:t>
            </w:r>
          </w:p>
        </w:tc>
      </w:tr>
    </w:tbl>
    <w:p w:rsidR="00032DEA" w:rsidRDefault="00462ACA" w:rsidP="00C85DE6">
      <w:pPr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  <w:r w:rsidRPr="00434FF3">
        <w:rPr>
          <w:rFonts w:ascii="Times New Roman" w:hAnsi="Times New Roman" w:cs="Times New Roman"/>
          <w:b/>
          <w:bCs/>
          <w:color w:val="00B050"/>
          <w:sz w:val="20"/>
          <w:szCs w:val="20"/>
        </w:rPr>
        <w:tab/>
      </w:r>
    </w:p>
    <w:p w:rsidR="00032DEA" w:rsidRDefault="00032DEA" w:rsidP="00C85DE6">
      <w:pPr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462ACA" w:rsidRPr="00C85DE6" w:rsidRDefault="00462ACA" w:rsidP="00C85DE6">
      <w:pPr>
        <w:jc w:val="center"/>
        <w:rPr>
          <w:rFonts w:ascii="Times New Roman" w:hAnsi="Times New Roman" w:cs="Times New Roman"/>
          <w:lang w:eastAsia="en-US"/>
        </w:rPr>
      </w:pPr>
      <w:r w:rsidRPr="00E95ED8">
        <w:rPr>
          <w:rFonts w:ascii="Times New Roman" w:hAnsi="Times New Roman" w:cs="Times New Roman"/>
          <w:lang w:eastAsia="en-US"/>
        </w:rPr>
        <w:t>Данные</w:t>
      </w:r>
      <w:r w:rsidRPr="00E95ED8">
        <w:rPr>
          <w:rFonts w:ascii="Times New Roman" w:hAnsi="Times New Roman" w:cs="Times New Roman"/>
          <w:spacing w:val="-2"/>
          <w:lang w:eastAsia="en-US"/>
        </w:rPr>
        <w:t>по</w:t>
      </w:r>
      <w:r w:rsidRPr="00E95ED8">
        <w:rPr>
          <w:rFonts w:ascii="Times New Roman" w:hAnsi="Times New Roman" w:cs="Times New Roman"/>
          <w:spacing w:val="-1"/>
          <w:lang w:eastAsia="en-US"/>
        </w:rPr>
        <w:t xml:space="preserve">травматизмусреди </w:t>
      </w:r>
      <w:r w:rsidRPr="00E95ED8">
        <w:rPr>
          <w:rFonts w:ascii="Times New Roman" w:hAnsi="Times New Roman" w:cs="Times New Roman"/>
          <w:spacing w:val="-2"/>
          <w:lang w:eastAsia="en-US"/>
        </w:rPr>
        <w:t>учащихся</w:t>
      </w:r>
      <w:r w:rsidRPr="00E95ED8">
        <w:rPr>
          <w:rFonts w:ascii="Times New Roman" w:hAnsi="Times New Roman" w:cs="Times New Roman"/>
          <w:lang w:eastAsia="en-US"/>
        </w:rPr>
        <w:t>всравненииза2</w:t>
      </w:r>
      <w:r w:rsidRPr="00E95ED8">
        <w:rPr>
          <w:rFonts w:ascii="Times New Roman" w:hAnsi="Times New Roman" w:cs="Times New Roman"/>
          <w:spacing w:val="-1"/>
          <w:lang w:eastAsia="en-US"/>
        </w:rPr>
        <w:t>года:</w:t>
      </w:r>
    </w:p>
    <w:tbl>
      <w:tblPr>
        <w:tblStyle w:val="TableNormal"/>
        <w:tblpPr w:leftFromText="180" w:rightFromText="180" w:vertAnchor="text" w:horzAnchor="margin" w:tblpY="251"/>
        <w:tblW w:w="9078" w:type="dxa"/>
        <w:tblLayout w:type="fixed"/>
        <w:tblLook w:val="01E0"/>
      </w:tblPr>
      <w:tblGrid>
        <w:gridCol w:w="4684"/>
        <w:gridCol w:w="1985"/>
        <w:gridCol w:w="2409"/>
      </w:tblGrid>
      <w:tr w:rsidR="00462ACA" w:rsidRPr="00E95ED8" w:rsidTr="00F81A48">
        <w:trPr>
          <w:trHeight w:val="420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ытравматизм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  <w:p w:rsidR="00462ACA" w:rsidRPr="00E95ED8" w:rsidRDefault="006E7706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</w:t>
            </w:r>
            <w:r w:rsidR="00462ACA"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ебный</w:t>
            </w:r>
            <w:r w:rsidR="00462ACA"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</w:t>
            </w:r>
          </w:p>
          <w:p w:rsidR="00462ACA" w:rsidRPr="00E95ED8" w:rsidRDefault="006E7706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</w:t>
            </w:r>
            <w:r w:rsidR="00462ACA"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ебный</w:t>
            </w:r>
            <w:r w:rsidR="00462ACA"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62ACA" w:rsidRPr="00E95ED8" w:rsidTr="00F81A48">
        <w:trPr>
          <w:trHeight w:val="560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бщееколичество</w:t>
            </w:r>
            <w:r w:rsidRPr="00E95ED8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случаев</w:t>
            </w: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травматизма/(серьезные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равмы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  <w:lang w:val="ru-RU"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462ACA" w:rsidRPr="00E95ED8" w:rsidTr="00F81A48">
        <w:trPr>
          <w:trHeight w:val="828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Изних:</w:t>
            </w: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-зафиксировано</w:t>
            </w:r>
            <w:r w:rsidRPr="00E95ED8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во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ремя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бразовательногопроцесс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62ACA" w:rsidRPr="00E95ED8" w:rsidTr="00F81A48">
        <w:trPr>
          <w:trHeight w:val="240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втом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числеоформленоактами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-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13"/>
                <w:szCs w:val="13"/>
                <w:lang w:val="ru-RU"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13"/>
                <w:szCs w:val="13"/>
                <w:lang w:eastAsia="en-US"/>
              </w:rPr>
            </w:pPr>
          </w:p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2ACA" w:rsidRPr="00E95ED8" w:rsidTr="00F81A48">
        <w:trPr>
          <w:trHeight w:val="374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95ED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о</w:t>
            </w:r>
            <w:r w:rsidRPr="00E95ED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дорожно-транспортных</w:t>
            </w: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шествий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F81A48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CA" w:rsidRPr="00E95ED8" w:rsidRDefault="00462ACA" w:rsidP="00E02D2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62ACA" w:rsidRDefault="00462ACA" w:rsidP="00462ACA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</w:p>
    <w:p w:rsidR="00462ACA" w:rsidRPr="00032DEA" w:rsidRDefault="00462ACA" w:rsidP="00032DEA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E95ED8">
        <w:rPr>
          <w:rFonts w:ascii="Times New Roman" w:hAnsi="Times New Roman" w:cs="Times New Roman"/>
          <w:spacing w:val="-1"/>
          <w:lang w:eastAsia="en-US"/>
        </w:rPr>
        <w:t>Всетравмыполученыучащимися в школе</w:t>
      </w:r>
      <w:r w:rsidRPr="00E95ED8">
        <w:rPr>
          <w:rFonts w:ascii="Times New Roman" w:hAnsi="Times New Roman" w:cs="Times New Roman"/>
          <w:spacing w:val="-2"/>
          <w:lang w:eastAsia="en-US"/>
        </w:rPr>
        <w:t>по</w:t>
      </w:r>
      <w:r w:rsidRPr="00E95ED8">
        <w:rPr>
          <w:rFonts w:ascii="Times New Roman" w:hAnsi="Times New Roman" w:cs="Times New Roman"/>
          <w:spacing w:val="-1"/>
          <w:lang w:eastAsia="en-US"/>
        </w:rPr>
        <w:t>неосторожности</w:t>
      </w:r>
      <w:r w:rsidRPr="00E95ED8">
        <w:rPr>
          <w:rFonts w:ascii="Times New Roman" w:hAnsi="Times New Roman" w:cs="Times New Roman"/>
          <w:lang w:eastAsia="en-US"/>
        </w:rPr>
        <w:t>или</w:t>
      </w:r>
      <w:r w:rsidRPr="00E95ED8">
        <w:rPr>
          <w:rFonts w:ascii="Times New Roman" w:hAnsi="Times New Roman" w:cs="Times New Roman"/>
          <w:spacing w:val="-1"/>
          <w:lang w:eastAsia="en-US"/>
        </w:rPr>
        <w:t>вследствие</w:t>
      </w:r>
      <w:r w:rsidRPr="00E95ED8">
        <w:rPr>
          <w:rFonts w:ascii="Times New Roman" w:hAnsi="Times New Roman" w:cs="Times New Roman"/>
          <w:lang w:eastAsia="en-US"/>
        </w:rPr>
        <w:t>выяснения</w:t>
      </w:r>
      <w:r w:rsidRPr="00E95ED8">
        <w:rPr>
          <w:rFonts w:ascii="Times New Roman" w:hAnsi="Times New Roman" w:cs="Times New Roman"/>
          <w:spacing w:val="-1"/>
          <w:lang w:eastAsia="en-US"/>
        </w:rPr>
        <w:t>взаимоотношений</w:t>
      </w:r>
      <w:r w:rsidRPr="00E95ED8">
        <w:rPr>
          <w:rFonts w:ascii="Times New Roman" w:hAnsi="Times New Roman" w:cs="Times New Roman"/>
          <w:lang w:eastAsia="en-US"/>
        </w:rPr>
        <w:t>между</w:t>
      </w:r>
      <w:r w:rsidRPr="00E95ED8">
        <w:rPr>
          <w:rFonts w:ascii="Times New Roman" w:hAnsi="Times New Roman" w:cs="Times New Roman"/>
          <w:spacing w:val="-1"/>
          <w:lang w:eastAsia="en-US"/>
        </w:rPr>
        <w:t>учащимися.</w:t>
      </w:r>
    </w:p>
    <w:p w:rsidR="00462ACA" w:rsidRDefault="00462ACA" w:rsidP="00C85DE6">
      <w:pPr>
        <w:autoSpaceDE/>
        <w:autoSpaceDN/>
        <w:adjustRightInd/>
        <w:ind w:firstLine="708"/>
        <w:rPr>
          <w:rFonts w:ascii="Times New Roman" w:hAnsi="Times New Roman" w:cs="Times New Roman"/>
          <w:lang w:eastAsia="en-US"/>
        </w:rPr>
      </w:pPr>
      <w:r w:rsidRPr="00E95ED8">
        <w:rPr>
          <w:rFonts w:ascii="Times New Roman" w:hAnsi="Times New Roman" w:cs="Times New Roman"/>
          <w:lang w:eastAsia="en-US"/>
        </w:rPr>
        <w:t>Сохранностьжизни,</w:t>
      </w:r>
      <w:r w:rsidRPr="00E95ED8">
        <w:rPr>
          <w:rFonts w:ascii="Times New Roman" w:hAnsi="Times New Roman" w:cs="Times New Roman"/>
          <w:spacing w:val="-1"/>
          <w:lang w:eastAsia="en-US"/>
        </w:rPr>
        <w:t>профилактика</w:t>
      </w:r>
      <w:r w:rsidRPr="00E95ED8">
        <w:rPr>
          <w:rFonts w:ascii="Times New Roman" w:hAnsi="Times New Roman" w:cs="Times New Roman"/>
          <w:lang w:eastAsia="en-US"/>
        </w:rPr>
        <w:t>и</w:t>
      </w:r>
      <w:r w:rsidRPr="00E95ED8">
        <w:rPr>
          <w:rFonts w:ascii="Times New Roman" w:hAnsi="Times New Roman" w:cs="Times New Roman"/>
          <w:spacing w:val="-1"/>
          <w:lang w:eastAsia="en-US"/>
        </w:rPr>
        <w:t>предупреждениедетскоготравматизмаосуществляется</w:t>
      </w:r>
      <w:r w:rsidRPr="00E95ED8">
        <w:rPr>
          <w:rFonts w:ascii="Times New Roman" w:hAnsi="Times New Roman" w:cs="Times New Roman"/>
          <w:lang w:eastAsia="en-US"/>
        </w:rPr>
        <w:t>вшколев</w:t>
      </w:r>
      <w:r w:rsidRPr="00E95ED8">
        <w:rPr>
          <w:rFonts w:ascii="Times New Roman" w:hAnsi="Times New Roman" w:cs="Times New Roman"/>
          <w:spacing w:val="-1"/>
          <w:lang w:eastAsia="en-US"/>
        </w:rPr>
        <w:t>соответствии</w:t>
      </w:r>
      <w:r w:rsidRPr="00E95ED8">
        <w:rPr>
          <w:rFonts w:ascii="Times New Roman" w:hAnsi="Times New Roman" w:cs="Times New Roman"/>
          <w:lang w:eastAsia="en-US"/>
        </w:rPr>
        <w:t>спланом</w:t>
      </w:r>
      <w:r w:rsidRPr="00E95ED8">
        <w:rPr>
          <w:rFonts w:ascii="Times New Roman" w:hAnsi="Times New Roman" w:cs="Times New Roman"/>
          <w:spacing w:val="-1"/>
          <w:lang w:eastAsia="en-US"/>
        </w:rPr>
        <w:t>работы.Систематическипроводятсяклассныечасы</w:t>
      </w:r>
      <w:r w:rsidRPr="00E95ED8">
        <w:rPr>
          <w:rFonts w:ascii="Times New Roman" w:hAnsi="Times New Roman" w:cs="Times New Roman"/>
          <w:lang w:eastAsia="en-US"/>
        </w:rPr>
        <w:t>и</w:t>
      </w:r>
      <w:r w:rsidRPr="00E95ED8">
        <w:rPr>
          <w:rFonts w:ascii="Times New Roman" w:hAnsi="Times New Roman" w:cs="Times New Roman"/>
          <w:spacing w:val="-1"/>
          <w:lang w:eastAsia="en-US"/>
        </w:rPr>
        <w:t>индивидуальные</w:t>
      </w:r>
      <w:r w:rsidRPr="00E95ED8">
        <w:rPr>
          <w:rFonts w:ascii="Times New Roman" w:hAnsi="Times New Roman" w:cs="Times New Roman"/>
          <w:spacing w:val="-2"/>
          <w:lang w:eastAsia="en-US"/>
        </w:rPr>
        <w:t>беседы</w:t>
      </w:r>
      <w:r w:rsidRPr="00E95ED8">
        <w:rPr>
          <w:rFonts w:ascii="Times New Roman" w:hAnsi="Times New Roman" w:cs="Times New Roman"/>
          <w:lang w:eastAsia="en-US"/>
        </w:rPr>
        <w:t>сучащимисяо</w:t>
      </w:r>
      <w:r w:rsidRPr="00E95ED8">
        <w:rPr>
          <w:rFonts w:ascii="Times New Roman" w:hAnsi="Times New Roman" w:cs="Times New Roman"/>
          <w:spacing w:val="-1"/>
          <w:lang w:eastAsia="en-US"/>
        </w:rPr>
        <w:t>правилахповедения,разбираютсяслучаи,которые</w:t>
      </w:r>
      <w:r w:rsidRPr="00E95ED8">
        <w:rPr>
          <w:rFonts w:ascii="Times New Roman" w:hAnsi="Times New Roman" w:cs="Times New Roman"/>
          <w:spacing w:val="-2"/>
          <w:lang w:eastAsia="en-US"/>
        </w:rPr>
        <w:t>могут</w:t>
      </w:r>
      <w:r w:rsidRPr="00E95ED8">
        <w:rPr>
          <w:rFonts w:ascii="Times New Roman" w:hAnsi="Times New Roman" w:cs="Times New Roman"/>
          <w:lang w:eastAsia="en-US"/>
        </w:rPr>
        <w:t>привестик</w:t>
      </w:r>
      <w:r w:rsidRPr="00E95ED8">
        <w:rPr>
          <w:rFonts w:ascii="Times New Roman" w:hAnsi="Times New Roman" w:cs="Times New Roman"/>
          <w:spacing w:val="-1"/>
          <w:lang w:eastAsia="en-US"/>
        </w:rPr>
        <w:t>травме.Данныйвопросвыносится</w:t>
      </w:r>
      <w:r w:rsidRPr="00E95ED8">
        <w:rPr>
          <w:rFonts w:ascii="Times New Roman" w:hAnsi="Times New Roman" w:cs="Times New Roman"/>
          <w:lang w:eastAsia="en-US"/>
        </w:rPr>
        <w:t>на</w:t>
      </w:r>
      <w:r w:rsidRPr="00E95ED8">
        <w:rPr>
          <w:rFonts w:ascii="Times New Roman" w:hAnsi="Times New Roman" w:cs="Times New Roman"/>
          <w:spacing w:val="-1"/>
          <w:lang w:eastAsia="en-US"/>
        </w:rPr>
        <w:t>родительские</w:t>
      </w:r>
      <w:r w:rsidRPr="00E95ED8">
        <w:rPr>
          <w:rFonts w:ascii="Times New Roman" w:hAnsi="Times New Roman" w:cs="Times New Roman"/>
          <w:lang w:eastAsia="en-US"/>
        </w:rPr>
        <w:t>собрания.С</w:t>
      </w:r>
      <w:r w:rsidRPr="00E95ED8">
        <w:rPr>
          <w:rFonts w:ascii="Times New Roman" w:hAnsi="Times New Roman" w:cs="Times New Roman"/>
          <w:spacing w:val="-1"/>
          <w:lang w:eastAsia="en-US"/>
        </w:rPr>
        <w:t>педагогическимколлективомпроводятсяинструктажи</w:t>
      </w:r>
      <w:r w:rsidRPr="00E95ED8">
        <w:rPr>
          <w:rFonts w:ascii="Times New Roman" w:hAnsi="Times New Roman" w:cs="Times New Roman"/>
          <w:lang w:eastAsia="en-US"/>
        </w:rPr>
        <w:t>на</w:t>
      </w:r>
      <w:r w:rsidRPr="00E95ED8">
        <w:rPr>
          <w:rFonts w:ascii="Times New Roman" w:hAnsi="Times New Roman" w:cs="Times New Roman"/>
          <w:spacing w:val="-1"/>
          <w:lang w:eastAsia="en-US"/>
        </w:rPr>
        <w:t>рабочемместе</w:t>
      </w:r>
      <w:r w:rsidRPr="00E95ED8">
        <w:rPr>
          <w:rFonts w:ascii="Times New Roman" w:hAnsi="Times New Roman" w:cs="Times New Roman"/>
          <w:spacing w:val="-2"/>
          <w:lang w:eastAsia="en-US"/>
        </w:rPr>
        <w:t>по</w:t>
      </w:r>
      <w:r w:rsidRPr="00E95ED8">
        <w:rPr>
          <w:rFonts w:ascii="Times New Roman" w:hAnsi="Times New Roman" w:cs="Times New Roman"/>
          <w:spacing w:val="-1"/>
          <w:lang w:eastAsia="en-US"/>
        </w:rPr>
        <w:t>соблюдению</w:t>
      </w:r>
      <w:r w:rsidRPr="00E95ED8">
        <w:rPr>
          <w:rFonts w:ascii="Times New Roman" w:hAnsi="Times New Roman" w:cs="Times New Roman"/>
          <w:lang w:eastAsia="en-US"/>
        </w:rPr>
        <w:t>правил</w:t>
      </w:r>
      <w:r w:rsidRPr="00E95ED8">
        <w:rPr>
          <w:rFonts w:ascii="Times New Roman" w:hAnsi="Times New Roman" w:cs="Times New Roman"/>
          <w:spacing w:val="-1"/>
          <w:lang w:eastAsia="en-US"/>
        </w:rPr>
        <w:t>внутреннегораспорядка</w:t>
      </w:r>
      <w:r w:rsidRPr="00E95ED8">
        <w:rPr>
          <w:rFonts w:ascii="Times New Roman" w:hAnsi="Times New Roman" w:cs="Times New Roman"/>
          <w:lang w:eastAsia="en-US"/>
        </w:rPr>
        <w:t>и</w:t>
      </w:r>
      <w:r w:rsidRPr="00E95ED8">
        <w:rPr>
          <w:rFonts w:ascii="Times New Roman" w:hAnsi="Times New Roman" w:cs="Times New Roman"/>
          <w:spacing w:val="-1"/>
          <w:lang w:eastAsia="en-US"/>
        </w:rPr>
        <w:t>выполнениюдолжностныхобязанностей.</w:t>
      </w:r>
    </w:p>
    <w:p w:rsidR="00AA0BC8" w:rsidRDefault="00AA0BC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754C2" w:rsidRDefault="00AA0BC8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9.</w:t>
      </w:r>
      <w:r w:rsidR="00C85DE6">
        <w:rPr>
          <w:rFonts w:ascii="Times New Roman" w:eastAsia="SimSun" w:hAnsi="Times New Roman" w:cs="Mangal"/>
          <w:b/>
          <w:kern w:val="2"/>
          <w:lang w:eastAsia="hi-IN" w:bidi="hi-IN"/>
        </w:rPr>
        <w:t>6</w:t>
      </w:r>
      <w:r w:rsidR="00D754C2">
        <w:rPr>
          <w:rFonts w:ascii="Times New Roman" w:eastAsia="SimSun" w:hAnsi="Times New Roman" w:cs="Mangal"/>
          <w:b/>
          <w:kern w:val="2"/>
          <w:lang w:eastAsia="hi-IN" w:bidi="hi-IN"/>
        </w:rPr>
        <w:t>. технические средства</w:t>
      </w:r>
    </w:p>
    <w:p w:rsidR="00D1752D" w:rsidRDefault="00D1752D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09"/>
        <w:gridCol w:w="3402"/>
        <w:gridCol w:w="2675"/>
      </w:tblGrid>
      <w:tr w:rsidR="00C85DE6" w:rsidRPr="00C85DE6" w:rsidTr="00F81A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C85DE6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C85DE6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C85DE6">
              <w:rPr>
                <w:rFonts w:ascii="Times New Roman" w:hAnsi="Times New Roman" w:cs="Times New Roman"/>
                <w:bCs/>
              </w:rPr>
              <w:t xml:space="preserve">Где </w:t>
            </w:r>
            <w:proofErr w:type="gramStart"/>
            <w:r w:rsidRPr="00C85DE6">
              <w:rPr>
                <w:rFonts w:ascii="Times New Roman" w:hAnsi="Times New Roman" w:cs="Times New Roman"/>
                <w:bCs/>
              </w:rPr>
              <w:t>установлен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C85DE6">
              <w:rPr>
                <w:rFonts w:ascii="Times New Roman" w:hAnsi="Times New Roman" w:cs="Times New Roman"/>
                <w:bCs/>
              </w:rPr>
              <w:t>Состояние (рабочее, нерабочее)</w:t>
            </w:r>
          </w:p>
        </w:tc>
      </w:tr>
      <w:tr w:rsidR="00C85DE6" w:rsidRPr="00C85DE6" w:rsidTr="00F81A48">
        <w:trPr>
          <w:trHeight w:val="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C85DE6" w:rsidRPr="00C85DE6" w:rsidTr="00F81A48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C85DE6" w:rsidRPr="00C85DE6" w:rsidTr="00F81A48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Кабинет крымскотатрского я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C85DE6" w:rsidRPr="00C85DE6" w:rsidTr="00F81A48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Мультимедийная до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методкабине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C85DE6" w:rsidRPr="00C85DE6" w:rsidTr="00F81A48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Интерактивная доска с проекторами,  ноутбуки, прин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Кабинеты: химии, физики, биологии, 2кабинета математики, 4 кабинета начальных класс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C85DE6" w:rsidRPr="00C85DE6" w:rsidTr="00F81A48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pStyle w:val="Default"/>
              <w:rPr>
                <w:color w:val="auto"/>
                <w:sz w:val="23"/>
                <w:szCs w:val="23"/>
              </w:rPr>
            </w:pPr>
            <w:r w:rsidRPr="00C85DE6">
              <w:rPr>
                <w:color w:val="auto"/>
                <w:sz w:val="23"/>
                <w:szCs w:val="23"/>
              </w:rPr>
              <w:t xml:space="preserve">ПК стационарные </w:t>
            </w:r>
          </w:p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F81A48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Кабинет крымскотатрского я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C85DE6" w:rsidRPr="00C85DE6" w:rsidTr="00F81A48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pStyle w:val="Default"/>
              <w:rPr>
                <w:color w:val="auto"/>
                <w:sz w:val="23"/>
                <w:szCs w:val="23"/>
              </w:rPr>
            </w:pPr>
            <w:r w:rsidRPr="00C85DE6">
              <w:rPr>
                <w:color w:val="auto"/>
                <w:sz w:val="23"/>
                <w:szCs w:val="23"/>
              </w:rPr>
              <w:t>Компьютер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85DE6" w:rsidRDefault="00C85DE6" w:rsidP="00BD2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85DE6">
              <w:rPr>
                <w:rFonts w:ascii="Times New Roman" w:hAnsi="Times New Roman" w:cs="Times New Roman"/>
              </w:rPr>
              <w:t>Частично не рабочие</w:t>
            </w:r>
          </w:p>
        </w:tc>
      </w:tr>
    </w:tbl>
    <w:p w:rsidR="00C85DE6" w:rsidRDefault="00C85DE6" w:rsidP="00BD2504">
      <w:pPr>
        <w:widowControl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9E13DD" w:rsidRPr="009B3EC5" w:rsidRDefault="009E13DD" w:rsidP="00BD25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</w:rPr>
      </w:pPr>
      <w:r w:rsidRPr="009B3EC5">
        <w:rPr>
          <w:rFonts w:ascii="Times New Roman" w:hAnsi="Times New Roman" w:cs="Times New Roman"/>
          <w:b/>
          <w:i/>
        </w:rPr>
        <w:t xml:space="preserve">Вывод: </w:t>
      </w:r>
    </w:p>
    <w:p w:rsidR="009E13DD" w:rsidRPr="009B3EC5" w:rsidRDefault="009E13DD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EC5">
        <w:rPr>
          <w:rFonts w:ascii="Times New Roman" w:hAnsi="Times New Roman" w:cs="Times New Roman"/>
        </w:rPr>
        <w:lastRenderedPageBreak/>
        <w:t>-  материально-техническая  база  ОУ соответствует действующим санитарным, строительным,  противопожарным нормам и правилам;</w:t>
      </w:r>
    </w:p>
    <w:p w:rsidR="009E13DD" w:rsidRPr="009B3EC5" w:rsidRDefault="009E13DD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EC5">
        <w:rPr>
          <w:rFonts w:ascii="Times New Roman" w:hAnsi="Times New Roman" w:cs="Times New Roman"/>
        </w:rPr>
        <w:t>-  материально-техническое обеспечение образовательного процесса позволяет реализовать в ОУ образовательные программы в полном объеме;</w:t>
      </w:r>
    </w:p>
    <w:p w:rsidR="009E13DD" w:rsidRPr="009B3EC5" w:rsidRDefault="009E13DD" w:rsidP="00BD250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B3EC5">
        <w:rPr>
          <w:rFonts w:ascii="Times New Roman" w:hAnsi="Times New Roman" w:cs="Times New Roman"/>
        </w:rPr>
        <w:t>-  в ОУ создана материально-техническая база, позволяющая сохранять и поддерживать здоровье обучающихся, проводить диагностику и коррекцию физического и психического здоровья детей</w:t>
      </w:r>
    </w:p>
    <w:p w:rsidR="00032DEA" w:rsidRDefault="00032DEA" w:rsidP="00C85DE6">
      <w:pPr>
        <w:widowControl/>
        <w:tabs>
          <w:tab w:val="left" w:pos="3075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32DEA" w:rsidRDefault="00032DEA" w:rsidP="00C85DE6">
      <w:pPr>
        <w:widowControl/>
        <w:tabs>
          <w:tab w:val="left" w:pos="3075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E13DD" w:rsidRPr="00C85DE6" w:rsidRDefault="009E13DD" w:rsidP="00C85DE6">
      <w:pPr>
        <w:widowControl/>
        <w:tabs>
          <w:tab w:val="left" w:pos="3075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066BE" w:rsidRDefault="004066B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1.10. Оценка </w:t>
      </w:r>
      <w:proofErr w:type="gramStart"/>
      <w:r>
        <w:rPr>
          <w:rFonts w:ascii="Times New Roman" w:eastAsia="SimSun" w:hAnsi="Times New Roman" w:cs="Mangal"/>
          <w:b/>
          <w:kern w:val="2"/>
          <w:lang w:eastAsia="hi-IN" w:bidi="hi-IN"/>
        </w:rPr>
        <w:t>функционирования  внутренней системы оценки качества образования</w:t>
      </w:r>
      <w:proofErr w:type="gramEnd"/>
    </w:p>
    <w:p w:rsidR="00BF37D0" w:rsidRDefault="004066B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10.1 ВСОКО</w:t>
      </w:r>
    </w:p>
    <w:p w:rsidR="00BF37D0" w:rsidRPr="00C85DE6" w:rsidRDefault="00C85DE6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C85DE6">
        <w:rPr>
          <w:rFonts w:ascii="Times New Roman" w:eastAsia="SimSun" w:hAnsi="Times New Roman" w:cs="Mangal"/>
          <w:kern w:val="2"/>
          <w:lang w:eastAsia="hi-IN" w:bidi="hi-IN"/>
        </w:rPr>
        <w:t xml:space="preserve">Приказом по школе </w:t>
      </w:r>
      <w:r w:rsidRPr="00C85DE6">
        <w:rPr>
          <w:rFonts w:ascii="Times New Roman" w:hAnsi="Times New Roman" w:cs="Times New Roman"/>
        </w:rPr>
        <w:t>№  454</w:t>
      </w:r>
      <w:r w:rsidRPr="00C85DE6">
        <w:rPr>
          <w:rFonts w:ascii="Times New Roman" w:eastAsia="SimSun" w:hAnsi="Times New Roman" w:cs="Mangal"/>
          <w:kern w:val="2"/>
          <w:lang w:eastAsia="hi-IN" w:bidi="hi-IN"/>
        </w:rPr>
        <w:t xml:space="preserve">  от </w:t>
      </w:r>
      <w:r w:rsidRPr="00C85DE6">
        <w:rPr>
          <w:rFonts w:ascii="Times New Roman" w:hAnsi="Times New Roman" w:cs="Times New Roman"/>
        </w:rPr>
        <w:t>31.12 2014  «</w:t>
      </w:r>
      <w:r w:rsidR="00BF37D0" w:rsidRPr="00C85DE6">
        <w:rPr>
          <w:rFonts w:ascii="Times New Roman" w:hAnsi="Times New Roman"/>
        </w:rPr>
        <w:t xml:space="preserve">О проведении внутренней системы </w:t>
      </w:r>
    </w:p>
    <w:p w:rsidR="00C85DE6" w:rsidRDefault="00BF37D0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proofErr w:type="gramStart"/>
      <w:r w:rsidRPr="00C85DE6">
        <w:rPr>
          <w:rFonts w:ascii="Times New Roman" w:hAnsi="Times New Roman"/>
        </w:rPr>
        <w:t>оценки качества  в МБОУ «Садовская С</w:t>
      </w:r>
      <w:r w:rsidR="00C85DE6">
        <w:rPr>
          <w:rFonts w:ascii="Times New Roman" w:hAnsi="Times New Roman"/>
        </w:rPr>
        <w:t>ОШ» в</w:t>
      </w:r>
      <w:r w:rsidRPr="00C85DE6">
        <w:rPr>
          <w:rFonts w:ascii="Times New Roman" w:hAnsi="Times New Roman"/>
        </w:rPr>
        <w:t xml:space="preserve"> соответствии с </w:t>
      </w:r>
      <w:r w:rsidRPr="00C85DE6">
        <w:rPr>
          <w:rFonts w:ascii="Times New Roman" w:hAnsi="Times New Roman" w:cs="Times New Roman"/>
        </w:rPr>
        <w:t xml:space="preserve"> Федеральным Законом «Об образовании</w:t>
      </w:r>
      <w:r w:rsidRPr="00BF37D0">
        <w:rPr>
          <w:rFonts w:ascii="Times New Roman" w:hAnsi="Times New Roman" w:cs="Times New Roman"/>
        </w:rPr>
        <w:t xml:space="preserve"> в Российской Федерации» (статья 28, пункт 3, подпункт, 13), Приказом Министерства образования РФ № 462 от 14.06.2013 года «Об утверждении Порядка проведения самообследования образовательной организацией», Приказом Министерства образования РФ № 1324 от 10.12.2013 года «Об утверждении показателей деятельности образовательной организации, подлежащ</w:t>
      </w:r>
      <w:r w:rsidRPr="00BF37D0">
        <w:rPr>
          <w:rFonts w:ascii="Times New Roman" w:hAnsi="Times New Roman"/>
        </w:rPr>
        <w:t>ей самообследованию»,</w:t>
      </w:r>
      <w:r w:rsidRPr="00BF37D0">
        <w:rPr>
          <w:rFonts w:ascii="Calibri" w:hAnsi="Calibri" w:cs="Times New Roman"/>
        </w:rPr>
        <w:t xml:space="preserve">  с</w:t>
      </w:r>
      <w:r w:rsidRPr="00BF37D0">
        <w:rPr>
          <w:rFonts w:ascii="Times New Roman" w:hAnsi="Times New Roman"/>
        </w:rPr>
        <w:t xml:space="preserve">  целью  проведении внутренней системы оценки </w:t>
      </w:r>
      <w:r w:rsidR="00C85DE6">
        <w:rPr>
          <w:rFonts w:ascii="Times New Roman" w:hAnsi="Times New Roman"/>
        </w:rPr>
        <w:t>качества</w:t>
      </w:r>
      <w:proofErr w:type="gramEnd"/>
      <w:r w:rsidR="00C85DE6">
        <w:rPr>
          <w:rFonts w:ascii="Times New Roman" w:hAnsi="Times New Roman"/>
        </w:rPr>
        <w:t xml:space="preserve">   МБОУ «Садовская СОШ» </w:t>
      </w:r>
      <w:proofErr w:type="gramStart"/>
      <w:r w:rsidR="00C85DE6">
        <w:rPr>
          <w:rFonts w:ascii="Times New Roman" w:hAnsi="Times New Roman"/>
        </w:rPr>
        <w:t>утверждены</w:t>
      </w:r>
      <w:proofErr w:type="gramEnd"/>
      <w:r w:rsidR="00C85DE6">
        <w:rPr>
          <w:rFonts w:ascii="Times New Roman" w:hAnsi="Times New Roman"/>
        </w:rPr>
        <w:t xml:space="preserve">: </w:t>
      </w:r>
    </w:p>
    <w:p w:rsidR="00C85DE6" w:rsidRDefault="00C85DE6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F37D0" w:rsidRPr="00BF37D0">
        <w:rPr>
          <w:rFonts w:ascii="Times New Roman" w:hAnsi="Times New Roman"/>
        </w:rPr>
        <w:t xml:space="preserve"> положение о внутренней системе оценки качества образования  </w:t>
      </w:r>
    </w:p>
    <w:p w:rsidR="00C85DE6" w:rsidRDefault="00C85DE6" w:rsidP="00BD250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BF37D0" w:rsidRPr="00BF37D0">
        <w:rPr>
          <w:rFonts w:ascii="Times New Roman" w:eastAsiaTheme="minorHAnsi" w:hAnsi="Times New Roman" w:cs="Times New Roman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lang w:eastAsia="en-US"/>
        </w:rPr>
        <w:t>я</w:t>
      </w:r>
      <w:r w:rsidR="00BF37D0" w:rsidRPr="00BF37D0">
        <w:rPr>
          <w:rFonts w:ascii="Times New Roman" w:eastAsiaTheme="minorHAnsi" w:hAnsi="Times New Roman" w:cs="Times New Roman"/>
          <w:lang w:eastAsia="en-US"/>
        </w:rPr>
        <w:t xml:space="preserve"> по </w:t>
      </w:r>
      <w:r w:rsidR="00BF37D0" w:rsidRPr="00BF37D0">
        <w:rPr>
          <w:rFonts w:ascii="Times New Roman" w:hAnsi="Times New Roman"/>
        </w:rPr>
        <w:t xml:space="preserve">внутренней системе оценки качества образования  </w:t>
      </w:r>
    </w:p>
    <w:p w:rsidR="00BF37D0" w:rsidRPr="00BF37D0" w:rsidRDefault="00BF37D0" w:rsidP="00BD250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F37D0">
        <w:rPr>
          <w:rFonts w:ascii="Times New Roman" w:eastAsia="Calibri" w:hAnsi="Times New Roman" w:cs="Times New Roman"/>
          <w:lang w:eastAsia="en-US"/>
        </w:rPr>
        <w:t xml:space="preserve">3. </w:t>
      </w:r>
      <w:r w:rsidR="00C85DE6">
        <w:rPr>
          <w:rFonts w:ascii="Times New Roman" w:eastAsia="Calibri" w:hAnsi="Times New Roman" w:cs="Times New Roman"/>
          <w:lang w:eastAsia="en-US"/>
        </w:rPr>
        <w:t xml:space="preserve">состав </w:t>
      </w:r>
      <w:r w:rsidRPr="00BF37D0">
        <w:rPr>
          <w:rFonts w:ascii="Times New Roman" w:eastAsia="Calibri" w:hAnsi="Times New Roman" w:cs="Times New Roman"/>
          <w:lang w:eastAsia="en-US"/>
        </w:rPr>
        <w:t xml:space="preserve">экспертных групп: </w:t>
      </w:r>
    </w:p>
    <w:p w:rsidR="00367C42" w:rsidRPr="00C60DC6" w:rsidRDefault="00BF37D0" w:rsidP="00C60DC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BF37D0">
        <w:rPr>
          <w:rFonts w:ascii="Times New Roman" w:eastAsiaTheme="minorHAnsi" w:hAnsi="Times New Roman" w:cs="Times New Roman"/>
          <w:lang w:eastAsia="en-US"/>
        </w:rPr>
        <w:t xml:space="preserve">4 . план-график работы комиссии по </w:t>
      </w:r>
      <w:r w:rsidRPr="00BF37D0">
        <w:rPr>
          <w:rFonts w:ascii="Times New Roman" w:hAnsi="Times New Roman"/>
        </w:rPr>
        <w:t xml:space="preserve">внутренней системе оценки качества образования  </w:t>
      </w:r>
    </w:p>
    <w:p w:rsidR="00367C42" w:rsidRDefault="00367C4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4066BE" w:rsidRDefault="004066B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10.2 результаты анкетирования ВСОКО</w:t>
      </w:r>
    </w:p>
    <w:p w:rsidR="00BF37D0" w:rsidRDefault="00BF37D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BF37D0" w:rsidRPr="00BF37D0" w:rsidRDefault="00BF37D0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BF37D0">
        <w:rPr>
          <w:rFonts w:ascii="Times New Roman" w:hAnsi="Times New Roman" w:cs="Times New Roman"/>
          <w:b/>
          <w:bCs/>
          <w:lang w:eastAsia="ar-SA"/>
        </w:rPr>
        <w:t xml:space="preserve">Анкета 1 </w:t>
      </w:r>
    </w:p>
    <w:p w:rsidR="00822DEA" w:rsidRDefault="00BF37D0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BF37D0">
        <w:rPr>
          <w:rFonts w:ascii="Times New Roman" w:hAnsi="Times New Roman" w:cs="Times New Roman"/>
          <w:b/>
          <w:u w:val="single"/>
          <w:lang w:eastAsia="ar-SA"/>
        </w:rPr>
        <w:t xml:space="preserve">«Оценка качества </w:t>
      </w:r>
      <w:proofErr w:type="gramStart"/>
      <w:r w:rsidRPr="00BF37D0">
        <w:rPr>
          <w:rFonts w:ascii="Times New Roman" w:hAnsi="Times New Roman" w:cs="Times New Roman"/>
          <w:b/>
          <w:u w:val="single"/>
          <w:lang w:eastAsia="ar-SA"/>
        </w:rPr>
        <w:t>обучения по предметам</w:t>
      </w:r>
      <w:proofErr w:type="gramEnd"/>
      <w:r w:rsidRPr="00BF37D0">
        <w:rPr>
          <w:rFonts w:ascii="Times New Roman" w:hAnsi="Times New Roman" w:cs="Times New Roman"/>
          <w:b/>
          <w:u w:val="single"/>
          <w:lang w:eastAsia="ar-SA"/>
        </w:rPr>
        <w:t xml:space="preserve"> учебного плана»</w:t>
      </w:r>
    </w:p>
    <w:p w:rsidR="00BF37D0" w:rsidRDefault="00C85DE6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proofErr w:type="gramStart"/>
      <w:r>
        <w:rPr>
          <w:rFonts w:ascii="Times New Roman" w:hAnsi="Times New Roman" w:cs="Times New Roman"/>
          <w:b/>
          <w:u w:val="single"/>
          <w:lang w:eastAsia="ar-SA"/>
        </w:rPr>
        <w:t>обучающихся</w:t>
      </w:r>
      <w:proofErr w:type="gramEnd"/>
      <w:r>
        <w:rPr>
          <w:rFonts w:ascii="Times New Roman" w:hAnsi="Times New Roman" w:cs="Times New Roman"/>
          <w:b/>
          <w:u w:val="single"/>
          <w:lang w:eastAsia="ar-SA"/>
        </w:rPr>
        <w:t xml:space="preserve"> начальной школ</w:t>
      </w:r>
      <w:r w:rsidR="00822DEA">
        <w:rPr>
          <w:rFonts w:ascii="Times New Roman" w:hAnsi="Times New Roman" w:cs="Times New Roman"/>
          <w:b/>
          <w:u w:val="single"/>
          <w:lang w:eastAsia="ar-SA"/>
        </w:rPr>
        <w:t>ы</w:t>
      </w:r>
    </w:p>
    <w:p w:rsidR="00562126" w:rsidRPr="00562126" w:rsidRDefault="00562126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ar-SA"/>
        </w:rPr>
      </w:pPr>
      <w:r w:rsidRPr="00562126">
        <w:rPr>
          <w:rFonts w:ascii="Times New Roman" w:hAnsi="Times New Roman" w:cs="Times New Roman"/>
          <w:lang w:eastAsia="ar-SA"/>
        </w:rPr>
        <w:t>участвовало 130</w:t>
      </w:r>
      <w:r>
        <w:rPr>
          <w:rFonts w:ascii="Times New Roman" w:hAnsi="Times New Roman" w:cs="Times New Roman"/>
          <w:lang w:eastAsia="ar-SA"/>
        </w:rPr>
        <w:t xml:space="preserve"> человек</w:t>
      </w:r>
    </w:p>
    <w:p w:rsidR="00BF37D0" w:rsidRPr="00BF37D0" w:rsidRDefault="00BF37D0" w:rsidP="00BD2504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i/>
          <w:iCs/>
          <w:lang w:eastAsia="ar-SA"/>
        </w:rPr>
      </w:pPr>
      <w:r w:rsidRPr="00BF37D0">
        <w:rPr>
          <w:rFonts w:ascii="Times New Roman" w:hAnsi="Times New Roman" w:cs="Times New Roman"/>
          <w:i/>
          <w:iCs/>
          <w:lang w:eastAsia="ar-SA"/>
        </w:rPr>
        <w:t>Кодировка уровней оценки: 4 – высокий уровень, 3 – достаточный уровень,2 – недостаточный уровень, 1 – низкий уровень.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709"/>
        <w:gridCol w:w="567"/>
        <w:gridCol w:w="425"/>
        <w:gridCol w:w="425"/>
        <w:gridCol w:w="425"/>
        <w:gridCol w:w="567"/>
        <w:gridCol w:w="426"/>
        <w:gridCol w:w="424"/>
        <w:gridCol w:w="435"/>
        <w:gridCol w:w="450"/>
        <w:gridCol w:w="533"/>
        <w:gridCol w:w="425"/>
        <w:gridCol w:w="428"/>
      </w:tblGrid>
      <w:tr w:rsidR="00BF37D0" w:rsidRPr="00BF37D0" w:rsidTr="0078019D">
        <w:trPr>
          <w:trHeight w:val="381"/>
        </w:trPr>
        <w:tc>
          <w:tcPr>
            <w:tcW w:w="675" w:type="dxa"/>
            <w:vMerge w:val="restart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Учебный предмет,</w:t>
            </w:r>
          </w:p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код</w:t>
            </w:r>
          </w:p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530" w:type="dxa"/>
            <w:gridSpan w:val="12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цениваются:</w:t>
            </w:r>
          </w:p>
        </w:tc>
      </w:tr>
      <w:tr w:rsidR="00BF37D0" w:rsidRPr="00BF37D0" w:rsidTr="0078019D">
        <w:trPr>
          <w:trHeight w:val="11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Качество </w:t>
            </w:r>
            <w:proofErr w:type="gramStart"/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бучения по предмету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Профес</w:t>
            </w:r>
          </w:p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сионализм педагога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Интересно ли на уроках?</w:t>
            </w:r>
          </w:p>
        </w:tc>
        <w:tc>
          <w:tcPr>
            <w:tcW w:w="1386" w:type="dxa"/>
            <w:gridSpan w:val="3"/>
            <w:tcBorders>
              <w:bottom w:val="single" w:sz="4" w:space="0" w:color="auto"/>
            </w:tcBorders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бъектив</w:t>
            </w:r>
          </w:p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ность</w:t>
            </w:r>
          </w:p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тметок</w:t>
            </w:r>
          </w:p>
        </w:tc>
      </w:tr>
      <w:tr w:rsidR="00CF2FB8" w:rsidRPr="00BF37D0" w:rsidTr="00CF2FB8">
        <w:trPr>
          <w:trHeight w:val="537"/>
        </w:trPr>
        <w:tc>
          <w:tcPr>
            <w:tcW w:w="675" w:type="dxa"/>
          </w:tcPr>
          <w:p w:rsidR="00CF2FB8" w:rsidRPr="00BF37D0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</w:tcPr>
          <w:p w:rsidR="00CF2FB8" w:rsidRPr="00BF37D0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</w:tcPr>
          <w:p w:rsidR="00CF2FB8" w:rsidRPr="00BF37D0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CF2FB8" w:rsidRPr="00CF2FB8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5" w:type="dxa"/>
          </w:tcPr>
          <w:p w:rsidR="00CF2FB8" w:rsidRPr="00CF2FB8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5" w:type="dxa"/>
          </w:tcPr>
          <w:p w:rsidR="00CF2FB8" w:rsidRPr="00CF2FB8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5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6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4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35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50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33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5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8" w:type="dxa"/>
          </w:tcPr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2552" w:type="dxa"/>
          </w:tcPr>
          <w:p w:rsidR="00562126" w:rsidRPr="00BF37D0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Русский язык</w:t>
            </w:r>
          </w:p>
        </w:tc>
        <w:tc>
          <w:tcPr>
            <w:tcW w:w="709" w:type="dxa"/>
          </w:tcPr>
          <w:p w:rsidR="00562126" w:rsidRPr="00BF37D0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РУ</w:t>
            </w:r>
          </w:p>
        </w:tc>
        <w:tc>
          <w:tcPr>
            <w:tcW w:w="567" w:type="dxa"/>
          </w:tcPr>
          <w:p w:rsidR="00562126" w:rsidRPr="00562126" w:rsidRDefault="00CF2FB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425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8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  <w:p w:rsidR="0078019D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Математика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МА</w:t>
            </w:r>
          </w:p>
        </w:tc>
        <w:tc>
          <w:tcPr>
            <w:tcW w:w="567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  <w:p w:rsidR="0078019D" w:rsidRPr="00562126" w:rsidRDefault="0078019D" w:rsidP="00CF2FB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  <w:p w:rsidR="0078019D" w:rsidRPr="00562126" w:rsidRDefault="0078019D" w:rsidP="00CF2FB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43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0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8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552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Украинский язык</w:t>
            </w:r>
          </w:p>
        </w:tc>
        <w:tc>
          <w:tcPr>
            <w:tcW w:w="709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К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6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43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50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8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2552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Крымскотатарский язык</w:t>
            </w:r>
          </w:p>
        </w:tc>
        <w:tc>
          <w:tcPr>
            <w:tcW w:w="709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Т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6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43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0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8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Английский язык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ЯА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%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4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43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0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33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8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кружающий мир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ОМ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435" w:type="dxa"/>
          </w:tcPr>
          <w:p w:rsidR="00562126" w:rsidRPr="00562126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0" w:type="dxa"/>
          </w:tcPr>
          <w:p w:rsidR="00562126" w:rsidRPr="00562126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425" w:type="dxa"/>
          </w:tcPr>
          <w:p w:rsidR="00562126" w:rsidRPr="00562126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8" w:type="dxa"/>
          </w:tcPr>
          <w:p w:rsidR="00562126" w:rsidRPr="00562126" w:rsidRDefault="00562126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Чтение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ЧТ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43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50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8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Литература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ЛИ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Физическая </w:t>
            </w: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lastRenderedPageBreak/>
              <w:t>ФК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6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43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0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8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>10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Искусство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ИК</w:t>
            </w:r>
          </w:p>
        </w:tc>
        <w:tc>
          <w:tcPr>
            <w:tcW w:w="567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43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0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3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8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62126" w:rsidRPr="00BF37D0" w:rsidTr="0078019D">
        <w:tc>
          <w:tcPr>
            <w:tcW w:w="675" w:type="dxa"/>
          </w:tcPr>
          <w:p w:rsidR="00562126" w:rsidRPr="00BF37D0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2552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Технология</w:t>
            </w:r>
          </w:p>
        </w:tc>
        <w:tc>
          <w:tcPr>
            <w:tcW w:w="709" w:type="dxa"/>
          </w:tcPr>
          <w:p w:rsidR="00562126" w:rsidRPr="00BF37D0" w:rsidRDefault="00562126" w:rsidP="00BD250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ТХ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7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6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4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43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0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33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425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8" w:type="dxa"/>
          </w:tcPr>
          <w:p w:rsidR="00562126" w:rsidRPr="00562126" w:rsidRDefault="0078019D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32DEA" w:rsidRDefault="00032DEA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C85DE6" w:rsidRPr="00BF37D0" w:rsidRDefault="00C85DE6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BF37D0">
        <w:rPr>
          <w:rFonts w:ascii="Times New Roman" w:hAnsi="Times New Roman" w:cs="Times New Roman"/>
          <w:b/>
          <w:bCs/>
          <w:lang w:eastAsia="ar-SA"/>
        </w:rPr>
        <w:t xml:space="preserve">Анкета 1 </w:t>
      </w:r>
    </w:p>
    <w:p w:rsidR="00822DEA" w:rsidRPr="00BF37D0" w:rsidRDefault="00C85DE6" w:rsidP="00822DE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BF37D0">
        <w:rPr>
          <w:rFonts w:ascii="Times New Roman" w:hAnsi="Times New Roman" w:cs="Times New Roman"/>
          <w:b/>
          <w:u w:val="single"/>
          <w:lang w:eastAsia="ar-SA"/>
        </w:rPr>
        <w:t xml:space="preserve"> «Оценка качества обучения по предметам учебного плана</w:t>
      </w:r>
      <w:proofErr w:type="gramStart"/>
      <w:r w:rsidRPr="00BF37D0">
        <w:rPr>
          <w:rFonts w:ascii="Times New Roman" w:hAnsi="Times New Roman" w:cs="Times New Roman"/>
          <w:b/>
          <w:u w:val="single"/>
          <w:lang w:eastAsia="ar-SA"/>
        </w:rPr>
        <w:t>»</w:t>
      </w:r>
      <w:r w:rsidR="00822DEA">
        <w:rPr>
          <w:rFonts w:ascii="Times New Roman" w:hAnsi="Times New Roman" w:cs="Times New Roman"/>
          <w:b/>
          <w:u w:val="single"/>
          <w:lang w:eastAsia="ar-SA"/>
        </w:rPr>
        <w:t>о</w:t>
      </w:r>
      <w:proofErr w:type="gramEnd"/>
      <w:r w:rsidR="00822DEA">
        <w:rPr>
          <w:rFonts w:ascii="Times New Roman" w:hAnsi="Times New Roman" w:cs="Times New Roman"/>
          <w:b/>
          <w:u w:val="single"/>
          <w:lang w:eastAsia="ar-SA"/>
        </w:rPr>
        <w:t>бучающихся в основной и средней  школы</w:t>
      </w:r>
    </w:p>
    <w:p w:rsidR="00C85DE6" w:rsidRPr="00D618D1" w:rsidRDefault="00D618D1" w:rsidP="00C85DE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участвовали</w:t>
      </w:r>
      <w:r w:rsidRPr="00D618D1">
        <w:rPr>
          <w:rFonts w:ascii="Times New Roman" w:hAnsi="Times New Roman" w:cs="Times New Roman"/>
          <w:lang w:eastAsia="ar-SA"/>
        </w:rPr>
        <w:t xml:space="preserve"> 215 человек</w:t>
      </w:r>
    </w:p>
    <w:p w:rsidR="00C85DE6" w:rsidRPr="00BF37D0" w:rsidRDefault="00C85DE6" w:rsidP="00C85DE6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i/>
          <w:iCs/>
          <w:lang w:eastAsia="ar-SA"/>
        </w:rPr>
      </w:pPr>
      <w:r w:rsidRPr="00BF37D0">
        <w:rPr>
          <w:rFonts w:ascii="Times New Roman" w:hAnsi="Times New Roman" w:cs="Times New Roman"/>
          <w:i/>
          <w:iCs/>
          <w:lang w:eastAsia="ar-SA"/>
        </w:rPr>
        <w:t>Кодировка уровней оценки: 4 – высокий уровень, 3 – достаточный уровень,2 – недостаточный уровень, 1 – низкий уровень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708"/>
        <w:gridCol w:w="567"/>
        <w:gridCol w:w="450"/>
        <w:gridCol w:w="401"/>
        <w:gridCol w:w="435"/>
        <w:gridCol w:w="525"/>
        <w:gridCol w:w="458"/>
        <w:gridCol w:w="566"/>
        <w:gridCol w:w="495"/>
        <w:gridCol w:w="405"/>
        <w:gridCol w:w="450"/>
        <w:gridCol w:w="540"/>
        <w:gridCol w:w="428"/>
      </w:tblGrid>
      <w:tr w:rsidR="00C85DE6" w:rsidRPr="00BF37D0" w:rsidTr="00D618D1">
        <w:trPr>
          <w:trHeight w:val="381"/>
        </w:trPr>
        <w:tc>
          <w:tcPr>
            <w:tcW w:w="675" w:type="dxa"/>
            <w:vMerge w:val="restart"/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Учебный предмет,</w:t>
            </w:r>
          </w:p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код</w:t>
            </w:r>
          </w:p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20" w:type="dxa"/>
            <w:gridSpan w:val="12"/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цениваются:</w:t>
            </w:r>
          </w:p>
        </w:tc>
      </w:tr>
      <w:tr w:rsidR="00C85DE6" w:rsidRPr="00BF37D0" w:rsidTr="00D618D1">
        <w:trPr>
          <w:trHeight w:val="11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Качество </w:t>
            </w:r>
            <w:proofErr w:type="gramStart"/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бучения по предмету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Профес</w:t>
            </w:r>
          </w:p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сионализм педагог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Интересно ли на уроках?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бъектив</w:t>
            </w:r>
          </w:p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ность</w:t>
            </w:r>
          </w:p>
          <w:p w:rsidR="00C85DE6" w:rsidRPr="00BF37D0" w:rsidRDefault="00C85DE6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тметок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50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01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35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25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58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6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95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05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50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40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428" w:type="dxa"/>
          </w:tcPr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  <w:p w:rsidR="00CF2FB8" w:rsidRPr="00CF2FB8" w:rsidRDefault="00CF2FB8" w:rsidP="00CF2FB8">
            <w:pPr>
              <w:widowControl/>
              <w:suppressAutoHyphens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F2FB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2694" w:type="dxa"/>
          </w:tcPr>
          <w:p w:rsidR="00CF2FB8" w:rsidRPr="00BF37D0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Русский язык</w:t>
            </w:r>
          </w:p>
        </w:tc>
        <w:tc>
          <w:tcPr>
            <w:tcW w:w="708" w:type="dxa"/>
          </w:tcPr>
          <w:p w:rsidR="00CF2FB8" w:rsidRPr="00BF37D0" w:rsidRDefault="00CF2FB8" w:rsidP="00152B44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РУ</w:t>
            </w:r>
          </w:p>
        </w:tc>
        <w:tc>
          <w:tcPr>
            <w:tcW w:w="567" w:type="dxa"/>
          </w:tcPr>
          <w:p w:rsidR="00CF2FB8" w:rsidRPr="00CF2FB8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450" w:type="dxa"/>
          </w:tcPr>
          <w:p w:rsidR="00CF2FB8" w:rsidRPr="00CF2FB8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01" w:type="dxa"/>
          </w:tcPr>
          <w:p w:rsidR="00CF2FB8" w:rsidRPr="00CF2FB8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525" w:type="dxa"/>
          </w:tcPr>
          <w:p w:rsidR="00CF2FB8" w:rsidRPr="00CF2FB8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8" w:type="dxa"/>
          </w:tcPr>
          <w:p w:rsidR="00CF2FB8" w:rsidRPr="00CF2FB8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D618D1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495" w:type="dxa"/>
          </w:tcPr>
          <w:p w:rsidR="00CF2FB8" w:rsidRPr="00D618D1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05" w:type="dxa"/>
          </w:tcPr>
          <w:p w:rsidR="00CF2FB8" w:rsidRPr="00D618D1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0" w:type="dxa"/>
          </w:tcPr>
          <w:p w:rsidR="00CF2FB8" w:rsidRPr="00D618D1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540" w:type="dxa"/>
          </w:tcPr>
          <w:p w:rsidR="00CF2FB8" w:rsidRPr="00D618D1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8" w:type="dxa"/>
          </w:tcPr>
          <w:p w:rsidR="00CF2FB8" w:rsidRPr="00D618D1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Математика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МА</w:t>
            </w:r>
          </w:p>
        </w:tc>
        <w:tc>
          <w:tcPr>
            <w:tcW w:w="567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50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01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52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58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6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49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0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0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540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8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Физика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ФИ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Химия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ХИ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Информатика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ИН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БИ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5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25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58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6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495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05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0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540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28" w:type="dxa"/>
          </w:tcPr>
          <w:p w:rsidR="00CF2FB8" w:rsidRPr="00C5304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История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ИС</w:t>
            </w:r>
          </w:p>
        </w:tc>
        <w:tc>
          <w:tcPr>
            <w:tcW w:w="567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450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01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2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58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6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49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05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0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540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</w:tcPr>
          <w:p w:rsidR="00CF2FB8" w:rsidRPr="00CF2FB8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География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BF37D0">
              <w:rPr>
                <w:rFonts w:ascii="Times New Roman" w:hAnsi="Times New Roman" w:cs="Times New Roman"/>
                <w:lang w:eastAsia="ar-SA"/>
              </w:rPr>
              <w:t>ГГ</w:t>
            </w:r>
            <w:proofErr w:type="gramEnd"/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Английский язык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ЯА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01" w:type="dxa"/>
          </w:tcPr>
          <w:p w:rsidR="00CF2FB8" w:rsidRPr="00CF2FB8" w:rsidRDefault="00C53048" w:rsidP="00C5304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2694" w:type="dxa"/>
          </w:tcPr>
          <w:p w:rsidR="00CF2FB8" w:rsidRPr="00BF37D0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Украинский язык</w:t>
            </w:r>
          </w:p>
        </w:tc>
        <w:tc>
          <w:tcPr>
            <w:tcW w:w="708" w:type="dxa"/>
          </w:tcPr>
          <w:p w:rsidR="00CF2FB8" w:rsidRPr="00BF37D0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К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2694" w:type="dxa"/>
          </w:tcPr>
          <w:p w:rsidR="00CF2FB8" w:rsidRPr="00BF37D0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Крымскотатарский язык</w:t>
            </w:r>
          </w:p>
        </w:tc>
        <w:tc>
          <w:tcPr>
            <w:tcW w:w="708" w:type="dxa"/>
          </w:tcPr>
          <w:p w:rsidR="00CF2FB8" w:rsidRPr="00BF37D0" w:rsidRDefault="00D618D1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Т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бществознание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ОБ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Безопасность жизнедеятельности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БЖ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Литература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ЛИ</w:t>
            </w:r>
          </w:p>
        </w:tc>
        <w:tc>
          <w:tcPr>
            <w:tcW w:w="567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01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2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5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49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05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40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8" w:type="dxa"/>
          </w:tcPr>
          <w:p w:rsidR="00CF2FB8" w:rsidRPr="00CF2FB8" w:rsidRDefault="00C5304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Физическая культура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ФК</w:t>
            </w:r>
          </w:p>
        </w:tc>
        <w:tc>
          <w:tcPr>
            <w:tcW w:w="567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45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1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52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58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49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5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4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8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Искусство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ИК</w:t>
            </w:r>
          </w:p>
        </w:tc>
        <w:tc>
          <w:tcPr>
            <w:tcW w:w="567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45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01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52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58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6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49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0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5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54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28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CF2FB8" w:rsidRPr="00BF37D0" w:rsidTr="00D618D1">
        <w:tc>
          <w:tcPr>
            <w:tcW w:w="675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19</w:t>
            </w:r>
          </w:p>
        </w:tc>
        <w:tc>
          <w:tcPr>
            <w:tcW w:w="2694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Технология</w:t>
            </w:r>
          </w:p>
        </w:tc>
        <w:tc>
          <w:tcPr>
            <w:tcW w:w="708" w:type="dxa"/>
          </w:tcPr>
          <w:p w:rsidR="00CF2FB8" w:rsidRPr="00BF37D0" w:rsidRDefault="00CF2FB8" w:rsidP="00822DE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ТХ</w:t>
            </w:r>
          </w:p>
        </w:tc>
        <w:tc>
          <w:tcPr>
            <w:tcW w:w="567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5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01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52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58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6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49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05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540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8" w:type="dxa"/>
          </w:tcPr>
          <w:p w:rsidR="00CF2FB8" w:rsidRPr="00CF2FB8" w:rsidRDefault="00C7001D" w:rsidP="00822DE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</w:tbl>
    <w:p w:rsidR="00BF37D0" w:rsidRPr="00BF37D0" w:rsidRDefault="00BF37D0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67C42" w:rsidRDefault="00367C42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BF37D0" w:rsidRPr="00BF37D0" w:rsidRDefault="00BF37D0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BF37D0">
        <w:rPr>
          <w:rFonts w:ascii="Times New Roman" w:hAnsi="Times New Roman" w:cs="Times New Roman"/>
          <w:b/>
          <w:bCs/>
          <w:lang w:eastAsia="ar-SA"/>
        </w:rPr>
        <w:t xml:space="preserve">Анкета 2 </w:t>
      </w:r>
    </w:p>
    <w:p w:rsidR="00BF37D0" w:rsidRPr="00BF37D0" w:rsidRDefault="00BF37D0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lang w:eastAsia="ar-SA"/>
        </w:rPr>
        <w:t>Приняло участие 340</w:t>
      </w:r>
    </w:p>
    <w:p w:rsidR="00BF37D0" w:rsidRPr="00BF37D0" w:rsidRDefault="00BF37D0" w:rsidP="00BD250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BF37D0">
        <w:rPr>
          <w:rFonts w:ascii="Times New Roman" w:hAnsi="Times New Roman" w:cs="Times New Roman"/>
          <w:b/>
          <w:u w:val="single"/>
          <w:lang w:eastAsia="ar-SA"/>
        </w:rPr>
        <w:t xml:space="preserve"> «Оценка качества образовательных отношений»</w:t>
      </w:r>
    </w:p>
    <w:p w:rsidR="00BF37D0" w:rsidRPr="00BF37D0" w:rsidRDefault="00BF37D0" w:rsidP="00BD2504">
      <w:pPr>
        <w:widowControl/>
        <w:tabs>
          <w:tab w:val="left" w:pos="25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lang w:eastAsia="ar-SA"/>
        </w:rPr>
      </w:pPr>
    </w:p>
    <w:p w:rsidR="00BF37D0" w:rsidRPr="00BF37D0" w:rsidRDefault="00BF37D0" w:rsidP="00BD2504">
      <w:pPr>
        <w:widowControl/>
        <w:tabs>
          <w:tab w:val="left" w:pos="25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iCs/>
          <w:lang w:eastAsia="ar-SA"/>
        </w:rPr>
      </w:pPr>
      <w:r w:rsidRPr="00BF37D0">
        <w:rPr>
          <w:rFonts w:ascii="Times New Roman" w:hAnsi="Times New Roman" w:cs="Times New Roman"/>
          <w:i/>
          <w:iCs/>
          <w:lang w:eastAsia="ar-SA"/>
        </w:rPr>
        <w:t>Кодировка уровней оценки: 4 – высокий уровень, 3 – достаточный урове</w:t>
      </w:r>
      <w:r w:rsidR="003504A7">
        <w:rPr>
          <w:rFonts w:ascii="Times New Roman" w:hAnsi="Times New Roman" w:cs="Times New Roman"/>
          <w:i/>
          <w:iCs/>
          <w:lang w:eastAsia="ar-SA"/>
        </w:rPr>
        <w:t xml:space="preserve">нь, 2 – недостаточный уровень,  </w:t>
      </w:r>
      <w:r w:rsidRPr="00BF37D0">
        <w:rPr>
          <w:rFonts w:ascii="Times New Roman" w:hAnsi="Times New Roman" w:cs="Times New Roman"/>
          <w:i/>
          <w:iCs/>
          <w:lang w:eastAsia="ar-SA"/>
        </w:rPr>
        <w:t>1 – низкий уровень.</w:t>
      </w:r>
    </w:p>
    <w:tbl>
      <w:tblPr>
        <w:tblW w:w="105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529"/>
        <w:gridCol w:w="1002"/>
        <w:gridCol w:w="1056"/>
        <w:gridCol w:w="1176"/>
        <w:gridCol w:w="1217"/>
      </w:tblGrid>
      <w:tr w:rsidR="00BF37D0" w:rsidRPr="00BF37D0" w:rsidTr="003504A7">
        <w:trPr>
          <w:trHeight w:val="227"/>
        </w:trPr>
        <w:tc>
          <w:tcPr>
            <w:tcW w:w="567" w:type="dxa"/>
          </w:tcPr>
          <w:p w:rsidR="00BF37D0" w:rsidRPr="00BF37D0" w:rsidRDefault="00BF37D0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5529" w:type="dxa"/>
            <w:noWrap/>
          </w:tcPr>
          <w:p w:rsidR="00BF37D0" w:rsidRPr="00BF37D0" w:rsidRDefault="00BF37D0" w:rsidP="00EF1B11">
            <w:pPr>
              <w:widowControl/>
              <w:suppressAutoHyphens/>
              <w:autoSpaceDE/>
              <w:autoSpaceDN/>
              <w:adjustRightInd/>
              <w:ind w:firstLineChars="21" w:firstLine="5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Показатели</w:t>
            </w:r>
          </w:p>
        </w:tc>
        <w:tc>
          <w:tcPr>
            <w:tcW w:w="4451" w:type="dxa"/>
            <w:gridSpan w:val="4"/>
            <w:noWrap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F37D0">
              <w:rPr>
                <w:rFonts w:ascii="Times New Roman" w:hAnsi="Times New Roman" w:cs="Times New Roman"/>
                <w:b/>
                <w:bCs/>
                <w:lang w:eastAsia="ar-SA"/>
              </w:rPr>
              <w:t>Оценка</w:t>
            </w:r>
          </w:p>
        </w:tc>
      </w:tr>
      <w:tr w:rsidR="00BF37D0" w:rsidRPr="00BF37D0" w:rsidTr="003504A7">
        <w:trPr>
          <w:trHeight w:val="227"/>
        </w:trPr>
        <w:tc>
          <w:tcPr>
            <w:tcW w:w="567" w:type="dxa"/>
          </w:tcPr>
          <w:p w:rsidR="00BF37D0" w:rsidRPr="00BF37D0" w:rsidRDefault="00BF37D0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529" w:type="dxa"/>
            <w:noWrap/>
          </w:tcPr>
          <w:p w:rsidR="00BF37D0" w:rsidRPr="00BF37D0" w:rsidRDefault="00BF37D0" w:rsidP="00EF1B11">
            <w:pPr>
              <w:widowControl/>
              <w:suppressAutoHyphens/>
              <w:autoSpaceDE/>
              <w:autoSpaceDN/>
              <w:adjustRightInd/>
              <w:ind w:firstLineChars="21" w:firstLine="5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002" w:type="dxa"/>
            <w:noWrap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1056" w:type="dxa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176" w:type="dxa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217" w:type="dxa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4</w:t>
            </w:r>
          </w:p>
        </w:tc>
      </w:tr>
      <w:tr w:rsidR="00BF37D0" w:rsidRPr="00BF37D0" w:rsidTr="003504A7">
        <w:trPr>
          <w:trHeight w:val="227"/>
        </w:trPr>
        <w:tc>
          <w:tcPr>
            <w:tcW w:w="567" w:type="dxa"/>
          </w:tcPr>
          <w:p w:rsidR="00BF37D0" w:rsidRPr="00BF37D0" w:rsidRDefault="00BF37D0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5529" w:type="dxa"/>
            <w:noWrap/>
          </w:tcPr>
          <w:p w:rsidR="00BF37D0" w:rsidRPr="00BF37D0" w:rsidRDefault="00BF37D0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 xml:space="preserve">Безопасность </w:t>
            </w:r>
            <w:proofErr w:type="gramStart"/>
            <w:r w:rsidRPr="00BF37D0">
              <w:rPr>
                <w:rFonts w:ascii="Times New Roman" w:hAnsi="Times New Roman" w:cs="Times New Roman"/>
                <w:lang w:eastAsia="ar-SA"/>
              </w:rPr>
              <w:t>обучающихся</w:t>
            </w:r>
            <w:proofErr w:type="gramEnd"/>
            <w:r w:rsidRPr="00BF37D0">
              <w:rPr>
                <w:rFonts w:ascii="Times New Roman" w:hAnsi="Times New Roman" w:cs="Times New Roman"/>
                <w:lang w:eastAsia="ar-SA"/>
              </w:rPr>
              <w:t xml:space="preserve"> в ОУ</w:t>
            </w:r>
          </w:p>
        </w:tc>
        <w:tc>
          <w:tcPr>
            <w:tcW w:w="1002" w:type="dxa"/>
            <w:noWrap/>
          </w:tcPr>
          <w:p w:rsidR="00546838" w:rsidRDefault="00546838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F37D0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(0,</w:t>
            </w:r>
            <w:r w:rsidR="00BF37D0">
              <w:rPr>
                <w:rFonts w:ascii="Times New Roman" w:hAnsi="Times New Roman" w:cs="Times New Roman"/>
                <w:lang w:eastAsia="ar-SA"/>
              </w:rPr>
              <w:t>5%)</w:t>
            </w:r>
          </w:p>
        </w:tc>
        <w:tc>
          <w:tcPr>
            <w:tcW w:w="1056" w:type="dxa"/>
            <w:vAlign w:val="center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 (2%)</w:t>
            </w:r>
          </w:p>
        </w:tc>
        <w:tc>
          <w:tcPr>
            <w:tcW w:w="1176" w:type="dxa"/>
            <w:vAlign w:val="center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3(24%)</w:t>
            </w:r>
          </w:p>
        </w:tc>
        <w:tc>
          <w:tcPr>
            <w:tcW w:w="1217" w:type="dxa"/>
            <w:vAlign w:val="center"/>
          </w:tcPr>
          <w:p w:rsidR="00BF37D0" w:rsidRPr="00BF37D0" w:rsidRDefault="00BF37D0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8 (73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Качество подготовки по учебным предметам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-</w:t>
            </w: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3A86">
              <w:rPr>
                <w:rFonts w:ascii="Times New Roman" w:hAnsi="Times New Roman" w:cs="Times New Roman"/>
                <w:lang w:eastAsia="ar-SA"/>
              </w:rPr>
              <w:t>4 (1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3A86">
              <w:rPr>
                <w:rFonts w:ascii="Times New Roman" w:hAnsi="Times New Roman" w:cs="Times New Roman"/>
                <w:lang w:eastAsia="ar-SA"/>
              </w:rPr>
              <w:t>97(29 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3A86">
              <w:rPr>
                <w:rFonts w:ascii="Times New Roman" w:hAnsi="Times New Roman" w:cs="Times New Roman"/>
                <w:lang w:eastAsia="ar-SA"/>
              </w:rPr>
              <w:t>239(70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Возможности получения дополнительного образования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1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6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0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59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5529" w:type="dxa"/>
            <w:noWrap/>
          </w:tcPr>
          <w:p w:rsidR="00D03A86" w:rsidRPr="00BF37D0" w:rsidRDefault="00D03A86" w:rsidP="004A7763">
            <w:pPr>
              <w:widowControl/>
              <w:suppressAutoHyphens/>
              <w:autoSpaceDE/>
              <w:autoSpaceDN/>
              <w:adjustRightInd/>
              <w:ind w:left="2" w:hangingChars="1" w:hanging="2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Условия для развития (раскрытия) способностей обучающихся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6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4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4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63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5529" w:type="dxa"/>
            <w:noWrap/>
          </w:tcPr>
          <w:p w:rsidR="00D03A86" w:rsidRPr="00BF37D0" w:rsidRDefault="00D03A86" w:rsidP="004A7763">
            <w:pPr>
              <w:widowControl/>
              <w:suppressAutoHyphens/>
              <w:autoSpaceDE/>
              <w:autoSpaceDN/>
              <w:adjustRightInd/>
              <w:ind w:left="2" w:hangingChars="1" w:hanging="2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Психологический климат в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4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9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41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7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55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 xml:space="preserve">Поведение </w:t>
            </w:r>
            <w:proofErr w:type="gramStart"/>
            <w:r w:rsidRPr="00BF37D0">
              <w:rPr>
                <w:rFonts w:ascii="Times New Roman" w:hAnsi="Times New Roman" w:cs="Times New Roman"/>
                <w:lang w:eastAsia="ar-SA"/>
              </w:rPr>
              <w:t>обучающихся</w:t>
            </w:r>
            <w:proofErr w:type="gramEnd"/>
            <w:r w:rsidRPr="00BF37D0">
              <w:rPr>
                <w:rFonts w:ascii="Times New Roman" w:hAnsi="Times New Roman" w:cs="Times New Roman"/>
                <w:lang w:eastAsia="ar-SA"/>
              </w:rPr>
              <w:t xml:space="preserve"> в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2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50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1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9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 xml:space="preserve">Организация досуга </w:t>
            </w:r>
            <w:proofErr w:type="gramStart"/>
            <w:r w:rsidRPr="00BF37D0">
              <w:rPr>
                <w:rFonts w:ascii="Times New Roman" w:hAnsi="Times New Roman" w:cs="Times New Roman"/>
                <w:lang w:eastAsia="ar-SA"/>
              </w:rPr>
              <w:t>обучающихся</w:t>
            </w:r>
            <w:proofErr w:type="gramEnd"/>
            <w:r w:rsidRPr="00BF37D0">
              <w:rPr>
                <w:rFonts w:ascii="Times New Roman" w:hAnsi="Times New Roman" w:cs="Times New Roman"/>
                <w:lang w:eastAsia="ar-SA"/>
              </w:rPr>
              <w:t xml:space="preserve"> в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(0,2%)</w:t>
            </w: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9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5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4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60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 xml:space="preserve">Качество питания </w:t>
            </w:r>
            <w:proofErr w:type="gramStart"/>
            <w:r w:rsidRPr="00BF37D0">
              <w:rPr>
                <w:rFonts w:ascii="Times New Roman" w:hAnsi="Times New Roman" w:cs="Times New Roman"/>
                <w:lang w:eastAsia="ar-SA"/>
              </w:rPr>
              <w:t>обучающихся</w:t>
            </w:r>
            <w:proofErr w:type="gramEnd"/>
            <w:r w:rsidRPr="00BF37D0">
              <w:rPr>
                <w:rFonts w:ascii="Times New Roman" w:hAnsi="Times New Roman" w:cs="Times New Roman"/>
                <w:lang w:eastAsia="ar-SA"/>
              </w:rPr>
              <w:t xml:space="preserve"> в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(0,2%)</w:t>
            </w: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7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2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6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63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 xml:space="preserve">Санитарно-гигиенические условия 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7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2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2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65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Медицинское сопровождение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(1 %)</w:t>
            </w:r>
          </w:p>
        </w:tc>
        <w:tc>
          <w:tcPr>
            <w:tcW w:w="117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77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23</w:t>
            </w:r>
            <w:r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217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8</w:t>
            </w:r>
            <w:r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76</w:t>
            </w:r>
            <w:r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Работа классного руководителя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9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3504A7">
              <w:rPr>
                <w:rFonts w:ascii="Times New Roman" w:hAnsi="Times New Roman" w:cs="Times New Roman"/>
                <w:lang w:eastAsia="ar-SA"/>
              </w:rPr>
              <w:t>1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Информатизация образовательных отношений</w:t>
            </w:r>
          </w:p>
        </w:tc>
        <w:tc>
          <w:tcPr>
            <w:tcW w:w="1002" w:type="dxa"/>
            <w:noWrap/>
          </w:tcPr>
          <w:p w:rsidR="00D03A86" w:rsidRPr="00BF37D0" w:rsidRDefault="00D31441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(0,2%)</w:t>
            </w: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8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8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60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Материально-техническая оснащенность ОУ</w:t>
            </w:r>
          </w:p>
        </w:tc>
        <w:tc>
          <w:tcPr>
            <w:tcW w:w="1002" w:type="dxa"/>
            <w:noWrap/>
          </w:tcPr>
          <w:p w:rsidR="00D03A86" w:rsidRPr="00BF37D0" w:rsidRDefault="00D31441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(0,2%)</w:t>
            </w: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0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55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Работа администрации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81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24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7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7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Возможность участия родителей в управлении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59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Доступность информации об учебном процессе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03A86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3A86">
              <w:rPr>
                <w:rFonts w:ascii="Times New Roman" w:hAnsi="Times New Roman" w:cs="Times New Roman"/>
                <w:lang w:eastAsia="ar-SA"/>
              </w:rPr>
              <w:t>4 (1 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91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lang w:eastAsia="ar-SA"/>
              </w:rPr>
              <w:t>27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5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72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 xml:space="preserve">Развитие самоуправления </w:t>
            </w:r>
            <w:proofErr w:type="gramStart"/>
            <w:r w:rsidRPr="00BF37D0">
              <w:rPr>
                <w:rFonts w:ascii="Times New Roman" w:hAnsi="Times New Roman" w:cs="Times New Roman"/>
                <w:lang w:eastAsia="ar-SA"/>
              </w:rPr>
              <w:t>обучающихся</w:t>
            </w:r>
            <w:proofErr w:type="gramEnd"/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(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34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60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Успехи на конкурсах и другие достижения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(1 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8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26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217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9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73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  <w:tr w:rsidR="00D03A86" w:rsidRPr="00BF37D0" w:rsidTr="003504A7">
        <w:trPr>
          <w:trHeight w:val="227"/>
        </w:trPr>
        <w:tc>
          <w:tcPr>
            <w:tcW w:w="567" w:type="dxa"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5529" w:type="dxa"/>
            <w:noWrap/>
          </w:tcPr>
          <w:p w:rsidR="00D03A86" w:rsidRPr="00BF37D0" w:rsidRDefault="00D03A86" w:rsidP="00EF1B11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BF37D0">
              <w:rPr>
                <w:rFonts w:ascii="Times New Roman" w:hAnsi="Times New Roman" w:cs="Times New Roman"/>
                <w:lang w:eastAsia="ar-SA"/>
              </w:rPr>
              <w:t>Педагогический коллектив ОУ</w:t>
            </w:r>
          </w:p>
        </w:tc>
        <w:tc>
          <w:tcPr>
            <w:tcW w:w="1002" w:type="dxa"/>
            <w:noWrap/>
          </w:tcPr>
          <w:p w:rsidR="00D03A86" w:rsidRPr="00BF37D0" w:rsidRDefault="00D03A86" w:rsidP="00BD2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5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0,2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  <w:tc>
          <w:tcPr>
            <w:tcW w:w="1176" w:type="dxa"/>
            <w:vAlign w:val="center"/>
          </w:tcPr>
          <w:p w:rsidR="00D03A86" w:rsidRPr="00D03A86" w:rsidRDefault="00D31441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65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 w:rsidR="003504A7">
              <w:rPr>
                <w:rFonts w:ascii="Times New Roman" w:hAnsi="Times New Roman" w:cs="Times New Roman"/>
                <w:lang w:eastAsia="ar-SA"/>
              </w:rPr>
              <w:t>20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 xml:space="preserve"> %)</w:t>
            </w:r>
          </w:p>
        </w:tc>
        <w:tc>
          <w:tcPr>
            <w:tcW w:w="1217" w:type="dxa"/>
            <w:vAlign w:val="center"/>
          </w:tcPr>
          <w:p w:rsidR="00D03A86" w:rsidRPr="00D03A86" w:rsidRDefault="003504A7" w:rsidP="00BD2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4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lang w:eastAsia="ar-SA"/>
              </w:rPr>
              <w:t>80</w:t>
            </w:r>
            <w:r w:rsidR="00D03A86" w:rsidRPr="00D03A86">
              <w:rPr>
                <w:rFonts w:ascii="Times New Roman" w:hAnsi="Times New Roman" w:cs="Times New Roman"/>
                <w:lang w:eastAsia="ar-SA"/>
              </w:rPr>
              <w:t>%)</w:t>
            </w:r>
          </w:p>
        </w:tc>
      </w:tr>
    </w:tbl>
    <w:p w:rsidR="00635CFF" w:rsidRDefault="00635CFF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4066BE" w:rsidRDefault="004066BE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1.10.3. выводы; </w:t>
      </w:r>
      <w:r w:rsidRPr="00671C12">
        <w:rPr>
          <w:rFonts w:ascii="Times New Roman" w:eastAsia="SimSun" w:hAnsi="Times New Roman" w:cs="Mangal"/>
          <w:b/>
          <w:kern w:val="2"/>
          <w:lang w:eastAsia="hi-IN" w:bidi="hi-IN"/>
        </w:rPr>
        <w:t>цели, задачи на</w:t>
      </w: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новый учебный  год </w:t>
      </w:r>
    </w:p>
    <w:p w:rsidR="00AA0BC8" w:rsidRPr="00AA0BC8" w:rsidRDefault="00AA0BC8" w:rsidP="00AA0BC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>Качество образования как основной результат учебно-педагогической деятельности отражает реализацию взаимосвязанных функций единого образовательного процесса: образования, воспитания, развития и укрепления здоровья.</w:t>
      </w:r>
    </w:p>
    <w:p w:rsidR="00AA0BC8" w:rsidRPr="00AA0BC8" w:rsidRDefault="00AA0BC8" w:rsidP="00AA0BC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AA0BC8" w:rsidRPr="00AA0BC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ab/>
        <w:t>Учебно – 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AA0BC8" w:rsidRPr="00AA0BC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          Критериями успешности учебно – воспитательного процесса  являются конечные результаты образовательной деятельности, которые выразились:</w:t>
      </w:r>
    </w:p>
    <w:p w:rsidR="00AA0BC8" w:rsidRPr="00AA0BC8" w:rsidRDefault="00AA0BC8" w:rsidP="00AA0BC8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AA0BC8">
        <w:rPr>
          <w:rFonts w:ascii="Times New Roman" w:hAnsi="Times New Roman" w:cs="Times New Roman"/>
          <w:lang w:eastAsia="ar-SA"/>
        </w:rPr>
        <w:t>в уровне успеваемости и качестве обученности  обучающихся всех ступеней;</w:t>
      </w:r>
    </w:p>
    <w:p w:rsidR="00AA0BC8" w:rsidRPr="00AA0BC8" w:rsidRDefault="00AA0BC8" w:rsidP="00AA0BC8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AA0BC8">
        <w:rPr>
          <w:rFonts w:ascii="Times New Roman" w:hAnsi="Times New Roman" w:cs="Times New Roman"/>
          <w:lang w:eastAsia="ar-SA"/>
        </w:rPr>
        <w:t>в результатах переводных экзаменов и итоговой аттестации, ЕГЭ;</w:t>
      </w:r>
    </w:p>
    <w:p w:rsidR="00AA0BC8" w:rsidRPr="00AA0BC8" w:rsidRDefault="00AA0BC8" w:rsidP="00AA0BC8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AA0BC8">
        <w:rPr>
          <w:rFonts w:ascii="Times New Roman" w:hAnsi="Times New Roman" w:cs="Times New Roman"/>
          <w:lang w:eastAsia="ar-SA"/>
        </w:rPr>
        <w:t>в результатах предметных олимпиад всех уровней;</w:t>
      </w:r>
    </w:p>
    <w:p w:rsidR="00AA0BC8" w:rsidRDefault="00AA0BC8" w:rsidP="00AA0BC8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AA0BC8">
        <w:rPr>
          <w:rFonts w:ascii="Times New Roman" w:hAnsi="Times New Roman" w:cs="Times New Roman"/>
          <w:lang w:eastAsia="ar-SA"/>
        </w:rPr>
        <w:t>в профессиональном определении выпускников основной общей и средней общей школы.</w:t>
      </w:r>
    </w:p>
    <w:p w:rsidR="00294AE0" w:rsidRPr="00AA0BC8" w:rsidRDefault="00294AE0" w:rsidP="00AA0BC8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в сохранение и укрепление здоровья </w:t>
      </w:r>
      <w:proofErr w:type="gramStart"/>
      <w:r>
        <w:rPr>
          <w:rFonts w:ascii="Times New Roman" w:hAnsi="Times New Roman" w:cs="Times New Roman"/>
          <w:lang w:eastAsia="ar-SA"/>
        </w:rPr>
        <w:t>обучающихся</w:t>
      </w:r>
      <w:proofErr w:type="gramEnd"/>
      <w:r>
        <w:rPr>
          <w:rFonts w:ascii="Times New Roman" w:hAnsi="Times New Roman" w:cs="Times New Roman"/>
          <w:lang w:eastAsia="ar-SA"/>
        </w:rPr>
        <w:t>.</w:t>
      </w:r>
    </w:p>
    <w:p w:rsidR="00AA0BC8" w:rsidRPr="00AA0BC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            Уставом образовательного учреждения и другими  локальными актами  определены права и обязанности, учебная нагрузка, режим занятий обучающихся. </w:t>
      </w:r>
    </w:p>
    <w:p w:rsidR="00AA0BC8" w:rsidRPr="00AA0BC8" w:rsidRDefault="00AA0BC8" w:rsidP="00AA0BC8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proofErr w:type="gramStart"/>
      <w:r w:rsidRPr="00AA0BC8">
        <w:rPr>
          <w:rFonts w:ascii="Times New Roman" w:hAnsi="Times New Roman" w:cs="Times New Roman"/>
        </w:rPr>
        <w:t>Обучающиеся</w:t>
      </w:r>
      <w:proofErr w:type="gramEnd"/>
      <w:r w:rsidRPr="00AA0BC8">
        <w:rPr>
          <w:rFonts w:ascii="Times New Roman" w:hAnsi="Times New Roman" w:cs="Times New Roman"/>
        </w:rPr>
        <w:t xml:space="preserve"> получают образование в соответствии с государственными образовательными стандартами. Организовано обучение  детей и подростков в пределах государственного образовательного стандарта, находящихся по состоянию здоровья на индивидуальном обучении на дому, инклюзивное обучение</w:t>
      </w:r>
    </w:p>
    <w:p w:rsidR="00AA0BC8" w:rsidRPr="00AA0BC8" w:rsidRDefault="00AA0BC8" w:rsidP="00AA0BC8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Все обучающиеся школы пользуются  библиотечно - информационными ресурсами школьной библиотеки. Обучающимся школы предоставляется право  принимать участие в управлении образовательным учреждением, их представители входят в состав  Совета учреждения. </w:t>
      </w:r>
    </w:p>
    <w:p w:rsidR="00AA0BC8" w:rsidRPr="00AA0BC8" w:rsidRDefault="00AA0BC8" w:rsidP="00AA0BC8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lastRenderedPageBreak/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AA0BC8">
        <w:rPr>
          <w:rFonts w:ascii="Times New Roman" w:hAnsi="Times New Roman" w:cs="Times New Roman"/>
        </w:rPr>
        <w:t>обучающихся</w:t>
      </w:r>
      <w:proofErr w:type="gramEnd"/>
      <w:r w:rsidRPr="00AA0BC8">
        <w:rPr>
          <w:rFonts w:ascii="Times New Roman" w:hAnsi="Times New Roman" w:cs="Times New Roman"/>
        </w:rPr>
        <w:t xml:space="preserve">. В школе имеются медицинский кабинет. Дети проходят плановое медицинское обследование, получают неотложную медицинскую помощь. </w:t>
      </w:r>
    </w:p>
    <w:p w:rsidR="00AA0BC8" w:rsidRPr="00AA0BC8" w:rsidRDefault="00AA0BC8" w:rsidP="00AA0BC8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Для питания обучающихся функционирует столовый зал на 12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</w:t>
      </w:r>
    </w:p>
    <w:p w:rsidR="00AA0BC8" w:rsidRPr="00AA0BC8" w:rsidRDefault="00AA0BC8" w:rsidP="00AA0BC8">
      <w:pPr>
        <w:widowControl/>
        <w:autoSpaceDE/>
        <w:autoSpaceDN/>
        <w:adjustRightInd/>
        <w:ind w:firstLine="68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Результатом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 Педагоги школы обладают необходимым профессионализмом для выполнения главной задачи школы,  активны в повышении уровня квалификации.   </w:t>
      </w:r>
    </w:p>
    <w:p w:rsidR="00AA0BC8" w:rsidRPr="00AA0BC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           Созданы условия  благоприятствования для инновационных процессов, приобщение  к учебным  исследованиям учащихся. Сформировано позитивное отношение  учителей к непрерывному образованию и самообразованию. </w:t>
      </w:r>
    </w:p>
    <w:p w:rsidR="00AA0BC8" w:rsidRPr="00AA0BC8" w:rsidRDefault="00AA0BC8" w:rsidP="00AA0BC8">
      <w:pPr>
        <w:widowControl/>
        <w:autoSpaceDE/>
        <w:autoSpaceDN/>
        <w:adjustRightInd/>
        <w:ind w:firstLine="68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Сохранён и увеличивается контингент </w:t>
      </w:r>
      <w:proofErr w:type="gramStart"/>
      <w:r w:rsidRPr="00AA0BC8">
        <w:rPr>
          <w:rFonts w:ascii="Times New Roman" w:hAnsi="Times New Roman" w:cs="Times New Roman"/>
        </w:rPr>
        <w:t>обучающихся</w:t>
      </w:r>
      <w:proofErr w:type="gramEnd"/>
      <w:r w:rsidRPr="00AA0BC8">
        <w:rPr>
          <w:rFonts w:ascii="Times New Roman" w:hAnsi="Times New Roman" w:cs="Times New Roman"/>
        </w:rPr>
        <w:t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обучающихся. Это позволило выпускникам школы поступать для продолжения образования в средние специальные и высшие учебные заведения.</w:t>
      </w:r>
    </w:p>
    <w:p w:rsidR="00AA0BC8" w:rsidRPr="00AA0BC8" w:rsidRDefault="00AA0BC8" w:rsidP="00AA0BC8">
      <w:pPr>
        <w:widowControl/>
        <w:autoSpaceDE/>
        <w:autoSpaceDN/>
        <w:adjustRightInd/>
        <w:ind w:firstLine="208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Принцип дифференциации обучения реализуется на основе выбора школьниками элективных курсов по выбору и факультативных курсов, </w:t>
      </w:r>
    </w:p>
    <w:p w:rsidR="00AA0BC8" w:rsidRPr="00AA0BC8" w:rsidRDefault="00AA0BC8" w:rsidP="00AA0BC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 xml:space="preserve">    Для реализации образовательной программы учебный план в 2014-2015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Учебный план предполагает удовлетворение потребностей обучающихся и их родителей, способствует повышению качества образовательной подготовки, создаёт необходимые условия для самоопределения, ранней профилизации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 учебных заведениях.</w:t>
      </w:r>
    </w:p>
    <w:p w:rsidR="00AA0BC8" w:rsidRPr="00AA0BC8" w:rsidRDefault="00AA0BC8" w:rsidP="00AA0BC8">
      <w:pPr>
        <w:widowControl/>
        <w:tabs>
          <w:tab w:val="left" w:pos="36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A0BC8" w:rsidRPr="00AA0BC8" w:rsidRDefault="00AA0BC8" w:rsidP="00AA0BC8">
      <w:pPr>
        <w:widowControl/>
        <w:tabs>
          <w:tab w:val="left" w:pos="360"/>
        </w:tabs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AA0BC8">
        <w:rPr>
          <w:rFonts w:ascii="Times New Roman" w:hAnsi="Times New Roman" w:cs="Times New Roman"/>
        </w:rPr>
        <w:t>На основании результатов самообследования можно сделать вывод о том, что содержание и качество подготовки обучающихся и выпускников по образовательным программам полностью соответствует федеральным государственным образовательным стандартам.</w:t>
      </w:r>
    </w:p>
    <w:p w:rsidR="00AA0BC8" w:rsidRPr="00AA0BC8" w:rsidRDefault="00AA0BC8" w:rsidP="00AA0BC8">
      <w:pPr>
        <w:rPr>
          <w:rFonts w:ascii="Times New Roman" w:hAnsi="Times New Roman" w:cs="Times New Roman"/>
        </w:rPr>
      </w:pPr>
    </w:p>
    <w:p w:rsidR="00BF37D0" w:rsidRDefault="00822DEA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На 2015/2016 учебный год основной целью работы школы является вос</w:t>
      </w:r>
      <w:r w:rsidR="00671C12">
        <w:rPr>
          <w:rFonts w:ascii="Times New Roman" w:eastAsia="SimSun" w:hAnsi="Times New Roman" w:cs="Mangal"/>
          <w:b/>
          <w:kern w:val="2"/>
          <w:lang w:eastAsia="hi-IN" w:bidi="hi-IN"/>
        </w:rPr>
        <w:t xml:space="preserve">питание самодостаточной компетентной личности, способной </w:t>
      </w: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реализовать себя в социуме. </w:t>
      </w:r>
    </w:p>
    <w:p w:rsidR="00822DEA" w:rsidRDefault="00822DEA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822DEA" w:rsidRPr="00294AE0" w:rsidRDefault="00822DEA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294AE0">
        <w:rPr>
          <w:rFonts w:ascii="Times New Roman" w:eastAsia="SimSun" w:hAnsi="Times New Roman" w:cs="Mangal"/>
          <w:b/>
          <w:kern w:val="2"/>
          <w:lang w:eastAsia="hi-IN" w:bidi="hi-IN"/>
        </w:rPr>
        <w:t>Перед коллективом стоят следубщие задачи:</w:t>
      </w:r>
    </w:p>
    <w:p w:rsidR="00671C12" w:rsidRDefault="00671C1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671C12" w:rsidRDefault="00822DEA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</w:t>
      </w:r>
      <w:r w:rsidR="00671C12">
        <w:rPr>
          <w:rFonts w:ascii="Times New Roman" w:eastAsia="SimSun" w:hAnsi="Times New Roman" w:cs="Mangal"/>
          <w:kern w:val="2"/>
          <w:lang w:eastAsia="hi-IN" w:bidi="hi-IN"/>
        </w:rPr>
        <w:t>В</w:t>
      </w:r>
      <w:r w:rsidR="00671C12" w:rsidRPr="00822DEA">
        <w:rPr>
          <w:rFonts w:ascii="Times New Roman" w:eastAsia="SimSun" w:hAnsi="Times New Roman" w:cs="Mangal"/>
          <w:kern w:val="2"/>
          <w:lang w:eastAsia="hi-IN" w:bidi="hi-IN"/>
        </w:rPr>
        <w:t>ведение ФГОС в о</w:t>
      </w:r>
      <w:r w:rsidR="00671C12">
        <w:rPr>
          <w:rFonts w:ascii="Times New Roman" w:eastAsia="SimSun" w:hAnsi="Times New Roman" w:cs="Mangal"/>
          <w:kern w:val="2"/>
          <w:lang w:eastAsia="hi-IN" w:bidi="hi-IN"/>
        </w:rPr>
        <w:t>сновной школе</w:t>
      </w:r>
    </w:p>
    <w:p w:rsidR="00671C12" w:rsidRDefault="00671C1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. Внедрение системно-деятельностного подхода в обучении</w:t>
      </w:r>
    </w:p>
    <w:p w:rsidR="00822DEA" w:rsidRDefault="00294AE0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3  И</w:t>
      </w:r>
      <w:r w:rsidR="00822DEA">
        <w:rPr>
          <w:rFonts w:ascii="Times New Roman" w:eastAsia="SimSun" w:hAnsi="Times New Roman" w:cs="Mangal"/>
          <w:kern w:val="2"/>
          <w:lang w:eastAsia="hi-IN" w:bidi="hi-IN"/>
        </w:rPr>
        <w:t>зучение и распространение передового педагогического опыта</w:t>
      </w:r>
    </w:p>
    <w:p w:rsidR="00822DEA" w:rsidRDefault="00671C1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3</w:t>
      </w:r>
      <w:r w:rsidR="00294AE0">
        <w:rPr>
          <w:rFonts w:ascii="Times New Roman" w:eastAsia="SimSun" w:hAnsi="Times New Roman" w:cs="Mangal"/>
          <w:kern w:val="2"/>
          <w:lang w:eastAsia="hi-IN" w:bidi="hi-IN"/>
        </w:rPr>
        <w:t>. П</w:t>
      </w:r>
      <w:r w:rsidR="00822DEA">
        <w:rPr>
          <w:rFonts w:ascii="Times New Roman" w:eastAsia="SimSun" w:hAnsi="Times New Roman" w:cs="Mangal"/>
          <w:kern w:val="2"/>
          <w:lang w:eastAsia="hi-IN" w:bidi="hi-IN"/>
        </w:rPr>
        <w:t>овышение качества знаний учащихся</w:t>
      </w:r>
    </w:p>
    <w:p w:rsidR="00822DEA" w:rsidRDefault="00671C1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4</w:t>
      </w:r>
      <w:r w:rsidR="00294AE0">
        <w:rPr>
          <w:rFonts w:ascii="Times New Roman" w:eastAsia="SimSun" w:hAnsi="Times New Roman" w:cs="Mangal"/>
          <w:kern w:val="2"/>
          <w:lang w:eastAsia="hi-IN" w:bidi="hi-IN"/>
        </w:rPr>
        <w:t>. П</w:t>
      </w:r>
      <w:r w:rsidR="00822DEA">
        <w:rPr>
          <w:rFonts w:ascii="Times New Roman" w:eastAsia="SimSun" w:hAnsi="Times New Roman" w:cs="Mangal"/>
          <w:kern w:val="2"/>
          <w:lang w:eastAsia="hi-IN" w:bidi="hi-IN"/>
        </w:rPr>
        <w:t>ривлечь большее количество учащихся к иследовательской деятельности</w:t>
      </w:r>
    </w:p>
    <w:p w:rsidR="00822DEA" w:rsidRDefault="00671C12" w:rsidP="00BD2504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5</w:t>
      </w:r>
      <w:r w:rsidR="00294AE0">
        <w:rPr>
          <w:rFonts w:ascii="Times New Roman" w:eastAsia="SimSun" w:hAnsi="Times New Roman" w:cs="Mangal"/>
          <w:kern w:val="2"/>
          <w:lang w:eastAsia="hi-IN" w:bidi="hi-IN"/>
        </w:rPr>
        <w:t>. П</w:t>
      </w:r>
      <w:r w:rsidR="00822DEA">
        <w:rPr>
          <w:rFonts w:ascii="Times New Roman" w:eastAsia="SimSun" w:hAnsi="Times New Roman" w:cs="Mangal"/>
          <w:kern w:val="2"/>
          <w:lang w:eastAsia="hi-IN" w:bidi="hi-IN"/>
        </w:rPr>
        <w:t>овысить результатичность  работы с одаренными детьми</w:t>
      </w:r>
    </w:p>
    <w:p w:rsidR="00434FF3" w:rsidRPr="00822DEA" w:rsidRDefault="00434FF3" w:rsidP="00822DEA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Cs/>
          <w:iCs/>
          <w:kern w:val="2"/>
          <w:lang w:eastAsia="hi-IN" w:bidi="hi-IN"/>
        </w:rPr>
      </w:pPr>
      <w:bookmarkStart w:id="1" w:name="_GoBack"/>
      <w:bookmarkEnd w:id="1"/>
    </w:p>
    <w:p w:rsidR="00294AE0" w:rsidRPr="00294AE0" w:rsidRDefault="00294AE0" w:rsidP="00294AE0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</w:rPr>
      </w:pPr>
      <w:r w:rsidRPr="00294AE0">
        <w:rPr>
          <w:rFonts w:ascii="Times New Roman" w:hAnsi="Times New Roman" w:cs="Times New Roman"/>
          <w:b/>
        </w:rPr>
        <w:lastRenderedPageBreak/>
        <w:t>Цель воспитательной работы</w:t>
      </w:r>
      <w:r w:rsidRPr="00294AE0">
        <w:rPr>
          <w:rFonts w:ascii="Times New Roman" w:hAnsi="Times New Roman" w:cs="Times New Roman"/>
        </w:rPr>
        <w:t xml:space="preserve"> – 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294AE0" w:rsidRPr="00294AE0" w:rsidRDefault="00294AE0" w:rsidP="00294AE0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</w:rPr>
      </w:pPr>
    </w:p>
    <w:p w:rsidR="00294AE0" w:rsidRPr="00294AE0" w:rsidRDefault="00294AE0" w:rsidP="00294AE0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  <w:b/>
        </w:rPr>
      </w:pPr>
      <w:r w:rsidRPr="00294AE0">
        <w:rPr>
          <w:rFonts w:ascii="Times New Roman" w:hAnsi="Times New Roman" w:cs="Times New Roman"/>
          <w:b/>
        </w:rPr>
        <w:t>Основные задачи воспитательной работы: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</w:rPr>
      </w:pPr>
      <w:r w:rsidRPr="00294AE0">
        <w:rPr>
          <w:rFonts w:ascii="Times New Roman" w:hAnsi="Times New Roman" w:cs="Times New Roman"/>
        </w:rPr>
        <w:t>Формирование мировоззрения и системы базовых ценностей личности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  <w:color w:val="000000"/>
        </w:rPr>
      </w:pPr>
      <w:r w:rsidRPr="00294AE0">
        <w:rPr>
          <w:rFonts w:ascii="Times New Roman" w:hAnsi="Times New Roman" w:cs="Times New Roman"/>
          <w:color w:val="000000"/>
        </w:rPr>
        <w:t>Организация инновационной работы в области воспитания и дополнительного образования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  <w:color w:val="000000"/>
        </w:rPr>
      </w:pPr>
      <w:r w:rsidRPr="00294AE0">
        <w:rPr>
          <w:rFonts w:ascii="Times New Roman" w:hAnsi="Times New Roman" w:cs="Times New Roman"/>
          <w:color w:val="000000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  <w:color w:val="000000"/>
        </w:rPr>
      </w:pPr>
      <w:r w:rsidRPr="00294AE0">
        <w:rPr>
          <w:rFonts w:ascii="Times New Roman" w:hAnsi="Times New Roman" w:cs="Times New Roman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  <w:color w:val="000000"/>
        </w:rPr>
      </w:pPr>
      <w:r w:rsidRPr="00294AE0">
        <w:rPr>
          <w:rFonts w:ascii="Times New Roman" w:hAnsi="Times New Roman" w:cs="Times New Roman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</w:rPr>
      </w:pPr>
      <w:r w:rsidRPr="00294AE0">
        <w:rPr>
          <w:rFonts w:ascii="Times New Roman" w:hAnsi="Times New Roman" w:cs="Times New Roman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  <w:color w:val="000000"/>
        </w:rPr>
      </w:pPr>
      <w:r w:rsidRPr="00294AE0">
        <w:rPr>
          <w:rFonts w:ascii="Times New Roman" w:hAnsi="Times New Roman" w:cs="Times New Roman"/>
          <w:color w:val="000000"/>
        </w:rPr>
        <w:t>Развитие воспитательного потенциала семьи;</w:t>
      </w:r>
    </w:p>
    <w:p w:rsidR="00294AE0" w:rsidRPr="00294AE0" w:rsidRDefault="00294AE0" w:rsidP="00294AE0">
      <w:pPr>
        <w:widowControl/>
        <w:numPr>
          <w:ilvl w:val="0"/>
          <w:numId w:val="29"/>
        </w:numPr>
        <w:tabs>
          <w:tab w:val="num" w:pos="1080"/>
          <w:tab w:val="num" w:pos="2160"/>
        </w:tabs>
        <w:autoSpaceDE/>
        <w:autoSpaceDN/>
        <w:adjustRightInd/>
        <w:ind w:left="0" w:hanging="540"/>
        <w:jc w:val="left"/>
        <w:rPr>
          <w:rFonts w:ascii="Times New Roman" w:hAnsi="Times New Roman" w:cs="Times New Roman"/>
          <w:color w:val="000000"/>
        </w:rPr>
      </w:pPr>
      <w:r w:rsidRPr="00294AE0">
        <w:rPr>
          <w:rFonts w:ascii="Times New Roman" w:hAnsi="Times New Roman" w:cs="Times New Roman"/>
          <w:color w:val="000000"/>
        </w:rPr>
        <w:t>Поддержка социальных инициатив и достижений обучающихся.</w:t>
      </w:r>
    </w:p>
    <w:p w:rsidR="003A3DC6" w:rsidRDefault="003A3DC6" w:rsidP="00C60DC6">
      <w:pPr>
        <w:ind w:firstLine="0"/>
        <w:rPr>
          <w:rFonts w:ascii="Times New Roman" w:hAnsi="Times New Roman" w:cs="Times New Roman"/>
          <w:b/>
        </w:rPr>
      </w:pPr>
    </w:p>
    <w:p w:rsidR="003A3DC6" w:rsidRDefault="003A3DC6" w:rsidP="00BD2504">
      <w:pPr>
        <w:rPr>
          <w:rFonts w:ascii="Times New Roman" w:hAnsi="Times New Roman" w:cs="Times New Roman"/>
          <w:b/>
        </w:rPr>
      </w:pPr>
    </w:p>
    <w:p w:rsidR="00666019" w:rsidRDefault="00666019" w:rsidP="00BD25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Показатели деятельности МБОУ «Садовская СОШ»</w:t>
      </w:r>
    </w:p>
    <w:p w:rsidR="00666019" w:rsidRPr="00B84AD8" w:rsidRDefault="00666019" w:rsidP="00BD2504">
      <w:r>
        <w:rPr>
          <w:rFonts w:ascii="Times New Roman" w:hAnsi="Times New Roman" w:cs="Times New Roman"/>
          <w:b/>
        </w:rPr>
        <w:t>по итогам 2014/2015 учебного года</w:t>
      </w:r>
    </w:p>
    <w:p w:rsidR="00666019" w:rsidRPr="00B84AD8" w:rsidRDefault="00666019" w:rsidP="00BD2504"/>
    <w:tbl>
      <w:tblPr>
        <w:tblW w:w="10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6521"/>
        <w:gridCol w:w="1534"/>
        <w:gridCol w:w="1417"/>
      </w:tblGrid>
      <w:tr w:rsidR="00666019" w:rsidRPr="00B84AD8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666019" w:rsidRDefault="00666019" w:rsidP="00BD25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601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66019">
              <w:rPr>
                <w:rFonts w:ascii="Times New Roman" w:hAnsi="Times New Roman" w:cs="Times New Roman"/>
              </w:rPr>
              <w:t>п</w:t>
            </w:r>
            <w:proofErr w:type="gramEnd"/>
            <w:r w:rsidRPr="006660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666019" w:rsidRDefault="00666019" w:rsidP="00BD25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601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666019" w:rsidRDefault="00666019" w:rsidP="00BD25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6019">
              <w:rPr>
                <w:rFonts w:ascii="Times New Roman" w:hAnsi="Times New Roman" w:cs="Times New Roman"/>
              </w:rPr>
              <w:t xml:space="preserve">Численные </w:t>
            </w:r>
            <w:r>
              <w:rPr>
                <w:rFonts w:ascii="Times New Roman" w:hAnsi="Times New Roman" w:cs="Times New Roman"/>
              </w:rPr>
              <w:t>по</w:t>
            </w:r>
            <w:r w:rsidRPr="00666019">
              <w:rPr>
                <w:rFonts w:ascii="Times New Roman" w:hAnsi="Times New Roman" w:cs="Times New Roman"/>
              </w:rPr>
              <w:t>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666019" w:rsidRDefault="00666019" w:rsidP="00BD25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601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" w:name="sub_2001"/>
            <w:r w:rsidRPr="00BA210B">
              <w:rPr>
                <w:rFonts w:ascii="Times New Roman" w:hAnsi="Times New Roman" w:cs="Times New Roman"/>
              </w:rPr>
              <w:t>1.</w:t>
            </w:r>
            <w:bookmarkEnd w:id="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Style w:val="a3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" w:name="sub_2011"/>
            <w:r w:rsidRPr="00BA210B">
              <w:rPr>
                <w:rFonts w:ascii="Times New Roman" w:hAnsi="Times New Roman" w:cs="Times New Roman"/>
              </w:rPr>
              <w:t>1.1</w:t>
            </w:r>
            <w:bookmarkEnd w:id="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" w:name="sub_2012"/>
            <w:r w:rsidRPr="00BA210B">
              <w:rPr>
                <w:rFonts w:ascii="Times New Roman" w:hAnsi="Times New Roman" w:cs="Times New Roman"/>
              </w:rPr>
              <w:t>1.2</w:t>
            </w:r>
            <w:bookmarkEnd w:id="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" w:name="sub_2013"/>
            <w:r w:rsidRPr="00BA210B">
              <w:rPr>
                <w:rFonts w:ascii="Times New Roman" w:hAnsi="Times New Roman" w:cs="Times New Roman"/>
              </w:rPr>
              <w:t>1.3</w:t>
            </w:r>
            <w:bookmarkEnd w:id="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6" w:name="sub_2014"/>
            <w:r w:rsidRPr="00BA210B">
              <w:rPr>
                <w:rFonts w:ascii="Times New Roman" w:hAnsi="Times New Roman" w:cs="Times New Roman"/>
              </w:rPr>
              <w:t>1.4</w:t>
            </w:r>
            <w:bookmarkEnd w:id="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7" w:name="sub_2015"/>
            <w:r w:rsidRPr="00BA210B">
              <w:rPr>
                <w:rFonts w:ascii="Times New Roman" w:hAnsi="Times New Roman" w:cs="Times New Roman"/>
              </w:rPr>
              <w:t>1.5</w:t>
            </w:r>
            <w:bookmarkEnd w:id="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/ 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8" w:name="sub_2016"/>
            <w:r w:rsidRPr="00BA210B">
              <w:rPr>
                <w:rFonts w:ascii="Times New Roman" w:hAnsi="Times New Roman" w:cs="Times New Roman"/>
              </w:rPr>
              <w:t>1.6</w:t>
            </w:r>
            <w:bookmarkEnd w:id="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9" w:name="sub_2017"/>
            <w:r w:rsidRPr="00BA210B">
              <w:rPr>
                <w:rFonts w:ascii="Times New Roman" w:hAnsi="Times New Roman" w:cs="Times New Roman"/>
              </w:rPr>
              <w:t>1.7</w:t>
            </w:r>
            <w:bookmarkEnd w:id="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0" w:name="sub_2018"/>
            <w:r w:rsidRPr="00BA210B">
              <w:rPr>
                <w:rFonts w:ascii="Times New Roman" w:hAnsi="Times New Roman" w:cs="Times New Roman"/>
              </w:rPr>
              <w:t>1.8</w:t>
            </w:r>
            <w:bookmarkEnd w:id="1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1" w:name="sub_2019"/>
            <w:r w:rsidRPr="00BA210B">
              <w:rPr>
                <w:rFonts w:ascii="Times New Roman" w:hAnsi="Times New Roman" w:cs="Times New Roman"/>
              </w:rPr>
              <w:t>1.9</w:t>
            </w:r>
            <w:bookmarkEnd w:id="1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2" w:name="sub_2110"/>
            <w:r w:rsidRPr="00BA210B">
              <w:rPr>
                <w:rFonts w:ascii="Times New Roman" w:hAnsi="Times New Roman" w:cs="Times New Roman"/>
              </w:rPr>
              <w:t>1.10</w:t>
            </w:r>
            <w:bookmarkEnd w:id="1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3" w:name="sub_2111"/>
            <w:r w:rsidRPr="00BA210B">
              <w:rPr>
                <w:rFonts w:ascii="Times New Roman" w:hAnsi="Times New Roman" w:cs="Times New Roman"/>
              </w:rPr>
              <w:t>1.11</w:t>
            </w:r>
            <w:bookmarkEnd w:id="1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</w:t>
            </w:r>
            <w:r w:rsidRPr="00BA210B">
              <w:rPr>
                <w:rFonts w:ascii="Times New Roman" w:hAnsi="Times New Roman" w:cs="Times New Roman"/>
              </w:rPr>
              <w:lastRenderedPageBreak/>
              <w:t>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4" w:name="sub_2112"/>
            <w:r w:rsidRPr="00BA210B">
              <w:rPr>
                <w:rFonts w:ascii="Times New Roman" w:hAnsi="Times New Roman" w:cs="Times New Roman"/>
              </w:rPr>
              <w:lastRenderedPageBreak/>
              <w:t>1.12</w:t>
            </w:r>
            <w:bookmarkEnd w:id="1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5" w:name="sub_2113"/>
            <w:r w:rsidRPr="00BA210B">
              <w:rPr>
                <w:rFonts w:ascii="Times New Roman" w:hAnsi="Times New Roman" w:cs="Times New Roman"/>
              </w:rPr>
              <w:t>1.13</w:t>
            </w:r>
            <w:bookmarkEnd w:id="1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6" w:name="sub_2114"/>
            <w:r w:rsidRPr="00BA210B">
              <w:rPr>
                <w:rFonts w:ascii="Times New Roman" w:hAnsi="Times New Roman" w:cs="Times New Roman"/>
              </w:rPr>
              <w:t>1.14</w:t>
            </w:r>
            <w:bookmarkEnd w:id="1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7" w:name="sub_2115"/>
            <w:r w:rsidRPr="00BA210B">
              <w:rPr>
                <w:rFonts w:ascii="Times New Roman" w:hAnsi="Times New Roman" w:cs="Times New Roman"/>
              </w:rPr>
              <w:t>1.15</w:t>
            </w:r>
            <w:bookmarkEnd w:id="1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8" w:name="sub_2116"/>
            <w:r w:rsidRPr="00BA210B">
              <w:rPr>
                <w:rFonts w:ascii="Times New Roman" w:hAnsi="Times New Roman" w:cs="Times New Roman"/>
              </w:rPr>
              <w:t>1.16</w:t>
            </w:r>
            <w:bookmarkEnd w:id="1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/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19" w:name="sub_2117"/>
            <w:r w:rsidRPr="00BA210B">
              <w:rPr>
                <w:rFonts w:ascii="Times New Roman" w:hAnsi="Times New Roman" w:cs="Times New Roman"/>
              </w:rPr>
              <w:t>1.17</w:t>
            </w:r>
            <w:bookmarkEnd w:id="1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/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0" w:name="sub_2118"/>
            <w:r w:rsidRPr="00BA210B">
              <w:rPr>
                <w:rFonts w:ascii="Times New Roman" w:hAnsi="Times New Roman" w:cs="Times New Roman"/>
              </w:rPr>
              <w:t>1.18</w:t>
            </w:r>
            <w:bookmarkEnd w:id="2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4375DE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/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1" w:name="sub_2119"/>
            <w:r w:rsidRPr="00BA210B">
              <w:rPr>
                <w:rFonts w:ascii="Times New Roman" w:hAnsi="Times New Roman" w:cs="Times New Roman"/>
              </w:rPr>
              <w:t>1.19</w:t>
            </w:r>
            <w:bookmarkEnd w:id="2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/ 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2" w:name="sub_21191"/>
            <w:r w:rsidRPr="00BA210B">
              <w:rPr>
                <w:rFonts w:ascii="Times New Roman" w:hAnsi="Times New Roman" w:cs="Times New Roman"/>
              </w:rPr>
              <w:t>1.19.1</w:t>
            </w:r>
            <w:bookmarkEnd w:id="2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4</w:t>
            </w:r>
            <w:r w:rsidR="000A307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3" w:name="sub_21192"/>
            <w:r w:rsidRPr="00BA210B">
              <w:rPr>
                <w:rFonts w:ascii="Times New Roman" w:hAnsi="Times New Roman" w:cs="Times New Roman"/>
              </w:rPr>
              <w:t>1.19.2</w:t>
            </w:r>
            <w:bookmarkEnd w:id="2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4" w:name="sub_21193"/>
            <w:r w:rsidRPr="00BA210B">
              <w:rPr>
                <w:rFonts w:ascii="Times New Roman" w:hAnsi="Times New Roman" w:cs="Times New Roman"/>
              </w:rPr>
              <w:t>1.19.3</w:t>
            </w:r>
            <w:bookmarkEnd w:id="2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5" w:name="sub_2120"/>
            <w:r w:rsidRPr="00BA210B">
              <w:rPr>
                <w:rFonts w:ascii="Times New Roman" w:hAnsi="Times New Roman" w:cs="Times New Roman"/>
              </w:rPr>
              <w:t>1.20</w:t>
            </w:r>
            <w:bookmarkEnd w:id="2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BA210B" w:rsidRDefault="00666019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0A307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7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6" w:name="sub_2121"/>
            <w:r w:rsidRPr="00BA210B">
              <w:rPr>
                <w:rFonts w:ascii="Times New Roman" w:hAnsi="Times New Roman" w:cs="Times New Roman"/>
              </w:rPr>
              <w:t>1.21</w:t>
            </w:r>
            <w:bookmarkEnd w:id="2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7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77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77" w:rsidRPr="00BA210B" w:rsidRDefault="000A3077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7" w:name="sub_2122"/>
            <w:r w:rsidRPr="00BA210B">
              <w:rPr>
                <w:rFonts w:ascii="Times New Roman" w:hAnsi="Times New Roman" w:cs="Times New Roman"/>
              </w:rPr>
              <w:t>1.22</w:t>
            </w:r>
            <w:bookmarkEnd w:id="2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8" w:name="sub_2123"/>
            <w:r w:rsidRPr="00BA210B">
              <w:rPr>
                <w:rFonts w:ascii="Times New Roman" w:hAnsi="Times New Roman" w:cs="Times New Roman"/>
              </w:rPr>
              <w:t>1.23</w:t>
            </w:r>
            <w:bookmarkEnd w:id="2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29" w:name="sub_2124"/>
            <w:r w:rsidRPr="00BA210B">
              <w:rPr>
                <w:rFonts w:ascii="Times New Roman" w:hAnsi="Times New Roman" w:cs="Times New Roman"/>
              </w:rPr>
              <w:t>1.24</w:t>
            </w:r>
            <w:bookmarkEnd w:id="2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0" w:name="sub_2125"/>
            <w:r w:rsidRPr="00BA210B">
              <w:rPr>
                <w:rFonts w:ascii="Times New Roman" w:hAnsi="Times New Roman" w:cs="Times New Roman"/>
              </w:rPr>
              <w:t>1.25</w:t>
            </w:r>
            <w:bookmarkEnd w:id="3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/ 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1" w:name="sub_2126"/>
            <w:r w:rsidRPr="00BA210B">
              <w:rPr>
                <w:rFonts w:ascii="Times New Roman" w:hAnsi="Times New Roman" w:cs="Times New Roman"/>
              </w:rPr>
              <w:lastRenderedPageBreak/>
              <w:t>1.26</w:t>
            </w:r>
            <w:bookmarkEnd w:id="3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/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2" w:name="sub_2127"/>
            <w:r w:rsidRPr="00BA210B">
              <w:rPr>
                <w:rFonts w:ascii="Times New Roman" w:hAnsi="Times New Roman" w:cs="Times New Roman"/>
              </w:rPr>
              <w:t>1.27</w:t>
            </w:r>
            <w:bookmarkEnd w:id="3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/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3" w:name="sub_2128"/>
            <w:r w:rsidRPr="00BA210B">
              <w:rPr>
                <w:rFonts w:ascii="Times New Roman" w:hAnsi="Times New Roman" w:cs="Times New Roman"/>
              </w:rPr>
              <w:t>1.28</w:t>
            </w:r>
            <w:bookmarkEnd w:id="3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4" w:name="sub_2129"/>
            <w:r w:rsidRPr="00BA210B">
              <w:rPr>
                <w:rFonts w:ascii="Times New Roman" w:hAnsi="Times New Roman" w:cs="Times New Roman"/>
              </w:rPr>
              <w:t>1.29</w:t>
            </w:r>
            <w:bookmarkEnd w:id="3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5" w:name="sub_21291"/>
            <w:r w:rsidRPr="00BA210B">
              <w:rPr>
                <w:rFonts w:ascii="Times New Roman" w:hAnsi="Times New Roman" w:cs="Times New Roman"/>
              </w:rPr>
              <w:t>1.29.1</w:t>
            </w:r>
            <w:bookmarkEnd w:id="3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6" w:name="sub_21292"/>
            <w:r w:rsidRPr="00BA210B">
              <w:rPr>
                <w:rFonts w:ascii="Times New Roman" w:hAnsi="Times New Roman" w:cs="Times New Roman"/>
              </w:rPr>
              <w:t>1.29.2</w:t>
            </w:r>
            <w:bookmarkEnd w:id="3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7" w:name="sub_2130"/>
            <w:r w:rsidRPr="00BA210B">
              <w:rPr>
                <w:rFonts w:ascii="Times New Roman" w:hAnsi="Times New Roman" w:cs="Times New Roman"/>
              </w:rPr>
              <w:t>1.30</w:t>
            </w:r>
            <w:bookmarkEnd w:id="3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\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8" w:name="sub_21301"/>
            <w:r w:rsidRPr="00BA210B">
              <w:rPr>
                <w:rFonts w:ascii="Times New Roman" w:hAnsi="Times New Roman" w:cs="Times New Roman"/>
              </w:rPr>
              <w:t>1.30.1</w:t>
            </w:r>
            <w:bookmarkEnd w:id="3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/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39" w:name="sub_21302"/>
            <w:r w:rsidRPr="00BA210B">
              <w:rPr>
                <w:rFonts w:ascii="Times New Roman" w:hAnsi="Times New Roman" w:cs="Times New Roman"/>
              </w:rPr>
              <w:t>1.30.2</w:t>
            </w:r>
            <w:bookmarkEnd w:id="3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/ 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0" w:name="sub_2131"/>
            <w:r w:rsidRPr="00BA210B">
              <w:rPr>
                <w:rFonts w:ascii="Times New Roman" w:hAnsi="Times New Roman" w:cs="Times New Roman"/>
              </w:rPr>
              <w:t>1.31</w:t>
            </w:r>
            <w:bookmarkEnd w:id="4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1" w:name="sub_2132"/>
            <w:r w:rsidRPr="00BA210B">
              <w:rPr>
                <w:rFonts w:ascii="Times New Roman" w:hAnsi="Times New Roman" w:cs="Times New Roman"/>
              </w:rPr>
              <w:t>1.32</w:t>
            </w:r>
            <w:bookmarkEnd w:id="4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2" w:name="sub_2133"/>
            <w:r w:rsidRPr="00BA210B">
              <w:rPr>
                <w:rFonts w:ascii="Times New Roman" w:hAnsi="Times New Roman" w:cs="Times New Roman"/>
              </w:rPr>
              <w:t>1.33</w:t>
            </w:r>
            <w:bookmarkEnd w:id="4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3" w:name="sub_2134"/>
            <w:r w:rsidRPr="00BA210B">
              <w:rPr>
                <w:rFonts w:ascii="Times New Roman" w:hAnsi="Times New Roman" w:cs="Times New Roman"/>
              </w:rPr>
              <w:t>1.34</w:t>
            </w:r>
            <w:bookmarkEnd w:id="4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4" w:name="sub_2002"/>
            <w:r w:rsidRPr="00BA210B">
              <w:rPr>
                <w:rFonts w:ascii="Times New Roman" w:hAnsi="Times New Roman" w:cs="Times New Roman"/>
              </w:rPr>
              <w:t>2.</w:t>
            </w:r>
            <w:bookmarkEnd w:id="4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Style w:val="a3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5" w:name="sub_2021"/>
            <w:r w:rsidRPr="00BA210B">
              <w:rPr>
                <w:rFonts w:ascii="Times New Roman" w:hAnsi="Times New Roman" w:cs="Times New Roman"/>
              </w:rPr>
              <w:t>2.1</w:t>
            </w:r>
            <w:bookmarkEnd w:id="4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единиц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6" w:name="sub_2022"/>
            <w:r w:rsidRPr="00BA210B">
              <w:rPr>
                <w:rFonts w:ascii="Times New Roman" w:hAnsi="Times New Roman" w:cs="Times New Roman"/>
              </w:rPr>
              <w:t>2.2</w:t>
            </w:r>
            <w:bookmarkEnd w:id="4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единиц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7" w:name="sub_2023"/>
            <w:r w:rsidRPr="00BA210B">
              <w:rPr>
                <w:rFonts w:ascii="Times New Roman" w:hAnsi="Times New Roman" w:cs="Times New Roman"/>
              </w:rPr>
              <w:t>2.3</w:t>
            </w:r>
            <w:bookmarkEnd w:id="4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 xml:space="preserve">Наличие в образовательной организации системы </w:t>
            </w:r>
            <w:r w:rsidRPr="00BA210B">
              <w:rPr>
                <w:rFonts w:ascii="Times New Roman" w:hAnsi="Times New Roman" w:cs="Times New Roman"/>
              </w:rPr>
              <w:lastRenderedPageBreak/>
              <w:t>электронного документооборо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8" w:name="sub_2024"/>
            <w:r w:rsidRPr="00BA210B">
              <w:rPr>
                <w:rFonts w:ascii="Times New Roman" w:hAnsi="Times New Roman" w:cs="Times New Roman"/>
              </w:rPr>
              <w:lastRenderedPageBreak/>
              <w:t>2.4</w:t>
            </w:r>
            <w:bookmarkEnd w:id="4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49" w:name="sub_2241"/>
            <w:r w:rsidRPr="00BA210B">
              <w:rPr>
                <w:rFonts w:ascii="Times New Roman" w:hAnsi="Times New Roman" w:cs="Times New Roman"/>
              </w:rPr>
              <w:t>2.4.1</w:t>
            </w:r>
            <w:bookmarkEnd w:id="4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0" w:name="sub_2242"/>
            <w:r w:rsidRPr="00BA210B">
              <w:rPr>
                <w:rFonts w:ascii="Times New Roman" w:hAnsi="Times New Roman" w:cs="Times New Roman"/>
              </w:rPr>
              <w:t>2.4.2</w:t>
            </w:r>
            <w:bookmarkEnd w:id="5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1" w:name="sub_2243"/>
            <w:r w:rsidRPr="00BA210B">
              <w:rPr>
                <w:rFonts w:ascii="Times New Roman" w:hAnsi="Times New Roman" w:cs="Times New Roman"/>
              </w:rPr>
              <w:t>2.4.3</w:t>
            </w:r>
            <w:bookmarkEnd w:id="5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2" w:name="sub_2244"/>
            <w:r w:rsidRPr="00BA210B">
              <w:rPr>
                <w:rFonts w:ascii="Times New Roman" w:hAnsi="Times New Roman" w:cs="Times New Roman"/>
              </w:rPr>
              <w:t>2.4.4</w:t>
            </w:r>
            <w:bookmarkEnd w:id="5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3" w:name="sub_2245"/>
            <w:r w:rsidRPr="00BA210B">
              <w:rPr>
                <w:rFonts w:ascii="Times New Roman" w:hAnsi="Times New Roman" w:cs="Times New Roman"/>
              </w:rPr>
              <w:t>2.4.5</w:t>
            </w:r>
            <w:bookmarkEnd w:id="5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4" w:name="sub_2025"/>
            <w:r w:rsidRPr="00BA210B">
              <w:rPr>
                <w:rFonts w:ascii="Times New Roman" w:hAnsi="Times New Roman" w:cs="Times New Roman"/>
              </w:rPr>
              <w:t>2.5</w:t>
            </w:r>
            <w:bookmarkEnd w:id="5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Default="00EB4145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  <w:p w:rsidR="00EB4145" w:rsidRPr="00EB4145" w:rsidRDefault="00EB4145" w:rsidP="00BD2504">
            <w:pPr>
              <w:ind w:firstLine="0"/>
            </w:pPr>
            <w:r>
              <w:t>(1 Мб/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bookmarkStart w:id="55" w:name="sub_2026"/>
            <w:r w:rsidRPr="00BA210B">
              <w:rPr>
                <w:rFonts w:ascii="Times New Roman" w:hAnsi="Times New Roman" w:cs="Times New Roman"/>
              </w:rPr>
              <w:t>2.6</w:t>
            </w:r>
            <w:bookmarkEnd w:id="5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8717FD" w:rsidP="00BD25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BA210B" w:rsidRDefault="00BA1A11" w:rsidP="00BD2504">
            <w:pPr>
              <w:pStyle w:val="a4"/>
              <w:rPr>
                <w:rFonts w:ascii="Times New Roman" w:hAnsi="Times New Roman" w:cs="Times New Roman"/>
              </w:rPr>
            </w:pPr>
            <w:r w:rsidRPr="00BA210B">
              <w:rPr>
                <w:rFonts w:ascii="Times New Roman" w:hAnsi="Times New Roman" w:cs="Times New Roman"/>
              </w:rPr>
              <w:t>кв</w:t>
            </w:r>
            <w:proofErr w:type="gramStart"/>
            <w:r w:rsidRPr="00BA210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</w:tbl>
    <w:p w:rsidR="00666019" w:rsidRDefault="00666019" w:rsidP="00BD2504"/>
    <w:p w:rsidR="00666019" w:rsidRPr="00EB4145" w:rsidRDefault="00666019" w:rsidP="00BD2504">
      <w:pPr>
        <w:rPr>
          <w:rFonts w:ascii="Times New Roman" w:hAnsi="Times New Roman" w:cs="Times New Roman"/>
        </w:rPr>
      </w:pPr>
      <w:r w:rsidRPr="00EB4145">
        <w:rPr>
          <w:rFonts w:ascii="Times New Roman" w:hAnsi="Times New Roman" w:cs="Times New Roman"/>
        </w:rPr>
        <w:t xml:space="preserve">Директор </w:t>
      </w:r>
      <w:r w:rsidR="00EB4145" w:rsidRPr="00EB4145">
        <w:rPr>
          <w:rFonts w:ascii="Times New Roman" w:hAnsi="Times New Roman" w:cs="Times New Roman"/>
        </w:rPr>
        <w:t>МБ</w:t>
      </w:r>
      <w:r w:rsidRPr="00EB4145">
        <w:rPr>
          <w:rFonts w:ascii="Times New Roman" w:hAnsi="Times New Roman" w:cs="Times New Roman"/>
        </w:rPr>
        <w:t>ОУ</w:t>
      </w:r>
      <w:r w:rsidRPr="00EB4145">
        <w:rPr>
          <w:rFonts w:ascii="Times New Roman" w:hAnsi="Times New Roman" w:cs="Times New Roman"/>
        </w:rPr>
        <w:tab/>
      </w:r>
      <w:r w:rsidRPr="00EB4145">
        <w:rPr>
          <w:rFonts w:ascii="Times New Roman" w:hAnsi="Times New Roman" w:cs="Times New Roman"/>
        </w:rPr>
        <w:tab/>
      </w:r>
      <w:r w:rsidRPr="00EB4145">
        <w:rPr>
          <w:rFonts w:ascii="Times New Roman" w:hAnsi="Times New Roman" w:cs="Times New Roman"/>
        </w:rPr>
        <w:tab/>
      </w:r>
      <w:r w:rsidRPr="00EB4145">
        <w:rPr>
          <w:rFonts w:ascii="Times New Roman" w:hAnsi="Times New Roman" w:cs="Times New Roman"/>
        </w:rPr>
        <w:tab/>
      </w:r>
      <w:r w:rsidRPr="00EB4145">
        <w:rPr>
          <w:rFonts w:ascii="Times New Roman" w:hAnsi="Times New Roman" w:cs="Times New Roman"/>
        </w:rPr>
        <w:tab/>
      </w:r>
      <w:r w:rsidRPr="00EB4145">
        <w:rPr>
          <w:rFonts w:ascii="Times New Roman" w:hAnsi="Times New Roman" w:cs="Times New Roman"/>
        </w:rPr>
        <w:tab/>
      </w:r>
      <w:r w:rsidR="00EB4145" w:rsidRPr="00EB4145">
        <w:rPr>
          <w:rFonts w:ascii="Times New Roman" w:hAnsi="Times New Roman" w:cs="Times New Roman"/>
        </w:rPr>
        <w:t>Луцык О.В.</w:t>
      </w:r>
    </w:p>
    <w:p w:rsidR="00666019" w:rsidRPr="00EB4145" w:rsidRDefault="00666019" w:rsidP="00BD2504">
      <w:pPr>
        <w:rPr>
          <w:rFonts w:ascii="Times New Roman" w:hAnsi="Times New Roman" w:cs="Times New Roman"/>
        </w:rPr>
      </w:pPr>
    </w:p>
    <w:p w:rsidR="005C6FE7" w:rsidRDefault="005C6FE7" w:rsidP="00BD2504">
      <w:pPr>
        <w:ind w:firstLine="0"/>
      </w:pPr>
    </w:p>
    <w:sectPr w:rsidR="005C6FE7" w:rsidSect="00F81A48">
      <w:footerReference w:type="default" r:id="rId8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B0E" w:rsidRDefault="00051B0E">
      <w:r>
        <w:separator/>
      </w:r>
    </w:p>
  </w:endnote>
  <w:endnote w:type="continuationSeparator" w:id="1">
    <w:p w:rsidR="00051B0E" w:rsidRDefault="0005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0E" w:rsidRDefault="00051B0E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B0E" w:rsidRDefault="00051B0E">
      <w:r>
        <w:separator/>
      </w:r>
    </w:p>
  </w:footnote>
  <w:footnote w:type="continuationSeparator" w:id="1">
    <w:p w:rsidR="00051B0E" w:rsidRDefault="00051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94B444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2">
    <w:nsid w:val="02121599"/>
    <w:multiLevelType w:val="hybridMultilevel"/>
    <w:tmpl w:val="A8B82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9053F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E4BF7"/>
    <w:multiLevelType w:val="multilevel"/>
    <w:tmpl w:val="26E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14475"/>
    <w:multiLevelType w:val="hybridMultilevel"/>
    <w:tmpl w:val="BB30B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A49ED"/>
    <w:multiLevelType w:val="multilevel"/>
    <w:tmpl w:val="29D2CE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7"/>
      <w:numFmt w:val="decimal"/>
      <w:isLgl/>
      <w:lvlText w:val="%1.%2."/>
      <w:lvlJc w:val="left"/>
      <w:pPr>
        <w:ind w:left="108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15E05B38"/>
    <w:multiLevelType w:val="multilevel"/>
    <w:tmpl w:val="62605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854B2"/>
    <w:multiLevelType w:val="multilevel"/>
    <w:tmpl w:val="0BF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0773E"/>
    <w:multiLevelType w:val="hybridMultilevel"/>
    <w:tmpl w:val="C4A0C2A2"/>
    <w:lvl w:ilvl="0" w:tplc="70D88CF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68AC06">
      <w:start w:val="1"/>
      <w:numFmt w:val="decimal"/>
      <w:lvlText w:val="%2"/>
      <w:lvlJc w:val="left"/>
      <w:pPr>
        <w:ind w:hanging="183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86E89A8">
      <w:start w:val="1"/>
      <w:numFmt w:val="decimal"/>
      <w:lvlText w:val="%3."/>
      <w:lvlJc w:val="left"/>
      <w:pPr>
        <w:ind w:hanging="2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CDC48C0">
      <w:start w:val="1"/>
      <w:numFmt w:val="bullet"/>
      <w:lvlText w:val="•"/>
      <w:lvlJc w:val="left"/>
      <w:rPr>
        <w:rFonts w:hint="default"/>
      </w:rPr>
    </w:lvl>
    <w:lvl w:ilvl="4" w:tplc="5F6071AE">
      <w:start w:val="1"/>
      <w:numFmt w:val="bullet"/>
      <w:lvlText w:val="•"/>
      <w:lvlJc w:val="left"/>
      <w:rPr>
        <w:rFonts w:hint="default"/>
      </w:rPr>
    </w:lvl>
    <w:lvl w:ilvl="5" w:tplc="95B8419E">
      <w:start w:val="1"/>
      <w:numFmt w:val="bullet"/>
      <w:lvlText w:val="•"/>
      <w:lvlJc w:val="left"/>
      <w:rPr>
        <w:rFonts w:hint="default"/>
      </w:rPr>
    </w:lvl>
    <w:lvl w:ilvl="6" w:tplc="B72A53B6">
      <w:start w:val="1"/>
      <w:numFmt w:val="bullet"/>
      <w:lvlText w:val="•"/>
      <w:lvlJc w:val="left"/>
      <w:rPr>
        <w:rFonts w:hint="default"/>
      </w:rPr>
    </w:lvl>
    <w:lvl w:ilvl="7" w:tplc="E514D1F6">
      <w:start w:val="1"/>
      <w:numFmt w:val="bullet"/>
      <w:lvlText w:val="•"/>
      <w:lvlJc w:val="left"/>
      <w:rPr>
        <w:rFonts w:hint="default"/>
      </w:rPr>
    </w:lvl>
    <w:lvl w:ilvl="8" w:tplc="8AB2759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75D2639"/>
    <w:multiLevelType w:val="hybridMultilevel"/>
    <w:tmpl w:val="491C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40B5"/>
    <w:multiLevelType w:val="hybridMultilevel"/>
    <w:tmpl w:val="6EC4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694B"/>
    <w:multiLevelType w:val="multilevel"/>
    <w:tmpl w:val="58F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F4E12"/>
    <w:multiLevelType w:val="hybridMultilevel"/>
    <w:tmpl w:val="E0BE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9564A"/>
    <w:multiLevelType w:val="hybridMultilevel"/>
    <w:tmpl w:val="AADE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C1C99"/>
    <w:multiLevelType w:val="multilevel"/>
    <w:tmpl w:val="B76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0E6A"/>
    <w:multiLevelType w:val="hybridMultilevel"/>
    <w:tmpl w:val="AD12F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6B2B12"/>
    <w:multiLevelType w:val="hybridMultilevel"/>
    <w:tmpl w:val="0B3C413A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>
    <w:nsid w:val="6314421B"/>
    <w:multiLevelType w:val="multilevel"/>
    <w:tmpl w:val="A99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75741"/>
    <w:multiLevelType w:val="multilevel"/>
    <w:tmpl w:val="20B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65679"/>
    <w:multiLevelType w:val="multilevel"/>
    <w:tmpl w:val="65F278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6DF93930"/>
    <w:multiLevelType w:val="hybridMultilevel"/>
    <w:tmpl w:val="5B58D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8157D2"/>
    <w:multiLevelType w:val="hybridMultilevel"/>
    <w:tmpl w:val="210049F4"/>
    <w:lvl w:ilvl="0" w:tplc="9AEE35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503B27"/>
    <w:multiLevelType w:val="multilevel"/>
    <w:tmpl w:val="051EB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9236BD"/>
    <w:multiLevelType w:val="hybridMultilevel"/>
    <w:tmpl w:val="8138B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634DF"/>
    <w:multiLevelType w:val="hybridMultilevel"/>
    <w:tmpl w:val="134216FA"/>
    <w:lvl w:ilvl="0" w:tplc="C5ECA49A">
      <w:start w:val="3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D32D83A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B6A2884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w w:val="99"/>
        <w:sz w:val="24"/>
        <w:szCs w:val="24"/>
      </w:rPr>
    </w:lvl>
    <w:lvl w:ilvl="3" w:tplc="A30C9D6C">
      <w:start w:val="1"/>
      <w:numFmt w:val="bullet"/>
      <w:lvlText w:val="•"/>
      <w:lvlJc w:val="left"/>
      <w:rPr>
        <w:rFonts w:hint="default"/>
      </w:rPr>
    </w:lvl>
    <w:lvl w:ilvl="4" w:tplc="E6D052D2">
      <w:start w:val="1"/>
      <w:numFmt w:val="bullet"/>
      <w:lvlText w:val="•"/>
      <w:lvlJc w:val="left"/>
      <w:rPr>
        <w:rFonts w:hint="default"/>
      </w:rPr>
    </w:lvl>
    <w:lvl w:ilvl="5" w:tplc="C0003CA8">
      <w:start w:val="1"/>
      <w:numFmt w:val="bullet"/>
      <w:lvlText w:val="•"/>
      <w:lvlJc w:val="left"/>
      <w:rPr>
        <w:rFonts w:hint="default"/>
      </w:rPr>
    </w:lvl>
    <w:lvl w:ilvl="6" w:tplc="465820F0">
      <w:start w:val="1"/>
      <w:numFmt w:val="bullet"/>
      <w:lvlText w:val="•"/>
      <w:lvlJc w:val="left"/>
      <w:rPr>
        <w:rFonts w:hint="default"/>
      </w:rPr>
    </w:lvl>
    <w:lvl w:ilvl="7" w:tplc="EFECF7E2">
      <w:start w:val="1"/>
      <w:numFmt w:val="bullet"/>
      <w:lvlText w:val="•"/>
      <w:lvlJc w:val="left"/>
      <w:rPr>
        <w:rFonts w:hint="default"/>
      </w:rPr>
    </w:lvl>
    <w:lvl w:ilvl="8" w:tplc="30127D7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D254A1C"/>
    <w:multiLevelType w:val="hybridMultilevel"/>
    <w:tmpl w:val="597C5C8A"/>
    <w:lvl w:ilvl="0" w:tplc="940C0B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D42B27"/>
    <w:multiLevelType w:val="hybridMultilevel"/>
    <w:tmpl w:val="85A0D3D2"/>
    <w:lvl w:ilvl="0" w:tplc="E17614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27"/>
  </w:num>
  <w:num w:numId="5">
    <w:abstractNumId w:val="1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9"/>
  </w:num>
  <w:num w:numId="11">
    <w:abstractNumId w:val="26"/>
  </w:num>
  <w:num w:numId="12">
    <w:abstractNumId w:val="24"/>
  </w:num>
  <w:num w:numId="13">
    <w:abstractNumId w:val="7"/>
  </w:num>
  <w:num w:numId="14">
    <w:abstractNumId w:val="13"/>
  </w:num>
  <w:num w:numId="15">
    <w:abstractNumId w:val="22"/>
  </w:num>
  <w:num w:numId="16">
    <w:abstractNumId w:val="3"/>
  </w:num>
  <w:num w:numId="17">
    <w:abstractNumId w:val="14"/>
  </w:num>
  <w:num w:numId="18">
    <w:abstractNumId w:val="16"/>
  </w:num>
  <w:num w:numId="19">
    <w:abstractNumId w:val="5"/>
  </w:num>
  <w:num w:numId="20">
    <w:abstractNumId w:val="25"/>
  </w:num>
  <w:num w:numId="21">
    <w:abstractNumId w:val="6"/>
  </w:num>
  <w:num w:numId="22">
    <w:abstractNumId w:val="10"/>
  </w:num>
  <w:num w:numId="23">
    <w:abstractNumId w:val="20"/>
  </w:num>
  <w:num w:numId="24">
    <w:abstractNumId w:val="21"/>
  </w:num>
  <w:num w:numId="25">
    <w:abstractNumId w:val="15"/>
  </w:num>
  <w:num w:numId="26">
    <w:abstractNumId w:val="4"/>
  </w:num>
  <w:num w:numId="27">
    <w:abstractNumId w:val="12"/>
  </w:num>
  <w:num w:numId="28">
    <w:abstractNumId w:val="8"/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B6"/>
    <w:rsid w:val="00004BDE"/>
    <w:rsid w:val="00032DEA"/>
    <w:rsid w:val="00051B0E"/>
    <w:rsid w:val="00067675"/>
    <w:rsid w:val="0007399C"/>
    <w:rsid w:val="00075AA7"/>
    <w:rsid w:val="0007618D"/>
    <w:rsid w:val="000A3077"/>
    <w:rsid w:val="000C1902"/>
    <w:rsid w:val="000E270A"/>
    <w:rsid w:val="000E3809"/>
    <w:rsid w:val="001479FA"/>
    <w:rsid w:val="00152B44"/>
    <w:rsid w:val="001A2F79"/>
    <w:rsid w:val="001A3039"/>
    <w:rsid w:val="001A5498"/>
    <w:rsid w:val="001D569B"/>
    <w:rsid w:val="0020798E"/>
    <w:rsid w:val="00244CCF"/>
    <w:rsid w:val="002478F1"/>
    <w:rsid w:val="0026399A"/>
    <w:rsid w:val="00277A6B"/>
    <w:rsid w:val="00280194"/>
    <w:rsid w:val="00291D37"/>
    <w:rsid w:val="00294AE0"/>
    <w:rsid w:val="002A1DEE"/>
    <w:rsid w:val="00302661"/>
    <w:rsid w:val="0030392B"/>
    <w:rsid w:val="00307181"/>
    <w:rsid w:val="0032201F"/>
    <w:rsid w:val="003504A7"/>
    <w:rsid w:val="0036738C"/>
    <w:rsid w:val="00367C42"/>
    <w:rsid w:val="003959DB"/>
    <w:rsid w:val="003A3DC6"/>
    <w:rsid w:val="003D3A4F"/>
    <w:rsid w:val="00402926"/>
    <w:rsid w:val="004066BE"/>
    <w:rsid w:val="00433E14"/>
    <w:rsid w:val="00434FF3"/>
    <w:rsid w:val="004375DE"/>
    <w:rsid w:val="00462ACA"/>
    <w:rsid w:val="00474A70"/>
    <w:rsid w:val="00477ABC"/>
    <w:rsid w:val="004A7763"/>
    <w:rsid w:val="004B305C"/>
    <w:rsid w:val="004B7B9D"/>
    <w:rsid w:val="00507B2A"/>
    <w:rsid w:val="00511E90"/>
    <w:rsid w:val="005412CE"/>
    <w:rsid w:val="005445E7"/>
    <w:rsid w:val="00546838"/>
    <w:rsid w:val="00562126"/>
    <w:rsid w:val="00586D63"/>
    <w:rsid w:val="005C6FE7"/>
    <w:rsid w:val="005D3F86"/>
    <w:rsid w:val="00615A52"/>
    <w:rsid w:val="00620A4D"/>
    <w:rsid w:val="00635CFF"/>
    <w:rsid w:val="006431AA"/>
    <w:rsid w:val="00645AE3"/>
    <w:rsid w:val="00657E0F"/>
    <w:rsid w:val="00666019"/>
    <w:rsid w:val="00671C12"/>
    <w:rsid w:val="00685656"/>
    <w:rsid w:val="006A05AB"/>
    <w:rsid w:val="006A23C8"/>
    <w:rsid w:val="006A528C"/>
    <w:rsid w:val="006B020C"/>
    <w:rsid w:val="006D1FC2"/>
    <w:rsid w:val="006D6E6D"/>
    <w:rsid w:val="006E35D7"/>
    <w:rsid w:val="006E7706"/>
    <w:rsid w:val="007051BD"/>
    <w:rsid w:val="00717539"/>
    <w:rsid w:val="00757245"/>
    <w:rsid w:val="007576A5"/>
    <w:rsid w:val="0076165E"/>
    <w:rsid w:val="0078019D"/>
    <w:rsid w:val="00780A45"/>
    <w:rsid w:val="00786EC6"/>
    <w:rsid w:val="007A79A4"/>
    <w:rsid w:val="007B368B"/>
    <w:rsid w:val="007B75C5"/>
    <w:rsid w:val="007B7F66"/>
    <w:rsid w:val="007F207A"/>
    <w:rsid w:val="007F6E15"/>
    <w:rsid w:val="00800D5A"/>
    <w:rsid w:val="00802660"/>
    <w:rsid w:val="00803321"/>
    <w:rsid w:val="00805939"/>
    <w:rsid w:val="008066AF"/>
    <w:rsid w:val="00811C75"/>
    <w:rsid w:val="00822DEA"/>
    <w:rsid w:val="00834B9F"/>
    <w:rsid w:val="00840ACB"/>
    <w:rsid w:val="008446C8"/>
    <w:rsid w:val="00855765"/>
    <w:rsid w:val="00862F19"/>
    <w:rsid w:val="00863198"/>
    <w:rsid w:val="008717FD"/>
    <w:rsid w:val="008823C1"/>
    <w:rsid w:val="0089001E"/>
    <w:rsid w:val="008B1A48"/>
    <w:rsid w:val="008C400A"/>
    <w:rsid w:val="008D0702"/>
    <w:rsid w:val="008D53D1"/>
    <w:rsid w:val="008E7FCA"/>
    <w:rsid w:val="00906742"/>
    <w:rsid w:val="0090727D"/>
    <w:rsid w:val="00910F47"/>
    <w:rsid w:val="00951D42"/>
    <w:rsid w:val="00952C45"/>
    <w:rsid w:val="00974E2A"/>
    <w:rsid w:val="00975B83"/>
    <w:rsid w:val="00983318"/>
    <w:rsid w:val="009B3EC5"/>
    <w:rsid w:val="009C16D6"/>
    <w:rsid w:val="009D2B2C"/>
    <w:rsid w:val="009E13DD"/>
    <w:rsid w:val="009F1DBF"/>
    <w:rsid w:val="009F3884"/>
    <w:rsid w:val="00A11DB6"/>
    <w:rsid w:val="00A33DC3"/>
    <w:rsid w:val="00A5760F"/>
    <w:rsid w:val="00A678F8"/>
    <w:rsid w:val="00A820CB"/>
    <w:rsid w:val="00AA0BC8"/>
    <w:rsid w:val="00B32B89"/>
    <w:rsid w:val="00BA041D"/>
    <w:rsid w:val="00BA1A11"/>
    <w:rsid w:val="00BB13FA"/>
    <w:rsid w:val="00BC22E9"/>
    <w:rsid w:val="00BD2504"/>
    <w:rsid w:val="00BF37D0"/>
    <w:rsid w:val="00C042F7"/>
    <w:rsid w:val="00C12471"/>
    <w:rsid w:val="00C467EB"/>
    <w:rsid w:val="00C50AD7"/>
    <w:rsid w:val="00C53048"/>
    <w:rsid w:val="00C60DC6"/>
    <w:rsid w:val="00C64AE9"/>
    <w:rsid w:val="00C7001D"/>
    <w:rsid w:val="00C77F53"/>
    <w:rsid w:val="00C85DE6"/>
    <w:rsid w:val="00CD22B6"/>
    <w:rsid w:val="00CF0482"/>
    <w:rsid w:val="00CF2FB8"/>
    <w:rsid w:val="00CF6FCF"/>
    <w:rsid w:val="00D03A86"/>
    <w:rsid w:val="00D1752D"/>
    <w:rsid w:val="00D31441"/>
    <w:rsid w:val="00D41530"/>
    <w:rsid w:val="00D44BE7"/>
    <w:rsid w:val="00D50DC8"/>
    <w:rsid w:val="00D539B2"/>
    <w:rsid w:val="00D618D1"/>
    <w:rsid w:val="00D630C1"/>
    <w:rsid w:val="00D754C2"/>
    <w:rsid w:val="00D931F4"/>
    <w:rsid w:val="00DC4C79"/>
    <w:rsid w:val="00DE1023"/>
    <w:rsid w:val="00DF3FDE"/>
    <w:rsid w:val="00DF4A26"/>
    <w:rsid w:val="00DF5D62"/>
    <w:rsid w:val="00E02D2C"/>
    <w:rsid w:val="00E358DC"/>
    <w:rsid w:val="00E435C8"/>
    <w:rsid w:val="00E90DB6"/>
    <w:rsid w:val="00E95ED8"/>
    <w:rsid w:val="00EA6A7E"/>
    <w:rsid w:val="00EB4145"/>
    <w:rsid w:val="00ED063B"/>
    <w:rsid w:val="00EF1B11"/>
    <w:rsid w:val="00EF5733"/>
    <w:rsid w:val="00EF64C4"/>
    <w:rsid w:val="00F22028"/>
    <w:rsid w:val="00F81A48"/>
    <w:rsid w:val="00F95D88"/>
    <w:rsid w:val="00FA1356"/>
    <w:rsid w:val="00FA650E"/>
    <w:rsid w:val="00FB01A8"/>
    <w:rsid w:val="00FB7B0F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28" type="connector" idref="#Прямая со стрелкой 28"/>
        <o:r id="V:Rule29" type="connector" idref="#Прямая со стрелкой 78"/>
        <o:r id="V:Rule30" type="connector" idref="#Прямая со стрелкой 69"/>
        <o:r id="V:Rule31" type="connector" idref="#Прямая со стрелкой 72"/>
        <o:r id="V:Rule32" type="connector" idref="#Прямая со стрелкой 46"/>
        <o:r id="V:Rule33" type="connector" idref="#Прямая со стрелкой 71"/>
        <o:r id="V:Rule34" type="connector" idref="#Прямая со стрелкой 44"/>
        <o:r id="V:Rule35" type="connector" idref="#Прямая со стрелкой 51"/>
        <o:r id="V:Rule36" type="connector" idref="#Прямая со стрелкой 76"/>
        <o:r id="V:Rule37" type="connector" idref="#Прямая со стрелкой 30"/>
        <o:r id="V:Rule38" type="connector" idref="#Прямая со стрелкой 33"/>
        <o:r id="V:Rule39" type="connector" idref="#Прямая со стрелкой 50"/>
        <o:r id="V:Rule40" type="connector" idref="#Прямая со стрелкой 35"/>
        <o:r id="V:Rule41" type="connector" idref="#Прямая со стрелкой 77"/>
        <o:r id="V:Rule42" type="connector" idref="#Прямая со стрелкой 79"/>
        <o:r id="V:Rule43" type="connector" idref="#Прямая со стрелкой 42"/>
        <o:r id="V:Rule44" type="connector" idref="#Прямая со стрелкой 32"/>
        <o:r id="V:Rule45" type="connector" idref="#Прямая со стрелкой 75"/>
        <o:r id="V:Rule46" type="connector" idref="#Прямая со стрелкой 74"/>
        <o:r id="V:Rule47" type="connector" idref="#Прямая со стрелкой 34"/>
        <o:r id="V:Rule48" type="connector" idref="#Прямая со стрелкой 31"/>
        <o:r id="V:Rule49" type="connector" idref="#Прямая со стрелкой 83"/>
        <o:r id="V:Rule50" type="connector" idref="#Прямая со стрелкой 29"/>
        <o:r id="V:Rule51" type="connector" idref="#Прямая со стрелкой 49"/>
        <o:r id="V:Rule52" type="connector" idref="#Прямая со стрелкой 36"/>
        <o:r id="V:Rule53" type="connector" idref="#Прямая со стрелкой 73"/>
        <o:r id="V:Rule54" type="connector" idref="#Прямая со стрелкой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6019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666019"/>
    <w:pPr>
      <w:ind w:firstLine="0"/>
    </w:pPr>
  </w:style>
  <w:style w:type="paragraph" w:styleId="a5">
    <w:name w:val="Body Text"/>
    <w:basedOn w:val="a"/>
    <w:link w:val="a6"/>
    <w:uiPriority w:val="99"/>
    <w:unhideWhenUsed/>
    <w:rsid w:val="005412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412CE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780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4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1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4F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4FF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474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05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77A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0C1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033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12471"/>
  </w:style>
  <w:style w:type="numbering" w:customStyle="1" w:styleId="11">
    <w:name w:val="Нет списка11"/>
    <w:next w:val="a2"/>
    <w:uiPriority w:val="99"/>
    <w:semiHidden/>
    <w:unhideWhenUsed/>
    <w:rsid w:val="00C12471"/>
  </w:style>
  <w:style w:type="paragraph" w:customStyle="1" w:styleId="Standard">
    <w:name w:val="Standard"/>
    <w:rsid w:val="00C124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Standard"/>
    <w:next w:val="Textbody"/>
    <w:link w:val="ab"/>
    <w:rsid w:val="00C1247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b">
    <w:name w:val="Название Знак"/>
    <w:basedOn w:val="a0"/>
    <w:link w:val="aa"/>
    <w:rsid w:val="00C1247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12471"/>
    <w:pPr>
      <w:spacing w:after="120"/>
    </w:pPr>
  </w:style>
  <w:style w:type="paragraph" w:styleId="ac">
    <w:name w:val="Subtitle"/>
    <w:basedOn w:val="aa"/>
    <w:next w:val="Textbody"/>
    <w:link w:val="ad"/>
    <w:rsid w:val="00C12471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C1247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e">
    <w:name w:val="List"/>
    <w:basedOn w:val="Textbody"/>
    <w:rsid w:val="00C12471"/>
  </w:style>
  <w:style w:type="paragraph" w:styleId="af">
    <w:name w:val="caption"/>
    <w:basedOn w:val="Standard"/>
    <w:rsid w:val="00C124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2471"/>
    <w:pPr>
      <w:suppressLineNumbers/>
    </w:pPr>
  </w:style>
  <w:style w:type="paragraph" w:customStyle="1" w:styleId="TableContents">
    <w:name w:val="Table Contents"/>
    <w:basedOn w:val="Standard"/>
    <w:rsid w:val="00C12471"/>
    <w:pPr>
      <w:suppressLineNumbers/>
    </w:pPr>
  </w:style>
  <w:style w:type="paragraph" w:customStyle="1" w:styleId="TableHeading">
    <w:name w:val="Table Heading"/>
    <w:basedOn w:val="TableContents"/>
    <w:rsid w:val="00C12471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67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8165-9AEF-4ADA-A8F8-BAB00A9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5</Pages>
  <Words>22485</Words>
  <Characters>128167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зие</dc:creator>
  <cp:keywords/>
  <dc:description/>
  <cp:lastModifiedBy>admin</cp:lastModifiedBy>
  <cp:revision>48</cp:revision>
  <cp:lastPrinted>2015-08-20T06:04:00Z</cp:lastPrinted>
  <dcterms:created xsi:type="dcterms:W3CDTF">2015-08-14T11:16:00Z</dcterms:created>
  <dcterms:modified xsi:type="dcterms:W3CDTF">2015-08-20T06:18:00Z</dcterms:modified>
</cp:coreProperties>
</file>